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07FA" w:rsidRDefault="00347FA0" w:rsidP="00A307FA">
      <w:r>
        <w:rPr>
          <w:noProof/>
        </w:rPr>
        <w:drawing>
          <wp:anchor distT="0" distB="0" distL="114300" distR="114300" simplePos="0" relativeHeight="251676672" behindDoc="0" locked="0" layoutInCell="1" allowOverlap="1">
            <wp:simplePos x="0" y="0"/>
            <wp:positionH relativeFrom="column">
              <wp:posOffset>200025</wp:posOffset>
            </wp:positionH>
            <wp:positionV relativeFrom="paragraph">
              <wp:posOffset>-180975</wp:posOffset>
            </wp:positionV>
            <wp:extent cx="2953385" cy="1282700"/>
            <wp:effectExtent l="0" t="0" r="0" b="0"/>
            <wp:wrapNone/>
            <wp:docPr id="17" name="Picture 1"/>
            <wp:cNvGraphicFramePr/>
            <a:graphic xmlns:a="http://schemas.openxmlformats.org/drawingml/2006/main">
              <a:graphicData uri="http://schemas.openxmlformats.org/drawingml/2006/picture">
                <pic:pic xmlns:pic="http://schemas.openxmlformats.org/drawingml/2006/picture">
                  <pic:nvPicPr>
                    <pic:cNvPr id="0" name="Picture 1" descr="40-logo.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953385" cy="1282700"/>
                    </a:xfrm>
                    <a:prstGeom prst="rect">
                      <a:avLst/>
                    </a:prstGeom>
                    <a:noFill/>
                    <a:ln w="9525">
                      <a:noFill/>
                      <a:miter lim="800000"/>
                      <a:headEnd/>
                      <a:tailEnd/>
                    </a:ln>
                  </pic:spPr>
                </pic:pic>
              </a:graphicData>
            </a:graphic>
            <wp14:sizeRelH relativeFrom="margin">
              <wp14:pctWidth>0</wp14:pctWidth>
            </wp14:sizeRelH>
          </wp:anchor>
        </w:drawing>
      </w:r>
      <w:r w:rsidR="00EB7458">
        <w:rPr>
          <w:noProof/>
        </w:rPr>
        <mc:AlternateContent>
          <mc:Choice Requires="wps">
            <w:drawing>
              <wp:anchor distT="0" distB="0" distL="114300" distR="114300" simplePos="0" relativeHeight="251678720" behindDoc="0" locked="0" layoutInCell="1" allowOverlap="1">
                <wp:simplePos x="0" y="0"/>
                <wp:positionH relativeFrom="column">
                  <wp:posOffset>3463290</wp:posOffset>
                </wp:positionH>
                <wp:positionV relativeFrom="paragraph">
                  <wp:posOffset>-176530</wp:posOffset>
                </wp:positionV>
                <wp:extent cx="2660650" cy="124269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1242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526" w:rsidRPr="0034091A" w:rsidRDefault="005C2526" w:rsidP="00A307FA">
                            <w:pPr>
                              <w:jc w:val="right"/>
                              <w:rPr>
                                <w:b/>
                                <w:color w:val="262626" w:themeColor="text1" w:themeTint="D9"/>
                                <w:sz w:val="40"/>
                                <w:szCs w:val="32"/>
                              </w:rPr>
                            </w:pPr>
                            <w:r w:rsidRPr="0034091A">
                              <w:rPr>
                                <w:b/>
                                <w:color w:val="262626" w:themeColor="text1" w:themeTint="D9"/>
                                <w:sz w:val="40"/>
                                <w:szCs w:val="32"/>
                              </w:rPr>
                              <w:t>RCSI &amp; UCD RUMC SCHOLARSHIP 20</w:t>
                            </w:r>
                            <w:r w:rsidR="000076C6">
                              <w:rPr>
                                <w:b/>
                                <w:color w:val="262626" w:themeColor="text1" w:themeTint="D9"/>
                                <w:sz w:val="40"/>
                                <w:szCs w:val="32"/>
                              </w:rPr>
                              <w:t>2</w:t>
                            </w:r>
                            <w:r w:rsidR="00702B36">
                              <w:rPr>
                                <w:b/>
                                <w:color w:val="262626" w:themeColor="text1" w:themeTint="D9"/>
                                <w:sz w:val="40"/>
                                <w:szCs w:val="32"/>
                              </w:rPr>
                              <w:t>2</w:t>
                            </w:r>
                          </w:p>
                          <w:p w:rsidR="005C2526" w:rsidRPr="00227921" w:rsidRDefault="005C2526" w:rsidP="00A307FA">
                            <w:pPr>
                              <w:jc w:val="right"/>
                              <w:rPr>
                                <w:b/>
                                <w:sz w:val="28"/>
                                <w:szCs w:val="28"/>
                              </w:rPr>
                            </w:pPr>
                            <w:r>
                              <w:rPr>
                                <w:b/>
                                <w:sz w:val="28"/>
                                <w:szCs w:val="28"/>
                              </w:rPr>
                              <w:t>RU</w:t>
                            </w:r>
                            <w:r w:rsidRPr="00227921">
                              <w:rPr>
                                <w:b/>
                                <w:sz w:val="28"/>
                                <w:szCs w:val="28"/>
                              </w:rPr>
                              <w:t>MC MEDICINE PROGRAMME</w:t>
                            </w:r>
                          </w:p>
                          <w:p w:rsidR="005C2526" w:rsidRPr="0034091A" w:rsidRDefault="005C2526" w:rsidP="00A307FA">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272.7pt;margin-top:-13.9pt;width:209.5pt;height:97.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" filled="f" stroked="f">
                <v:textbox>
                  <w:txbxContent>
                    <w:p w:rsidR="005C2526" w:rsidRPr="0034091A" w:rsidRDefault="005C2526" w:rsidP="00A307FA">
                      <w:pPr>
                        <w:jc w:val="right"/>
                        <w:rPr>
                          <w:b/>
                          <w:color w:val="262626" w:themeColor="text1" w:themeTint="D9"/>
                          <w:sz w:val="40"/>
                          <w:szCs w:val="32"/>
                        </w:rPr>
                      </w:pPr>
                      <w:r w:rsidRPr="0034091A">
                        <w:rPr>
                          <w:b/>
                          <w:color w:val="262626" w:themeColor="text1" w:themeTint="D9"/>
                          <w:sz w:val="40"/>
                          <w:szCs w:val="32"/>
                        </w:rPr>
                        <w:t>RCSI &amp; UCD RUMC SCHOLARSHIP 20</w:t>
                      </w:r>
                      <w:r w:rsidR="000076C6">
                        <w:rPr>
                          <w:b/>
                          <w:color w:val="262626" w:themeColor="text1" w:themeTint="D9"/>
                          <w:sz w:val="40"/>
                          <w:szCs w:val="32"/>
                        </w:rPr>
                        <w:t>2</w:t>
                      </w:r>
                      <w:r w:rsidR="00702B36">
                        <w:rPr>
                          <w:b/>
                          <w:color w:val="262626" w:themeColor="text1" w:themeTint="D9"/>
                          <w:sz w:val="40"/>
                          <w:szCs w:val="32"/>
                        </w:rPr>
                        <w:t>2</w:t>
                      </w:r>
                    </w:p>
                    <w:p w:rsidR="005C2526" w:rsidRPr="00227921" w:rsidRDefault="005C2526" w:rsidP="00A307FA">
                      <w:pPr>
                        <w:jc w:val="right"/>
                        <w:rPr>
                          <w:b/>
                          <w:sz w:val="28"/>
                          <w:szCs w:val="28"/>
                        </w:rPr>
                      </w:pPr>
                      <w:r>
                        <w:rPr>
                          <w:b/>
                          <w:sz w:val="28"/>
                          <w:szCs w:val="28"/>
                        </w:rPr>
                        <w:t>RU</w:t>
                      </w:r>
                      <w:r w:rsidRPr="00227921">
                        <w:rPr>
                          <w:b/>
                          <w:sz w:val="28"/>
                          <w:szCs w:val="28"/>
                        </w:rPr>
                        <w:t>MC MEDICINE PROGRAMME</w:t>
                      </w:r>
                    </w:p>
                    <w:p w:rsidR="005C2526" w:rsidRPr="0034091A" w:rsidRDefault="005C2526" w:rsidP="00A307FA">
                      <w:pPr>
                        <w:jc w:val="right"/>
                      </w:pPr>
                    </w:p>
                  </w:txbxContent>
                </v:textbox>
              </v:shape>
            </w:pict>
          </mc:Fallback>
        </mc:AlternateContent>
      </w:r>
    </w:p>
    <w:p w:rsidR="00A307FA" w:rsidRDefault="00A307FA" w:rsidP="00A307FA"/>
    <w:p w:rsidR="00A307FA" w:rsidRDefault="00A307FA" w:rsidP="00A307FA"/>
    <w:p w:rsidR="00A307FA" w:rsidRDefault="00EB7458" w:rsidP="00A307FA">
      <w:r>
        <w:rPr>
          <w:noProof/>
        </w:rPr>
        <mc:AlternateContent>
          <mc:Choice Requires="wps">
            <w:drawing>
              <wp:anchor distT="0" distB="0" distL="114300" distR="114300" simplePos="0" relativeHeight="251677696" behindDoc="0" locked="0" layoutInCell="1" allowOverlap="1">
                <wp:simplePos x="0" y="0"/>
                <wp:positionH relativeFrom="column">
                  <wp:posOffset>-2540</wp:posOffset>
                </wp:positionH>
                <wp:positionV relativeFrom="paragraph">
                  <wp:posOffset>232410</wp:posOffset>
                </wp:positionV>
                <wp:extent cx="6195695" cy="635"/>
                <wp:effectExtent l="0" t="19050" r="14605" b="3746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569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6EB0BE5" id="_x0000_t32" coordsize="21600,21600" o:spt="32" o:oned="t" path="m,l21600,21600e" filled="f">
                <v:path arrowok="t" fillok="f" o:connecttype="none"/>
                <o:lock v:ext="edit" shapetype="t"/>
              </v:shapetype>
              <v:shape id="Straight Arrow Connector 18" o:spid="_x0000_s1026" type="#_x0000_t32" style="position:absolute;margin-left:-.2pt;margin-top:18.3pt;width:487.85pt;height:.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" strokeweight="2.25pt"/>
            </w:pict>
          </mc:Fallback>
        </mc:AlternateContent>
      </w:r>
    </w:p>
    <w:p w:rsidR="00A307FA" w:rsidRPr="00227921" w:rsidRDefault="00A307FA" w:rsidP="00A307FA">
      <w:pPr>
        <w:rPr>
          <w:b/>
        </w:rPr>
      </w:pPr>
      <w:r>
        <w:rPr>
          <w:b/>
        </w:rPr>
        <w:t>Read the Application Procedure and the Terms &amp; Conditions carefully before completing the form.</w:t>
      </w:r>
    </w:p>
    <w:p w:rsidR="00A307FA" w:rsidRPr="006C6E6F" w:rsidRDefault="00A307FA" w:rsidP="00A307FA">
      <w:pPr>
        <w:rPr>
          <w:b/>
          <w:u w:val="single"/>
        </w:rPr>
      </w:pPr>
      <w:r w:rsidRPr="006C6E6F">
        <w:rPr>
          <w:b/>
          <w:u w:val="single"/>
        </w:rPr>
        <w:t xml:space="preserve">Application Procedure: </w:t>
      </w:r>
    </w:p>
    <w:p w:rsidR="00A307FA" w:rsidRDefault="00A307FA" w:rsidP="00A307FA">
      <w:pPr>
        <w:pStyle w:val="ListParagraph"/>
        <w:numPr>
          <w:ilvl w:val="0"/>
          <w:numId w:val="4"/>
        </w:numPr>
      </w:pPr>
      <w:r>
        <w:t>Please submit as a word document.</w:t>
      </w:r>
    </w:p>
    <w:p w:rsidR="00A307FA" w:rsidRDefault="00A307FA" w:rsidP="00A307FA">
      <w:pPr>
        <w:pStyle w:val="ListParagraph"/>
        <w:numPr>
          <w:ilvl w:val="0"/>
          <w:numId w:val="4"/>
        </w:numPr>
      </w:pPr>
      <w:r>
        <w:t xml:space="preserve">False particulars or </w:t>
      </w:r>
      <w:r w:rsidR="006C48F1">
        <w:t>willful</w:t>
      </w:r>
      <w:r>
        <w:t xml:space="preserve"> suppression of material facts will render you liable to disqualification. All required documents must be submitted with application. </w:t>
      </w:r>
    </w:p>
    <w:p w:rsidR="00A307FA" w:rsidRDefault="00A307FA" w:rsidP="00A307FA">
      <w:pPr>
        <w:pStyle w:val="ListParagraph"/>
        <w:numPr>
          <w:ilvl w:val="0"/>
          <w:numId w:val="4"/>
        </w:numPr>
      </w:pPr>
      <w:r>
        <w:t xml:space="preserve">Closing date as advertised. Applications received after the closing date will be disqualified. </w:t>
      </w:r>
    </w:p>
    <w:p w:rsidR="00A307FA" w:rsidRDefault="00A307FA" w:rsidP="00A307FA">
      <w:pPr>
        <w:pStyle w:val="ListParagraph"/>
        <w:numPr>
          <w:ilvl w:val="0"/>
          <w:numId w:val="4"/>
        </w:numPr>
      </w:pPr>
      <w:r>
        <w:t>Applicants must hold an offer letter from RUMC and have paid a deposit or hold a deposit waiver.</w:t>
      </w:r>
    </w:p>
    <w:p w:rsidR="00A307FA" w:rsidRDefault="00A307FA" w:rsidP="00A307FA">
      <w:pPr>
        <w:pStyle w:val="ListParagraph"/>
        <w:numPr>
          <w:ilvl w:val="0"/>
          <w:numId w:val="4"/>
        </w:numPr>
      </w:pPr>
      <w:r>
        <w:t xml:space="preserve">Applicants must not be bonded to or in receipt of any financial aid or rewards from other educational institutions or </w:t>
      </w:r>
      <w:r w:rsidR="006C48F1">
        <w:t>organizations</w:t>
      </w:r>
      <w:r>
        <w:t xml:space="preserve">. </w:t>
      </w:r>
    </w:p>
    <w:p w:rsidR="00A307FA" w:rsidRPr="006C6E6F" w:rsidRDefault="00A307FA" w:rsidP="00A307FA">
      <w:pPr>
        <w:rPr>
          <w:b/>
          <w:u w:val="single"/>
        </w:rPr>
      </w:pPr>
      <w:r w:rsidRPr="006C6E6F">
        <w:rPr>
          <w:b/>
          <w:u w:val="single"/>
        </w:rPr>
        <w:t>Terms &amp; Conditions</w:t>
      </w:r>
    </w:p>
    <w:p w:rsidR="00A307FA" w:rsidRPr="00FE5C7E" w:rsidRDefault="00A307FA" w:rsidP="00A307FA">
      <w:pPr>
        <w:pStyle w:val="Default"/>
        <w:numPr>
          <w:ilvl w:val="0"/>
          <w:numId w:val="5"/>
        </w:numPr>
        <w:ind w:left="426" w:hanging="426"/>
        <w:jc w:val="both"/>
        <w:rPr>
          <w:rFonts w:asciiTheme="minorHAnsi" w:hAnsiTheme="minorHAnsi" w:cstheme="minorHAnsi"/>
          <w:color w:val="auto"/>
          <w:sz w:val="22"/>
          <w:szCs w:val="22"/>
        </w:rPr>
      </w:pPr>
      <w:r w:rsidRPr="00FE5C7E">
        <w:rPr>
          <w:rFonts w:asciiTheme="minorHAnsi" w:hAnsiTheme="minorHAnsi" w:cstheme="minorHAnsi"/>
          <w:b/>
          <w:color w:val="auto"/>
          <w:sz w:val="22"/>
          <w:szCs w:val="22"/>
        </w:rPr>
        <w:t xml:space="preserve">Eligibility: </w:t>
      </w:r>
      <w:r w:rsidRPr="00FE5C7E">
        <w:rPr>
          <w:rFonts w:asciiTheme="minorHAnsi" w:hAnsiTheme="minorHAnsi" w:cstheme="minorHAnsi"/>
          <w:sz w:val="22"/>
          <w:szCs w:val="22"/>
        </w:rPr>
        <w:t xml:space="preserve">Open to all International and Malaysian citizens applying to </w:t>
      </w:r>
      <w:r>
        <w:rPr>
          <w:rFonts w:asciiTheme="minorHAnsi" w:hAnsiTheme="minorHAnsi" w:cstheme="minorHAnsi"/>
          <w:sz w:val="22"/>
          <w:szCs w:val="22"/>
        </w:rPr>
        <w:t>RCSI &amp; UCD Malaysia Campus.</w:t>
      </w:r>
      <w:r w:rsidRPr="00FE5C7E">
        <w:rPr>
          <w:rFonts w:asciiTheme="minorHAnsi" w:hAnsiTheme="minorHAnsi" w:cstheme="minorHAnsi"/>
          <w:sz w:val="22"/>
          <w:szCs w:val="22"/>
        </w:rPr>
        <w:t xml:space="preserve"> </w:t>
      </w:r>
    </w:p>
    <w:p w:rsidR="00A307FA" w:rsidRPr="00482C98" w:rsidRDefault="00A307FA" w:rsidP="00A307FA">
      <w:pPr>
        <w:pStyle w:val="Default"/>
        <w:numPr>
          <w:ilvl w:val="0"/>
          <w:numId w:val="5"/>
        </w:numPr>
        <w:ind w:left="426" w:hanging="426"/>
        <w:jc w:val="both"/>
        <w:rPr>
          <w:rFonts w:asciiTheme="minorHAnsi" w:hAnsiTheme="minorHAnsi" w:cstheme="minorHAnsi"/>
          <w:color w:val="auto"/>
          <w:sz w:val="22"/>
          <w:szCs w:val="22"/>
        </w:rPr>
      </w:pPr>
      <w:r w:rsidRPr="00482C98">
        <w:rPr>
          <w:rFonts w:asciiTheme="minorHAnsi" w:hAnsiTheme="minorHAnsi" w:cstheme="minorHAnsi"/>
          <w:sz w:val="22"/>
          <w:szCs w:val="22"/>
        </w:rPr>
        <w:t>Applicants are expected to obtain a minimum of AAA at A-Levels or 38 points excluding bonus points at IBDP or equivalent.</w:t>
      </w:r>
    </w:p>
    <w:p w:rsidR="00A307FA" w:rsidRPr="00482C98" w:rsidRDefault="00A307FA" w:rsidP="00A307FA">
      <w:pPr>
        <w:pStyle w:val="Default"/>
        <w:numPr>
          <w:ilvl w:val="0"/>
          <w:numId w:val="5"/>
        </w:numPr>
        <w:ind w:left="426" w:hanging="426"/>
        <w:jc w:val="both"/>
        <w:rPr>
          <w:rFonts w:asciiTheme="minorHAnsi" w:hAnsiTheme="minorHAnsi" w:cstheme="minorHAnsi"/>
          <w:color w:val="auto"/>
          <w:sz w:val="22"/>
          <w:szCs w:val="22"/>
        </w:rPr>
      </w:pPr>
      <w:r w:rsidRPr="00482C98">
        <w:rPr>
          <w:rFonts w:asciiTheme="minorHAnsi" w:hAnsiTheme="minorHAnsi" w:cstheme="minorHAnsi"/>
          <w:sz w:val="22"/>
          <w:szCs w:val="22"/>
        </w:rPr>
        <w:t xml:space="preserve">Applicants must not be bonded to or in receipt of any financial aid or rewards from other educational institutions or organisations. </w:t>
      </w:r>
    </w:p>
    <w:p w:rsidR="00A307FA" w:rsidRPr="00482C98" w:rsidRDefault="00A307FA" w:rsidP="00A307FA">
      <w:pPr>
        <w:pStyle w:val="Default"/>
        <w:numPr>
          <w:ilvl w:val="0"/>
          <w:numId w:val="5"/>
        </w:numPr>
        <w:ind w:left="426" w:hanging="426"/>
        <w:jc w:val="both"/>
        <w:rPr>
          <w:rFonts w:asciiTheme="minorHAnsi" w:hAnsiTheme="minorHAnsi" w:cstheme="minorHAnsi"/>
          <w:color w:val="auto"/>
          <w:sz w:val="22"/>
          <w:szCs w:val="22"/>
        </w:rPr>
      </w:pPr>
      <w:r w:rsidRPr="00482C98">
        <w:rPr>
          <w:rFonts w:asciiTheme="minorHAnsi" w:hAnsiTheme="minorHAnsi" w:cstheme="minorHAnsi"/>
          <w:b/>
          <w:color w:val="auto"/>
          <w:sz w:val="22"/>
          <w:szCs w:val="22"/>
        </w:rPr>
        <w:t>Duration:</w:t>
      </w:r>
      <w:r w:rsidRPr="00482C98">
        <w:rPr>
          <w:rFonts w:asciiTheme="minorHAnsi" w:hAnsiTheme="minorHAnsi" w:cstheme="minorHAnsi"/>
          <w:color w:val="auto"/>
          <w:sz w:val="22"/>
          <w:szCs w:val="22"/>
        </w:rPr>
        <w:t xml:space="preserve">  This scholarship is for a total period of 5 years and covers the duration of the medical degree course.   It is awarded annually and renewed subject to the scholar attaining an average grade of 2</w:t>
      </w:r>
      <w:r w:rsidRPr="00482C98">
        <w:rPr>
          <w:rFonts w:asciiTheme="minorHAnsi" w:hAnsiTheme="minorHAnsi" w:cstheme="minorHAnsi"/>
          <w:color w:val="auto"/>
          <w:sz w:val="22"/>
          <w:szCs w:val="22"/>
          <w:vertAlign w:val="superscript"/>
        </w:rPr>
        <w:t>nd</w:t>
      </w:r>
      <w:r w:rsidRPr="00482C98">
        <w:rPr>
          <w:rFonts w:asciiTheme="minorHAnsi" w:hAnsiTheme="minorHAnsi" w:cstheme="minorHAnsi"/>
          <w:color w:val="auto"/>
          <w:sz w:val="22"/>
          <w:szCs w:val="22"/>
        </w:rPr>
        <w:t xml:space="preserve"> class honours (RCSI) or CGPA of 3.2 (UCD) and 2</w:t>
      </w:r>
      <w:r w:rsidRPr="00482C98">
        <w:rPr>
          <w:rFonts w:asciiTheme="minorHAnsi" w:hAnsiTheme="minorHAnsi" w:cstheme="minorHAnsi"/>
          <w:color w:val="auto"/>
          <w:sz w:val="22"/>
          <w:szCs w:val="22"/>
          <w:vertAlign w:val="superscript"/>
        </w:rPr>
        <w:t>nd</w:t>
      </w:r>
      <w:r w:rsidRPr="00482C98">
        <w:rPr>
          <w:rFonts w:asciiTheme="minorHAnsi" w:hAnsiTheme="minorHAnsi" w:cstheme="minorHAnsi"/>
          <w:color w:val="auto"/>
          <w:sz w:val="22"/>
          <w:szCs w:val="22"/>
        </w:rPr>
        <w:t xml:space="preserve"> class honours (RCSI &amp; UCD Malaysia Campus). </w:t>
      </w:r>
    </w:p>
    <w:p w:rsidR="00A307FA" w:rsidRPr="00482C98" w:rsidRDefault="00A307FA" w:rsidP="00A307FA">
      <w:pPr>
        <w:pStyle w:val="Default"/>
        <w:numPr>
          <w:ilvl w:val="0"/>
          <w:numId w:val="5"/>
        </w:numPr>
        <w:ind w:left="426" w:hanging="426"/>
        <w:jc w:val="both"/>
        <w:rPr>
          <w:rFonts w:asciiTheme="minorHAnsi" w:hAnsiTheme="minorHAnsi" w:cstheme="minorHAnsi"/>
          <w:sz w:val="22"/>
          <w:szCs w:val="22"/>
        </w:rPr>
      </w:pPr>
      <w:r w:rsidRPr="00482C98">
        <w:rPr>
          <w:rFonts w:asciiTheme="minorHAnsi" w:hAnsiTheme="minorHAnsi" w:cstheme="minorHAnsi"/>
          <w:b/>
          <w:sz w:val="22"/>
          <w:szCs w:val="22"/>
        </w:rPr>
        <w:t>Amount of Scholarship</w:t>
      </w:r>
      <w:r w:rsidRPr="00482C98">
        <w:rPr>
          <w:rFonts w:asciiTheme="minorHAnsi" w:hAnsiTheme="minorHAnsi" w:cstheme="minorHAnsi"/>
          <w:sz w:val="22"/>
          <w:szCs w:val="22"/>
        </w:rPr>
        <w:t>: The scholarship is not a cash award but covers full tuition fees each year.</w:t>
      </w:r>
    </w:p>
    <w:p w:rsidR="00A307FA" w:rsidRPr="00482C98" w:rsidRDefault="00A307FA" w:rsidP="00A307FA">
      <w:pPr>
        <w:pStyle w:val="Default"/>
        <w:numPr>
          <w:ilvl w:val="0"/>
          <w:numId w:val="5"/>
        </w:numPr>
        <w:ind w:left="426" w:hanging="426"/>
        <w:jc w:val="both"/>
        <w:rPr>
          <w:rFonts w:asciiTheme="minorHAnsi" w:hAnsiTheme="minorHAnsi" w:cstheme="minorHAnsi"/>
          <w:sz w:val="22"/>
          <w:szCs w:val="22"/>
        </w:rPr>
      </w:pPr>
      <w:r w:rsidRPr="00482C98">
        <w:rPr>
          <w:rFonts w:asciiTheme="minorHAnsi" w:hAnsiTheme="minorHAnsi" w:cstheme="minorHAnsi"/>
          <w:b/>
          <w:sz w:val="22"/>
          <w:szCs w:val="22"/>
        </w:rPr>
        <w:t>Registration:</w:t>
      </w:r>
      <w:r w:rsidRPr="00482C98">
        <w:rPr>
          <w:rFonts w:asciiTheme="minorHAnsi" w:hAnsiTheme="minorHAnsi" w:cstheme="minorHAnsi"/>
          <w:sz w:val="22"/>
          <w:szCs w:val="22"/>
        </w:rPr>
        <w:t xml:space="preserve">  A scholar must be registered as a full-time medical student at either RCSI or UCD for the first 2.5 years and then at RCSI &amp; UCD Malaysia Campus for the remaining 2.5 years.</w:t>
      </w:r>
    </w:p>
    <w:p w:rsidR="00A307FA" w:rsidRPr="00482C98" w:rsidRDefault="00A307FA" w:rsidP="00A307FA">
      <w:pPr>
        <w:pStyle w:val="Default"/>
        <w:numPr>
          <w:ilvl w:val="0"/>
          <w:numId w:val="5"/>
        </w:numPr>
        <w:ind w:left="426" w:hanging="426"/>
        <w:jc w:val="both"/>
        <w:rPr>
          <w:rFonts w:asciiTheme="minorHAnsi" w:hAnsiTheme="minorHAnsi" w:cstheme="minorHAnsi"/>
          <w:sz w:val="22"/>
          <w:szCs w:val="22"/>
        </w:rPr>
      </w:pPr>
      <w:r w:rsidRPr="00482C98">
        <w:rPr>
          <w:rFonts w:asciiTheme="minorHAnsi" w:hAnsiTheme="minorHAnsi" w:cstheme="minorHAnsi"/>
          <w:b/>
          <w:sz w:val="22"/>
          <w:szCs w:val="22"/>
        </w:rPr>
        <w:t>Rules of the College where registered:</w:t>
      </w:r>
      <w:r w:rsidRPr="00482C98">
        <w:rPr>
          <w:rFonts w:asciiTheme="minorHAnsi" w:hAnsiTheme="minorHAnsi" w:cstheme="minorHAnsi"/>
          <w:sz w:val="22"/>
          <w:szCs w:val="22"/>
        </w:rPr>
        <w:t xml:space="preserve">  A scholar will agree to abide by the statutes, policies and procedures of the College of registration.</w:t>
      </w:r>
    </w:p>
    <w:p w:rsidR="00A307FA" w:rsidRPr="00ED7516" w:rsidRDefault="00A307FA" w:rsidP="00A307FA">
      <w:pPr>
        <w:pStyle w:val="Default"/>
        <w:numPr>
          <w:ilvl w:val="0"/>
          <w:numId w:val="5"/>
        </w:numPr>
        <w:ind w:left="426" w:hanging="426"/>
        <w:jc w:val="both"/>
        <w:rPr>
          <w:rFonts w:asciiTheme="minorHAnsi" w:hAnsiTheme="minorHAnsi" w:cstheme="minorHAnsi"/>
          <w:color w:val="auto"/>
          <w:sz w:val="22"/>
          <w:szCs w:val="22"/>
        </w:rPr>
      </w:pPr>
      <w:r w:rsidRPr="00FE5C7E">
        <w:rPr>
          <w:rFonts w:asciiTheme="minorHAnsi" w:hAnsiTheme="minorHAnsi" w:cstheme="minorHAnsi"/>
          <w:b/>
          <w:color w:val="auto"/>
          <w:sz w:val="22"/>
          <w:szCs w:val="22"/>
        </w:rPr>
        <w:t>Deferment:</w:t>
      </w:r>
      <w:r w:rsidRPr="00FE5C7E">
        <w:rPr>
          <w:rFonts w:asciiTheme="minorHAnsi" w:hAnsiTheme="minorHAnsi" w:cstheme="minorHAnsi"/>
          <w:color w:val="auto"/>
          <w:sz w:val="22"/>
          <w:szCs w:val="22"/>
        </w:rPr>
        <w:t xml:space="preserve">   A scholar may not defer the</w:t>
      </w:r>
      <w:r w:rsidRPr="00CE5EE2">
        <w:rPr>
          <w:rFonts w:asciiTheme="minorHAnsi" w:hAnsiTheme="minorHAnsi" w:cstheme="minorHAnsi"/>
          <w:color w:val="auto"/>
          <w:sz w:val="22"/>
          <w:szCs w:val="22"/>
        </w:rPr>
        <w:t xml:space="preserve"> uptake of the scholarship.</w:t>
      </w:r>
    </w:p>
    <w:p w:rsidR="00A307FA" w:rsidRPr="00ED7516" w:rsidRDefault="00A307FA" w:rsidP="00A307FA">
      <w:pPr>
        <w:pStyle w:val="Default"/>
        <w:numPr>
          <w:ilvl w:val="0"/>
          <w:numId w:val="5"/>
        </w:numPr>
        <w:ind w:left="426" w:hanging="426"/>
        <w:jc w:val="both"/>
        <w:rPr>
          <w:rFonts w:asciiTheme="minorHAnsi" w:hAnsiTheme="minorHAnsi" w:cstheme="minorHAnsi"/>
          <w:color w:val="auto"/>
          <w:sz w:val="22"/>
          <w:szCs w:val="22"/>
        </w:rPr>
      </w:pPr>
      <w:r>
        <w:rPr>
          <w:rFonts w:asciiTheme="minorHAnsi" w:hAnsiTheme="minorHAnsi" w:cstheme="minorHAnsi"/>
          <w:b/>
          <w:color w:val="auto"/>
          <w:sz w:val="22"/>
          <w:szCs w:val="22"/>
        </w:rPr>
        <w:t>Promotion of RCSI &amp; UCD (Malaysia):</w:t>
      </w:r>
      <w:r w:rsidRPr="00CE5EE2">
        <w:rPr>
          <w:rFonts w:asciiTheme="minorHAnsi" w:hAnsiTheme="minorHAnsi" w:cstheme="minorHAnsi"/>
          <w:b/>
          <w:color w:val="auto"/>
          <w:sz w:val="22"/>
          <w:szCs w:val="22"/>
        </w:rPr>
        <w:t xml:space="preserve"> </w:t>
      </w:r>
      <w:r w:rsidRPr="00CE5EE2">
        <w:rPr>
          <w:rFonts w:asciiTheme="minorHAnsi" w:hAnsiTheme="minorHAnsi" w:cstheme="minorHAnsi"/>
          <w:color w:val="auto"/>
          <w:sz w:val="22"/>
          <w:szCs w:val="22"/>
        </w:rPr>
        <w:t xml:space="preserve"> A scholar</w:t>
      </w:r>
      <w:r w:rsidRPr="00CE5EE2">
        <w:rPr>
          <w:rFonts w:asciiTheme="minorHAnsi" w:hAnsiTheme="minorHAnsi" w:cstheme="minorHAnsi"/>
          <w:b/>
          <w:color w:val="auto"/>
          <w:sz w:val="22"/>
          <w:szCs w:val="22"/>
        </w:rPr>
        <w:t xml:space="preserve"> </w:t>
      </w:r>
      <w:r w:rsidRPr="00CE5EE2">
        <w:rPr>
          <w:rFonts w:asciiTheme="minorHAnsi" w:hAnsiTheme="minorHAnsi" w:cstheme="minorHAnsi"/>
          <w:color w:val="auto"/>
          <w:sz w:val="22"/>
          <w:szCs w:val="22"/>
        </w:rPr>
        <w:t>mus</w:t>
      </w:r>
      <w:r>
        <w:rPr>
          <w:rFonts w:asciiTheme="minorHAnsi" w:hAnsiTheme="minorHAnsi" w:cstheme="minorHAnsi"/>
          <w:color w:val="auto"/>
          <w:sz w:val="22"/>
          <w:szCs w:val="22"/>
        </w:rPr>
        <w:t>t commit to participating in RCSI &amp; UCD Malaysia Campus</w:t>
      </w:r>
      <w:r w:rsidRPr="00CE5EE2">
        <w:rPr>
          <w:rFonts w:asciiTheme="minorHAnsi" w:hAnsiTheme="minorHAnsi" w:cstheme="minorHAnsi"/>
          <w:color w:val="auto"/>
          <w:sz w:val="22"/>
          <w:szCs w:val="22"/>
        </w:rPr>
        <w:t xml:space="preserve">’s promotional activities.  This includes participation in the College’s Open Events as a scholar and as an alumnus and the provision of testimonials (e.g. for websites, twitter etc.) on his/her </w:t>
      </w:r>
      <w:r>
        <w:rPr>
          <w:rFonts w:asciiTheme="minorHAnsi" w:hAnsiTheme="minorHAnsi" w:cstheme="minorHAnsi"/>
          <w:color w:val="auto"/>
          <w:sz w:val="22"/>
          <w:szCs w:val="22"/>
        </w:rPr>
        <w:t>experiences in RCSI &amp; UCD Malaysia Campus</w:t>
      </w:r>
      <w:r w:rsidRPr="00CE5EE2">
        <w:rPr>
          <w:rFonts w:asciiTheme="minorHAnsi" w:hAnsiTheme="minorHAnsi" w:cstheme="minorHAnsi"/>
          <w:color w:val="auto"/>
          <w:sz w:val="22"/>
          <w:szCs w:val="22"/>
        </w:rPr>
        <w:t xml:space="preserve"> and RCSI or UCD </w:t>
      </w:r>
      <w:r>
        <w:rPr>
          <w:rFonts w:asciiTheme="minorHAnsi" w:hAnsiTheme="minorHAnsi" w:cstheme="minorHAnsi"/>
          <w:color w:val="auto"/>
          <w:sz w:val="22"/>
          <w:szCs w:val="22"/>
        </w:rPr>
        <w:t>as required</w:t>
      </w:r>
    </w:p>
    <w:p w:rsidR="00A307FA" w:rsidRPr="006C6E6F" w:rsidRDefault="00A307FA" w:rsidP="00A307FA">
      <w:pPr>
        <w:pStyle w:val="Default"/>
        <w:numPr>
          <w:ilvl w:val="0"/>
          <w:numId w:val="5"/>
        </w:numPr>
        <w:ind w:left="426" w:hanging="426"/>
        <w:jc w:val="both"/>
        <w:rPr>
          <w:rFonts w:asciiTheme="minorHAnsi" w:hAnsiTheme="minorHAnsi" w:cstheme="minorHAnsi"/>
          <w:b/>
          <w:sz w:val="22"/>
          <w:szCs w:val="22"/>
        </w:rPr>
      </w:pPr>
      <w:r w:rsidRPr="007B591B">
        <w:rPr>
          <w:rFonts w:asciiTheme="minorHAnsi" w:hAnsiTheme="minorHAnsi" w:cstheme="minorHAnsi"/>
          <w:b/>
          <w:sz w:val="22"/>
          <w:szCs w:val="22"/>
        </w:rPr>
        <w:t>Reports:</w:t>
      </w:r>
      <w:r>
        <w:rPr>
          <w:rFonts w:asciiTheme="minorHAnsi" w:hAnsiTheme="minorHAnsi" w:cstheme="minorHAnsi"/>
          <w:sz w:val="22"/>
          <w:szCs w:val="22"/>
        </w:rPr>
        <w:t xml:space="preserve"> </w:t>
      </w:r>
      <w:r w:rsidRPr="007B591B">
        <w:rPr>
          <w:rFonts w:asciiTheme="minorHAnsi" w:hAnsiTheme="minorHAnsi" w:cstheme="minorHAnsi"/>
          <w:sz w:val="22"/>
          <w:szCs w:val="22"/>
        </w:rPr>
        <w:t xml:space="preserve">A scholar </w:t>
      </w:r>
      <w:r>
        <w:rPr>
          <w:rFonts w:asciiTheme="minorHAnsi" w:hAnsiTheme="minorHAnsi" w:cstheme="minorHAnsi"/>
          <w:sz w:val="22"/>
          <w:szCs w:val="22"/>
        </w:rPr>
        <w:t xml:space="preserve">must submit </w:t>
      </w:r>
      <w:r w:rsidRPr="007B591B">
        <w:rPr>
          <w:rFonts w:asciiTheme="minorHAnsi" w:hAnsiTheme="minorHAnsi" w:cstheme="minorHAnsi"/>
          <w:sz w:val="22"/>
          <w:szCs w:val="22"/>
        </w:rPr>
        <w:t xml:space="preserve">six monthly reports outlining academic progress and promotional activities undertaken </w:t>
      </w:r>
      <w:r>
        <w:rPr>
          <w:rFonts w:asciiTheme="minorHAnsi" w:hAnsiTheme="minorHAnsi" w:cstheme="minorHAnsi"/>
          <w:sz w:val="22"/>
          <w:szCs w:val="22"/>
        </w:rPr>
        <w:t xml:space="preserve">to the Registrar, RCSI &amp; UCD Malaysia Campus. </w:t>
      </w:r>
    </w:p>
    <w:p w:rsidR="00A307FA" w:rsidRPr="006C6E6F" w:rsidRDefault="00A307FA" w:rsidP="00A307FA">
      <w:pPr>
        <w:pStyle w:val="Default"/>
        <w:numPr>
          <w:ilvl w:val="0"/>
          <w:numId w:val="5"/>
        </w:numPr>
        <w:ind w:left="426" w:hanging="426"/>
        <w:jc w:val="both"/>
        <w:rPr>
          <w:rFonts w:asciiTheme="minorHAnsi" w:hAnsiTheme="minorHAnsi" w:cstheme="minorHAnsi"/>
          <w:b/>
          <w:sz w:val="20"/>
          <w:szCs w:val="22"/>
        </w:rPr>
      </w:pPr>
      <w:r w:rsidRPr="006C6E6F">
        <w:rPr>
          <w:rFonts w:asciiTheme="minorHAnsi" w:hAnsiTheme="minorHAnsi" w:cstheme="minorHAnsi"/>
          <w:b/>
          <w:sz w:val="22"/>
        </w:rPr>
        <w:t>Loss of scholarship:</w:t>
      </w:r>
      <w:r w:rsidRPr="006C6E6F">
        <w:rPr>
          <w:rFonts w:asciiTheme="minorHAnsi" w:hAnsiTheme="minorHAnsi" w:cstheme="minorHAnsi"/>
          <w:sz w:val="22"/>
        </w:rPr>
        <w:t xml:space="preserve">   A scholar who fails to meet the conditions of the scholarship will lose the scholarship.  Reasons for failure to meet the conditions of the scholarship include not attaining the necessary grades, withdrawing or being suspended by the College from registration or by not participating as required in promotional activities. In the event of loss of scholarship through extenuating circumstances, scholars may appeal in writing to the Registrar, RCSI &amp; UCD Malaysia Campus to have the scholarship reinstated. The appeal must be submitted with supporting documentation, such as a letter from a doctor, within two weeks of loss of scholarship.  For this to be considered a scholar’s leave from the University should not exceed two consecutive years.</w:t>
      </w:r>
    </w:p>
    <w:p w:rsidR="00A307FA" w:rsidRDefault="00A307FA" w:rsidP="001976C1">
      <w:pPr>
        <w:spacing w:after="0"/>
        <w:rPr>
          <w:b/>
          <w:color w:val="000000" w:themeColor="text1"/>
          <w:sz w:val="28"/>
          <w:lang w:val="en-US"/>
        </w:rPr>
      </w:pPr>
      <w:r>
        <w:rPr>
          <w:b/>
          <w:color w:val="000000" w:themeColor="text1"/>
          <w:sz w:val="28"/>
          <w:lang w:val="en-US"/>
        </w:rPr>
        <w:br w:type="page"/>
      </w:r>
    </w:p>
    <w:p w:rsidR="0097019A" w:rsidRPr="001976C1" w:rsidRDefault="001976C1" w:rsidP="001976C1">
      <w:pPr>
        <w:spacing w:after="0"/>
        <w:rPr>
          <w:b/>
          <w:color w:val="000000" w:themeColor="text1"/>
          <w:sz w:val="28"/>
          <w:lang w:val="en-US"/>
        </w:rPr>
      </w:pPr>
      <w:r w:rsidRPr="001976C1">
        <w:rPr>
          <w:b/>
          <w:color w:val="000000" w:themeColor="text1"/>
          <w:sz w:val="28"/>
          <w:lang w:val="en-US"/>
        </w:rPr>
        <w:lastRenderedPageBreak/>
        <w:t>RCSI &amp; UCD RUMC SCHOLARSHIP 20</w:t>
      </w:r>
      <w:r w:rsidR="000076C6">
        <w:rPr>
          <w:b/>
          <w:color w:val="000000" w:themeColor="text1"/>
          <w:sz w:val="28"/>
          <w:lang w:val="en-US"/>
        </w:rPr>
        <w:t>2</w:t>
      </w:r>
      <w:r w:rsidR="00702B36">
        <w:rPr>
          <w:b/>
          <w:color w:val="000000" w:themeColor="text1"/>
          <w:sz w:val="28"/>
          <w:lang w:val="en-US"/>
        </w:rPr>
        <w:t>2</w:t>
      </w:r>
    </w:p>
    <w:p w:rsidR="001976C1" w:rsidRPr="001976C1" w:rsidRDefault="001976C1" w:rsidP="001976C1">
      <w:pPr>
        <w:pBdr>
          <w:bottom w:val="single" w:sz="12" w:space="1" w:color="auto"/>
        </w:pBdr>
        <w:spacing w:after="0"/>
        <w:rPr>
          <w:b/>
          <w:color w:val="000000" w:themeColor="text1"/>
          <w:sz w:val="28"/>
          <w:lang w:val="en-US"/>
        </w:rPr>
      </w:pPr>
      <w:r w:rsidRPr="001976C1">
        <w:rPr>
          <w:b/>
          <w:color w:val="000000" w:themeColor="text1"/>
          <w:sz w:val="28"/>
          <w:lang w:val="en-US"/>
        </w:rPr>
        <w:t>APPLICATION FORM</w:t>
      </w:r>
    </w:p>
    <w:p w:rsidR="00436F24" w:rsidRPr="002140B8" w:rsidRDefault="001976C1" w:rsidP="002140B8">
      <w:pPr>
        <w:shd w:val="clear" w:color="auto" w:fill="595959" w:themeFill="text1" w:themeFillTint="A6"/>
        <w:spacing w:before="240" w:after="0"/>
        <w:rPr>
          <w:b/>
          <w:color w:val="FFFFFF" w:themeColor="background1"/>
          <w:sz w:val="28"/>
          <w:lang w:val="en-US"/>
        </w:rPr>
      </w:pPr>
      <w:r w:rsidRPr="001976C1">
        <w:rPr>
          <w:b/>
          <w:color w:val="FFFFFF" w:themeColor="background1"/>
          <w:sz w:val="28"/>
          <w:lang w:val="en-US"/>
        </w:rPr>
        <w:t>SECTION A: PERSONAL DETAILS</w:t>
      </w:r>
    </w:p>
    <w:tbl>
      <w:tblPr>
        <w:tblStyle w:val="TableGrid"/>
        <w:tblW w:w="5000" w:type="pct"/>
        <w:tblLook w:val="04A0" w:firstRow="1" w:lastRow="0" w:firstColumn="1" w:lastColumn="0" w:noHBand="0" w:noVBand="1"/>
      </w:tblPr>
      <w:tblGrid>
        <w:gridCol w:w="6410"/>
        <w:gridCol w:w="3326"/>
      </w:tblGrid>
      <w:tr w:rsidR="00F73249" w:rsidTr="00F73249">
        <w:trPr>
          <w:trHeight w:val="790"/>
        </w:trPr>
        <w:tc>
          <w:tcPr>
            <w:tcW w:w="3292" w:type="pct"/>
          </w:tcPr>
          <w:p w:rsidR="00F73249" w:rsidRDefault="00F73249" w:rsidP="001976C1">
            <w:pPr>
              <w:rPr>
                <w:i/>
                <w:color w:val="000000" w:themeColor="text1"/>
                <w:lang w:val="en-US"/>
              </w:rPr>
            </w:pPr>
            <w:r>
              <w:rPr>
                <w:b/>
                <w:color w:val="000000" w:themeColor="text1"/>
                <w:lang w:val="en-US"/>
              </w:rPr>
              <w:t xml:space="preserve">Full Name (as in IC/passport): </w:t>
            </w:r>
          </w:p>
          <w:p w:rsidR="00945A63" w:rsidRDefault="001C55A5" w:rsidP="00E95582">
            <w:pPr>
              <w:rPr>
                <w:color w:val="000000" w:themeColor="text1"/>
                <w:lang w:val="en-US"/>
              </w:rPr>
            </w:pPr>
            <w:r>
              <w:rPr>
                <w:b/>
                <w:color w:val="000000" w:themeColor="text1"/>
                <w:lang w:val="en-US"/>
              </w:rPr>
              <w:t xml:space="preserve">Full </w:t>
            </w:r>
            <w:r w:rsidR="00E95582" w:rsidRPr="0040643E">
              <w:rPr>
                <w:b/>
                <w:color w:val="000000" w:themeColor="text1"/>
                <w:lang w:val="en-US"/>
              </w:rPr>
              <w:t>Name:</w:t>
            </w:r>
            <w:r w:rsidR="00E95582">
              <w:rPr>
                <w:color w:val="000000" w:themeColor="text1"/>
                <w:lang w:val="en-US"/>
              </w:rPr>
              <w:t xml:space="preserve"> </w:t>
            </w:r>
            <w:sdt>
              <w:sdtPr>
                <w:rPr>
                  <w:color w:val="000000" w:themeColor="text1"/>
                  <w:lang w:val="en-US"/>
                </w:rPr>
                <w:id w:val="-1073047202"/>
                <w:placeholder>
                  <w:docPart w:val="F2E4E32A0CE54E289D8A4A1A5601BAE6"/>
                </w:placeholder>
                <w:showingPlcHdr/>
              </w:sdtPr>
              <w:sdtEndPr/>
              <w:sdtContent>
                <w:r>
                  <w:rPr>
                    <w:rStyle w:val="PlaceholderText"/>
                  </w:rPr>
                  <w:t>Full name</w:t>
                </w:r>
              </w:sdtContent>
            </w:sdt>
            <w:r w:rsidR="00E95582">
              <w:rPr>
                <w:color w:val="000000" w:themeColor="text1"/>
                <w:lang w:val="en-US"/>
              </w:rPr>
              <w:t xml:space="preserve"> </w:t>
            </w:r>
          </w:p>
          <w:p w:rsidR="00F73249" w:rsidRPr="00F73249" w:rsidRDefault="00F73249" w:rsidP="00971126">
            <w:pPr>
              <w:rPr>
                <w:color w:val="000000" w:themeColor="text1"/>
                <w:lang w:val="en-US"/>
              </w:rPr>
            </w:pPr>
          </w:p>
        </w:tc>
        <w:tc>
          <w:tcPr>
            <w:tcW w:w="1708" w:type="pct"/>
            <w:vMerge w:val="restart"/>
          </w:tcPr>
          <w:sdt>
            <w:sdtPr>
              <w:rPr>
                <w:b/>
                <w:color w:val="000000" w:themeColor="text1"/>
                <w:lang w:val="en-US"/>
              </w:rPr>
              <w:id w:val="622735038"/>
              <w:showingPlcHdr/>
              <w:picture/>
            </w:sdtPr>
            <w:sdtEndPr/>
            <w:sdtContent>
              <w:p w:rsidR="00F73249" w:rsidRDefault="00F73249" w:rsidP="001976C1">
                <w:pPr>
                  <w:rPr>
                    <w:b/>
                    <w:color w:val="000000" w:themeColor="text1"/>
                    <w:lang w:val="en-US"/>
                  </w:rPr>
                </w:pPr>
                <w:r>
                  <w:rPr>
                    <w:b/>
                    <w:noProof/>
                    <w:color w:val="000000" w:themeColor="text1"/>
                  </w:rPr>
                  <w:drawing>
                    <wp:inline distT="0" distB="0" distL="0" distR="0">
                      <wp:extent cx="1903095" cy="1903095"/>
                      <wp:effectExtent l="0" t="0" r="1905" b="1905"/>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3095" cy="1903095"/>
                              </a:xfrm>
                              <a:prstGeom prst="rect">
                                <a:avLst/>
                              </a:prstGeom>
                              <a:noFill/>
                              <a:ln>
                                <a:noFill/>
                              </a:ln>
                            </pic:spPr>
                          </pic:pic>
                        </a:graphicData>
                      </a:graphic>
                    </wp:inline>
                  </w:drawing>
                </w:r>
              </w:p>
            </w:sdtContent>
          </w:sdt>
          <w:p w:rsidR="00F73249" w:rsidRPr="00F73249" w:rsidRDefault="00F73249" w:rsidP="00F73249">
            <w:pPr>
              <w:jc w:val="center"/>
              <w:rPr>
                <w:i/>
                <w:color w:val="000000" w:themeColor="text1"/>
                <w:lang w:val="en-US"/>
              </w:rPr>
            </w:pPr>
            <w:r w:rsidRPr="00F73249">
              <w:rPr>
                <w:i/>
                <w:color w:val="808080" w:themeColor="background1" w:themeShade="80"/>
                <w:lang w:val="en-US"/>
              </w:rPr>
              <w:t>Insert your recent photo here</w:t>
            </w:r>
          </w:p>
        </w:tc>
      </w:tr>
      <w:tr w:rsidR="00F73249" w:rsidTr="00F73249">
        <w:trPr>
          <w:trHeight w:val="860"/>
        </w:trPr>
        <w:tc>
          <w:tcPr>
            <w:tcW w:w="3292" w:type="pct"/>
          </w:tcPr>
          <w:p w:rsidR="00F73249" w:rsidRDefault="00F73249" w:rsidP="001976C1">
            <w:pPr>
              <w:rPr>
                <w:b/>
                <w:color w:val="000000" w:themeColor="text1"/>
                <w:lang w:val="en-US"/>
              </w:rPr>
            </w:pPr>
            <w:r>
              <w:rPr>
                <w:b/>
                <w:color w:val="000000" w:themeColor="text1"/>
                <w:lang w:val="en-US"/>
              </w:rPr>
              <w:t>Passport Number (International) / NRIC (Malaysia):</w:t>
            </w:r>
          </w:p>
          <w:sdt>
            <w:sdtPr>
              <w:rPr>
                <w:color w:val="000000" w:themeColor="text1"/>
                <w:lang w:val="en-US"/>
              </w:rPr>
              <w:id w:val="993757192"/>
              <w:placeholder>
                <w:docPart w:val="BCE52153F83A4FEB96672582B3044ADF"/>
              </w:placeholder>
              <w:showingPlcHdr/>
            </w:sdtPr>
            <w:sdtEndPr/>
            <w:sdtContent>
              <w:p w:rsidR="00F73249" w:rsidRPr="00497D25" w:rsidRDefault="00497D25" w:rsidP="00497D25">
                <w:pPr>
                  <w:rPr>
                    <w:color w:val="000000" w:themeColor="text1"/>
                    <w:lang w:val="en-US"/>
                  </w:rPr>
                </w:pPr>
                <w:r>
                  <w:rPr>
                    <w:rStyle w:val="PlaceholderText"/>
                  </w:rPr>
                  <w:t>Insert passport or NRIC here</w:t>
                </w:r>
              </w:p>
            </w:sdtContent>
          </w:sdt>
        </w:tc>
        <w:tc>
          <w:tcPr>
            <w:tcW w:w="1708" w:type="pct"/>
            <w:vMerge/>
          </w:tcPr>
          <w:p w:rsidR="00F73249" w:rsidRDefault="00F73249" w:rsidP="001976C1">
            <w:pPr>
              <w:rPr>
                <w:b/>
                <w:color w:val="000000" w:themeColor="text1"/>
                <w:lang w:val="en-US"/>
              </w:rPr>
            </w:pPr>
          </w:p>
        </w:tc>
      </w:tr>
      <w:tr w:rsidR="00F73249" w:rsidTr="00F73249">
        <w:trPr>
          <w:trHeight w:val="788"/>
        </w:trPr>
        <w:tc>
          <w:tcPr>
            <w:tcW w:w="3292" w:type="pct"/>
          </w:tcPr>
          <w:p w:rsidR="00F73249" w:rsidRDefault="00F73249" w:rsidP="001976C1">
            <w:pPr>
              <w:rPr>
                <w:b/>
                <w:color w:val="000000" w:themeColor="text1"/>
                <w:lang w:val="en-US"/>
              </w:rPr>
            </w:pPr>
            <w:r>
              <w:rPr>
                <w:b/>
                <w:color w:val="000000" w:themeColor="text1"/>
                <w:lang w:val="en-US"/>
              </w:rPr>
              <w:t>RUMC Student Reference Number:</w:t>
            </w:r>
            <w:r>
              <w:rPr>
                <w:i/>
                <w:color w:val="000000" w:themeColor="text1"/>
                <w:lang w:val="en-US"/>
              </w:rPr>
              <w:t xml:space="preserve"> Please refer to your offer letter</w:t>
            </w:r>
          </w:p>
          <w:sdt>
            <w:sdtPr>
              <w:rPr>
                <w:color w:val="000000" w:themeColor="text1"/>
                <w:lang w:val="en-US"/>
              </w:rPr>
              <w:id w:val="681866688"/>
              <w:placeholder>
                <w:docPart w:val="6BB6B11FD11142CC8A4E8166C3F51ACC"/>
              </w:placeholder>
              <w:showingPlcHdr/>
            </w:sdtPr>
            <w:sdtEndPr/>
            <w:sdtContent>
              <w:p w:rsidR="00F73249" w:rsidRPr="00843F6E" w:rsidRDefault="00843F6E" w:rsidP="00843F6E">
                <w:pPr>
                  <w:rPr>
                    <w:color w:val="000000" w:themeColor="text1"/>
                    <w:lang w:val="en-US"/>
                  </w:rPr>
                </w:pPr>
                <w:r>
                  <w:rPr>
                    <w:rStyle w:val="PlaceholderText"/>
                  </w:rPr>
                  <w:t>Reference Number</w:t>
                </w:r>
              </w:p>
            </w:sdtContent>
          </w:sdt>
        </w:tc>
        <w:tc>
          <w:tcPr>
            <w:tcW w:w="1708" w:type="pct"/>
            <w:vMerge/>
          </w:tcPr>
          <w:p w:rsidR="00F73249" w:rsidRDefault="00F73249" w:rsidP="001976C1">
            <w:pPr>
              <w:rPr>
                <w:b/>
                <w:color w:val="000000" w:themeColor="text1"/>
                <w:lang w:val="en-US"/>
              </w:rPr>
            </w:pPr>
          </w:p>
        </w:tc>
      </w:tr>
      <w:tr w:rsidR="00F73249" w:rsidTr="00F73249">
        <w:trPr>
          <w:trHeight w:val="1063"/>
        </w:trPr>
        <w:tc>
          <w:tcPr>
            <w:tcW w:w="3292" w:type="pct"/>
          </w:tcPr>
          <w:p w:rsidR="00F73249" w:rsidRDefault="00F73249" w:rsidP="00F73249">
            <w:pPr>
              <w:rPr>
                <w:b/>
                <w:color w:val="000000" w:themeColor="text1"/>
                <w:lang w:val="en-US"/>
              </w:rPr>
            </w:pPr>
            <w:r>
              <w:rPr>
                <w:b/>
                <w:color w:val="000000" w:themeColor="text1"/>
                <w:lang w:val="en-US"/>
              </w:rPr>
              <w:t>Contact Number:</w:t>
            </w:r>
          </w:p>
          <w:sdt>
            <w:sdtPr>
              <w:rPr>
                <w:b/>
                <w:color w:val="000000" w:themeColor="text1"/>
                <w:lang w:val="en-US"/>
              </w:rPr>
              <w:id w:val="-1427027483"/>
              <w:placeholder>
                <w:docPart w:val="14BFE7502D7E47478D9A19C13444D974"/>
              </w:placeholder>
              <w:showingPlcHdr/>
            </w:sdtPr>
            <w:sdtEndPr/>
            <w:sdtContent>
              <w:p w:rsidR="00F73249" w:rsidRPr="00843F6E" w:rsidRDefault="00843F6E" w:rsidP="00F73249">
                <w:pPr>
                  <w:rPr>
                    <w:b/>
                    <w:color w:val="000000" w:themeColor="text1"/>
                    <w:lang w:val="en-US"/>
                  </w:rPr>
                </w:pPr>
                <w:r>
                  <w:rPr>
                    <w:rStyle w:val="PlaceholderText"/>
                  </w:rPr>
                  <w:t>Enter contact number here</w:t>
                </w:r>
              </w:p>
            </w:sdtContent>
          </w:sdt>
          <w:p w:rsidR="00F73249" w:rsidRDefault="00F73249" w:rsidP="00F73249">
            <w:pPr>
              <w:rPr>
                <w:b/>
                <w:color w:val="000000" w:themeColor="text1"/>
                <w:lang w:val="en-US"/>
              </w:rPr>
            </w:pPr>
            <w:r>
              <w:rPr>
                <w:b/>
                <w:color w:val="000000" w:themeColor="text1"/>
                <w:lang w:val="en-US"/>
              </w:rPr>
              <w:t>Email Address:</w:t>
            </w:r>
          </w:p>
          <w:sdt>
            <w:sdtPr>
              <w:rPr>
                <w:color w:val="000000" w:themeColor="text1"/>
                <w:lang w:val="en-US"/>
              </w:rPr>
              <w:id w:val="-1145429606"/>
              <w:placeholder>
                <w:docPart w:val="1D303FA3147A4504B00FB328F0C8E9DB"/>
              </w:placeholder>
              <w:showingPlcHdr/>
            </w:sdtPr>
            <w:sdtEndPr/>
            <w:sdtContent>
              <w:p w:rsidR="00F73249" w:rsidRPr="00843F6E" w:rsidRDefault="00843F6E" w:rsidP="00843F6E">
                <w:pPr>
                  <w:rPr>
                    <w:color w:val="000000" w:themeColor="text1"/>
                    <w:lang w:val="en-US"/>
                  </w:rPr>
                </w:pPr>
                <w:r>
                  <w:rPr>
                    <w:rStyle w:val="PlaceholderText"/>
                  </w:rPr>
                  <w:t>Enter email address here</w:t>
                </w:r>
              </w:p>
            </w:sdtContent>
          </w:sdt>
        </w:tc>
        <w:tc>
          <w:tcPr>
            <w:tcW w:w="1708" w:type="pct"/>
            <w:vMerge/>
          </w:tcPr>
          <w:p w:rsidR="00F73249" w:rsidRDefault="00F73249" w:rsidP="001976C1">
            <w:pPr>
              <w:rPr>
                <w:b/>
                <w:color w:val="000000" w:themeColor="text1"/>
                <w:lang w:val="en-US"/>
              </w:rPr>
            </w:pPr>
          </w:p>
        </w:tc>
      </w:tr>
    </w:tbl>
    <w:p w:rsidR="00436F24" w:rsidRDefault="00436F24" w:rsidP="00436F24">
      <w:pPr>
        <w:shd w:val="clear" w:color="auto" w:fill="595959" w:themeFill="text1" w:themeFillTint="A6"/>
        <w:spacing w:before="240" w:after="0"/>
        <w:rPr>
          <w:b/>
          <w:color w:val="FFFFFF" w:themeColor="background1"/>
          <w:sz w:val="28"/>
          <w:lang w:val="en-US"/>
        </w:rPr>
      </w:pPr>
      <w:r w:rsidRPr="001976C1">
        <w:rPr>
          <w:b/>
          <w:color w:val="FFFFFF" w:themeColor="background1"/>
          <w:sz w:val="28"/>
          <w:lang w:val="en-US"/>
        </w:rPr>
        <w:t xml:space="preserve">SECTION </w:t>
      </w:r>
      <w:r>
        <w:rPr>
          <w:b/>
          <w:color w:val="FFFFFF" w:themeColor="background1"/>
          <w:sz w:val="28"/>
          <w:lang w:val="en-US"/>
        </w:rPr>
        <w:t>B</w:t>
      </w:r>
      <w:r w:rsidRPr="001976C1">
        <w:rPr>
          <w:b/>
          <w:color w:val="FFFFFF" w:themeColor="background1"/>
          <w:sz w:val="28"/>
          <w:lang w:val="en-US"/>
        </w:rPr>
        <w:t xml:space="preserve">: </w:t>
      </w:r>
      <w:r>
        <w:rPr>
          <w:b/>
          <w:color w:val="FFFFFF" w:themeColor="background1"/>
          <w:sz w:val="28"/>
          <w:lang w:val="en-US"/>
        </w:rPr>
        <w:t>FAMILY BACKGROUND</w:t>
      </w:r>
    </w:p>
    <w:tbl>
      <w:tblPr>
        <w:tblStyle w:val="TableGrid"/>
        <w:tblW w:w="0" w:type="auto"/>
        <w:tblLook w:val="04A0" w:firstRow="1" w:lastRow="0" w:firstColumn="1" w:lastColumn="0" w:noHBand="0" w:noVBand="1"/>
      </w:tblPr>
      <w:tblGrid>
        <w:gridCol w:w="4673"/>
        <w:gridCol w:w="1450"/>
        <w:gridCol w:w="3613"/>
      </w:tblGrid>
      <w:tr w:rsidR="002140B8" w:rsidTr="005276F3">
        <w:tc>
          <w:tcPr>
            <w:tcW w:w="9736" w:type="dxa"/>
            <w:gridSpan w:val="3"/>
            <w:shd w:val="clear" w:color="auto" w:fill="A6A6A6" w:themeFill="background1" w:themeFillShade="A6"/>
          </w:tcPr>
          <w:p w:rsidR="002140B8" w:rsidRPr="002140B8" w:rsidRDefault="002140B8" w:rsidP="002140B8">
            <w:pPr>
              <w:jc w:val="center"/>
              <w:rPr>
                <w:b/>
                <w:color w:val="000000" w:themeColor="text1"/>
                <w:sz w:val="24"/>
                <w:lang w:val="en-US"/>
              </w:rPr>
            </w:pPr>
            <w:r w:rsidRPr="002140B8">
              <w:rPr>
                <w:b/>
                <w:color w:val="000000" w:themeColor="text1"/>
                <w:sz w:val="24"/>
                <w:lang w:val="en-US"/>
              </w:rPr>
              <w:t>Father</w:t>
            </w:r>
          </w:p>
        </w:tc>
      </w:tr>
      <w:tr w:rsidR="002140B8" w:rsidTr="005276F3">
        <w:tc>
          <w:tcPr>
            <w:tcW w:w="4673" w:type="dxa"/>
          </w:tcPr>
          <w:p w:rsidR="002140B8" w:rsidRDefault="002140B8" w:rsidP="001976C1">
            <w:pPr>
              <w:rPr>
                <w:b/>
                <w:color w:val="000000" w:themeColor="text1"/>
                <w:lang w:val="en-US"/>
              </w:rPr>
            </w:pPr>
            <w:r>
              <w:rPr>
                <w:b/>
                <w:color w:val="000000" w:themeColor="text1"/>
                <w:lang w:val="en-US"/>
              </w:rPr>
              <w:t>Name:</w:t>
            </w:r>
          </w:p>
          <w:sdt>
            <w:sdtPr>
              <w:rPr>
                <w:color w:val="000000" w:themeColor="text1"/>
                <w:lang w:val="en-US"/>
              </w:rPr>
              <w:id w:val="-187836953"/>
              <w:placeholder>
                <w:docPart w:val="1B87807E6D9043FABB937A6C2CB79D14"/>
              </w:placeholder>
              <w:showingPlcHdr/>
            </w:sdtPr>
            <w:sdtEndPr/>
            <w:sdtContent>
              <w:p w:rsidR="002140B8" w:rsidRPr="002140B8" w:rsidRDefault="0086650C" w:rsidP="00843F6E">
                <w:pPr>
                  <w:rPr>
                    <w:color w:val="000000" w:themeColor="text1"/>
                    <w:lang w:val="en-US"/>
                  </w:rPr>
                </w:pPr>
                <w:r>
                  <w:rPr>
                    <w:rStyle w:val="PlaceholderText"/>
                  </w:rPr>
                  <w:t>Father’s name</w:t>
                </w:r>
                <w:r w:rsidRPr="0032345C">
                  <w:rPr>
                    <w:rStyle w:val="PlaceholderText"/>
                  </w:rPr>
                  <w:t>.</w:t>
                </w:r>
              </w:p>
            </w:sdtContent>
          </w:sdt>
        </w:tc>
        <w:tc>
          <w:tcPr>
            <w:tcW w:w="1450" w:type="dxa"/>
          </w:tcPr>
          <w:p w:rsidR="002140B8" w:rsidRDefault="002140B8" w:rsidP="001976C1">
            <w:pPr>
              <w:rPr>
                <w:b/>
                <w:color w:val="000000" w:themeColor="text1"/>
                <w:lang w:val="en-US"/>
              </w:rPr>
            </w:pPr>
            <w:r>
              <w:rPr>
                <w:b/>
                <w:color w:val="000000" w:themeColor="text1"/>
                <w:lang w:val="en-US"/>
              </w:rPr>
              <w:t>Age:</w:t>
            </w:r>
          </w:p>
          <w:sdt>
            <w:sdtPr>
              <w:rPr>
                <w:color w:val="000000" w:themeColor="text1"/>
                <w:lang w:val="en-US"/>
              </w:rPr>
              <w:id w:val="2020500592"/>
              <w:placeholder>
                <w:docPart w:val="76EBBFAA4B0445FE9956C34EBE02C503"/>
              </w:placeholder>
              <w:showingPlcHdr/>
            </w:sdtPr>
            <w:sdtEndPr/>
            <w:sdtContent>
              <w:p w:rsidR="002140B8" w:rsidRPr="002140B8" w:rsidRDefault="0086650C" w:rsidP="0086650C">
                <w:pPr>
                  <w:rPr>
                    <w:color w:val="000000" w:themeColor="text1"/>
                    <w:lang w:val="en-US"/>
                  </w:rPr>
                </w:pPr>
                <w:r>
                  <w:rPr>
                    <w:rStyle w:val="PlaceholderText"/>
                  </w:rPr>
                  <w:t>Age</w:t>
                </w:r>
              </w:p>
            </w:sdtContent>
          </w:sdt>
        </w:tc>
        <w:tc>
          <w:tcPr>
            <w:tcW w:w="3613" w:type="dxa"/>
          </w:tcPr>
          <w:p w:rsidR="002140B8" w:rsidRDefault="002140B8" w:rsidP="001976C1">
            <w:pPr>
              <w:rPr>
                <w:b/>
                <w:color w:val="000000" w:themeColor="text1"/>
                <w:lang w:val="en-US"/>
              </w:rPr>
            </w:pPr>
            <w:r>
              <w:rPr>
                <w:b/>
                <w:color w:val="000000" w:themeColor="text1"/>
                <w:lang w:val="en-US"/>
              </w:rPr>
              <w:t>Passport / NRIC No.:</w:t>
            </w:r>
          </w:p>
          <w:sdt>
            <w:sdtPr>
              <w:rPr>
                <w:color w:val="000000" w:themeColor="text1"/>
                <w:lang w:val="en-US"/>
              </w:rPr>
              <w:id w:val="344756942"/>
              <w:placeholder>
                <w:docPart w:val="42935411F1874FB4AA1EA15E99AEF201"/>
              </w:placeholder>
              <w:showingPlcHdr/>
            </w:sdtPr>
            <w:sdtEndPr/>
            <w:sdtContent>
              <w:p w:rsidR="002140B8" w:rsidRPr="00843F6E" w:rsidRDefault="00843F6E" w:rsidP="00843F6E">
                <w:pPr>
                  <w:rPr>
                    <w:color w:val="000000" w:themeColor="text1"/>
                    <w:lang w:val="en-US"/>
                  </w:rPr>
                </w:pPr>
                <w:r>
                  <w:rPr>
                    <w:rStyle w:val="PlaceholderText"/>
                  </w:rPr>
                  <w:t>Father’s Passport / NRIC</w:t>
                </w:r>
              </w:p>
            </w:sdtContent>
          </w:sdt>
        </w:tc>
      </w:tr>
      <w:tr w:rsidR="002140B8" w:rsidTr="005276F3">
        <w:tc>
          <w:tcPr>
            <w:tcW w:w="6123" w:type="dxa"/>
            <w:gridSpan w:val="2"/>
          </w:tcPr>
          <w:p w:rsidR="002140B8" w:rsidRPr="00991177" w:rsidRDefault="002140B8" w:rsidP="001976C1">
            <w:pPr>
              <w:rPr>
                <w:b/>
                <w:color w:val="000000" w:themeColor="text1"/>
                <w:lang w:val="en-US"/>
              </w:rPr>
            </w:pPr>
            <w:r>
              <w:rPr>
                <w:b/>
                <w:color w:val="000000" w:themeColor="text1"/>
                <w:lang w:val="en-US"/>
              </w:rPr>
              <w:t>Home Address:</w:t>
            </w:r>
          </w:p>
          <w:sdt>
            <w:sdtPr>
              <w:rPr>
                <w:color w:val="000000" w:themeColor="text1"/>
                <w:lang w:val="en-US"/>
              </w:rPr>
              <w:id w:val="2080322452"/>
              <w:placeholder>
                <w:docPart w:val="ABE1CEB7B6F5486DBD9BBFEAC42293E9"/>
              </w:placeholder>
              <w:showingPlcHdr/>
            </w:sdtPr>
            <w:sdtEndPr/>
            <w:sdtContent>
              <w:p w:rsidR="00991177" w:rsidRDefault="0086650C" w:rsidP="001976C1">
                <w:pPr>
                  <w:rPr>
                    <w:color w:val="000000" w:themeColor="text1"/>
                    <w:lang w:val="en-US"/>
                  </w:rPr>
                </w:pPr>
                <w:r w:rsidRPr="0032345C">
                  <w:rPr>
                    <w:rStyle w:val="PlaceholderText"/>
                  </w:rPr>
                  <w:t xml:space="preserve">Click here to enter </w:t>
                </w:r>
                <w:r>
                  <w:rPr>
                    <w:rStyle w:val="PlaceholderText"/>
                  </w:rPr>
                  <w:t>address</w:t>
                </w:r>
              </w:p>
            </w:sdtContent>
          </w:sdt>
          <w:p w:rsidR="00991177" w:rsidRPr="0086650C" w:rsidRDefault="00991177" w:rsidP="0086650C">
            <w:pPr>
              <w:rPr>
                <w:color w:val="000000" w:themeColor="text1"/>
                <w:lang w:val="en-US"/>
              </w:rPr>
            </w:pPr>
            <w:r>
              <w:rPr>
                <w:b/>
                <w:color w:val="000000" w:themeColor="text1"/>
                <w:lang w:val="en-US"/>
              </w:rPr>
              <w:t>Tel:</w:t>
            </w:r>
            <w:r w:rsidR="005276F3">
              <w:rPr>
                <w:b/>
                <w:color w:val="000000" w:themeColor="text1"/>
                <w:lang w:val="en-US"/>
              </w:rPr>
              <w:t xml:space="preserve"> </w:t>
            </w:r>
            <w:sdt>
              <w:sdtPr>
                <w:rPr>
                  <w:b/>
                  <w:color w:val="000000" w:themeColor="text1"/>
                  <w:lang w:val="en-US"/>
                </w:rPr>
                <w:id w:val="1434779359"/>
                <w:placeholder>
                  <w:docPart w:val="8DE69AF742F046BEA15B62947C25F7C3"/>
                </w:placeholder>
                <w:showingPlcHdr/>
              </w:sdtPr>
              <w:sdtEndPr/>
              <w:sdtContent>
                <w:r w:rsidR="0086650C">
                  <w:rPr>
                    <w:rStyle w:val="PlaceholderText"/>
                  </w:rPr>
                  <w:t>Father’s contact number</w:t>
                </w:r>
              </w:sdtContent>
            </w:sdt>
          </w:p>
        </w:tc>
        <w:tc>
          <w:tcPr>
            <w:tcW w:w="3613" w:type="dxa"/>
          </w:tcPr>
          <w:p w:rsidR="002140B8" w:rsidRPr="005276F3" w:rsidRDefault="002140B8" w:rsidP="001976C1">
            <w:pPr>
              <w:rPr>
                <w:i/>
                <w:color w:val="000000" w:themeColor="text1"/>
                <w:lang w:val="en-US"/>
              </w:rPr>
            </w:pPr>
            <w:r>
              <w:rPr>
                <w:b/>
                <w:color w:val="000000" w:themeColor="text1"/>
                <w:lang w:val="en-US"/>
              </w:rPr>
              <w:t>House:</w:t>
            </w:r>
            <w:r w:rsidR="005276F3">
              <w:rPr>
                <w:b/>
                <w:color w:val="000000" w:themeColor="text1"/>
                <w:lang w:val="en-US"/>
              </w:rPr>
              <w:t xml:space="preserve"> </w:t>
            </w:r>
            <w:r w:rsidR="005276F3">
              <w:rPr>
                <w:i/>
                <w:color w:val="000000" w:themeColor="text1"/>
                <w:lang w:val="en-US"/>
              </w:rPr>
              <w:t>Check only one</w:t>
            </w:r>
          </w:p>
          <w:p w:rsidR="002140B8" w:rsidRDefault="009D2BED" w:rsidP="001976C1">
            <w:pPr>
              <w:rPr>
                <w:color w:val="000000" w:themeColor="text1"/>
                <w:lang w:val="en-US"/>
              </w:rPr>
            </w:pPr>
            <w:sdt>
              <w:sdtPr>
                <w:rPr>
                  <w:color w:val="000000" w:themeColor="text1"/>
                  <w:lang w:val="en-US"/>
                </w:rPr>
                <w:alias w:val="Family Owned"/>
                <w:tag w:val="Family Owned"/>
                <w:id w:val="1317067275"/>
              </w:sdtPr>
              <w:sdtEndPr/>
              <w:sdtContent>
                <w:r w:rsidR="00843F6E">
                  <w:rPr>
                    <w:rFonts w:ascii="MS Gothic" w:eastAsia="MS Gothic" w:hAnsi="MS Gothic" w:hint="eastAsia"/>
                    <w:color w:val="000000" w:themeColor="text1"/>
                    <w:lang w:val="en-US"/>
                  </w:rPr>
                  <w:t>☐</w:t>
                </w:r>
              </w:sdtContent>
            </w:sdt>
            <w:r w:rsidR="005276F3">
              <w:rPr>
                <w:color w:val="000000" w:themeColor="text1"/>
                <w:lang w:val="en-US"/>
              </w:rPr>
              <w:t>Family Owned</w:t>
            </w:r>
          </w:p>
          <w:p w:rsidR="005276F3" w:rsidRPr="002140B8" w:rsidRDefault="009D2BED" w:rsidP="001976C1">
            <w:pPr>
              <w:rPr>
                <w:color w:val="000000" w:themeColor="text1"/>
                <w:lang w:val="en-US"/>
              </w:rPr>
            </w:pPr>
            <w:sdt>
              <w:sdtPr>
                <w:rPr>
                  <w:color w:val="000000" w:themeColor="text1"/>
                  <w:lang w:val="en-US"/>
                </w:rPr>
                <w:alias w:val="Rented"/>
                <w:tag w:val="Rented"/>
                <w:id w:val="1238519872"/>
              </w:sdtPr>
              <w:sdtEndPr/>
              <w:sdtContent>
                <w:r w:rsidR="005276F3">
                  <w:rPr>
                    <w:rFonts w:ascii="MS Gothic" w:eastAsia="MS Gothic" w:hAnsi="MS Gothic" w:hint="eastAsia"/>
                    <w:color w:val="000000" w:themeColor="text1"/>
                    <w:lang w:val="en-US"/>
                  </w:rPr>
                  <w:t>☐</w:t>
                </w:r>
              </w:sdtContent>
            </w:sdt>
            <w:r w:rsidR="005276F3">
              <w:rPr>
                <w:color w:val="000000" w:themeColor="text1"/>
                <w:lang w:val="en-US"/>
              </w:rPr>
              <w:t>Rented</w:t>
            </w:r>
          </w:p>
        </w:tc>
      </w:tr>
      <w:tr w:rsidR="002140B8" w:rsidTr="005276F3">
        <w:tc>
          <w:tcPr>
            <w:tcW w:w="6123" w:type="dxa"/>
            <w:gridSpan w:val="2"/>
          </w:tcPr>
          <w:p w:rsidR="002140B8" w:rsidRDefault="002140B8" w:rsidP="001976C1">
            <w:pPr>
              <w:rPr>
                <w:b/>
                <w:color w:val="000000" w:themeColor="text1"/>
                <w:lang w:val="en-US"/>
              </w:rPr>
            </w:pPr>
            <w:r>
              <w:rPr>
                <w:b/>
                <w:color w:val="000000" w:themeColor="text1"/>
                <w:lang w:val="en-US"/>
              </w:rPr>
              <w:t>Name and Address of Employer:</w:t>
            </w:r>
          </w:p>
          <w:sdt>
            <w:sdtPr>
              <w:rPr>
                <w:color w:val="000000" w:themeColor="text1"/>
                <w:lang w:val="en-US"/>
              </w:rPr>
              <w:id w:val="-401910378"/>
              <w:placeholder>
                <w:docPart w:val="3957CB1E93C5426B81CA57377FFB3774"/>
              </w:placeholder>
              <w:showingPlcHdr/>
            </w:sdtPr>
            <w:sdtEndPr/>
            <w:sdtContent>
              <w:p w:rsidR="00991177" w:rsidRDefault="0086650C" w:rsidP="001976C1">
                <w:pPr>
                  <w:rPr>
                    <w:color w:val="000000" w:themeColor="text1"/>
                    <w:lang w:val="en-US"/>
                  </w:rPr>
                </w:pPr>
                <w:r w:rsidRPr="0032345C">
                  <w:rPr>
                    <w:rStyle w:val="PlaceholderText"/>
                  </w:rPr>
                  <w:t xml:space="preserve">Click here to enter </w:t>
                </w:r>
                <w:r>
                  <w:rPr>
                    <w:rStyle w:val="PlaceholderText"/>
                  </w:rPr>
                  <w:t>address</w:t>
                </w:r>
              </w:p>
            </w:sdtContent>
          </w:sdt>
          <w:p w:rsidR="00991177" w:rsidRPr="0086650C" w:rsidRDefault="00991177" w:rsidP="0086650C">
            <w:pPr>
              <w:rPr>
                <w:color w:val="000000" w:themeColor="text1"/>
                <w:lang w:val="en-US"/>
              </w:rPr>
            </w:pPr>
            <w:r>
              <w:rPr>
                <w:b/>
                <w:color w:val="000000" w:themeColor="text1"/>
                <w:lang w:val="en-US"/>
              </w:rPr>
              <w:t>Tel:</w:t>
            </w:r>
            <w:r w:rsidR="005276F3">
              <w:rPr>
                <w:b/>
                <w:color w:val="000000" w:themeColor="text1"/>
                <w:lang w:val="en-US"/>
              </w:rPr>
              <w:t xml:space="preserve"> </w:t>
            </w:r>
            <w:sdt>
              <w:sdtPr>
                <w:rPr>
                  <w:b/>
                  <w:color w:val="000000" w:themeColor="text1"/>
                  <w:lang w:val="en-US"/>
                </w:rPr>
                <w:id w:val="146559809"/>
                <w:placeholder>
                  <w:docPart w:val="B31C1F86DC0547EEB56703842B43ADC6"/>
                </w:placeholder>
                <w:showingPlcHdr/>
              </w:sdtPr>
              <w:sdtEndPr/>
              <w:sdtContent>
                <w:r w:rsidR="0086650C">
                  <w:rPr>
                    <w:rStyle w:val="PlaceholderText"/>
                  </w:rPr>
                  <w:t>Father’s company contact number</w:t>
                </w:r>
              </w:sdtContent>
            </w:sdt>
          </w:p>
        </w:tc>
        <w:tc>
          <w:tcPr>
            <w:tcW w:w="3613" w:type="dxa"/>
          </w:tcPr>
          <w:p w:rsidR="002140B8" w:rsidRDefault="002140B8" w:rsidP="001976C1">
            <w:pPr>
              <w:rPr>
                <w:b/>
                <w:color w:val="000000" w:themeColor="text1"/>
                <w:lang w:val="en-US"/>
              </w:rPr>
            </w:pPr>
            <w:r>
              <w:rPr>
                <w:b/>
                <w:color w:val="000000" w:themeColor="text1"/>
                <w:lang w:val="en-US"/>
              </w:rPr>
              <w:t>Occupation:</w:t>
            </w:r>
          </w:p>
          <w:sdt>
            <w:sdtPr>
              <w:rPr>
                <w:color w:val="000000" w:themeColor="text1"/>
                <w:lang w:val="en-US"/>
              </w:rPr>
              <w:id w:val="2038240489"/>
              <w:placeholder>
                <w:docPart w:val="4F0786E8672F49B0B6C17F5C7780EFBE"/>
              </w:placeholder>
              <w:showingPlcHdr/>
            </w:sdtPr>
            <w:sdtEndPr/>
            <w:sdtContent>
              <w:p w:rsidR="002140B8" w:rsidRPr="002140B8" w:rsidRDefault="0086650C" w:rsidP="00843F6E">
                <w:pPr>
                  <w:rPr>
                    <w:color w:val="000000" w:themeColor="text1"/>
                    <w:lang w:val="en-US"/>
                  </w:rPr>
                </w:pPr>
                <w:r>
                  <w:rPr>
                    <w:rStyle w:val="PlaceholderText"/>
                  </w:rPr>
                  <w:t>Father’s occupation</w:t>
                </w:r>
              </w:p>
            </w:sdtContent>
          </w:sdt>
        </w:tc>
      </w:tr>
    </w:tbl>
    <w:p w:rsidR="001976C1" w:rsidRDefault="001976C1" w:rsidP="001976C1">
      <w:pPr>
        <w:spacing w:after="0"/>
        <w:rPr>
          <w:b/>
          <w:color w:val="000000" w:themeColor="text1"/>
          <w:lang w:val="en-US"/>
        </w:rPr>
      </w:pPr>
    </w:p>
    <w:tbl>
      <w:tblPr>
        <w:tblStyle w:val="TableGrid"/>
        <w:tblW w:w="0" w:type="auto"/>
        <w:tblLook w:val="04A0" w:firstRow="1" w:lastRow="0" w:firstColumn="1" w:lastColumn="0" w:noHBand="0" w:noVBand="1"/>
      </w:tblPr>
      <w:tblGrid>
        <w:gridCol w:w="4981"/>
        <w:gridCol w:w="1143"/>
        <w:gridCol w:w="3612"/>
      </w:tblGrid>
      <w:tr w:rsidR="00991177" w:rsidTr="005276F3">
        <w:tc>
          <w:tcPr>
            <w:tcW w:w="9889" w:type="dxa"/>
            <w:gridSpan w:val="3"/>
            <w:shd w:val="clear" w:color="auto" w:fill="A6A6A6" w:themeFill="background1" w:themeFillShade="A6"/>
          </w:tcPr>
          <w:p w:rsidR="00991177" w:rsidRPr="002140B8" w:rsidRDefault="00991177" w:rsidP="005276F3">
            <w:pPr>
              <w:jc w:val="center"/>
              <w:rPr>
                <w:b/>
                <w:color w:val="000000" w:themeColor="text1"/>
                <w:sz w:val="24"/>
                <w:lang w:val="en-US"/>
              </w:rPr>
            </w:pPr>
            <w:r>
              <w:rPr>
                <w:b/>
                <w:color w:val="000000" w:themeColor="text1"/>
                <w:sz w:val="24"/>
                <w:lang w:val="en-US"/>
              </w:rPr>
              <w:t>Mother</w:t>
            </w:r>
          </w:p>
        </w:tc>
      </w:tr>
      <w:tr w:rsidR="00991177" w:rsidTr="005276F3">
        <w:tc>
          <w:tcPr>
            <w:tcW w:w="5070" w:type="dxa"/>
          </w:tcPr>
          <w:p w:rsidR="00991177" w:rsidRPr="00991177" w:rsidRDefault="00991177" w:rsidP="005276F3">
            <w:pPr>
              <w:rPr>
                <w:b/>
                <w:color w:val="000000" w:themeColor="text1"/>
                <w:lang w:val="en-US"/>
              </w:rPr>
            </w:pPr>
            <w:r>
              <w:rPr>
                <w:b/>
                <w:color w:val="000000" w:themeColor="text1"/>
                <w:lang w:val="en-US"/>
              </w:rPr>
              <w:t>Name:</w:t>
            </w:r>
          </w:p>
          <w:sdt>
            <w:sdtPr>
              <w:rPr>
                <w:color w:val="000000" w:themeColor="text1"/>
                <w:lang w:val="en-US"/>
              </w:rPr>
              <w:id w:val="2146542077"/>
              <w:placeholder>
                <w:docPart w:val="F2D7FEEA34284B3F8A3F12F054685654"/>
              </w:placeholder>
              <w:showingPlcHdr/>
            </w:sdtPr>
            <w:sdtEndPr/>
            <w:sdtContent>
              <w:p w:rsidR="00991177" w:rsidRDefault="005276F3" w:rsidP="005276F3">
                <w:pPr>
                  <w:rPr>
                    <w:color w:val="000000" w:themeColor="text1"/>
                    <w:lang w:val="en-US"/>
                  </w:rPr>
                </w:pPr>
                <w:r>
                  <w:rPr>
                    <w:rStyle w:val="PlaceholderText"/>
                  </w:rPr>
                  <w:t>Mother’s name</w:t>
                </w:r>
              </w:p>
            </w:sdtContent>
          </w:sdt>
          <w:p w:rsidR="00991177" w:rsidRPr="0086650C" w:rsidRDefault="008D7570" w:rsidP="0086650C">
            <w:pPr>
              <w:rPr>
                <w:b/>
                <w:color w:val="000000" w:themeColor="text1"/>
                <w:lang w:val="en-US"/>
              </w:rPr>
            </w:pPr>
            <w:r w:rsidRPr="008D7570">
              <w:rPr>
                <w:b/>
                <w:color w:val="000000" w:themeColor="text1"/>
                <w:lang w:val="en-US"/>
              </w:rPr>
              <w:t>Tel:</w:t>
            </w:r>
            <w:r>
              <w:rPr>
                <w:color w:val="000000" w:themeColor="text1"/>
                <w:lang w:val="en-US"/>
              </w:rPr>
              <w:t xml:space="preserve"> </w:t>
            </w:r>
            <w:r w:rsidRPr="002140B8">
              <w:rPr>
                <w:color w:val="000000" w:themeColor="text1"/>
                <w:lang w:val="en-US"/>
              </w:rPr>
              <w:t xml:space="preserve"> </w:t>
            </w:r>
            <w:sdt>
              <w:sdtPr>
                <w:rPr>
                  <w:color w:val="000000" w:themeColor="text1"/>
                  <w:lang w:val="en-US"/>
                </w:rPr>
                <w:id w:val="1255019538"/>
                <w:placeholder>
                  <w:docPart w:val="3355687F97F74B49AC3C134280522949"/>
                </w:placeholder>
                <w:showingPlcHdr/>
              </w:sdtPr>
              <w:sdtEndPr/>
              <w:sdtContent>
                <w:r w:rsidR="0086650C">
                  <w:rPr>
                    <w:rStyle w:val="PlaceholderText"/>
                  </w:rPr>
                  <w:t>Mother’s contact number</w:t>
                </w:r>
              </w:sdtContent>
            </w:sdt>
          </w:p>
        </w:tc>
        <w:tc>
          <w:tcPr>
            <w:tcW w:w="1155" w:type="dxa"/>
          </w:tcPr>
          <w:p w:rsidR="00991177" w:rsidRDefault="00991177" w:rsidP="005276F3">
            <w:pPr>
              <w:rPr>
                <w:b/>
                <w:color w:val="000000" w:themeColor="text1"/>
                <w:lang w:val="en-US"/>
              </w:rPr>
            </w:pPr>
            <w:r>
              <w:rPr>
                <w:b/>
                <w:color w:val="000000" w:themeColor="text1"/>
                <w:lang w:val="en-US"/>
              </w:rPr>
              <w:t>Age:</w:t>
            </w:r>
          </w:p>
          <w:sdt>
            <w:sdtPr>
              <w:rPr>
                <w:color w:val="000000" w:themeColor="text1"/>
                <w:lang w:val="en-US"/>
              </w:rPr>
              <w:id w:val="-1244641825"/>
              <w:placeholder>
                <w:docPart w:val="80A9DC5D929E4B16B76D48CF351C9B6A"/>
              </w:placeholder>
              <w:showingPlcHdr/>
            </w:sdtPr>
            <w:sdtEndPr/>
            <w:sdtContent>
              <w:p w:rsidR="00991177" w:rsidRPr="002140B8" w:rsidRDefault="005276F3" w:rsidP="005276F3">
                <w:pPr>
                  <w:rPr>
                    <w:color w:val="000000" w:themeColor="text1"/>
                    <w:lang w:val="en-US"/>
                  </w:rPr>
                </w:pPr>
                <w:r>
                  <w:rPr>
                    <w:rStyle w:val="PlaceholderText"/>
                  </w:rPr>
                  <w:t>Age</w:t>
                </w:r>
              </w:p>
            </w:sdtContent>
          </w:sdt>
        </w:tc>
        <w:tc>
          <w:tcPr>
            <w:tcW w:w="3664" w:type="dxa"/>
          </w:tcPr>
          <w:p w:rsidR="00991177" w:rsidRDefault="00991177" w:rsidP="005276F3">
            <w:pPr>
              <w:rPr>
                <w:b/>
                <w:color w:val="000000" w:themeColor="text1"/>
                <w:lang w:val="en-US"/>
              </w:rPr>
            </w:pPr>
            <w:r>
              <w:rPr>
                <w:b/>
                <w:color w:val="000000" w:themeColor="text1"/>
                <w:lang w:val="en-US"/>
              </w:rPr>
              <w:t>Passport / NRIC No.:</w:t>
            </w:r>
          </w:p>
          <w:sdt>
            <w:sdtPr>
              <w:rPr>
                <w:b/>
                <w:color w:val="000000" w:themeColor="text1"/>
                <w:lang w:val="en-US"/>
              </w:rPr>
              <w:id w:val="-1052382594"/>
              <w:placeholder>
                <w:docPart w:val="384003E95E2A45B6AEA5C5382BC68773"/>
              </w:placeholder>
              <w:showingPlcHdr/>
            </w:sdtPr>
            <w:sdtEndPr/>
            <w:sdtContent>
              <w:p w:rsidR="00991177" w:rsidRPr="0086650C" w:rsidRDefault="0086650C" w:rsidP="0086650C">
                <w:pPr>
                  <w:rPr>
                    <w:b/>
                    <w:color w:val="000000" w:themeColor="text1"/>
                    <w:lang w:val="en-US"/>
                  </w:rPr>
                </w:pPr>
                <w:r>
                  <w:rPr>
                    <w:rStyle w:val="PlaceholderText"/>
                  </w:rPr>
                  <w:t>Mother’s passport / NRIC</w:t>
                </w:r>
              </w:p>
            </w:sdtContent>
          </w:sdt>
        </w:tc>
      </w:tr>
      <w:tr w:rsidR="00991177" w:rsidTr="005276F3">
        <w:tc>
          <w:tcPr>
            <w:tcW w:w="6225" w:type="dxa"/>
            <w:gridSpan w:val="2"/>
          </w:tcPr>
          <w:p w:rsidR="00991177" w:rsidRPr="00991177" w:rsidRDefault="00991177" w:rsidP="005276F3">
            <w:pPr>
              <w:rPr>
                <w:b/>
                <w:color w:val="000000" w:themeColor="text1"/>
                <w:lang w:val="en-US"/>
              </w:rPr>
            </w:pPr>
            <w:r>
              <w:rPr>
                <w:b/>
                <w:color w:val="000000" w:themeColor="text1"/>
                <w:lang w:val="en-US"/>
              </w:rPr>
              <w:t>Name and Address of Employer:</w:t>
            </w:r>
          </w:p>
          <w:sdt>
            <w:sdtPr>
              <w:rPr>
                <w:color w:val="000000" w:themeColor="text1"/>
                <w:lang w:val="en-US"/>
              </w:rPr>
              <w:id w:val="1503239841"/>
              <w:placeholder>
                <w:docPart w:val="1BFAD6BFA3824E3E965B9B0A2B931F3A"/>
              </w:placeholder>
              <w:showingPlcHdr/>
            </w:sdtPr>
            <w:sdtEndPr/>
            <w:sdtContent>
              <w:p w:rsidR="00991177" w:rsidRDefault="008D7570" w:rsidP="005276F3">
                <w:pPr>
                  <w:rPr>
                    <w:color w:val="000000" w:themeColor="text1"/>
                    <w:lang w:val="en-US"/>
                  </w:rPr>
                </w:pPr>
                <w:r w:rsidRPr="0032345C">
                  <w:rPr>
                    <w:rStyle w:val="PlaceholderText"/>
                  </w:rPr>
                  <w:t xml:space="preserve">Click here to enter </w:t>
                </w:r>
                <w:r>
                  <w:rPr>
                    <w:rStyle w:val="PlaceholderText"/>
                  </w:rPr>
                  <w:t>address</w:t>
                </w:r>
              </w:p>
            </w:sdtContent>
          </w:sdt>
          <w:p w:rsidR="00991177" w:rsidRPr="0086650C" w:rsidRDefault="00991177" w:rsidP="0086650C">
            <w:pPr>
              <w:rPr>
                <w:b/>
                <w:color w:val="000000" w:themeColor="text1"/>
                <w:lang w:val="en-US"/>
              </w:rPr>
            </w:pPr>
            <w:r>
              <w:rPr>
                <w:b/>
                <w:color w:val="000000" w:themeColor="text1"/>
                <w:lang w:val="en-US"/>
              </w:rPr>
              <w:t>Tel:</w:t>
            </w:r>
            <w:r w:rsidR="008D7570">
              <w:rPr>
                <w:b/>
                <w:color w:val="000000" w:themeColor="text1"/>
                <w:lang w:val="en-US"/>
              </w:rPr>
              <w:t xml:space="preserve"> </w:t>
            </w:r>
            <w:sdt>
              <w:sdtPr>
                <w:rPr>
                  <w:b/>
                  <w:color w:val="000000" w:themeColor="text1"/>
                  <w:lang w:val="en-US"/>
                </w:rPr>
                <w:id w:val="-2015752451"/>
                <w:placeholder>
                  <w:docPart w:val="C11ABA4917EF4830B00BDD2052CA0CCF"/>
                </w:placeholder>
                <w:showingPlcHdr/>
              </w:sdtPr>
              <w:sdtEndPr/>
              <w:sdtContent>
                <w:r w:rsidR="0086650C">
                  <w:rPr>
                    <w:rStyle w:val="PlaceholderText"/>
                  </w:rPr>
                  <w:t>Mother’s company contact number</w:t>
                </w:r>
              </w:sdtContent>
            </w:sdt>
          </w:p>
        </w:tc>
        <w:tc>
          <w:tcPr>
            <w:tcW w:w="3664" w:type="dxa"/>
          </w:tcPr>
          <w:p w:rsidR="00991177" w:rsidRDefault="00991177" w:rsidP="005276F3">
            <w:pPr>
              <w:rPr>
                <w:b/>
                <w:color w:val="000000" w:themeColor="text1"/>
                <w:lang w:val="en-US"/>
              </w:rPr>
            </w:pPr>
            <w:r>
              <w:rPr>
                <w:b/>
                <w:color w:val="000000" w:themeColor="text1"/>
                <w:lang w:val="en-US"/>
              </w:rPr>
              <w:t>Occupation:</w:t>
            </w:r>
          </w:p>
          <w:sdt>
            <w:sdtPr>
              <w:rPr>
                <w:color w:val="000000" w:themeColor="text1"/>
                <w:lang w:val="en-US"/>
              </w:rPr>
              <w:id w:val="-700788020"/>
              <w:placeholder>
                <w:docPart w:val="CF89DCD6234349CE9CB3F5A8E5FF0E21"/>
              </w:placeholder>
              <w:showingPlcHdr/>
            </w:sdtPr>
            <w:sdtEndPr/>
            <w:sdtContent>
              <w:p w:rsidR="00991177" w:rsidRPr="002140B8" w:rsidRDefault="008D7570" w:rsidP="008D7570">
                <w:pPr>
                  <w:rPr>
                    <w:color w:val="000000" w:themeColor="text1"/>
                    <w:lang w:val="en-US"/>
                  </w:rPr>
                </w:pPr>
                <w:r>
                  <w:rPr>
                    <w:rStyle w:val="PlaceholderText"/>
                  </w:rPr>
                  <w:t>Mother’s occupation</w:t>
                </w:r>
              </w:p>
            </w:sdtContent>
          </w:sdt>
        </w:tc>
      </w:tr>
    </w:tbl>
    <w:p w:rsidR="00436F24" w:rsidRDefault="00436F24" w:rsidP="001976C1">
      <w:pPr>
        <w:spacing w:after="0"/>
        <w:rPr>
          <w:b/>
          <w:color w:val="000000" w:themeColor="text1"/>
          <w:lang w:val="en-US"/>
        </w:rPr>
      </w:pPr>
    </w:p>
    <w:tbl>
      <w:tblPr>
        <w:tblStyle w:val="TableGrid"/>
        <w:tblW w:w="0" w:type="auto"/>
        <w:tblLook w:val="04A0" w:firstRow="1" w:lastRow="0" w:firstColumn="1" w:lastColumn="0" w:noHBand="0" w:noVBand="1"/>
      </w:tblPr>
      <w:tblGrid>
        <w:gridCol w:w="4982"/>
        <w:gridCol w:w="1143"/>
        <w:gridCol w:w="3611"/>
      </w:tblGrid>
      <w:tr w:rsidR="00991177" w:rsidTr="005276F3">
        <w:tc>
          <w:tcPr>
            <w:tcW w:w="9889" w:type="dxa"/>
            <w:gridSpan w:val="3"/>
            <w:shd w:val="clear" w:color="auto" w:fill="A6A6A6" w:themeFill="background1" w:themeFillShade="A6"/>
          </w:tcPr>
          <w:p w:rsidR="00991177" w:rsidRPr="002140B8" w:rsidRDefault="00991177" w:rsidP="005276F3">
            <w:pPr>
              <w:jc w:val="center"/>
              <w:rPr>
                <w:b/>
                <w:color w:val="000000" w:themeColor="text1"/>
                <w:sz w:val="24"/>
                <w:lang w:val="en-US"/>
              </w:rPr>
            </w:pPr>
            <w:r>
              <w:rPr>
                <w:b/>
                <w:color w:val="000000" w:themeColor="text1"/>
                <w:sz w:val="24"/>
                <w:lang w:val="en-US"/>
              </w:rPr>
              <w:t>Guardian (If Applicable)</w:t>
            </w:r>
          </w:p>
        </w:tc>
      </w:tr>
      <w:tr w:rsidR="00991177" w:rsidTr="005276F3">
        <w:tc>
          <w:tcPr>
            <w:tcW w:w="5070" w:type="dxa"/>
          </w:tcPr>
          <w:p w:rsidR="00991177" w:rsidRDefault="00991177" w:rsidP="005276F3">
            <w:pPr>
              <w:rPr>
                <w:b/>
                <w:color w:val="000000" w:themeColor="text1"/>
                <w:lang w:val="en-US"/>
              </w:rPr>
            </w:pPr>
            <w:r>
              <w:rPr>
                <w:b/>
                <w:color w:val="000000" w:themeColor="text1"/>
                <w:lang w:val="en-US"/>
              </w:rPr>
              <w:t>Name:</w:t>
            </w:r>
          </w:p>
          <w:sdt>
            <w:sdtPr>
              <w:rPr>
                <w:color w:val="000000" w:themeColor="text1"/>
                <w:lang w:val="en-US"/>
              </w:rPr>
              <w:id w:val="-2011128429"/>
              <w:placeholder>
                <w:docPart w:val="8D988005045C4876ACCD0FFB45D111F2"/>
              </w:placeholder>
              <w:showingPlcHdr/>
            </w:sdtPr>
            <w:sdtEndPr/>
            <w:sdtContent>
              <w:p w:rsidR="00991177" w:rsidRDefault="008D7570" w:rsidP="005276F3">
                <w:pPr>
                  <w:rPr>
                    <w:color w:val="000000" w:themeColor="text1"/>
                    <w:lang w:val="en-US"/>
                  </w:rPr>
                </w:pPr>
                <w:r>
                  <w:rPr>
                    <w:rStyle w:val="PlaceholderText"/>
                  </w:rPr>
                  <w:t>Guardian’s name</w:t>
                </w:r>
              </w:p>
            </w:sdtContent>
          </w:sdt>
          <w:p w:rsidR="008D7570" w:rsidRPr="0086650C" w:rsidRDefault="008D7570" w:rsidP="0086650C">
            <w:pPr>
              <w:rPr>
                <w:b/>
                <w:color w:val="000000" w:themeColor="text1"/>
                <w:lang w:val="en-US"/>
              </w:rPr>
            </w:pPr>
            <w:r>
              <w:rPr>
                <w:b/>
                <w:color w:val="000000" w:themeColor="text1"/>
                <w:lang w:val="en-US"/>
              </w:rPr>
              <w:t xml:space="preserve">Tel: </w:t>
            </w:r>
            <w:sdt>
              <w:sdtPr>
                <w:rPr>
                  <w:b/>
                  <w:color w:val="000000" w:themeColor="text1"/>
                  <w:lang w:val="en-US"/>
                </w:rPr>
                <w:id w:val="1734816508"/>
                <w:placeholder>
                  <w:docPart w:val="A24A7C5379004A18A56D9315F6352B83"/>
                </w:placeholder>
                <w:showingPlcHdr/>
              </w:sdtPr>
              <w:sdtEndPr/>
              <w:sdtContent>
                <w:r w:rsidR="0086650C">
                  <w:rPr>
                    <w:rStyle w:val="PlaceholderText"/>
                  </w:rPr>
                  <w:t>Guardian’s contact number</w:t>
                </w:r>
              </w:sdtContent>
            </w:sdt>
          </w:p>
        </w:tc>
        <w:tc>
          <w:tcPr>
            <w:tcW w:w="1155" w:type="dxa"/>
          </w:tcPr>
          <w:p w:rsidR="00991177" w:rsidRDefault="00991177" w:rsidP="005276F3">
            <w:pPr>
              <w:rPr>
                <w:b/>
                <w:color w:val="000000" w:themeColor="text1"/>
                <w:lang w:val="en-US"/>
              </w:rPr>
            </w:pPr>
            <w:r>
              <w:rPr>
                <w:b/>
                <w:color w:val="000000" w:themeColor="text1"/>
                <w:lang w:val="en-US"/>
              </w:rPr>
              <w:t>Age:</w:t>
            </w:r>
          </w:p>
          <w:sdt>
            <w:sdtPr>
              <w:rPr>
                <w:color w:val="000000" w:themeColor="text1"/>
                <w:lang w:val="en-US"/>
              </w:rPr>
              <w:id w:val="-837305519"/>
              <w:placeholder>
                <w:docPart w:val="C59F1E044F4F41BAA7EAED2D00FA713C"/>
              </w:placeholder>
              <w:showingPlcHdr/>
            </w:sdtPr>
            <w:sdtEndPr/>
            <w:sdtContent>
              <w:p w:rsidR="00991177" w:rsidRPr="002140B8" w:rsidRDefault="008D7570" w:rsidP="008D7570">
                <w:pPr>
                  <w:rPr>
                    <w:color w:val="000000" w:themeColor="text1"/>
                    <w:lang w:val="en-US"/>
                  </w:rPr>
                </w:pPr>
                <w:r>
                  <w:rPr>
                    <w:rStyle w:val="PlaceholderText"/>
                  </w:rPr>
                  <w:t>Age</w:t>
                </w:r>
              </w:p>
            </w:sdtContent>
          </w:sdt>
        </w:tc>
        <w:tc>
          <w:tcPr>
            <w:tcW w:w="3664" w:type="dxa"/>
          </w:tcPr>
          <w:p w:rsidR="00991177" w:rsidRDefault="00991177" w:rsidP="005276F3">
            <w:pPr>
              <w:rPr>
                <w:b/>
                <w:color w:val="000000" w:themeColor="text1"/>
                <w:lang w:val="en-US"/>
              </w:rPr>
            </w:pPr>
            <w:r>
              <w:rPr>
                <w:b/>
                <w:color w:val="000000" w:themeColor="text1"/>
                <w:lang w:val="en-US"/>
              </w:rPr>
              <w:t>Passport / NRIC No.:</w:t>
            </w:r>
          </w:p>
          <w:sdt>
            <w:sdtPr>
              <w:rPr>
                <w:b/>
                <w:color w:val="000000" w:themeColor="text1"/>
                <w:lang w:val="en-US"/>
              </w:rPr>
              <w:id w:val="-1922089833"/>
              <w:placeholder>
                <w:docPart w:val="7B36393B0C404217A8A657AF930069B9"/>
              </w:placeholder>
              <w:showingPlcHdr/>
            </w:sdtPr>
            <w:sdtEndPr/>
            <w:sdtContent>
              <w:p w:rsidR="00991177" w:rsidRPr="0086650C" w:rsidRDefault="0086650C" w:rsidP="0086650C">
                <w:pPr>
                  <w:rPr>
                    <w:b/>
                    <w:color w:val="000000" w:themeColor="text1"/>
                    <w:lang w:val="en-US"/>
                  </w:rPr>
                </w:pPr>
                <w:r>
                  <w:rPr>
                    <w:rStyle w:val="PlaceholderText"/>
                  </w:rPr>
                  <w:t>Guardian’s passport / NRIC</w:t>
                </w:r>
              </w:p>
            </w:sdtContent>
          </w:sdt>
        </w:tc>
      </w:tr>
      <w:tr w:rsidR="00991177" w:rsidTr="005276F3">
        <w:tc>
          <w:tcPr>
            <w:tcW w:w="6225" w:type="dxa"/>
            <w:gridSpan w:val="2"/>
          </w:tcPr>
          <w:p w:rsidR="00991177" w:rsidRDefault="00991177" w:rsidP="005276F3">
            <w:pPr>
              <w:rPr>
                <w:b/>
                <w:color w:val="000000" w:themeColor="text1"/>
                <w:lang w:val="en-US"/>
              </w:rPr>
            </w:pPr>
            <w:r>
              <w:rPr>
                <w:b/>
                <w:color w:val="000000" w:themeColor="text1"/>
                <w:lang w:val="en-US"/>
              </w:rPr>
              <w:t>Name and Address of Employer:</w:t>
            </w:r>
          </w:p>
          <w:sdt>
            <w:sdtPr>
              <w:rPr>
                <w:color w:val="000000" w:themeColor="text1"/>
                <w:lang w:val="en-US"/>
              </w:rPr>
              <w:id w:val="9338950"/>
              <w:placeholder>
                <w:docPart w:val="04EA7319A1584E81BAC9396E4FDCD231"/>
              </w:placeholder>
              <w:showingPlcHdr/>
            </w:sdtPr>
            <w:sdtEndPr/>
            <w:sdtContent>
              <w:p w:rsidR="00991177" w:rsidRDefault="008D7570" w:rsidP="005276F3">
                <w:pPr>
                  <w:rPr>
                    <w:color w:val="000000" w:themeColor="text1"/>
                    <w:lang w:val="en-US"/>
                  </w:rPr>
                </w:pPr>
                <w:r w:rsidRPr="0032345C">
                  <w:rPr>
                    <w:rStyle w:val="PlaceholderText"/>
                  </w:rPr>
                  <w:t xml:space="preserve">Click here to enter </w:t>
                </w:r>
                <w:r>
                  <w:rPr>
                    <w:rStyle w:val="PlaceholderText"/>
                  </w:rPr>
                  <w:t>address</w:t>
                </w:r>
              </w:p>
            </w:sdtContent>
          </w:sdt>
          <w:p w:rsidR="00991177" w:rsidRPr="0086650C" w:rsidRDefault="00991177" w:rsidP="0086650C">
            <w:pPr>
              <w:rPr>
                <w:b/>
                <w:color w:val="000000" w:themeColor="text1"/>
                <w:lang w:val="en-US"/>
              </w:rPr>
            </w:pPr>
            <w:r>
              <w:rPr>
                <w:b/>
                <w:color w:val="000000" w:themeColor="text1"/>
                <w:lang w:val="en-US"/>
              </w:rPr>
              <w:t>Tel:</w:t>
            </w:r>
            <w:r w:rsidR="008D7570">
              <w:rPr>
                <w:b/>
                <w:color w:val="000000" w:themeColor="text1"/>
                <w:lang w:val="en-US"/>
              </w:rPr>
              <w:t xml:space="preserve"> </w:t>
            </w:r>
            <w:sdt>
              <w:sdtPr>
                <w:rPr>
                  <w:b/>
                  <w:color w:val="000000" w:themeColor="text1"/>
                  <w:lang w:val="en-US"/>
                </w:rPr>
                <w:id w:val="-1141189812"/>
                <w:placeholder>
                  <w:docPart w:val="0DF4AB9DE532478EBC84D9A3C5416517"/>
                </w:placeholder>
                <w:showingPlcHdr/>
              </w:sdtPr>
              <w:sdtEndPr/>
              <w:sdtContent>
                <w:r w:rsidR="0086650C">
                  <w:rPr>
                    <w:rStyle w:val="PlaceholderText"/>
                  </w:rPr>
                  <w:t>Guardian’s company contact number</w:t>
                </w:r>
              </w:sdtContent>
            </w:sdt>
          </w:p>
        </w:tc>
        <w:tc>
          <w:tcPr>
            <w:tcW w:w="3664" w:type="dxa"/>
          </w:tcPr>
          <w:p w:rsidR="00991177" w:rsidRDefault="00991177" w:rsidP="005276F3">
            <w:pPr>
              <w:rPr>
                <w:b/>
                <w:color w:val="000000" w:themeColor="text1"/>
                <w:lang w:val="en-US"/>
              </w:rPr>
            </w:pPr>
            <w:r>
              <w:rPr>
                <w:b/>
                <w:color w:val="000000" w:themeColor="text1"/>
                <w:lang w:val="en-US"/>
              </w:rPr>
              <w:t>Occupation:</w:t>
            </w:r>
          </w:p>
          <w:sdt>
            <w:sdtPr>
              <w:rPr>
                <w:color w:val="000000" w:themeColor="text1"/>
                <w:lang w:val="en-US"/>
              </w:rPr>
              <w:id w:val="-1762530034"/>
              <w:placeholder>
                <w:docPart w:val="390B99EE298B47FA9B04666E4ED24923"/>
              </w:placeholder>
              <w:showingPlcHdr/>
            </w:sdtPr>
            <w:sdtEndPr/>
            <w:sdtContent>
              <w:p w:rsidR="00991177" w:rsidRPr="002140B8" w:rsidRDefault="008D7570" w:rsidP="008D7570">
                <w:pPr>
                  <w:rPr>
                    <w:color w:val="000000" w:themeColor="text1"/>
                    <w:lang w:val="en-US"/>
                  </w:rPr>
                </w:pPr>
                <w:r>
                  <w:rPr>
                    <w:rStyle w:val="PlaceholderText"/>
                  </w:rPr>
                  <w:t>Guardian’s occupation</w:t>
                </w:r>
              </w:p>
            </w:sdtContent>
          </w:sdt>
        </w:tc>
      </w:tr>
    </w:tbl>
    <w:p w:rsidR="00991177" w:rsidRDefault="00991177" w:rsidP="00991177">
      <w:pPr>
        <w:rPr>
          <w:b/>
          <w:color w:val="000000" w:themeColor="text1"/>
          <w:lang w:val="en-US"/>
        </w:rPr>
        <w:sectPr w:rsidR="00991177" w:rsidSect="001976C1">
          <w:footerReference w:type="default" r:id="rId10"/>
          <w:pgSz w:w="11906" w:h="16838"/>
          <w:pgMar w:top="1440" w:right="1080" w:bottom="1440" w:left="1080" w:header="708" w:footer="708" w:gutter="0"/>
          <w:cols w:space="708"/>
          <w:docGrid w:linePitch="360"/>
        </w:sectPr>
      </w:pPr>
    </w:p>
    <w:tbl>
      <w:tblPr>
        <w:tblStyle w:val="TableGrid"/>
        <w:tblW w:w="0" w:type="auto"/>
        <w:tblLook w:val="04A0" w:firstRow="1" w:lastRow="0" w:firstColumn="1" w:lastColumn="0" w:noHBand="0" w:noVBand="1"/>
      </w:tblPr>
      <w:tblGrid>
        <w:gridCol w:w="4832"/>
        <w:gridCol w:w="1684"/>
        <w:gridCol w:w="3220"/>
      </w:tblGrid>
      <w:tr w:rsidR="00991177" w:rsidTr="008D7570">
        <w:tc>
          <w:tcPr>
            <w:tcW w:w="9736" w:type="dxa"/>
            <w:gridSpan w:val="3"/>
            <w:shd w:val="clear" w:color="auto" w:fill="auto"/>
          </w:tcPr>
          <w:p w:rsidR="00991177" w:rsidRDefault="00991177" w:rsidP="005276F3">
            <w:pPr>
              <w:rPr>
                <w:i/>
                <w:color w:val="000000" w:themeColor="text1"/>
                <w:lang w:val="en-US"/>
              </w:rPr>
            </w:pPr>
            <w:r>
              <w:rPr>
                <w:i/>
                <w:color w:val="000000" w:themeColor="text1"/>
                <w:lang w:val="en-US"/>
              </w:rPr>
              <w:lastRenderedPageBreak/>
              <w:t>NOTE: If your parents / guardians are self-employed, provide the following particulars.</w:t>
            </w:r>
          </w:p>
          <w:p w:rsidR="00991177" w:rsidRPr="00991177" w:rsidRDefault="00991177" w:rsidP="005276F3">
            <w:pPr>
              <w:rPr>
                <w:color w:val="000000" w:themeColor="text1"/>
                <w:lang w:val="en-US"/>
              </w:rPr>
            </w:pPr>
          </w:p>
        </w:tc>
      </w:tr>
      <w:tr w:rsidR="00991177" w:rsidTr="008D7570">
        <w:trPr>
          <w:trHeight w:val="452"/>
        </w:trPr>
        <w:tc>
          <w:tcPr>
            <w:tcW w:w="4832" w:type="dxa"/>
            <w:vMerge w:val="restart"/>
          </w:tcPr>
          <w:p w:rsidR="00991177" w:rsidRDefault="00991177" w:rsidP="005276F3">
            <w:pPr>
              <w:rPr>
                <w:b/>
                <w:color w:val="000000" w:themeColor="text1"/>
                <w:lang w:val="en-US"/>
              </w:rPr>
            </w:pPr>
            <w:r>
              <w:rPr>
                <w:b/>
                <w:color w:val="000000" w:themeColor="text1"/>
                <w:lang w:val="en-US"/>
              </w:rPr>
              <w:t>Name and Address of Business:</w:t>
            </w:r>
          </w:p>
          <w:sdt>
            <w:sdtPr>
              <w:rPr>
                <w:color w:val="000000" w:themeColor="text1"/>
                <w:lang w:val="en-US"/>
              </w:rPr>
              <w:id w:val="-67346187"/>
              <w:placeholder>
                <w:docPart w:val="B33AB20D4A5340F9BCE21F7554FE2758"/>
              </w:placeholder>
            </w:sdtPr>
            <w:sdtEndPr/>
            <w:sdtContent>
              <w:p w:rsidR="008D7570" w:rsidRDefault="008D7570" w:rsidP="008D7570">
                <w:r>
                  <w:rPr>
                    <w:rStyle w:val="PlaceholderText"/>
                  </w:rPr>
                  <w:t>Enter name and address of business here</w:t>
                </w:r>
              </w:p>
              <w:p w:rsidR="00991177" w:rsidRDefault="009D2BED" w:rsidP="005276F3">
                <w:pPr>
                  <w:rPr>
                    <w:color w:val="000000" w:themeColor="text1"/>
                    <w:lang w:val="en-US"/>
                  </w:rPr>
                </w:pPr>
              </w:p>
            </w:sdtContent>
          </w:sdt>
          <w:p w:rsidR="00991177" w:rsidRPr="008D7570" w:rsidRDefault="00991177" w:rsidP="008D7570">
            <w:pPr>
              <w:rPr>
                <w:b/>
                <w:color w:val="000000" w:themeColor="text1"/>
                <w:lang w:val="en-US"/>
              </w:rPr>
            </w:pPr>
            <w:r>
              <w:rPr>
                <w:b/>
                <w:color w:val="000000" w:themeColor="text1"/>
                <w:lang w:val="en-US"/>
              </w:rPr>
              <w:t>Tel:</w:t>
            </w:r>
            <w:r w:rsidR="008D7570">
              <w:rPr>
                <w:b/>
                <w:color w:val="000000" w:themeColor="text1"/>
                <w:lang w:val="en-US"/>
              </w:rPr>
              <w:t xml:space="preserve"> </w:t>
            </w:r>
            <w:sdt>
              <w:sdtPr>
                <w:rPr>
                  <w:b/>
                  <w:color w:val="000000" w:themeColor="text1"/>
                  <w:lang w:val="en-US"/>
                </w:rPr>
                <w:id w:val="809056576"/>
                <w:placeholder>
                  <w:docPart w:val="F33F4E648B274283862C3CC1D6DDD4ED"/>
                </w:placeholder>
                <w:showingPlcHdr/>
              </w:sdtPr>
              <w:sdtEndPr/>
              <w:sdtContent>
                <w:r w:rsidR="008D7570">
                  <w:rPr>
                    <w:rStyle w:val="PlaceholderText"/>
                  </w:rPr>
                  <w:t>Business contact number</w:t>
                </w:r>
              </w:sdtContent>
            </w:sdt>
          </w:p>
        </w:tc>
        <w:tc>
          <w:tcPr>
            <w:tcW w:w="1684" w:type="dxa"/>
            <w:vMerge w:val="restart"/>
          </w:tcPr>
          <w:p w:rsidR="00991177" w:rsidRPr="00991177" w:rsidRDefault="00991177" w:rsidP="005276F3">
            <w:pPr>
              <w:rPr>
                <w:b/>
                <w:color w:val="000000" w:themeColor="text1"/>
                <w:lang w:val="en-US"/>
              </w:rPr>
            </w:pPr>
            <w:r>
              <w:rPr>
                <w:b/>
                <w:color w:val="000000" w:themeColor="text1"/>
                <w:lang w:val="en-US"/>
              </w:rPr>
              <w:t>Length of Establishment of Business:</w:t>
            </w:r>
          </w:p>
        </w:tc>
        <w:tc>
          <w:tcPr>
            <w:tcW w:w="3220" w:type="dxa"/>
          </w:tcPr>
          <w:p w:rsidR="00991177" w:rsidRPr="00991177" w:rsidRDefault="00991177" w:rsidP="008D7570">
            <w:pPr>
              <w:rPr>
                <w:color w:val="000000" w:themeColor="text1"/>
                <w:lang w:val="en-US"/>
              </w:rPr>
            </w:pPr>
            <w:r>
              <w:rPr>
                <w:color w:val="000000" w:themeColor="text1"/>
                <w:lang w:val="en-US"/>
              </w:rPr>
              <w:t>Year(s):</w:t>
            </w:r>
            <w:r w:rsidR="008D7570">
              <w:rPr>
                <w:color w:val="000000" w:themeColor="text1"/>
                <w:lang w:val="en-US"/>
              </w:rPr>
              <w:t xml:space="preserve"> </w:t>
            </w:r>
            <w:sdt>
              <w:sdtPr>
                <w:rPr>
                  <w:color w:val="000000" w:themeColor="text1"/>
                  <w:lang w:val="en-US"/>
                </w:rPr>
                <w:id w:val="-37207145"/>
                <w:placeholder>
                  <w:docPart w:val="9528EDF7338B4D4EBB776F26A3F0DCCE"/>
                </w:placeholder>
                <w:showingPlcHdr/>
              </w:sdtPr>
              <w:sdtEndPr/>
              <w:sdtContent>
                <w:r w:rsidR="008D7570">
                  <w:rPr>
                    <w:rStyle w:val="PlaceholderText"/>
                  </w:rPr>
                  <w:t>Enter Number</w:t>
                </w:r>
              </w:sdtContent>
            </w:sdt>
          </w:p>
        </w:tc>
      </w:tr>
      <w:tr w:rsidR="00991177" w:rsidTr="008D7570">
        <w:trPr>
          <w:trHeight w:val="452"/>
        </w:trPr>
        <w:tc>
          <w:tcPr>
            <w:tcW w:w="4832" w:type="dxa"/>
            <w:vMerge/>
          </w:tcPr>
          <w:p w:rsidR="00991177" w:rsidRDefault="00991177" w:rsidP="005276F3">
            <w:pPr>
              <w:rPr>
                <w:b/>
                <w:color w:val="000000" w:themeColor="text1"/>
                <w:lang w:val="en-US"/>
              </w:rPr>
            </w:pPr>
          </w:p>
        </w:tc>
        <w:tc>
          <w:tcPr>
            <w:tcW w:w="1684" w:type="dxa"/>
            <w:vMerge/>
          </w:tcPr>
          <w:p w:rsidR="00991177" w:rsidRDefault="00991177" w:rsidP="005276F3">
            <w:pPr>
              <w:rPr>
                <w:b/>
                <w:color w:val="000000" w:themeColor="text1"/>
                <w:lang w:val="en-US"/>
              </w:rPr>
            </w:pPr>
          </w:p>
        </w:tc>
        <w:tc>
          <w:tcPr>
            <w:tcW w:w="3220" w:type="dxa"/>
          </w:tcPr>
          <w:p w:rsidR="00991177" w:rsidRDefault="00991177" w:rsidP="008D7570">
            <w:pPr>
              <w:rPr>
                <w:color w:val="000000" w:themeColor="text1"/>
                <w:lang w:val="en-US"/>
              </w:rPr>
            </w:pPr>
            <w:r>
              <w:rPr>
                <w:color w:val="000000" w:themeColor="text1"/>
                <w:lang w:val="en-US"/>
              </w:rPr>
              <w:t>Month(s):</w:t>
            </w:r>
            <w:r w:rsidR="008D7570">
              <w:rPr>
                <w:color w:val="000000" w:themeColor="text1"/>
                <w:lang w:val="en-US"/>
              </w:rPr>
              <w:t xml:space="preserve"> </w:t>
            </w:r>
            <w:sdt>
              <w:sdtPr>
                <w:rPr>
                  <w:color w:val="000000" w:themeColor="text1"/>
                  <w:lang w:val="en-US"/>
                </w:rPr>
                <w:id w:val="355312325"/>
                <w:placeholder>
                  <w:docPart w:val="7B5406C1F71243AEB6D74714175BE6BC"/>
                </w:placeholder>
                <w:showingPlcHdr/>
              </w:sdtPr>
              <w:sdtEndPr/>
              <w:sdtContent>
                <w:r w:rsidR="008D7570">
                  <w:rPr>
                    <w:rStyle w:val="PlaceholderText"/>
                  </w:rPr>
                  <w:t>Enter Number</w:t>
                </w:r>
              </w:sdtContent>
            </w:sdt>
          </w:p>
        </w:tc>
      </w:tr>
      <w:tr w:rsidR="00991177" w:rsidTr="008D7570">
        <w:tc>
          <w:tcPr>
            <w:tcW w:w="4832" w:type="dxa"/>
            <w:vMerge/>
          </w:tcPr>
          <w:p w:rsidR="00991177" w:rsidRPr="002140B8" w:rsidRDefault="00991177" w:rsidP="00991177">
            <w:pPr>
              <w:rPr>
                <w:color w:val="000000" w:themeColor="text1"/>
                <w:lang w:val="en-US"/>
              </w:rPr>
            </w:pPr>
          </w:p>
        </w:tc>
        <w:tc>
          <w:tcPr>
            <w:tcW w:w="4904" w:type="dxa"/>
            <w:gridSpan w:val="2"/>
          </w:tcPr>
          <w:p w:rsidR="00991177" w:rsidRDefault="00991177" w:rsidP="005276F3">
            <w:pPr>
              <w:rPr>
                <w:b/>
                <w:color w:val="000000" w:themeColor="text1"/>
                <w:lang w:val="en-US"/>
              </w:rPr>
            </w:pPr>
            <w:r>
              <w:rPr>
                <w:b/>
                <w:color w:val="000000" w:themeColor="text1"/>
                <w:lang w:val="en-US"/>
              </w:rPr>
              <w:t>Is the Business wholly-owned?</w:t>
            </w:r>
          </w:p>
          <w:p w:rsidR="00991177" w:rsidRDefault="009D2BED" w:rsidP="005276F3">
            <w:pPr>
              <w:rPr>
                <w:color w:val="000000" w:themeColor="text1"/>
                <w:lang w:val="en-US"/>
              </w:rPr>
            </w:pPr>
            <w:sdt>
              <w:sdtPr>
                <w:rPr>
                  <w:color w:val="000000" w:themeColor="text1"/>
                  <w:lang w:val="en-US"/>
                </w:rPr>
                <w:alias w:val="Yes"/>
                <w:tag w:val="Yes"/>
                <w:id w:val="1996992040"/>
              </w:sdtPr>
              <w:sdtEndPr/>
              <w:sdtContent>
                <w:r w:rsidR="00DE32FE">
                  <w:rPr>
                    <w:rFonts w:ascii="MS Gothic" w:eastAsia="MS Gothic" w:hAnsi="MS Gothic" w:hint="eastAsia"/>
                    <w:color w:val="000000" w:themeColor="text1"/>
                    <w:lang w:val="en-US"/>
                  </w:rPr>
                  <w:t>☐</w:t>
                </w:r>
              </w:sdtContent>
            </w:sdt>
            <w:r w:rsidR="00DE32FE">
              <w:rPr>
                <w:color w:val="000000" w:themeColor="text1"/>
                <w:lang w:val="en-US"/>
              </w:rPr>
              <w:t>Yes</w:t>
            </w:r>
          </w:p>
          <w:p w:rsidR="00991177" w:rsidRPr="002140B8" w:rsidRDefault="009D2BED" w:rsidP="005276F3">
            <w:pPr>
              <w:rPr>
                <w:color w:val="000000" w:themeColor="text1"/>
                <w:lang w:val="en-US"/>
              </w:rPr>
            </w:pPr>
            <w:sdt>
              <w:sdtPr>
                <w:rPr>
                  <w:color w:val="000000" w:themeColor="text1"/>
                  <w:lang w:val="en-US"/>
                </w:rPr>
                <w:alias w:val="No"/>
                <w:tag w:val="No"/>
                <w:id w:val="-1529935928"/>
              </w:sdtPr>
              <w:sdtEndPr/>
              <w:sdtContent>
                <w:r w:rsidR="00DE32FE">
                  <w:rPr>
                    <w:rFonts w:ascii="MS Gothic" w:eastAsia="MS Gothic" w:hAnsi="MS Gothic" w:hint="eastAsia"/>
                    <w:color w:val="000000" w:themeColor="text1"/>
                    <w:lang w:val="en-US"/>
                  </w:rPr>
                  <w:t>☐</w:t>
                </w:r>
              </w:sdtContent>
            </w:sdt>
            <w:r w:rsidR="00DE32FE">
              <w:rPr>
                <w:color w:val="000000" w:themeColor="text1"/>
                <w:lang w:val="en-US"/>
              </w:rPr>
              <w:t>No</w:t>
            </w:r>
          </w:p>
        </w:tc>
      </w:tr>
      <w:tr w:rsidR="00991177" w:rsidTr="008D7570">
        <w:tc>
          <w:tcPr>
            <w:tcW w:w="4832" w:type="dxa"/>
          </w:tcPr>
          <w:p w:rsidR="00991177" w:rsidRDefault="00991177" w:rsidP="005276F3">
            <w:pPr>
              <w:rPr>
                <w:b/>
                <w:color w:val="000000" w:themeColor="text1"/>
                <w:lang w:val="en-US"/>
              </w:rPr>
            </w:pPr>
            <w:r>
              <w:rPr>
                <w:b/>
                <w:color w:val="000000" w:themeColor="text1"/>
                <w:lang w:val="en-US"/>
              </w:rPr>
              <w:t>Nature of Business:</w:t>
            </w:r>
          </w:p>
          <w:sdt>
            <w:sdtPr>
              <w:rPr>
                <w:color w:val="000000" w:themeColor="text1"/>
                <w:lang w:val="en-US"/>
              </w:rPr>
              <w:id w:val="494928581"/>
              <w:placeholder>
                <w:docPart w:val="F5CCC9D39B5A4C13951AAB6BF3C59D42"/>
              </w:placeholder>
              <w:showingPlcHdr/>
            </w:sdtPr>
            <w:sdtEndPr/>
            <w:sdtContent>
              <w:p w:rsidR="00991177" w:rsidRPr="00991177" w:rsidRDefault="00DE32FE" w:rsidP="005276F3">
                <w:pPr>
                  <w:rPr>
                    <w:color w:val="000000" w:themeColor="text1"/>
                    <w:lang w:val="en-US"/>
                  </w:rPr>
                </w:pPr>
                <w:r w:rsidRPr="0032345C">
                  <w:rPr>
                    <w:rStyle w:val="PlaceholderText"/>
                  </w:rPr>
                  <w:t>Click here to enter text.</w:t>
                </w:r>
              </w:p>
            </w:sdtContent>
          </w:sdt>
        </w:tc>
        <w:tc>
          <w:tcPr>
            <w:tcW w:w="4904" w:type="dxa"/>
            <w:gridSpan w:val="2"/>
          </w:tcPr>
          <w:p w:rsidR="00991177" w:rsidRPr="00991177" w:rsidRDefault="00991177" w:rsidP="005276F3">
            <w:pPr>
              <w:rPr>
                <w:b/>
                <w:color w:val="000000" w:themeColor="text1"/>
                <w:lang w:val="en-US"/>
              </w:rPr>
            </w:pPr>
            <w:r w:rsidRPr="00991177">
              <w:rPr>
                <w:b/>
                <w:color w:val="000000" w:themeColor="text1"/>
                <w:lang w:val="en-US"/>
              </w:rPr>
              <w:t>If partnership or joint venture, state share held by parents/guardians.</w:t>
            </w:r>
          </w:p>
          <w:sdt>
            <w:sdtPr>
              <w:rPr>
                <w:color w:val="000000" w:themeColor="text1"/>
                <w:lang w:val="en-US"/>
              </w:rPr>
              <w:id w:val="-1815950706"/>
              <w:placeholder>
                <w:docPart w:val="16AAB2DC5F954C61ACE632118263C6AD"/>
              </w:placeholder>
              <w:showingPlcHdr/>
            </w:sdtPr>
            <w:sdtEndPr/>
            <w:sdtContent>
              <w:p w:rsidR="00991177" w:rsidRPr="00991177" w:rsidRDefault="00DE32FE" w:rsidP="005276F3">
                <w:pPr>
                  <w:rPr>
                    <w:color w:val="000000" w:themeColor="text1"/>
                    <w:lang w:val="en-US"/>
                  </w:rPr>
                </w:pPr>
                <w:r w:rsidRPr="0032345C">
                  <w:rPr>
                    <w:rStyle w:val="PlaceholderText"/>
                  </w:rPr>
                  <w:t>Click here to enter text.</w:t>
                </w:r>
              </w:p>
            </w:sdtContent>
          </w:sdt>
        </w:tc>
      </w:tr>
    </w:tbl>
    <w:p w:rsidR="00227FD8" w:rsidRDefault="00227FD8" w:rsidP="00227FD8">
      <w:pPr>
        <w:shd w:val="clear" w:color="auto" w:fill="595959" w:themeFill="text1" w:themeFillTint="A6"/>
        <w:spacing w:before="240" w:after="0"/>
        <w:rPr>
          <w:b/>
          <w:color w:val="FFFFFF" w:themeColor="background1"/>
          <w:sz w:val="28"/>
          <w:lang w:val="en-US"/>
        </w:rPr>
      </w:pPr>
      <w:r>
        <w:rPr>
          <w:b/>
          <w:color w:val="FFFFFF" w:themeColor="background1"/>
          <w:sz w:val="28"/>
          <w:lang w:val="en-US"/>
        </w:rPr>
        <w:t>SECTION C: INCOME</w:t>
      </w:r>
    </w:p>
    <w:p w:rsidR="00227FD8" w:rsidRPr="002674D5" w:rsidRDefault="00227FD8" w:rsidP="00227FD8">
      <w:pPr>
        <w:spacing w:after="0"/>
        <w:rPr>
          <w:b/>
        </w:rPr>
      </w:pPr>
      <w:r w:rsidRPr="002674D5">
        <w:rPr>
          <w:b/>
        </w:rPr>
        <w:t>Annual Gross Income of Parents / Guardian (Last Year):</w:t>
      </w:r>
    </w:p>
    <w:tbl>
      <w:tblPr>
        <w:tblStyle w:val="TableGrid"/>
        <w:tblW w:w="0" w:type="auto"/>
        <w:tblLook w:val="04A0" w:firstRow="1" w:lastRow="0" w:firstColumn="1" w:lastColumn="0" w:noHBand="0" w:noVBand="1"/>
      </w:tblPr>
      <w:tblGrid>
        <w:gridCol w:w="1972"/>
        <w:gridCol w:w="1956"/>
        <w:gridCol w:w="1959"/>
        <w:gridCol w:w="1965"/>
        <w:gridCol w:w="1884"/>
      </w:tblGrid>
      <w:tr w:rsidR="00227FD8" w:rsidRPr="006B0DCD" w:rsidTr="008B274F">
        <w:tc>
          <w:tcPr>
            <w:tcW w:w="1972" w:type="dxa"/>
            <w:shd w:val="clear" w:color="auto" w:fill="D9D9D9" w:themeFill="background1" w:themeFillShade="D9"/>
          </w:tcPr>
          <w:p w:rsidR="00227FD8" w:rsidRPr="006B0DCD" w:rsidRDefault="00227FD8" w:rsidP="005276F3">
            <w:pPr>
              <w:spacing w:line="276" w:lineRule="auto"/>
              <w:rPr>
                <w:b/>
              </w:rPr>
            </w:pPr>
          </w:p>
        </w:tc>
        <w:tc>
          <w:tcPr>
            <w:tcW w:w="1956" w:type="dxa"/>
            <w:shd w:val="clear" w:color="auto" w:fill="D9D9D9" w:themeFill="background1" w:themeFillShade="D9"/>
          </w:tcPr>
          <w:p w:rsidR="00227FD8" w:rsidRPr="006B0DCD" w:rsidRDefault="00227FD8" w:rsidP="005276F3">
            <w:pPr>
              <w:spacing w:line="276" w:lineRule="auto"/>
              <w:jc w:val="center"/>
              <w:rPr>
                <w:b/>
              </w:rPr>
            </w:pPr>
            <w:r w:rsidRPr="006B0DCD">
              <w:rPr>
                <w:b/>
              </w:rPr>
              <w:t>Father (RM)</w:t>
            </w:r>
          </w:p>
        </w:tc>
        <w:tc>
          <w:tcPr>
            <w:tcW w:w="1959" w:type="dxa"/>
            <w:shd w:val="clear" w:color="auto" w:fill="D9D9D9" w:themeFill="background1" w:themeFillShade="D9"/>
          </w:tcPr>
          <w:p w:rsidR="00227FD8" w:rsidRPr="006B0DCD" w:rsidRDefault="00227FD8" w:rsidP="005276F3">
            <w:pPr>
              <w:spacing w:line="276" w:lineRule="auto"/>
              <w:jc w:val="center"/>
              <w:rPr>
                <w:b/>
              </w:rPr>
            </w:pPr>
            <w:r>
              <w:rPr>
                <w:b/>
              </w:rPr>
              <w:t>Mother (RM)</w:t>
            </w:r>
          </w:p>
        </w:tc>
        <w:tc>
          <w:tcPr>
            <w:tcW w:w="1965" w:type="dxa"/>
            <w:tcBorders>
              <w:right w:val="single" w:sz="12" w:space="0" w:color="auto"/>
            </w:tcBorders>
            <w:shd w:val="clear" w:color="auto" w:fill="D9D9D9" w:themeFill="background1" w:themeFillShade="D9"/>
          </w:tcPr>
          <w:p w:rsidR="00227FD8" w:rsidRPr="006B0DCD" w:rsidRDefault="00227FD8" w:rsidP="005276F3">
            <w:pPr>
              <w:spacing w:line="276" w:lineRule="auto"/>
              <w:jc w:val="center"/>
              <w:rPr>
                <w:b/>
              </w:rPr>
            </w:pPr>
            <w:r>
              <w:rPr>
                <w:b/>
              </w:rPr>
              <w:t>Guardian (RM)</w:t>
            </w:r>
          </w:p>
        </w:tc>
        <w:tc>
          <w:tcPr>
            <w:tcW w:w="1884" w:type="dxa"/>
            <w:tcBorders>
              <w:left w:val="single" w:sz="12" w:space="0" w:color="auto"/>
            </w:tcBorders>
            <w:shd w:val="clear" w:color="auto" w:fill="D9D9D9" w:themeFill="background1" w:themeFillShade="D9"/>
          </w:tcPr>
          <w:p w:rsidR="00227FD8" w:rsidRPr="006B0DCD" w:rsidRDefault="00227FD8" w:rsidP="005276F3">
            <w:pPr>
              <w:spacing w:line="276" w:lineRule="auto"/>
              <w:jc w:val="center"/>
              <w:rPr>
                <w:b/>
              </w:rPr>
            </w:pPr>
            <w:r>
              <w:rPr>
                <w:b/>
              </w:rPr>
              <w:t>Total (RM)</w:t>
            </w:r>
          </w:p>
        </w:tc>
      </w:tr>
      <w:tr w:rsidR="00227FD8" w:rsidTr="008B274F">
        <w:tc>
          <w:tcPr>
            <w:tcW w:w="1972" w:type="dxa"/>
          </w:tcPr>
          <w:p w:rsidR="00227FD8" w:rsidRDefault="00227FD8" w:rsidP="005276F3">
            <w:pPr>
              <w:spacing w:line="276" w:lineRule="auto"/>
            </w:pPr>
            <w:r>
              <w:t>Employment</w:t>
            </w:r>
          </w:p>
        </w:tc>
        <w:sdt>
          <w:sdtPr>
            <w:id w:val="1482736731"/>
            <w:placeholder>
              <w:docPart w:val="7DC34D9DEBFE43CA9F608112A1FA1BA0"/>
            </w:placeholder>
            <w:showingPlcHdr/>
            <w:text/>
          </w:sdtPr>
          <w:sdtEndPr/>
          <w:sdtContent>
            <w:tc>
              <w:tcPr>
                <w:tcW w:w="1956" w:type="dxa"/>
              </w:tcPr>
              <w:p w:rsidR="00227FD8" w:rsidRDefault="008B274F" w:rsidP="008B274F">
                <w:pPr>
                  <w:spacing w:line="276" w:lineRule="auto"/>
                  <w:jc w:val="center"/>
                </w:pPr>
                <w:r>
                  <w:rPr>
                    <w:rStyle w:val="PlaceholderText"/>
                  </w:rPr>
                  <w:t>Insert text</w:t>
                </w:r>
              </w:p>
            </w:tc>
          </w:sdtContent>
        </w:sdt>
        <w:sdt>
          <w:sdtPr>
            <w:id w:val="-649052124"/>
            <w:placeholder>
              <w:docPart w:val="ADA2C0ADA7E748B788F1F8FD8D4E824F"/>
            </w:placeholder>
            <w:showingPlcHdr/>
            <w:text/>
          </w:sdtPr>
          <w:sdtEndPr/>
          <w:sdtContent>
            <w:tc>
              <w:tcPr>
                <w:tcW w:w="1959" w:type="dxa"/>
              </w:tcPr>
              <w:p w:rsidR="00227FD8" w:rsidRDefault="008B274F" w:rsidP="005276F3">
                <w:pPr>
                  <w:spacing w:line="276" w:lineRule="auto"/>
                  <w:jc w:val="center"/>
                </w:pPr>
                <w:r>
                  <w:rPr>
                    <w:rStyle w:val="PlaceholderText"/>
                  </w:rPr>
                  <w:t>Insert text</w:t>
                </w:r>
              </w:p>
            </w:tc>
          </w:sdtContent>
        </w:sdt>
        <w:sdt>
          <w:sdtPr>
            <w:id w:val="-1608184804"/>
            <w:placeholder>
              <w:docPart w:val="60ABE7FDADE84BF39A1D2185426B508C"/>
            </w:placeholder>
            <w:showingPlcHdr/>
            <w:text/>
          </w:sdtPr>
          <w:sdtEndPr/>
          <w:sdtContent>
            <w:tc>
              <w:tcPr>
                <w:tcW w:w="1965" w:type="dxa"/>
                <w:tcBorders>
                  <w:right w:val="single" w:sz="12" w:space="0" w:color="auto"/>
                </w:tcBorders>
              </w:tcPr>
              <w:p w:rsidR="00720C4A" w:rsidRDefault="008B274F" w:rsidP="00720C4A">
                <w:pPr>
                  <w:spacing w:line="276" w:lineRule="auto"/>
                  <w:jc w:val="center"/>
                </w:pPr>
                <w:r>
                  <w:rPr>
                    <w:rStyle w:val="PlaceholderText"/>
                  </w:rPr>
                  <w:t>Insert text</w:t>
                </w:r>
              </w:p>
            </w:tc>
          </w:sdtContent>
        </w:sdt>
        <w:sdt>
          <w:sdtPr>
            <w:id w:val="-702545837"/>
            <w:placeholder>
              <w:docPart w:val="65609718582E49B0890C22AB3DD6A39A"/>
            </w:placeholder>
            <w:showingPlcHdr/>
            <w:text/>
          </w:sdtPr>
          <w:sdtEndPr/>
          <w:sdtContent>
            <w:tc>
              <w:tcPr>
                <w:tcW w:w="1884" w:type="dxa"/>
                <w:tcBorders>
                  <w:left w:val="single" w:sz="12" w:space="0" w:color="auto"/>
                </w:tcBorders>
              </w:tcPr>
              <w:p w:rsidR="00227FD8" w:rsidRDefault="008B274F" w:rsidP="005276F3">
                <w:pPr>
                  <w:spacing w:line="276" w:lineRule="auto"/>
                  <w:jc w:val="center"/>
                </w:pPr>
                <w:r>
                  <w:rPr>
                    <w:rStyle w:val="PlaceholderText"/>
                  </w:rPr>
                  <w:t>Insert text</w:t>
                </w:r>
              </w:p>
            </w:tc>
          </w:sdtContent>
        </w:sdt>
      </w:tr>
      <w:tr w:rsidR="008B274F" w:rsidTr="008B274F">
        <w:tc>
          <w:tcPr>
            <w:tcW w:w="1972" w:type="dxa"/>
          </w:tcPr>
          <w:p w:rsidR="008B274F" w:rsidRDefault="008B274F" w:rsidP="008B274F">
            <w:pPr>
              <w:spacing w:line="276" w:lineRule="auto"/>
            </w:pPr>
            <w:r>
              <w:t>Business</w:t>
            </w:r>
          </w:p>
        </w:tc>
        <w:sdt>
          <w:sdtPr>
            <w:id w:val="1619568855"/>
            <w:placeholder>
              <w:docPart w:val="6DA2735BA8CE4E4DB5AB42D48939E2B3"/>
            </w:placeholder>
            <w:showingPlcHdr/>
            <w:text/>
          </w:sdtPr>
          <w:sdtEndPr/>
          <w:sdtContent>
            <w:tc>
              <w:tcPr>
                <w:tcW w:w="1956" w:type="dxa"/>
              </w:tcPr>
              <w:p w:rsidR="008B274F" w:rsidRDefault="008B274F" w:rsidP="008B274F">
                <w:pPr>
                  <w:spacing w:line="276" w:lineRule="auto"/>
                  <w:jc w:val="center"/>
                </w:pPr>
                <w:r>
                  <w:rPr>
                    <w:rStyle w:val="PlaceholderText"/>
                  </w:rPr>
                  <w:t>Insert text</w:t>
                </w:r>
              </w:p>
            </w:tc>
          </w:sdtContent>
        </w:sdt>
        <w:sdt>
          <w:sdtPr>
            <w:id w:val="-1413697461"/>
            <w:placeholder>
              <w:docPart w:val="6DA2735BA8CE4E4DB5AB42D48939E2B3"/>
            </w:placeholder>
            <w:showingPlcHdr/>
            <w:text/>
          </w:sdtPr>
          <w:sdtEndPr/>
          <w:sdtContent>
            <w:tc>
              <w:tcPr>
                <w:tcW w:w="1959" w:type="dxa"/>
              </w:tcPr>
              <w:p w:rsidR="008B274F" w:rsidRDefault="00337CD3" w:rsidP="008B274F">
                <w:pPr>
                  <w:spacing w:line="276" w:lineRule="auto"/>
                  <w:jc w:val="center"/>
                </w:pPr>
                <w:r>
                  <w:rPr>
                    <w:rStyle w:val="PlaceholderText"/>
                  </w:rPr>
                  <w:t>Insert text</w:t>
                </w:r>
              </w:p>
            </w:tc>
          </w:sdtContent>
        </w:sdt>
        <w:sdt>
          <w:sdtPr>
            <w:id w:val="-1951155356"/>
            <w:placeholder>
              <w:docPart w:val="6DA2735BA8CE4E4DB5AB42D48939E2B3"/>
            </w:placeholder>
            <w:showingPlcHdr/>
            <w:text/>
          </w:sdtPr>
          <w:sdtEndPr/>
          <w:sdtContent>
            <w:tc>
              <w:tcPr>
                <w:tcW w:w="1965" w:type="dxa"/>
                <w:tcBorders>
                  <w:right w:val="single" w:sz="12" w:space="0" w:color="auto"/>
                </w:tcBorders>
              </w:tcPr>
              <w:p w:rsidR="008B274F" w:rsidRDefault="00337CD3" w:rsidP="008B274F">
                <w:pPr>
                  <w:spacing w:line="276" w:lineRule="auto"/>
                  <w:jc w:val="center"/>
                </w:pPr>
                <w:r>
                  <w:rPr>
                    <w:rStyle w:val="PlaceholderText"/>
                  </w:rPr>
                  <w:t>Insert text</w:t>
                </w:r>
              </w:p>
            </w:tc>
          </w:sdtContent>
        </w:sdt>
        <w:sdt>
          <w:sdtPr>
            <w:id w:val="1293027580"/>
            <w:placeholder>
              <w:docPart w:val="6DA2735BA8CE4E4DB5AB42D48939E2B3"/>
            </w:placeholder>
            <w:showingPlcHdr/>
            <w:text/>
          </w:sdtPr>
          <w:sdtEndPr/>
          <w:sdtContent>
            <w:tc>
              <w:tcPr>
                <w:tcW w:w="1884" w:type="dxa"/>
                <w:tcBorders>
                  <w:left w:val="single" w:sz="12" w:space="0" w:color="auto"/>
                </w:tcBorders>
              </w:tcPr>
              <w:p w:rsidR="008B274F" w:rsidRDefault="00337CD3" w:rsidP="008B274F">
                <w:pPr>
                  <w:spacing w:line="276" w:lineRule="auto"/>
                  <w:jc w:val="center"/>
                </w:pPr>
                <w:r>
                  <w:rPr>
                    <w:rStyle w:val="PlaceholderText"/>
                  </w:rPr>
                  <w:t>Insert text</w:t>
                </w:r>
              </w:p>
            </w:tc>
          </w:sdtContent>
        </w:sdt>
      </w:tr>
      <w:tr w:rsidR="008B274F" w:rsidTr="008B274F">
        <w:tc>
          <w:tcPr>
            <w:tcW w:w="1972" w:type="dxa"/>
          </w:tcPr>
          <w:p w:rsidR="008B274F" w:rsidRDefault="008B274F" w:rsidP="008B274F">
            <w:pPr>
              <w:spacing w:line="276" w:lineRule="auto"/>
            </w:pPr>
            <w:r>
              <w:t>Rental</w:t>
            </w:r>
          </w:p>
        </w:tc>
        <w:sdt>
          <w:sdtPr>
            <w:id w:val="1736202516"/>
            <w:placeholder>
              <w:docPart w:val="B28D859142F3455F937BEF26D06C5A8C"/>
            </w:placeholder>
            <w:showingPlcHdr/>
            <w:text/>
          </w:sdtPr>
          <w:sdtEndPr/>
          <w:sdtContent>
            <w:tc>
              <w:tcPr>
                <w:tcW w:w="1956" w:type="dxa"/>
              </w:tcPr>
              <w:p w:rsidR="008B274F" w:rsidRDefault="008B274F" w:rsidP="008B274F">
                <w:pPr>
                  <w:spacing w:line="276" w:lineRule="auto"/>
                  <w:jc w:val="center"/>
                </w:pPr>
                <w:r>
                  <w:rPr>
                    <w:rStyle w:val="PlaceholderText"/>
                  </w:rPr>
                  <w:t>Insert text</w:t>
                </w:r>
              </w:p>
            </w:tc>
          </w:sdtContent>
        </w:sdt>
        <w:sdt>
          <w:sdtPr>
            <w:id w:val="-1127548023"/>
            <w:placeholder>
              <w:docPart w:val="B28D859142F3455F937BEF26D06C5A8C"/>
            </w:placeholder>
            <w:showingPlcHdr/>
            <w:text/>
          </w:sdtPr>
          <w:sdtEndPr/>
          <w:sdtContent>
            <w:tc>
              <w:tcPr>
                <w:tcW w:w="1959" w:type="dxa"/>
              </w:tcPr>
              <w:p w:rsidR="008B274F" w:rsidRDefault="00337CD3" w:rsidP="008B274F">
                <w:pPr>
                  <w:spacing w:line="276" w:lineRule="auto"/>
                  <w:jc w:val="center"/>
                </w:pPr>
                <w:r>
                  <w:rPr>
                    <w:rStyle w:val="PlaceholderText"/>
                  </w:rPr>
                  <w:t>Insert text</w:t>
                </w:r>
              </w:p>
            </w:tc>
          </w:sdtContent>
        </w:sdt>
        <w:sdt>
          <w:sdtPr>
            <w:id w:val="474727414"/>
            <w:placeholder>
              <w:docPart w:val="B28D859142F3455F937BEF26D06C5A8C"/>
            </w:placeholder>
            <w:showingPlcHdr/>
            <w:text/>
          </w:sdtPr>
          <w:sdtEndPr/>
          <w:sdtContent>
            <w:tc>
              <w:tcPr>
                <w:tcW w:w="1965" w:type="dxa"/>
                <w:tcBorders>
                  <w:right w:val="single" w:sz="12" w:space="0" w:color="auto"/>
                </w:tcBorders>
              </w:tcPr>
              <w:p w:rsidR="008B274F" w:rsidRDefault="00337CD3" w:rsidP="008B274F">
                <w:pPr>
                  <w:spacing w:line="276" w:lineRule="auto"/>
                  <w:jc w:val="center"/>
                </w:pPr>
                <w:r>
                  <w:rPr>
                    <w:rStyle w:val="PlaceholderText"/>
                  </w:rPr>
                  <w:t>Insert text</w:t>
                </w:r>
              </w:p>
            </w:tc>
          </w:sdtContent>
        </w:sdt>
        <w:sdt>
          <w:sdtPr>
            <w:id w:val="279692058"/>
            <w:placeholder>
              <w:docPart w:val="B28D859142F3455F937BEF26D06C5A8C"/>
            </w:placeholder>
            <w:showingPlcHdr/>
            <w:text/>
          </w:sdtPr>
          <w:sdtEndPr/>
          <w:sdtContent>
            <w:tc>
              <w:tcPr>
                <w:tcW w:w="1884" w:type="dxa"/>
                <w:tcBorders>
                  <w:left w:val="single" w:sz="12" w:space="0" w:color="auto"/>
                </w:tcBorders>
              </w:tcPr>
              <w:p w:rsidR="008B274F" w:rsidRDefault="00337CD3" w:rsidP="008B274F">
                <w:pPr>
                  <w:spacing w:line="276" w:lineRule="auto"/>
                  <w:jc w:val="center"/>
                </w:pPr>
                <w:r>
                  <w:rPr>
                    <w:rStyle w:val="PlaceholderText"/>
                  </w:rPr>
                  <w:t>Insert text</w:t>
                </w:r>
              </w:p>
            </w:tc>
          </w:sdtContent>
        </w:sdt>
      </w:tr>
      <w:tr w:rsidR="008B274F" w:rsidTr="008B274F">
        <w:tc>
          <w:tcPr>
            <w:tcW w:w="1972" w:type="dxa"/>
            <w:tcBorders>
              <w:top w:val="single" w:sz="12" w:space="0" w:color="auto"/>
              <w:bottom w:val="single" w:sz="12" w:space="0" w:color="auto"/>
            </w:tcBorders>
          </w:tcPr>
          <w:p w:rsidR="008B274F" w:rsidRPr="006B0DCD" w:rsidRDefault="008B274F" w:rsidP="008B274F">
            <w:pPr>
              <w:spacing w:line="276" w:lineRule="auto"/>
              <w:rPr>
                <w:b/>
              </w:rPr>
            </w:pPr>
            <w:r>
              <w:rPr>
                <w:b/>
              </w:rPr>
              <w:t>Total</w:t>
            </w:r>
          </w:p>
        </w:tc>
        <w:sdt>
          <w:sdtPr>
            <w:id w:val="747301584"/>
            <w:placeholder>
              <w:docPart w:val="8630DE06E5A84D228A866C65A62E19EE"/>
            </w:placeholder>
            <w:showingPlcHdr/>
            <w:text/>
          </w:sdtPr>
          <w:sdtEndPr/>
          <w:sdtContent>
            <w:tc>
              <w:tcPr>
                <w:tcW w:w="1956" w:type="dxa"/>
                <w:tcBorders>
                  <w:top w:val="single" w:sz="12" w:space="0" w:color="auto"/>
                  <w:bottom w:val="single" w:sz="12" w:space="0" w:color="auto"/>
                </w:tcBorders>
              </w:tcPr>
              <w:p w:rsidR="008B274F" w:rsidRDefault="008B274F" w:rsidP="008B274F">
                <w:pPr>
                  <w:spacing w:line="276" w:lineRule="auto"/>
                  <w:jc w:val="center"/>
                </w:pPr>
                <w:r>
                  <w:rPr>
                    <w:rStyle w:val="PlaceholderText"/>
                  </w:rPr>
                  <w:t>Insert text</w:t>
                </w:r>
              </w:p>
            </w:tc>
          </w:sdtContent>
        </w:sdt>
        <w:sdt>
          <w:sdtPr>
            <w:id w:val="-1849161707"/>
            <w:placeholder>
              <w:docPart w:val="8630DE06E5A84D228A866C65A62E19EE"/>
            </w:placeholder>
            <w:showingPlcHdr/>
            <w:text/>
          </w:sdtPr>
          <w:sdtEndPr/>
          <w:sdtContent>
            <w:tc>
              <w:tcPr>
                <w:tcW w:w="1959" w:type="dxa"/>
                <w:tcBorders>
                  <w:top w:val="single" w:sz="12" w:space="0" w:color="auto"/>
                  <w:bottom w:val="single" w:sz="12" w:space="0" w:color="auto"/>
                </w:tcBorders>
              </w:tcPr>
              <w:p w:rsidR="008B274F" w:rsidRDefault="00337CD3" w:rsidP="008B274F">
                <w:pPr>
                  <w:spacing w:line="276" w:lineRule="auto"/>
                  <w:jc w:val="center"/>
                </w:pPr>
                <w:r>
                  <w:rPr>
                    <w:rStyle w:val="PlaceholderText"/>
                  </w:rPr>
                  <w:t>Insert text</w:t>
                </w:r>
              </w:p>
            </w:tc>
          </w:sdtContent>
        </w:sdt>
        <w:sdt>
          <w:sdtPr>
            <w:id w:val="1382206070"/>
            <w:placeholder>
              <w:docPart w:val="8630DE06E5A84D228A866C65A62E19EE"/>
            </w:placeholder>
            <w:showingPlcHdr/>
            <w:text/>
          </w:sdtPr>
          <w:sdtEndPr/>
          <w:sdtContent>
            <w:tc>
              <w:tcPr>
                <w:tcW w:w="1965" w:type="dxa"/>
                <w:tcBorders>
                  <w:top w:val="single" w:sz="12" w:space="0" w:color="auto"/>
                  <w:bottom w:val="single" w:sz="12" w:space="0" w:color="auto"/>
                  <w:right w:val="single" w:sz="12" w:space="0" w:color="auto"/>
                </w:tcBorders>
              </w:tcPr>
              <w:p w:rsidR="008B274F" w:rsidRDefault="00337CD3" w:rsidP="008B274F">
                <w:pPr>
                  <w:spacing w:line="276" w:lineRule="auto"/>
                  <w:jc w:val="center"/>
                </w:pPr>
                <w:r>
                  <w:rPr>
                    <w:rStyle w:val="PlaceholderText"/>
                  </w:rPr>
                  <w:t>Insert text</w:t>
                </w:r>
              </w:p>
            </w:tc>
          </w:sdtContent>
        </w:sdt>
        <w:sdt>
          <w:sdtPr>
            <w:id w:val="1875032865"/>
            <w:placeholder>
              <w:docPart w:val="8630DE06E5A84D228A866C65A62E19EE"/>
            </w:placeholder>
            <w:showingPlcHdr/>
            <w:text/>
          </w:sdtPr>
          <w:sdtEndPr/>
          <w:sdtContent>
            <w:tc>
              <w:tcPr>
                <w:tcW w:w="1884" w:type="dxa"/>
                <w:tcBorders>
                  <w:top w:val="single" w:sz="12" w:space="0" w:color="auto"/>
                  <w:left w:val="single" w:sz="12" w:space="0" w:color="auto"/>
                  <w:bottom w:val="single" w:sz="12" w:space="0" w:color="auto"/>
                </w:tcBorders>
              </w:tcPr>
              <w:p w:rsidR="008B274F" w:rsidRDefault="00337CD3" w:rsidP="008B274F">
                <w:pPr>
                  <w:spacing w:line="276" w:lineRule="auto"/>
                  <w:jc w:val="center"/>
                </w:pPr>
                <w:r>
                  <w:rPr>
                    <w:rStyle w:val="PlaceholderText"/>
                  </w:rPr>
                  <w:t>Insert text</w:t>
                </w:r>
              </w:p>
            </w:tc>
          </w:sdtContent>
        </w:sdt>
      </w:tr>
    </w:tbl>
    <w:p w:rsidR="005C2526" w:rsidRDefault="005C2526" w:rsidP="00227FD8">
      <w:pPr>
        <w:spacing w:after="0"/>
        <w:rPr>
          <w:b/>
        </w:rPr>
      </w:pPr>
      <w:r>
        <w:rPr>
          <w:b/>
        </w:rPr>
        <w:t>Other Funding Sources:</w:t>
      </w:r>
    </w:p>
    <w:p w:rsidR="005C2526" w:rsidRDefault="005C2526" w:rsidP="00227FD8">
      <w:pPr>
        <w:spacing w:after="0"/>
      </w:pPr>
      <w:r>
        <w:t>It is estimated that students require approximately RM 70,000 per annum to live in Dublin. Please detail any other funding sources, including savings, fixed deposits, relatives etc. that would be used to fund living expenses.</w:t>
      </w:r>
    </w:p>
    <w:tbl>
      <w:tblPr>
        <w:tblStyle w:val="TableGrid"/>
        <w:tblW w:w="0" w:type="auto"/>
        <w:tblLook w:val="04A0" w:firstRow="1" w:lastRow="0" w:firstColumn="1" w:lastColumn="0" w:noHBand="0" w:noVBand="1"/>
      </w:tblPr>
      <w:tblGrid>
        <w:gridCol w:w="1972"/>
        <w:gridCol w:w="1956"/>
        <w:gridCol w:w="1959"/>
        <w:gridCol w:w="1965"/>
        <w:gridCol w:w="1884"/>
      </w:tblGrid>
      <w:tr w:rsidR="005C2526" w:rsidRPr="006B0DCD" w:rsidTr="005C2526">
        <w:tc>
          <w:tcPr>
            <w:tcW w:w="1972" w:type="dxa"/>
            <w:shd w:val="clear" w:color="auto" w:fill="D9D9D9" w:themeFill="background1" w:themeFillShade="D9"/>
          </w:tcPr>
          <w:p w:rsidR="005C2526" w:rsidRPr="00257EC0" w:rsidRDefault="00257EC0" w:rsidP="005C2526">
            <w:pPr>
              <w:spacing w:line="276" w:lineRule="auto"/>
              <w:rPr>
                <w:b/>
              </w:rPr>
            </w:pPr>
            <w:r>
              <w:rPr>
                <w:b/>
              </w:rPr>
              <w:t>Other Sources</w:t>
            </w:r>
          </w:p>
        </w:tc>
        <w:tc>
          <w:tcPr>
            <w:tcW w:w="1956" w:type="dxa"/>
            <w:shd w:val="clear" w:color="auto" w:fill="D9D9D9" w:themeFill="background1" w:themeFillShade="D9"/>
          </w:tcPr>
          <w:p w:rsidR="005C2526" w:rsidRPr="006B0DCD" w:rsidRDefault="005C2526" w:rsidP="005C2526">
            <w:pPr>
              <w:spacing w:line="276" w:lineRule="auto"/>
              <w:jc w:val="center"/>
              <w:rPr>
                <w:b/>
              </w:rPr>
            </w:pPr>
            <w:r w:rsidRPr="006B0DCD">
              <w:rPr>
                <w:b/>
              </w:rPr>
              <w:t>Father (RM)</w:t>
            </w:r>
          </w:p>
        </w:tc>
        <w:tc>
          <w:tcPr>
            <w:tcW w:w="1959" w:type="dxa"/>
            <w:shd w:val="clear" w:color="auto" w:fill="D9D9D9" w:themeFill="background1" w:themeFillShade="D9"/>
          </w:tcPr>
          <w:p w:rsidR="005C2526" w:rsidRPr="006B0DCD" w:rsidRDefault="005C2526" w:rsidP="005C2526">
            <w:pPr>
              <w:spacing w:line="276" w:lineRule="auto"/>
              <w:jc w:val="center"/>
              <w:rPr>
                <w:b/>
              </w:rPr>
            </w:pPr>
            <w:r>
              <w:rPr>
                <w:b/>
              </w:rPr>
              <w:t>Mother (RM)</w:t>
            </w:r>
          </w:p>
        </w:tc>
        <w:tc>
          <w:tcPr>
            <w:tcW w:w="1965" w:type="dxa"/>
            <w:tcBorders>
              <w:right w:val="single" w:sz="12" w:space="0" w:color="auto"/>
            </w:tcBorders>
            <w:shd w:val="clear" w:color="auto" w:fill="D9D9D9" w:themeFill="background1" w:themeFillShade="D9"/>
          </w:tcPr>
          <w:p w:rsidR="005C2526" w:rsidRPr="006B0DCD" w:rsidRDefault="005C2526" w:rsidP="005C2526">
            <w:pPr>
              <w:spacing w:line="276" w:lineRule="auto"/>
              <w:jc w:val="center"/>
              <w:rPr>
                <w:b/>
              </w:rPr>
            </w:pPr>
            <w:r>
              <w:rPr>
                <w:b/>
              </w:rPr>
              <w:t>Guardian (RM)</w:t>
            </w:r>
          </w:p>
        </w:tc>
        <w:tc>
          <w:tcPr>
            <w:tcW w:w="1884" w:type="dxa"/>
            <w:tcBorders>
              <w:left w:val="single" w:sz="12" w:space="0" w:color="auto"/>
            </w:tcBorders>
            <w:shd w:val="clear" w:color="auto" w:fill="D9D9D9" w:themeFill="background1" w:themeFillShade="D9"/>
          </w:tcPr>
          <w:p w:rsidR="005C2526" w:rsidRPr="006B0DCD" w:rsidRDefault="005C2526" w:rsidP="005C2526">
            <w:pPr>
              <w:spacing w:line="276" w:lineRule="auto"/>
              <w:jc w:val="center"/>
              <w:rPr>
                <w:b/>
              </w:rPr>
            </w:pPr>
            <w:r>
              <w:rPr>
                <w:b/>
              </w:rPr>
              <w:t>Total (RM)</w:t>
            </w:r>
          </w:p>
        </w:tc>
      </w:tr>
      <w:tr w:rsidR="00257EC0" w:rsidTr="005C2526">
        <w:tc>
          <w:tcPr>
            <w:tcW w:w="1972" w:type="dxa"/>
          </w:tcPr>
          <w:p w:rsidR="00257EC0" w:rsidRDefault="00257EC0" w:rsidP="00C10BD0">
            <w:pPr>
              <w:spacing w:line="276" w:lineRule="auto"/>
            </w:pPr>
            <w:r>
              <w:t>Fixed Deposit</w:t>
            </w:r>
          </w:p>
        </w:tc>
        <w:sdt>
          <w:sdtPr>
            <w:id w:val="9817143"/>
            <w:placeholder>
              <w:docPart w:val="E0DBF09A0FEA443BA84493B4C0DA3F79"/>
            </w:placeholder>
            <w:showingPlcHdr/>
            <w:text/>
          </w:sdtPr>
          <w:sdtEndPr/>
          <w:sdtContent>
            <w:tc>
              <w:tcPr>
                <w:tcW w:w="1956" w:type="dxa"/>
              </w:tcPr>
              <w:p w:rsidR="00257EC0" w:rsidRDefault="00257EC0" w:rsidP="005C2526">
                <w:pPr>
                  <w:spacing w:line="276" w:lineRule="auto"/>
                  <w:jc w:val="center"/>
                </w:pPr>
                <w:r>
                  <w:rPr>
                    <w:rStyle w:val="PlaceholderText"/>
                  </w:rPr>
                  <w:t>Insert text</w:t>
                </w:r>
              </w:p>
            </w:tc>
          </w:sdtContent>
        </w:sdt>
        <w:sdt>
          <w:sdtPr>
            <w:id w:val="9817144"/>
            <w:placeholder>
              <w:docPart w:val="179B583EB49440C49917657675240D45"/>
            </w:placeholder>
            <w:showingPlcHdr/>
            <w:text/>
          </w:sdtPr>
          <w:sdtEndPr/>
          <w:sdtContent>
            <w:tc>
              <w:tcPr>
                <w:tcW w:w="1959" w:type="dxa"/>
              </w:tcPr>
              <w:p w:rsidR="00257EC0" w:rsidRDefault="00257EC0" w:rsidP="005C2526">
                <w:pPr>
                  <w:spacing w:line="276" w:lineRule="auto"/>
                  <w:jc w:val="center"/>
                </w:pPr>
                <w:r>
                  <w:rPr>
                    <w:rStyle w:val="PlaceholderText"/>
                  </w:rPr>
                  <w:t>Insert text</w:t>
                </w:r>
              </w:p>
            </w:tc>
          </w:sdtContent>
        </w:sdt>
        <w:sdt>
          <w:sdtPr>
            <w:id w:val="9817145"/>
            <w:placeholder>
              <w:docPart w:val="3B4327940CB84AFEAD155242D04D89EE"/>
            </w:placeholder>
            <w:showingPlcHdr/>
            <w:text/>
          </w:sdtPr>
          <w:sdtEndPr/>
          <w:sdtContent>
            <w:tc>
              <w:tcPr>
                <w:tcW w:w="1965" w:type="dxa"/>
                <w:tcBorders>
                  <w:right w:val="single" w:sz="12" w:space="0" w:color="auto"/>
                </w:tcBorders>
              </w:tcPr>
              <w:p w:rsidR="00257EC0" w:rsidRDefault="00257EC0" w:rsidP="005C2526">
                <w:pPr>
                  <w:spacing w:line="276" w:lineRule="auto"/>
                  <w:jc w:val="center"/>
                </w:pPr>
                <w:r>
                  <w:rPr>
                    <w:rStyle w:val="PlaceholderText"/>
                  </w:rPr>
                  <w:t>Insert text</w:t>
                </w:r>
              </w:p>
            </w:tc>
          </w:sdtContent>
        </w:sdt>
        <w:sdt>
          <w:sdtPr>
            <w:id w:val="9817146"/>
            <w:placeholder>
              <w:docPart w:val="E8B0E31A82154039A10ABDDFD0C487D2"/>
            </w:placeholder>
            <w:showingPlcHdr/>
            <w:text/>
          </w:sdtPr>
          <w:sdtEndPr/>
          <w:sdtContent>
            <w:tc>
              <w:tcPr>
                <w:tcW w:w="1884" w:type="dxa"/>
                <w:tcBorders>
                  <w:left w:val="single" w:sz="12" w:space="0" w:color="auto"/>
                </w:tcBorders>
              </w:tcPr>
              <w:p w:rsidR="00257EC0" w:rsidRDefault="00257EC0" w:rsidP="005C2526">
                <w:pPr>
                  <w:spacing w:line="276" w:lineRule="auto"/>
                  <w:jc w:val="center"/>
                </w:pPr>
                <w:r>
                  <w:rPr>
                    <w:rStyle w:val="PlaceholderText"/>
                  </w:rPr>
                  <w:t>Insert text</w:t>
                </w:r>
              </w:p>
            </w:tc>
          </w:sdtContent>
        </w:sdt>
      </w:tr>
      <w:tr w:rsidR="00257EC0" w:rsidTr="005C2526">
        <w:tc>
          <w:tcPr>
            <w:tcW w:w="1972" w:type="dxa"/>
          </w:tcPr>
          <w:p w:rsidR="00257EC0" w:rsidRDefault="00257EC0" w:rsidP="00C10BD0">
            <w:pPr>
              <w:spacing w:line="276" w:lineRule="auto"/>
            </w:pPr>
            <w:r>
              <w:t>Education Savings</w:t>
            </w:r>
          </w:p>
        </w:tc>
        <w:sdt>
          <w:sdtPr>
            <w:id w:val="9817147"/>
            <w:placeholder>
              <w:docPart w:val="7E1CEB1200B04A34886F9AE89A6B8100"/>
            </w:placeholder>
            <w:showingPlcHdr/>
            <w:text/>
          </w:sdtPr>
          <w:sdtEndPr/>
          <w:sdtContent>
            <w:tc>
              <w:tcPr>
                <w:tcW w:w="1956" w:type="dxa"/>
              </w:tcPr>
              <w:p w:rsidR="00257EC0" w:rsidRDefault="00257EC0" w:rsidP="005C2526">
                <w:pPr>
                  <w:spacing w:line="276" w:lineRule="auto"/>
                  <w:jc w:val="center"/>
                </w:pPr>
                <w:r>
                  <w:rPr>
                    <w:rStyle w:val="PlaceholderText"/>
                  </w:rPr>
                  <w:t>Insert text</w:t>
                </w:r>
              </w:p>
            </w:tc>
          </w:sdtContent>
        </w:sdt>
        <w:sdt>
          <w:sdtPr>
            <w:id w:val="9817148"/>
            <w:placeholder>
              <w:docPart w:val="7E1CEB1200B04A34886F9AE89A6B8100"/>
            </w:placeholder>
            <w:showingPlcHdr/>
            <w:text/>
          </w:sdtPr>
          <w:sdtEndPr/>
          <w:sdtContent>
            <w:tc>
              <w:tcPr>
                <w:tcW w:w="1959" w:type="dxa"/>
              </w:tcPr>
              <w:p w:rsidR="00257EC0" w:rsidRDefault="00337CD3" w:rsidP="005C2526">
                <w:pPr>
                  <w:spacing w:line="276" w:lineRule="auto"/>
                  <w:jc w:val="center"/>
                </w:pPr>
                <w:r>
                  <w:rPr>
                    <w:rStyle w:val="PlaceholderText"/>
                  </w:rPr>
                  <w:t>Insert text</w:t>
                </w:r>
              </w:p>
            </w:tc>
          </w:sdtContent>
        </w:sdt>
        <w:sdt>
          <w:sdtPr>
            <w:id w:val="9817149"/>
            <w:placeholder>
              <w:docPart w:val="7E1CEB1200B04A34886F9AE89A6B8100"/>
            </w:placeholder>
            <w:showingPlcHdr/>
            <w:text/>
          </w:sdtPr>
          <w:sdtEndPr/>
          <w:sdtContent>
            <w:tc>
              <w:tcPr>
                <w:tcW w:w="1965" w:type="dxa"/>
                <w:tcBorders>
                  <w:right w:val="single" w:sz="12" w:space="0" w:color="auto"/>
                </w:tcBorders>
              </w:tcPr>
              <w:p w:rsidR="00257EC0" w:rsidRDefault="00337CD3" w:rsidP="005C2526">
                <w:pPr>
                  <w:spacing w:line="276" w:lineRule="auto"/>
                  <w:jc w:val="center"/>
                </w:pPr>
                <w:r>
                  <w:rPr>
                    <w:rStyle w:val="PlaceholderText"/>
                  </w:rPr>
                  <w:t>Insert text</w:t>
                </w:r>
              </w:p>
            </w:tc>
          </w:sdtContent>
        </w:sdt>
        <w:sdt>
          <w:sdtPr>
            <w:id w:val="9817150"/>
            <w:placeholder>
              <w:docPart w:val="7E1CEB1200B04A34886F9AE89A6B8100"/>
            </w:placeholder>
            <w:showingPlcHdr/>
            <w:text/>
          </w:sdtPr>
          <w:sdtEndPr/>
          <w:sdtContent>
            <w:tc>
              <w:tcPr>
                <w:tcW w:w="1884" w:type="dxa"/>
                <w:tcBorders>
                  <w:left w:val="single" w:sz="12" w:space="0" w:color="auto"/>
                </w:tcBorders>
              </w:tcPr>
              <w:p w:rsidR="00257EC0" w:rsidRDefault="00337CD3" w:rsidP="005C2526">
                <w:pPr>
                  <w:spacing w:line="276" w:lineRule="auto"/>
                  <w:jc w:val="center"/>
                </w:pPr>
                <w:r>
                  <w:rPr>
                    <w:rStyle w:val="PlaceholderText"/>
                  </w:rPr>
                  <w:t>Insert text</w:t>
                </w:r>
              </w:p>
            </w:tc>
          </w:sdtContent>
        </w:sdt>
      </w:tr>
      <w:tr w:rsidR="005C2526" w:rsidTr="005C2526">
        <w:sdt>
          <w:sdtPr>
            <w:id w:val="9817222"/>
            <w:placeholder>
              <w:docPart w:val="D2D0982917524FA2862B1BB6F394311B"/>
            </w:placeholder>
            <w:showingPlcHdr/>
            <w:text/>
          </w:sdtPr>
          <w:sdtEndPr/>
          <w:sdtContent>
            <w:tc>
              <w:tcPr>
                <w:tcW w:w="1972" w:type="dxa"/>
              </w:tcPr>
              <w:p w:rsidR="005C2526" w:rsidRDefault="00337CD3" w:rsidP="00337CD3">
                <w:pPr>
                  <w:spacing w:line="276" w:lineRule="auto"/>
                </w:pPr>
                <w:r>
                  <w:rPr>
                    <w:rStyle w:val="PlaceholderText"/>
                  </w:rPr>
                  <w:t>Insert text</w:t>
                </w:r>
              </w:p>
            </w:tc>
          </w:sdtContent>
        </w:sdt>
        <w:sdt>
          <w:sdtPr>
            <w:id w:val="9817151"/>
            <w:placeholder>
              <w:docPart w:val="D648754F6E6B4F15A87052613B2C3753"/>
            </w:placeholder>
            <w:showingPlcHdr/>
            <w:text/>
          </w:sdtPr>
          <w:sdtEndPr/>
          <w:sdtContent>
            <w:tc>
              <w:tcPr>
                <w:tcW w:w="1956" w:type="dxa"/>
              </w:tcPr>
              <w:p w:rsidR="005C2526" w:rsidRDefault="005C2526" w:rsidP="005C2526">
                <w:pPr>
                  <w:spacing w:line="276" w:lineRule="auto"/>
                  <w:jc w:val="center"/>
                </w:pPr>
                <w:r>
                  <w:rPr>
                    <w:rStyle w:val="PlaceholderText"/>
                  </w:rPr>
                  <w:t>Insert text</w:t>
                </w:r>
              </w:p>
            </w:tc>
          </w:sdtContent>
        </w:sdt>
        <w:sdt>
          <w:sdtPr>
            <w:id w:val="9817152"/>
            <w:placeholder>
              <w:docPart w:val="D648754F6E6B4F15A87052613B2C3753"/>
            </w:placeholder>
            <w:showingPlcHdr/>
            <w:text/>
          </w:sdtPr>
          <w:sdtEndPr/>
          <w:sdtContent>
            <w:tc>
              <w:tcPr>
                <w:tcW w:w="1959" w:type="dxa"/>
              </w:tcPr>
              <w:p w:rsidR="005C2526" w:rsidRDefault="00337CD3" w:rsidP="005C2526">
                <w:pPr>
                  <w:spacing w:line="276" w:lineRule="auto"/>
                  <w:jc w:val="center"/>
                </w:pPr>
                <w:r>
                  <w:rPr>
                    <w:rStyle w:val="PlaceholderText"/>
                  </w:rPr>
                  <w:t>Insert text</w:t>
                </w:r>
              </w:p>
            </w:tc>
          </w:sdtContent>
        </w:sdt>
        <w:sdt>
          <w:sdtPr>
            <w:id w:val="9817153"/>
            <w:placeholder>
              <w:docPart w:val="D648754F6E6B4F15A87052613B2C3753"/>
            </w:placeholder>
            <w:showingPlcHdr/>
            <w:text/>
          </w:sdtPr>
          <w:sdtEndPr/>
          <w:sdtContent>
            <w:tc>
              <w:tcPr>
                <w:tcW w:w="1965" w:type="dxa"/>
                <w:tcBorders>
                  <w:right w:val="single" w:sz="12" w:space="0" w:color="auto"/>
                </w:tcBorders>
              </w:tcPr>
              <w:p w:rsidR="005C2526" w:rsidRDefault="00337CD3" w:rsidP="005C2526">
                <w:pPr>
                  <w:spacing w:line="276" w:lineRule="auto"/>
                  <w:jc w:val="center"/>
                </w:pPr>
                <w:r>
                  <w:rPr>
                    <w:rStyle w:val="PlaceholderText"/>
                  </w:rPr>
                  <w:t>Insert text</w:t>
                </w:r>
              </w:p>
            </w:tc>
          </w:sdtContent>
        </w:sdt>
        <w:sdt>
          <w:sdtPr>
            <w:id w:val="9817154"/>
            <w:placeholder>
              <w:docPart w:val="D648754F6E6B4F15A87052613B2C3753"/>
            </w:placeholder>
            <w:showingPlcHdr/>
            <w:text/>
          </w:sdtPr>
          <w:sdtEndPr/>
          <w:sdtContent>
            <w:tc>
              <w:tcPr>
                <w:tcW w:w="1884" w:type="dxa"/>
                <w:tcBorders>
                  <w:left w:val="single" w:sz="12" w:space="0" w:color="auto"/>
                </w:tcBorders>
              </w:tcPr>
              <w:p w:rsidR="005C2526" w:rsidRDefault="00337CD3" w:rsidP="005C2526">
                <w:pPr>
                  <w:spacing w:line="276" w:lineRule="auto"/>
                  <w:jc w:val="center"/>
                </w:pPr>
                <w:r>
                  <w:rPr>
                    <w:rStyle w:val="PlaceholderText"/>
                  </w:rPr>
                  <w:t>Insert text</w:t>
                </w:r>
              </w:p>
            </w:tc>
          </w:sdtContent>
        </w:sdt>
      </w:tr>
      <w:tr w:rsidR="00257EC0" w:rsidTr="005C2526">
        <w:sdt>
          <w:sdtPr>
            <w:id w:val="9817203"/>
            <w:placeholder>
              <w:docPart w:val="A669BC79A5684B4F834BFA289BC32995"/>
            </w:placeholder>
            <w:showingPlcHdr/>
            <w:text/>
          </w:sdtPr>
          <w:sdtEndPr/>
          <w:sdtContent>
            <w:tc>
              <w:tcPr>
                <w:tcW w:w="1972" w:type="dxa"/>
                <w:tcBorders>
                  <w:bottom w:val="single" w:sz="12" w:space="0" w:color="auto"/>
                </w:tcBorders>
              </w:tcPr>
              <w:p w:rsidR="00257EC0" w:rsidRDefault="00257EC0" w:rsidP="005C2526">
                <w:r>
                  <w:rPr>
                    <w:rStyle w:val="PlaceholderText"/>
                  </w:rPr>
                  <w:t>Insert text</w:t>
                </w:r>
              </w:p>
            </w:tc>
          </w:sdtContent>
        </w:sdt>
        <w:sdt>
          <w:sdtPr>
            <w:id w:val="9817163"/>
            <w:placeholder>
              <w:docPart w:val="F7045258DC654B0692800E6115C85923"/>
            </w:placeholder>
            <w:showingPlcHdr/>
            <w:text/>
          </w:sdtPr>
          <w:sdtEndPr/>
          <w:sdtContent>
            <w:tc>
              <w:tcPr>
                <w:tcW w:w="1956" w:type="dxa"/>
                <w:tcBorders>
                  <w:bottom w:val="single" w:sz="12" w:space="0" w:color="auto"/>
                </w:tcBorders>
              </w:tcPr>
              <w:p w:rsidR="00257EC0" w:rsidRDefault="00257EC0" w:rsidP="00C10BD0">
                <w:pPr>
                  <w:spacing w:line="276" w:lineRule="auto"/>
                  <w:jc w:val="center"/>
                </w:pPr>
                <w:r>
                  <w:rPr>
                    <w:rStyle w:val="PlaceholderText"/>
                  </w:rPr>
                  <w:t>Insert text</w:t>
                </w:r>
              </w:p>
            </w:tc>
          </w:sdtContent>
        </w:sdt>
        <w:sdt>
          <w:sdtPr>
            <w:id w:val="9817164"/>
            <w:placeholder>
              <w:docPart w:val="F7045258DC654B0692800E6115C85923"/>
            </w:placeholder>
            <w:showingPlcHdr/>
            <w:text/>
          </w:sdtPr>
          <w:sdtEndPr/>
          <w:sdtContent>
            <w:tc>
              <w:tcPr>
                <w:tcW w:w="1959" w:type="dxa"/>
                <w:tcBorders>
                  <w:bottom w:val="single" w:sz="12" w:space="0" w:color="auto"/>
                </w:tcBorders>
              </w:tcPr>
              <w:p w:rsidR="00257EC0" w:rsidRDefault="00337CD3" w:rsidP="00C10BD0">
                <w:pPr>
                  <w:spacing w:line="276" w:lineRule="auto"/>
                  <w:jc w:val="center"/>
                </w:pPr>
                <w:r>
                  <w:rPr>
                    <w:rStyle w:val="PlaceholderText"/>
                  </w:rPr>
                  <w:t>Insert text</w:t>
                </w:r>
              </w:p>
            </w:tc>
          </w:sdtContent>
        </w:sdt>
        <w:sdt>
          <w:sdtPr>
            <w:id w:val="9817165"/>
            <w:placeholder>
              <w:docPart w:val="F7045258DC654B0692800E6115C85923"/>
            </w:placeholder>
            <w:showingPlcHdr/>
            <w:text/>
          </w:sdtPr>
          <w:sdtEndPr/>
          <w:sdtContent>
            <w:tc>
              <w:tcPr>
                <w:tcW w:w="1965" w:type="dxa"/>
                <w:tcBorders>
                  <w:bottom w:val="single" w:sz="12" w:space="0" w:color="auto"/>
                  <w:right w:val="single" w:sz="12" w:space="0" w:color="auto"/>
                </w:tcBorders>
              </w:tcPr>
              <w:p w:rsidR="00257EC0" w:rsidRDefault="00337CD3" w:rsidP="00C10BD0">
                <w:pPr>
                  <w:spacing w:line="276" w:lineRule="auto"/>
                  <w:jc w:val="center"/>
                </w:pPr>
                <w:r>
                  <w:rPr>
                    <w:rStyle w:val="PlaceholderText"/>
                  </w:rPr>
                  <w:t>Insert text</w:t>
                </w:r>
              </w:p>
            </w:tc>
          </w:sdtContent>
        </w:sdt>
        <w:sdt>
          <w:sdtPr>
            <w:id w:val="9817166"/>
            <w:placeholder>
              <w:docPart w:val="F7045258DC654B0692800E6115C85923"/>
            </w:placeholder>
            <w:showingPlcHdr/>
            <w:text/>
          </w:sdtPr>
          <w:sdtEndPr/>
          <w:sdtContent>
            <w:tc>
              <w:tcPr>
                <w:tcW w:w="1884" w:type="dxa"/>
                <w:tcBorders>
                  <w:left w:val="single" w:sz="12" w:space="0" w:color="auto"/>
                  <w:bottom w:val="single" w:sz="12" w:space="0" w:color="auto"/>
                </w:tcBorders>
              </w:tcPr>
              <w:p w:rsidR="00257EC0" w:rsidRDefault="00337CD3" w:rsidP="00C10BD0">
                <w:pPr>
                  <w:spacing w:line="276" w:lineRule="auto"/>
                  <w:jc w:val="center"/>
                </w:pPr>
                <w:r>
                  <w:rPr>
                    <w:rStyle w:val="PlaceholderText"/>
                  </w:rPr>
                  <w:t>Insert text</w:t>
                </w:r>
              </w:p>
            </w:tc>
          </w:sdtContent>
        </w:sdt>
      </w:tr>
      <w:tr w:rsidR="00257EC0" w:rsidTr="005C2526">
        <w:sdt>
          <w:sdtPr>
            <w:id w:val="9817204"/>
            <w:placeholder>
              <w:docPart w:val="2411947608994FD9BC1A417C0658E351"/>
            </w:placeholder>
            <w:showingPlcHdr/>
            <w:text/>
          </w:sdtPr>
          <w:sdtEndPr/>
          <w:sdtContent>
            <w:tc>
              <w:tcPr>
                <w:tcW w:w="1972" w:type="dxa"/>
                <w:tcBorders>
                  <w:bottom w:val="single" w:sz="12" w:space="0" w:color="auto"/>
                </w:tcBorders>
              </w:tcPr>
              <w:p w:rsidR="00257EC0" w:rsidRDefault="00257EC0" w:rsidP="005C2526">
                <w:pPr>
                  <w:spacing w:line="276" w:lineRule="auto"/>
                </w:pPr>
                <w:r>
                  <w:rPr>
                    <w:rStyle w:val="PlaceholderText"/>
                  </w:rPr>
                  <w:t>Insert text</w:t>
                </w:r>
              </w:p>
            </w:tc>
          </w:sdtContent>
        </w:sdt>
        <w:sdt>
          <w:sdtPr>
            <w:id w:val="9817155"/>
            <w:placeholder>
              <w:docPart w:val="025F4F0BFEF64FE8BFDF9D4799A46B46"/>
            </w:placeholder>
            <w:showingPlcHdr/>
            <w:text/>
          </w:sdtPr>
          <w:sdtEndPr/>
          <w:sdtContent>
            <w:tc>
              <w:tcPr>
                <w:tcW w:w="1956" w:type="dxa"/>
                <w:tcBorders>
                  <w:bottom w:val="single" w:sz="12" w:space="0" w:color="auto"/>
                </w:tcBorders>
              </w:tcPr>
              <w:p w:rsidR="00257EC0" w:rsidRDefault="00257EC0" w:rsidP="005C2526">
                <w:pPr>
                  <w:spacing w:line="276" w:lineRule="auto"/>
                  <w:jc w:val="center"/>
                </w:pPr>
                <w:r>
                  <w:rPr>
                    <w:rStyle w:val="PlaceholderText"/>
                  </w:rPr>
                  <w:t>Insert text</w:t>
                </w:r>
              </w:p>
            </w:tc>
          </w:sdtContent>
        </w:sdt>
        <w:sdt>
          <w:sdtPr>
            <w:id w:val="9817156"/>
            <w:placeholder>
              <w:docPart w:val="025F4F0BFEF64FE8BFDF9D4799A46B46"/>
            </w:placeholder>
            <w:showingPlcHdr/>
            <w:text/>
          </w:sdtPr>
          <w:sdtEndPr/>
          <w:sdtContent>
            <w:tc>
              <w:tcPr>
                <w:tcW w:w="1959" w:type="dxa"/>
                <w:tcBorders>
                  <w:bottom w:val="single" w:sz="12" w:space="0" w:color="auto"/>
                </w:tcBorders>
              </w:tcPr>
              <w:p w:rsidR="00257EC0" w:rsidRDefault="00337CD3" w:rsidP="005C2526">
                <w:pPr>
                  <w:spacing w:line="276" w:lineRule="auto"/>
                  <w:jc w:val="center"/>
                </w:pPr>
                <w:r>
                  <w:rPr>
                    <w:rStyle w:val="PlaceholderText"/>
                  </w:rPr>
                  <w:t>Insert text</w:t>
                </w:r>
              </w:p>
            </w:tc>
          </w:sdtContent>
        </w:sdt>
        <w:sdt>
          <w:sdtPr>
            <w:id w:val="9817157"/>
            <w:placeholder>
              <w:docPart w:val="025F4F0BFEF64FE8BFDF9D4799A46B46"/>
            </w:placeholder>
            <w:showingPlcHdr/>
            <w:text/>
          </w:sdtPr>
          <w:sdtEndPr/>
          <w:sdtContent>
            <w:tc>
              <w:tcPr>
                <w:tcW w:w="1965" w:type="dxa"/>
                <w:tcBorders>
                  <w:bottom w:val="single" w:sz="12" w:space="0" w:color="auto"/>
                  <w:right w:val="single" w:sz="12" w:space="0" w:color="auto"/>
                </w:tcBorders>
              </w:tcPr>
              <w:p w:rsidR="00257EC0" w:rsidRDefault="00337CD3" w:rsidP="005C2526">
                <w:pPr>
                  <w:spacing w:line="276" w:lineRule="auto"/>
                  <w:jc w:val="center"/>
                </w:pPr>
                <w:r>
                  <w:rPr>
                    <w:rStyle w:val="PlaceholderText"/>
                  </w:rPr>
                  <w:t>Insert text</w:t>
                </w:r>
              </w:p>
            </w:tc>
          </w:sdtContent>
        </w:sdt>
        <w:sdt>
          <w:sdtPr>
            <w:id w:val="9817158"/>
            <w:placeholder>
              <w:docPart w:val="025F4F0BFEF64FE8BFDF9D4799A46B46"/>
            </w:placeholder>
            <w:showingPlcHdr/>
            <w:text/>
          </w:sdtPr>
          <w:sdtEndPr/>
          <w:sdtContent>
            <w:tc>
              <w:tcPr>
                <w:tcW w:w="1884" w:type="dxa"/>
                <w:tcBorders>
                  <w:left w:val="single" w:sz="12" w:space="0" w:color="auto"/>
                  <w:bottom w:val="single" w:sz="12" w:space="0" w:color="auto"/>
                </w:tcBorders>
              </w:tcPr>
              <w:p w:rsidR="00257EC0" w:rsidRDefault="00337CD3" w:rsidP="005C2526">
                <w:pPr>
                  <w:spacing w:line="276" w:lineRule="auto"/>
                  <w:jc w:val="center"/>
                </w:pPr>
                <w:r>
                  <w:rPr>
                    <w:rStyle w:val="PlaceholderText"/>
                  </w:rPr>
                  <w:t>Insert text</w:t>
                </w:r>
              </w:p>
            </w:tc>
          </w:sdtContent>
        </w:sdt>
      </w:tr>
      <w:tr w:rsidR="00257EC0" w:rsidTr="005C2526">
        <w:sdt>
          <w:sdtPr>
            <w:id w:val="9817209"/>
            <w:placeholder>
              <w:docPart w:val="86FB452151EF41C08658A782AC0EB92F"/>
            </w:placeholder>
            <w:showingPlcHdr/>
            <w:text/>
          </w:sdtPr>
          <w:sdtEndPr/>
          <w:sdtContent>
            <w:tc>
              <w:tcPr>
                <w:tcW w:w="1972" w:type="dxa"/>
                <w:tcBorders>
                  <w:bottom w:val="single" w:sz="12" w:space="0" w:color="auto"/>
                </w:tcBorders>
              </w:tcPr>
              <w:p w:rsidR="00257EC0" w:rsidRDefault="00257EC0" w:rsidP="00C10BD0">
                <w:pPr>
                  <w:spacing w:line="276" w:lineRule="auto"/>
                </w:pPr>
                <w:r>
                  <w:rPr>
                    <w:rStyle w:val="PlaceholderText"/>
                  </w:rPr>
                  <w:t>Insert text</w:t>
                </w:r>
              </w:p>
            </w:tc>
          </w:sdtContent>
        </w:sdt>
        <w:sdt>
          <w:sdtPr>
            <w:id w:val="9817210"/>
            <w:placeholder>
              <w:docPart w:val="0774AC3B54F244C09553C64961684A27"/>
            </w:placeholder>
            <w:showingPlcHdr/>
            <w:text/>
          </w:sdtPr>
          <w:sdtEndPr/>
          <w:sdtContent>
            <w:tc>
              <w:tcPr>
                <w:tcW w:w="1956" w:type="dxa"/>
                <w:tcBorders>
                  <w:bottom w:val="single" w:sz="12" w:space="0" w:color="auto"/>
                </w:tcBorders>
              </w:tcPr>
              <w:p w:rsidR="00257EC0" w:rsidRDefault="00257EC0" w:rsidP="00C10BD0">
                <w:pPr>
                  <w:spacing w:line="276" w:lineRule="auto"/>
                  <w:jc w:val="center"/>
                </w:pPr>
                <w:r>
                  <w:rPr>
                    <w:rStyle w:val="PlaceholderText"/>
                  </w:rPr>
                  <w:t>Insert text</w:t>
                </w:r>
              </w:p>
            </w:tc>
          </w:sdtContent>
        </w:sdt>
        <w:sdt>
          <w:sdtPr>
            <w:id w:val="9817211"/>
            <w:placeholder>
              <w:docPart w:val="0774AC3B54F244C09553C64961684A27"/>
            </w:placeholder>
            <w:showingPlcHdr/>
            <w:text/>
          </w:sdtPr>
          <w:sdtEndPr/>
          <w:sdtContent>
            <w:tc>
              <w:tcPr>
                <w:tcW w:w="1959" w:type="dxa"/>
                <w:tcBorders>
                  <w:bottom w:val="single" w:sz="12" w:space="0" w:color="auto"/>
                </w:tcBorders>
              </w:tcPr>
              <w:p w:rsidR="00257EC0" w:rsidRDefault="00337CD3" w:rsidP="00C10BD0">
                <w:pPr>
                  <w:spacing w:line="276" w:lineRule="auto"/>
                  <w:jc w:val="center"/>
                </w:pPr>
                <w:r>
                  <w:rPr>
                    <w:rStyle w:val="PlaceholderText"/>
                  </w:rPr>
                  <w:t>Insert text</w:t>
                </w:r>
              </w:p>
            </w:tc>
          </w:sdtContent>
        </w:sdt>
        <w:sdt>
          <w:sdtPr>
            <w:id w:val="9817212"/>
            <w:placeholder>
              <w:docPart w:val="0774AC3B54F244C09553C64961684A27"/>
            </w:placeholder>
            <w:showingPlcHdr/>
            <w:text/>
          </w:sdtPr>
          <w:sdtEndPr/>
          <w:sdtContent>
            <w:tc>
              <w:tcPr>
                <w:tcW w:w="1965" w:type="dxa"/>
                <w:tcBorders>
                  <w:bottom w:val="single" w:sz="12" w:space="0" w:color="auto"/>
                  <w:right w:val="single" w:sz="12" w:space="0" w:color="auto"/>
                </w:tcBorders>
              </w:tcPr>
              <w:p w:rsidR="00257EC0" w:rsidRDefault="00337CD3" w:rsidP="00C10BD0">
                <w:pPr>
                  <w:spacing w:line="276" w:lineRule="auto"/>
                  <w:jc w:val="center"/>
                </w:pPr>
                <w:r>
                  <w:rPr>
                    <w:rStyle w:val="PlaceholderText"/>
                  </w:rPr>
                  <w:t>Insert text</w:t>
                </w:r>
              </w:p>
            </w:tc>
          </w:sdtContent>
        </w:sdt>
        <w:sdt>
          <w:sdtPr>
            <w:id w:val="9817213"/>
            <w:placeholder>
              <w:docPart w:val="0774AC3B54F244C09553C64961684A27"/>
            </w:placeholder>
            <w:showingPlcHdr/>
            <w:text/>
          </w:sdtPr>
          <w:sdtEndPr/>
          <w:sdtContent>
            <w:tc>
              <w:tcPr>
                <w:tcW w:w="1884" w:type="dxa"/>
                <w:tcBorders>
                  <w:left w:val="single" w:sz="12" w:space="0" w:color="auto"/>
                  <w:bottom w:val="single" w:sz="12" w:space="0" w:color="auto"/>
                </w:tcBorders>
              </w:tcPr>
              <w:p w:rsidR="00257EC0" w:rsidRDefault="00337CD3" w:rsidP="00C10BD0">
                <w:pPr>
                  <w:spacing w:line="276" w:lineRule="auto"/>
                  <w:jc w:val="center"/>
                </w:pPr>
                <w:r>
                  <w:rPr>
                    <w:rStyle w:val="PlaceholderText"/>
                  </w:rPr>
                  <w:t>Insert text</w:t>
                </w:r>
              </w:p>
            </w:tc>
          </w:sdtContent>
        </w:sdt>
      </w:tr>
      <w:tr w:rsidR="00257EC0" w:rsidTr="005C2526">
        <w:tc>
          <w:tcPr>
            <w:tcW w:w="1972" w:type="dxa"/>
            <w:tcBorders>
              <w:top w:val="single" w:sz="12" w:space="0" w:color="auto"/>
              <w:bottom w:val="single" w:sz="12" w:space="0" w:color="auto"/>
            </w:tcBorders>
          </w:tcPr>
          <w:p w:rsidR="00257EC0" w:rsidRPr="006B0DCD" w:rsidRDefault="00257EC0" w:rsidP="005C2526">
            <w:pPr>
              <w:spacing w:line="276" w:lineRule="auto"/>
              <w:rPr>
                <w:b/>
              </w:rPr>
            </w:pPr>
            <w:r>
              <w:rPr>
                <w:b/>
              </w:rPr>
              <w:t>Total</w:t>
            </w:r>
          </w:p>
        </w:tc>
        <w:sdt>
          <w:sdtPr>
            <w:id w:val="9817159"/>
            <w:placeholder>
              <w:docPart w:val="EE17362F2557450B811827CF824B8DFB"/>
            </w:placeholder>
            <w:showingPlcHdr/>
            <w:text/>
          </w:sdtPr>
          <w:sdtEndPr/>
          <w:sdtContent>
            <w:tc>
              <w:tcPr>
                <w:tcW w:w="1956" w:type="dxa"/>
                <w:tcBorders>
                  <w:top w:val="single" w:sz="12" w:space="0" w:color="auto"/>
                  <w:bottom w:val="single" w:sz="12" w:space="0" w:color="auto"/>
                </w:tcBorders>
              </w:tcPr>
              <w:p w:rsidR="00257EC0" w:rsidRDefault="00257EC0" w:rsidP="005C2526">
                <w:pPr>
                  <w:spacing w:line="276" w:lineRule="auto"/>
                  <w:jc w:val="center"/>
                </w:pPr>
                <w:r>
                  <w:rPr>
                    <w:rStyle w:val="PlaceholderText"/>
                  </w:rPr>
                  <w:t>Insert text</w:t>
                </w:r>
              </w:p>
            </w:tc>
          </w:sdtContent>
        </w:sdt>
        <w:sdt>
          <w:sdtPr>
            <w:id w:val="9817160"/>
            <w:placeholder>
              <w:docPart w:val="EE17362F2557450B811827CF824B8DFB"/>
            </w:placeholder>
            <w:showingPlcHdr/>
            <w:text/>
          </w:sdtPr>
          <w:sdtEndPr/>
          <w:sdtContent>
            <w:tc>
              <w:tcPr>
                <w:tcW w:w="1959" w:type="dxa"/>
                <w:tcBorders>
                  <w:top w:val="single" w:sz="12" w:space="0" w:color="auto"/>
                  <w:bottom w:val="single" w:sz="12" w:space="0" w:color="auto"/>
                </w:tcBorders>
              </w:tcPr>
              <w:p w:rsidR="00257EC0" w:rsidRDefault="00337CD3" w:rsidP="005C2526">
                <w:pPr>
                  <w:spacing w:line="276" w:lineRule="auto"/>
                  <w:jc w:val="center"/>
                </w:pPr>
                <w:r>
                  <w:rPr>
                    <w:rStyle w:val="PlaceholderText"/>
                  </w:rPr>
                  <w:t>Insert text</w:t>
                </w:r>
              </w:p>
            </w:tc>
          </w:sdtContent>
        </w:sdt>
        <w:sdt>
          <w:sdtPr>
            <w:id w:val="9817161"/>
            <w:placeholder>
              <w:docPart w:val="EE17362F2557450B811827CF824B8DFB"/>
            </w:placeholder>
            <w:showingPlcHdr/>
            <w:text/>
          </w:sdtPr>
          <w:sdtEndPr/>
          <w:sdtContent>
            <w:tc>
              <w:tcPr>
                <w:tcW w:w="1965" w:type="dxa"/>
                <w:tcBorders>
                  <w:top w:val="single" w:sz="12" w:space="0" w:color="auto"/>
                  <w:bottom w:val="single" w:sz="12" w:space="0" w:color="auto"/>
                  <w:right w:val="single" w:sz="12" w:space="0" w:color="auto"/>
                </w:tcBorders>
              </w:tcPr>
              <w:p w:rsidR="00257EC0" w:rsidRDefault="00337CD3" w:rsidP="005C2526">
                <w:pPr>
                  <w:spacing w:line="276" w:lineRule="auto"/>
                  <w:jc w:val="center"/>
                </w:pPr>
                <w:r>
                  <w:rPr>
                    <w:rStyle w:val="PlaceholderText"/>
                  </w:rPr>
                  <w:t>Insert text</w:t>
                </w:r>
              </w:p>
            </w:tc>
          </w:sdtContent>
        </w:sdt>
        <w:sdt>
          <w:sdtPr>
            <w:id w:val="9817162"/>
            <w:placeholder>
              <w:docPart w:val="EE17362F2557450B811827CF824B8DFB"/>
            </w:placeholder>
            <w:showingPlcHdr/>
            <w:text/>
          </w:sdtPr>
          <w:sdtEndPr/>
          <w:sdtContent>
            <w:tc>
              <w:tcPr>
                <w:tcW w:w="1884" w:type="dxa"/>
                <w:tcBorders>
                  <w:top w:val="single" w:sz="12" w:space="0" w:color="auto"/>
                  <w:left w:val="single" w:sz="12" w:space="0" w:color="auto"/>
                  <w:bottom w:val="single" w:sz="12" w:space="0" w:color="auto"/>
                </w:tcBorders>
              </w:tcPr>
              <w:p w:rsidR="00257EC0" w:rsidRDefault="00337CD3" w:rsidP="005C2526">
                <w:pPr>
                  <w:spacing w:line="276" w:lineRule="auto"/>
                  <w:jc w:val="center"/>
                </w:pPr>
                <w:r>
                  <w:rPr>
                    <w:rStyle w:val="PlaceholderText"/>
                  </w:rPr>
                  <w:t>Insert text</w:t>
                </w:r>
              </w:p>
            </w:tc>
          </w:sdtContent>
        </w:sdt>
      </w:tr>
    </w:tbl>
    <w:p w:rsidR="00257EC0" w:rsidRDefault="00257EC0" w:rsidP="00227FD8">
      <w:pPr>
        <w:spacing w:after="0"/>
      </w:pPr>
    </w:p>
    <w:p w:rsidR="00227FD8" w:rsidRPr="002674D5" w:rsidRDefault="00337CD3" w:rsidP="00227FD8">
      <w:pPr>
        <w:spacing w:after="0"/>
        <w:rPr>
          <w:b/>
        </w:rPr>
      </w:pPr>
      <w:r>
        <w:rPr>
          <w:b/>
        </w:rPr>
        <w:t xml:space="preserve">Annual </w:t>
      </w:r>
      <w:r w:rsidR="00227FD8">
        <w:rPr>
          <w:b/>
        </w:rPr>
        <w:t>Family Expenditure</w:t>
      </w:r>
      <w:r w:rsidR="005C2526">
        <w:rPr>
          <w:b/>
        </w:rPr>
        <w:t>:</w:t>
      </w:r>
    </w:p>
    <w:tbl>
      <w:tblPr>
        <w:tblStyle w:val="TableGrid"/>
        <w:tblW w:w="4963" w:type="pct"/>
        <w:tblLook w:val="04A0" w:firstRow="1" w:lastRow="0" w:firstColumn="1" w:lastColumn="0" w:noHBand="0" w:noVBand="1"/>
      </w:tblPr>
      <w:tblGrid>
        <w:gridCol w:w="4538"/>
        <w:gridCol w:w="2495"/>
        <w:gridCol w:w="2631"/>
      </w:tblGrid>
      <w:tr w:rsidR="00227FD8" w:rsidRPr="006B0DCD" w:rsidTr="00782468">
        <w:tc>
          <w:tcPr>
            <w:tcW w:w="2348" w:type="pct"/>
            <w:shd w:val="clear" w:color="auto" w:fill="D9D9D9" w:themeFill="background1" w:themeFillShade="D9"/>
          </w:tcPr>
          <w:p w:rsidR="00227FD8" w:rsidRPr="006B0DCD" w:rsidRDefault="00227FD8" w:rsidP="005276F3">
            <w:pPr>
              <w:spacing w:line="276" w:lineRule="auto"/>
              <w:rPr>
                <w:b/>
              </w:rPr>
            </w:pPr>
            <w:r>
              <w:rPr>
                <w:b/>
              </w:rPr>
              <w:t>Type of Expenditure</w:t>
            </w:r>
          </w:p>
        </w:tc>
        <w:tc>
          <w:tcPr>
            <w:tcW w:w="1291" w:type="pct"/>
            <w:shd w:val="clear" w:color="auto" w:fill="D9D9D9" w:themeFill="background1" w:themeFillShade="D9"/>
          </w:tcPr>
          <w:p w:rsidR="00227FD8" w:rsidRPr="006B0DCD" w:rsidRDefault="00227FD8" w:rsidP="005276F3">
            <w:pPr>
              <w:spacing w:line="276" w:lineRule="auto"/>
              <w:jc w:val="center"/>
              <w:rPr>
                <w:b/>
              </w:rPr>
            </w:pPr>
            <w:r w:rsidRPr="006B0DCD">
              <w:rPr>
                <w:b/>
              </w:rPr>
              <w:t>Father (RM)</w:t>
            </w:r>
          </w:p>
        </w:tc>
        <w:tc>
          <w:tcPr>
            <w:tcW w:w="1361" w:type="pct"/>
            <w:shd w:val="clear" w:color="auto" w:fill="D9D9D9" w:themeFill="background1" w:themeFillShade="D9"/>
          </w:tcPr>
          <w:p w:rsidR="00227FD8" w:rsidRPr="006B0DCD" w:rsidRDefault="00227FD8" w:rsidP="005276F3">
            <w:pPr>
              <w:spacing w:line="276" w:lineRule="auto"/>
              <w:jc w:val="center"/>
              <w:rPr>
                <w:b/>
              </w:rPr>
            </w:pPr>
            <w:r>
              <w:rPr>
                <w:b/>
              </w:rPr>
              <w:t>Mother (RM)</w:t>
            </w:r>
          </w:p>
        </w:tc>
      </w:tr>
      <w:tr w:rsidR="008B274F" w:rsidTr="00782468">
        <w:tc>
          <w:tcPr>
            <w:tcW w:w="2348" w:type="pct"/>
          </w:tcPr>
          <w:p w:rsidR="008B274F" w:rsidRDefault="008B274F" w:rsidP="008B274F">
            <w:pPr>
              <w:spacing w:line="276" w:lineRule="auto"/>
            </w:pPr>
            <w:r>
              <w:t>House Instalments / Rental</w:t>
            </w:r>
          </w:p>
        </w:tc>
        <w:sdt>
          <w:sdtPr>
            <w:id w:val="-872609502"/>
            <w:placeholder>
              <w:docPart w:val="57B27C11150B4EE1B2342A16E7079A59"/>
            </w:placeholder>
            <w:showingPlcHdr/>
            <w:text/>
          </w:sdtPr>
          <w:sdtEndPr/>
          <w:sdtContent>
            <w:tc>
              <w:tcPr>
                <w:tcW w:w="1291" w:type="pct"/>
              </w:tcPr>
              <w:p w:rsidR="008B274F" w:rsidRDefault="008B274F" w:rsidP="008B274F">
                <w:pPr>
                  <w:spacing w:line="276" w:lineRule="auto"/>
                  <w:jc w:val="center"/>
                </w:pPr>
                <w:r>
                  <w:rPr>
                    <w:rStyle w:val="PlaceholderText"/>
                  </w:rPr>
                  <w:t>Insert text</w:t>
                </w:r>
              </w:p>
            </w:tc>
          </w:sdtContent>
        </w:sdt>
        <w:sdt>
          <w:sdtPr>
            <w:id w:val="-1541659323"/>
            <w:placeholder>
              <w:docPart w:val="57B27C11150B4EE1B2342A16E7079A59"/>
            </w:placeholder>
            <w:showingPlcHdr/>
            <w:text/>
          </w:sdtPr>
          <w:sdtEndPr/>
          <w:sdtContent>
            <w:tc>
              <w:tcPr>
                <w:tcW w:w="1361" w:type="pct"/>
              </w:tcPr>
              <w:p w:rsidR="008B274F" w:rsidRDefault="00337CD3" w:rsidP="008B274F">
                <w:pPr>
                  <w:spacing w:line="276" w:lineRule="auto"/>
                  <w:jc w:val="center"/>
                </w:pPr>
                <w:r>
                  <w:rPr>
                    <w:rStyle w:val="PlaceholderText"/>
                  </w:rPr>
                  <w:t>Insert text</w:t>
                </w:r>
              </w:p>
            </w:tc>
          </w:sdtContent>
        </w:sdt>
      </w:tr>
      <w:tr w:rsidR="008B274F" w:rsidTr="00782468">
        <w:tc>
          <w:tcPr>
            <w:tcW w:w="2348" w:type="pct"/>
          </w:tcPr>
          <w:p w:rsidR="008B274F" w:rsidRDefault="008B274F" w:rsidP="008B274F">
            <w:pPr>
              <w:spacing w:line="276" w:lineRule="auto"/>
            </w:pPr>
            <w:r>
              <w:t>Electricity / Water</w:t>
            </w:r>
          </w:p>
        </w:tc>
        <w:sdt>
          <w:sdtPr>
            <w:id w:val="-1336526654"/>
            <w:placeholder>
              <w:docPart w:val="2E77E76943DE4298B4E6DBCB5473AF1A"/>
            </w:placeholder>
            <w:showingPlcHdr/>
            <w:text/>
          </w:sdtPr>
          <w:sdtEndPr/>
          <w:sdtContent>
            <w:tc>
              <w:tcPr>
                <w:tcW w:w="1291" w:type="pct"/>
              </w:tcPr>
              <w:p w:rsidR="008B274F" w:rsidRDefault="008B274F" w:rsidP="008B274F">
                <w:pPr>
                  <w:spacing w:line="276" w:lineRule="auto"/>
                  <w:jc w:val="center"/>
                </w:pPr>
                <w:r>
                  <w:rPr>
                    <w:rStyle w:val="PlaceholderText"/>
                  </w:rPr>
                  <w:t>Insert text</w:t>
                </w:r>
              </w:p>
            </w:tc>
          </w:sdtContent>
        </w:sdt>
        <w:sdt>
          <w:sdtPr>
            <w:id w:val="-1138255925"/>
            <w:placeholder>
              <w:docPart w:val="2E77E76943DE4298B4E6DBCB5473AF1A"/>
            </w:placeholder>
            <w:showingPlcHdr/>
            <w:text/>
          </w:sdtPr>
          <w:sdtEndPr/>
          <w:sdtContent>
            <w:tc>
              <w:tcPr>
                <w:tcW w:w="1361" w:type="pct"/>
              </w:tcPr>
              <w:p w:rsidR="008B274F" w:rsidRDefault="00337CD3" w:rsidP="008B274F">
                <w:pPr>
                  <w:spacing w:line="276" w:lineRule="auto"/>
                  <w:jc w:val="center"/>
                </w:pPr>
                <w:r>
                  <w:rPr>
                    <w:rStyle w:val="PlaceholderText"/>
                  </w:rPr>
                  <w:t>Insert text</w:t>
                </w:r>
              </w:p>
            </w:tc>
          </w:sdtContent>
        </w:sdt>
      </w:tr>
      <w:tr w:rsidR="008B274F" w:rsidTr="00782468">
        <w:tc>
          <w:tcPr>
            <w:tcW w:w="2348" w:type="pct"/>
          </w:tcPr>
          <w:p w:rsidR="008B274F" w:rsidRDefault="008B274F" w:rsidP="008B274F">
            <w:pPr>
              <w:spacing w:line="276" w:lineRule="auto"/>
            </w:pPr>
            <w:r>
              <w:t>Telephone</w:t>
            </w:r>
          </w:p>
        </w:tc>
        <w:sdt>
          <w:sdtPr>
            <w:id w:val="-1668245648"/>
            <w:placeholder>
              <w:docPart w:val="ED5FDE55FC3045E0BA65D4F6E92284C9"/>
            </w:placeholder>
            <w:showingPlcHdr/>
            <w:text/>
          </w:sdtPr>
          <w:sdtEndPr/>
          <w:sdtContent>
            <w:tc>
              <w:tcPr>
                <w:tcW w:w="1291" w:type="pct"/>
              </w:tcPr>
              <w:p w:rsidR="008B274F" w:rsidRDefault="008B274F" w:rsidP="008B274F">
                <w:pPr>
                  <w:spacing w:line="276" w:lineRule="auto"/>
                  <w:jc w:val="center"/>
                </w:pPr>
                <w:r>
                  <w:rPr>
                    <w:rStyle w:val="PlaceholderText"/>
                  </w:rPr>
                  <w:t>Insert text</w:t>
                </w:r>
              </w:p>
            </w:tc>
          </w:sdtContent>
        </w:sdt>
        <w:sdt>
          <w:sdtPr>
            <w:id w:val="-44754969"/>
            <w:placeholder>
              <w:docPart w:val="ED5FDE55FC3045E0BA65D4F6E92284C9"/>
            </w:placeholder>
            <w:showingPlcHdr/>
            <w:text/>
          </w:sdtPr>
          <w:sdtEndPr/>
          <w:sdtContent>
            <w:tc>
              <w:tcPr>
                <w:tcW w:w="1361" w:type="pct"/>
              </w:tcPr>
              <w:p w:rsidR="008B274F" w:rsidRDefault="00337CD3" w:rsidP="008B274F">
                <w:pPr>
                  <w:spacing w:line="276" w:lineRule="auto"/>
                  <w:jc w:val="center"/>
                </w:pPr>
                <w:r>
                  <w:rPr>
                    <w:rStyle w:val="PlaceholderText"/>
                  </w:rPr>
                  <w:t>Insert text</w:t>
                </w:r>
              </w:p>
            </w:tc>
          </w:sdtContent>
        </w:sdt>
      </w:tr>
      <w:tr w:rsidR="008B274F" w:rsidTr="00782468">
        <w:tc>
          <w:tcPr>
            <w:tcW w:w="2348" w:type="pct"/>
          </w:tcPr>
          <w:p w:rsidR="008B274F" w:rsidRDefault="008B274F" w:rsidP="008B274F">
            <w:r>
              <w:t>Loan Repayment (Car / Motor-bike / appliances)</w:t>
            </w:r>
          </w:p>
        </w:tc>
        <w:sdt>
          <w:sdtPr>
            <w:id w:val="1787393325"/>
            <w:placeholder>
              <w:docPart w:val="3CB5F6B82D1B4C70978E90AD1E9B5D37"/>
            </w:placeholder>
            <w:showingPlcHdr/>
            <w:text/>
          </w:sdtPr>
          <w:sdtEndPr/>
          <w:sdtContent>
            <w:tc>
              <w:tcPr>
                <w:tcW w:w="1291" w:type="pct"/>
              </w:tcPr>
              <w:p w:rsidR="008B274F" w:rsidRDefault="008B274F" w:rsidP="008B274F">
                <w:pPr>
                  <w:spacing w:line="276" w:lineRule="auto"/>
                  <w:jc w:val="center"/>
                </w:pPr>
                <w:r>
                  <w:rPr>
                    <w:rStyle w:val="PlaceholderText"/>
                  </w:rPr>
                  <w:t>Insert text</w:t>
                </w:r>
              </w:p>
            </w:tc>
          </w:sdtContent>
        </w:sdt>
        <w:sdt>
          <w:sdtPr>
            <w:id w:val="-1765670441"/>
            <w:placeholder>
              <w:docPart w:val="3CB5F6B82D1B4C70978E90AD1E9B5D37"/>
            </w:placeholder>
            <w:showingPlcHdr/>
            <w:text/>
          </w:sdtPr>
          <w:sdtEndPr/>
          <w:sdtContent>
            <w:tc>
              <w:tcPr>
                <w:tcW w:w="1361" w:type="pct"/>
              </w:tcPr>
              <w:p w:rsidR="008B274F" w:rsidRDefault="00337CD3" w:rsidP="008B274F">
                <w:pPr>
                  <w:spacing w:line="276" w:lineRule="auto"/>
                  <w:jc w:val="center"/>
                </w:pPr>
                <w:r>
                  <w:rPr>
                    <w:rStyle w:val="PlaceholderText"/>
                  </w:rPr>
                  <w:t>Insert text</w:t>
                </w:r>
              </w:p>
            </w:tc>
          </w:sdtContent>
        </w:sdt>
      </w:tr>
      <w:tr w:rsidR="008B274F" w:rsidTr="00782468">
        <w:tc>
          <w:tcPr>
            <w:tcW w:w="2348" w:type="pct"/>
          </w:tcPr>
          <w:p w:rsidR="008B274F" w:rsidRDefault="008B274F" w:rsidP="008B274F">
            <w:r>
              <w:t>Transport</w:t>
            </w:r>
          </w:p>
        </w:tc>
        <w:sdt>
          <w:sdtPr>
            <w:id w:val="-1019072585"/>
            <w:placeholder>
              <w:docPart w:val="4019E821AD804EF08ED96AE6CECBD85C"/>
            </w:placeholder>
            <w:showingPlcHdr/>
            <w:text/>
          </w:sdtPr>
          <w:sdtEndPr/>
          <w:sdtContent>
            <w:tc>
              <w:tcPr>
                <w:tcW w:w="1291" w:type="pct"/>
              </w:tcPr>
              <w:p w:rsidR="008B274F" w:rsidRDefault="008B274F" w:rsidP="008B274F">
                <w:pPr>
                  <w:spacing w:line="276" w:lineRule="auto"/>
                  <w:jc w:val="center"/>
                </w:pPr>
                <w:r>
                  <w:rPr>
                    <w:rStyle w:val="PlaceholderText"/>
                  </w:rPr>
                  <w:t>Insert text</w:t>
                </w:r>
              </w:p>
            </w:tc>
          </w:sdtContent>
        </w:sdt>
        <w:sdt>
          <w:sdtPr>
            <w:id w:val="-948158520"/>
            <w:placeholder>
              <w:docPart w:val="4019E821AD804EF08ED96AE6CECBD85C"/>
            </w:placeholder>
            <w:showingPlcHdr/>
            <w:text/>
          </w:sdtPr>
          <w:sdtEndPr/>
          <w:sdtContent>
            <w:tc>
              <w:tcPr>
                <w:tcW w:w="1361" w:type="pct"/>
              </w:tcPr>
              <w:p w:rsidR="008B274F" w:rsidRDefault="00337CD3" w:rsidP="008B274F">
                <w:pPr>
                  <w:spacing w:line="276" w:lineRule="auto"/>
                  <w:jc w:val="center"/>
                </w:pPr>
                <w:r>
                  <w:rPr>
                    <w:rStyle w:val="PlaceholderText"/>
                  </w:rPr>
                  <w:t>Insert text</w:t>
                </w:r>
              </w:p>
            </w:tc>
          </w:sdtContent>
        </w:sdt>
      </w:tr>
      <w:tr w:rsidR="008B274F" w:rsidTr="00782468">
        <w:tc>
          <w:tcPr>
            <w:tcW w:w="2348" w:type="pct"/>
          </w:tcPr>
          <w:p w:rsidR="008B274F" w:rsidRDefault="008B274F" w:rsidP="008B274F">
            <w:r>
              <w:t>Education</w:t>
            </w:r>
          </w:p>
        </w:tc>
        <w:sdt>
          <w:sdtPr>
            <w:id w:val="-1258520067"/>
            <w:placeholder>
              <w:docPart w:val="322F5605D58E406D8D89094735BD1982"/>
            </w:placeholder>
            <w:showingPlcHdr/>
            <w:text/>
          </w:sdtPr>
          <w:sdtEndPr/>
          <w:sdtContent>
            <w:tc>
              <w:tcPr>
                <w:tcW w:w="1291" w:type="pct"/>
              </w:tcPr>
              <w:p w:rsidR="008B274F" w:rsidRDefault="008B274F" w:rsidP="008B274F">
                <w:pPr>
                  <w:spacing w:line="276" w:lineRule="auto"/>
                  <w:jc w:val="center"/>
                </w:pPr>
                <w:r>
                  <w:rPr>
                    <w:rStyle w:val="PlaceholderText"/>
                  </w:rPr>
                  <w:t>Insert text</w:t>
                </w:r>
              </w:p>
            </w:tc>
          </w:sdtContent>
        </w:sdt>
        <w:sdt>
          <w:sdtPr>
            <w:id w:val="363251714"/>
            <w:placeholder>
              <w:docPart w:val="322F5605D58E406D8D89094735BD1982"/>
            </w:placeholder>
            <w:showingPlcHdr/>
            <w:text/>
          </w:sdtPr>
          <w:sdtEndPr/>
          <w:sdtContent>
            <w:tc>
              <w:tcPr>
                <w:tcW w:w="1361" w:type="pct"/>
              </w:tcPr>
              <w:p w:rsidR="008B274F" w:rsidRDefault="00337CD3" w:rsidP="008B274F">
                <w:pPr>
                  <w:spacing w:line="276" w:lineRule="auto"/>
                  <w:jc w:val="center"/>
                </w:pPr>
                <w:r>
                  <w:rPr>
                    <w:rStyle w:val="PlaceholderText"/>
                  </w:rPr>
                  <w:t>Insert text</w:t>
                </w:r>
              </w:p>
            </w:tc>
          </w:sdtContent>
        </w:sdt>
      </w:tr>
      <w:tr w:rsidR="008B274F" w:rsidTr="00782468">
        <w:tc>
          <w:tcPr>
            <w:tcW w:w="2348" w:type="pct"/>
          </w:tcPr>
          <w:p w:rsidR="008B274F" w:rsidRDefault="008B274F" w:rsidP="008B274F">
            <w:r>
              <w:t>Others (please specify):</w:t>
            </w:r>
          </w:p>
        </w:tc>
        <w:sdt>
          <w:sdtPr>
            <w:id w:val="166982834"/>
            <w:placeholder>
              <w:docPart w:val="CC15D7D9B2C34BDCBD33DA0721A430FA"/>
            </w:placeholder>
            <w:showingPlcHdr/>
            <w:text/>
          </w:sdtPr>
          <w:sdtEndPr/>
          <w:sdtContent>
            <w:tc>
              <w:tcPr>
                <w:tcW w:w="1291" w:type="pct"/>
              </w:tcPr>
              <w:p w:rsidR="008B274F" w:rsidRDefault="008B274F" w:rsidP="008B274F">
                <w:pPr>
                  <w:spacing w:line="276" w:lineRule="auto"/>
                  <w:jc w:val="center"/>
                </w:pPr>
                <w:r>
                  <w:rPr>
                    <w:rStyle w:val="PlaceholderText"/>
                  </w:rPr>
                  <w:t>Insert text</w:t>
                </w:r>
              </w:p>
            </w:tc>
          </w:sdtContent>
        </w:sdt>
        <w:sdt>
          <w:sdtPr>
            <w:id w:val="-794598348"/>
            <w:placeholder>
              <w:docPart w:val="CC15D7D9B2C34BDCBD33DA0721A430FA"/>
            </w:placeholder>
            <w:showingPlcHdr/>
            <w:text/>
          </w:sdtPr>
          <w:sdtEndPr/>
          <w:sdtContent>
            <w:tc>
              <w:tcPr>
                <w:tcW w:w="1361" w:type="pct"/>
              </w:tcPr>
              <w:p w:rsidR="008B274F" w:rsidRDefault="00337CD3" w:rsidP="008B274F">
                <w:pPr>
                  <w:spacing w:line="276" w:lineRule="auto"/>
                  <w:jc w:val="center"/>
                </w:pPr>
                <w:r>
                  <w:rPr>
                    <w:rStyle w:val="PlaceholderText"/>
                  </w:rPr>
                  <w:t>Insert text</w:t>
                </w:r>
              </w:p>
            </w:tc>
          </w:sdtContent>
        </w:sdt>
      </w:tr>
      <w:tr w:rsidR="00782468" w:rsidTr="00782468">
        <w:sdt>
          <w:sdtPr>
            <w:id w:val="-1309704966"/>
            <w:placeholder>
              <w:docPart w:val="8D6BABA6939B461F8DD82AEABAC3DFEF"/>
            </w:placeholder>
            <w:showingPlcHdr/>
            <w:text/>
          </w:sdtPr>
          <w:sdtEndPr/>
          <w:sdtContent>
            <w:tc>
              <w:tcPr>
                <w:tcW w:w="2348" w:type="pct"/>
                <w:tcBorders>
                  <w:bottom w:val="single" w:sz="12" w:space="0" w:color="auto"/>
                </w:tcBorders>
              </w:tcPr>
              <w:p w:rsidR="00782468" w:rsidRDefault="00782468" w:rsidP="008B274F">
                <w:pPr>
                  <w:spacing w:line="276" w:lineRule="auto"/>
                </w:pPr>
                <w:r>
                  <w:rPr>
                    <w:rStyle w:val="PlaceholderText"/>
                  </w:rPr>
                  <w:t>Insert text</w:t>
                </w:r>
              </w:p>
            </w:tc>
          </w:sdtContent>
        </w:sdt>
        <w:sdt>
          <w:sdtPr>
            <w:id w:val="-280888001"/>
            <w:placeholder>
              <w:docPart w:val="8D6BABA6939B461F8DD82AEABAC3DFEF"/>
            </w:placeholder>
            <w:showingPlcHdr/>
            <w:text/>
          </w:sdtPr>
          <w:sdtEndPr/>
          <w:sdtContent>
            <w:tc>
              <w:tcPr>
                <w:tcW w:w="1291" w:type="pct"/>
                <w:tcBorders>
                  <w:bottom w:val="single" w:sz="12" w:space="0" w:color="auto"/>
                </w:tcBorders>
              </w:tcPr>
              <w:p w:rsidR="00782468" w:rsidRDefault="00337CD3" w:rsidP="008B274F">
                <w:pPr>
                  <w:spacing w:line="276" w:lineRule="auto"/>
                  <w:jc w:val="center"/>
                </w:pPr>
                <w:r>
                  <w:rPr>
                    <w:rStyle w:val="PlaceholderText"/>
                  </w:rPr>
                  <w:t>Insert text</w:t>
                </w:r>
              </w:p>
            </w:tc>
          </w:sdtContent>
        </w:sdt>
        <w:sdt>
          <w:sdtPr>
            <w:id w:val="-815253609"/>
            <w:placeholder>
              <w:docPart w:val="8D6BABA6939B461F8DD82AEABAC3DFEF"/>
            </w:placeholder>
            <w:showingPlcHdr/>
            <w:text/>
          </w:sdtPr>
          <w:sdtEndPr/>
          <w:sdtContent>
            <w:tc>
              <w:tcPr>
                <w:tcW w:w="1361" w:type="pct"/>
                <w:tcBorders>
                  <w:bottom w:val="single" w:sz="12" w:space="0" w:color="auto"/>
                </w:tcBorders>
              </w:tcPr>
              <w:p w:rsidR="00782468" w:rsidRDefault="00337CD3" w:rsidP="008B274F">
                <w:pPr>
                  <w:spacing w:line="276" w:lineRule="auto"/>
                  <w:jc w:val="center"/>
                </w:pPr>
                <w:r>
                  <w:rPr>
                    <w:rStyle w:val="PlaceholderText"/>
                  </w:rPr>
                  <w:t>Insert text</w:t>
                </w:r>
              </w:p>
            </w:tc>
          </w:sdtContent>
        </w:sdt>
      </w:tr>
      <w:tr w:rsidR="008B274F" w:rsidTr="00782468">
        <w:tc>
          <w:tcPr>
            <w:tcW w:w="2348" w:type="pct"/>
            <w:tcBorders>
              <w:top w:val="single" w:sz="12" w:space="0" w:color="auto"/>
              <w:bottom w:val="single" w:sz="12" w:space="0" w:color="auto"/>
            </w:tcBorders>
          </w:tcPr>
          <w:p w:rsidR="008B274F" w:rsidRPr="006B0DCD" w:rsidRDefault="008B274F" w:rsidP="008B274F">
            <w:pPr>
              <w:spacing w:line="276" w:lineRule="auto"/>
              <w:rPr>
                <w:b/>
              </w:rPr>
            </w:pPr>
            <w:r>
              <w:rPr>
                <w:b/>
              </w:rPr>
              <w:t>Total</w:t>
            </w:r>
          </w:p>
        </w:tc>
        <w:sdt>
          <w:sdtPr>
            <w:id w:val="-2069956148"/>
            <w:placeholder>
              <w:docPart w:val="57B01BDDC8A2420FAB7AA598AF3514C5"/>
            </w:placeholder>
            <w:showingPlcHdr/>
            <w:text/>
          </w:sdtPr>
          <w:sdtEndPr/>
          <w:sdtContent>
            <w:tc>
              <w:tcPr>
                <w:tcW w:w="1291" w:type="pct"/>
                <w:tcBorders>
                  <w:top w:val="single" w:sz="12" w:space="0" w:color="auto"/>
                  <w:bottom w:val="single" w:sz="12" w:space="0" w:color="auto"/>
                </w:tcBorders>
              </w:tcPr>
              <w:p w:rsidR="008B274F" w:rsidRDefault="008B274F" w:rsidP="008B274F">
                <w:pPr>
                  <w:spacing w:line="276" w:lineRule="auto"/>
                  <w:jc w:val="center"/>
                </w:pPr>
                <w:r>
                  <w:rPr>
                    <w:rStyle w:val="PlaceholderText"/>
                  </w:rPr>
                  <w:t>Insert text</w:t>
                </w:r>
              </w:p>
            </w:tc>
          </w:sdtContent>
        </w:sdt>
        <w:sdt>
          <w:sdtPr>
            <w:id w:val="1665588073"/>
            <w:placeholder>
              <w:docPart w:val="57B01BDDC8A2420FAB7AA598AF3514C5"/>
            </w:placeholder>
            <w:showingPlcHdr/>
            <w:text/>
          </w:sdtPr>
          <w:sdtEndPr/>
          <w:sdtContent>
            <w:tc>
              <w:tcPr>
                <w:tcW w:w="1361" w:type="pct"/>
                <w:tcBorders>
                  <w:top w:val="single" w:sz="12" w:space="0" w:color="auto"/>
                  <w:bottom w:val="single" w:sz="12" w:space="0" w:color="auto"/>
                </w:tcBorders>
              </w:tcPr>
              <w:p w:rsidR="008B274F" w:rsidRDefault="00337CD3" w:rsidP="00782468">
                <w:pPr>
                  <w:spacing w:line="276" w:lineRule="auto"/>
                  <w:jc w:val="center"/>
                </w:pPr>
                <w:r>
                  <w:rPr>
                    <w:rStyle w:val="PlaceholderText"/>
                  </w:rPr>
                  <w:t>Insert text</w:t>
                </w:r>
              </w:p>
            </w:tc>
          </w:sdtContent>
        </w:sdt>
      </w:tr>
    </w:tbl>
    <w:p w:rsidR="00257EC0" w:rsidRDefault="00257EC0" w:rsidP="00227FD8">
      <w:pPr>
        <w:spacing w:after="0"/>
        <w:rPr>
          <w:b/>
        </w:rPr>
      </w:pPr>
    </w:p>
    <w:p w:rsidR="00227FD8" w:rsidRPr="004215CF" w:rsidRDefault="00227FD8" w:rsidP="00227FD8">
      <w:pPr>
        <w:spacing w:after="0"/>
      </w:pPr>
      <w:r>
        <w:rPr>
          <w:b/>
        </w:rPr>
        <w:lastRenderedPageBreak/>
        <w:t>Names and Particulars of Siblings / Other Dependents</w:t>
      </w:r>
    </w:p>
    <w:tbl>
      <w:tblPr>
        <w:tblStyle w:val="TableGrid"/>
        <w:tblW w:w="0" w:type="auto"/>
        <w:tblLook w:val="04A0" w:firstRow="1" w:lastRow="0" w:firstColumn="1" w:lastColumn="0" w:noHBand="0" w:noVBand="1"/>
      </w:tblPr>
      <w:tblGrid>
        <w:gridCol w:w="2484"/>
        <w:gridCol w:w="1412"/>
        <w:gridCol w:w="733"/>
        <w:gridCol w:w="1498"/>
        <w:gridCol w:w="1531"/>
        <w:gridCol w:w="2078"/>
      </w:tblGrid>
      <w:tr w:rsidR="00227FD8" w:rsidRPr="002674D5" w:rsidTr="008B274F">
        <w:tc>
          <w:tcPr>
            <w:tcW w:w="2484" w:type="dxa"/>
            <w:shd w:val="clear" w:color="auto" w:fill="D9D9D9" w:themeFill="background1" w:themeFillShade="D9"/>
          </w:tcPr>
          <w:p w:rsidR="00227FD8" w:rsidRPr="002674D5" w:rsidRDefault="00227FD8" w:rsidP="005276F3">
            <w:pPr>
              <w:rPr>
                <w:b/>
              </w:rPr>
            </w:pPr>
            <w:r w:rsidRPr="002674D5">
              <w:rPr>
                <w:b/>
              </w:rPr>
              <w:t>Name</w:t>
            </w:r>
          </w:p>
        </w:tc>
        <w:tc>
          <w:tcPr>
            <w:tcW w:w="1412" w:type="dxa"/>
            <w:shd w:val="clear" w:color="auto" w:fill="D9D9D9" w:themeFill="background1" w:themeFillShade="D9"/>
          </w:tcPr>
          <w:p w:rsidR="00227FD8" w:rsidRPr="002674D5" w:rsidRDefault="00227FD8" w:rsidP="005276F3">
            <w:pPr>
              <w:rPr>
                <w:b/>
              </w:rPr>
            </w:pPr>
            <w:r w:rsidRPr="002674D5">
              <w:rPr>
                <w:b/>
              </w:rPr>
              <w:t>Relationship</w:t>
            </w:r>
          </w:p>
        </w:tc>
        <w:tc>
          <w:tcPr>
            <w:tcW w:w="733" w:type="dxa"/>
            <w:shd w:val="clear" w:color="auto" w:fill="D9D9D9" w:themeFill="background1" w:themeFillShade="D9"/>
          </w:tcPr>
          <w:p w:rsidR="00227FD8" w:rsidRPr="002674D5" w:rsidRDefault="00227FD8" w:rsidP="005276F3">
            <w:pPr>
              <w:rPr>
                <w:b/>
              </w:rPr>
            </w:pPr>
            <w:r w:rsidRPr="002674D5">
              <w:rPr>
                <w:b/>
              </w:rPr>
              <w:t>Age</w:t>
            </w:r>
          </w:p>
        </w:tc>
        <w:tc>
          <w:tcPr>
            <w:tcW w:w="1498" w:type="dxa"/>
            <w:shd w:val="clear" w:color="auto" w:fill="D9D9D9" w:themeFill="background1" w:themeFillShade="D9"/>
          </w:tcPr>
          <w:p w:rsidR="00227FD8" w:rsidRPr="002674D5" w:rsidRDefault="00227FD8" w:rsidP="005276F3">
            <w:pPr>
              <w:rPr>
                <w:b/>
              </w:rPr>
            </w:pPr>
            <w:r w:rsidRPr="002674D5">
              <w:rPr>
                <w:b/>
              </w:rPr>
              <w:t>Marital Status</w:t>
            </w:r>
          </w:p>
        </w:tc>
        <w:tc>
          <w:tcPr>
            <w:tcW w:w="1531" w:type="dxa"/>
            <w:shd w:val="clear" w:color="auto" w:fill="D9D9D9" w:themeFill="background1" w:themeFillShade="D9"/>
          </w:tcPr>
          <w:p w:rsidR="00227FD8" w:rsidRPr="002674D5" w:rsidRDefault="00227FD8" w:rsidP="005276F3">
            <w:pPr>
              <w:rPr>
                <w:b/>
              </w:rPr>
            </w:pPr>
            <w:r w:rsidRPr="002674D5">
              <w:rPr>
                <w:b/>
              </w:rPr>
              <w:t>Occupation</w:t>
            </w:r>
          </w:p>
        </w:tc>
        <w:tc>
          <w:tcPr>
            <w:tcW w:w="2078" w:type="dxa"/>
            <w:shd w:val="clear" w:color="auto" w:fill="D9D9D9" w:themeFill="background1" w:themeFillShade="D9"/>
          </w:tcPr>
          <w:p w:rsidR="00227FD8" w:rsidRPr="002674D5" w:rsidRDefault="00227FD8" w:rsidP="005276F3">
            <w:pPr>
              <w:rPr>
                <w:b/>
              </w:rPr>
            </w:pPr>
            <w:r w:rsidRPr="002674D5">
              <w:rPr>
                <w:b/>
              </w:rPr>
              <w:t>Annual Income (RM)</w:t>
            </w:r>
          </w:p>
        </w:tc>
      </w:tr>
      <w:tr w:rsidR="008B274F" w:rsidRPr="002674D5" w:rsidTr="008B274F">
        <w:sdt>
          <w:sdtPr>
            <w:id w:val="-644582059"/>
            <w:placeholder>
              <w:docPart w:val="1DBD2A166FD14473ABC0E64672440370"/>
            </w:placeholder>
            <w:showingPlcHdr/>
            <w:text/>
          </w:sdtPr>
          <w:sdtEndPr/>
          <w:sdtContent>
            <w:tc>
              <w:tcPr>
                <w:tcW w:w="2484" w:type="dxa"/>
              </w:tcPr>
              <w:p w:rsidR="008B274F" w:rsidRDefault="007568B2" w:rsidP="007568B2">
                <w:pPr>
                  <w:spacing w:line="276" w:lineRule="auto"/>
                  <w:jc w:val="center"/>
                </w:pPr>
                <w:r>
                  <w:rPr>
                    <w:rStyle w:val="PlaceholderText"/>
                  </w:rPr>
                  <w:t>Insert text</w:t>
                </w:r>
              </w:p>
            </w:tc>
          </w:sdtContent>
        </w:sdt>
        <w:sdt>
          <w:sdtPr>
            <w:id w:val="-992949316"/>
            <w:placeholder>
              <w:docPart w:val="C5110A98ED514D329697BDE962416D60"/>
            </w:placeholder>
            <w:showingPlcHdr/>
            <w:comboBox>
              <w:listItem w:value="Choose an item."/>
              <w:listItem w:displayText="Brother" w:value="Brother"/>
              <w:listItem w:displayText="Sister" w:value="Sister"/>
            </w:comboBox>
          </w:sdtPr>
          <w:sdtEndPr/>
          <w:sdtContent>
            <w:tc>
              <w:tcPr>
                <w:tcW w:w="1412" w:type="dxa"/>
              </w:tcPr>
              <w:p w:rsidR="008B274F" w:rsidRPr="002674D5" w:rsidRDefault="007568B2" w:rsidP="007568B2">
                <w:r w:rsidRPr="0032345C">
                  <w:rPr>
                    <w:rStyle w:val="PlaceholderText"/>
                  </w:rPr>
                  <w:t>Choose an item.</w:t>
                </w:r>
              </w:p>
            </w:tc>
          </w:sdtContent>
        </w:sdt>
        <w:sdt>
          <w:sdtPr>
            <w:id w:val="-1451242091"/>
            <w:placeholder>
              <w:docPart w:val="495A0DF9F5E14B1C97CE60C576050676"/>
            </w:placeholder>
            <w:showingPlcHdr/>
            <w:text/>
          </w:sdtPr>
          <w:sdtEndPr/>
          <w:sdtContent>
            <w:tc>
              <w:tcPr>
                <w:tcW w:w="733" w:type="dxa"/>
              </w:tcPr>
              <w:p w:rsidR="008B274F" w:rsidRDefault="007568B2" w:rsidP="007568B2">
                <w:pPr>
                  <w:spacing w:line="276" w:lineRule="auto"/>
                  <w:jc w:val="center"/>
                </w:pPr>
                <w:r>
                  <w:rPr>
                    <w:rStyle w:val="PlaceholderText"/>
                  </w:rPr>
                  <w:t>Age</w:t>
                </w:r>
              </w:p>
            </w:tc>
          </w:sdtContent>
        </w:sdt>
        <w:sdt>
          <w:sdtPr>
            <w:id w:val="1190730854"/>
            <w:placeholder>
              <w:docPart w:val="C5110A98ED514D329697BDE962416D60"/>
            </w:placeholder>
            <w:showingPlcHdr/>
            <w:comboBox>
              <w:listItem w:value="Choose an item."/>
              <w:listItem w:displayText="Single" w:value="Single"/>
              <w:listItem w:displayText="Married" w:value="Married"/>
            </w:comboBox>
          </w:sdtPr>
          <w:sdtEndPr/>
          <w:sdtContent>
            <w:tc>
              <w:tcPr>
                <w:tcW w:w="1498" w:type="dxa"/>
              </w:tcPr>
              <w:p w:rsidR="008B274F" w:rsidRPr="002674D5" w:rsidRDefault="00337CD3" w:rsidP="008B274F">
                <w:r w:rsidRPr="0032345C">
                  <w:rPr>
                    <w:rStyle w:val="PlaceholderText"/>
                  </w:rPr>
                  <w:t>Choose an item.</w:t>
                </w:r>
              </w:p>
            </w:tc>
          </w:sdtContent>
        </w:sdt>
        <w:sdt>
          <w:sdtPr>
            <w:id w:val="-529730750"/>
            <w:placeholder>
              <w:docPart w:val="959B0AA6040F4E98A97A320D35278FBC"/>
            </w:placeholder>
            <w:showingPlcHdr/>
            <w:text/>
          </w:sdtPr>
          <w:sdtEndPr/>
          <w:sdtContent>
            <w:tc>
              <w:tcPr>
                <w:tcW w:w="1531" w:type="dxa"/>
              </w:tcPr>
              <w:p w:rsidR="008B274F" w:rsidRDefault="008B274F" w:rsidP="008B274F">
                <w:pPr>
                  <w:spacing w:line="276" w:lineRule="auto"/>
                  <w:jc w:val="center"/>
                </w:pPr>
                <w:r>
                  <w:rPr>
                    <w:rStyle w:val="PlaceholderText"/>
                  </w:rPr>
                  <w:t>Insert text</w:t>
                </w:r>
              </w:p>
            </w:tc>
          </w:sdtContent>
        </w:sdt>
        <w:sdt>
          <w:sdtPr>
            <w:id w:val="893241335"/>
            <w:placeholder>
              <w:docPart w:val="302BCE273BE54CC9A37B0F61B26A0B78"/>
            </w:placeholder>
            <w:showingPlcHdr/>
            <w:text/>
          </w:sdtPr>
          <w:sdtEndPr/>
          <w:sdtContent>
            <w:tc>
              <w:tcPr>
                <w:tcW w:w="2078" w:type="dxa"/>
              </w:tcPr>
              <w:p w:rsidR="008B274F" w:rsidRDefault="008B274F" w:rsidP="008B274F">
                <w:pPr>
                  <w:spacing w:line="276" w:lineRule="auto"/>
                  <w:jc w:val="center"/>
                </w:pPr>
                <w:r>
                  <w:rPr>
                    <w:rStyle w:val="PlaceholderText"/>
                  </w:rPr>
                  <w:t>Insert text</w:t>
                </w:r>
              </w:p>
            </w:tc>
          </w:sdtContent>
        </w:sdt>
      </w:tr>
      <w:tr w:rsidR="008B274F" w:rsidRPr="002674D5" w:rsidTr="008B274F">
        <w:sdt>
          <w:sdtPr>
            <w:id w:val="55907924"/>
            <w:placeholder>
              <w:docPart w:val="2A310D24662D481C949015F63C0709EF"/>
            </w:placeholder>
            <w:showingPlcHdr/>
            <w:text/>
          </w:sdtPr>
          <w:sdtEndPr/>
          <w:sdtContent>
            <w:tc>
              <w:tcPr>
                <w:tcW w:w="2484" w:type="dxa"/>
              </w:tcPr>
              <w:p w:rsidR="008B274F" w:rsidRDefault="008B274F" w:rsidP="008B274F">
                <w:pPr>
                  <w:spacing w:line="276" w:lineRule="auto"/>
                  <w:jc w:val="center"/>
                </w:pPr>
                <w:r>
                  <w:rPr>
                    <w:rStyle w:val="PlaceholderText"/>
                  </w:rPr>
                  <w:t>Insert text</w:t>
                </w:r>
              </w:p>
            </w:tc>
          </w:sdtContent>
        </w:sdt>
        <w:sdt>
          <w:sdtPr>
            <w:id w:val="-196464880"/>
            <w:placeholder>
              <w:docPart w:val="FA42AC9D020B48F189C74E246D5480F8"/>
            </w:placeholder>
            <w:showingPlcHdr/>
            <w:comboBox>
              <w:listItem w:value="Choose an item."/>
              <w:listItem w:displayText="Brother" w:value="Brother"/>
              <w:listItem w:displayText="Sister" w:value="Sister"/>
            </w:comboBox>
          </w:sdtPr>
          <w:sdtEndPr/>
          <w:sdtContent>
            <w:tc>
              <w:tcPr>
                <w:tcW w:w="1412" w:type="dxa"/>
              </w:tcPr>
              <w:p w:rsidR="008B274F" w:rsidRPr="002674D5" w:rsidRDefault="008B274F" w:rsidP="008B274F">
                <w:r w:rsidRPr="0032345C">
                  <w:rPr>
                    <w:rStyle w:val="PlaceholderText"/>
                  </w:rPr>
                  <w:t>Choose an item.</w:t>
                </w:r>
              </w:p>
            </w:tc>
          </w:sdtContent>
        </w:sdt>
        <w:sdt>
          <w:sdtPr>
            <w:id w:val="1597895995"/>
            <w:placeholder>
              <w:docPart w:val="3DD40C46E3094611A6EA9A5BD0FA4FC0"/>
            </w:placeholder>
            <w:showingPlcHdr/>
            <w:text/>
          </w:sdtPr>
          <w:sdtEndPr/>
          <w:sdtContent>
            <w:tc>
              <w:tcPr>
                <w:tcW w:w="733" w:type="dxa"/>
              </w:tcPr>
              <w:p w:rsidR="008B274F" w:rsidRDefault="008B274F" w:rsidP="008B274F">
                <w:pPr>
                  <w:spacing w:line="276" w:lineRule="auto"/>
                  <w:jc w:val="center"/>
                </w:pPr>
                <w:r>
                  <w:rPr>
                    <w:rStyle w:val="PlaceholderText"/>
                  </w:rPr>
                  <w:t>Age</w:t>
                </w:r>
              </w:p>
            </w:tc>
          </w:sdtContent>
        </w:sdt>
        <w:sdt>
          <w:sdtPr>
            <w:id w:val="-706102935"/>
            <w:placeholder>
              <w:docPart w:val="A226EA675A5644599A8609A51A8F0B21"/>
            </w:placeholder>
            <w:showingPlcHdr/>
            <w:comboBox>
              <w:listItem w:value="Choose an item."/>
              <w:listItem w:displayText="Single" w:value="Single"/>
              <w:listItem w:displayText="Married" w:value="Married"/>
            </w:comboBox>
          </w:sdtPr>
          <w:sdtEndPr/>
          <w:sdtContent>
            <w:tc>
              <w:tcPr>
                <w:tcW w:w="1498" w:type="dxa"/>
              </w:tcPr>
              <w:p w:rsidR="008B274F" w:rsidRPr="002674D5" w:rsidRDefault="008B274F" w:rsidP="008B274F">
                <w:r w:rsidRPr="0032345C">
                  <w:rPr>
                    <w:rStyle w:val="PlaceholderText"/>
                  </w:rPr>
                  <w:t>Choose an item.</w:t>
                </w:r>
              </w:p>
            </w:tc>
          </w:sdtContent>
        </w:sdt>
        <w:sdt>
          <w:sdtPr>
            <w:id w:val="-198699217"/>
            <w:placeholder>
              <w:docPart w:val="FE8D3B8E969F41578A70125B9D951E2E"/>
            </w:placeholder>
            <w:showingPlcHdr/>
            <w:text/>
          </w:sdtPr>
          <w:sdtEndPr/>
          <w:sdtContent>
            <w:tc>
              <w:tcPr>
                <w:tcW w:w="1531" w:type="dxa"/>
              </w:tcPr>
              <w:p w:rsidR="008B274F" w:rsidRDefault="008B274F" w:rsidP="008B274F">
                <w:pPr>
                  <w:spacing w:line="276" w:lineRule="auto"/>
                  <w:jc w:val="center"/>
                </w:pPr>
                <w:r>
                  <w:rPr>
                    <w:rStyle w:val="PlaceholderText"/>
                  </w:rPr>
                  <w:t>Insert text</w:t>
                </w:r>
              </w:p>
            </w:tc>
          </w:sdtContent>
        </w:sdt>
        <w:sdt>
          <w:sdtPr>
            <w:id w:val="-1638801404"/>
            <w:placeholder>
              <w:docPart w:val="A181A6675EE3478C911CFA6D8FE4B774"/>
            </w:placeholder>
            <w:showingPlcHdr/>
            <w:text/>
          </w:sdtPr>
          <w:sdtEndPr/>
          <w:sdtContent>
            <w:tc>
              <w:tcPr>
                <w:tcW w:w="2078" w:type="dxa"/>
              </w:tcPr>
              <w:p w:rsidR="008B274F" w:rsidRDefault="008B274F" w:rsidP="008B274F">
                <w:pPr>
                  <w:spacing w:line="276" w:lineRule="auto"/>
                  <w:jc w:val="center"/>
                </w:pPr>
                <w:r>
                  <w:rPr>
                    <w:rStyle w:val="PlaceholderText"/>
                  </w:rPr>
                  <w:t>Insert text</w:t>
                </w:r>
              </w:p>
            </w:tc>
          </w:sdtContent>
        </w:sdt>
      </w:tr>
      <w:tr w:rsidR="008B274F" w:rsidRPr="002674D5" w:rsidTr="008B274F">
        <w:sdt>
          <w:sdtPr>
            <w:id w:val="1551801844"/>
            <w:placeholder>
              <w:docPart w:val="8B2F5A5180934A88B2DA70F8035868E1"/>
            </w:placeholder>
            <w:showingPlcHdr/>
            <w:text/>
          </w:sdtPr>
          <w:sdtEndPr/>
          <w:sdtContent>
            <w:tc>
              <w:tcPr>
                <w:tcW w:w="2484" w:type="dxa"/>
              </w:tcPr>
              <w:p w:rsidR="008B274F" w:rsidRDefault="008B274F" w:rsidP="008B274F">
                <w:pPr>
                  <w:spacing w:line="276" w:lineRule="auto"/>
                  <w:jc w:val="center"/>
                </w:pPr>
                <w:r>
                  <w:rPr>
                    <w:rStyle w:val="PlaceholderText"/>
                  </w:rPr>
                  <w:t>Insert text</w:t>
                </w:r>
              </w:p>
            </w:tc>
          </w:sdtContent>
        </w:sdt>
        <w:sdt>
          <w:sdtPr>
            <w:id w:val="-2057763145"/>
            <w:placeholder>
              <w:docPart w:val="21BCFA01D7A5441A8449FE26794487C2"/>
            </w:placeholder>
            <w:showingPlcHdr/>
            <w:comboBox>
              <w:listItem w:value="Choose an item."/>
              <w:listItem w:displayText="Brother" w:value="Brother"/>
              <w:listItem w:displayText="Sister" w:value="Sister"/>
            </w:comboBox>
          </w:sdtPr>
          <w:sdtEndPr/>
          <w:sdtContent>
            <w:tc>
              <w:tcPr>
                <w:tcW w:w="1412" w:type="dxa"/>
              </w:tcPr>
              <w:p w:rsidR="008B274F" w:rsidRPr="002674D5" w:rsidRDefault="008B274F" w:rsidP="008B274F">
                <w:r w:rsidRPr="0032345C">
                  <w:rPr>
                    <w:rStyle w:val="PlaceholderText"/>
                  </w:rPr>
                  <w:t>Choose an item.</w:t>
                </w:r>
              </w:p>
            </w:tc>
          </w:sdtContent>
        </w:sdt>
        <w:sdt>
          <w:sdtPr>
            <w:id w:val="-924032816"/>
            <w:placeholder>
              <w:docPart w:val="540F8E6D551144A2A56E2355CEF35966"/>
            </w:placeholder>
            <w:showingPlcHdr/>
            <w:text/>
          </w:sdtPr>
          <w:sdtEndPr/>
          <w:sdtContent>
            <w:tc>
              <w:tcPr>
                <w:tcW w:w="733" w:type="dxa"/>
              </w:tcPr>
              <w:p w:rsidR="008B274F" w:rsidRDefault="008B274F" w:rsidP="008B274F">
                <w:pPr>
                  <w:spacing w:line="276" w:lineRule="auto"/>
                  <w:jc w:val="center"/>
                </w:pPr>
                <w:r>
                  <w:rPr>
                    <w:rStyle w:val="PlaceholderText"/>
                  </w:rPr>
                  <w:t>Age</w:t>
                </w:r>
              </w:p>
            </w:tc>
          </w:sdtContent>
        </w:sdt>
        <w:sdt>
          <w:sdtPr>
            <w:id w:val="-193469456"/>
            <w:placeholder>
              <w:docPart w:val="71A2AFFE3E9E4925892503C92CF51B36"/>
            </w:placeholder>
            <w:showingPlcHdr/>
            <w:comboBox>
              <w:listItem w:value="Choose an item."/>
              <w:listItem w:displayText="Single" w:value="Single"/>
              <w:listItem w:displayText="Married" w:value="Married"/>
            </w:comboBox>
          </w:sdtPr>
          <w:sdtEndPr/>
          <w:sdtContent>
            <w:tc>
              <w:tcPr>
                <w:tcW w:w="1498" w:type="dxa"/>
              </w:tcPr>
              <w:p w:rsidR="008B274F" w:rsidRPr="002674D5" w:rsidRDefault="008B274F" w:rsidP="008B274F">
                <w:r w:rsidRPr="0032345C">
                  <w:rPr>
                    <w:rStyle w:val="PlaceholderText"/>
                  </w:rPr>
                  <w:t>Choose an item.</w:t>
                </w:r>
              </w:p>
            </w:tc>
          </w:sdtContent>
        </w:sdt>
        <w:sdt>
          <w:sdtPr>
            <w:id w:val="-1638104103"/>
            <w:placeholder>
              <w:docPart w:val="608A4373CC5D494796BDFA79F77DEAA2"/>
            </w:placeholder>
            <w:showingPlcHdr/>
            <w:text/>
          </w:sdtPr>
          <w:sdtEndPr/>
          <w:sdtContent>
            <w:tc>
              <w:tcPr>
                <w:tcW w:w="1531" w:type="dxa"/>
              </w:tcPr>
              <w:p w:rsidR="008B274F" w:rsidRDefault="008B274F" w:rsidP="008B274F">
                <w:pPr>
                  <w:spacing w:line="276" w:lineRule="auto"/>
                  <w:jc w:val="center"/>
                </w:pPr>
                <w:r>
                  <w:rPr>
                    <w:rStyle w:val="PlaceholderText"/>
                  </w:rPr>
                  <w:t>Insert text</w:t>
                </w:r>
              </w:p>
            </w:tc>
          </w:sdtContent>
        </w:sdt>
        <w:sdt>
          <w:sdtPr>
            <w:id w:val="-1907600896"/>
            <w:placeholder>
              <w:docPart w:val="5002F23F05FA4444B1E251B7D36CA8B3"/>
            </w:placeholder>
            <w:showingPlcHdr/>
            <w:text/>
          </w:sdtPr>
          <w:sdtEndPr/>
          <w:sdtContent>
            <w:tc>
              <w:tcPr>
                <w:tcW w:w="2078" w:type="dxa"/>
              </w:tcPr>
              <w:p w:rsidR="008B274F" w:rsidRDefault="008B274F" w:rsidP="008B274F">
                <w:pPr>
                  <w:spacing w:line="276" w:lineRule="auto"/>
                  <w:jc w:val="center"/>
                </w:pPr>
                <w:r>
                  <w:rPr>
                    <w:rStyle w:val="PlaceholderText"/>
                  </w:rPr>
                  <w:t>Insert text</w:t>
                </w:r>
              </w:p>
            </w:tc>
          </w:sdtContent>
        </w:sdt>
      </w:tr>
      <w:tr w:rsidR="008B274F" w:rsidRPr="002674D5" w:rsidTr="008B274F">
        <w:sdt>
          <w:sdtPr>
            <w:id w:val="-2014677864"/>
            <w:placeholder>
              <w:docPart w:val="CAC3BA3BB3A5400688EC5C01DC21FEA2"/>
            </w:placeholder>
            <w:showingPlcHdr/>
            <w:text/>
          </w:sdtPr>
          <w:sdtEndPr/>
          <w:sdtContent>
            <w:tc>
              <w:tcPr>
                <w:tcW w:w="2484" w:type="dxa"/>
              </w:tcPr>
              <w:p w:rsidR="008B274F" w:rsidRDefault="008B274F" w:rsidP="008B274F">
                <w:pPr>
                  <w:spacing w:line="276" w:lineRule="auto"/>
                  <w:jc w:val="center"/>
                </w:pPr>
                <w:r>
                  <w:rPr>
                    <w:rStyle w:val="PlaceholderText"/>
                  </w:rPr>
                  <w:t>Insert text</w:t>
                </w:r>
              </w:p>
            </w:tc>
          </w:sdtContent>
        </w:sdt>
        <w:sdt>
          <w:sdtPr>
            <w:id w:val="1546640947"/>
            <w:placeholder>
              <w:docPart w:val="E6AAC8A4442D4BA3838C70C8B5D47A45"/>
            </w:placeholder>
            <w:showingPlcHdr/>
            <w:comboBox>
              <w:listItem w:value="Choose an item."/>
              <w:listItem w:displayText="Brother" w:value="Brother"/>
              <w:listItem w:displayText="Sister" w:value="Sister"/>
            </w:comboBox>
          </w:sdtPr>
          <w:sdtEndPr/>
          <w:sdtContent>
            <w:tc>
              <w:tcPr>
                <w:tcW w:w="1412" w:type="dxa"/>
              </w:tcPr>
              <w:p w:rsidR="008B274F" w:rsidRPr="002674D5" w:rsidRDefault="008B274F" w:rsidP="008B274F">
                <w:r w:rsidRPr="0032345C">
                  <w:rPr>
                    <w:rStyle w:val="PlaceholderText"/>
                  </w:rPr>
                  <w:t>Choose an item.</w:t>
                </w:r>
              </w:p>
            </w:tc>
          </w:sdtContent>
        </w:sdt>
        <w:sdt>
          <w:sdtPr>
            <w:id w:val="-1937426250"/>
            <w:placeholder>
              <w:docPart w:val="1D6C48420DFF4BA6AE8837D00E15F712"/>
            </w:placeholder>
            <w:showingPlcHdr/>
            <w:text/>
          </w:sdtPr>
          <w:sdtEndPr/>
          <w:sdtContent>
            <w:tc>
              <w:tcPr>
                <w:tcW w:w="733" w:type="dxa"/>
              </w:tcPr>
              <w:p w:rsidR="008B274F" w:rsidRDefault="008B274F" w:rsidP="008B274F">
                <w:pPr>
                  <w:spacing w:line="276" w:lineRule="auto"/>
                  <w:jc w:val="center"/>
                </w:pPr>
                <w:r>
                  <w:rPr>
                    <w:rStyle w:val="PlaceholderText"/>
                  </w:rPr>
                  <w:t>Age</w:t>
                </w:r>
              </w:p>
            </w:tc>
          </w:sdtContent>
        </w:sdt>
        <w:sdt>
          <w:sdtPr>
            <w:id w:val="1851214988"/>
            <w:placeholder>
              <w:docPart w:val="EDD0A9BD994C4A5BBD9EFEE08B003800"/>
            </w:placeholder>
            <w:showingPlcHdr/>
            <w:comboBox>
              <w:listItem w:value="Choose an item."/>
              <w:listItem w:displayText="Single" w:value="Single"/>
              <w:listItem w:displayText="Married" w:value="Married"/>
            </w:comboBox>
          </w:sdtPr>
          <w:sdtEndPr/>
          <w:sdtContent>
            <w:tc>
              <w:tcPr>
                <w:tcW w:w="1498" w:type="dxa"/>
              </w:tcPr>
              <w:p w:rsidR="008B274F" w:rsidRPr="002674D5" w:rsidRDefault="008B274F" w:rsidP="008B274F">
                <w:r w:rsidRPr="0032345C">
                  <w:rPr>
                    <w:rStyle w:val="PlaceholderText"/>
                  </w:rPr>
                  <w:t>Choose an item.</w:t>
                </w:r>
              </w:p>
            </w:tc>
          </w:sdtContent>
        </w:sdt>
        <w:sdt>
          <w:sdtPr>
            <w:id w:val="1667831380"/>
            <w:placeholder>
              <w:docPart w:val="680BAEDB92654C1CA00D208FA22EC96D"/>
            </w:placeholder>
            <w:showingPlcHdr/>
            <w:text/>
          </w:sdtPr>
          <w:sdtEndPr/>
          <w:sdtContent>
            <w:tc>
              <w:tcPr>
                <w:tcW w:w="1531" w:type="dxa"/>
              </w:tcPr>
              <w:p w:rsidR="008B274F" w:rsidRDefault="008B274F" w:rsidP="008B274F">
                <w:pPr>
                  <w:spacing w:line="276" w:lineRule="auto"/>
                  <w:jc w:val="center"/>
                </w:pPr>
                <w:r>
                  <w:rPr>
                    <w:rStyle w:val="PlaceholderText"/>
                  </w:rPr>
                  <w:t>Insert text</w:t>
                </w:r>
              </w:p>
            </w:tc>
          </w:sdtContent>
        </w:sdt>
        <w:sdt>
          <w:sdtPr>
            <w:id w:val="835584463"/>
            <w:placeholder>
              <w:docPart w:val="99DA7F6F46C64B71B2CD558A93498EB8"/>
            </w:placeholder>
            <w:showingPlcHdr/>
            <w:text/>
          </w:sdtPr>
          <w:sdtEndPr/>
          <w:sdtContent>
            <w:tc>
              <w:tcPr>
                <w:tcW w:w="2078" w:type="dxa"/>
              </w:tcPr>
              <w:p w:rsidR="008B274F" w:rsidRDefault="008B274F" w:rsidP="008B274F">
                <w:pPr>
                  <w:spacing w:line="276" w:lineRule="auto"/>
                  <w:jc w:val="center"/>
                </w:pPr>
                <w:r>
                  <w:rPr>
                    <w:rStyle w:val="PlaceholderText"/>
                  </w:rPr>
                  <w:t>Insert text</w:t>
                </w:r>
              </w:p>
            </w:tc>
          </w:sdtContent>
        </w:sdt>
      </w:tr>
      <w:tr w:rsidR="008B274F" w:rsidRPr="002674D5" w:rsidTr="008B274F">
        <w:sdt>
          <w:sdtPr>
            <w:id w:val="-789963594"/>
            <w:placeholder>
              <w:docPart w:val="7B3B4DDC15AF4CBDB312828FA108B12D"/>
            </w:placeholder>
            <w:showingPlcHdr/>
            <w:text/>
          </w:sdtPr>
          <w:sdtEndPr/>
          <w:sdtContent>
            <w:tc>
              <w:tcPr>
                <w:tcW w:w="2484" w:type="dxa"/>
              </w:tcPr>
              <w:p w:rsidR="008B274F" w:rsidRDefault="008B274F" w:rsidP="008B274F">
                <w:pPr>
                  <w:spacing w:line="276" w:lineRule="auto"/>
                  <w:jc w:val="center"/>
                </w:pPr>
                <w:r>
                  <w:rPr>
                    <w:rStyle w:val="PlaceholderText"/>
                  </w:rPr>
                  <w:t>Insert text</w:t>
                </w:r>
              </w:p>
            </w:tc>
          </w:sdtContent>
        </w:sdt>
        <w:sdt>
          <w:sdtPr>
            <w:id w:val="-624166122"/>
            <w:placeholder>
              <w:docPart w:val="DE983158313A4B50881196C699ED3E39"/>
            </w:placeholder>
            <w:showingPlcHdr/>
            <w:comboBox>
              <w:listItem w:value="Choose an item."/>
              <w:listItem w:displayText="Brother" w:value="Brother"/>
              <w:listItem w:displayText="Sister" w:value="Sister"/>
            </w:comboBox>
          </w:sdtPr>
          <w:sdtEndPr/>
          <w:sdtContent>
            <w:tc>
              <w:tcPr>
                <w:tcW w:w="1412" w:type="dxa"/>
              </w:tcPr>
              <w:p w:rsidR="008B274F" w:rsidRPr="002674D5" w:rsidRDefault="008B274F" w:rsidP="008B274F">
                <w:r w:rsidRPr="0032345C">
                  <w:rPr>
                    <w:rStyle w:val="PlaceholderText"/>
                  </w:rPr>
                  <w:t>Choose an item.</w:t>
                </w:r>
              </w:p>
            </w:tc>
          </w:sdtContent>
        </w:sdt>
        <w:sdt>
          <w:sdtPr>
            <w:id w:val="341061328"/>
            <w:placeholder>
              <w:docPart w:val="D2664FADC4D7492B87A279A1DBC79757"/>
            </w:placeholder>
            <w:showingPlcHdr/>
            <w:text/>
          </w:sdtPr>
          <w:sdtEndPr/>
          <w:sdtContent>
            <w:tc>
              <w:tcPr>
                <w:tcW w:w="733" w:type="dxa"/>
              </w:tcPr>
              <w:p w:rsidR="008B274F" w:rsidRDefault="008B274F" w:rsidP="008B274F">
                <w:pPr>
                  <w:spacing w:line="276" w:lineRule="auto"/>
                  <w:jc w:val="center"/>
                </w:pPr>
                <w:r>
                  <w:rPr>
                    <w:rStyle w:val="PlaceholderText"/>
                  </w:rPr>
                  <w:t>Age</w:t>
                </w:r>
              </w:p>
            </w:tc>
          </w:sdtContent>
        </w:sdt>
        <w:sdt>
          <w:sdtPr>
            <w:id w:val="345370348"/>
            <w:placeholder>
              <w:docPart w:val="727E602664D844669FC25E71D0F8E9FF"/>
            </w:placeholder>
            <w:showingPlcHdr/>
            <w:comboBox>
              <w:listItem w:value="Choose an item."/>
              <w:listItem w:displayText="Single" w:value="Single"/>
              <w:listItem w:displayText="Married" w:value="Married"/>
            </w:comboBox>
          </w:sdtPr>
          <w:sdtEndPr/>
          <w:sdtContent>
            <w:tc>
              <w:tcPr>
                <w:tcW w:w="1498" w:type="dxa"/>
              </w:tcPr>
              <w:p w:rsidR="008B274F" w:rsidRPr="002674D5" w:rsidRDefault="008B274F" w:rsidP="008B274F">
                <w:r w:rsidRPr="0032345C">
                  <w:rPr>
                    <w:rStyle w:val="PlaceholderText"/>
                  </w:rPr>
                  <w:t>Choose an item.</w:t>
                </w:r>
              </w:p>
            </w:tc>
          </w:sdtContent>
        </w:sdt>
        <w:sdt>
          <w:sdtPr>
            <w:id w:val="798263890"/>
            <w:placeholder>
              <w:docPart w:val="CE60DDF3BCF64F74B7DA70D8D9415793"/>
            </w:placeholder>
            <w:showingPlcHdr/>
            <w:text/>
          </w:sdtPr>
          <w:sdtEndPr/>
          <w:sdtContent>
            <w:tc>
              <w:tcPr>
                <w:tcW w:w="1531" w:type="dxa"/>
              </w:tcPr>
              <w:p w:rsidR="008B274F" w:rsidRDefault="008B274F" w:rsidP="008B274F">
                <w:pPr>
                  <w:spacing w:line="276" w:lineRule="auto"/>
                  <w:jc w:val="center"/>
                </w:pPr>
                <w:r>
                  <w:rPr>
                    <w:rStyle w:val="PlaceholderText"/>
                  </w:rPr>
                  <w:t>Insert text</w:t>
                </w:r>
              </w:p>
            </w:tc>
          </w:sdtContent>
        </w:sdt>
        <w:sdt>
          <w:sdtPr>
            <w:id w:val="1258402649"/>
            <w:placeholder>
              <w:docPart w:val="54F53B9E9DD4400F9037107E60D72364"/>
            </w:placeholder>
            <w:showingPlcHdr/>
            <w:text/>
          </w:sdtPr>
          <w:sdtEndPr/>
          <w:sdtContent>
            <w:tc>
              <w:tcPr>
                <w:tcW w:w="2078" w:type="dxa"/>
              </w:tcPr>
              <w:p w:rsidR="008B274F" w:rsidRDefault="008B274F" w:rsidP="008B274F">
                <w:pPr>
                  <w:spacing w:line="276" w:lineRule="auto"/>
                  <w:jc w:val="center"/>
                </w:pPr>
                <w:r>
                  <w:rPr>
                    <w:rStyle w:val="PlaceholderText"/>
                  </w:rPr>
                  <w:t>Insert text</w:t>
                </w:r>
              </w:p>
            </w:tc>
          </w:sdtContent>
        </w:sdt>
      </w:tr>
      <w:tr w:rsidR="00257EC0" w:rsidRPr="002674D5" w:rsidTr="008B274F">
        <w:sdt>
          <w:sdtPr>
            <w:id w:val="9817223"/>
            <w:placeholder>
              <w:docPart w:val="2B9E2F1353B7446AB30402EB42BD0C3E"/>
            </w:placeholder>
            <w:showingPlcHdr/>
            <w:text/>
          </w:sdtPr>
          <w:sdtEndPr/>
          <w:sdtContent>
            <w:tc>
              <w:tcPr>
                <w:tcW w:w="2484" w:type="dxa"/>
              </w:tcPr>
              <w:p w:rsidR="00257EC0" w:rsidRDefault="00257EC0" w:rsidP="00C10BD0">
                <w:pPr>
                  <w:spacing w:line="276" w:lineRule="auto"/>
                  <w:jc w:val="center"/>
                </w:pPr>
                <w:r>
                  <w:rPr>
                    <w:rStyle w:val="PlaceholderText"/>
                  </w:rPr>
                  <w:t>Insert text</w:t>
                </w:r>
              </w:p>
            </w:tc>
          </w:sdtContent>
        </w:sdt>
        <w:sdt>
          <w:sdtPr>
            <w:id w:val="9817224"/>
            <w:placeholder>
              <w:docPart w:val="9FF6B146A0504BB3968A5B592A285012"/>
            </w:placeholder>
            <w:showingPlcHdr/>
            <w:comboBox>
              <w:listItem w:value="Choose an item."/>
              <w:listItem w:displayText="Brother" w:value="Brother"/>
              <w:listItem w:displayText="Sister" w:value="Sister"/>
            </w:comboBox>
          </w:sdtPr>
          <w:sdtEndPr/>
          <w:sdtContent>
            <w:tc>
              <w:tcPr>
                <w:tcW w:w="1412" w:type="dxa"/>
              </w:tcPr>
              <w:p w:rsidR="00257EC0" w:rsidRPr="002674D5" w:rsidRDefault="00257EC0" w:rsidP="00C10BD0">
                <w:r w:rsidRPr="0032345C">
                  <w:rPr>
                    <w:rStyle w:val="PlaceholderText"/>
                  </w:rPr>
                  <w:t>Choose an item.</w:t>
                </w:r>
              </w:p>
            </w:tc>
          </w:sdtContent>
        </w:sdt>
        <w:sdt>
          <w:sdtPr>
            <w:id w:val="9817225"/>
            <w:placeholder>
              <w:docPart w:val="AF87E07763E64FA29A2094AD5A595C9B"/>
            </w:placeholder>
            <w:showingPlcHdr/>
            <w:text/>
          </w:sdtPr>
          <w:sdtEndPr/>
          <w:sdtContent>
            <w:tc>
              <w:tcPr>
                <w:tcW w:w="733" w:type="dxa"/>
              </w:tcPr>
              <w:p w:rsidR="00257EC0" w:rsidRDefault="00257EC0" w:rsidP="00C10BD0">
                <w:pPr>
                  <w:spacing w:line="276" w:lineRule="auto"/>
                  <w:jc w:val="center"/>
                </w:pPr>
                <w:r>
                  <w:rPr>
                    <w:rStyle w:val="PlaceholderText"/>
                  </w:rPr>
                  <w:t>Age</w:t>
                </w:r>
              </w:p>
            </w:tc>
          </w:sdtContent>
        </w:sdt>
        <w:sdt>
          <w:sdtPr>
            <w:id w:val="9817226"/>
            <w:placeholder>
              <w:docPart w:val="CBD597FBFBB34057BA3B8D27221FE7FF"/>
            </w:placeholder>
            <w:showingPlcHdr/>
            <w:comboBox>
              <w:listItem w:value="Choose an item."/>
              <w:listItem w:displayText="Single" w:value="Single"/>
              <w:listItem w:displayText="Married" w:value="Married"/>
            </w:comboBox>
          </w:sdtPr>
          <w:sdtEndPr/>
          <w:sdtContent>
            <w:tc>
              <w:tcPr>
                <w:tcW w:w="1498" w:type="dxa"/>
              </w:tcPr>
              <w:p w:rsidR="00257EC0" w:rsidRPr="002674D5" w:rsidRDefault="00257EC0" w:rsidP="00C10BD0">
                <w:r w:rsidRPr="0032345C">
                  <w:rPr>
                    <w:rStyle w:val="PlaceholderText"/>
                  </w:rPr>
                  <w:t>Choose an item.</w:t>
                </w:r>
              </w:p>
            </w:tc>
          </w:sdtContent>
        </w:sdt>
        <w:sdt>
          <w:sdtPr>
            <w:id w:val="9817227"/>
            <w:placeholder>
              <w:docPart w:val="197F731151AC43C98DCC4941F14AA6D2"/>
            </w:placeholder>
            <w:showingPlcHdr/>
            <w:text/>
          </w:sdtPr>
          <w:sdtEndPr/>
          <w:sdtContent>
            <w:tc>
              <w:tcPr>
                <w:tcW w:w="1531" w:type="dxa"/>
              </w:tcPr>
              <w:p w:rsidR="00257EC0" w:rsidRDefault="00257EC0" w:rsidP="00C10BD0">
                <w:pPr>
                  <w:spacing w:line="276" w:lineRule="auto"/>
                  <w:jc w:val="center"/>
                </w:pPr>
                <w:r>
                  <w:rPr>
                    <w:rStyle w:val="PlaceholderText"/>
                  </w:rPr>
                  <w:t>Insert text</w:t>
                </w:r>
              </w:p>
            </w:tc>
          </w:sdtContent>
        </w:sdt>
        <w:sdt>
          <w:sdtPr>
            <w:id w:val="9817228"/>
            <w:placeholder>
              <w:docPart w:val="3A18E18C0EB74054AA0D902066DC3F7A"/>
            </w:placeholder>
            <w:showingPlcHdr/>
            <w:text/>
          </w:sdtPr>
          <w:sdtEndPr/>
          <w:sdtContent>
            <w:tc>
              <w:tcPr>
                <w:tcW w:w="2078" w:type="dxa"/>
              </w:tcPr>
              <w:p w:rsidR="00257EC0" w:rsidRDefault="00257EC0" w:rsidP="00C10BD0">
                <w:pPr>
                  <w:spacing w:line="276" w:lineRule="auto"/>
                  <w:jc w:val="center"/>
                </w:pPr>
                <w:r>
                  <w:rPr>
                    <w:rStyle w:val="PlaceholderText"/>
                  </w:rPr>
                  <w:t>Insert text</w:t>
                </w:r>
              </w:p>
            </w:tc>
          </w:sdtContent>
        </w:sdt>
      </w:tr>
    </w:tbl>
    <w:p w:rsidR="0090725D" w:rsidRDefault="0090725D" w:rsidP="00991177">
      <w:pPr>
        <w:rPr>
          <w:b/>
          <w:color w:val="000000" w:themeColor="text1"/>
          <w:lang w:val="en-US"/>
        </w:rPr>
        <w:sectPr w:rsidR="0090725D" w:rsidSect="001976C1">
          <w:pgSz w:w="11906" w:h="16838"/>
          <w:pgMar w:top="1440" w:right="1080" w:bottom="1440" w:left="1080" w:header="708" w:footer="708" w:gutter="0"/>
          <w:cols w:space="708"/>
          <w:docGrid w:linePitch="360"/>
        </w:sectPr>
      </w:pPr>
    </w:p>
    <w:p w:rsidR="00257EC0" w:rsidRDefault="00257EC0" w:rsidP="00991177">
      <w:pPr>
        <w:rPr>
          <w:b/>
          <w:color w:val="000000" w:themeColor="text1"/>
          <w:lang w:val="en-US"/>
        </w:rPr>
      </w:pPr>
    </w:p>
    <w:p w:rsidR="00257EC0" w:rsidRDefault="00257EC0" w:rsidP="00257EC0">
      <w:pPr>
        <w:shd w:val="clear" w:color="auto" w:fill="595959" w:themeFill="text1" w:themeFillTint="A6"/>
        <w:spacing w:before="240" w:after="0"/>
        <w:rPr>
          <w:b/>
          <w:color w:val="FFFFFF" w:themeColor="background1"/>
          <w:sz w:val="28"/>
          <w:lang w:val="en-US"/>
        </w:rPr>
      </w:pPr>
      <w:r>
        <w:rPr>
          <w:b/>
          <w:color w:val="FFFFFF" w:themeColor="background1"/>
          <w:sz w:val="28"/>
          <w:lang w:val="en-US"/>
        </w:rPr>
        <w:t>SECTION D: ESSAYS</w:t>
      </w:r>
    </w:p>
    <w:p w:rsidR="00257EC0" w:rsidRDefault="00257EC0" w:rsidP="00257EC0">
      <w:pPr>
        <w:spacing w:after="0"/>
      </w:pPr>
    </w:p>
    <w:p w:rsidR="00257EC0" w:rsidRDefault="00257EC0" w:rsidP="00257EC0">
      <w:r>
        <w:t xml:space="preserve">Please submit an essay on the two topics below. The essays are compulsory and should contain no more than 300 words each. Essays should be submitted in the space provided in the following pages. </w:t>
      </w:r>
    </w:p>
    <w:p w:rsidR="00257EC0" w:rsidRPr="00B158CA" w:rsidRDefault="00257EC0" w:rsidP="00991177">
      <w:pPr>
        <w:rPr>
          <w:b/>
          <w:bCs/>
          <w:color w:val="000000" w:themeColor="text1"/>
          <w:u w:val="single"/>
          <w:lang w:val="en-US"/>
        </w:rPr>
        <w:sectPr w:rsidR="00257EC0" w:rsidRPr="00B158CA" w:rsidSect="0090725D">
          <w:type w:val="continuous"/>
          <w:pgSz w:w="11906" w:h="16838"/>
          <w:pgMar w:top="1440" w:right="1080" w:bottom="1440" w:left="1080" w:header="708" w:footer="708" w:gutter="0"/>
          <w:cols w:space="708"/>
          <w:docGrid w:linePitch="360"/>
        </w:sectPr>
      </w:pPr>
    </w:p>
    <w:p w:rsidR="00A307FA" w:rsidRPr="00257EC0" w:rsidRDefault="00971126" w:rsidP="00A307FA">
      <w:pPr>
        <w:rPr>
          <w:b/>
        </w:rPr>
      </w:pPr>
      <w:r w:rsidRPr="00971126">
        <w:rPr>
          <w:b/>
        </w:rPr>
        <w:lastRenderedPageBreak/>
        <w:t xml:space="preserve">RUMC Student Reference No:  </w:t>
      </w:r>
      <w:sdt>
        <w:sdtPr>
          <w:id w:val="2820952"/>
          <w:placeholder>
            <w:docPart w:val="F41A086A7F624468AF907CAF84708BF8"/>
          </w:placeholder>
          <w:showingPlcHdr/>
        </w:sdtPr>
        <w:sdtEndPr/>
        <w:sdtContent>
          <w:r>
            <w:rPr>
              <w:rStyle w:val="PlaceholderText"/>
            </w:rPr>
            <w:t>Enter reference number here</w:t>
          </w:r>
        </w:sdtContent>
      </w:sdt>
    </w:p>
    <w:p w:rsidR="00A307FA" w:rsidRPr="000076C6" w:rsidRDefault="00A307FA" w:rsidP="000076C6">
      <w:pPr>
        <w:rPr>
          <w:u w:val="single"/>
        </w:rPr>
      </w:pPr>
      <w:r w:rsidRPr="000076C6">
        <w:rPr>
          <w:b/>
          <w:u w:val="single"/>
        </w:rPr>
        <w:t>ESSAY 1:</w:t>
      </w:r>
      <w:r w:rsidR="00E56CA4">
        <w:rPr>
          <w:b/>
          <w:u w:val="single"/>
        </w:rPr>
        <w:t xml:space="preserve"> </w:t>
      </w:r>
      <w:r w:rsidR="006C48F1">
        <w:rPr>
          <w:b/>
          <w:u w:val="single"/>
        </w:rPr>
        <w:t>“Discuss antibiotic resistance and its future implications.”</w:t>
      </w:r>
      <w:bookmarkStart w:id="0" w:name="_GoBack"/>
      <w:bookmarkEnd w:id="0"/>
      <w:r w:rsidR="006C48F1">
        <w:rPr>
          <w:b/>
          <w:u w:val="single"/>
        </w:rPr>
        <w:t xml:space="preserve"> </w:t>
      </w:r>
    </w:p>
    <w:sdt>
      <w:sdtPr>
        <w:rPr>
          <w:color w:val="000000" w:themeColor="text1"/>
          <w:lang w:val="en-US"/>
        </w:rPr>
        <w:id w:val="681329687"/>
        <w:placeholder>
          <w:docPart w:val="FC0E05F7B10E493687B33544C7EF9522"/>
        </w:placeholder>
        <w:showingPlcHdr/>
      </w:sdtPr>
      <w:sdtEndPr/>
      <w:sdtContent>
        <w:p w:rsidR="00A307FA" w:rsidRDefault="00A307FA" w:rsidP="00A307FA">
          <w:pPr>
            <w:rPr>
              <w:rStyle w:val="PlaceholderText"/>
            </w:rPr>
          </w:pPr>
          <w:r>
            <w:rPr>
              <w:rStyle w:val="PlaceholderText"/>
            </w:rPr>
            <w:t>Write your essay here</w:t>
          </w:r>
        </w:p>
        <w:p w:rsidR="00A307FA" w:rsidRDefault="00A307FA" w:rsidP="00A307FA">
          <w:pPr>
            <w:rPr>
              <w:rStyle w:val="PlaceholderText"/>
            </w:rPr>
          </w:pPr>
        </w:p>
        <w:p w:rsidR="00A307FA" w:rsidRDefault="00A307FA" w:rsidP="00A307FA">
          <w:pPr>
            <w:rPr>
              <w:rStyle w:val="PlaceholderText"/>
            </w:rPr>
          </w:pPr>
        </w:p>
        <w:p w:rsidR="00A307FA" w:rsidRDefault="00A307FA" w:rsidP="00A307FA">
          <w:pPr>
            <w:rPr>
              <w:rStyle w:val="PlaceholderText"/>
            </w:rPr>
          </w:pPr>
        </w:p>
        <w:p w:rsidR="00A307FA" w:rsidRDefault="00A307FA" w:rsidP="00A307FA">
          <w:pPr>
            <w:rPr>
              <w:rStyle w:val="PlaceholderText"/>
            </w:rPr>
          </w:pPr>
        </w:p>
        <w:p w:rsidR="00A307FA" w:rsidRDefault="00A307FA" w:rsidP="00A307FA">
          <w:pPr>
            <w:rPr>
              <w:rStyle w:val="PlaceholderText"/>
            </w:rPr>
          </w:pPr>
        </w:p>
        <w:p w:rsidR="00A307FA" w:rsidRDefault="00A307FA" w:rsidP="00A307FA">
          <w:pPr>
            <w:rPr>
              <w:rStyle w:val="PlaceholderText"/>
            </w:rPr>
          </w:pPr>
        </w:p>
        <w:p w:rsidR="00A307FA" w:rsidRDefault="00A307FA" w:rsidP="00A307FA">
          <w:pPr>
            <w:rPr>
              <w:rStyle w:val="PlaceholderText"/>
            </w:rPr>
          </w:pPr>
        </w:p>
        <w:p w:rsidR="00A307FA" w:rsidRDefault="00A307FA" w:rsidP="00A307FA">
          <w:pPr>
            <w:rPr>
              <w:rStyle w:val="PlaceholderText"/>
            </w:rPr>
          </w:pPr>
        </w:p>
        <w:p w:rsidR="00A307FA" w:rsidRDefault="00A307FA" w:rsidP="00A307FA">
          <w:pPr>
            <w:rPr>
              <w:rStyle w:val="PlaceholderText"/>
            </w:rPr>
          </w:pPr>
        </w:p>
        <w:p w:rsidR="00A307FA" w:rsidRDefault="00A307FA" w:rsidP="00A307FA">
          <w:pPr>
            <w:rPr>
              <w:rStyle w:val="PlaceholderText"/>
            </w:rPr>
          </w:pPr>
        </w:p>
        <w:p w:rsidR="00A307FA" w:rsidRDefault="00A307FA" w:rsidP="00A307FA">
          <w:pPr>
            <w:rPr>
              <w:rStyle w:val="PlaceholderText"/>
            </w:rPr>
          </w:pPr>
        </w:p>
        <w:p w:rsidR="00A307FA" w:rsidRDefault="00A307FA" w:rsidP="00A307FA">
          <w:pPr>
            <w:rPr>
              <w:rStyle w:val="PlaceholderText"/>
            </w:rPr>
          </w:pPr>
        </w:p>
        <w:p w:rsidR="00A307FA" w:rsidRDefault="00A307FA" w:rsidP="00A307FA">
          <w:pPr>
            <w:rPr>
              <w:rStyle w:val="PlaceholderText"/>
            </w:rPr>
          </w:pPr>
        </w:p>
        <w:p w:rsidR="00A307FA" w:rsidRDefault="00A307FA" w:rsidP="00A307FA">
          <w:pPr>
            <w:rPr>
              <w:rStyle w:val="PlaceholderText"/>
            </w:rPr>
          </w:pPr>
        </w:p>
        <w:p w:rsidR="00A307FA" w:rsidRDefault="00A307FA" w:rsidP="00A307FA">
          <w:pPr>
            <w:rPr>
              <w:rStyle w:val="PlaceholderText"/>
            </w:rPr>
          </w:pPr>
        </w:p>
        <w:p w:rsidR="00337CD3" w:rsidRDefault="00337CD3" w:rsidP="00A307FA">
          <w:pPr>
            <w:rPr>
              <w:rStyle w:val="PlaceholderText"/>
            </w:rPr>
          </w:pPr>
        </w:p>
        <w:p w:rsidR="00337CD3" w:rsidRDefault="00337CD3" w:rsidP="00A307FA">
          <w:pPr>
            <w:rPr>
              <w:rStyle w:val="PlaceholderText"/>
            </w:rPr>
          </w:pPr>
        </w:p>
        <w:p w:rsidR="00337CD3" w:rsidRDefault="00337CD3" w:rsidP="00A307FA">
          <w:pPr>
            <w:rPr>
              <w:rStyle w:val="PlaceholderText"/>
            </w:rPr>
          </w:pPr>
        </w:p>
        <w:p w:rsidR="00337CD3" w:rsidRDefault="00337CD3" w:rsidP="00A307FA">
          <w:pPr>
            <w:rPr>
              <w:rStyle w:val="PlaceholderText"/>
            </w:rPr>
          </w:pPr>
        </w:p>
        <w:p w:rsidR="00337CD3" w:rsidRDefault="00337CD3" w:rsidP="00A307FA">
          <w:pPr>
            <w:rPr>
              <w:rStyle w:val="PlaceholderText"/>
            </w:rPr>
          </w:pPr>
        </w:p>
        <w:p w:rsidR="00337CD3" w:rsidRDefault="00337CD3" w:rsidP="00A307FA">
          <w:pPr>
            <w:rPr>
              <w:rStyle w:val="PlaceholderText"/>
            </w:rPr>
          </w:pPr>
        </w:p>
        <w:p w:rsidR="00A307FA" w:rsidRPr="00CF5350" w:rsidRDefault="009D2BED" w:rsidP="00A307FA">
          <w:pPr>
            <w:rPr>
              <w:color w:val="000000" w:themeColor="text1"/>
              <w:lang w:val="en-US"/>
            </w:rPr>
          </w:pPr>
        </w:p>
      </w:sdtContent>
    </w:sdt>
    <w:p w:rsidR="00A307FA" w:rsidRDefault="00A307FA" w:rsidP="00A307FA">
      <w:pPr>
        <w:rPr>
          <w:b/>
          <w:color w:val="000000" w:themeColor="text1"/>
          <w:lang w:val="en-US"/>
        </w:rPr>
        <w:sectPr w:rsidR="00A307FA" w:rsidSect="00A307FA">
          <w:pgSz w:w="11906" w:h="16838"/>
          <w:pgMar w:top="1440" w:right="1080" w:bottom="1440" w:left="1080" w:header="708" w:footer="708" w:gutter="0"/>
          <w:cols w:space="708"/>
          <w:docGrid w:linePitch="360"/>
        </w:sectPr>
      </w:pPr>
      <w:r>
        <w:rPr>
          <w:b/>
          <w:color w:val="000000" w:themeColor="text1"/>
          <w:lang w:val="en-US"/>
        </w:rPr>
        <w:t xml:space="preserve">Word Count: </w:t>
      </w:r>
      <w:sdt>
        <w:sdtPr>
          <w:rPr>
            <w:b/>
            <w:color w:val="000000" w:themeColor="text1"/>
            <w:lang w:val="en-US"/>
          </w:rPr>
          <w:id w:val="-1606412636"/>
          <w:placeholder>
            <w:docPart w:val="EEC91D4742CA41B988EC32CFC888CDFF"/>
          </w:placeholder>
          <w:showingPlcHdr/>
        </w:sdtPr>
        <w:sdtEndPr/>
        <w:sdtContent>
          <w:r>
            <w:rPr>
              <w:rStyle w:val="PlaceholderText"/>
            </w:rPr>
            <w:t>Enter word Count</w:t>
          </w:r>
        </w:sdtContent>
      </w:sdt>
    </w:p>
    <w:p w:rsidR="00337CD3" w:rsidRPr="00337CD3" w:rsidRDefault="00337CD3" w:rsidP="00A307FA">
      <w:pPr>
        <w:rPr>
          <w:b/>
        </w:rPr>
      </w:pPr>
      <w:r w:rsidRPr="00971126">
        <w:rPr>
          <w:b/>
        </w:rPr>
        <w:lastRenderedPageBreak/>
        <w:t xml:space="preserve">RUMC Student Reference No:  </w:t>
      </w:r>
      <w:sdt>
        <w:sdtPr>
          <w:id w:val="9817230"/>
          <w:showingPlcHdr/>
        </w:sdtPr>
        <w:sdtEndPr/>
        <w:sdtContent>
          <w:r>
            <w:rPr>
              <w:rStyle w:val="PlaceholderText"/>
            </w:rPr>
            <w:t>Enter reference number here</w:t>
          </w:r>
        </w:sdtContent>
      </w:sdt>
    </w:p>
    <w:p w:rsidR="00A307FA" w:rsidRPr="000076C6" w:rsidRDefault="00A307FA" w:rsidP="000076C6">
      <w:pPr>
        <w:rPr>
          <w:b/>
          <w:u w:val="single"/>
        </w:rPr>
      </w:pPr>
      <w:r w:rsidRPr="000076C6">
        <w:rPr>
          <w:b/>
          <w:u w:val="single"/>
        </w:rPr>
        <w:t>ESSAY 2:</w:t>
      </w:r>
      <w:r w:rsidR="00E56CA4">
        <w:rPr>
          <w:b/>
          <w:u w:val="single"/>
        </w:rPr>
        <w:t xml:space="preserve"> </w:t>
      </w:r>
      <w:r w:rsidR="00E56CA4" w:rsidRPr="00E56CA4">
        <w:rPr>
          <w:b/>
          <w:u w:val="single"/>
        </w:rPr>
        <w:t>“</w:t>
      </w:r>
      <w:r w:rsidR="006C48F1">
        <w:rPr>
          <w:b/>
          <w:u w:val="single"/>
        </w:rPr>
        <w:t>What contribution has modern medicine made to increased life-expectancy?”</w:t>
      </w:r>
    </w:p>
    <w:sdt>
      <w:sdtPr>
        <w:rPr>
          <w:b/>
          <w:color w:val="000000" w:themeColor="text1"/>
          <w:lang w:val="en-US"/>
        </w:rPr>
        <w:id w:val="525981692"/>
        <w:showingPlcHdr/>
      </w:sdtPr>
      <w:sdtEndPr/>
      <w:sdtContent>
        <w:p w:rsidR="00A307FA" w:rsidRDefault="00A307FA" w:rsidP="00A307FA">
          <w:pPr>
            <w:rPr>
              <w:rStyle w:val="PlaceholderText"/>
            </w:rPr>
          </w:pPr>
          <w:r>
            <w:rPr>
              <w:rStyle w:val="PlaceholderText"/>
            </w:rPr>
            <w:t>Write your essay here</w:t>
          </w:r>
        </w:p>
        <w:p w:rsidR="00A307FA" w:rsidRDefault="00A307FA" w:rsidP="00A307FA">
          <w:pPr>
            <w:rPr>
              <w:rStyle w:val="PlaceholderText"/>
            </w:rPr>
          </w:pPr>
        </w:p>
        <w:p w:rsidR="00A307FA" w:rsidRDefault="00A307FA" w:rsidP="00A307FA">
          <w:pPr>
            <w:rPr>
              <w:rStyle w:val="PlaceholderText"/>
            </w:rPr>
          </w:pPr>
        </w:p>
        <w:p w:rsidR="00A307FA" w:rsidRDefault="00A307FA" w:rsidP="00A307FA">
          <w:pPr>
            <w:rPr>
              <w:rStyle w:val="PlaceholderText"/>
            </w:rPr>
          </w:pPr>
        </w:p>
        <w:p w:rsidR="00A307FA" w:rsidRDefault="00A307FA" w:rsidP="00A307FA">
          <w:pPr>
            <w:rPr>
              <w:rStyle w:val="PlaceholderText"/>
            </w:rPr>
          </w:pPr>
        </w:p>
        <w:p w:rsidR="00A307FA" w:rsidRDefault="00A307FA" w:rsidP="00A307FA">
          <w:pPr>
            <w:rPr>
              <w:rStyle w:val="PlaceholderText"/>
            </w:rPr>
          </w:pPr>
        </w:p>
        <w:p w:rsidR="00A307FA" w:rsidRDefault="00A307FA" w:rsidP="00A307FA">
          <w:pPr>
            <w:rPr>
              <w:rStyle w:val="PlaceholderText"/>
            </w:rPr>
          </w:pPr>
        </w:p>
        <w:p w:rsidR="00A307FA" w:rsidRDefault="00A307FA" w:rsidP="00A307FA">
          <w:pPr>
            <w:rPr>
              <w:rStyle w:val="PlaceholderText"/>
            </w:rPr>
          </w:pPr>
        </w:p>
        <w:p w:rsidR="00A307FA" w:rsidRDefault="00A307FA" w:rsidP="00A307FA">
          <w:pPr>
            <w:rPr>
              <w:rStyle w:val="PlaceholderText"/>
            </w:rPr>
          </w:pPr>
        </w:p>
        <w:p w:rsidR="00A307FA" w:rsidRDefault="00A307FA" w:rsidP="00A307FA">
          <w:pPr>
            <w:rPr>
              <w:rStyle w:val="PlaceholderText"/>
            </w:rPr>
          </w:pPr>
        </w:p>
        <w:p w:rsidR="00A307FA" w:rsidRDefault="00A307FA" w:rsidP="00A307FA">
          <w:pPr>
            <w:rPr>
              <w:rStyle w:val="PlaceholderText"/>
            </w:rPr>
          </w:pPr>
        </w:p>
        <w:p w:rsidR="00A307FA" w:rsidRDefault="00A307FA" w:rsidP="00A307FA">
          <w:pPr>
            <w:rPr>
              <w:rStyle w:val="PlaceholderText"/>
            </w:rPr>
          </w:pPr>
        </w:p>
        <w:p w:rsidR="00A307FA" w:rsidRDefault="00A307FA" w:rsidP="00A307FA">
          <w:pPr>
            <w:rPr>
              <w:rStyle w:val="PlaceholderText"/>
            </w:rPr>
          </w:pPr>
        </w:p>
        <w:p w:rsidR="00A307FA" w:rsidRDefault="00A307FA" w:rsidP="00A307FA">
          <w:pPr>
            <w:rPr>
              <w:rStyle w:val="PlaceholderText"/>
            </w:rPr>
          </w:pPr>
        </w:p>
        <w:p w:rsidR="00A307FA" w:rsidRDefault="00A307FA" w:rsidP="00A307FA">
          <w:pPr>
            <w:rPr>
              <w:rStyle w:val="PlaceholderText"/>
            </w:rPr>
          </w:pPr>
        </w:p>
        <w:p w:rsidR="00A307FA" w:rsidRDefault="00A307FA" w:rsidP="00A307FA">
          <w:pPr>
            <w:rPr>
              <w:rStyle w:val="PlaceholderText"/>
            </w:rPr>
          </w:pPr>
        </w:p>
        <w:p w:rsidR="00A307FA" w:rsidRDefault="00A307FA" w:rsidP="00A307FA">
          <w:pPr>
            <w:rPr>
              <w:rStyle w:val="PlaceholderText"/>
            </w:rPr>
          </w:pPr>
        </w:p>
        <w:p w:rsidR="00A307FA" w:rsidRDefault="00A307FA" w:rsidP="00A307FA">
          <w:pPr>
            <w:rPr>
              <w:rStyle w:val="PlaceholderText"/>
            </w:rPr>
          </w:pPr>
        </w:p>
        <w:p w:rsidR="00A307FA" w:rsidRDefault="00A307FA" w:rsidP="00A307FA">
          <w:pPr>
            <w:rPr>
              <w:rStyle w:val="PlaceholderText"/>
            </w:rPr>
          </w:pPr>
        </w:p>
        <w:p w:rsidR="00A307FA" w:rsidRDefault="00A307FA" w:rsidP="00A307FA">
          <w:pPr>
            <w:rPr>
              <w:rStyle w:val="PlaceholderText"/>
            </w:rPr>
          </w:pPr>
        </w:p>
        <w:p w:rsidR="00A307FA" w:rsidRDefault="00A307FA" w:rsidP="00A307FA">
          <w:pPr>
            <w:rPr>
              <w:rStyle w:val="PlaceholderText"/>
            </w:rPr>
          </w:pPr>
        </w:p>
        <w:p w:rsidR="00A307FA" w:rsidRDefault="00A307FA" w:rsidP="00A307FA">
          <w:pPr>
            <w:rPr>
              <w:rStyle w:val="PlaceholderText"/>
            </w:rPr>
          </w:pPr>
        </w:p>
        <w:p w:rsidR="00A307FA" w:rsidRDefault="00A307FA" w:rsidP="00A307FA">
          <w:pPr>
            <w:rPr>
              <w:rStyle w:val="PlaceholderText"/>
            </w:rPr>
          </w:pPr>
        </w:p>
        <w:p w:rsidR="00A307FA" w:rsidRDefault="009D2BED" w:rsidP="00A307FA">
          <w:pPr>
            <w:rPr>
              <w:b/>
              <w:color w:val="000000" w:themeColor="text1"/>
              <w:lang w:val="en-US"/>
            </w:rPr>
          </w:pPr>
        </w:p>
      </w:sdtContent>
    </w:sdt>
    <w:p w:rsidR="00A307FA" w:rsidRDefault="00A307FA" w:rsidP="00A307FA">
      <w:pPr>
        <w:rPr>
          <w:b/>
          <w:color w:val="000000" w:themeColor="text1"/>
          <w:lang w:val="en-US"/>
        </w:rPr>
        <w:sectPr w:rsidR="00A307FA" w:rsidSect="001976C1">
          <w:pgSz w:w="11906" w:h="16838"/>
          <w:pgMar w:top="1440" w:right="1080" w:bottom="1440" w:left="1080" w:header="708" w:footer="708" w:gutter="0"/>
          <w:cols w:space="708"/>
          <w:docGrid w:linePitch="360"/>
        </w:sectPr>
      </w:pPr>
      <w:r>
        <w:rPr>
          <w:b/>
          <w:color w:val="000000" w:themeColor="text1"/>
          <w:lang w:val="en-US"/>
        </w:rPr>
        <w:t xml:space="preserve">Word Count: </w:t>
      </w:r>
      <w:sdt>
        <w:sdtPr>
          <w:rPr>
            <w:b/>
            <w:color w:val="000000" w:themeColor="text1"/>
            <w:lang w:val="en-US"/>
          </w:rPr>
          <w:id w:val="-565103773"/>
          <w:showingPlcHdr/>
        </w:sdtPr>
        <w:sdtEndPr/>
        <w:sdtContent>
          <w:r>
            <w:rPr>
              <w:rStyle w:val="PlaceholderText"/>
            </w:rPr>
            <w:t>Enter word Count</w:t>
          </w:r>
        </w:sdtContent>
      </w:sdt>
    </w:p>
    <w:p w:rsidR="0090725D" w:rsidRPr="00A307FA" w:rsidRDefault="0090725D" w:rsidP="00A307FA">
      <w:pPr>
        <w:rPr>
          <w:lang w:val="en-US"/>
        </w:rPr>
        <w:sectPr w:rsidR="0090725D" w:rsidRPr="00A307FA" w:rsidSect="00A307FA">
          <w:type w:val="continuous"/>
          <w:pgSz w:w="11906" w:h="16838"/>
          <w:pgMar w:top="1440" w:right="1080" w:bottom="1440" w:left="1080" w:header="708" w:footer="708" w:gutter="0"/>
          <w:cols w:space="708"/>
          <w:docGrid w:linePitch="360"/>
        </w:sectPr>
      </w:pPr>
    </w:p>
    <w:p w:rsidR="0090725D" w:rsidRDefault="00EB7458" w:rsidP="00991177">
      <w:pPr>
        <w:rPr>
          <w:b/>
          <w:color w:val="000000" w:themeColor="text1"/>
          <w:lang w:val="en-US"/>
        </w:rPr>
      </w:pPr>
      <w:r>
        <w:rPr>
          <w:b/>
          <w:noProof/>
          <w:color w:val="000000" w:themeColor="text1"/>
        </w:rPr>
        <w:lastRenderedPageBreak/>
        <mc:AlternateContent>
          <mc:Choice Requires="wps">
            <w:drawing>
              <wp:anchor distT="0" distB="0" distL="114300" distR="114300" simplePos="0" relativeHeight="251674624" behindDoc="0" locked="0" layoutInCell="1" allowOverlap="1">
                <wp:simplePos x="0" y="0"/>
                <wp:positionH relativeFrom="margin">
                  <wp:posOffset>-71755</wp:posOffset>
                </wp:positionH>
                <wp:positionV relativeFrom="paragraph">
                  <wp:posOffset>292100</wp:posOffset>
                </wp:positionV>
                <wp:extent cx="6250940" cy="1235075"/>
                <wp:effectExtent l="0" t="0" r="16510" b="222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940" cy="1235075"/>
                        </a:xfrm>
                        <a:prstGeom prst="rect">
                          <a:avLst/>
                        </a:prstGeom>
                        <a:solidFill>
                          <a:schemeClr val="bg1">
                            <a:lumMod val="85000"/>
                          </a:schemeClr>
                        </a:solidFill>
                        <a:ln w="9525">
                          <a:solidFill>
                            <a:srgbClr val="000000"/>
                          </a:solidFill>
                          <a:miter lim="800000"/>
                          <a:headEnd/>
                          <a:tailEnd/>
                        </a:ln>
                      </wps:spPr>
                      <wps:txbx>
                        <w:txbxContent>
                          <w:p w:rsidR="005C2526" w:rsidRDefault="005C2526" w:rsidP="0090725D">
                            <w:r w:rsidRPr="004F636E">
                              <w:t xml:space="preserve">Please provide a letter from someone who has worked closely with you and who would be able to support you as being a worthy recipient of the scholarship. This person will </w:t>
                            </w:r>
                            <w:r>
                              <w:t>NOT</w:t>
                            </w:r>
                            <w:r w:rsidRPr="004F636E">
                              <w:t xml:space="preserve"> be the same as the general academic referee. The letter may be from, for example, the school principal, a relevant senior volunteer or a community leader.  </w:t>
                            </w:r>
                          </w:p>
                          <w:p w:rsidR="005C2526" w:rsidRPr="008D0FB5" w:rsidRDefault="005C2526" w:rsidP="0090725D">
                            <w:r>
                              <w:t>When you submit this application, kindly attach a copy of the offer letter that was made to you by RU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12" o:spid="_x0000_s1027" type="#_x0000_t202" style="position:absolute;margin-left:-5.65pt;margin-top:23pt;width:492.2pt;height:97.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" fillcolor="#d8d8d8 [2732]">
                <v:textbox>
                  <w:txbxContent>
                    <w:p w:rsidR="005C2526" w:rsidRDefault="005C2526" w:rsidP="0090725D">
                      <w:r w:rsidRPr="004F636E">
                        <w:t xml:space="preserve">Please provide a letter from someone who has worked closely with you and who would be able to support you as being a worthy recipient of the scholarship. This person will </w:t>
                      </w:r>
                      <w:r>
                        <w:t>NOT</w:t>
                      </w:r>
                      <w:r w:rsidRPr="004F636E">
                        <w:t xml:space="preserve"> be the same as the general academic referee. The letter may be from, for example, the school principal, a relevant senior volunteer or a community leader.  </w:t>
                      </w:r>
                    </w:p>
                    <w:p w:rsidR="005C2526" w:rsidRPr="008D0FB5" w:rsidRDefault="005C2526" w:rsidP="0090725D">
                      <w:r>
                        <w:t>When you submit this application, kindly attach a copy of the offer letter that was made to you by RUMC.</w:t>
                      </w:r>
                    </w:p>
                  </w:txbxContent>
                </v:textbox>
                <w10:wrap anchorx="margin"/>
              </v:shape>
            </w:pict>
          </mc:Fallback>
        </mc:AlternateContent>
      </w:r>
      <w:r>
        <w:rPr>
          <w:b/>
          <w:noProof/>
          <w:color w:val="000000" w:themeColor="text1"/>
        </w:rPr>
        <mc:AlternateContent>
          <mc:Choice Requires="wps">
            <w:drawing>
              <wp:anchor distT="0" distB="0" distL="114300" distR="114300" simplePos="0" relativeHeight="251666432" behindDoc="0" locked="0" layoutInCell="1" allowOverlap="1">
                <wp:simplePos x="0" y="0"/>
                <wp:positionH relativeFrom="column">
                  <wp:posOffset>-66675</wp:posOffset>
                </wp:positionH>
                <wp:positionV relativeFrom="paragraph">
                  <wp:posOffset>1774825</wp:posOffset>
                </wp:positionV>
                <wp:extent cx="6250940" cy="281940"/>
                <wp:effectExtent l="0" t="0" r="16510" b="2286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940" cy="281940"/>
                        </a:xfrm>
                        <a:prstGeom prst="rect">
                          <a:avLst/>
                        </a:prstGeom>
                        <a:solidFill>
                          <a:schemeClr val="tx1">
                            <a:lumMod val="75000"/>
                            <a:lumOff val="25000"/>
                          </a:schemeClr>
                        </a:solidFill>
                        <a:ln w="9525">
                          <a:solidFill>
                            <a:srgbClr val="000000"/>
                          </a:solidFill>
                          <a:miter lim="800000"/>
                          <a:headEnd/>
                          <a:tailEnd/>
                        </a:ln>
                      </wps:spPr>
                      <wps:txbx>
                        <w:txbxContent>
                          <w:p w:rsidR="005C2526" w:rsidRPr="00F00162" w:rsidRDefault="005C2526" w:rsidP="0090725D">
                            <w:pPr>
                              <w:spacing w:after="0"/>
                              <w:rPr>
                                <w:i/>
                                <w:color w:val="FFFFFF" w:themeColor="background1"/>
                                <w:lang w:val="en-US"/>
                              </w:rPr>
                            </w:pPr>
                            <w:r>
                              <w:rPr>
                                <w:b/>
                                <w:color w:val="FFFFFF" w:themeColor="background1"/>
                                <w:lang w:val="en-US"/>
                              </w:rPr>
                              <w:t>SECTION F: DECLARATION BY APPLIC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4" o:spid="_x0000_s1028" type="#_x0000_t202" style="position:absolute;margin-left:-5.25pt;margin-top:139.75pt;width:492.2pt;height:2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" fillcolor="#404040 [2429]">
                <v:textbox>
                  <w:txbxContent>
                    <w:p w:rsidR="005C2526" w:rsidRPr="00F00162" w:rsidRDefault="005C2526" w:rsidP="0090725D">
                      <w:pPr>
                        <w:spacing w:after="0"/>
                        <w:rPr>
                          <w:i/>
                          <w:color w:val="FFFFFF" w:themeColor="background1"/>
                          <w:lang w:val="en-US"/>
                        </w:rPr>
                      </w:pPr>
                      <w:r>
                        <w:rPr>
                          <w:b/>
                          <w:color w:val="FFFFFF" w:themeColor="background1"/>
                          <w:lang w:val="en-US"/>
                        </w:rPr>
                        <w:t>SECTION F: DECLARATION BY APPLICANT</w:t>
                      </w:r>
                    </w:p>
                  </w:txbxContent>
                </v:textbox>
              </v:shape>
            </w:pict>
          </mc:Fallback>
        </mc:AlternateContent>
      </w:r>
      <w:r>
        <w:rPr>
          <w:b/>
          <w:noProof/>
          <w:color w:val="000000" w:themeColor="text1"/>
        </w:rPr>
        <mc:AlternateContent>
          <mc:Choice Requires="wps">
            <w:drawing>
              <wp:anchor distT="0" distB="0" distL="114300" distR="114300" simplePos="0" relativeHeight="251667456" behindDoc="0" locked="0" layoutInCell="1" allowOverlap="1">
                <wp:simplePos x="0" y="0"/>
                <wp:positionH relativeFrom="column">
                  <wp:posOffset>-66675</wp:posOffset>
                </wp:positionH>
                <wp:positionV relativeFrom="paragraph">
                  <wp:posOffset>2061845</wp:posOffset>
                </wp:positionV>
                <wp:extent cx="6250940" cy="1833880"/>
                <wp:effectExtent l="0" t="0" r="16510" b="139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940" cy="1833880"/>
                        </a:xfrm>
                        <a:prstGeom prst="rect">
                          <a:avLst/>
                        </a:prstGeom>
                        <a:solidFill>
                          <a:schemeClr val="bg1">
                            <a:lumMod val="85000"/>
                          </a:schemeClr>
                        </a:solidFill>
                        <a:ln w="9525">
                          <a:solidFill>
                            <a:srgbClr val="000000"/>
                          </a:solidFill>
                          <a:miter lim="800000"/>
                          <a:headEnd/>
                          <a:tailEnd/>
                        </a:ln>
                      </wps:spPr>
                      <wps:txbx>
                        <w:txbxContent>
                          <w:p w:rsidR="005C2526" w:rsidRDefault="005C2526" w:rsidP="0090725D">
                            <w:pPr>
                              <w:pStyle w:val="ListParagraph"/>
                              <w:numPr>
                                <w:ilvl w:val="0"/>
                                <w:numId w:val="3"/>
                              </w:numPr>
                            </w:pPr>
                            <w:r>
                              <w:t xml:space="preserve">I hereby verify that all information given in this application is complete, true and accurate to the best of my knowledge and that the essays are my own compositions. </w:t>
                            </w:r>
                          </w:p>
                          <w:p w:rsidR="005C2526" w:rsidRDefault="005C2526" w:rsidP="0090725D">
                            <w:pPr>
                              <w:pStyle w:val="ListParagraph"/>
                              <w:numPr>
                                <w:ilvl w:val="0"/>
                                <w:numId w:val="3"/>
                              </w:numPr>
                            </w:pPr>
                            <w:r>
                              <w:t xml:space="preserve">I hereby agree that </w:t>
                            </w:r>
                            <w:r w:rsidRPr="003A265F">
                              <w:rPr>
                                <w:rFonts w:cstheme="minorHAnsi"/>
                              </w:rPr>
                              <w:t>RCSI &amp; UCD Malaysia Campus</w:t>
                            </w:r>
                            <w:r>
                              <w:t xml:space="preserve"> has the right to reverse any decision in respect of my application, in the event that the information given is found to be incomplete, inaccurate or false. </w:t>
                            </w:r>
                          </w:p>
                          <w:p w:rsidR="005C2526" w:rsidRDefault="005C2526" w:rsidP="0090725D">
                            <w:pPr>
                              <w:pStyle w:val="ListParagraph"/>
                              <w:numPr>
                                <w:ilvl w:val="0"/>
                                <w:numId w:val="3"/>
                              </w:numPr>
                            </w:pPr>
                            <w:r>
                              <w:t xml:space="preserve">I hereby agree that, if selected to be a scholarship recipient, I will act as Student Ambassador for </w:t>
                            </w:r>
                            <w:r w:rsidRPr="003A265F">
                              <w:rPr>
                                <w:rFonts w:cstheme="minorHAnsi"/>
                              </w:rPr>
                              <w:t>RCSI &amp; UCD Malaysia Campus</w:t>
                            </w:r>
                            <w:r>
                              <w:t xml:space="preserve"> and will do so to the best of my ability.  </w:t>
                            </w:r>
                          </w:p>
                          <w:p w:rsidR="005C2526" w:rsidRDefault="005C2526" w:rsidP="0090725D">
                            <w:pPr>
                              <w:pStyle w:val="ListParagraph"/>
                              <w:numPr>
                                <w:ilvl w:val="0"/>
                                <w:numId w:val="3"/>
                              </w:numPr>
                            </w:pPr>
                            <w:r>
                              <w:t>I undertake to complete the course of study with diligence and to furnish progress reports every 6 months.</w:t>
                            </w:r>
                          </w:p>
                          <w:p w:rsidR="005C2526" w:rsidRPr="008D0FB5" w:rsidRDefault="005C2526" w:rsidP="0090725D">
                            <w:pPr>
                              <w:pStyle w:val="ListParagraph"/>
                              <w:numPr>
                                <w:ilvl w:val="0"/>
                                <w:numId w:val="3"/>
                              </w:numPr>
                            </w:pPr>
                            <w:r>
                              <w:t xml:space="preserve">I confirm that I have read and understood the Terms and Conditions of this Scholarship Applic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5" o:spid="_x0000_s1029" type="#_x0000_t202" style="position:absolute;margin-left:-5.25pt;margin-top:162.35pt;width:492.2pt;height:14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" fillcolor="#d8d8d8 [2732]">
                <v:textbox>
                  <w:txbxContent>
                    <w:p w:rsidR="005C2526" w:rsidRDefault="005C2526" w:rsidP="0090725D">
                      <w:pPr>
                        <w:pStyle w:val="ListParagraph"/>
                        <w:numPr>
                          <w:ilvl w:val="0"/>
                          <w:numId w:val="3"/>
                        </w:numPr>
                      </w:pPr>
                      <w:r>
                        <w:t xml:space="preserve">I hereby verify that all information given in this application is complete, true and accurate to the best of my knowledge and that the essays are my own compositions. </w:t>
                      </w:r>
                    </w:p>
                    <w:p w:rsidR="005C2526" w:rsidRDefault="005C2526" w:rsidP="0090725D">
                      <w:pPr>
                        <w:pStyle w:val="ListParagraph"/>
                        <w:numPr>
                          <w:ilvl w:val="0"/>
                          <w:numId w:val="3"/>
                        </w:numPr>
                      </w:pPr>
                      <w:r>
                        <w:t xml:space="preserve">I hereby agree that </w:t>
                      </w:r>
                      <w:r w:rsidRPr="003A265F">
                        <w:rPr>
                          <w:rFonts w:cstheme="minorHAnsi"/>
                        </w:rPr>
                        <w:t>RCSI &amp; UCD Malaysia Campus</w:t>
                      </w:r>
                      <w:r>
                        <w:t xml:space="preserve"> has the right to reverse any decision in respect of my application, in the event that the information given is found to be incomplete, inaccurate or false. </w:t>
                      </w:r>
                    </w:p>
                    <w:p w:rsidR="005C2526" w:rsidRDefault="005C2526" w:rsidP="0090725D">
                      <w:pPr>
                        <w:pStyle w:val="ListParagraph"/>
                        <w:numPr>
                          <w:ilvl w:val="0"/>
                          <w:numId w:val="3"/>
                        </w:numPr>
                      </w:pPr>
                      <w:r>
                        <w:t xml:space="preserve">I hereby agree that, if selected to be a scholarship recipient, I will act as Student Ambassador for </w:t>
                      </w:r>
                      <w:r w:rsidRPr="003A265F">
                        <w:rPr>
                          <w:rFonts w:cstheme="minorHAnsi"/>
                        </w:rPr>
                        <w:t>RCSI &amp; UCD Malaysia Campus</w:t>
                      </w:r>
                      <w:r>
                        <w:t xml:space="preserve"> and will do so to the best of my ability.  </w:t>
                      </w:r>
                    </w:p>
                    <w:p w:rsidR="005C2526" w:rsidRDefault="005C2526" w:rsidP="0090725D">
                      <w:pPr>
                        <w:pStyle w:val="ListParagraph"/>
                        <w:numPr>
                          <w:ilvl w:val="0"/>
                          <w:numId w:val="3"/>
                        </w:numPr>
                      </w:pPr>
                      <w:r>
                        <w:t>I undertake to complete the course of study with diligence and to furnish progress reports every 6 months.</w:t>
                      </w:r>
                    </w:p>
                    <w:p w:rsidR="005C2526" w:rsidRPr="008D0FB5" w:rsidRDefault="005C2526" w:rsidP="0090725D">
                      <w:pPr>
                        <w:pStyle w:val="ListParagraph"/>
                        <w:numPr>
                          <w:ilvl w:val="0"/>
                          <w:numId w:val="3"/>
                        </w:numPr>
                      </w:pPr>
                      <w:r>
                        <w:t xml:space="preserve">I confirm that I have read and understood the Terms and Conditions of this Scholarship Application. </w:t>
                      </w:r>
                    </w:p>
                  </w:txbxContent>
                </v:textbox>
              </v:shape>
            </w:pict>
          </mc:Fallback>
        </mc:AlternateContent>
      </w:r>
      <w:r>
        <w:rPr>
          <w:b/>
          <w:noProof/>
          <w:color w:val="000000" w:themeColor="text1"/>
        </w:rPr>
        <mc:AlternateContent>
          <mc:Choice Requires="wps">
            <w:drawing>
              <wp:anchor distT="0" distB="0" distL="114300" distR="114300" simplePos="0" relativeHeight="251665408" behindDoc="0" locked="0" layoutInCell="1" allowOverlap="1">
                <wp:simplePos x="0" y="0"/>
                <wp:positionH relativeFrom="column">
                  <wp:posOffset>-66040</wp:posOffset>
                </wp:positionH>
                <wp:positionV relativeFrom="paragraph">
                  <wp:posOffset>5080</wp:posOffset>
                </wp:positionV>
                <wp:extent cx="6250940" cy="281940"/>
                <wp:effectExtent l="0" t="0" r="16510" b="228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940" cy="281940"/>
                        </a:xfrm>
                        <a:prstGeom prst="rect">
                          <a:avLst/>
                        </a:prstGeom>
                        <a:solidFill>
                          <a:schemeClr val="tx1">
                            <a:lumMod val="75000"/>
                            <a:lumOff val="25000"/>
                          </a:schemeClr>
                        </a:solidFill>
                        <a:ln w="9525">
                          <a:solidFill>
                            <a:srgbClr val="000000"/>
                          </a:solidFill>
                          <a:miter lim="800000"/>
                          <a:headEnd/>
                          <a:tailEnd/>
                        </a:ln>
                      </wps:spPr>
                      <wps:txbx>
                        <w:txbxContent>
                          <w:p w:rsidR="005C2526" w:rsidRPr="00F00162" w:rsidRDefault="005C2526" w:rsidP="0090725D">
                            <w:pPr>
                              <w:spacing w:after="0"/>
                              <w:rPr>
                                <w:i/>
                                <w:color w:val="FFFFFF" w:themeColor="background1"/>
                                <w:lang w:val="en-US"/>
                              </w:rPr>
                            </w:pPr>
                            <w:r>
                              <w:rPr>
                                <w:b/>
                                <w:color w:val="FFFFFF" w:themeColor="background1"/>
                                <w:lang w:val="en-US"/>
                              </w:rPr>
                              <w:t>SECTION E: SUPPORTING DOCU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3" o:spid="_x0000_s1030" type="#_x0000_t202" style="position:absolute;margin-left:-5.2pt;margin-top:.4pt;width:492.2pt;height:2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" fillcolor="#404040 [2429]">
                <v:textbox>
                  <w:txbxContent>
                    <w:p w:rsidR="005C2526" w:rsidRPr="00F00162" w:rsidRDefault="005C2526" w:rsidP="0090725D">
                      <w:pPr>
                        <w:spacing w:after="0"/>
                        <w:rPr>
                          <w:i/>
                          <w:color w:val="FFFFFF" w:themeColor="background1"/>
                          <w:lang w:val="en-US"/>
                        </w:rPr>
                      </w:pPr>
                      <w:r>
                        <w:rPr>
                          <w:b/>
                          <w:color w:val="FFFFFF" w:themeColor="background1"/>
                          <w:lang w:val="en-US"/>
                        </w:rPr>
                        <w:t>SECTION E: SUPPORTING DOCUMENTS</w:t>
                      </w:r>
                    </w:p>
                  </w:txbxContent>
                </v:textbox>
              </v:shape>
            </w:pict>
          </mc:Fallback>
        </mc:AlternateContent>
      </w:r>
    </w:p>
    <w:p w:rsidR="0090725D" w:rsidRDefault="0090725D" w:rsidP="00991177">
      <w:pPr>
        <w:rPr>
          <w:b/>
          <w:color w:val="000000" w:themeColor="text1"/>
          <w:lang w:val="en-US"/>
        </w:rPr>
      </w:pPr>
    </w:p>
    <w:p w:rsidR="0090725D" w:rsidRDefault="0090725D" w:rsidP="00991177">
      <w:pPr>
        <w:rPr>
          <w:b/>
          <w:color w:val="000000" w:themeColor="text1"/>
          <w:lang w:val="en-US"/>
        </w:rPr>
      </w:pPr>
    </w:p>
    <w:p w:rsidR="0090725D" w:rsidRDefault="0090725D" w:rsidP="00991177">
      <w:pPr>
        <w:rPr>
          <w:b/>
          <w:color w:val="000000" w:themeColor="text1"/>
          <w:lang w:val="en-US"/>
        </w:rPr>
      </w:pPr>
    </w:p>
    <w:p w:rsidR="0090725D" w:rsidRDefault="0090725D" w:rsidP="00991177">
      <w:pPr>
        <w:rPr>
          <w:b/>
          <w:color w:val="000000" w:themeColor="text1"/>
          <w:lang w:val="en-US"/>
        </w:rPr>
      </w:pPr>
    </w:p>
    <w:p w:rsidR="0090725D" w:rsidRDefault="0090725D" w:rsidP="00991177">
      <w:pPr>
        <w:rPr>
          <w:b/>
          <w:color w:val="000000" w:themeColor="text1"/>
          <w:lang w:val="en-US"/>
        </w:rPr>
      </w:pPr>
    </w:p>
    <w:p w:rsidR="0090725D" w:rsidRDefault="0090725D" w:rsidP="00991177">
      <w:pPr>
        <w:rPr>
          <w:b/>
          <w:color w:val="000000" w:themeColor="text1"/>
          <w:lang w:val="en-US"/>
        </w:rPr>
      </w:pPr>
    </w:p>
    <w:p w:rsidR="0090725D" w:rsidRDefault="0090725D" w:rsidP="00991177">
      <w:pPr>
        <w:rPr>
          <w:b/>
          <w:color w:val="000000" w:themeColor="text1"/>
          <w:lang w:val="en-US"/>
        </w:rPr>
      </w:pPr>
    </w:p>
    <w:p w:rsidR="0090725D" w:rsidRDefault="0090725D" w:rsidP="00991177">
      <w:pPr>
        <w:rPr>
          <w:b/>
          <w:color w:val="000000" w:themeColor="text1"/>
          <w:lang w:val="en-US"/>
        </w:rPr>
      </w:pPr>
    </w:p>
    <w:p w:rsidR="0090725D" w:rsidRDefault="0090725D" w:rsidP="00991177">
      <w:pPr>
        <w:rPr>
          <w:b/>
          <w:color w:val="000000" w:themeColor="text1"/>
          <w:lang w:val="en-US"/>
        </w:rPr>
      </w:pPr>
    </w:p>
    <w:p w:rsidR="0090725D" w:rsidRDefault="0090725D" w:rsidP="00991177">
      <w:pPr>
        <w:rPr>
          <w:b/>
          <w:color w:val="000000" w:themeColor="text1"/>
          <w:lang w:val="en-US"/>
        </w:rPr>
      </w:pPr>
    </w:p>
    <w:p w:rsidR="0090725D" w:rsidRDefault="0090725D" w:rsidP="00991177">
      <w:pPr>
        <w:rPr>
          <w:b/>
          <w:color w:val="000000" w:themeColor="text1"/>
          <w:lang w:val="en-US"/>
        </w:rPr>
      </w:pPr>
    </w:p>
    <w:p w:rsidR="0090725D" w:rsidRDefault="0090725D" w:rsidP="00991177">
      <w:pPr>
        <w:rPr>
          <w:b/>
          <w:color w:val="000000" w:themeColor="text1"/>
          <w:lang w:val="en-US"/>
        </w:rPr>
      </w:pPr>
    </w:p>
    <w:p w:rsidR="0090725D" w:rsidRPr="0090725D" w:rsidRDefault="0090725D" w:rsidP="00991177">
      <w:pPr>
        <w:rPr>
          <w:color w:val="000000" w:themeColor="text1"/>
          <w:lang w:val="en-US"/>
        </w:rPr>
      </w:pPr>
      <w:r>
        <w:rPr>
          <w:b/>
          <w:color w:val="000000" w:themeColor="text1"/>
          <w:lang w:val="en-US"/>
        </w:rPr>
        <w:t xml:space="preserve">NAME: </w:t>
      </w:r>
      <w:sdt>
        <w:sdtPr>
          <w:rPr>
            <w:b/>
            <w:color w:val="000000" w:themeColor="text1"/>
            <w:lang w:val="en-US"/>
          </w:rPr>
          <w:id w:val="393094893"/>
          <w:showingPlcHdr/>
        </w:sdtPr>
        <w:sdtEndPr/>
        <w:sdtContent>
          <w:r>
            <w:rPr>
              <w:rStyle w:val="PlaceholderText"/>
            </w:rPr>
            <w:t>Insert your name here</w:t>
          </w:r>
        </w:sdtContent>
      </w:sdt>
    </w:p>
    <w:p w:rsidR="0090725D" w:rsidRPr="0090725D" w:rsidRDefault="0090725D" w:rsidP="00991177">
      <w:pPr>
        <w:rPr>
          <w:color w:val="000000" w:themeColor="text1"/>
          <w:lang w:val="en-US"/>
        </w:rPr>
      </w:pPr>
      <w:r>
        <w:rPr>
          <w:b/>
          <w:color w:val="000000" w:themeColor="text1"/>
          <w:lang w:val="en-US"/>
        </w:rPr>
        <w:t xml:space="preserve">SIGNATURE: </w:t>
      </w:r>
      <w:sdt>
        <w:sdtPr>
          <w:rPr>
            <w:b/>
            <w:color w:val="000000" w:themeColor="text1"/>
            <w:lang w:val="en-US"/>
          </w:rPr>
          <w:id w:val="-646891728"/>
          <w:showingPlcHdr/>
          <w:picture/>
        </w:sdtPr>
        <w:sdtEndPr/>
        <w:sdtContent>
          <w:r>
            <w:rPr>
              <w:b/>
              <w:noProof/>
              <w:color w:val="000000" w:themeColor="text1"/>
            </w:rPr>
            <w:drawing>
              <wp:inline distT="0" distB="0" distL="0" distR="0">
                <wp:extent cx="1903095" cy="1903095"/>
                <wp:effectExtent l="0" t="0" r="1905" b="1905"/>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3095" cy="1903095"/>
                        </a:xfrm>
                        <a:prstGeom prst="rect">
                          <a:avLst/>
                        </a:prstGeom>
                        <a:noFill/>
                        <a:ln>
                          <a:noFill/>
                        </a:ln>
                      </pic:spPr>
                    </pic:pic>
                  </a:graphicData>
                </a:graphic>
              </wp:inline>
            </w:drawing>
          </w:r>
        </w:sdtContent>
      </w:sdt>
    </w:p>
    <w:p w:rsidR="0090725D" w:rsidRPr="0090725D" w:rsidRDefault="0090725D" w:rsidP="00991177">
      <w:pPr>
        <w:rPr>
          <w:color w:val="000000" w:themeColor="text1"/>
          <w:lang w:val="en-US"/>
        </w:rPr>
      </w:pPr>
      <w:r>
        <w:rPr>
          <w:b/>
          <w:color w:val="000000" w:themeColor="text1"/>
          <w:lang w:val="en-US"/>
        </w:rPr>
        <w:t xml:space="preserve">DATE: </w:t>
      </w:r>
      <w:sdt>
        <w:sdtPr>
          <w:rPr>
            <w:b/>
            <w:color w:val="000000" w:themeColor="text1"/>
            <w:lang w:val="en-US"/>
          </w:rPr>
          <w:id w:val="1590511419"/>
          <w:showingPlcHdr/>
          <w:date>
            <w:dateFormat w:val="dd/MM/yyyy"/>
            <w:lid w:val="en-GB"/>
            <w:storeMappedDataAs w:val="dateTime"/>
            <w:calendar w:val="gregorian"/>
          </w:date>
        </w:sdtPr>
        <w:sdtEndPr/>
        <w:sdtContent>
          <w:r w:rsidRPr="0032345C">
            <w:rPr>
              <w:rStyle w:val="PlaceholderText"/>
            </w:rPr>
            <w:t>Click here to enter a date.</w:t>
          </w:r>
        </w:sdtContent>
      </w:sdt>
    </w:p>
    <w:sectPr w:rsidR="0090725D" w:rsidRPr="0090725D" w:rsidSect="001976C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BED" w:rsidRDefault="009D2BED" w:rsidP="00A307FA">
      <w:pPr>
        <w:spacing w:after="0" w:line="240" w:lineRule="auto"/>
      </w:pPr>
      <w:r>
        <w:separator/>
      </w:r>
    </w:p>
  </w:endnote>
  <w:endnote w:type="continuationSeparator" w:id="0">
    <w:p w:rsidR="009D2BED" w:rsidRDefault="009D2BED" w:rsidP="00A30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atha">
    <w:altName w:val="Leelawadee UI Semilight"/>
    <w:panose1 w:val="020004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4430593"/>
      <w:docPartObj>
        <w:docPartGallery w:val="Page Numbers (Bottom of Page)"/>
        <w:docPartUnique/>
      </w:docPartObj>
    </w:sdtPr>
    <w:sdtEndPr/>
    <w:sdtContent>
      <w:sdt>
        <w:sdtPr>
          <w:id w:val="-1769616900"/>
          <w:docPartObj>
            <w:docPartGallery w:val="Page Numbers (Top of Page)"/>
            <w:docPartUnique/>
          </w:docPartObj>
        </w:sdtPr>
        <w:sdtEndPr/>
        <w:sdtContent>
          <w:p w:rsidR="005C2526" w:rsidRDefault="005C252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C48F1">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C48F1">
              <w:rPr>
                <w:b/>
                <w:bCs/>
                <w:noProof/>
              </w:rPr>
              <w:t>7</w:t>
            </w:r>
            <w:r>
              <w:rPr>
                <w:b/>
                <w:bCs/>
                <w:sz w:val="24"/>
                <w:szCs w:val="24"/>
              </w:rPr>
              <w:fldChar w:fldCharType="end"/>
            </w:r>
          </w:p>
        </w:sdtContent>
      </w:sdt>
    </w:sdtContent>
  </w:sdt>
  <w:p w:rsidR="005C2526" w:rsidRDefault="005C252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BED" w:rsidRDefault="009D2BED" w:rsidP="00A307FA">
      <w:pPr>
        <w:spacing w:after="0" w:line="240" w:lineRule="auto"/>
      </w:pPr>
      <w:r>
        <w:separator/>
      </w:r>
    </w:p>
  </w:footnote>
  <w:footnote w:type="continuationSeparator" w:id="0">
    <w:p w:rsidR="009D2BED" w:rsidRDefault="009D2BED" w:rsidP="00A307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D2CED"/>
    <w:multiLevelType w:val="hybridMultilevel"/>
    <w:tmpl w:val="DD70B5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E2D39"/>
    <w:multiLevelType w:val="hybridMultilevel"/>
    <w:tmpl w:val="2FD45E9E"/>
    <w:lvl w:ilvl="0" w:tplc="B77485E6">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27FF2289"/>
    <w:multiLevelType w:val="hybridMultilevel"/>
    <w:tmpl w:val="0CFC8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18323A"/>
    <w:multiLevelType w:val="hybridMultilevel"/>
    <w:tmpl w:val="DD70B5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2E0C67"/>
    <w:multiLevelType w:val="hybridMultilevel"/>
    <w:tmpl w:val="DD70B5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C46A35"/>
    <w:multiLevelType w:val="hybridMultilevel"/>
    <w:tmpl w:val="DD70B5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DD197C"/>
    <w:multiLevelType w:val="hybridMultilevel"/>
    <w:tmpl w:val="884402D0"/>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num w:numId="1">
    <w:abstractNumId w:val="3"/>
  </w:num>
  <w:num w:numId="2">
    <w:abstractNumId w:val="4"/>
  </w:num>
  <w:num w:numId="3">
    <w:abstractNumId w:val="6"/>
  </w:num>
  <w:num w:numId="4">
    <w:abstractNumId w:val="2"/>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Q2MTcwMTQ0MTczMDdQ0lEKTi0uzszPAykwrgUA+QHhLiwAAAA="/>
  </w:docVars>
  <w:rsids>
    <w:rsidRoot w:val="001976C1"/>
    <w:rsid w:val="000076C6"/>
    <w:rsid w:val="0003103E"/>
    <w:rsid w:val="000A1DA0"/>
    <w:rsid w:val="00120C20"/>
    <w:rsid w:val="001976C1"/>
    <w:rsid w:val="001C55A5"/>
    <w:rsid w:val="002112BA"/>
    <w:rsid w:val="002140B8"/>
    <w:rsid w:val="00227FD8"/>
    <w:rsid w:val="00257EC0"/>
    <w:rsid w:val="00274A09"/>
    <w:rsid w:val="00281C97"/>
    <w:rsid w:val="00337CD3"/>
    <w:rsid w:val="003438B0"/>
    <w:rsid w:val="00347FA0"/>
    <w:rsid w:val="00370308"/>
    <w:rsid w:val="00387E7A"/>
    <w:rsid w:val="003921B1"/>
    <w:rsid w:val="003F0659"/>
    <w:rsid w:val="00401159"/>
    <w:rsid w:val="0040643E"/>
    <w:rsid w:val="0042285A"/>
    <w:rsid w:val="00422AC9"/>
    <w:rsid w:val="00436F24"/>
    <w:rsid w:val="004665D7"/>
    <w:rsid w:val="00497D25"/>
    <w:rsid w:val="005114DB"/>
    <w:rsid w:val="0052019D"/>
    <w:rsid w:val="005276F3"/>
    <w:rsid w:val="00541C30"/>
    <w:rsid w:val="005B56CE"/>
    <w:rsid w:val="005C2526"/>
    <w:rsid w:val="006A7B5A"/>
    <w:rsid w:val="006B1117"/>
    <w:rsid w:val="006B4298"/>
    <w:rsid w:val="006C48F1"/>
    <w:rsid w:val="00702B36"/>
    <w:rsid w:val="00717B2A"/>
    <w:rsid w:val="00720C4A"/>
    <w:rsid w:val="007568B2"/>
    <w:rsid w:val="00782468"/>
    <w:rsid w:val="00802ED9"/>
    <w:rsid w:val="00843F6E"/>
    <w:rsid w:val="0084457E"/>
    <w:rsid w:val="0086650C"/>
    <w:rsid w:val="008B274F"/>
    <w:rsid w:val="008D7570"/>
    <w:rsid w:val="0090725D"/>
    <w:rsid w:val="00945A63"/>
    <w:rsid w:val="009609D3"/>
    <w:rsid w:val="0097019A"/>
    <w:rsid w:val="00971126"/>
    <w:rsid w:val="00991177"/>
    <w:rsid w:val="009D2BED"/>
    <w:rsid w:val="00A305B4"/>
    <w:rsid w:val="00A307FA"/>
    <w:rsid w:val="00A51C74"/>
    <w:rsid w:val="00A9592C"/>
    <w:rsid w:val="00AC46D4"/>
    <w:rsid w:val="00AF45F8"/>
    <w:rsid w:val="00B158CA"/>
    <w:rsid w:val="00B74692"/>
    <w:rsid w:val="00BE5435"/>
    <w:rsid w:val="00C04CBD"/>
    <w:rsid w:val="00C80A02"/>
    <w:rsid w:val="00CF5350"/>
    <w:rsid w:val="00D006F9"/>
    <w:rsid w:val="00D035DD"/>
    <w:rsid w:val="00DD0D40"/>
    <w:rsid w:val="00DE32FE"/>
    <w:rsid w:val="00E45EF2"/>
    <w:rsid w:val="00E56CA4"/>
    <w:rsid w:val="00E95582"/>
    <w:rsid w:val="00EA792C"/>
    <w:rsid w:val="00EB7458"/>
    <w:rsid w:val="00EE168C"/>
    <w:rsid w:val="00EF4D00"/>
    <w:rsid w:val="00F304D7"/>
    <w:rsid w:val="00F44599"/>
    <w:rsid w:val="00F73249"/>
    <w:rsid w:val="00F82E18"/>
  </w:rsids>
  <m:mathPr>
    <m:mathFont m:val="Cambria Math"/>
    <m:brkBin m:val="before"/>
    <m:brkBinSub m:val="--"/>
    <m:smallFrac m:val="0"/>
    <m:dispDef/>
    <m:lMargin m:val="0"/>
    <m:rMargin m:val="0"/>
    <m:defJc m:val="centerGroup"/>
    <m:wrapIndent m:val="1440"/>
    <m:intLim m:val="subSup"/>
    <m:naryLim m:val="undOvr"/>
  </m:mathPr>
  <w:themeFontLang w:val="en-MY"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355C4"/>
  <w15:docId w15:val="{E2F221DB-D90E-4781-A50A-6DC4FF37B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MY" w:eastAsia="en-MY"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7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976C1"/>
    <w:rPr>
      <w:color w:val="808080"/>
    </w:rPr>
  </w:style>
  <w:style w:type="paragraph" w:styleId="BalloonText">
    <w:name w:val="Balloon Text"/>
    <w:basedOn w:val="Normal"/>
    <w:link w:val="BalloonTextChar"/>
    <w:uiPriority w:val="99"/>
    <w:semiHidden/>
    <w:unhideWhenUsed/>
    <w:rsid w:val="001976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6C1"/>
    <w:rPr>
      <w:rFonts w:ascii="Tahoma" w:hAnsi="Tahoma" w:cs="Tahoma"/>
      <w:sz w:val="16"/>
      <w:szCs w:val="16"/>
    </w:rPr>
  </w:style>
  <w:style w:type="paragraph" w:styleId="ListParagraph">
    <w:name w:val="List Paragraph"/>
    <w:basedOn w:val="Normal"/>
    <w:uiPriority w:val="34"/>
    <w:qFormat/>
    <w:rsid w:val="00D035DD"/>
    <w:pPr>
      <w:spacing w:after="160" w:line="259" w:lineRule="auto"/>
      <w:ind w:left="720"/>
      <w:contextualSpacing/>
    </w:pPr>
    <w:rPr>
      <w:rFonts w:eastAsiaTheme="minorHAnsi"/>
      <w:lang w:val="en-US" w:eastAsia="en-US"/>
    </w:rPr>
  </w:style>
  <w:style w:type="character" w:styleId="Hyperlink">
    <w:name w:val="Hyperlink"/>
    <w:basedOn w:val="DefaultParagraphFont"/>
    <w:uiPriority w:val="99"/>
    <w:unhideWhenUsed/>
    <w:rsid w:val="008D7570"/>
    <w:rPr>
      <w:color w:val="0000FF" w:themeColor="hyperlink"/>
      <w:u w:val="single"/>
    </w:rPr>
  </w:style>
  <w:style w:type="paragraph" w:customStyle="1" w:styleId="Default">
    <w:name w:val="Default"/>
    <w:rsid w:val="00A307FA"/>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Header">
    <w:name w:val="header"/>
    <w:basedOn w:val="Normal"/>
    <w:link w:val="HeaderChar"/>
    <w:uiPriority w:val="99"/>
    <w:unhideWhenUsed/>
    <w:rsid w:val="00A307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07FA"/>
  </w:style>
  <w:style w:type="paragraph" w:styleId="Footer">
    <w:name w:val="footer"/>
    <w:basedOn w:val="Normal"/>
    <w:link w:val="FooterChar"/>
    <w:uiPriority w:val="99"/>
    <w:unhideWhenUsed/>
    <w:rsid w:val="00A307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07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226207">
      <w:bodyDiv w:val="1"/>
      <w:marLeft w:val="0"/>
      <w:marRight w:val="0"/>
      <w:marTop w:val="0"/>
      <w:marBottom w:val="0"/>
      <w:divBdr>
        <w:top w:val="none" w:sz="0" w:space="0" w:color="auto"/>
        <w:left w:val="none" w:sz="0" w:space="0" w:color="auto"/>
        <w:bottom w:val="none" w:sz="0" w:space="0" w:color="auto"/>
        <w:right w:val="none" w:sz="0" w:space="0" w:color="auto"/>
      </w:divBdr>
    </w:div>
    <w:div w:id="153938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B87807E6D9043FABB937A6C2CB79D14"/>
        <w:category>
          <w:name w:val="General"/>
          <w:gallery w:val="placeholder"/>
        </w:category>
        <w:types>
          <w:type w:val="bbPlcHdr"/>
        </w:types>
        <w:behaviors>
          <w:behavior w:val="content"/>
        </w:behaviors>
        <w:guid w:val="{591E26D8-71FA-4CF4-A377-799D7C35AEAD}"/>
      </w:docPartPr>
      <w:docPartBody>
        <w:p w:rsidR="00140982" w:rsidRDefault="00D322E8" w:rsidP="00D322E8">
          <w:pPr>
            <w:pStyle w:val="1B87807E6D9043FABB937A6C2CB79D1433"/>
          </w:pPr>
          <w:r>
            <w:rPr>
              <w:rStyle w:val="PlaceholderText"/>
            </w:rPr>
            <w:t>Father’s name</w:t>
          </w:r>
          <w:r w:rsidRPr="0032345C">
            <w:rPr>
              <w:rStyle w:val="PlaceholderText"/>
            </w:rPr>
            <w:t>.</w:t>
          </w:r>
        </w:p>
      </w:docPartBody>
    </w:docPart>
    <w:docPart>
      <w:docPartPr>
        <w:name w:val="76EBBFAA4B0445FE9956C34EBE02C503"/>
        <w:category>
          <w:name w:val="General"/>
          <w:gallery w:val="placeholder"/>
        </w:category>
        <w:types>
          <w:type w:val="bbPlcHdr"/>
        </w:types>
        <w:behaviors>
          <w:behavior w:val="content"/>
        </w:behaviors>
        <w:guid w:val="{A00322A4-C4D2-4524-B5FD-F013F1C5ED6A}"/>
      </w:docPartPr>
      <w:docPartBody>
        <w:p w:rsidR="00140982" w:rsidRDefault="00D322E8" w:rsidP="00D322E8">
          <w:pPr>
            <w:pStyle w:val="76EBBFAA4B0445FE9956C34EBE02C50333"/>
          </w:pPr>
          <w:r>
            <w:rPr>
              <w:rStyle w:val="PlaceholderText"/>
            </w:rPr>
            <w:t>Age</w:t>
          </w:r>
        </w:p>
      </w:docPartBody>
    </w:docPart>
    <w:docPart>
      <w:docPartPr>
        <w:name w:val="ABE1CEB7B6F5486DBD9BBFEAC42293E9"/>
        <w:category>
          <w:name w:val="General"/>
          <w:gallery w:val="placeholder"/>
        </w:category>
        <w:types>
          <w:type w:val="bbPlcHdr"/>
        </w:types>
        <w:behaviors>
          <w:behavior w:val="content"/>
        </w:behaviors>
        <w:guid w:val="{F5CA3FA4-C3FA-4EAF-AE96-01E4E8F00F25}"/>
      </w:docPartPr>
      <w:docPartBody>
        <w:p w:rsidR="00140982" w:rsidRDefault="00D322E8" w:rsidP="00D322E8">
          <w:pPr>
            <w:pStyle w:val="ABE1CEB7B6F5486DBD9BBFEAC42293E932"/>
          </w:pPr>
          <w:r w:rsidRPr="0032345C">
            <w:rPr>
              <w:rStyle w:val="PlaceholderText"/>
            </w:rPr>
            <w:t xml:space="preserve">Click here to enter </w:t>
          </w:r>
          <w:r>
            <w:rPr>
              <w:rStyle w:val="PlaceholderText"/>
            </w:rPr>
            <w:t>address</w:t>
          </w:r>
        </w:p>
      </w:docPartBody>
    </w:docPart>
    <w:docPart>
      <w:docPartPr>
        <w:name w:val="3957CB1E93C5426B81CA57377FFB3774"/>
        <w:category>
          <w:name w:val="General"/>
          <w:gallery w:val="placeholder"/>
        </w:category>
        <w:types>
          <w:type w:val="bbPlcHdr"/>
        </w:types>
        <w:behaviors>
          <w:behavior w:val="content"/>
        </w:behaviors>
        <w:guid w:val="{E8D83995-854E-4382-B0F1-16B94C8CBA73}"/>
      </w:docPartPr>
      <w:docPartBody>
        <w:p w:rsidR="00140982" w:rsidRDefault="00D322E8" w:rsidP="00D322E8">
          <w:pPr>
            <w:pStyle w:val="3957CB1E93C5426B81CA57377FFB377432"/>
          </w:pPr>
          <w:r w:rsidRPr="0032345C">
            <w:rPr>
              <w:rStyle w:val="PlaceholderText"/>
            </w:rPr>
            <w:t xml:space="preserve">Click here to enter </w:t>
          </w:r>
          <w:r>
            <w:rPr>
              <w:rStyle w:val="PlaceholderText"/>
            </w:rPr>
            <w:t>address</w:t>
          </w:r>
        </w:p>
      </w:docPartBody>
    </w:docPart>
    <w:docPart>
      <w:docPartPr>
        <w:name w:val="4F0786E8672F49B0B6C17F5C7780EFBE"/>
        <w:category>
          <w:name w:val="General"/>
          <w:gallery w:val="placeholder"/>
        </w:category>
        <w:types>
          <w:type w:val="bbPlcHdr"/>
        </w:types>
        <w:behaviors>
          <w:behavior w:val="content"/>
        </w:behaviors>
        <w:guid w:val="{B81195E7-FAFE-4AFB-8012-3BC343C70C01}"/>
      </w:docPartPr>
      <w:docPartBody>
        <w:p w:rsidR="00140982" w:rsidRDefault="00D322E8" w:rsidP="00D322E8">
          <w:pPr>
            <w:pStyle w:val="4F0786E8672F49B0B6C17F5C7780EFBE32"/>
          </w:pPr>
          <w:r>
            <w:rPr>
              <w:rStyle w:val="PlaceholderText"/>
            </w:rPr>
            <w:t>Father’s occupation</w:t>
          </w:r>
        </w:p>
      </w:docPartBody>
    </w:docPart>
    <w:docPart>
      <w:docPartPr>
        <w:name w:val="F2D7FEEA34284B3F8A3F12F054685654"/>
        <w:category>
          <w:name w:val="General"/>
          <w:gallery w:val="placeholder"/>
        </w:category>
        <w:types>
          <w:type w:val="bbPlcHdr"/>
        </w:types>
        <w:behaviors>
          <w:behavior w:val="content"/>
        </w:behaviors>
        <w:guid w:val="{3103BCB5-A2CC-4AE3-973B-5324F4DFAD86}"/>
      </w:docPartPr>
      <w:docPartBody>
        <w:p w:rsidR="00140982" w:rsidRDefault="00D322E8" w:rsidP="00D322E8">
          <w:pPr>
            <w:pStyle w:val="F2D7FEEA34284B3F8A3F12F05468565432"/>
          </w:pPr>
          <w:r>
            <w:rPr>
              <w:rStyle w:val="PlaceholderText"/>
            </w:rPr>
            <w:t>Mother’s name</w:t>
          </w:r>
        </w:p>
      </w:docPartBody>
    </w:docPart>
    <w:docPart>
      <w:docPartPr>
        <w:name w:val="80A9DC5D929E4B16B76D48CF351C9B6A"/>
        <w:category>
          <w:name w:val="General"/>
          <w:gallery w:val="placeholder"/>
        </w:category>
        <w:types>
          <w:type w:val="bbPlcHdr"/>
        </w:types>
        <w:behaviors>
          <w:behavior w:val="content"/>
        </w:behaviors>
        <w:guid w:val="{91A1F782-CC87-4F8E-8F2C-B7E8F0C56D5E}"/>
      </w:docPartPr>
      <w:docPartBody>
        <w:p w:rsidR="00140982" w:rsidRDefault="00D322E8" w:rsidP="00D322E8">
          <w:pPr>
            <w:pStyle w:val="80A9DC5D929E4B16B76D48CF351C9B6A32"/>
          </w:pPr>
          <w:r>
            <w:rPr>
              <w:rStyle w:val="PlaceholderText"/>
            </w:rPr>
            <w:t>Age</w:t>
          </w:r>
        </w:p>
      </w:docPartBody>
    </w:docPart>
    <w:docPart>
      <w:docPartPr>
        <w:name w:val="1BFAD6BFA3824E3E965B9B0A2B931F3A"/>
        <w:category>
          <w:name w:val="General"/>
          <w:gallery w:val="placeholder"/>
        </w:category>
        <w:types>
          <w:type w:val="bbPlcHdr"/>
        </w:types>
        <w:behaviors>
          <w:behavior w:val="content"/>
        </w:behaviors>
        <w:guid w:val="{6C70FB48-A8D3-4238-B203-CBFCEE26F864}"/>
      </w:docPartPr>
      <w:docPartBody>
        <w:p w:rsidR="00140982" w:rsidRDefault="00D322E8" w:rsidP="00D322E8">
          <w:pPr>
            <w:pStyle w:val="1BFAD6BFA3824E3E965B9B0A2B931F3A27"/>
          </w:pPr>
          <w:r w:rsidRPr="0032345C">
            <w:rPr>
              <w:rStyle w:val="PlaceholderText"/>
            </w:rPr>
            <w:t xml:space="preserve">Click here to enter </w:t>
          </w:r>
          <w:r>
            <w:rPr>
              <w:rStyle w:val="PlaceholderText"/>
            </w:rPr>
            <w:t>address</w:t>
          </w:r>
        </w:p>
      </w:docPartBody>
    </w:docPart>
    <w:docPart>
      <w:docPartPr>
        <w:name w:val="CF89DCD6234349CE9CB3F5A8E5FF0E21"/>
        <w:category>
          <w:name w:val="General"/>
          <w:gallery w:val="placeholder"/>
        </w:category>
        <w:types>
          <w:type w:val="bbPlcHdr"/>
        </w:types>
        <w:behaviors>
          <w:behavior w:val="content"/>
        </w:behaviors>
        <w:guid w:val="{C6CB7AB4-09A6-49BB-88E5-4C247F8DBAE0}"/>
      </w:docPartPr>
      <w:docPartBody>
        <w:p w:rsidR="00140982" w:rsidRDefault="00D322E8" w:rsidP="00D322E8">
          <w:pPr>
            <w:pStyle w:val="CF89DCD6234349CE9CB3F5A8E5FF0E2127"/>
          </w:pPr>
          <w:r>
            <w:rPr>
              <w:rStyle w:val="PlaceholderText"/>
            </w:rPr>
            <w:t>Mother’s occupation</w:t>
          </w:r>
        </w:p>
      </w:docPartBody>
    </w:docPart>
    <w:docPart>
      <w:docPartPr>
        <w:name w:val="8D988005045C4876ACCD0FFB45D111F2"/>
        <w:category>
          <w:name w:val="General"/>
          <w:gallery w:val="placeholder"/>
        </w:category>
        <w:types>
          <w:type w:val="bbPlcHdr"/>
        </w:types>
        <w:behaviors>
          <w:behavior w:val="content"/>
        </w:behaviors>
        <w:guid w:val="{21D69874-3DB9-4E8F-84B2-D9AB1EE33565}"/>
      </w:docPartPr>
      <w:docPartBody>
        <w:p w:rsidR="00140982" w:rsidRDefault="00D322E8" w:rsidP="00D322E8">
          <w:pPr>
            <w:pStyle w:val="8D988005045C4876ACCD0FFB45D111F227"/>
          </w:pPr>
          <w:r>
            <w:rPr>
              <w:rStyle w:val="PlaceholderText"/>
            </w:rPr>
            <w:t>Guardian’s name</w:t>
          </w:r>
        </w:p>
      </w:docPartBody>
    </w:docPart>
    <w:docPart>
      <w:docPartPr>
        <w:name w:val="C59F1E044F4F41BAA7EAED2D00FA713C"/>
        <w:category>
          <w:name w:val="General"/>
          <w:gallery w:val="placeholder"/>
        </w:category>
        <w:types>
          <w:type w:val="bbPlcHdr"/>
        </w:types>
        <w:behaviors>
          <w:behavior w:val="content"/>
        </w:behaviors>
        <w:guid w:val="{CFA6628B-6719-4F87-B7BF-AA2F31055E0C}"/>
      </w:docPartPr>
      <w:docPartBody>
        <w:p w:rsidR="00140982" w:rsidRDefault="00D322E8" w:rsidP="00D322E8">
          <w:pPr>
            <w:pStyle w:val="C59F1E044F4F41BAA7EAED2D00FA713C27"/>
          </w:pPr>
          <w:r>
            <w:rPr>
              <w:rStyle w:val="PlaceholderText"/>
            </w:rPr>
            <w:t>Age</w:t>
          </w:r>
        </w:p>
      </w:docPartBody>
    </w:docPart>
    <w:docPart>
      <w:docPartPr>
        <w:name w:val="04EA7319A1584E81BAC9396E4FDCD231"/>
        <w:category>
          <w:name w:val="General"/>
          <w:gallery w:val="placeholder"/>
        </w:category>
        <w:types>
          <w:type w:val="bbPlcHdr"/>
        </w:types>
        <w:behaviors>
          <w:behavior w:val="content"/>
        </w:behaviors>
        <w:guid w:val="{59846BD6-6CEA-44B8-BBD8-A75BC748D385}"/>
      </w:docPartPr>
      <w:docPartBody>
        <w:p w:rsidR="00140982" w:rsidRDefault="00D322E8" w:rsidP="00D322E8">
          <w:pPr>
            <w:pStyle w:val="04EA7319A1584E81BAC9396E4FDCD23127"/>
          </w:pPr>
          <w:r w:rsidRPr="0032345C">
            <w:rPr>
              <w:rStyle w:val="PlaceholderText"/>
            </w:rPr>
            <w:t xml:space="preserve">Click here to enter </w:t>
          </w:r>
          <w:r>
            <w:rPr>
              <w:rStyle w:val="PlaceholderText"/>
            </w:rPr>
            <w:t>address</w:t>
          </w:r>
        </w:p>
      </w:docPartBody>
    </w:docPart>
    <w:docPart>
      <w:docPartPr>
        <w:name w:val="390B99EE298B47FA9B04666E4ED24923"/>
        <w:category>
          <w:name w:val="General"/>
          <w:gallery w:val="placeholder"/>
        </w:category>
        <w:types>
          <w:type w:val="bbPlcHdr"/>
        </w:types>
        <w:behaviors>
          <w:behavior w:val="content"/>
        </w:behaviors>
        <w:guid w:val="{37CE94AE-D189-4C42-9906-3A140718B305}"/>
      </w:docPartPr>
      <w:docPartBody>
        <w:p w:rsidR="00140982" w:rsidRDefault="00D322E8" w:rsidP="00D322E8">
          <w:pPr>
            <w:pStyle w:val="390B99EE298B47FA9B04666E4ED2492327"/>
          </w:pPr>
          <w:r>
            <w:rPr>
              <w:rStyle w:val="PlaceholderText"/>
            </w:rPr>
            <w:t>Guardian’s occupation</w:t>
          </w:r>
        </w:p>
      </w:docPartBody>
    </w:docPart>
    <w:docPart>
      <w:docPartPr>
        <w:name w:val="B33AB20D4A5340F9BCE21F7554FE2758"/>
        <w:category>
          <w:name w:val="General"/>
          <w:gallery w:val="placeholder"/>
        </w:category>
        <w:types>
          <w:type w:val="bbPlcHdr"/>
        </w:types>
        <w:behaviors>
          <w:behavior w:val="content"/>
        </w:behaviors>
        <w:guid w:val="{8EA6197E-A5E5-4348-8745-99CFBD2E08D9}"/>
      </w:docPartPr>
      <w:docPartBody>
        <w:p w:rsidR="00140982" w:rsidRDefault="00140982" w:rsidP="00140982">
          <w:pPr>
            <w:pStyle w:val="B33AB20D4A5340F9BCE21F7554FE2758"/>
          </w:pPr>
          <w:r>
            <w:rPr>
              <w:rStyle w:val="PlaceholderText"/>
            </w:rPr>
            <w:t>Enter address here</w:t>
          </w:r>
        </w:p>
      </w:docPartBody>
    </w:docPart>
    <w:docPart>
      <w:docPartPr>
        <w:name w:val="9528EDF7338B4D4EBB776F26A3F0DCCE"/>
        <w:category>
          <w:name w:val="General"/>
          <w:gallery w:val="placeholder"/>
        </w:category>
        <w:types>
          <w:type w:val="bbPlcHdr"/>
        </w:types>
        <w:behaviors>
          <w:behavior w:val="content"/>
        </w:behaviors>
        <w:guid w:val="{306FC0D2-28EE-43A1-A47A-E2E6D5890494}"/>
      </w:docPartPr>
      <w:docPartBody>
        <w:p w:rsidR="00140982" w:rsidRDefault="00D322E8" w:rsidP="00D322E8">
          <w:pPr>
            <w:pStyle w:val="9528EDF7338B4D4EBB776F26A3F0DCCE26"/>
          </w:pPr>
          <w:r>
            <w:rPr>
              <w:rStyle w:val="PlaceholderText"/>
            </w:rPr>
            <w:t>Enter Number</w:t>
          </w:r>
        </w:p>
      </w:docPartBody>
    </w:docPart>
    <w:docPart>
      <w:docPartPr>
        <w:name w:val="7B5406C1F71243AEB6D74714175BE6BC"/>
        <w:category>
          <w:name w:val="General"/>
          <w:gallery w:val="placeholder"/>
        </w:category>
        <w:types>
          <w:type w:val="bbPlcHdr"/>
        </w:types>
        <w:behaviors>
          <w:behavior w:val="content"/>
        </w:behaviors>
        <w:guid w:val="{1B950E8A-9957-4C25-A90E-4DB5F568F830}"/>
      </w:docPartPr>
      <w:docPartBody>
        <w:p w:rsidR="00140982" w:rsidRDefault="00D322E8" w:rsidP="00D322E8">
          <w:pPr>
            <w:pStyle w:val="7B5406C1F71243AEB6D74714175BE6BC26"/>
          </w:pPr>
          <w:r>
            <w:rPr>
              <w:rStyle w:val="PlaceholderText"/>
            </w:rPr>
            <w:t>Enter Number</w:t>
          </w:r>
        </w:p>
      </w:docPartBody>
    </w:docPart>
    <w:docPart>
      <w:docPartPr>
        <w:name w:val="F33F4E648B274283862C3CC1D6DDD4ED"/>
        <w:category>
          <w:name w:val="General"/>
          <w:gallery w:val="placeholder"/>
        </w:category>
        <w:types>
          <w:type w:val="bbPlcHdr"/>
        </w:types>
        <w:behaviors>
          <w:behavior w:val="content"/>
        </w:behaviors>
        <w:guid w:val="{D061586C-E316-451E-AF5B-3E817A7E57B1}"/>
      </w:docPartPr>
      <w:docPartBody>
        <w:p w:rsidR="00140982" w:rsidRDefault="00D322E8" w:rsidP="00D322E8">
          <w:pPr>
            <w:pStyle w:val="F33F4E648B274283862C3CC1D6DDD4ED24"/>
          </w:pPr>
          <w:r>
            <w:rPr>
              <w:rStyle w:val="PlaceholderText"/>
            </w:rPr>
            <w:t>Business contact number</w:t>
          </w:r>
        </w:p>
      </w:docPartBody>
    </w:docPart>
    <w:docPart>
      <w:docPartPr>
        <w:name w:val="F5CCC9D39B5A4C13951AAB6BF3C59D42"/>
        <w:category>
          <w:name w:val="General"/>
          <w:gallery w:val="placeholder"/>
        </w:category>
        <w:types>
          <w:type w:val="bbPlcHdr"/>
        </w:types>
        <w:behaviors>
          <w:behavior w:val="content"/>
        </w:behaviors>
        <w:guid w:val="{DA550B5F-460C-4CA7-BD37-5E691BC9219E}"/>
      </w:docPartPr>
      <w:docPartBody>
        <w:p w:rsidR="0074196C" w:rsidRDefault="00D322E8" w:rsidP="00D322E8">
          <w:pPr>
            <w:pStyle w:val="F5CCC9D39B5A4C13951AAB6BF3C59D4222"/>
          </w:pPr>
          <w:r w:rsidRPr="0032345C">
            <w:rPr>
              <w:rStyle w:val="PlaceholderText"/>
            </w:rPr>
            <w:t>Click here to enter text.</w:t>
          </w:r>
        </w:p>
      </w:docPartBody>
    </w:docPart>
    <w:docPart>
      <w:docPartPr>
        <w:name w:val="16AAB2DC5F954C61ACE632118263C6AD"/>
        <w:category>
          <w:name w:val="General"/>
          <w:gallery w:val="placeholder"/>
        </w:category>
        <w:types>
          <w:type w:val="bbPlcHdr"/>
        </w:types>
        <w:behaviors>
          <w:behavior w:val="content"/>
        </w:behaviors>
        <w:guid w:val="{AD9DB73E-D61F-4099-9C0D-BCBB186DE298}"/>
      </w:docPartPr>
      <w:docPartBody>
        <w:p w:rsidR="0074196C" w:rsidRDefault="00D322E8" w:rsidP="00D322E8">
          <w:pPr>
            <w:pStyle w:val="16AAB2DC5F954C61ACE632118263C6AD22"/>
          </w:pPr>
          <w:r w:rsidRPr="0032345C">
            <w:rPr>
              <w:rStyle w:val="PlaceholderText"/>
            </w:rPr>
            <w:t>Click here to enter text.</w:t>
          </w:r>
        </w:p>
      </w:docPartBody>
    </w:docPart>
    <w:docPart>
      <w:docPartPr>
        <w:name w:val="6DA2735BA8CE4E4DB5AB42D48939E2B3"/>
        <w:category>
          <w:name w:val="General"/>
          <w:gallery w:val="placeholder"/>
        </w:category>
        <w:types>
          <w:type w:val="bbPlcHdr"/>
        </w:types>
        <w:behaviors>
          <w:behavior w:val="content"/>
        </w:behaviors>
        <w:guid w:val="{BFBD9944-D739-4EB8-A525-A9ED735DE6B2}"/>
      </w:docPartPr>
      <w:docPartBody>
        <w:p w:rsidR="0074196C" w:rsidRDefault="00D322E8" w:rsidP="00D322E8">
          <w:pPr>
            <w:pStyle w:val="6DA2735BA8CE4E4DB5AB42D48939E2B320"/>
          </w:pPr>
          <w:r>
            <w:rPr>
              <w:rStyle w:val="PlaceholderText"/>
            </w:rPr>
            <w:t>Insert text</w:t>
          </w:r>
        </w:p>
      </w:docPartBody>
    </w:docPart>
    <w:docPart>
      <w:docPartPr>
        <w:name w:val="B28D859142F3455F937BEF26D06C5A8C"/>
        <w:category>
          <w:name w:val="General"/>
          <w:gallery w:val="placeholder"/>
        </w:category>
        <w:types>
          <w:type w:val="bbPlcHdr"/>
        </w:types>
        <w:behaviors>
          <w:behavior w:val="content"/>
        </w:behaviors>
        <w:guid w:val="{D4417268-EFE0-4712-8FF2-76D12B848685}"/>
      </w:docPartPr>
      <w:docPartBody>
        <w:p w:rsidR="0074196C" w:rsidRDefault="00D322E8" w:rsidP="00D322E8">
          <w:pPr>
            <w:pStyle w:val="B28D859142F3455F937BEF26D06C5A8C20"/>
          </w:pPr>
          <w:r>
            <w:rPr>
              <w:rStyle w:val="PlaceholderText"/>
            </w:rPr>
            <w:t>Insert text</w:t>
          </w:r>
        </w:p>
      </w:docPartBody>
    </w:docPart>
    <w:docPart>
      <w:docPartPr>
        <w:name w:val="8630DE06E5A84D228A866C65A62E19EE"/>
        <w:category>
          <w:name w:val="General"/>
          <w:gallery w:val="placeholder"/>
        </w:category>
        <w:types>
          <w:type w:val="bbPlcHdr"/>
        </w:types>
        <w:behaviors>
          <w:behavior w:val="content"/>
        </w:behaviors>
        <w:guid w:val="{2C238603-EAFC-4E9D-BD64-81B2B2B25FBE}"/>
      </w:docPartPr>
      <w:docPartBody>
        <w:p w:rsidR="0074196C" w:rsidRDefault="00D322E8" w:rsidP="00D322E8">
          <w:pPr>
            <w:pStyle w:val="8630DE06E5A84D228A866C65A62E19EE20"/>
          </w:pPr>
          <w:r>
            <w:rPr>
              <w:rStyle w:val="PlaceholderText"/>
            </w:rPr>
            <w:t>Insert text</w:t>
          </w:r>
        </w:p>
      </w:docPartBody>
    </w:docPart>
    <w:docPart>
      <w:docPartPr>
        <w:name w:val="57B27C11150B4EE1B2342A16E7079A59"/>
        <w:category>
          <w:name w:val="General"/>
          <w:gallery w:val="placeholder"/>
        </w:category>
        <w:types>
          <w:type w:val="bbPlcHdr"/>
        </w:types>
        <w:behaviors>
          <w:behavior w:val="content"/>
        </w:behaviors>
        <w:guid w:val="{A69F73DD-8AD6-4D9B-B071-07D4EF863123}"/>
      </w:docPartPr>
      <w:docPartBody>
        <w:p w:rsidR="0074196C" w:rsidRDefault="00D322E8" w:rsidP="00D322E8">
          <w:pPr>
            <w:pStyle w:val="57B27C11150B4EE1B2342A16E7079A5920"/>
          </w:pPr>
          <w:r>
            <w:rPr>
              <w:rStyle w:val="PlaceholderText"/>
            </w:rPr>
            <w:t>Insert text</w:t>
          </w:r>
        </w:p>
      </w:docPartBody>
    </w:docPart>
    <w:docPart>
      <w:docPartPr>
        <w:name w:val="2E77E76943DE4298B4E6DBCB5473AF1A"/>
        <w:category>
          <w:name w:val="General"/>
          <w:gallery w:val="placeholder"/>
        </w:category>
        <w:types>
          <w:type w:val="bbPlcHdr"/>
        </w:types>
        <w:behaviors>
          <w:behavior w:val="content"/>
        </w:behaviors>
        <w:guid w:val="{540AE369-2DA8-49C9-A374-9E25614C3956}"/>
      </w:docPartPr>
      <w:docPartBody>
        <w:p w:rsidR="0074196C" w:rsidRDefault="00D322E8" w:rsidP="00D322E8">
          <w:pPr>
            <w:pStyle w:val="2E77E76943DE4298B4E6DBCB5473AF1A20"/>
          </w:pPr>
          <w:r>
            <w:rPr>
              <w:rStyle w:val="PlaceholderText"/>
            </w:rPr>
            <w:t>Insert text</w:t>
          </w:r>
        </w:p>
      </w:docPartBody>
    </w:docPart>
    <w:docPart>
      <w:docPartPr>
        <w:name w:val="ED5FDE55FC3045E0BA65D4F6E92284C9"/>
        <w:category>
          <w:name w:val="General"/>
          <w:gallery w:val="placeholder"/>
        </w:category>
        <w:types>
          <w:type w:val="bbPlcHdr"/>
        </w:types>
        <w:behaviors>
          <w:behavior w:val="content"/>
        </w:behaviors>
        <w:guid w:val="{F28369CF-3788-4C8A-A325-C908F57A9D9E}"/>
      </w:docPartPr>
      <w:docPartBody>
        <w:p w:rsidR="0074196C" w:rsidRDefault="00D322E8" w:rsidP="00D322E8">
          <w:pPr>
            <w:pStyle w:val="ED5FDE55FC3045E0BA65D4F6E92284C920"/>
          </w:pPr>
          <w:r>
            <w:rPr>
              <w:rStyle w:val="PlaceholderText"/>
            </w:rPr>
            <w:t>Insert text</w:t>
          </w:r>
        </w:p>
      </w:docPartBody>
    </w:docPart>
    <w:docPart>
      <w:docPartPr>
        <w:name w:val="3CB5F6B82D1B4C70978E90AD1E9B5D37"/>
        <w:category>
          <w:name w:val="General"/>
          <w:gallery w:val="placeholder"/>
        </w:category>
        <w:types>
          <w:type w:val="bbPlcHdr"/>
        </w:types>
        <w:behaviors>
          <w:behavior w:val="content"/>
        </w:behaviors>
        <w:guid w:val="{8306FFE2-891E-4BC1-A467-4F6DA1A2FFA9}"/>
      </w:docPartPr>
      <w:docPartBody>
        <w:p w:rsidR="0074196C" w:rsidRDefault="00D322E8" w:rsidP="00D322E8">
          <w:pPr>
            <w:pStyle w:val="3CB5F6B82D1B4C70978E90AD1E9B5D3720"/>
          </w:pPr>
          <w:r>
            <w:rPr>
              <w:rStyle w:val="PlaceholderText"/>
            </w:rPr>
            <w:t>Insert text</w:t>
          </w:r>
        </w:p>
      </w:docPartBody>
    </w:docPart>
    <w:docPart>
      <w:docPartPr>
        <w:name w:val="4019E821AD804EF08ED96AE6CECBD85C"/>
        <w:category>
          <w:name w:val="General"/>
          <w:gallery w:val="placeholder"/>
        </w:category>
        <w:types>
          <w:type w:val="bbPlcHdr"/>
        </w:types>
        <w:behaviors>
          <w:behavior w:val="content"/>
        </w:behaviors>
        <w:guid w:val="{342C6430-13A8-496D-8ACA-9F3D59CC0E7C}"/>
      </w:docPartPr>
      <w:docPartBody>
        <w:p w:rsidR="0074196C" w:rsidRDefault="00D322E8" w:rsidP="00D322E8">
          <w:pPr>
            <w:pStyle w:val="4019E821AD804EF08ED96AE6CECBD85C20"/>
          </w:pPr>
          <w:r>
            <w:rPr>
              <w:rStyle w:val="PlaceholderText"/>
            </w:rPr>
            <w:t>Insert text</w:t>
          </w:r>
        </w:p>
      </w:docPartBody>
    </w:docPart>
    <w:docPart>
      <w:docPartPr>
        <w:name w:val="322F5605D58E406D8D89094735BD1982"/>
        <w:category>
          <w:name w:val="General"/>
          <w:gallery w:val="placeholder"/>
        </w:category>
        <w:types>
          <w:type w:val="bbPlcHdr"/>
        </w:types>
        <w:behaviors>
          <w:behavior w:val="content"/>
        </w:behaviors>
        <w:guid w:val="{07347BA8-98EA-46BC-8BA1-D15F2DA4C6BD}"/>
      </w:docPartPr>
      <w:docPartBody>
        <w:p w:rsidR="0074196C" w:rsidRDefault="00D322E8" w:rsidP="00D322E8">
          <w:pPr>
            <w:pStyle w:val="322F5605D58E406D8D89094735BD198220"/>
          </w:pPr>
          <w:r>
            <w:rPr>
              <w:rStyle w:val="PlaceholderText"/>
            </w:rPr>
            <w:t>Insert text</w:t>
          </w:r>
        </w:p>
      </w:docPartBody>
    </w:docPart>
    <w:docPart>
      <w:docPartPr>
        <w:name w:val="CC15D7D9B2C34BDCBD33DA0721A430FA"/>
        <w:category>
          <w:name w:val="General"/>
          <w:gallery w:val="placeholder"/>
        </w:category>
        <w:types>
          <w:type w:val="bbPlcHdr"/>
        </w:types>
        <w:behaviors>
          <w:behavior w:val="content"/>
        </w:behaviors>
        <w:guid w:val="{211CD84F-3775-40E3-9B63-63CED369EF7F}"/>
      </w:docPartPr>
      <w:docPartBody>
        <w:p w:rsidR="0074196C" w:rsidRDefault="00D322E8" w:rsidP="00D322E8">
          <w:pPr>
            <w:pStyle w:val="CC15D7D9B2C34BDCBD33DA0721A430FA20"/>
          </w:pPr>
          <w:r>
            <w:rPr>
              <w:rStyle w:val="PlaceholderText"/>
            </w:rPr>
            <w:t>Insert text</w:t>
          </w:r>
        </w:p>
      </w:docPartBody>
    </w:docPart>
    <w:docPart>
      <w:docPartPr>
        <w:name w:val="57B01BDDC8A2420FAB7AA598AF3514C5"/>
        <w:category>
          <w:name w:val="General"/>
          <w:gallery w:val="placeholder"/>
        </w:category>
        <w:types>
          <w:type w:val="bbPlcHdr"/>
        </w:types>
        <w:behaviors>
          <w:behavior w:val="content"/>
        </w:behaviors>
        <w:guid w:val="{2B4A67ED-0550-4A68-BDA2-892CF575F9C0}"/>
      </w:docPartPr>
      <w:docPartBody>
        <w:p w:rsidR="0074196C" w:rsidRDefault="00D322E8" w:rsidP="00D322E8">
          <w:pPr>
            <w:pStyle w:val="57B01BDDC8A2420FAB7AA598AF3514C520"/>
          </w:pPr>
          <w:r>
            <w:rPr>
              <w:rStyle w:val="PlaceholderText"/>
            </w:rPr>
            <w:t>Insert text</w:t>
          </w:r>
        </w:p>
      </w:docPartBody>
    </w:docPart>
    <w:docPart>
      <w:docPartPr>
        <w:name w:val="1DBD2A166FD14473ABC0E64672440370"/>
        <w:category>
          <w:name w:val="General"/>
          <w:gallery w:val="placeholder"/>
        </w:category>
        <w:types>
          <w:type w:val="bbPlcHdr"/>
        </w:types>
        <w:behaviors>
          <w:behavior w:val="content"/>
        </w:behaviors>
        <w:guid w:val="{3B54C71F-E1E8-4C6C-84DE-9C7EFDBACE79}"/>
      </w:docPartPr>
      <w:docPartBody>
        <w:p w:rsidR="0074196C" w:rsidRDefault="00D322E8" w:rsidP="00D322E8">
          <w:pPr>
            <w:pStyle w:val="1DBD2A166FD14473ABC0E6467244037020"/>
          </w:pPr>
          <w:r>
            <w:rPr>
              <w:rStyle w:val="PlaceholderText"/>
            </w:rPr>
            <w:t>Insert text</w:t>
          </w:r>
        </w:p>
      </w:docPartBody>
    </w:docPart>
    <w:docPart>
      <w:docPartPr>
        <w:name w:val="C5110A98ED514D329697BDE962416D60"/>
        <w:category>
          <w:name w:val="General"/>
          <w:gallery w:val="placeholder"/>
        </w:category>
        <w:types>
          <w:type w:val="bbPlcHdr"/>
        </w:types>
        <w:behaviors>
          <w:behavior w:val="content"/>
        </w:behaviors>
        <w:guid w:val="{F218DCED-0A77-4BC2-8DB5-42CA601B1138}"/>
      </w:docPartPr>
      <w:docPartBody>
        <w:p w:rsidR="0074196C" w:rsidRDefault="00D322E8" w:rsidP="00D322E8">
          <w:pPr>
            <w:pStyle w:val="C5110A98ED514D329697BDE962416D6020"/>
          </w:pPr>
          <w:r w:rsidRPr="0032345C">
            <w:rPr>
              <w:rStyle w:val="PlaceholderText"/>
            </w:rPr>
            <w:t>Choose an item.</w:t>
          </w:r>
        </w:p>
      </w:docPartBody>
    </w:docPart>
    <w:docPart>
      <w:docPartPr>
        <w:name w:val="495A0DF9F5E14B1C97CE60C576050676"/>
        <w:category>
          <w:name w:val="General"/>
          <w:gallery w:val="placeholder"/>
        </w:category>
        <w:types>
          <w:type w:val="bbPlcHdr"/>
        </w:types>
        <w:behaviors>
          <w:behavior w:val="content"/>
        </w:behaviors>
        <w:guid w:val="{C1D9FCCA-75C3-4DD5-A02C-EF7CB3E038F8}"/>
      </w:docPartPr>
      <w:docPartBody>
        <w:p w:rsidR="0074196C" w:rsidRDefault="00D322E8" w:rsidP="00D322E8">
          <w:pPr>
            <w:pStyle w:val="495A0DF9F5E14B1C97CE60C57605067620"/>
          </w:pPr>
          <w:r>
            <w:rPr>
              <w:rStyle w:val="PlaceholderText"/>
            </w:rPr>
            <w:t>Age</w:t>
          </w:r>
        </w:p>
      </w:docPartBody>
    </w:docPart>
    <w:docPart>
      <w:docPartPr>
        <w:name w:val="959B0AA6040F4E98A97A320D35278FBC"/>
        <w:category>
          <w:name w:val="General"/>
          <w:gallery w:val="placeholder"/>
        </w:category>
        <w:types>
          <w:type w:val="bbPlcHdr"/>
        </w:types>
        <w:behaviors>
          <w:behavior w:val="content"/>
        </w:behaviors>
        <w:guid w:val="{3C5BFC6E-430D-42D0-8381-69722577CC9F}"/>
      </w:docPartPr>
      <w:docPartBody>
        <w:p w:rsidR="0074196C" w:rsidRDefault="00D322E8" w:rsidP="00D322E8">
          <w:pPr>
            <w:pStyle w:val="959B0AA6040F4E98A97A320D35278FBC20"/>
          </w:pPr>
          <w:r>
            <w:rPr>
              <w:rStyle w:val="PlaceholderText"/>
            </w:rPr>
            <w:t>Insert text</w:t>
          </w:r>
        </w:p>
      </w:docPartBody>
    </w:docPart>
    <w:docPart>
      <w:docPartPr>
        <w:name w:val="302BCE273BE54CC9A37B0F61B26A0B78"/>
        <w:category>
          <w:name w:val="General"/>
          <w:gallery w:val="placeholder"/>
        </w:category>
        <w:types>
          <w:type w:val="bbPlcHdr"/>
        </w:types>
        <w:behaviors>
          <w:behavior w:val="content"/>
        </w:behaviors>
        <w:guid w:val="{F4BAB228-3646-4A0D-91F2-DBCDFCBF9839}"/>
      </w:docPartPr>
      <w:docPartBody>
        <w:p w:rsidR="0074196C" w:rsidRDefault="00D322E8" w:rsidP="00D322E8">
          <w:pPr>
            <w:pStyle w:val="302BCE273BE54CC9A37B0F61B26A0B7820"/>
          </w:pPr>
          <w:r>
            <w:rPr>
              <w:rStyle w:val="PlaceholderText"/>
            </w:rPr>
            <w:t>Insert text</w:t>
          </w:r>
        </w:p>
      </w:docPartBody>
    </w:docPart>
    <w:docPart>
      <w:docPartPr>
        <w:name w:val="2A310D24662D481C949015F63C0709EF"/>
        <w:category>
          <w:name w:val="General"/>
          <w:gallery w:val="placeholder"/>
        </w:category>
        <w:types>
          <w:type w:val="bbPlcHdr"/>
        </w:types>
        <w:behaviors>
          <w:behavior w:val="content"/>
        </w:behaviors>
        <w:guid w:val="{4F65344F-C35D-42D2-9AE7-E12787FAF986}"/>
      </w:docPartPr>
      <w:docPartBody>
        <w:p w:rsidR="0074196C" w:rsidRDefault="00D322E8" w:rsidP="00D322E8">
          <w:pPr>
            <w:pStyle w:val="2A310D24662D481C949015F63C0709EF20"/>
          </w:pPr>
          <w:r>
            <w:rPr>
              <w:rStyle w:val="PlaceholderText"/>
            </w:rPr>
            <w:t>Insert text</w:t>
          </w:r>
        </w:p>
      </w:docPartBody>
    </w:docPart>
    <w:docPart>
      <w:docPartPr>
        <w:name w:val="3DD40C46E3094611A6EA9A5BD0FA4FC0"/>
        <w:category>
          <w:name w:val="General"/>
          <w:gallery w:val="placeholder"/>
        </w:category>
        <w:types>
          <w:type w:val="bbPlcHdr"/>
        </w:types>
        <w:behaviors>
          <w:behavior w:val="content"/>
        </w:behaviors>
        <w:guid w:val="{B555625C-B092-40F1-A613-8F152E8F8E94}"/>
      </w:docPartPr>
      <w:docPartBody>
        <w:p w:rsidR="0074196C" w:rsidRDefault="00D322E8" w:rsidP="00D322E8">
          <w:pPr>
            <w:pStyle w:val="3DD40C46E3094611A6EA9A5BD0FA4FC020"/>
          </w:pPr>
          <w:r>
            <w:rPr>
              <w:rStyle w:val="PlaceholderText"/>
            </w:rPr>
            <w:t>Age</w:t>
          </w:r>
        </w:p>
      </w:docPartBody>
    </w:docPart>
    <w:docPart>
      <w:docPartPr>
        <w:name w:val="FE8D3B8E969F41578A70125B9D951E2E"/>
        <w:category>
          <w:name w:val="General"/>
          <w:gallery w:val="placeholder"/>
        </w:category>
        <w:types>
          <w:type w:val="bbPlcHdr"/>
        </w:types>
        <w:behaviors>
          <w:behavior w:val="content"/>
        </w:behaviors>
        <w:guid w:val="{25A21616-B0F0-41D5-A2BE-865A047CC58A}"/>
      </w:docPartPr>
      <w:docPartBody>
        <w:p w:rsidR="0074196C" w:rsidRDefault="00D322E8" w:rsidP="00D322E8">
          <w:pPr>
            <w:pStyle w:val="FE8D3B8E969F41578A70125B9D951E2E20"/>
          </w:pPr>
          <w:r>
            <w:rPr>
              <w:rStyle w:val="PlaceholderText"/>
            </w:rPr>
            <w:t>Insert text</w:t>
          </w:r>
        </w:p>
      </w:docPartBody>
    </w:docPart>
    <w:docPart>
      <w:docPartPr>
        <w:name w:val="A181A6675EE3478C911CFA6D8FE4B774"/>
        <w:category>
          <w:name w:val="General"/>
          <w:gallery w:val="placeholder"/>
        </w:category>
        <w:types>
          <w:type w:val="bbPlcHdr"/>
        </w:types>
        <w:behaviors>
          <w:behavior w:val="content"/>
        </w:behaviors>
        <w:guid w:val="{90FAAE97-F0E9-492A-B161-450CDA813AEC}"/>
      </w:docPartPr>
      <w:docPartBody>
        <w:p w:rsidR="0074196C" w:rsidRDefault="00D322E8" w:rsidP="00D322E8">
          <w:pPr>
            <w:pStyle w:val="A181A6675EE3478C911CFA6D8FE4B77420"/>
          </w:pPr>
          <w:r>
            <w:rPr>
              <w:rStyle w:val="PlaceholderText"/>
            </w:rPr>
            <w:t>Insert text</w:t>
          </w:r>
        </w:p>
      </w:docPartBody>
    </w:docPart>
    <w:docPart>
      <w:docPartPr>
        <w:name w:val="8B2F5A5180934A88B2DA70F8035868E1"/>
        <w:category>
          <w:name w:val="General"/>
          <w:gallery w:val="placeholder"/>
        </w:category>
        <w:types>
          <w:type w:val="bbPlcHdr"/>
        </w:types>
        <w:behaviors>
          <w:behavior w:val="content"/>
        </w:behaviors>
        <w:guid w:val="{AAACBEDD-282A-4E01-BDED-679202D338DA}"/>
      </w:docPartPr>
      <w:docPartBody>
        <w:p w:rsidR="0074196C" w:rsidRDefault="00D322E8" w:rsidP="00D322E8">
          <w:pPr>
            <w:pStyle w:val="8B2F5A5180934A88B2DA70F8035868E120"/>
          </w:pPr>
          <w:r>
            <w:rPr>
              <w:rStyle w:val="PlaceholderText"/>
            </w:rPr>
            <w:t>Insert text</w:t>
          </w:r>
        </w:p>
      </w:docPartBody>
    </w:docPart>
    <w:docPart>
      <w:docPartPr>
        <w:name w:val="540F8E6D551144A2A56E2355CEF35966"/>
        <w:category>
          <w:name w:val="General"/>
          <w:gallery w:val="placeholder"/>
        </w:category>
        <w:types>
          <w:type w:val="bbPlcHdr"/>
        </w:types>
        <w:behaviors>
          <w:behavior w:val="content"/>
        </w:behaviors>
        <w:guid w:val="{7FFF8C05-E208-4E21-BD36-CBDF524F3C8A}"/>
      </w:docPartPr>
      <w:docPartBody>
        <w:p w:rsidR="0074196C" w:rsidRDefault="00D322E8" w:rsidP="00D322E8">
          <w:pPr>
            <w:pStyle w:val="540F8E6D551144A2A56E2355CEF3596620"/>
          </w:pPr>
          <w:r>
            <w:rPr>
              <w:rStyle w:val="PlaceholderText"/>
            </w:rPr>
            <w:t>Age</w:t>
          </w:r>
        </w:p>
      </w:docPartBody>
    </w:docPart>
    <w:docPart>
      <w:docPartPr>
        <w:name w:val="608A4373CC5D494796BDFA79F77DEAA2"/>
        <w:category>
          <w:name w:val="General"/>
          <w:gallery w:val="placeholder"/>
        </w:category>
        <w:types>
          <w:type w:val="bbPlcHdr"/>
        </w:types>
        <w:behaviors>
          <w:behavior w:val="content"/>
        </w:behaviors>
        <w:guid w:val="{11A554B0-D720-41C1-A70A-DEB571EA02B9}"/>
      </w:docPartPr>
      <w:docPartBody>
        <w:p w:rsidR="0074196C" w:rsidRDefault="00D322E8" w:rsidP="00D322E8">
          <w:pPr>
            <w:pStyle w:val="608A4373CC5D494796BDFA79F77DEAA220"/>
          </w:pPr>
          <w:r>
            <w:rPr>
              <w:rStyle w:val="PlaceholderText"/>
            </w:rPr>
            <w:t>Insert text</w:t>
          </w:r>
        </w:p>
      </w:docPartBody>
    </w:docPart>
    <w:docPart>
      <w:docPartPr>
        <w:name w:val="5002F23F05FA4444B1E251B7D36CA8B3"/>
        <w:category>
          <w:name w:val="General"/>
          <w:gallery w:val="placeholder"/>
        </w:category>
        <w:types>
          <w:type w:val="bbPlcHdr"/>
        </w:types>
        <w:behaviors>
          <w:behavior w:val="content"/>
        </w:behaviors>
        <w:guid w:val="{8882F1A5-C53C-47F8-9EDC-B47FA69A4DAD}"/>
      </w:docPartPr>
      <w:docPartBody>
        <w:p w:rsidR="0074196C" w:rsidRDefault="00D322E8" w:rsidP="00D322E8">
          <w:pPr>
            <w:pStyle w:val="5002F23F05FA4444B1E251B7D36CA8B320"/>
          </w:pPr>
          <w:r>
            <w:rPr>
              <w:rStyle w:val="PlaceholderText"/>
            </w:rPr>
            <w:t>Insert text</w:t>
          </w:r>
        </w:p>
      </w:docPartBody>
    </w:docPart>
    <w:docPart>
      <w:docPartPr>
        <w:name w:val="CAC3BA3BB3A5400688EC5C01DC21FEA2"/>
        <w:category>
          <w:name w:val="General"/>
          <w:gallery w:val="placeholder"/>
        </w:category>
        <w:types>
          <w:type w:val="bbPlcHdr"/>
        </w:types>
        <w:behaviors>
          <w:behavior w:val="content"/>
        </w:behaviors>
        <w:guid w:val="{E1E0B627-96BE-4A2A-911B-5B953686B963}"/>
      </w:docPartPr>
      <w:docPartBody>
        <w:p w:rsidR="0074196C" w:rsidRDefault="00D322E8" w:rsidP="00D322E8">
          <w:pPr>
            <w:pStyle w:val="CAC3BA3BB3A5400688EC5C01DC21FEA220"/>
          </w:pPr>
          <w:r>
            <w:rPr>
              <w:rStyle w:val="PlaceholderText"/>
            </w:rPr>
            <w:t>Insert text</w:t>
          </w:r>
        </w:p>
      </w:docPartBody>
    </w:docPart>
    <w:docPart>
      <w:docPartPr>
        <w:name w:val="1D6C48420DFF4BA6AE8837D00E15F712"/>
        <w:category>
          <w:name w:val="General"/>
          <w:gallery w:val="placeholder"/>
        </w:category>
        <w:types>
          <w:type w:val="bbPlcHdr"/>
        </w:types>
        <w:behaviors>
          <w:behavior w:val="content"/>
        </w:behaviors>
        <w:guid w:val="{75AD2120-B4B5-4D3E-9334-1056270CB599}"/>
      </w:docPartPr>
      <w:docPartBody>
        <w:p w:rsidR="0074196C" w:rsidRDefault="00D322E8" w:rsidP="00D322E8">
          <w:pPr>
            <w:pStyle w:val="1D6C48420DFF4BA6AE8837D00E15F71220"/>
          </w:pPr>
          <w:r>
            <w:rPr>
              <w:rStyle w:val="PlaceholderText"/>
            </w:rPr>
            <w:t>Age</w:t>
          </w:r>
        </w:p>
      </w:docPartBody>
    </w:docPart>
    <w:docPart>
      <w:docPartPr>
        <w:name w:val="680BAEDB92654C1CA00D208FA22EC96D"/>
        <w:category>
          <w:name w:val="General"/>
          <w:gallery w:val="placeholder"/>
        </w:category>
        <w:types>
          <w:type w:val="bbPlcHdr"/>
        </w:types>
        <w:behaviors>
          <w:behavior w:val="content"/>
        </w:behaviors>
        <w:guid w:val="{8256B520-1A6E-4582-BC07-23F2C7F1AE9C}"/>
      </w:docPartPr>
      <w:docPartBody>
        <w:p w:rsidR="0074196C" w:rsidRDefault="00D322E8" w:rsidP="00D322E8">
          <w:pPr>
            <w:pStyle w:val="680BAEDB92654C1CA00D208FA22EC96D20"/>
          </w:pPr>
          <w:r>
            <w:rPr>
              <w:rStyle w:val="PlaceholderText"/>
            </w:rPr>
            <w:t>Insert text</w:t>
          </w:r>
        </w:p>
      </w:docPartBody>
    </w:docPart>
    <w:docPart>
      <w:docPartPr>
        <w:name w:val="99DA7F6F46C64B71B2CD558A93498EB8"/>
        <w:category>
          <w:name w:val="General"/>
          <w:gallery w:val="placeholder"/>
        </w:category>
        <w:types>
          <w:type w:val="bbPlcHdr"/>
        </w:types>
        <w:behaviors>
          <w:behavior w:val="content"/>
        </w:behaviors>
        <w:guid w:val="{B4770415-5D2A-4613-9420-A2A955E1C0DF}"/>
      </w:docPartPr>
      <w:docPartBody>
        <w:p w:rsidR="0074196C" w:rsidRDefault="00D322E8" w:rsidP="00D322E8">
          <w:pPr>
            <w:pStyle w:val="99DA7F6F46C64B71B2CD558A93498EB820"/>
          </w:pPr>
          <w:r>
            <w:rPr>
              <w:rStyle w:val="PlaceholderText"/>
            </w:rPr>
            <w:t>Insert text</w:t>
          </w:r>
        </w:p>
      </w:docPartBody>
    </w:docPart>
    <w:docPart>
      <w:docPartPr>
        <w:name w:val="7B3B4DDC15AF4CBDB312828FA108B12D"/>
        <w:category>
          <w:name w:val="General"/>
          <w:gallery w:val="placeholder"/>
        </w:category>
        <w:types>
          <w:type w:val="bbPlcHdr"/>
        </w:types>
        <w:behaviors>
          <w:behavior w:val="content"/>
        </w:behaviors>
        <w:guid w:val="{C30BF28D-EC68-4804-A809-5A36A12BB171}"/>
      </w:docPartPr>
      <w:docPartBody>
        <w:p w:rsidR="0074196C" w:rsidRDefault="00D322E8" w:rsidP="00D322E8">
          <w:pPr>
            <w:pStyle w:val="7B3B4DDC15AF4CBDB312828FA108B12D20"/>
          </w:pPr>
          <w:r>
            <w:rPr>
              <w:rStyle w:val="PlaceholderText"/>
            </w:rPr>
            <w:t>Insert text</w:t>
          </w:r>
        </w:p>
      </w:docPartBody>
    </w:docPart>
    <w:docPart>
      <w:docPartPr>
        <w:name w:val="D2664FADC4D7492B87A279A1DBC79757"/>
        <w:category>
          <w:name w:val="General"/>
          <w:gallery w:val="placeholder"/>
        </w:category>
        <w:types>
          <w:type w:val="bbPlcHdr"/>
        </w:types>
        <w:behaviors>
          <w:behavior w:val="content"/>
        </w:behaviors>
        <w:guid w:val="{1F3CBFB2-3AAB-4A78-B25B-358447B622D4}"/>
      </w:docPartPr>
      <w:docPartBody>
        <w:p w:rsidR="0074196C" w:rsidRDefault="00D322E8" w:rsidP="00D322E8">
          <w:pPr>
            <w:pStyle w:val="D2664FADC4D7492B87A279A1DBC7975720"/>
          </w:pPr>
          <w:r>
            <w:rPr>
              <w:rStyle w:val="PlaceholderText"/>
            </w:rPr>
            <w:t>Age</w:t>
          </w:r>
        </w:p>
      </w:docPartBody>
    </w:docPart>
    <w:docPart>
      <w:docPartPr>
        <w:name w:val="CE60DDF3BCF64F74B7DA70D8D9415793"/>
        <w:category>
          <w:name w:val="General"/>
          <w:gallery w:val="placeholder"/>
        </w:category>
        <w:types>
          <w:type w:val="bbPlcHdr"/>
        </w:types>
        <w:behaviors>
          <w:behavior w:val="content"/>
        </w:behaviors>
        <w:guid w:val="{6FB65D80-115E-486F-9879-447E3927B96E}"/>
      </w:docPartPr>
      <w:docPartBody>
        <w:p w:rsidR="0074196C" w:rsidRDefault="00D322E8" w:rsidP="00D322E8">
          <w:pPr>
            <w:pStyle w:val="CE60DDF3BCF64F74B7DA70D8D941579320"/>
          </w:pPr>
          <w:r>
            <w:rPr>
              <w:rStyle w:val="PlaceholderText"/>
            </w:rPr>
            <w:t>Insert text</w:t>
          </w:r>
        </w:p>
      </w:docPartBody>
    </w:docPart>
    <w:docPart>
      <w:docPartPr>
        <w:name w:val="54F53B9E9DD4400F9037107E60D72364"/>
        <w:category>
          <w:name w:val="General"/>
          <w:gallery w:val="placeholder"/>
        </w:category>
        <w:types>
          <w:type w:val="bbPlcHdr"/>
        </w:types>
        <w:behaviors>
          <w:behavior w:val="content"/>
        </w:behaviors>
        <w:guid w:val="{0B3E8831-34E4-471B-832D-BA3CF80E2813}"/>
      </w:docPartPr>
      <w:docPartBody>
        <w:p w:rsidR="0074196C" w:rsidRDefault="00D322E8" w:rsidP="00D322E8">
          <w:pPr>
            <w:pStyle w:val="54F53B9E9DD4400F9037107E60D7236420"/>
          </w:pPr>
          <w:r>
            <w:rPr>
              <w:rStyle w:val="PlaceholderText"/>
            </w:rPr>
            <w:t>Insert text</w:t>
          </w:r>
        </w:p>
      </w:docPartBody>
    </w:docPart>
    <w:docPart>
      <w:docPartPr>
        <w:name w:val="7DC34D9DEBFE43CA9F608112A1FA1BA0"/>
        <w:category>
          <w:name w:val="General"/>
          <w:gallery w:val="placeholder"/>
        </w:category>
        <w:types>
          <w:type w:val="bbPlcHdr"/>
        </w:types>
        <w:behaviors>
          <w:behavior w:val="content"/>
        </w:behaviors>
        <w:guid w:val="{514D9F2D-8907-4D1B-8C9C-525BBF0F216B}"/>
      </w:docPartPr>
      <w:docPartBody>
        <w:p w:rsidR="0074196C" w:rsidRDefault="00D322E8" w:rsidP="00D322E8">
          <w:pPr>
            <w:pStyle w:val="7DC34D9DEBFE43CA9F608112A1FA1BA019"/>
          </w:pPr>
          <w:r>
            <w:rPr>
              <w:rStyle w:val="PlaceholderText"/>
            </w:rPr>
            <w:t>Insert text</w:t>
          </w:r>
        </w:p>
      </w:docPartBody>
    </w:docPart>
    <w:docPart>
      <w:docPartPr>
        <w:name w:val="ADA2C0ADA7E748B788F1F8FD8D4E824F"/>
        <w:category>
          <w:name w:val="General"/>
          <w:gallery w:val="placeholder"/>
        </w:category>
        <w:types>
          <w:type w:val="bbPlcHdr"/>
        </w:types>
        <w:behaviors>
          <w:behavior w:val="content"/>
        </w:behaviors>
        <w:guid w:val="{8A884B7B-1FAD-44BD-8414-6E29F7846C62}"/>
      </w:docPartPr>
      <w:docPartBody>
        <w:p w:rsidR="0074196C" w:rsidRDefault="00D322E8" w:rsidP="00D322E8">
          <w:pPr>
            <w:pStyle w:val="ADA2C0ADA7E748B788F1F8FD8D4E824F19"/>
          </w:pPr>
          <w:r>
            <w:rPr>
              <w:rStyle w:val="PlaceholderText"/>
            </w:rPr>
            <w:t>Insert text</w:t>
          </w:r>
        </w:p>
      </w:docPartBody>
    </w:docPart>
    <w:docPart>
      <w:docPartPr>
        <w:name w:val="60ABE7FDADE84BF39A1D2185426B508C"/>
        <w:category>
          <w:name w:val="General"/>
          <w:gallery w:val="placeholder"/>
        </w:category>
        <w:types>
          <w:type w:val="bbPlcHdr"/>
        </w:types>
        <w:behaviors>
          <w:behavior w:val="content"/>
        </w:behaviors>
        <w:guid w:val="{41A93D97-0368-4D50-B01D-195AF14D5D4F}"/>
      </w:docPartPr>
      <w:docPartBody>
        <w:p w:rsidR="0074196C" w:rsidRDefault="00D322E8" w:rsidP="00D322E8">
          <w:pPr>
            <w:pStyle w:val="60ABE7FDADE84BF39A1D2185426B508C19"/>
          </w:pPr>
          <w:r>
            <w:rPr>
              <w:rStyle w:val="PlaceholderText"/>
            </w:rPr>
            <w:t>Insert text</w:t>
          </w:r>
        </w:p>
      </w:docPartBody>
    </w:docPart>
    <w:docPart>
      <w:docPartPr>
        <w:name w:val="65609718582E49B0890C22AB3DD6A39A"/>
        <w:category>
          <w:name w:val="General"/>
          <w:gallery w:val="placeholder"/>
        </w:category>
        <w:types>
          <w:type w:val="bbPlcHdr"/>
        </w:types>
        <w:behaviors>
          <w:behavior w:val="content"/>
        </w:behaviors>
        <w:guid w:val="{AC52B08D-4B14-41AD-ACDC-1F1A142435BF}"/>
      </w:docPartPr>
      <w:docPartBody>
        <w:p w:rsidR="0074196C" w:rsidRDefault="00D322E8" w:rsidP="00D322E8">
          <w:pPr>
            <w:pStyle w:val="65609718582E49B0890C22AB3DD6A39A19"/>
          </w:pPr>
          <w:r>
            <w:rPr>
              <w:rStyle w:val="PlaceholderText"/>
            </w:rPr>
            <w:t>Insert text</w:t>
          </w:r>
        </w:p>
      </w:docPartBody>
    </w:docPart>
    <w:docPart>
      <w:docPartPr>
        <w:name w:val="FA42AC9D020B48F189C74E246D5480F8"/>
        <w:category>
          <w:name w:val="General"/>
          <w:gallery w:val="placeholder"/>
        </w:category>
        <w:types>
          <w:type w:val="bbPlcHdr"/>
        </w:types>
        <w:behaviors>
          <w:behavior w:val="content"/>
        </w:behaviors>
        <w:guid w:val="{FD0F7E40-6C0A-41C4-8492-BB625C995019}"/>
      </w:docPartPr>
      <w:docPartBody>
        <w:p w:rsidR="0074196C" w:rsidRDefault="00D322E8" w:rsidP="00D322E8">
          <w:pPr>
            <w:pStyle w:val="FA42AC9D020B48F189C74E246D5480F819"/>
          </w:pPr>
          <w:r w:rsidRPr="0032345C">
            <w:rPr>
              <w:rStyle w:val="PlaceholderText"/>
            </w:rPr>
            <w:t>Choose an item.</w:t>
          </w:r>
        </w:p>
      </w:docPartBody>
    </w:docPart>
    <w:docPart>
      <w:docPartPr>
        <w:name w:val="21BCFA01D7A5441A8449FE26794487C2"/>
        <w:category>
          <w:name w:val="General"/>
          <w:gallery w:val="placeholder"/>
        </w:category>
        <w:types>
          <w:type w:val="bbPlcHdr"/>
        </w:types>
        <w:behaviors>
          <w:behavior w:val="content"/>
        </w:behaviors>
        <w:guid w:val="{DD486CB3-B8F3-4CD8-A26D-560BB6053287}"/>
      </w:docPartPr>
      <w:docPartBody>
        <w:p w:rsidR="0074196C" w:rsidRDefault="00D322E8" w:rsidP="00D322E8">
          <w:pPr>
            <w:pStyle w:val="21BCFA01D7A5441A8449FE26794487C219"/>
          </w:pPr>
          <w:r w:rsidRPr="0032345C">
            <w:rPr>
              <w:rStyle w:val="PlaceholderText"/>
            </w:rPr>
            <w:t>Choose an item.</w:t>
          </w:r>
        </w:p>
      </w:docPartBody>
    </w:docPart>
    <w:docPart>
      <w:docPartPr>
        <w:name w:val="E6AAC8A4442D4BA3838C70C8B5D47A45"/>
        <w:category>
          <w:name w:val="General"/>
          <w:gallery w:val="placeholder"/>
        </w:category>
        <w:types>
          <w:type w:val="bbPlcHdr"/>
        </w:types>
        <w:behaviors>
          <w:behavior w:val="content"/>
        </w:behaviors>
        <w:guid w:val="{74FD256D-B7BD-44A3-BC71-D9E4E95515DA}"/>
      </w:docPartPr>
      <w:docPartBody>
        <w:p w:rsidR="0074196C" w:rsidRDefault="00D322E8" w:rsidP="00D322E8">
          <w:pPr>
            <w:pStyle w:val="E6AAC8A4442D4BA3838C70C8B5D47A4519"/>
          </w:pPr>
          <w:r w:rsidRPr="0032345C">
            <w:rPr>
              <w:rStyle w:val="PlaceholderText"/>
            </w:rPr>
            <w:t>Choose an item.</w:t>
          </w:r>
        </w:p>
      </w:docPartBody>
    </w:docPart>
    <w:docPart>
      <w:docPartPr>
        <w:name w:val="DE983158313A4B50881196C699ED3E39"/>
        <w:category>
          <w:name w:val="General"/>
          <w:gallery w:val="placeholder"/>
        </w:category>
        <w:types>
          <w:type w:val="bbPlcHdr"/>
        </w:types>
        <w:behaviors>
          <w:behavior w:val="content"/>
        </w:behaviors>
        <w:guid w:val="{BE67116F-A59A-4E0C-ACC1-FE2CA69F5ACF}"/>
      </w:docPartPr>
      <w:docPartBody>
        <w:p w:rsidR="0074196C" w:rsidRDefault="00D322E8" w:rsidP="00D322E8">
          <w:pPr>
            <w:pStyle w:val="DE983158313A4B50881196C699ED3E3919"/>
          </w:pPr>
          <w:r w:rsidRPr="0032345C">
            <w:rPr>
              <w:rStyle w:val="PlaceholderText"/>
            </w:rPr>
            <w:t>Choose an item.</w:t>
          </w:r>
        </w:p>
      </w:docPartBody>
    </w:docPart>
    <w:docPart>
      <w:docPartPr>
        <w:name w:val="A226EA675A5644599A8609A51A8F0B21"/>
        <w:category>
          <w:name w:val="General"/>
          <w:gallery w:val="placeholder"/>
        </w:category>
        <w:types>
          <w:type w:val="bbPlcHdr"/>
        </w:types>
        <w:behaviors>
          <w:behavior w:val="content"/>
        </w:behaviors>
        <w:guid w:val="{89190F56-6BAA-4C10-948F-6B4E28913457}"/>
      </w:docPartPr>
      <w:docPartBody>
        <w:p w:rsidR="0074196C" w:rsidRDefault="00D322E8" w:rsidP="00D322E8">
          <w:pPr>
            <w:pStyle w:val="A226EA675A5644599A8609A51A8F0B2119"/>
          </w:pPr>
          <w:r w:rsidRPr="0032345C">
            <w:rPr>
              <w:rStyle w:val="PlaceholderText"/>
            </w:rPr>
            <w:t>Choose an item.</w:t>
          </w:r>
        </w:p>
      </w:docPartBody>
    </w:docPart>
    <w:docPart>
      <w:docPartPr>
        <w:name w:val="71A2AFFE3E9E4925892503C92CF51B36"/>
        <w:category>
          <w:name w:val="General"/>
          <w:gallery w:val="placeholder"/>
        </w:category>
        <w:types>
          <w:type w:val="bbPlcHdr"/>
        </w:types>
        <w:behaviors>
          <w:behavior w:val="content"/>
        </w:behaviors>
        <w:guid w:val="{6C8E1D01-E2A2-4728-A35B-10582691F691}"/>
      </w:docPartPr>
      <w:docPartBody>
        <w:p w:rsidR="0074196C" w:rsidRDefault="00D322E8" w:rsidP="00D322E8">
          <w:pPr>
            <w:pStyle w:val="71A2AFFE3E9E4925892503C92CF51B3619"/>
          </w:pPr>
          <w:r w:rsidRPr="0032345C">
            <w:rPr>
              <w:rStyle w:val="PlaceholderText"/>
            </w:rPr>
            <w:t>Choose an item.</w:t>
          </w:r>
        </w:p>
      </w:docPartBody>
    </w:docPart>
    <w:docPart>
      <w:docPartPr>
        <w:name w:val="EDD0A9BD994C4A5BBD9EFEE08B003800"/>
        <w:category>
          <w:name w:val="General"/>
          <w:gallery w:val="placeholder"/>
        </w:category>
        <w:types>
          <w:type w:val="bbPlcHdr"/>
        </w:types>
        <w:behaviors>
          <w:behavior w:val="content"/>
        </w:behaviors>
        <w:guid w:val="{7636FB86-2C1A-47F0-9900-2D2CEE1F4D89}"/>
      </w:docPartPr>
      <w:docPartBody>
        <w:p w:rsidR="0074196C" w:rsidRDefault="00D322E8" w:rsidP="00D322E8">
          <w:pPr>
            <w:pStyle w:val="EDD0A9BD994C4A5BBD9EFEE08B00380019"/>
          </w:pPr>
          <w:r w:rsidRPr="0032345C">
            <w:rPr>
              <w:rStyle w:val="PlaceholderText"/>
            </w:rPr>
            <w:t>Choose an item.</w:t>
          </w:r>
        </w:p>
      </w:docPartBody>
    </w:docPart>
    <w:docPart>
      <w:docPartPr>
        <w:name w:val="727E602664D844669FC25E71D0F8E9FF"/>
        <w:category>
          <w:name w:val="General"/>
          <w:gallery w:val="placeholder"/>
        </w:category>
        <w:types>
          <w:type w:val="bbPlcHdr"/>
        </w:types>
        <w:behaviors>
          <w:behavior w:val="content"/>
        </w:behaviors>
        <w:guid w:val="{EABE3CBD-EEE1-425F-8C7E-3395C731B353}"/>
      </w:docPartPr>
      <w:docPartBody>
        <w:p w:rsidR="0074196C" w:rsidRDefault="00D322E8" w:rsidP="00D322E8">
          <w:pPr>
            <w:pStyle w:val="727E602664D844669FC25E71D0F8E9FF19"/>
          </w:pPr>
          <w:r w:rsidRPr="0032345C">
            <w:rPr>
              <w:rStyle w:val="PlaceholderText"/>
            </w:rPr>
            <w:t>Choose an item.</w:t>
          </w:r>
        </w:p>
      </w:docPartBody>
    </w:docPart>
    <w:docPart>
      <w:docPartPr>
        <w:name w:val="8D6BABA6939B461F8DD82AEABAC3DFEF"/>
        <w:category>
          <w:name w:val="General"/>
          <w:gallery w:val="placeholder"/>
        </w:category>
        <w:types>
          <w:type w:val="bbPlcHdr"/>
        </w:types>
        <w:behaviors>
          <w:behavior w:val="content"/>
        </w:behaviors>
        <w:guid w:val="{33E38CEA-728B-408B-AC23-6535EA304C8A}"/>
      </w:docPartPr>
      <w:docPartBody>
        <w:p w:rsidR="0074196C" w:rsidRDefault="00D322E8" w:rsidP="00D322E8">
          <w:pPr>
            <w:pStyle w:val="8D6BABA6939B461F8DD82AEABAC3DFEF18"/>
          </w:pPr>
          <w:r>
            <w:rPr>
              <w:rStyle w:val="PlaceholderText"/>
            </w:rPr>
            <w:t>Insert text</w:t>
          </w:r>
        </w:p>
      </w:docPartBody>
    </w:docPart>
    <w:docPart>
      <w:docPartPr>
        <w:name w:val="F2E4E32A0CE54E289D8A4A1A5601BAE6"/>
        <w:category>
          <w:name w:val="General"/>
          <w:gallery w:val="placeholder"/>
        </w:category>
        <w:types>
          <w:type w:val="bbPlcHdr"/>
        </w:types>
        <w:behaviors>
          <w:behavior w:val="content"/>
        </w:behaviors>
        <w:guid w:val="{EBDEC9CC-BF58-46E5-A6BA-6F7BF7C66E64}"/>
      </w:docPartPr>
      <w:docPartBody>
        <w:p w:rsidR="0074196C" w:rsidRDefault="00D322E8" w:rsidP="00D322E8">
          <w:pPr>
            <w:pStyle w:val="F2E4E32A0CE54E289D8A4A1A5601BAE612"/>
          </w:pPr>
          <w:r>
            <w:rPr>
              <w:rStyle w:val="PlaceholderText"/>
            </w:rPr>
            <w:t>Full name</w:t>
          </w:r>
        </w:p>
      </w:docPartBody>
    </w:docPart>
    <w:docPart>
      <w:docPartPr>
        <w:name w:val="BCE52153F83A4FEB96672582B3044ADF"/>
        <w:category>
          <w:name w:val="General"/>
          <w:gallery w:val="placeholder"/>
        </w:category>
        <w:types>
          <w:type w:val="bbPlcHdr"/>
        </w:types>
        <w:behaviors>
          <w:behavior w:val="content"/>
        </w:behaviors>
        <w:guid w:val="{2D0FFBDA-6D88-4736-BF8D-416EE34DEEEB}"/>
      </w:docPartPr>
      <w:docPartBody>
        <w:p w:rsidR="0074196C" w:rsidRDefault="00D322E8" w:rsidP="00D322E8">
          <w:pPr>
            <w:pStyle w:val="BCE52153F83A4FEB96672582B3044ADF10"/>
          </w:pPr>
          <w:r>
            <w:rPr>
              <w:rStyle w:val="PlaceholderText"/>
            </w:rPr>
            <w:t>Insert passport or NRIC here</w:t>
          </w:r>
        </w:p>
      </w:docPartBody>
    </w:docPart>
    <w:docPart>
      <w:docPartPr>
        <w:name w:val="6BB6B11FD11142CC8A4E8166C3F51ACC"/>
        <w:category>
          <w:name w:val="General"/>
          <w:gallery w:val="placeholder"/>
        </w:category>
        <w:types>
          <w:type w:val="bbPlcHdr"/>
        </w:types>
        <w:behaviors>
          <w:behavior w:val="content"/>
        </w:behaviors>
        <w:guid w:val="{F0469ED1-1E90-4946-909A-232D1ECC09BC}"/>
      </w:docPartPr>
      <w:docPartBody>
        <w:p w:rsidR="0074196C" w:rsidRDefault="00D322E8" w:rsidP="00D322E8">
          <w:pPr>
            <w:pStyle w:val="6BB6B11FD11142CC8A4E8166C3F51ACC8"/>
          </w:pPr>
          <w:r>
            <w:rPr>
              <w:rStyle w:val="PlaceholderText"/>
            </w:rPr>
            <w:t>Reference Number</w:t>
          </w:r>
        </w:p>
      </w:docPartBody>
    </w:docPart>
    <w:docPart>
      <w:docPartPr>
        <w:name w:val="14BFE7502D7E47478D9A19C13444D974"/>
        <w:category>
          <w:name w:val="General"/>
          <w:gallery w:val="placeholder"/>
        </w:category>
        <w:types>
          <w:type w:val="bbPlcHdr"/>
        </w:types>
        <w:behaviors>
          <w:behavior w:val="content"/>
        </w:behaviors>
        <w:guid w:val="{D7F92B2B-BEE0-4A0B-883C-A43A36E84783}"/>
      </w:docPartPr>
      <w:docPartBody>
        <w:p w:rsidR="0074196C" w:rsidRDefault="00D322E8" w:rsidP="00D322E8">
          <w:pPr>
            <w:pStyle w:val="14BFE7502D7E47478D9A19C13444D9748"/>
          </w:pPr>
          <w:r>
            <w:rPr>
              <w:rStyle w:val="PlaceholderText"/>
            </w:rPr>
            <w:t>Enter contact number here</w:t>
          </w:r>
        </w:p>
      </w:docPartBody>
    </w:docPart>
    <w:docPart>
      <w:docPartPr>
        <w:name w:val="1D303FA3147A4504B00FB328F0C8E9DB"/>
        <w:category>
          <w:name w:val="General"/>
          <w:gallery w:val="placeholder"/>
        </w:category>
        <w:types>
          <w:type w:val="bbPlcHdr"/>
        </w:types>
        <w:behaviors>
          <w:behavior w:val="content"/>
        </w:behaviors>
        <w:guid w:val="{0F6A2932-162A-4485-B58E-1C88D9CCCA1D}"/>
      </w:docPartPr>
      <w:docPartBody>
        <w:p w:rsidR="0074196C" w:rsidRDefault="00D322E8" w:rsidP="00D322E8">
          <w:pPr>
            <w:pStyle w:val="1D303FA3147A4504B00FB328F0C8E9DB8"/>
          </w:pPr>
          <w:r>
            <w:rPr>
              <w:rStyle w:val="PlaceholderText"/>
            </w:rPr>
            <w:t>Enter email address here</w:t>
          </w:r>
        </w:p>
      </w:docPartBody>
    </w:docPart>
    <w:docPart>
      <w:docPartPr>
        <w:name w:val="42935411F1874FB4AA1EA15E99AEF201"/>
        <w:category>
          <w:name w:val="General"/>
          <w:gallery w:val="placeholder"/>
        </w:category>
        <w:types>
          <w:type w:val="bbPlcHdr"/>
        </w:types>
        <w:behaviors>
          <w:behavior w:val="content"/>
        </w:behaviors>
        <w:guid w:val="{A262D0EB-257F-4B43-AB7F-32DA64AC2D65}"/>
      </w:docPartPr>
      <w:docPartBody>
        <w:p w:rsidR="0074196C" w:rsidRDefault="00D322E8" w:rsidP="00D322E8">
          <w:pPr>
            <w:pStyle w:val="42935411F1874FB4AA1EA15E99AEF2018"/>
          </w:pPr>
          <w:r>
            <w:rPr>
              <w:rStyle w:val="PlaceholderText"/>
            </w:rPr>
            <w:t>Father’s Passport / NRIC</w:t>
          </w:r>
        </w:p>
      </w:docPartBody>
    </w:docPart>
    <w:docPart>
      <w:docPartPr>
        <w:name w:val="8DE69AF742F046BEA15B62947C25F7C3"/>
        <w:category>
          <w:name w:val="General"/>
          <w:gallery w:val="placeholder"/>
        </w:category>
        <w:types>
          <w:type w:val="bbPlcHdr"/>
        </w:types>
        <w:behaviors>
          <w:behavior w:val="content"/>
        </w:behaviors>
        <w:guid w:val="{19775F6A-1418-4FF6-AD18-D99AE1CB5A98}"/>
      </w:docPartPr>
      <w:docPartBody>
        <w:p w:rsidR="0074196C" w:rsidRDefault="00D322E8" w:rsidP="00D322E8">
          <w:pPr>
            <w:pStyle w:val="8DE69AF742F046BEA15B62947C25F7C38"/>
          </w:pPr>
          <w:r>
            <w:rPr>
              <w:rStyle w:val="PlaceholderText"/>
            </w:rPr>
            <w:t>Father’s contact number</w:t>
          </w:r>
        </w:p>
      </w:docPartBody>
    </w:docPart>
    <w:docPart>
      <w:docPartPr>
        <w:name w:val="B31C1F86DC0547EEB56703842B43ADC6"/>
        <w:category>
          <w:name w:val="General"/>
          <w:gallery w:val="placeholder"/>
        </w:category>
        <w:types>
          <w:type w:val="bbPlcHdr"/>
        </w:types>
        <w:behaviors>
          <w:behavior w:val="content"/>
        </w:behaviors>
        <w:guid w:val="{5EF0443D-FAA5-4728-A9DE-C3A9675C5F26}"/>
      </w:docPartPr>
      <w:docPartBody>
        <w:p w:rsidR="0074196C" w:rsidRDefault="00D322E8" w:rsidP="00D322E8">
          <w:pPr>
            <w:pStyle w:val="B31C1F86DC0547EEB56703842B43ADC68"/>
          </w:pPr>
          <w:r>
            <w:rPr>
              <w:rStyle w:val="PlaceholderText"/>
            </w:rPr>
            <w:t>Father’s company contact number</w:t>
          </w:r>
        </w:p>
      </w:docPartBody>
    </w:docPart>
    <w:docPart>
      <w:docPartPr>
        <w:name w:val="3355687F97F74B49AC3C134280522949"/>
        <w:category>
          <w:name w:val="General"/>
          <w:gallery w:val="placeholder"/>
        </w:category>
        <w:types>
          <w:type w:val="bbPlcHdr"/>
        </w:types>
        <w:behaviors>
          <w:behavior w:val="content"/>
        </w:behaviors>
        <w:guid w:val="{47CEBB55-1F15-4795-8D8F-BE099C2CF176}"/>
      </w:docPartPr>
      <w:docPartBody>
        <w:p w:rsidR="0074196C" w:rsidRDefault="00D322E8" w:rsidP="00D322E8">
          <w:pPr>
            <w:pStyle w:val="3355687F97F74B49AC3C1342805229498"/>
          </w:pPr>
          <w:r>
            <w:rPr>
              <w:rStyle w:val="PlaceholderText"/>
            </w:rPr>
            <w:t>Mother’s contact number</w:t>
          </w:r>
        </w:p>
      </w:docPartBody>
    </w:docPart>
    <w:docPart>
      <w:docPartPr>
        <w:name w:val="384003E95E2A45B6AEA5C5382BC68773"/>
        <w:category>
          <w:name w:val="General"/>
          <w:gallery w:val="placeholder"/>
        </w:category>
        <w:types>
          <w:type w:val="bbPlcHdr"/>
        </w:types>
        <w:behaviors>
          <w:behavior w:val="content"/>
        </w:behaviors>
        <w:guid w:val="{EE9559B9-2CBE-42F3-9992-5B19C3E68454}"/>
      </w:docPartPr>
      <w:docPartBody>
        <w:p w:rsidR="0074196C" w:rsidRDefault="00D322E8" w:rsidP="00D322E8">
          <w:pPr>
            <w:pStyle w:val="384003E95E2A45B6AEA5C5382BC687737"/>
          </w:pPr>
          <w:r>
            <w:rPr>
              <w:rStyle w:val="PlaceholderText"/>
            </w:rPr>
            <w:t>Mother’s passport / NRIC</w:t>
          </w:r>
        </w:p>
      </w:docPartBody>
    </w:docPart>
    <w:docPart>
      <w:docPartPr>
        <w:name w:val="C11ABA4917EF4830B00BDD2052CA0CCF"/>
        <w:category>
          <w:name w:val="General"/>
          <w:gallery w:val="placeholder"/>
        </w:category>
        <w:types>
          <w:type w:val="bbPlcHdr"/>
        </w:types>
        <w:behaviors>
          <w:behavior w:val="content"/>
        </w:behaviors>
        <w:guid w:val="{E9C24327-4823-43AF-85AE-1FE1D2D46F54}"/>
      </w:docPartPr>
      <w:docPartBody>
        <w:p w:rsidR="0074196C" w:rsidRDefault="00D322E8" w:rsidP="00D322E8">
          <w:pPr>
            <w:pStyle w:val="C11ABA4917EF4830B00BDD2052CA0CCF7"/>
          </w:pPr>
          <w:r>
            <w:rPr>
              <w:rStyle w:val="PlaceholderText"/>
            </w:rPr>
            <w:t>Mother’s company contact number</w:t>
          </w:r>
        </w:p>
      </w:docPartBody>
    </w:docPart>
    <w:docPart>
      <w:docPartPr>
        <w:name w:val="A24A7C5379004A18A56D9315F6352B83"/>
        <w:category>
          <w:name w:val="General"/>
          <w:gallery w:val="placeholder"/>
        </w:category>
        <w:types>
          <w:type w:val="bbPlcHdr"/>
        </w:types>
        <w:behaviors>
          <w:behavior w:val="content"/>
        </w:behaviors>
        <w:guid w:val="{104207F6-88C9-4588-B32C-EE3A0BB2AE4D}"/>
      </w:docPartPr>
      <w:docPartBody>
        <w:p w:rsidR="0074196C" w:rsidRDefault="00D322E8" w:rsidP="00D322E8">
          <w:pPr>
            <w:pStyle w:val="A24A7C5379004A18A56D9315F6352B837"/>
          </w:pPr>
          <w:r>
            <w:rPr>
              <w:rStyle w:val="PlaceholderText"/>
            </w:rPr>
            <w:t>Guardian’s contact number</w:t>
          </w:r>
        </w:p>
      </w:docPartBody>
    </w:docPart>
    <w:docPart>
      <w:docPartPr>
        <w:name w:val="7B36393B0C404217A8A657AF930069B9"/>
        <w:category>
          <w:name w:val="General"/>
          <w:gallery w:val="placeholder"/>
        </w:category>
        <w:types>
          <w:type w:val="bbPlcHdr"/>
        </w:types>
        <w:behaviors>
          <w:behavior w:val="content"/>
        </w:behaviors>
        <w:guid w:val="{52F7D0EF-E917-4B06-A1A9-82746D7CDCEF}"/>
      </w:docPartPr>
      <w:docPartBody>
        <w:p w:rsidR="0074196C" w:rsidRDefault="00D322E8" w:rsidP="00D322E8">
          <w:pPr>
            <w:pStyle w:val="7B36393B0C404217A8A657AF930069B97"/>
          </w:pPr>
          <w:r>
            <w:rPr>
              <w:rStyle w:val="PlaceholderText"/>
            </w:rPr>
            <w:t>Guardian’s passport / NRIC</w:t>
          </w:r>
        </w:p>
      </w:docPartBody>
    </w:docPart>
    <w:docPart>
      <w:docPartPr>
        <w:name w:val="0DF4AB9DE532478EBC84D9A3C5416517"/>
        <w:category>
          <w:name w:val="General"/>
          <w:gallery w:val="placeholder"/>
        </w:category>
        <w:types>
          <w:type w:val="bbPlcHdr"/>
        </w:types>
        <w:behaviors>
          <w:behavior w:val="content"/>
        </w:behaviors>
        <w:guid w:val="{80ED6FEF-D7CE-4E2B-839F-AE680725622A}"/>
      </w:docPartPr>
      <w:docPartBody>
        <w:p w:rsidR="0074196C" w:rsidRDefault="00D322E8" w:rsidP="00D322E8">
          <w:pPr>
            <w:pStyle w:val="0DF4AB9DE532478EBC84D9A3C54165177"/>
          </w:pPr>
          <w:r>
            <w:rPr>
              <w:rStyle w:val="PlaceholderText"/>
            </w:rPr>
            <w:t>Guardian’s company contact number</w:t>
          </w:r>
        </w:p>
      </w:docPartBody>
    </w:docPart>
    <w:docPart>
      <w:docPartPr>
        <w:name w:val="F41A086A7F624468AF907CAF84708BF8"/>
        <w:category>
          <w:name w:val="General"/>
          <w:gallery w:val="placeholder"/>
        </w:category>
        <w:types>
          <w:type w:val="bbPlcHdr"/>
        </w:types>
        <w:behaviors>
          <w:behavior w:val="content"/>
        </w:behaviors>
        <w:guid w:val="{4CE6DDB6-28C7-4C46-9CDB-79502D8E993D}"/>
      </w:docPartPr>
      <w:docPartBody>
        <w:p w:rsidR="001B5AF7" w:rsidRDefault="00D322E8" w:rsidP="00D322E8">
          <w:pPr>
            <w:pStyle w:val="F41A086A7F624468AF907CAF84708BF83"/>
          </w:pPr>
          <w:r>
            <w:rPr>
              <w:rStyle w:val="PlaceholderText"/>
            </w:rPr>
            <w:t>Enter reference number here</w:t>
          </w:r>
        </w:p>
      </w:docPartBody>
    </w:docPart>
    <w:docPart>
      <w:docPartPr>
        <w:name w:val="D648754F6E6B4F15A87052613B2C3753"/>
        <w:category>
          <w:name w:val="General"/>
          <w:gallery w:val="placeholder"/>
        </w:category>
        <w:types>
          <w:type w:val="bbPlcHdr"/>
        </w:types>
        <w:behaviors>
          <w:behavior w:val="content"/>
        </w:behaviors>
        <w:guid w:val="{6B7D5680-0231-4B03-9D76-B39FE9D18A24}"/>
      </w:docPartPr>
      <w:docPartBody>
        <w:p w:rsidR="00D322E8" w:rsidRDefault="00D322E8" w:rsidP="00D322E8">
          <w:pPr>
            <w:pStyle w:val="D648754F6E6B4F15A87052613B2C37532"/>
          </w:pPr>
          <w:r>
            <w:rPr>
              <w:rStyle w:val="PlaceholderText"/>
            </w:rPr>
            <w:t>Insert text</w:t>
          </w:r>
        </w:p>
      </w:docPartBody>
    </w:docPart>
    <w:docPart>
      <w:docPartPr>
        <w:name w:val="F7045258DC654B0692800E6115C85923"/>
        <w:category>
          <w:name w:val="General"/>
          <w:gallery w:val="placeholder"/>
        </w:category>
        <w:types>
          <w:type w:val="bbPlcHdr"/>
        </w:types>
        <w:behaviors>
          <w:behavior w:val="content"/>
        </w:behaviors>
        <w:guid w:val="{13DB28F0-9BBF-4DB1-B524-DBF4B789A166}"/>
      </w:docPartPr>
      <w:docPartBody>
        <w:p w:rsidR="00DC647B" w:rsidRDefault="00D322E8" w:rsidP="00D322E8">
          <w:pPr>
            <w:pStyle w:val="F7045258DC654B0692800E6115C859232"/>
          </w:pPr>
          <w:r>
            <w:rPr>
              <w:rStyle w:val="PlaceholderText"/>
            </w:rPr>
            <w:t>Insert text</w:t>
          </w:r>
        </w:p>
      </w:docPartBody>
    </w:docPart>
    <w:docPart>
      <w:docPartPr>
        <w:name w:val="025F4F0BFEF64FE8BFDF9D4799A46B46"/>
        <w:category>
          <w:name w:val="General"/>
          <w:gallery w:val="placeholder"/>
        </w:category>
        <w:types>
          <w:type w:val="bbPlcHdr"/>
        </w:types>
        <w:behaviors>
          <w:behavior w:val="content"/>
        </w:behaviors>
        <w:guid w:val="{EB1C0B4A-3D2E-4B1C-B520-A12C31F06DC2}"/>
      </w:docPartPr>
      <w:docPartBody>
        <w:p w:rsidR="00DC647B" w:rsidRDefault="00D322E8" w:rsidP="00D322E8">
          <w:pPr>
            <w:pStyle w:val="025F4F0BFEF64FE8BFDF9D4799A46B462"/>
          </w:pPr>
          <w:r>
            <w:rPr>
              <w:rStyle w:val="PlaceholderText"/>
            </w:rPr>
            <w:t>Insert text</w:t>
          </w:r>
        </w:p>
      </w:docPartBody>
    </w:docPart>
    <w:docPart>
      <w:docPartPr>
        <w:name w:val="A669BC79A5684B4F834BFA289BC32995"/>
        <w:category>
          <w:name w:val="General"/>
          <w:gallery w:val="placeholder"/>
        </w:category>
        <w:types>
          <w:type w:val="bbPlcHdr"/>
        </w:types>
        <w:behaviors>
          <w:behavior w:val="content"/>
        </w:behaviors>
        <w:guid w:val="{A1977749-5F0A-4456-9BF1-2A65C858E190}"/>
      </w:docPartPr>
      <w:docPartBody>
        <w:p w:rsidR="00DC647B" w:rsidRDefault="00D322E8" w:rsidP="00D322E8">
          <w:pPr>
            <w:pStyle w:val="A669BC79A5684B4F834BFA289BC329952"/>
          </w:pPr>
          <w:r>
            <w:rPr>
              <w:rStyle w:val="PlaceholderText"/>
            </w:rPr>
            <w:t>Insert text</w:t>
          </w:r>
        </w:p>
      </w:docPartBody>
    </w:docPart>
    <w:docPart>
      <w:docPartPr>
        <w:name w:val="2411947608994FD9BC1A417C0658E351"/>
        <w:category>
          <w:name w:val="General"/>
          <w:gallery w:val="placeholder"/>
        </w:category>
        <w:types>
          <w:type w:val="bbPlcHdr"/>
        </w:types>
        <w:behaviors>
          <w:behavior w:val="content"/>
        </w:behaviors>
        <w:guid w:val="{DCF75C42-E6B1-491F-8D38-28728E46CB26}"/>
      </w:docPartPr>
      <w:docPartBody>
        <w:p w:rsidR="00DC647B" w:rsidRDefault="00D322E8" w:rsidP="00D322E8">
          <w:pPr>
            <w:pStyle w:val="2411947608994FD9BC1A417C0658E3512"/>
          </w:pPr>
          <w:r>
            <w:rPr>
              <w:rStyle w:val="PlaceholderText"/>
            </w:rPr>
            <w:t>Insert text</w:t>
          </w:r>
        </w:p>
      </w:docPartBody>
    </w:docPart>
    <w:docPart>
      <w:docPartPr>
        <w:name w:val="86FB452151EF41C08658A782AC0EB92F"/>
        <w:category>
          <w:name w:val="General"/>
          <w:gallery w:val="placeholder"/>
        </w:category>
        <w:types>
          <w:type w:val="bbPlcHdr"/>
        </w:types>
        <w:behaviors>
          <w:behavior w:val="content"/>
        </w:behaviors>
        <w:guid w:val="{59B6363E-AA02-4412-AB11-308FE0027A5B}"/>
      </w:docPartPr>
      <w:docPartBody>
        <w:p w:rsidR="00DC647B" w:rsidRDefault="00D322E8" w:rsidP="00D322E8">
          <w:pPr>
            <w:pStyle w:val="86FB452151EF41C08658A782AC0EB92F2"/>
          </w:pPr>
          <w:r>
            <w:rPr>
              <w:rStyle w:val="PlaceholderText"/>
            </w:rPr>
            <w:t>Insert text</w:t>
          </w:r>
        </w:p>
      </w:docPartBody>
    </w:docPart>
    <w:docPart>
      <w:docPartPr>
        <w:name w:val="0774AC3B54F244C09553C64961684A27"/>
        <w:category>
          <w:name w:val="General"/>
          <w:gallery w:val="placeholder"/>
        </w:category>
        <w:types>
          <w:type w:val="bbPlcHdr"/>
        </w:types>
        <w:behaviors>
          <w:behavior w:val="content"/>
        </w:behaviors>
        <w:guid w:val="{973F15D1-19F0-45EA-A1B8-38C21CAC6D56}"/>
      </w:docPartPr>
      <w:docPartBody>
        <w:p w:rsidR="00DC647B" w:rsidRDefault="00D322E8" w:rsidP="00D322E8">
          <w:pPr>
            <w:pStyle w:val="0774AC3B54F244C09553C64961684A272"/>
          </w:pPr>
          <w:r>
            <w:rPr>
              <w:rStyle w:val="PlaceholderText"/>
            </w:rPr>
            <w:t>Insert text</w:t>
          </w:r>
        </w:p>
      </w:docPartBody>
    </w:docPart>
    <w:docPart>
      <w:docPartPr>
        <w:name w:val="EE17362F2557450B811827CF824B8DFB"/>
        <w:category>
          <w:name w:val="General"/>
          <w:gallery w:val="placeholder"/>
        </w:category>
        <w:types>
          <w:type w:val="bbPlcHdr"/>
        </w:types>
        <w:behaviors>
          <w:behavior w:val="content"/>
        </w:behaviors>
        <w:guid w:val="{43CE008F-2C6D-462E-A982-00C1CD2D5B97}"/>
      </w:docPartPr>
      <w:docPartBody>
        <w:p w:rsidR="00DC647B" w:rsidRDefault="00D322E8" w:rsidP="00D322E8">
          <w:pPr>
            <w:pStyle w:val="EE17362F2557450B811827CF824B8DFB2"/>
          </w:pPr>
          <w:r>
            <w:rPr>
              <w:rStyle w:val="PlaceholderText"/>
            </w:rPr>
            <w:t>Insert text</w:t>
          </w:r>
        </w:p>
      </w:docPartBody>
    </w:docPart>
    <w:docPart>
      <w:docPartPr>
        <w:name w:val="E0DBF09A0FEA443BA84493B4C0DA3F79"/>
        <w:category>
          <w:name w:val="General"/>
          <w:gallery w:val="placeholder"/>
        </w:category>
        <w:types>
          <w:type w:val="bbPlcHdr"/>
        </w:types>
        <w:behaviors>
          <w:behavior w:val="content"/>
        </w:behaviors>
        <w:guid w:val="{D18F3D26-8DEB-4EA6-85E6-52ACB56C9089}"/>
      </w:docPartPr>
      <w:docPartBody>
        <w:p w:rsidR="00DC647B" w:rsidRDefault="00D322E8" w:rsidP="00D322E8">
          <w:pPr>
            <w:pStyle w:val="E0DBF09A0FEA443BA84493B4C0DA3F792"/>
          </w:pPr>
          <w:r>
            <w:rPr>
              <w:rStyle w:val="PlaceholderText"/>
            </w:rPr>
            <w:t>Insert text</w:t>
          </w:r>
        </w:p>
      </w:docPartBody>
    </w:docPart>
    <w:docPart>
      <w:docPartPr>
        <w:name w:val="179B583EB49440C49917657675240D45"/>
        <w:category>
          <w:name w:val="General"/>
          <w:gallery w:val="placeholder"/>
        </w:category>
        <w:types>
          <w:type w:val="bbPlcHdr"/>
        </w:types>
        <w:behaviors>
          <w:behavior w:val="content"/>
        </w:behaviors>
        <w:guid w:val="{8DD3805D-C404-46AE-8E28-F62C07596241}"/>
      </w:docPartPr>
      <w:docPartBody>
        <w:p w:rsidR="00DC647B" w:rsidRDefault="00D322E8" w:rsidP="00D322E8">
          <w:pPr>
            <w:pStyle w:val="179B583EB49440C49917657675240D452"/>
          </w:pPr>
          <w:r>
            <w:rPr>
              <w:rStyle w:val="PlaceholderText"/>
            </w:rPr>
            <w:t>Insert text</w:t>
          </w:r>
        </w:p>
      </w:docPartBody>
    </w:docPart>
    <w:docPart>
      <w:docPartPr>
        <w:name w:val="3B4327940CB84AFEAD155242D04D89EE"/>
        <w:category>
          <w:name w:val="General"/>
          <w:gallery w:val="placeholder"/>
        </w:category>
        <w:types>
          <w:type w:val="bbPlcHdr"/>
        </w:types>
        <w:behaviors>
          <w:behavior w:val="content"/>
        </w:behaviors>
        <w:guid w:val="{5EDBE230-74A7-4FF8-8F2A-C38927B35165}"/>
      </w:docPartPr>
      <w:docPartBody>
        <w:p w:rsidR="00DC647B" w:rsidRDefault="00D322E8" w:rsidP="00D322E8">
          <w:pPr>
            <w:pStyle w:val="3B4327940CB84AFEAD155242D04D89EE2"/>
          </w:pPr>
          <w:r>
            <w:rPr>
              <w:rStyle w:val="PlaceholderText"/>
            </w:rPr>
            <w:t>Insert text</w:t>
          </w:r>
        </w:p>
      </w:docPartBody>
    </w:docPart>
    <w:docPart>
      <w:docPartPr>
        <w:name w:val="E8B0E31A82154039A10ABDDFD0C487D2"/>
        <w:category>
          <w:name w:val="General"/>
          <w:gallery w:val="placeholder"/>
        </w:category>
        <w:types>
          <w:type w:val="bbPlcHdr"/>
        </w:types>
        <w:behaviors>
          <w:behavior w:val="content"/>
        </w:behaviors>
        <w:guid w:val="{868655B9-D82A-42BB-BE04-5DF5C98DB2D1}"/>
      </w:docPartPr>
      <w:docPartBody>
        <w:p w:rsidR="00DC647B" w:rsidRDefault="00D322E8" w:rsidP="00D322E8">
          <w:pPr>
            <w:pStyle w:val="E8B0E31A82154039A10ABDDFD0C487D22"/>
          </w:pPr>
          <w:r>
            <w:rPr>
              <w:rStyle w:val="PlaceholderText"/>
            </w:rPr>
            <w:t>Insert text</w:t>
          </w:r>
        </w:p>
      </w:docPartBody>
    </w:docPart>
    <w:docPart>
      <w:docPartPr>
        <w:name w:val="7E1CEB1200B04A34886F9AE89A6B8100"/>
        <w:category>
          <w:name w:val="General"/>
          <w:gallery w:val="placeholder"/>
        </w:category>
        <w:types>
          <w:type w:val="bbPlcHdr"/>
        </w:types>
        <w:behaviors>
          <w:behavior w:val="content"/>
        </w:behaviors>
        <w:guid w:val="{8FED1DE3-B98B-4F74-B6E9-38F16AEEFC37}"/>
      </w:docPartPr>
      <w:docPartBody>
        <w:p w:rsidR="00DC647B" w:rsidRDefault="00D322E8" w:rsidP="00D322E8">
          <w:pPr>
            <w:pStyle w:val="7E1CEB1200B04A34886F9AE89A6B81002"/>
          </w:pPr>
          <w:r>
            <w:rPr>
              <w:rStyle w:val="PlaceholderText"/>
            </w:rPr>
            <w:t>Insert text</w:t>
          </w:r>
        </w:p>
      </w:docPartBody>
    </w:docPart>
    <w:docPart>
      <w:docPartPr>
        <w:name w:val="D2D0982917524FA2862B1BB6F394311B"/>
        <w:category>
          <w:name w:val="General"/>
          <w:gallery w:val="placeholder"/>
        </w:category>
        <w:types>
          <w:type w:val="bbPlcHdr"/>
        </w:types>
        <w:behaviors>
          <w:behavior w:val="content"/>
        </w:behaviors>
        <w:guid w:val="{B686148E-BC16-4D9B-AA75-883205A5CEE2}"/>
      </w:docPartPr>
      <w:docPartBody>
        <w:p w:rsidR="00DC647B" w:rsidRDefault="00D322E8" w:rsidP="00D322E8">
          <w:pPr>
            <w:pStyle w:val="D2D0982917524FA2862B1BB6F394311B2"/>
          </w:pPr>
          <w:r>
            <w:rPr>
              <w:rStyle w:val="PlaceholderText"/>
            </w:rPr>
            <w:t>Insert text</w:t>
          </w:r>
        </w:p>
      </w:docPartBody>
    </w:docPart>
    <w:docPart>
      <w:docPartPr>
        <w:name w:val="2B9E2F1353B7446AB30402EB42BD0C3E"/>
        <w:category>
          <w:name w:val="General"/>
          <w:gallery w:val="placeholder"/>
        </w:category>
        <w:types>
          <w:type w:val="bbPlcHdr"/>
        </w:types>
        <w:behaviors>
          <w:behavior w:val="content"/>
        </w:behaviors>
        <w:guid w:val="{E29416AC-482D-4F0A-9192-9099C3F6AAF1}"/>
      </w:docPartPr>
      <w:docPartBody>
        <w:p w:rsidR="00DC647B" w:rsidRDefault="00D322E8" w:rsidP="00D322E8">
          <w:pPr>
            <w:pStyle w:val="2B9E2F1353B7446AB30402EB42BD0C3E2"/>
          </w:pPr>
          <w:r>
            <w:rPr>
              <w:rStyle w:val="PlaceholderText"/>
            </w:rPr>
            <w:t>Insert text</w:t>
          </w:r>
        </w:p>
      </w:docPartBody>
    </w:docPart>
    <w:docPart>
      <w:docPartPr>
        <w:name w:val="9FF6B146A0504BB3968A5B592A285012"/>
        <w:category>
          <w:name w:val="General"/>
          <w:gallery w:val="placeholder"/>
        </w:category>
        <w:types>
          <w:type w:val="bbPlcHdr"/>
        </w:types>
        <w:behaviors>
          <w:behavior w:val="content"/>
        </w:behaviors>
        <w:guid w:val="{A494A30B-50F9-47C1-A128-D4E816F0898A}"/>
      </w:docPartPr>
      <w:docPartBody>
        <w:p w:rsidR="00DC647B" w:rsidRDefault="00D322E8" w:rsidP="00D322E8">
          <w:pPr>
            <w:pStyle w:val="9FF6B146A0504BB3968A5B592A2850122"/>
          </w:pPr>
          <w:r w:rsidRPr="0032345C">
            <w:rPr>
              <w:rStyle w:val="PlaceholderText"/>
            </w:rPr>
            <w:t>Choose an item.</w:t>
          </w:r>
        </w:p>
      </w:docPartBody>
    </w:docPart>
    <w:docPart>
      <w:docPartPr>
        <w:name w:val="AF87E07763E64FA29A2094AD5A595C9B"/>
        <w:category>
          <w:name w:val="General"/>
          <w:gallery w:val="placeholder"/>
        </w:category>
        <w:types>
          <w:type w:val="bbPlcHdr"/>
        </w:types>
        <w:behaviors>
          <w:behavior w:val="content"/>
        </w:behaviors>
        <w:guid w:val="{5EE47BA5-478A-45A5-B720-024EA3E68544}"/>
      </w:docPartPr>
      <w:docPartBody>
        <w:p w:rsidR="00DC647B" w:rsidRDefault="00D322E8" w:rsidP="00D322E8">
          <w:pPr>
            <w:pStyle w:val="AF87E07763E64FA29A2094AD5A595C9B2"/>
          </w:pPr>
          <w:r>
            <w:rPr>
              <w:rStyle w:val="PlaceholderText"/>
            </w:rPr>
            <w:t>Age</w:t>
          </w:r>
        </w:p>
      </w:docPartBody>
    </w:docPart>
    <w:docPart>
      <w:docPartPr>
        <w:name w:val="CBD597FBFBB34057BA3B8D27221FE7FF"/>
        <w:category>
          <w:name w:val="General"/>
          <w:gallery w:val="placeholder"/>
        </w:category>
        <w:types>
          <w:type w:val="bbPlcHdr"/>
        </w:types>
        <w:behaviors>
          <w:behavior w:val="content"/>
        </w:behaviors>
        <w:guid w:val="{B1A5E253-A28B-495C-B59E-A7ACA0BF963D}"/>
      </w:docPartPr>
      <w:docPartBody>
        <w:p w:rsidR="00DC647B" w:rsidRDefault="00D322E8" w:rsidP="00D322E8">
          <w:pPr>
            <w:pStyle w:val="CBD597FBFBB34057BA3B8D27221FE7FF2"/>
          </w:pPr>
          <w:r w:rsidRPr="0032345C">
            <w:rPr>
              <w:rStyle w:val="PlaceholderText"/>
            </w:rPr>
            <w:t>Choose an item.</w:t>
          </w:r>
        </w:p>
      </w:docPartBody>
    </w:docPart>
    <w:docPart>
      <w:docPartPr>
        <w:name w:val="197F731151AC43C98DCC4941F14AA6D2"/>
        <w:category>
          <w:name w:val="General"/>
          <w:gallery w:val="placeholder"/>
        </w:category>
        <w:types>
          <w:type w:val="bbPlcHdr"/>
        </w:types>
        <w:behaviors>
          <w:behavior w:val="content"/>
        </w:behaviors>
        <w:guid w:val="{84F98EFC-7521-4738-8183-4BCDDF86C66A}"/>
      </w:docPartPr>
      <w:docPartBody>
        <w:p w:rsidR="00DC647B" w:rsidRDefault="00D322E8" w:rsidP="00D322E8">
          <w:pPr>
            <w:pStyle w:val="197F731151AC43C98DCC4941F14AA6D22"/>
          </w:pPr>
          <w:r>
            <w:rPr>
              <w:rStyle w:val="PlaceholderText"/>
            </w:rPr>
            <w:t>Insert text</w:t>
          </w:r>
        </w:p>
      </w:docPartBody>
    </w:docPart>
    <w:docPart>
      <w:docPartPr>
        <w:name w:val="3A18E18C0EB74054AA0D902066DC3F7A"/>
        <w:category>
          <w:name w:val="General"/>
          <w:gallery w:val="placeholder"/>
        </w:category>
        <w:types>
          <w:type w:val="bbPlcHdr"/>
        </w:types>
        <w:behaviors>
          <w:behavior w:val="content"/>
        </w:behaviors>
        <w:guid w:val="{2C8E936F-8F26-4EBE-A240-4863C689F844}"/>
      </w:docPartPr>
      <w:docPartBody>
        <w:p w:rsidR="00DC647B" w:rsidRDefault="00D322E8" w:rsidP="00D322E8">
          <w:pPr>
            <w:pStyle w:val="3A18E18C0EB74054AA0D902066DC3F7A2"/>
          </w:pPr>
          <w:r>
            <w:rPr>
              <w:rStyle w:val="PlaceholderText"/>
            </w:rPr>
            <w:t>Insert text</w:t>
          </w:r>
        </w:p>
      </w:docPartBody>
    </w:docPart>
    <w:docPart>
      <w:docPartPr>
        <w:name w:val="FC0E05F7B10E493687B33544C7EF9522"/>
        <w:category>
          <w:name w:val="General"/>
          <w:gallery w:val="placeholder"/>
        </w:category>
        <w:types>
          <w:type w:val="bbPlcHdr"/>
        </w:types>
        <w:behaviors>
          <w:behavior w:val="content"/>
        </w:behaviors>
        <w:guid w:val="{3A5C06CD-D5C2-4234-ABC4-8163A1533EAF}"/>
      </w:docPartPr>
      <w:docPartBody>
        <w:p w:rsidR="00D322E8" w:rsidRDefault="00D322E8" w:rsidP="00A307FA">
          <w:pPr>
            <w:rPr>
              <w:rStyle w:val="PlaceholderText"/>
            </w:rPr>
          </w:pPr>
          <w:r>
            <w:rPr>
              <w:rStyle w:val="PlaceholderText"/>
            </w:rPr>
            <w:t>Write your essay here</w:t>
          </w:r>
        </w:p>
        <w:p w:rsidR="00D322E8" w:rsidRDefault="00D322E8" w:rsidP="00A307FA">
          <w:pPr>
            <w:rPr>
              <w:rStyle w:val="PlaceholderText"/>
            </w:rPr>
          </w:pPr>
        </w:p>
        <w:p w:rsidR="00D322E8" w:rsidRDefault="00D322E8" w:rsidP="00A307FA">
          <w:pPr>
            <w:rPr>
              <w:rStyle w:val="PlaceholderText"/>
            </w:rPr>
          </w:pPr>
        </w:p>
        <w:p w:rsidR="00D322E8" w:rsidRDefault="00D322E8" w:rsidP="00A307FA">
          <w:pPr>
            <w:rPr>
              <w:rStyle w:val="PlaceholderText"/>
            </w:rPr>
          </w:pPr>
        </w:p>
        <w:p w:rsidR="00D322E8" w:rsidRDefault="00D322E8" w:rsidP="00A307FA">
          <w:pPr>
            <w:rPr>
              <w:rStyle w:val="PlaceholderText"/>
            </w:rPr>
          </w:pPr>
        </w:p>
        <w:p w:rsidR="00D322E8" w:rsidRDefault="00D322E8" w:rsidP="00A307FA">
          <w:pPr>
            <w:rPr>
              <w:rStyle w:val="PlaceholderText"/>
            </w:rPr>
          </w:pPr>
        </w:p>
        <w:p w:rsidR="00D322E8" w:rsidRDefault="00D322E8" w:rsidP="00A307FA">
          <w:pPr>
            <w:rPr>
              <w:rStyle w:val="PlaceholderText"/>
            </w:rPr>
          </w:pPr>
        </w:p>
        <w:p w:rsidR="00D322E8" w:rsidRDefault="00D322E8" w:rsidP="00A307FA">
          <w:pPr>
            <w:rPr>
              <w:rStyle w:val="PlaceholderText"/>
            </w:rPr>
          </w:pPr>
        </w:p>
        <w:p w:rsidR="00D322E8" w:rsidRDefault="00D322E8" w:rsidP="00A307FA">
          <w:pPr>
            <w:rPr>
              <w:rStyle w:val="PlaceholderText"/>
            </w:rPr>
          </w:pPr>
        </w:p>
        <w:p w:rsidR="00D322E8" w:rsidRDefault="00D322E8" w:rsidP="00A307FA">
          <w:pPr>
            <w:rPr>
              <w:rStyle w:val="PlaceholderText"/>
            </w:rPr>
          </w:pPr>
        </w:p>
        <w:p w:rsidR="00D322E8" w:rsidRDefault="00D322E8" w:rsidP="00A307FA">
          <w:pPr>
            <w:rPr>
              <w:rStyle w:val="PlaceholderText"/>
            </w:rPr>
          </w:pPr>
        </w:p>
        <w:p w:rsidR="00D322E8" w:rsidRDefault="00D322E8" w:rsidP="00A307FA">
          <w:pPr>
            <w:rPr>
              <w:rStyle w:val="PlaceholderText"/>
            </w:rPr>
          </w:pPr>
        </w:p>
        <w:p w:rsidR="00D322E8" w:rsidRDefault="00D322E8" w:rsidP="00A307FA">
          <w:pPr>
            <w:rPr>
              <w:rStyle w:val="PlaceholderText"/>
            </w:rPr>
          </w:pPr>
        </w:p>
        <w:p w:rsidR="00D322E8" w:rsidRDefault="00D322E8" w:rsidP="00A307FA">
          <w:pPr>
            <w:rPr>
              <w:rStyle w:val="PlaceholderText"/>
            </w:rPr>
          </w:pPr>
        </w:p>
        <w:p w:rsidR="00D322E8" w:rsidRDefault="00D322E8" w:rsidP="00A307FA">
          <w:pPr>
            <w:rPr>
              <w:rStyle w:val="PlaceholderText"/>
            </w:rPr>
          </w:pPr>
        </w:p>
        <w:p w:rsidR="00D322E8" w:rsidRDefault="00D322E8" w:rsidP="00A307FA">
          <w:pPr>
            <w:rPr>
              <w:rStyle w:val="PlaceholderText"/>
            </w:rPr>
          </w:pPr>
        </w:p>
        <w:p w:rsidR="00D322E8" w:rsidRDefault="00D322E8" w:rsidP="00A307FA">
          <w:pPr>
            <w:rPr>
              <w:rStyle w:val="PlaceholderText"/>
            </w:rPr>
          </w:pPr>
        </w:p>
        <w:p w:rsidR="00D322E8" w:rsidRDefault="00D322E8" w:rsidP="00A307FA">
          <w:pPr>
            <w:rPr>
              <w:rStyle w:val="PlaceholderText"/>
            </w:rPr>
          </w:pPr>
        </w:p>
        <w:p w:rsidR="00D322E8" w:rsidRDefault="00D322E8" w:rsidP="00A307FA">
          <w:pPr>
            <w:rPr>
              <w:rStyle w:val="PlaceholderText"/>
            </w:rPr>
          </w:pPr>
        </w:p>
        <w:p w:rsidR="00D322E8" w:rsidRDefault="00D322E8" w:rsidP="00A307FA">
          <w:pPr>
            <w:rPr>
              <w:rStyle w:val="PlaceholderText"/>
            </w:rPr>
          </w:pPr>
        </w:p>
        <w:p w:rsidR="00D322E8" w:rsidRDefault="00D322E8" w:rsidP="00A307FA">
          <w:pPr>
            <w:rPr>
              <w:rStyle w:val="PlaceholderText"/>
            </w:rPr>
          </w:pPr>
        </w:p>
        <w:p w:rsidR="00D322E8" w:rsidRDefault="00D322E8" w:rsidP="00A307FA">
          <w:pPr>
            <w:rPr>
              <w:rStyle w:val="PlaceholderText"/>
            </w:rPr>
          </w:pPr>
        </w:p>
        <w:p w:rsidR="00DC647B" w:rsidRDefault="00DC647B"/>
      </w:docPartBody>
    </w:docPart>
    <w:docPart>
      <w:docPartPr>
        <w:name w:val="EEC91D4742CA41B988EC32CFC888CDFF"/>
        <w:category>
          <w:name w:val="General"/>
          <w:gallery w:val="placeholder"/>
        </w:category>
        <w:types>
          <w:type w:val="bbPlcHdr"/>
        </w:types>
        <w:behaviors>
          <w:behavior w:val="content"/>
        </w:behaviors>
        <w:guid w:val="{16937A43-F236-4E6A-B813-2789EEF505B1}"/>
      </w:docPartPr>
      <w:docPartBody>
        <w:p w:rsidR="00DC647B" w:rsidRDefault="00D322E8" w:rsidP="00D322E8">
          <w:pPr>
            <w:pStyle w:val="EEC91D4742CA41B988EC32CFC888CDFF1"/>
          </w:pPr>
          <w:r>
            <w:rPr>
              <w:rStyle w:val="PlaceholderText"/>
            </w:rPr>
            <w:t>Enter word Cou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atha">
    <w:altName w:val="Leelawadee UI Semilight"/>
    <w:panose1 w:val="020004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140982"/>
    <w:rsid w:val="00013F4D"/>
    <w:rsid w:val="00056AC5"/>
    <w:rsid w:val="0010102A"/>
    <w:rsid w:val="00140982"/>
    <w:rsid w:val="001B5AF7"/>
    <w:rsid w:val="0055689C"/>
    <w:rsid w:val="005D61D1"/>
    <w:rsid w:val="00622C68"/>
    <w:rsid w:val="0074196C"/>
    <w:rsid w:val="008979F1"/>
    <w:rsid w:val="008B4556"/>
    <w:rsid w:val="00A3002B"/>
    <w:rsid w:val="00D26615"/>
    <w:rsid w:val="00D322E8"/>
    <w:rsid w:val="00D42A57"/>
    <w:rsid w:val="00DC647B"/>
    <w:rsid w:val="00DF2326"/>
    <w:rsid w:val="00FA651A"/>
    <w:rsid w:val="00FD1479"/>
  </w:rsids>
  <m:mathPr>
    <m:mathFont m:val="Cambria Math"/>
    <m:brkBin m:val="before"/>
    <m:brkBinSub m:val="--"/>
    <m:smallFrac m:val="0"/>
    <m:dispDef/>
    <m:lMargin m:val="0"/>
    <m:rMargin m:val="0"/>
    <m:defJc m:val="centerGroup"/>
    <m:wrapIndent m:val="1440"/>
    <m:intLim m:val="subSup"/>
    <m:naryLim m:val="undOvr"/>
  </m:mathPr>
  <w:themeFontLang w:val="en-MY" w:eastAsia="zh-CN" w:bidi="ta-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4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22E8"/>
    <w:rPr>
      <w:color w:val="808080"/>
    </w:rPr>
  </w:style>
  <w:style w:type="paragraph" w:customStyle="1" w:styleId="5DC031A52676402B8849E64EFEA9CEC7">
    <w:name w:val="5DC031A52676402B8849E64EFEA9CEC7"/>
    <w:rsid w:val="00140982"/>
    <w:pPr>
      <w:spacing w:after="200" w:line="276" w:lineRule="auto"/>
    </w:pPr>
    <w:rPr>
      <w:lang w:val="en-MY"/>
    </w:rPr>
  </w:style>
  <w:style w:type="paragraph" w:customStyle="1" w:styleId="F3D6A599D9FC4D9AA9DE8F456132D633">
    <w:name w:val="F3D6A599D9FC4D9AA9DE8F456132D633"/>
    <w:rsid w:val="00140982"/>
    <w:pPr>
      <w:spacing w:after="200" w:line="276" w:lineRule="auto"/>
    </w:pPr>
    <w:rPr>
      <w:lang w:val="en-MY"/>
    </w:rPr>
  </w:style>
  <w:style w:type="paragraph" w:customStyle="1" w:styleId="C89FFDF9EA9E40FDABAB9F4F35D58864">
    <w:name w:val="C89FFDF9EA9E40FDABAB9F4F35D58864"/>
    <w:rsid w:val="00140982"/>
    <w:pPr>
      <w:spacing w:after="200" w:line="276" w:lineRule="auto"/>
    </w:pPr>
    <w:rPr>
      <w:lang w:val="en-MY"/>
    </w:rPr>
  </w:style>
  <w:style w:type="paragraph" w:customStyle="1" w:styleId="38A71745D89346D39C38460EE4CAC0DB">
    <w:name w:val="38A71745D89346D39C38460EE4CAC0DB"/>
    <w:rsid w:val="00140982"/>
    <w:pPr>
      <w:spacing w:after="200" w:line="276" w:lineRule="auto"/>
    </w:pPr>
    <w:rPr>
      <w:lang w:val="en-MY"/>
    </w:rPr>
  </w:style>
  <w:style w:type="paragraph" w:customStyle="1" w:styleId="A2DD04E97A544C1BBF42B19C785D7DD3">
    <w:name w:val="A2DD04E97A544C1BBF42B19C785D7DD3"/>
    <w:rsid w:val="00140982"/>
    <w:pPr>
      <w:spacing w:after="200" w:line="276" w:lineRule="auto"/>
    </w:pPr>
    <w:rPr>
      <w:lang w:val="en-MY"/>
    </w:rPr>
  </w:style>
  <w:style w:type="paragraph" w:customStyle="1" w:styleId="1B87807E6D9043FABB937A6C2CB79D14">
    <w:name w:val="1B87807E6D9043FABB937A6C2CB79D14"/>
    <w:rsid w:val="00140982"/>
    <w:pPr>
      <w:spacing w:after="200" w:line="276" w:lineRule="auto"/>
    </w:pPr>
    <w:rPr>
      <w:lang w:val="en-MY"/>
    </w:rPr>
  </w:style>
  <w:style w:type="paragraph" w:customStyle="1" w:styleId="76EBBFAA4B0445FE9956C34EBE02C503">
    <w:name w:val="76EBBFAA4B0445FE9956C34EBE02C503"/>
    <w:rsid w:val="00140982"/>
    <w:pPr>
      <w:spacing w:after="200" w:line="276" w:lineRule="auto"/>
    </w:pPr>
    <w:rPr>
      <w:lang w:val="en-MY"/>
    </w:rPr>
  </w:style>
  <w:style w:type="paragraph" w:customStyle="1" w:styleId="5DC031A52676402B8849E64EFEA9CEC71">
    <w:name w:val="5DC031A52676402B8849E64EFEA9CEC71"/>
    <w:rsid w:val="00140982"/>
    <w:pPr>
      <w:spacing w:after="200" w:line="276" w:lineRule="auto"/>
    </w:pPr>
    <w:rPr>
      <w:lang w:val="en-MY"/>
    </w:rPr>
  </w:style>
  <w:style w:type="paragraph" w:customStyle="1" w:styleId="F3D6A599D9FC4D9AA9DE8F456132D6331">
    <w:name w:val="F3D6A599D9FC4D9AA9DE8F456132D6331"/>
    <w:rsid w:val="00140982"/>
    <w:pPr>
      <w:spacing w:after="200" w:line="276" w:lineRule="auto"/>
    </w:pPr>
    <w:rPr>
      <w:lang w:val="en-MY"/>
    </w:rPr>
  </w:style>
  <w:style w:type="paragraph" w:customStyle="1" w:styleId="C89FFDF9EA9E40FDABAB9F4F35D588641">
    <w:name w:val="C89FFDF9EA9E40FDABAB9F4F35D588641"/>
    <w:rsid w:val="00140982"/>
    <w:pPr>
      <w:spacing w:after="200" w:line="276" w:lineRule="auto"/>
    </w:pPr>
    <w:rPr>
      <w:lang w:val="en-MY"/>
    </w:rPr>
  </w:style>
  <w:style w:type="paragraph" w:customStyle="1" w:styleId="38A71745D89346D39C38460EE4CAC0DB1">
    <w:name w:val="38A71745D89346D39C38460EE4CAC0DB1"/>
    <w:rsid w:val="00140982"/>
    <w:pPr>
      <w:spacing w:after="200" w:line="276" w:lineRule="auto"/>
    </w:pPr>
    <w:rPr>
      <w:lang w:val="en-MY"/>
    </w:rPr>
  </w:style>
  <w:style w:type="paragraph" w:customStyle="1" w:styleId="A2DD04E97A544C1BBF42B19C785D7DD31">
    <w:name w:val="A2DD04E97A544C1BBF42B19C785D7DD31"/>
    <w:rsid w:val="00140982"/>
    <w:pPr>
      <w:spacing w:after="200" w:line="276" w:lineRule="auto"/>
    </w:pPr>
    <w:rPr>
      <w:lang w:val="en-MY"/>
    </w:rPr>
  </w:style>
  <w:style w:type="paragraph" w:customStyle="1" w:styleId="1B87807E6D9043FABB937A6C2CB79D141">
    <w:name w:val="1B87807E6D9043FABB937A6C2CB79D141"/>
    <w:rsid w:val="00140982"/>
    <w:pPr>
      <w:spacing w:after="200" w:line="276" w:lineRule="auto"/>
    </w:pPr>
    <w:rPr>
      <w:lang w:val="en-MY"/>
    </w:rPr>
  </w:style>
  <w:style w:type="paragraph" w:customStyle="1" w:styleId="76EBBFAA4B0445FE9956C34EBE02C5031">
    <w:name w:val="76EBBFAA4B0445FE9956C34EBE02C5031"/>
    <w:rsid w:val="00140982"/>
    <w:pPr>
      <w:spacing w:after="200" w:line="276" w:lineRule="auto"/>
    </w:pPr>
    <w:rPr>
      <w:lang w:val="en-MY"/>
    </w:rPr>
  </w:style>
  <w:style w:type="paragraph" w:customStyle="1" w:styleId="16A844FA49A24E79B293D9B7D060604D">
    <w:name w:val="16A844FA49A24E79B293D9B7D060604D"/>
    <w:rsid w:val="00140982"/>
    <w:pPr>
      <w:spacing w:after="200" w:line="276" w:lineRule="auto"/>
    </w:pPr>
    <w:rPr>
      <w:lang w:val="en-MY"/>
    </w:rPr>
  </w:style>
  <w:style w:type="paragraph" w:customStyle="1" w:styleId="ABE1CEB7B6F5486DBD9BBFEAC42293E9">
    <w:name w:val="ABE1CEB7B6F5486DBD9BBFEAC42293E9"/>
    <w:rsid w:val="00140982"/>
    <w:pPr>
      <w:spacing w:after="200" w:line="276" w:lineRule="auto"/>
    </w:pPr>
    <w:rPr>
      <w:lang w:val="en-MY"/>
    </w:rPr>
  </w:style>
  <w:style w:type="paragraph" w:customStyle="1" w:styleId="D39D908D45384BDFB826151F844DF3D7">
    <w:name w:val="D39D908D45384BDFB826151F844DF3D7"/>
    <w:rsid w:val="00140982"/>
    <w:pPr>
      <w:spacing w:after="200" w:line="276" w:lineRule="auto"/>
    </w:pPr>
    <w:rPr>
      <w:lang w:val="en-MY"/>
    </w:rPr>
  </w:style>
  <w:style w:type="paragraph" w:customStyle="1" w:styleId="3957CB1E93C5426B81CA57377FFB3774">
    <w:name w:val="3957CB1E93C5426B81CA57377FFB3774"/>
    <w:rsid w:val="00140982"/>
    <w:pPr>
      <w:spacing w:after="200" w:line="276" w:lineRule="auto"/>
    </w:pPr>
    <w:rPr>
      <w:lang w:val="en-MY"/>
    </w:rPr>
  </w:style>
  <w:style w:type="paragraph" w:customStyle="1" w:styleId="5645A0D29EC8435097263BC58D3FA807">
    <w:name w:val="5645A0D29EC8435097263BC58D3FA807"/>
    <w:rsid w:val="00140982"/>
    <w:pPr>
      <w:spacing w:after="200" w:line="276" w:lineRule="auto"/>
    </w:pPr>
    <w:rPr>
      <w:lang w:val="en-MY"/>
    </w:rPr>
  </w:style>
  <w:style w:type="paragraph" w:customStyle="1" w:styleId="4F0786E8672F49B0B6C17F5C7780EFBE">
    <w:name w:val="4F0786E8672F49B0B6C17F5C7780EFBE"/>
    <w:rsid w:val="00140982"/>
    <w:pPr>
      <w:spacing w:after="200" w:line="276" w:lineRule="auto"/>
    </w:pPr>
    <w:rPr>
      <w:lang w:val="en-MY"/>
    </w:rPr>
  </w:style>
  <w:style w:type="paragraph" w:customStyle="1" w:styleId="F2D7FEEA34284B3F8A3F12F054685654">
    <w:name w:val="F2D7FEEA34284B3F8A3F12F054685654"/>
    <w:rsid w:val="00140982"/>
    <w:pPr>
      <w:spacing w:after="200" w:line="276" w:lineRule="auto"/>
    </w:pPr>
    <w:rPr>
      <w:lang w:val="en-MY"/>
    </w:rPr>
  </w:style>
  <w:style w:type="paragraph" w:customStyle="1" w:styleId="80A9DC5D929E4B16B76D48CF351C9B6A">
    <w:name w:val="80A9DC5D929E4B16B76D48CF351C9B6A"/>
    <w:rsid w:val="00140982"/>
    <w:pPr>
      <w:spacing w:after="200" w:line="276" w:lineRule="auto"/>
    </w:pPr>
    <w:rPr>
      <w:lang w:val="en-MY"/>
    </w:rPr>
  </w:style>
  <w:style w:type="paragraph" w:customStyle="1" w:styleId="5DC031A52676402B8849E64EFEA9CEC72">
    <w:name w:val="5DC031A52676402B8849E64EFEA9CEC72"/>
    <w:rsid w:val="00140982"/>
    <w:pPr>
      <w:spacing w:after="200" w:line="276" w:lineRule="auto"/>
    </w:pPr>
    <w:rPr>
      <w:lang w:val="en-MY"/>
    </w:rPr>
  </w:style>
  <w:style w:type="paragraph" w:customStyle="1" w:styleId="F3D6A599D9FC4D9AA9DE8F456132D6332">
    <w:name w:val="F3D6A599D9FC4D9AA9DE8F456132D6332"/>
    <w:rsid w:val="00140982"/>
    <w:pPr>
      <w:spacing w:after="200" w:line="276" w:lineRule="auto"/>
    </w:pPr>
    <w:rPr>
      <w:lang w:val="en-MY"/>
    </w:rPr>
  </w:style>
  <w:style w:type="paragraph" w:customStyle="1" w:styleId="C89FFDF9EA9E40FDABAB9F4F35D588642">
    <w:name w:val="C89FFDF9EA9E40FDABAB9F4F35D588642"/>
    <w:rsid w:val="00140982"/>
    <w:pPr>
      <w:spacing w:after="200" w:line="276" w:lineRule="auto"/>
    </w:pPr>
    <w:rPr>
      <w:lang w:val="en-MY"/>
    </w:rPr>
  </w:style>
  <w:style w:type="paragraph" w:customStyle="1" w:styleId="38A71745D89346D39C38460EE4CAC0DB2">
    <w:name w:val="38A71745D89346D39C38460EE4CAC0DB2"/>
    <w:rsid w:val="00140982"/>
    <w:pPr>
      <w:spacing w:after="200" w:line="276" w:lineRule="auto"/>
    </w:pPr>
    <w:rPr>
      <w:lang w:val="en-MY"/>
    </w:rPr>
  </w:style>
  <w:style w:type="paragraph" w:customStyle="1" w:styleId="A2DD04E97A544C1BBF42B19C785D7DD32">
    <w:name w:val="A2DD04E97A544C1BBF42B19C785D7DD32"/>
    <w:rsid w:val="00140982"/>
    <w:pPr>
      <w:spacing w:after="200" w:line="276" w:lineRule="auto"/>
    </w:pPr>
    <w:rPr>
      <w:lang w:val="en-MY"/>
    </w:rPr>
  </w:style>
  <w:style w:type="paragraph" w:customStyle="1" w:styleId="1B87807E6D9043FABB937A6C2CB79D142">
    <w:name w:val="1B87807E6D9043FABB937A6C2CB79D142"/>
    <w:rsid w:val="00140982"/>
    <w:pPr>
      <w:spacing w:after="200" w:line="276" w:lineRule="auto"/>
    </w:pPr>
    <w:rPr>
      <w:lang w:val="en-MY"/>
    </w:rPr>
  </w:style>
  <w:style w:type="paragraph" w:customStyle="1" w:styleId="76EBBFAA4B0445FE9956C34EBE02C5032">
    <w:name w:val="76EBBFAA4B0445FE9956C34EBE02C5032"/>
    <w:rsid w:val="00140982"/>
    <w:pPr>
      <w:spacing w:after="200" w:line="276" w:lineRule="auto"/>
    </w:pPr>
    <w:rPr>
      <w:lang w:val="en-MY"/>
    </w:rPr>
  </w:style>
  <w:style w:type="paragraph" w:customStyle="1" w:styleId="16A844FA49A24E79B293D9B7D060604D1">
    <w:name w:val="16A844FA49A24E79B293D9B7D060604D1"/>
    <w:rsid w:val="00140982"/>
    <w:pPr>
      <w:spacing w:after="200" w:line="276" w:lineRule="auto"/>
    </w:pPr>
    <w:rPr>
      <w:lang w:val="en-MY"/>
    </w:rPr>
  </w:style>
  <w:style w:type="paragraph" w:customStyle="1" w:styleId="ABE1CEB7B6F5486DBD9BBFEAC42293E91">
    <w:name w:val="ABE1CEB7B6F5486DBD9BBFEAC42293E91"/>
    <w:rsid w:val="00140982"/>
    <w:pPr>
      <w:spacing w:after="200" w:line="276" w:lineRule="auto"/>
    </w:pPr>
    <w:rPr>
      <w:lang w:val="en-MY"/>
    </w:rPr>
  </w:style>
  <w:style w:type="paragraph" w:customStyle="1" w:styleId="D39D908D45384BDFB826151F844DF3D71">
    <w:name w:val="D39D908D45384BDFB826151F844DF3D71"/>
    <w:rsid w:val="00140982"/>
    <w:pPr>
      <w:spacing w:after="200" w:line="276" w:lineRule="auto"/>
    </w:pPr>
    <w:rPr>
      <w:lang w:val="en-MY"/>
    </w:rPr>
  </w:style>
  <w:style w:type="paragraph" w:customStyle="1" w:styleId="3957CB1E93C5426B81CA57377FFB37741">
    <w:name w:val="3957CB1E93C5426B81CA57377FFB37741"/>
    <w:rsid w:val="00140982"/>
    <w:pPr>
      <w:spacing w:after="200" w:line="276" w:lineRule="auto"/>
    </w:pPr>
    <w:rPr>
      <w:lang w:val="en-MY"/>
    </w:rPr>
  </w:style>
  <w:style w:type="paragraph" w:customStyle="1" w:styleId="5645A0D29EC8435097263BC58D3FA8071">
    <w:name w:val="5645A0D29EC8435097263BC58D3FA8071"/>
    <w:rsid w:val="00140982"/>
    <w:pPr>
      <w:spacing w:after="200" w:line="276" w:lineRule="auto"/>
    </w:pPr>
    <w:rPr>
      <w:lang w:val="en-MY"/>
    </w:rPr>
  </w:style>
  <w:style w:type="paragraph" w:customStyle="1" w:styleId="4F0786E8672F49B0B6C17F5C7780EFBE1">
    <w:name w:val="4F0786E8672F49B0B6C17F5C7780EFBE1"/>
    <w:rsid w:val="00140982"/>
    <w:pPr>
      <w:spacing w:after="200" w:line="276" w:lineRule="auto"/>
    </w:pPr>
    <w:rPr>
      <w:lang w:val="en-MY"/>
    </w:rPr>
  </w:style>
  <w:style w:type="paragraph" w:customStyle="1" w:styleId="F2D7FEEA34284B3F8A3F12F0546856541">
    <w:name w:val="F2D7FEEA34284B3F8A3F12F0546856541"/>
    <w:rsid w:val="00140982"/>
    <w:pPr>
      <w:spacing w:after="200" w:line="276" w:lineRule="auto"/>
    </w:pPr>
    <w:rPr>
      <w:lang w:val="en-MY"/>
    </w:rPr>
  </w:style>
  <w:style w:type="paragraph" w:customStyle="1" w:styleId="80A9DC5D929E4B16B76D48CF351C9B6A1">
    <w:name w:val="80A9DC5D929E4B16B76D48CF351C9B6A1"/>
    <w:rsid w:val="00140982"/>
    <w:pPr>
      <w:spacing w:after="200" w:line="276" w:lineRule="auto"/>
    </w:pPr>
    <w:rPr>
      <w:lang w:val="en-MY"/>
    </w:rPr>
  </w:style>
  <w:style w:type="paragraph" w:customStyle="1" w:styleId="5DC031A52676402B8849E64EFEA9CEC73">
    <w:name w:val="5DC031A52676402B8849E64EFEA9CEC73"/>
    <w:rsid w:val="00140982"/>
    <w:pPr>
      <w:spacing w:after="200" w:line="276" w:lineRule="auto"/>
    </w:pPr>
    <w:rPr>
      <w:lang w:val="en-MY"/>
    </w:rPr>
  </w:style>
  <w:style w:type="paragraph" w:customStyle="1" w:styleId="F3D6A599D9FC4D9AA9DE8F456132D6333">
    <w:name w:val="F3D6A599D9FC4D9AA9DE8F456132D6333"/>
    <w:rsid w:val="00140982"/>
    <w:pPr>
      <w:spacing w:after="200" w:line="276" w:lineRule="auto"/>
    </w:pPr>
    <w:rPr>
      <w:lang w:val="en-MY"/>
    </w:rPr>
  </w:style>
  <w:style w:type="paragraph" w:customStyle="1" w:styleId="C89FFDF9EA9E40FDABAB9F4F35D588643">
    <w:name w:val="C89FFDF9EA9E40FDABAB9F4F35D588643"/>
    <w:rsid w:val="00140982"/>
    <w:pPr>
      <w:spacing w:after="200" w:line="276" w:lineRule="auto"/>
    </w:pPr>
    <w:rPr>
      <w:lang w:val="en-MY"/>
    </w:rPr>
  </w:style>
  <w:style w:type="paragraph" w:customStyle="1" w:styleId="38A71745D89346D39C38460EE4CAC0DB3">
    <w:name w:val="38A71745D89346D39C38460EE4CAC0DB3"/>
    <w:rsid w:val="00140982"/>
    <w:pPr>
      <w:spacing w:after="200" w:line="276" w:lineRule="auto"/>
    </w:pPr>
    <w:rPr>
      <w:lang w:val="en-MY"/>
    </w:rPr>
  </w:style>
  <w:style w:type="paragraph" w:customStyle="1" w:styleId="A2DD04E97A544C1BBF42B19C785D7DD33">
    <w:name w:val="A2DD04E97A544C1BBF42B19C785D7DD33"/>
    <w:rsid w:val="00140982"/>
    <w:pPr>
      <w:spacing w:after="200" w:line="276" w:lineRule="auto"/>
    </w:pPr>
    <w:rPr>
      <w:lang w:val="en-MY"/>
    </w:rPr>
  </w:style>
  <w:style w:type="paragraph" w:customStyle="1" w:styleId="1B87807E6D9043FABB937A6C2CB79D143">
    <w:name w:val="1B87807E6D9043FABB937A6C2CB79D143"/>
    <w:rsid w:val="00140982"/>
    <w:pPr>
      <w:spacing w:after="200" w:line="276" w:lineRule="auto"/>
    </w:pPr>
    <w:rPr>
      <w:lang w:val="en-MY"/>
    </w:rPr>
  </w:style>
  <w:style w:type="paragraph" w:customStyle="1" w:styleId="76EBBFAA4B0445FE9956C34EBE02C5033">
    <w:name w:val="76EBBFAA4B0445FE9956C34EBE02C5033"/>
    <w:rsid w:val="00140982"/>
    <w:pPr>
      <w:spacing w:after="200" w:line="276" w:lineRule="auto"/>
    </w:pPr>
    <w:rPr>
      <w:lang w:val="en-MY"/>
    </w:rPr>
  </w:style>
  <w:style w:type="paragraph" w:customStyle="1" w:styleId="16A844FA49A24E79B293D9B7D060604D2">
    <w:name w:val="16A844FA49A24E79B293D9B7D060604D2"/>
    <w:rsid w:val="00140982"/>
    <w:pPr>
      <w:spacing w:after="200" w:line="276" w:lineRule="auto"/>
    </w:pPr>
    <w:rPr>
      <w:lang w:val="en-MY"/>
    </w:rPr>
  </w:style>
  <w:style w:type="paragraph" w:customStyle="1" w:styleId="ABE1CEB7B6F5486DBD9BBFEAC42293E92">
    <w:name w:val="ABE1CEB7B6F5486DBD9BBFEAC42293E92"/>
    <w:rsid w:val="00140982"/>
    <w:pPr>
      <w:spacing w:after="200" w:line="276" w:lineRule="auto"/>
    </w:pPr>
    <w:rPr>
      <w:lang w:val="en-MY"/>
    </w:rPr>
  </w:style>
  <w:style w:type="paragraph" w:customStyle="1" w:styleId="D39D908D45384BDFB826151F844DF3D72">
    <w:name w:val="D39D908D45384BDFB826151F844DF3D72"/>
    <w:rsid w:val="00140982"/>
    <w:pPr>
      <w:spacing w:after="200" w:line="276" w:lineRule="auto"/>
    </w:pPr>
    <w:rPr>
      <w:lang w:val="en-MY"/>
    </w:rPr>
  </w:style>
  <w:style w:type="paragraph" w:customStyle="1" w:styleId="3957CB1E93C5426B81CA57377FFB37742">
    <w:name w:val="3957CB1E93C5426B81CA57377FFB37742"/>
    <w:rsid w:val="00140982"/>
    <w:pPr>
      <w:spacing w:after="200" w:line="276" w:lineRule="auto"/>
    </w:pPr>
    <w:rPr>
      <w:lang w:val="en-MY"/>
    </w:rPr>
  </w:style>
  <w:style w:type="paragraph" w:customStyle="1" w:styleId="5645A0D29EC8435097263BC58D3FA8072">
    <w:name w:val="5645A0D29EC8435097263BC58D3FA8072"/>
    <w:rsid w:val="00140982"/>
    <w:pPr>
      <w:spacing w:after="200" w:line="276" w:lineRule="auto"/>
    </w:pPr>
    <w:rPr>
      <w:lang w:val="en-MY"/>
    </w:rPr>
  </w:style>
  <w:style w:type="paragraph" w:customStyle="1" w:styleId="4F0786E8672F49B0B6C17F5C7780EFBE2">
    <w:name w:val="4F0786E8672F49B0B6C17F5C7780EFBE2"/>
    <w:rsid w:val="00140982"/>
    <w:pPr>
      <w:spacing w:after="200" w:line="276" w:lineRule="auto"/>
    </w:pPr>
    <w:rPr>
      <w:lang w:val="en-MY"/>
    </w:rPr>
  </w:style>
  <w:style w:type="paragraph" w:customStyle="1" w:styleId="F2D7FEEA34284B3F8A3F12F0546856542">
    <w:name w:val="F2D7FEEA34284B3F8A3F12F0546856542"/>
    <w:rsid w:val="00140982"/>
    <w:pPr>
      <w:spacing w:after="200" w:line="276" w:lineRule="auto"/>
    </w:pPr>
    <w:rPr>
      <w:lang w:val="en-MY"/>
    </w:rPr>
  </w:style>
  <w:style w:type="paragraph" w:customStyle="1" w:styleId="80A9DC5D929E4B16B76D48CF351C9B6A2">
    <w:name w:val="80A9DC5D929E4B16B76D48CF351C9B6A2"/>
    <w:rsid w:val="00140982"/>
    <w:pPr>
      <w:spacing w:after="200" w:line="276" w:lineRule="auto"/>
    </w:pPr>
    <w:rPr>
      <w:lang w:val="en-MY"/>
    </w:rPr>
  </w:style>
  <w:style w:type="paragraph" w:customStyle="1" w:styleId="5DC031A52676402B8849E64EFEA9CEC74">
    <w:name w:val="5DC031A52676402B8849E64EFEA9CEC74"/>
    <w:rsid w:val="00140982"/>
    <w:pPr>
      <w:spacing w:after="200" w:line="276" w:lineRule="auto"/>
    </w:pPr>
    <w:rPr>
      <w:lang w:val="en-MY"/>
    </w:rPr>
  </w:style>
  <w:style w:type="paragraph" w:customStyle="1" w:styleId="F3D6A599D9FC4D9AA9DE8F456132D6334">
    <w:name w:val="F3D6A599D9FC4D9AA9DE8F456132D6334"/>
    <w:rsid w:val="00140982"/>
    <w:pPr>
      <w:spacing w:after="200" w:line="276" w:lineRule="auto"/>
    </w:pPr>
    <w:rPr>
      <w:lang w:val="en-MY"/>
    </w:rPr>
  </w:style>
  <w:style w:type="paragraph" w:customStyle="1" w:styleId="C89FFDF9EA9E40FDABAB9F4F35D588644">
    <w:name w:val="C89FFDF9EA9E40FDABAB9F4F35D588644"/>
    <w:rsid w:val="00140982"/>
    <w:pPr>
      <w:spacing w:after="200" w:line="276" w:lineRule="auto"/>
    </w:pPr>
    <w:rPr>
      <w:lang w:val="en-MY"/>
    </w:rPr>
  </w:style>
  <w:style w:type="paragraph" w:customStyle="1" w:styleId="38A71745D89346D39C38460EE4CAC0DB4">
    <w:name w:val="38A71745D89346D39C38460EE4CAC0DB4"/>
    <w:rsid w:val="00140982"/>
    <w:pPr>
      <w:spacing w:after="200" w:line="276" w:lineRule="auto"/>
    </w:pPr>
    <w:rPr>
      <w:lang w:val="en-MY"/>
    </w:rPr>
  </w:style>
  <w:style w:type="paragraph" w:customStyle="1" w:styleId="A2DD04E97A544C1BBF42B19C785D7DD34">
    <w:name w:val="A2DD04E97A544C1BBF42B19C785D7DD34"/>
    <w:rsid w:val="00140982"/>
    <w:pPr>
      <w:spacing w:after="200" w:line="276" w:lineRule="auto"/>
    </w:pPr>
    <w:rPr>
      <w:lang w:val="en-MY"/>
    </w:rPr>
  </w:style>
  <w:style w:type="paragraph" w:customStyle="1" w:styleId="1B87807E6D9043FABB937A6C2CB79D144">
    <w:name w:val="1B87807E6D9043FABB937A6C2CB79D144"/>
    <w:rsid w:val="00140982"/>
    <w:pPr>
      <w:spacing w:after="200" w:line="276" w:lineRule="auto"/>
    </w:pPr>
    <w:rPr>
      <w:lang w:val="en-MY"/>
    </w:rPr>
  </w:style>
  <w:style w:type="paragraph" w:customStyle="1" w:styleId="76EBBFAA4B0445FE9956C34EBE02C5034">
    <w:name w:val="76EBBFAA4B0445FE9956C34EBE02C5034"/>
    <w:rsid w:val="00140982"/>
    <w:pPr>
      <w:spacing w:after="200" w:line="276" w:lineRule="auto"/>
    </w:pPr>
    <w:rPr>
      <w:lang w:val="en-MY"/>
    </w:rPr>
  </w:style>
  <w:style w:type="paragraph" w:customStyle="1" w:styleId="16A844FA49A24E79B293D9B7D060604D3">
    <w:name w:val="16A844FA49A24E79B293D9B7D060604D3"/>
    <w:rsid w:val="00140982"/>
    <w:pPr>
      <w:spacing w:after="200" w:line="276" w:lineRule="auto"/>
    </w:pPr>
    <w:rPr>
      <w:lang w:val="en-MY"/>
    </w:rPr>
  </w:style>
  <w:style w:type="paragraph" w:customStyle="1" w:styleId="ABE1CEB7B6F5486DBD9BBFEAC42293E93">
    <w:name w:val="ABE1CEB7B6F5486DBD9BBFEAC42293E93"/>
    <w:rsid w:val="00140982"/>
    <w:pPr>
      <w:spacing w:after="200" w:line="276" w:lineRule="auto"/>
    </w:pPr>
    <w:rPr>
      <w:lang w:val="en-MY"/>
    </w:rPr>
  </w:style>
  <w:style w:type="paragraph" w:customStyle="1" w:styleId="D39D908D45384BDFB826151F844DF3D73">
    <w:name w:val="D39D908D45384BDFB826151F844DF3D73"/>
    <w:rsid w:val="00140982"/>
    <w:pPr>
      <w:spacing w:after="200" w:line="276" w:lineRule="auto"/>
    </w:pPr>
    <w:rPr>
      <w:lang w:val="en-MY"/>
    </w:rPr>
  </w:style>
  <w:style w:type="paragraph" w:customStyle="1" w:styleId="3957CB1E93C5426B81CA57377FFB37743">
    <w:name w:val="3957CB1E93C5426B81CA57377FFB37743"/>
    <w:rsid w:val="00140982"/>
    <w:pPr>
      <w:spacing w:after="200" w:line="276" w:lineRule="auto"/>
    </w:pPr>
    <w:rPr>
      <w:lang w:val="en-MY"/>
    </w:rPr>
  </w:style>
  <w:style w:type="paragraph" w:customStyle="1" w:styleId="5645A0D29EC8435097263BC58D3FA8073">
    <w:name w:val="5645A0D29EC8435097263BC58D3FA8073"/>
    <w:rsid w:val="00140982"/>
    <w:pPr>
      <w:spacing w:after="200" w:line="276" w:lineRule="auto"/>
    </w:pPr>
    <w:rPr>
      <w:lang w:val="en-MY"/>
    </w:rPr>
  </w:style>
  <w:style w:type="paragraph" w:customStyle="1" w:styleId="4F0786E8672F49B0B6C17F5C7780EFBE3">
    <w:name w:val="4F0786E8672F49B0B6C17F5C7780EFBE3"/>
    <w:rsid w:val="00140982"/>
    <w:pPr>
      <w:spacing w:after="200" w:line="276" w:lineRule="auto"/>
    </w:pPr>
    <w:rPr>
      <w:lang w:val="en-MY"/>
    </w:rPr>
  </w:style>
  <w:style w:type="paragraph" w:customStyle="1" w:styleId="F2D7FEEA34284B3F8A3F12F0546856543">
    <w:name w:val="F2D7FEEA34284B3F8A3F12F0546856543"/>
    <w:rsid w:val="00140982"/>
    <w:pPr>
      <w:spacing w:after="200" w:line="276" w:lineRule="auto"/>
    </w:pPr>
    <w:rPr>
      <w:lang w:val="en-MY"/>
    </w:rPr>
  </w:style>
  <w:style w:type="paragraph" w:customStyle="1" w:styleId="80A9DC5D929E4B16B76D48CF351C9B6A3">
    <w:name w:val="80A9DC5D929E4B16B76D48CF351C9B6A3"/>
    <w:rsid w:val="00140982"/>
    <w:pPr>
      <w:spacing w:after="200" w:line="276" w:lineRule="auto"/>
    </w:pPr>
    <w:rPr>
      <w:lang w:val="en-MY"/>
    </w:rPr>
  </w:style>
  <w:style w:type="paragraph" w:customStyle="1" w:styleId="5DC031A52676402B8849E64EFEA9CEC75">
    <w:name w:val="5DC031A52676402B8849E64EFEA9CEC75"/>
    <w:rsid w:val="00140982"/>
    <w:pPr>
      <w:spacing w:after="200" w:line="276" w:lineRule="auto"/>
    </w:pPr>
    <w:rPr>
      <w:lang w:val="en-MY"/>
    </w:rPr>
  </w:style>
  <w:style w:type="paragraph" w:customStyle="1" w:styleId="F3D6A599D9FC4D9AA9DE8F456132D6335">
    <w:name w:val="F3D6A599D9FC4D9AA9DE8F456132D6335"/>
    <w:rsid w:val="00140982"/>
    <w:pPr>
      <w:spacing w:after="200" w:line="276" w:lineRule="auto"/>
    </w:pPr>
    <w:rPr>
      <w:lang w:val="en-MY"/>
    </w:rPr>
  </w:style>
  <w:style w:type="paragraph" w:customStyle="1" w:styleId="C89FFDF9EA9E40FDABAB9F4F35D588645">
    <w:name w:val="C89FFDF9EA9E40FDABAB9F4F35D588645"/>
    <w:rsid w:val="00140982"/>
    <w:pPr>
      <w:spacing w:after="200" w:line="276" w:lineRule="auto"/>
    </w:pPr>
    <w:rPr>
      <w:lang w:val="en-MY"/>
    </w:rPr>
  </w:style>
  <w:style w:type="paragraph" w:customStyle="1" w:styleId="38A71745D89346D39C38460EE4CAC0DB5">
    <w:name w:val="38A71745D89346D39C38460EE4CAC0DB5"/>
    <w:rsid w:val="00140982"/>
    <w:pPr>
      <w:spacing w:after="200" w:line="276" w:lineRule="auto"/>
    </w:pPr>
    <w:rPr>
      <w:lang w:val="en-MY"/>
    </w:rPr>
  </w:style>
  <w:style w:type="paragraph" w:customStyle="1" w:styleId="A2DD04E97A544C1BBF42B19C785D7DD35">
    <w:name w:val="A2DD04E97A544C1BBF42B19C785D7DD35"/>
    <w:rsid w:val="00140982"/>
    <w:pPr>
      <w:spacing w:after="200" w:line="276" w:lineRule="auto"/>
    </w:pPr>
    <w:rPr>
      <w:lang w:val="en-MY"/>
    </w:rPr>
  </w:style>
  <w:style w:type="paragraph" w:customStyle="1" w:styleId="1B87807E6D9043FABB937A6C2CB79D145">
    <w:name w:val="1B87807E6D9043FABB937A6C2CB79D145"/>
    <w:rsid w:val="00140982"/>
    <w:pPr>
      <w:spacing w:after="200" w:line="276" w:lineRule="auto"/>
    </w:pPr>
    <w:rPr>
      <w:lang w:val="en-MY"/>
    </w:rPr>
  </w:style>
  <w:style w:type="paragraph" w:customStyle="1" w:styleId="76EBBFAA4B0445FE9956C34EBE02C5035">
    <w:name w:val="76EBBFAA4B0445FE9956C34EBE02C5035"/>
    <w:rsid w:val="00140982"/>
    <w:pPr>
      <w:spacing w:after="200" w:line="276" w:lineRule="auto"/>
    </w:pPr>
    <w:rPr>
      <w:lang w:val="en-MY"/>
    </w:rPr>
  </w:style>
  <w:style w:type="paragraph" w:customStyle="1" w:styleId="16A844FA49A24E79B293D9B7D060604D4">
    <w:name w:val="16A844FA49A24E79B293D9B7D060604D4"/>
    <w:rsid w:val="00140982"/>
    <w:pPr>
      <w:spacing w:after="200" w:line="276" w:lineRule="auto"/>
    </w:pPr>
    <w:rPr>
      <w:lang w:val="en-MY"/>
    </w:rPr>
  </w:style>
  <w:style w:type="paragraph" w:customStyle="1" w:styleId="ABE1CEB7B6F5486DBD9BBFEAC42293E94">
    <w:name w:val="ABE1CEB7B6F5486DBD9BBFEAC42293E94"/>
    <w:rsid w:val="00140982"/>
    <w:pPr>
      <w:spacing w:after="200" w:line="276" w:lineRule="auto"/>
    </w:pPr>
    <w:rPr>
      <w:lang w:val="en-MY"/>
    </w:rPr>
  </w:style>
  <w:style w:type="paragraph" w:customStyle="1" w:styleId="D39D908D45384BDFB826151F844DF3D74">
    <w:name w:val="D39D908D45384BDFB826151F844DF3D74"/>
    <w:rsid w:val="00140982"/>
    <w:pPr>
      <w:spacing w:after="200" w:line="276" w:lineRule="auto"/>
    </w:pPr>
    <w:rPr>
      <w:lang w:val="en-MY"/>
    </w:rPr>
  </w:style>
  <w:style w:type="paragraph" w:customStyle="1" w:styleId="3957CB1E93C5426B81CA57377FFB37744">
    <w:name w:val="3957CB1E93C5426B81CA57377FFB37744"/>
    <w:rsid w:val="00140982"/>
    <w:pPr>
      <w:spacing w:after="200" w:line="276" w:lineRule="auto"/>
    </w:pPr>
    <w:rPr>
      <w:lang w:val="en-MY"/>
    </w:rPr>
  </w:style>
  <w:style w:type="paragraph" w:customStyle="1" w:styleId="5645A0D29EC8435097263BC58D3FA8074">
    <w:name w:val="5645A0D29EC8435097263BC58D3FA8074"/>
    <w:rsid w:val="00140982"/>
    <w:pPr>
      <w:spacing w:after="200" w:line="276" w:lineRule="auto"/>
    </w:pPr>
    <w:rPr>
      <w:lang w:val="en-MY"/>
    </w:rPr>
  </w:style>
  <w:style w:type="paragraph" w:customStyle="1" w:styleId="4F0786E8672F49B0B6C17F5C7780EFBE4">
    <w:name w:val="4F0786E8672F49B0B6C17F5C7780EFBE4"/>
    <w:rsid w:val="00140982"/>
    <w:pPr>
      <w:spacing w:after="200" w:line="276" w:lineRule="auto"/>
    </w:pPr>
    <w:rPr>
      <w:lang w:val="en-MY"/>
    </w:rPr>
  </w:style>
  <w:style w:type="paragraph" w:customStyle="1" w:styleId="F2D7FEEA34284B3F8A3F12F0546856544">
    <w:name w:val="F2D7FEEA34284B3F8A3F12F0546856544"/>
    <w:rsid w:val="00140982"/>
    <w:pPr>
      <w:spacing w:after="200" w:line="276" w:lineRule="auto"/>
    </w:pPr>
    <w:rPr>
      <w:lang w:val="en-MY"/>
    </w:rPr>
  </w:style>
  <w:style w:type="paragraph" w:customStyle="1" w:styleId="80A9DC5D929E4B16B76D48CF351C9B6A4">
    <w:name w:val="80A9DC5D929E4B16B76D48CF351C9B6A4"/>
    <w:rsid w:val="00140982"/>
    <w:pPr>
      <w:spacing w:after="200" w:line="276" w:lineRule="auto"/>
    </w:pPr>
    <w:rPr>
      <w:lang w:val="en-MY"/>
    </w:rPr>
  </w:style>
  <w:style w:type="paragraph" w:customStyle="1" w:styleId="5DC031A52676402B8849E64EFEA9CEC76">
    <w:name w:val="5DC031A52676402B8849E64EFEA9CEC76"/>
    <w:rsid w:val="00140982"/>
    <w:pPr>
      <w:spacing w:after="200" w:line="276" w:lineRule="auto"/>
    </w:pPr>
    <w:rPr>
      <w:lang w:val="en-MY"/>
    </w:rPr>
  </w:style>
  <w:style w:type="paragraph" w:customStyle="1" w:styleId="F3D6A599D9FC4D9AA9DE8F456132D6336">
    <w:name w:val="F3D6A599D9FC4D9AA9DE8F456132D6336"/>
    <w:rsid w:val="00140982"/>
    <w:pPr>
      <w:spacing w:after="200" w:line="276" w:lineRule="auto"/>
    </w:pPr>
    <w:rPr>
      <w:lang w:val="en-MY"/>
    </w:rPr>
  </w:style>
  <w:style w:type="paragraph" w:customStyle="1" w:styleId="C89FFDF9EA9E40FDABAB9F4F35D588646">
    <w:name w:val="C89FFDF9EA9E40FDABAB9F4F35D588646"/>
    <w:rsid w:val="00140982"/>
    <w:pPr>
      <w:spacing w:after="200" w:line="276" w:lineRule="auto"/>
    </w:pPr>
    <w:rPr>
      <w:lang w:val="en-MY"/>
    </w:rPr>
  </w:style>
  <w:style w:type="paragraph" w:customStyle="1" w:styleId="38A71745D89346D39C38460EE4CAC0DB6">
    <w:name w:val="38A71745D89346D39C38460EE4CAC0DB6"/>
    <w:rsid w:val="00140982"/>
    <w:pPr>
      <w:spacing w:after="200" w:line="276" w:lineRule="auto"/>
    </w:pPr>
    <w:rPr>
      <w:lang w:val="en-MY"/>
    </w:rPr>
  </w:style>
  <w:style w:type="paragraph" w:customStyle="1" w:styleId="A2DD04E97A544C1BBF42B19C785D7DD36">
    <w:name w:val="A2DD04E97A544C1BBF42B19C785D7DD36"/>
    <w:rsid w:val="00140982"/>
    <w:pPr>
      <w:spacing w:after="200" w:line="276" w:lineRule="auto"/>
    </w:pPr>
    <w:rPr>
      <w:lang w:val="en-MY"/>
    </w:rPr>
  </w:style>
  <w:style w:type="paragraph" w:customStyle="1" w:styleId="1B87807E6D9043FABB937A6C2CB79D146">
    <w:name w:val="1B87807E6D9043FABB937A6C2CB79D146"/>
    <w:rsid w:val="00140982"/>
    <w:pPr>
      <w:spacing w:after="200" w:line="276" w:lineRule="auto"/>
    </w:pPr>
    <w:rPr>
      <w:lang w:val="en-MY"/>
    </w:rPr>
  </w:style>
  <w:style w:type="paragraph" w:customStyle="1" w:styleId="76EBBFAA4B0445FE9956C34EBE02C5036">
    <w:name w:val="76EBBFAA4B0445FE9956C34EBE02C5036"/>
    <w:rsid w:val="00140982"/>
    <w:pPr>
      <w:spacing w:after="200" w:line="276" w:lineRule="auto"/>
    </w:pPr>
    <w:rPr>
      <w:lang w:val="en-MY"/>
    </w:rPr>
  </w:style>
  <w:style w:type="paragraph" w:customStyle="1" w:styleId="16A844FA49A24E79B293D9B7D060604D5">
    <w:name w:val="16A844FA49A24E79B293D9B7D060604D5"/>
    <w:rsid w:val="00140982"/>
    <w:pPr>
      <w:spacing w:after="200" w:line="276" w:lineRule="auto"/>
    </w:pPr>
    <w:rPr>
      <w:lang w:val="en-MY"/>
    </w:rPr>
  </w:style>
  <w:style w:type="paragraph" w:customStyle="1" w:styleId="ABE1CEB7B6F5486DBD9BBFEAC42293E95">
    <w:name w:val="ABE1CEB7B6F5486DBD9BBFEAC42293E95"/>
    <w:rsid w:val="00140982"/>
    <w:pPr>
      <w:spacing w:after="200" w:line="276" w:lineRule="auto"/>
    </w:pPr>
    <w:rPr>
      <w:lang w:val="en-MY"/>
    </w:rPr>
  </w:style>
  <w:style w:type="paragraph" w:customStyle="1" w:styleId="D39D908D45384BDFB826151F844DF3D75">
    <w:name w:val="D39D908D45384BDFB826151F844DF3D75"/>
    <w:rsid w:val="00140982"/>
    <w:pPr>
      <w:spacing w:after="200" w:line="276" w:lineRule="auto"/>
    </w:pPr>
    <w:rPr>
      <w:lang w:val="en-MY"/>
    </w:rPr>
  </w:style>
  <w:style w:type="paragraph" w:customStyle="1" w:styleId="3957CB1E93C5426B81CA57377FFB37745">
    <w:name w:val="3957CB1E93C5426B81CA57377FFB37745"/>
    <w:rsid w:val="00140982"/>
    <w:pPr>
      <w:spacing w:after="200" w:line="276" w:lineRule="auto"/>
    </w:pPr>
    <w:rPr>
      <w:lang w:val="en-MY"/>
    </w:rPr>
  </w:style>
  <w:style w:type="paragraph" w:customStyle="1" w:styleId="5645A0D29EC8435097263BC58D3FA8075">
    <w:name w:val="5645A0D29EC8435097263BC58D3FA8075"/>
    <w:rsid w:val="00140982"/>
    <w:pPr>
      <w:spacing w:after="200" w:line="276" w:lineRule="auto"/>
    </w:pPr>
    <w:rPr>
      <w:lang w:val="en-MY"/>
    </w:rPr>
  </w:style>
  <w:style w:type="paragraph" w:customStyle="1" w:styleId="4F0786E8672F49B0B6C17F5C7780EFBE5">
    <w:name w:val="4F0786E8672F49B0B6C17F5C7780EFBE5"/>
    <w:rsid w:val="00140982"/>
    <w:pPr>
      <w:spacing w:after="200" w:line="276" w:lineRule="auto"/>
    </w:pPr>
    <w:rPr>
      <w:lang w:val="en-MY"/>
    </w:rPr>
  </w:style>
  <w:style w:type="paragraph" w:customStyle="1" w:styleId="F2D7FEEA34284B3F8A3F12F0546856545">
    <w:name w:val="F2D7FEEA34284B3F8A3F12F0546856545"/>
    <w:rsid w:val="00140982"/>
    <w:pPr>
      <w:spacing w:after="200" w:line="276" w:lineRule="auto"/>
    </w:pPr>
    <w:rPr>
      <w:lang w:val="en-MY"/>
    </w:rPr>
  </w:style>
  <w:style w:type="paragraph" w:customStyle="1" w:styleId="80A9DC5D929E4B16B76D48CF351C9B6A5">
    <w:name w:val="80A9DC5D929E4B16B76D48CF351C9B6A5"/>
    <w:rsid w:val="00140982"/>
    <w:pPr>
      <w:spacing w:after="200" w:line="276" w:lineRule="auto"/>
    </w:pPr>
    <w:rPr>
      <w:lang w:val="en-MY"/>
    </w:rPr>
  </w:style>
  <w:style w:type="paragraph" w:customStyle="1" w:styleId="EE5368570BDB4CECBD72635714AC85EF">
    <w:name w:val="EE5368570BDB4CECBD72635714AC85EF"/>
    <w:rsid w:val="00140982"/>
    <w:pPr>
      <w:spacing w:after="200" w:line="276" w:lineRule="auto"/>
    </w:pPr>
    <w:rPr>
      <w:lang w:val="en-MY"/>
    </w:rPr>
  </w:style>
  <w:style w:type="paragraph" w:customStyle="1" w:styleId="1BFAD6BFA3824E3E965B9B0A2B931F3A">
    <w:name w:val="1BFAD6BFA3824E3E965B9B0A2B931F3A"/>
    <w:rsid w:val="00140982"/>
    <w:pPr>
      <w:spacing w:after="200" w:line="276" w:lineRule="auto"/>
    </w:pPr>
    <w:rPr>
      <w:lang w:val="en-MY"/>
    </w:rPr>
  </w:style>
  <w:style w:type="paragraph" w:customStyle="1" w:styleId="16CE3AD174DF403B9A2684DD8E3E5602">
    <w:name w:val="16CE3AD174DF403B9A2684DD8E3E5602"/>
    <w:rsid w:val="00140982"/>
    <w:pPr>
      <w:spacing w:after="200" w:line="276" w:lineRule="auto"/>
    </w:pPr>
    <w:rPr>
      <w:lang w:val="en-MY"/>
    </w:rPr>
  </w:style>
  <w:style w:type="paragraph" w:customStyle="1" w:styleId="CF89DCD6234349CE9CB3F5A8E5FF0E21">
    <w:name w:val="CF89DCD6234349CE9CB3F5A8E5FF0E21"/>
    <w:rsid w:val="00140982"/>
    <w:pPr>
      <w:spacing w:after="200" w:line="276" w:lineRule="auto"/>
    </w:pPr>
    <w:rPr>
      <w:lang w:val="en-MY"/>
    </w:rPr>
  </w:style>
  <w:style w:type="paragraph" w:customStyle="1" w:styleId="8D988005045C4876ACCD0FFB45D111F2">
    <w:name w:val="8D988005045C4876ACCD0FFB45D111F2"/>
    <w:rsid w:val="00140982"/>
    <w:pPr>
      <w:spacing w:after="200" w:line="276" w:lineRule="auto"/>
    </w:pPr>
    <w:rPr>
      <w:lang w:val="en-MY"/>
    </w:rPr>
  </w:style>
  <w:style w:type="paragraph" w:customStyle="1" w:styleId="20FC62056B96495EA2874FF5011FBE8C">
    <w:name w:val="20FC62056B96495EA2874FF5011FBE8C"/>
    <w:rsid w:val="00140982"/>
    <w:pPr>
      <w:spacing w:after="200" w:line="276" w:lineRule="auto"/>
    </w:pPr>
    <w:rPr>
      <w:lang w:val="en-MY"/>
    </w:rPr>
  </w:style>
  <w:style w:type="paragraph" w:customStyle="1" w:styleId="C59F1E044F4F41BAA7EAED2D00FA713C">
    <w:name w:val="C59F1E044F4F41BAA7EAED2D00FA713C"/>
    <w:rsid w:val="00140982"/>
    <w:pPr>
      <w:spacing w:after="200" w:line="276" w:lineRule="auto"/>
    </w:pPr>
    <w:rPr>
      <w:lang w:val="en-MY"/>
    </w:rPr>
  </w:style>
  <w:style w:type="paragraph" w:customStyle="1" w:styleId="CDE99467AD3B45CC9C0BD36A718F2319">
    <w:name w:val="CDE99467AD3B45CC9C0BD36A718F2319"/>
    <w:rsid w:val="00140982"/>
    <w:pPr>
      <w:spacing w:after="200" w:line="276" w:lineRule="auto"/>
    </w:pPr>
    <w:rPr>
      <w:lang w:val="en-MY"/>
    </w:rPr>
  </w:style>
  <w:style w:type="paragraph" w:customStyle="1" w:styleId="04EA7319A1584E81BAC9396E4FDCD231">
    <w:name w:val="04EA7319A1584E81BAC9396E4FDCD231"/>
    <w:rsid w:val="00140982"/>
    <w:pPr>
      <w:spacing w:after="200" w:line="276" w:lineRule="auto"/>
    </w:pPr>
    <w:rPr>
      <w:lang w:val="en-MY"/>
    </w:rPr>
  </w:style>
  <w:style w:type="paragraph" w:customStyle="1" w:styleId="958E317547874444927D653DD9EBA553">
    <w:name w:val="958E317547874444927D653DD9EBA553"/>
    <w:rsid w:val="00140982"/>
    <w:pPr>
      <w:spacing w:after="200" w:line="276" w:lineRule="auto"/>
    </w:pPr>
    <w:rPr>
      <w:lang w:val="en-MY"/>
    </w:rPr>
  </w:style>
  <w:style w:type="paragraph" w:customStyle="1" w:styleId="390B99EE298B47FA9B04666E4ED24923">
    <w:name w:val="390B99EE298B47FA9B04666E4ED24923"/>
    <w:rsid w:val="00140982"/>
    <w:pPr>
      <w:spacing w:after="200" w:line="276" w:lineRule="auto"/>
    </w:pPr>
    <w:rPr>
      <w:lang w:val="en-MY"/>
    </w:rPr>
  </w:style>
  <w:style w:type="paragraph" w:customStyle="1" w:styleId="5DC031A52676402B8849E64EFEA9CEC77">
    <w:name w:val="5DC031A52676402B8849E64EFEA9CEC77"/>
    <w:rsid w:val="00140982"/>
    <w:pPr>
      <w:spacing w:after="200" w:line="276" w:lineRule="auto"/>
    </w:pPr>
    <w:rPr>
      <w:lang w:val="en-MY"/>
    </w:rPr>
  </w:style>
  <w:style w:type="paragraph" w:customStyle="1" w:styleId="F3D6A599D9FC4D9AA9DE8F456132D6337">
    <w:name w:val="F3D6A599D9FC4D9AA9DE8F456132D6337"/>
    <w:rsid w:val="00140982"/>
    <w:pPr>
      <w:spacing w:after="200" w:line="276" w:lineRule="auto"/>
    </w:pPr>
    <w:rPr>
      <w:lang w:val="en-MY"/>
    </w:rPr>
  </w:style>
  <w:style w:type="paragraph" w:customStyle="1" w:styleId="C89FFDF9EA9E40FDABAB9F4F35D588647">
    <w:name w:val="C89FFDF9EA9E40FDABAB9F4F35D588647"/>
    <w:rsid w:val="00140982"/>
    <w:pPr>
      <w:spacing w:after="200" w:line="276" w:lineRule="auto"/>
    </w:pPr>
    <w:rPr>
      <w:lang w:val="en-MY"/>
    </w:rPr>
  </w:style>
  <w:style w:type="paragraph" w:customStyle="1" w:styleId="38A71745D89346D39C38460EE4CAC0DB7">
    <w:name w:val="38A71745D89346D39C38460EE4CAC0DB7"/>
    <w:rsid w:val="00140982"/>
    <w:pPr>
      <w:spacing w:after="200" w:line="276" w:lineRule="auto"/>
    </w:pPr>
    <w:rPr>
      <w:lang w:val="en-MY"/>
    </w:rPr>
  </w:style>
  <w:style w:type="paragraph" w:customStyle="1" w:styleId="A2DD04E97A544C1BBF42B19C785D7DD37">
    <w:name w:val="A2DD04E97A544C1BBF42B19C785D7DD37"/>
    <w:rsid w:val="00140982"/>
    <w:pPr>
      <w:spacing w:after="200" w:line="276" w:lineRule="auto"/>
    </w:pPr>
    <w:rPr>
      <w:lang w:val="en-MY"/>
    </w:rPr>
  </w:style>
  <w:style w:type="paragraph" w:customStyle="1" w:styleId="1B87807E6D9043FABB937A6C2CB79D147">
    <w:name w:val="1B87807E6D9043FABB937A6C2CB79D147"/>
    <w:rsid w:val="00140982"/>
    <w:pPr>
      <w:spacing w:after="200" w:line="276" w:lineRule="auto"/>
    </w:pPr>
    <w:rPr>
      <w:lang w:val="en-MY"/>
    </w:rPr>
  </w:style>
  <w:style w:type="paragraph" w:customStyle="1" w:styleId="76EBBFAA4B0445FE9956C34EBE02C5037">
    <w:name w:val="76EBBFAA4B0445FE9956C34EBE02C5037"/>
    <w:rsid w:val="00140982"/>
    <w:pPr>
      <w:spacing w:after="200" w:line="276" w:lineRule="auto"/>
    </w:pPr>
    <w:rPr>
      <w:lang w:val="en-MY"/>
    </w:rPr>
  </w:style>
  <w:style w:type="paragraph" w:customStyle="1" w:styleId="16A844FA49A24E79B293D9B7D060604D6">
    <w:name w:val="16A844FA49A24E79B293D9B7D060604D6"/>
    <w:rsid w:val="00140982"/>
    <w:pPr>
      <w:spacing w:after="200" w:line="276" w:lineRule="auto"/>
    </w:pPr>
    <w:rPr>
      <w:lang w:val="en-MY"/>
    </w:rPr>
  </w:style>
  <w:style w:type="paragraph" w:customStyle="1" w:styleId="ABE1CEB7B6F5486DBD9BBFEAC42293E96">
    <w:name w:val="ABE1CEB7B6F5486DBD9BBFEAC42293E96"/>
    <w:rsid w:val="00140982"/>
    <w:pPr>
      <w:spacing w:after="200" w:line="276" w:lineRule="auto"/>
    </w:pPr>
    <w:rPr>
      <w:lang w:val="en-MY"/>
    </w:rPr>
  </w:style>
  <w:style w:type="paragraph" w:customStyle="1" w:styleId="D39D908D45384BDFB826151F844DF3D76">
    <w:name w:val="D39D908D45384BDFB826151F844DF3D76"/>
    <w:rsid w:val="00140982"/>
    <w:pPr>
      <w:spacing w:after="200" w:line="276" w:lineRule="auto"/>
    </w:pPr>
    <w:rPr>
      <w:lang w:val="en-MY"/>
    </w:rPr>
  </w:style>
  <w:style w:type="paragraph" w:customStyle="1" w:styleId="3957CB1E93C5426B81CA57377FFB37746">
    <w:name w:val="3957CB1E93C5426B81CA57377FFB37746"/>
    <w:rsid w:val="00140982"/>
    <w:pPr>
      <w:spacing w:after="200" w:line="276" w:lineRule="auto"/>
    </w:pPr>
    <w:rPr>
      <w:lang w:val="en-MY"/>
    </w:rPr>
  </w:style>
  <w:style w:type="paragraph" w:customStyle="1" w:styleId="5645A0D29EC8435097263BC58D3FA8076">
    <w:name w:val="5645A0D29EC8435097263BC58D3FA8076"/>
    <w:rsid w:val="00140982"/>
    <w:pPr>
      <w:spacing w:after="200" w:line="276" w:lineRule="auto"/>
    </w:pPr>
    <w:rPr>
      <w:lang w:val="en-MY"/>
    </w:rPr>
  </w:style>
  <w:style w:type="paragraph" w:customStyle="1" w:styleId="4F0786E8672F49B0B6C17F5C7780EFBE6">
    <w:name w:val="4F0786E8672F49B0B6C17F5C7780EFBE6"/>
    <w:rsid w:val="00140982"/>
    <w:pPr>
      <w:spacing w:after="200" w:line="276" w:lineRule="auto"/>
    </w:pPr>
    <w:rPr>
      <w:lang w:val="en-MY"/>
    </w:rPr>
  </w:style>
  <w:style w:type="paragraph" w:customStyle="1" w:styleId="F2D7FEEA34284B3F8A3F12F0546856546">
    <w:name w:val="F2D7FEEA34284B3F8A3F12F0546856546"/>
    <w:rsid w:val="00140982"/>
    <w:pPr>
      <w:spacing w:after="200" w:line="276" w:lineRule="auto"/>
    </w:pPr>
    <w:rPr>
      <w:lang w:val="en-MY"/>
    </w:rPr>
  </w:style>
  <w:style w:type="paragraph" w:customStyle="1" w:styleId="80A9DC5D929E4B16B76D48CF351C9B6A6">
    <w:name w:val="80A9DC5D929E4B16B76D48CF351C9B6A6"/>
    <w:rsid w:val="00140982"/>
    <w:pPr>
      <w:spacing w:after="200" w:line="276" w:lineRule="auto"/>
    </w:pPr>
    <w:rPr>
      <w:lang w:val="en-MY"/>
    </w:rPr>
  </w:style>
  <w:style w:type="paragraph" w:customStyle="1" w:styleId="EE5368570BDB4CECBD72635714AC85EF1">
    <w:name w:val="EE5368570BDB4CECBD72635714AC85EF1"/>
    <w:rsid w:val="00140982"/>
    <w:pPr>
      <w:spacing w:after="200" w:line="276" w:lineRule="auto"/>
    </w:pPr>
    <w:rPr>
      <w:lang w:val="en-MY"/>
    </w:rPr>
  </w:style>
  <w:style w:type="paragraph" w:customStyle="1" w:styleId="1BFAD6BFA3824E3E965B9B0A2B931F3A1">
    <w:name w:val="1BFAD6BFA3824E3E965B9B0A2B931F3A1"/>
    <w:rsid w:val="00140982"/>
    <w:pPr>
      <w:spacing w:after="200" w:line="276" w:lineRule="auto"/>
    </w:pPr>
    <w:rPr>
      <w:lang w:val="en-MY"/>
    </w:rPr>
  </w:style>
  <w:style w:type="paragraph" w:customStyle="1" w:styleId="16CE3AD174DF403B9A2684DD8E3E56021">
    <w:name w:val="16CE3AD174DF403B9A2684DD8E3E56021"/>
    <w:rsid w:val="00140982"/>
    <w:pPr>
      <w:spacing w:after="200" w:line="276" w:lineRule="auto"/>
    </w:pPr>
    <w:rPr>
      <w:lang w:val="en-MY"/>
    </w:rPr>
  </w:style>
  <w:style w:type="paragraph" w:customStyle="1" w:styleId="CF89DCD6234349CE9CB3F5A8E5FF0E211">
    <w:name w:val="CF89DCD6234349CE9CB3F5A8E5FF0E211"/>
    <w:rsid w:val="00140982"/>
    <w:pPr>
      <w:spacing w:after="200" w:line="276" w:lineRule="auto"/>
    </w:pPr>
    <w:rPr>
      <w:lang w:val="en-MY"/>
    </w:rPr>
  </w:style>
  <w:style w:type="paragraph" w:customStyle="1" w:styleId="8D988005045C4876ACCD0FFB45D111F21">
    <w:name w:val="8D988005045C4876ACCD0FFB45D111F21"/>
    <w:rsid w:val="00140982"/>
    <w:pPr>
      <w:spacing w:after="200" w:line="276" w:lineRule="auto"/>
    </w:pPr>
    <w:rPr>
      <w:lang w:val="en-MY"/>
    </w:rPr>
  </w:style>
  <w:style w:type="paragraph" w:customStyle="1" w:styleId="20FC62056B96495EA2874FF5011FBE8C1">
    <w:name w:val="20FC62056B96495EA2874FF5011FBE8C1"/>
    <w:rsid w:val="00140982"/>
    <w:pPr>
      <w:spacing w:after="200" w:line="276" w:lineRule="auto"/>
    </w:pPr>
    <w:rPr>
      <w:lang w:val="en-MY"/>
    </w:rPr>
  </w:style>
  <w:style w:type="paragraph" w:customStyle="1" w:styleId="C59F1E044F4F41BAA7EAED2D00FA713C1">
    <w:name w:val="C59F1E044F4F41BAA7EAED2D00FA713C1"/>
    <w:rsid w:val="00140982"/>
    <w:pPr>
      <w:spacing w:after="200" w:line="276" w:lineRule="auto"/>
    </w:pPr>
    <w:rPr>
      <w:lang w:val="en-MY"/>
    </w:rPr>
  </w:style>
  <w:style w:type="paragraph" w:customStyle="1" w:styleId="CDE99467AD3B45CC9C0BD36A718F23191">
    <w:name w:val="CDE99467AD3B45CC9C0BD36A718F23191"/>
    <w:rsid w:val="00140982"/>
    <w:pPr>
      <w:spacing w:after="200" w:line="276" w:lineRule="auto"/>
    </w:pPr>
    <w:rPr>
      <w:lang w:val="en-MY"/>
    </w:rPr>
  </w:style>
  <w:style w:type="paragraph" w:customStyle="1" w:styleId="04EA7319A1584E81BAC9396E4FDCD2311">
    <w:name w:val="04EA7319A1584E81BAC9396E4FDCD2311"/>
    <w:rsid w:val="00140982"/>
    <w:pPr>
      <w:spacing w:after="200" w:line="276" w:lineRule="auto"/>
    </w:pPr>
    <w:rPr>
      <w:lang w:val="en-MY"/>
    </w:rPr>
  </w:style>
  <w:style w:type="paragraph" w:customStyle="1" w:styleId="958E317547874444927D653DD9EBA5531">
    <w:name w:val="958E317547874444927D653DD9EBA5531"/>
    <w:rsid w:val="00140982"/>
    <w:pPr>
      <w:spacing w:after="200" w:line="276" w:lineRule="auto"/>
    </w:pPr>
    <w:rPr>
      <w:lang w:val="en-MY"/>
    </w:rPr>
  </w:style>
  <w:style w:type="paragraph" w:customStyle="1" w:styleId="390B99EE298B47FA9B04666E4ED249231">
    <w:name w:val="390B99EE298B47FA9B04666E4ED249231"/>
    <w:rsid w:val="00140982"/>
    <w:pPr>
      <w:spacing w:after="200" w:line="276" w:lineRule="auto"/>
    </w:pPr>
    <w:rPr>
      <w:lang w:val="en-MY"/>
    </w:rPr>
  </w:style>
  <w:style w:type="paragraph" w:customStyle="1" w:styleId="B33AB20D4A5340F9BCE21F7554FE2758">
    <w:name w:val="B33AB20D4A5340F9BCE21F7554FE2758"/>
    <w:rsid w:val="00140982"/>
    <w:pPr>
      <w:spacing w:after="200" w:line="276" w:lineRule="auto"/>
    </w:pPr>
    <w:rPr>
      <w:lang w:val="en-MY"/>
    </w:rPr>
  </w:style>
  <w:style w:type="paragraph" w:customStyle="1" w:styleId="0EF225B271FE4D598CC64817F39F7CCC">
    <w:name w:val="0EF225B271FE4D598CC64817F39F7CCC"/>
    <w:rsid w:val="00140982"/>
    <w:pPr>
      <w:spacing w:after="200" w:line="276" w:lineRule="auto"/>
    </w:pPr>
    <w:rPr>
      <w:lang w:val="en-MY"/>
    </w:rPr>
  </w:style>
  <w:style w:type="paragraph" w:customStyle="1" w:styleId="9528EDF7338B4D4EBB776F26A3F0DCCE">
    <w:name w:val="9528EDF7338B4D4EBB776F26A3F0DCCE"/>
    <w:rsid w:val="00140982"/>
    <w:pPr>
      <w:spacing w:after="200" w:line="276" w:lineRule="auto"/>
    </w:pPr>
    <w:rPr>
      <w:lang w:val="en-MY"/>
    </w:rPr>
  </w:style>
  <w:style w:type="paragraph" w:customStyle="1" w:styleId="7B5406C1F71243AEB6D74714175BE6BC">
    <w:name w:val="7B5406C1F71243AEB6D74714175BE6BC"/>
    <w:rsid w:val="00140982"/>
    <w:pPr>
      <w:spacing w:after="200" w:line="276" w:lineRule="auto"/>
    </w:pPr>
    <w:rPr>
      <w:lang w:val="en-MY"/>
    </w:rPr>
  </w:style>
  <w:style w:type="paragraph" w:customStyle="1" w:styleId="5DC031A52676402B8849E64EFEA9CEC78">
    <w:name w:val="5DC031A52676402B8849E64EFEA9CEC78"/>
    <w:rsid w:val="00140982"/>
    <w:pPr>
      <w:spacing w:after="200" w:line="276" w:lineRule="auto"/>
    </w:pPr>
    <w:rPr>
      <w:lang w:val="en-MY"/>
    </w:rPr>
  </w:style>
  <w:style w:type="paragraph" w:customStyle="1" w:styleId="F3D6A599D9FC4D9AA9DE8F456132D6338">
    <w:name w:val="F3D6A599D9FC4D9AA9DE8F456132D6338"/>
    <w:rsid w:val="00140982"/>
    <w:pPr>
      <w:spacing w:after="200" w:line="276" w:lineRule="auto"/>
    </w:pPr>
    <w:rPr>
      <w:lang w:val="en-MY"/>
    </w:rPr>
  </w:style>
  <w:style w:type="paragraph" w:customStyle="1" w:styleId="C89FFDF9EA9E40FDABAB9F4F35D588648">
    <w:name w:val="C89FFDF9EA9E40FDABAB9F4F35D588648"/>
    <w:rsid w:val="00140982"/>
    <w:pPr>
      <w:spacing w:after="200" w:line="276" w:lineRule="auto"/>
    </w:pPr>
    <w:rPr>
      <w:lang w:val="en-MY"/>
    </w:rPr>
  </w:style>
  <w:style w:type="paragraph" w:customStyle="1" w:styleId="38A71745D89346D39C38460EE4CAC0DB8">
    <w:name w:val="38A71745D89346D39C38460EE4CAC0DB8"/>
    <w:rsid w:val="00140982"/>
    <w:pPr>
      <w:spacing w:after="200" w:line="276" w:lineRule="auto"/>
    </w:pPr>
    <w:rPr>
      <w:lang w:val="en-MY"/>
    </w:rPr>
  </w:style>
  <w:style w:type="paragraph" w:customStyle="1" w:styleId="A2DD04E97A544C1BBF42B19C785D7DD38">
    <w:name w:val="A2DD04E97A544C1BBF42B19C785D7DD38"/>
    <w:rsid w:val="00140982"/>
    <w:pPr>
      <w:spacing w:after="200" w:line="276" w:lineRule="auto"/>
    </w:pPr>
    <w:rPr>
      <w:lang w:val="en-MY"/>
    </w:rPr>
  </w:style>
  <w:style w:type="paragraph" w:customStyle="1" w:styleId="1B87807E6D9043FABB937A6C2CB79D148">
    <w:name w:val="1B87807E6D9043FABB937A6C2CB79D148"/>
    <w:rsid w:val="00140982"/>
    <w:pPr>
      <w:spacing w:after="200" w:line="276" w:lineRule="auto"/>
    </w:pPr>
    <w:rPr>
      <w:lang w:val="en-MY"/>
    </w:rPr>
  </w:style>
  <w:style w:type="paragraph" w:customStyle="1" w:styleId="76EBBFAA4B0445FE9956C34EBE02C5038">
    <w:name w:val="76EBBFAA4B0445FE9956C34EBE02C5038"/>
    <w:rsid w:val="00140982"/>
    <w:pPr>
      <w:spacing w:after="200" w:line="276" w:lineRule="auto"/>
    </w:pPr>
    <w:rPr>
      <w:lang w:val="en-MY"/>
    </w:rPr>
  </w:style>
  <w:style w:type="paragraph" w:customStyle="1" w:styleId="16A844FA49A24E79B293D9B7D060604D7">
    <w:name w:val="16A844FA49A24E79B293D9B7D060604D7"/>
    <w:rsid w:val="00140982"/>
    <w:pPr>
      <w:spacing w:after="200" w:line="276" w:lineRule="auto"/>
    </w:pPr>
    <w:rPr>
      <w:lang w:val="en-MY"/>
    </w:rPr>
  </w:style>
  <w:style w:type="paragraph" w:customStyle="1" w:styleId="ABE1CEB7B6F5486DBD9BBFEAC42293E97">
    <w:name w:val="ABE1CEB7B6F5486DBD9BBFEAC42293E97"/>
    <w:rsid w:val="00140982"/>
    <w:pPr>
      <w:spacing w:after="200" w:line="276" w:lineRule="auto"/>
    </w:pPr>
    <w:rPr>
      <w:lang w:val="en-MY"/>
    </w:rPr>
  </w:style>
  <w:style w:type="paragraph" w:customStyle="1" w:styleId="D39D908D45384BDFB826151F844DF3D77">
    <w:name w:val="D39D908D45384BDFB826151F844DF3D77"/>
    <w:rsid w:val="00140982"/>
    <w:pPr>
      <w:spacing w:after="200" w:line="276" w:lineRule="auto"/>
    </w:pPr>
    <w:rPr>
      <w:lang w:val="en-MY"/>
    </w:rPr>
  </w:style>
  <w:style w:type="paragraph" w:customStyle="1" w:styleId="3957CB1E93C5426B81CA57377FFB37747">
    <w:name w:val="3957CB1E93C5426B81CA57377FFB37747"/>
    <w:rsid w:val="00140982"/>
    <w:pPr>
      <w:spacing w:after="200" w:line="276" w:lineRule="auto"/>
    </w:pPr>
    <w:rPr>
      <w:lang w:val="en-MY"/>
    </w:rPr>
  </w:style>
  <w:style w:type="paragraph" w:customStyle="1" w:styleId="5645A0D29EC8435097263BC58D3FA8077">
    <w:name w:val="5645A0D29EC8435097263BC58D3FA8077"/>
    <w:rsid w:val="00140982"/>
    <w:pPr>
      <w:spacing w:after="200" w:line="276" w:lineRule="auto"/>
    </w:pPr>
    <w:rPr>
      <w:lang w:val="en-MY"/>
    </w:rPr>
  </w:style>
  <w:style w:type="paragraph" w:customStyle="1" w:styleId="4F0786E8672F49B0B6C17F5C7780EFBE7">
    <w:name w:val="4F0786E8672F49B0B6C17F5C7780EFBE7"/>
    <w:rsid w:val="00140982"/>
    <w:pPr>
      <w:spacing w:after="200" w:line="276" w:lineRule="auto"/>
    </w:pPr>
    <w:rPr>
      <w:lang w:val="en-MY"/>
    </w:rPr>
  </w:style>
  <w:style w:type="paragraph" w:customStyle="1" w:styleId="F2D7FEEA34284B3F8A3F12F0546856547">
    <w:name w:val="F2D7FEEA34284B3F8A3F12F0546856547"/>
    <w:rsid w:val="00140982"/>
    <w:pPr>
      <w:spacing w:after="200" w:line="276" w:lineRule="auto"/>
    </w:pPr>
    <w:rPr>
      <w:lang w:val="en-MY"/>
    </w:rPr>
  </w:style>
  <w:style w:type="paragraph" w:customStyle="1" w:styleId="80A9DC5D929E4B16B76D48CF351C9B6A7">
    <w:name w:val="80A9DC5D929E4B16B76D48CF351C9B6A7"/>
    <w:rsid w:val="00140982"/>
    <w:pPr>
      <w:spacing w:after="200" w:line="276" w:lineRule="auto"/>
    </w:pPr>
    <w:rPr>
      <w:lang w:val="en-MY"/>
    </w:rPr>
  </w:style>
  <w:style w:type="paragraph" w:customStyle="1" w:styleId="EE5368570BDB4CECBD72635714AC85EF2">
    <w:name w:val="EE5368570BDB4CECBD72635714AC85EF2"/>
    <w:rsid w:val="00140982"/>
    <w:pPr>
      <w:spacing w:after="200" w:line="276" w:lineRule="auto"/>
    </w:pPr>
    <w:rPr>
      <w:lang w:val="en-MY"/>
    </w:rPr>
  </w:style>
  <w:style w:type="paragraph" w:customStyle="1" w:styleId="1BFAD6BFA3824E3E965B9B0A2B931F3A2">
    <w:name w:val="1BFAD6BFA3824E3E965B9B0A2B931F3A2"/>
    <w:rsid w:val="00140982"/>
    <w:pPr>
      <w:spacing w:after="200" w:line="276" w:lineRule="auto"/>
    </w:pPr>
    <w:rPr>
      <w:lang w:val="en-MY"/>
    </w:rPr>
  </w:style>
  <w:style w:type="paragraph" w:customStyle="1" w:styleId="16CE3AD174DF403B9A2684DD8E3E56022">
    <w:name w:val="16CE3AD174DF403B9A2684DD8E3E56022"/>
    <w:rsid w:val="00140982"/>
    <w:pPr>
      <w:spacing w:after="200" w:line="276" w:lineRule="auto"/>
    </w:pPr>
    <w:rPr>
      <w:lang w:val="en-MY"/>
    </w:rPr>
  </w:style>
  <w:style w:type="paragraph" w:customStyle="1" w:styleId="CF89DCD6234349CE9CB3F5A8E5FF0E212">
    <w:name w:val="CF89DCD6234349CE9CB3F5A8E5FF0E212"/>
    <w:rsid w:val="00140982"/>
    <w:pPr>
      <w:spacing w:after="200" w:line="276" w:lineRule="auto"/>
    </w:pPr>
    <w:rPr>
      <w:lang w:val="en-MY"/>
    </w:rPr>
  </w:style>
  <w:style w:type="paragraph" w:customStyle="1" w:styleId="8D988005045C4876ACCD0FFB45D111F22">
    <w:name w:val="8D988005045C4876ACCD0FFB45D111F22"/>
    <w:rsid w:val="00140982"/>
    <w:pPr>
      <w:spacing w:after="200" w:line="276" w:lineRule="auto"/>
    </w:pPr>
    <w:rPr>
      <w:lang w:val="en-MY"/>
    </w:rPr>
  </w:style>
  <w:style w:type="paragraph" w:customStyle="1" w:styleId="20FC62056B96495EA2874FF5011FBE8C2">
    <w:name w:val="20FC62056B96495EA2874FF5011FBE8C2"/>
    <w:rsid w:val="00140982"/>
    <w:pPr>
      <w:spacing w:after="200" w:line="276" w:lineRule="auto"/>
    </w:pPr>
    <w:rPr>
      <w:lang w:val="en-MY"/>
    </w:rPr>
  </w:style>
  <w:style w:type="paragraph" w:customStyle="1" w:styleId="C59F1E044F4F41BAA7EAED2D00FA713C2">
    <w:name w:val="C59F1E044F4F41BAA7EAED2D00FA713C2"/>
    <w:rsid w:val="00140982"/>
    <w:pPr>
      <w:spacing w:after="200" w:line="276" w:lineRule="auto"/>
    </w:pPr>
    <w:rPr>
      <w:lang w:val="en-MY"/>
    </w:rPr>
  </w:style>
  <w:style w:type="paragraph" w:customStyle="1" w:styleId="CDE99467AD3B45CC9C0BD36A718F23192">
    <w:name w:val="CDE99467AD3B45CC9C0BD36A718F23192"/>
    <w:rsid w:val="00140982"/>
    <w:pPr>
      <w:spacing w:after="200" w:line="276" w:lineRule="auto"/>
    </w:pPr>
    <w:rPr>
      <w:lang w:val="en-MY"/>
    </w:rPr>
  </w:style>
  <w:style w:type="paragraph" w:customStyle="1" w:styleId="04EA7319A1584E81BAC9396E4FDCD2312">
    <w:name w:val="04EA7319A1584E81BAC9396E4FDCD2312"/>
    <w:rsid w:val="00140982"/>
    <w:pPr>
      <w:spacing w:after="200" w:line="276" w:lineRule="auto"/>
    </w:pPr>
    <w:rPr>
      <w:lang w:val="en-MY"/>
    </w:rPr>
  </w:style>
  <w:style w:type="paragraph" w:customStyle="1" w:styleId="958E317547874444927D653DD9EBA5532">
    <w:name w:val="958E317547874444927D653DD9EBA5532"/>
    <w:rsid w:val="00140982"/>
    <w:pPr>
      <w:spacing w:after="200" w:line="276" w:lineRule="auto"/>
    </w:pPr>
    <w:rPr>
      <w:lang w:val="en-MY"/>
    </w:rPr>
  </w:style>
  <w:style w:type="paragraph" w:customStyle="1" w:styleId="390B99EE298B47FA9B04666E4ED249232">
    <w:name w:val="390B99EE298B47FA9B04666E4ED249232"/>
    <w:rsid w:val="00140982"/>
    <w:pPr>
      <w:spacing w:after="200" w:line="276" w:lineRule="auto"/>
    </w:pPr>
    <w:rPr>
      <w:lang w:val="en-MY"/>
    </w:rPr>
  </w:style>
  <w:style w:type="paragraph" w:customStyle="1" w:styleId="0EF225B271FE4D598CC64817F39F7CCC1">
    <w:name w:val="0EF225B271FE4D598CC64817F39F7CCC1"/>
    <w:rsid w:val="00140982"/>
    <w:pPr>
      <w:spacing w:after="200" w:line="276" w:lineRule="auto"/>
    </w:pPr>
    <w:rPr>
      <w:lang w:val="en-MY"/>
    </w:rPr>
  </w:style>
  <w:style w:type="paragraph" w:customStyle="1" w:styleId="9528EDF7338B4D4EBB776F26A3F0DCCE1">
    <w:name w:val="9528EDF7338B4D4EBB776F26A3F0DCCE1"/>
    <w:rsid w:val="00140982"/>
    <w:pPr>
      <w:spacing w:after="200" w:line="276" w:lineRule="auto"/>
    </w:pPr>
    <w:rPr>
      <w:lang w:val="en-MY"/>
    </w:rPr>
  </w:style>
  <w:style w:type="paragraph" w:customStyle="1" w:styleId="7B5406C1F71243AEB6D74714175BE6BC1">
    <w:name w:val="7B5406C1F71243AEB6D74714175BE6BC1"/>
    <w:rsid w:val="00140982"/>
    <w:pPr>
      <w:spacing w:after="200" w:line="276" w:lineRule="auto"/>
    </w:pPr>
    <w:rPr>
      <w:lang w:val="en-MY"/>
    </w:rPr>
  </w:style>
  <w:style w:type="paragraph" w:customStyle="1" w:styleId="5DC031A52676402B8849E64EFEA9CEC79">
    <w:name w:val="5DC031A52676402B8849E64EFEA9CEC79"/>
    <w:rsid w:val="00140982"/>
    <w:pPr>
      <w:spacing w:after="200" w:line="276" w:lineRule="auto"/>
    </w:pPr>
    <w:rPr>
      <w:lang w:val="en-MY"/>
    </w:rPr>
  </w:style>
  <w:style w:type="paragraph" w:customStyle="1" w:styleId="F3D6A599D9FC4D9AA9DE8F456132D6339">
    <w:name w:val="F3D6A599D9FC4D9AA9DE8F456132D6339"/>
    <w:rsid w:val="00140982"/>
    <w:pPr>
      <w:spacing w:after="200" w:line="276" w:lineRule="auto"/>
    </w:pPr>
    <w:rPr>
      <w:lang w:val="en-MY"/>
    </w:rPr>
  </w:style>
  <w:style w:type="paragraph" w:customStyle="1" w:styleId="C89FFDF9EA9E40FDABAB9F4F35D588649">
    <w:name w:val="C89FFDF9EA9E40FDABAB9F4F35D588649"/>
    <w:rsid w:val="00140982"/>
    <w:pPr>
      <w:spacing w:after="200" w:line="276" w:lineRule="auto"/>
    </w:pPr>
    <w:rPr>
      <w:lang w:val="en-MY"/>
    </w:rPr>
  </w:style>
  <w:style w:type="paragraph" w:customStyle="1" w:styleId="38A71745D89346D39C38460EE4CAC0DB9">
    <w:name w:val="38A71745D89346D39C38460EE4CAC0DB9"/>
    <w:rsid w:val="00140982"/>
    <w:pPr>
      <w:spacing w:after="200" w:line="276" w:lineRule="auto"/>
    </w:pPr>
    <w:rPr>
      <w:lang w:val="en-MY"/>
    </w:rPr>
  </w:style>
  <w:style w:type="paragraph" w:customStyle="1" w:styleId="A2DD04E97A544C1BBF42B19C785D7DD39">
    <w:name w:val="A2DD04E97A544C1BBF42B19C785D7DD39"/>
    <w:rsid w:val="00140982"/>
    <w:pPr>
      <w:spacing w:after="200" w:line="276" w:lineRule="auto"/>
    </w:pPr>
    <w:rPr>
      <w:lang w:val="en-MY"/>
    </w:rPr>
  </w:style>
  <w:style w:type="paragraph" w:customStyle="1" w:styleId="1B87807E6D9043FABB937A6C2CB79D149">
    <w:name w:val="1B87807E6D9043FABB937A6C2CB79D149"/>
    <w:rsid w:val="00140982"/>
    <w:pPr>
      <w:spacing w:after="200" w:line="276" w:lineRule="auto"/>
    </w:pPr>
    <w:rPr>
      <w:lang w:val="en-MY"/>
    </w:rPr>
  </w:style>
  <w:style w:type="paragraph" w:customStyle="1" w:styleId="76EBBFAA4B0445FE9956C34EBE02C5039">
    <w:name w:val="76EBBFAA4B0445FE9956C34EBE02C5039"/>
    <w:rsid w:val="00140982"/>
    <w:pPr>
      <w:spacing w:after="200" w:line="276" w:lineRule="auto"/>
    </w:pPr>
    <w:rPr>
      <w:lang w:val="en-MY"/>
    </w:rPr>
  </w:style>
  <w:style w:type="paragraph" w:customStyle="1" w:styleId="16A844FA49A24E79B293D9B7D060604D8">
    <w:name w:val="16A844FA49A24E79B293D9B7D060604D8"/>
    <w:rsid w:val="00140982"/>
    <w:pPr>
      <w:spacing w:after="200" w:line="276" w:lineRule="auto"/>
    </w:pPr>
    <w:rPr>
      <w:lang w:val="en-MY"/>
    </w:rPr>
  </w:style>
  <w:style w:type="paragraph" w:customStyle="1" w:styleId="ABE1CEB7B6F5486DBD9BBFEAC42293E98">
    <w:name w:val="ABE1CEB7B6F5486DBD9BBFEAC42293E98"/>
    <w:rsid w:val="00140982"/>
    <w:pPr>
      <w:spacing w:after="200" w:line="276" w:lineRule="auto"/>
    </w:pPr>
    <w:rPr>
      <w:lang w:val="en-MY"/>
    </w:rPr>
  </w:style>
  <w:style w:type="paragraph" w:customStyle="1" w:styleId="D39D908D45384BDFB826151F844DF3D78">
    <w:name w:val="D39D908D45384BDFB826151F844DF3D78"/>
    <w:rsid w:val="00140982"/>
    <w:pPr>
      <w:spacing w:after="200" w:line="276" w:lineRule="auto"/>
    </w:pPr>
    <w:rPr>
      <w:lang w:val="en-MY"/>
    </w:rPr>
  </w:style>
  <w:style w:type="paragraph" w:customStyle="1" w:styleId="3957CB1E93C5426B81CA57377FFB37748">
    <w:name w:val="3957CB1E93C5426B81CA57377FFB37748"/>
    <w:rsid w:val="00140982"/>
    <w:pPr>
      <w:spacing w:after="200" w:line="276" w:lineRule="auto"/>
    </w:pPr>
    <w:rPr>
      <w:lang w:val="en-MY"/>
    </w:rPr>
  </w:style>
  <w:style w:type="paragraph" w:customStyle="1" w:styleId="5645A0D29EC8435097263BC58D3FA8078">
    <w:name w:val="5645A0D29EC8435097263BC58D3FA8078"/>
    <w:rsid w:val="00140982"/>
    <w:pPr>
      <w:spacing w:after="200" w:line="276" w:lineRule="auto"/>
    </w:pPr>
    <w:rPr>
      <w:lang w:val="en-MY"/>
    </w:rPr>
  </w:style>
  <w:style w:type="paragraph" w:customStyle="1" w:styleId="4F0786E8672F49B0B6C17F5C7780EFBE8">
    <w:name w:val="4F0786E8672F49B0B6C17F5C7780EFBE8"/>
    <w:rsid w:val="00140982"/>
    <w:pPr>
      <w:spacing w:after="200" w:line="276" w:lineRule="auto"/>
    </w:pPr>
    <w:rPr>
      <w:lang w:val="en-MY"/>
    </w:rPr>
  </w:style>
  <w:style w:type="paragraph" w:customStyle="1" w:styleId="F2D7FEEA34284B3F8A3F12F0546856548">
    <w:name w:val="F2D7FEEA34284B3F8A3F12F0546856548"/>
    <w:rsid w:val="00140982"/>
    <w:pPr>
      <w:spacing w:after="200" w:line="276" w:lineRule="auto"/>
    </w:pPr>
    <w:rPr>
      <w:lang w:val="en-MY"/>
    </w:rPr>
  </w:style>
  <w:style w:type="paragraph" w:customStyle="1" w:styleId="80A9DC5D929E4B16B76D48CF351C9B6A8">
    <w:name w:val="80A9DC5D929E4B16B76D48CF351C9B6A8"/>
    <w:rsid w:val="00140982"/>
    <w:pPr>
      <w:spacing w:after="200" w:line="276" w:lineRule="auto"/>
    </w:pPr>
    <w:rPr>
      <w:lang w:val="en-MY"/>
    </w:rPr>
  </w:style>
  <w:style w:type="paragraph" w:customStyle="1" w:styleId="EE5368570BDB4CECBD72635714AC85EF3">
    <w:name w:val="EE5368570BDB4CECBD72635714AC85EF3"/>
    <w:rsid w:val="00140982"/>
    <w:pPr>
      <w:spacing w:after="200" w:line="276" w:lineRule="auto"/>
    </w:pPr>
    <w:rPr>
      <w:lang w:val="en-MY"/>
    </w:rPr>
  </w:style>
  <w:style w:type="paragraph" w:customStyle="1" w:styleId="1BFAD6BFA3824E3E965B9B0A2B931F3A3">
    <w:name w:val="1BFAD6BFA3824E3E965B9B0A2B931F3A3"/>
    <w:rsid w:val="00140982"/>
    <w:pPr>
      <w:spacing w:after="200" w:line="276" w:lineRule="auto"/>
    </w:pPr>
    <w:rPr>
      <w:lang w:val="en-MY"/>
    </w:rPr>
  </w:style>
  <w:style w:type="paragraph" w:customStyle="1" w:styleId="16CE3AD174DF403B9A2684DD8E3E56023">
    <w:name w:val="16CE3AD174DF403B9A2684DD8E3E56023"/>
    <w:rsid w:val="00140982"/>
    <w:pPr>
      <w:spacing w:after="200" w:line="276" w:lineRule="auto"/>
    </w:pPr>
    <w:rPr>
      <w:lang w:val="en-MY"/>
    </w:rPr>
  </w:style>
  <w:style w:type="paragraph" w:customStyle="1" w:styleId="CF89DCD6234349CE9CB3F5A8E5FF0E213">
    <w:name w:val="CF89DCD6234349CE9CB3F5A8E5FF0E213"/>
    <w:rsid w:val="00140982"/>
    <w:pPr>
      <w:spacing w:after="200" w:line="276" w:lineRule="auto"/>
    </w:pPr>
    <w:rPr>
      <w:lang w:val="en-MY"/>
    </w:rPr>
  </w:style>
  <w:style w:type="paragraph" w:customStyle="1" w:styleId="8D988005045C4876ACCD0FFB45D111F23">
    <w:name w:val="8D988005045C4876ACCD0FFB45D111F23"/>
    <w:rsid w:val="00140982"/>
    <w:pPr>
      <w:spacing w:after="200" w:line="276" w:lineRule="auto"/>
    </w:pPr>
    <w:rPr>
      <w:lang w:val="en-MY"/>
    </w:rPr>
  </w:style>
  <w:style w:type="paragraph" w:customStyle="1" w:styleId="20FC62056B96495EA2874FF5011FBE8C3">
    <w:name w:val="20FC62056B96495EA2874FF5011FBE8C3"/>
    <w:rsid w:val="00140982"/>
    <w:pPr>
      <w:spacing w:after="200" w:line="276" w:lineRule="auto"/>
    </w:pPr>
    <w:rPr>
      <w:lang w:val="en-MY"/>
    </w:rPr>
  </w:style>
  <w:style w:type="paragraph" w:customStyle="1" w:styleId="C59F1E044F4F41BAA7EAED2D00FA713C3">
    <w:name w:val="C59F1E044F4F41BAA7EAED2D00FA713C3"/>
    <w:rsid w:val="00140982"/>
    <w:pPr>
      <w:spacing w:after="200" w:line="276" w:lineRule="auto"/>
    </w:pPr>
    <w:rPr>
      <w:lang w:val="en-MY"/>
    </w:rPr>
  </w:style>
  <w:style w:type="paragraph" w:customStyle="1" w:styleId="CDE99467AD3B45CC9C0BD36A718F23193">
    <w:name w:val="CDE99467AD3B45CC9C0BD36A718F23193"/>
    <w:rsid w:val="00140982"/>
    <w:pPr>
      <w:spacing w:after="200" w:line="276" w:lineRule="auto"/>
    </w:pPr>
    <w:rPr>
      <w:lang w:val="en-MY"/>
    </w:rPr>
  </w:style>
  <w:style w:type="paragraph" w:customStyle="1" w:styleId="04EA7319A1584E81BAC9396E4FDCD2313">
    <w:name w:val="04EA7319A1584E81BAC9396E4FDCD2313"/>
    <w:rsid w:val="00140982"/>
    <w:pPr>
      <w:spacing w:after="200" w:line="276" w:lineRule="auto"/>
    </w:pPr>
    <w:rPr>
      <w:lang w:val="en-MY"/>
    </w:rPr>
  </w:style>
  <w:style w:type="paragraph" w:customStyle="1" w:styleId="958E317547874444927D653DD9EBA5533">
    <w:name w:val="958E317547874444927D653DD9EBA5533"/>
    <w:rsid w:val="00140982"/>
    <w:pPr>
      <w:spacing w:after="200" w:line="276" w:lineRule="auto"/>
    </w:pPr>
    <w:rPr>
      <w:lang w:val="en-MY"/>
    </w:rPr>
  </w:style>
  <w:style w:type="paragraph" w:customStyle="1" w:styleId="390B99EE298B47FA9B04666E4ED249233">
    <w:name w:val="390B99EE298B47FA9B04666E4ED249233"/>
    <w:rsid w:val="00140982"/>
    <w:pPr>
      <w:spacing w:after="200" w:line="276" w:lineRule="auto"/>
    </w:pPr>
    <w:rPr>
      <w:lang w:val="en-MY"/>
    </w:rPr>
  </w:style>
  <w:style w:type="paragraph" w:customStyle="1" w:styleId="F33F4E648B274283862C3CC1D6DDD4ED">
    <w:name w:val="F33F4E648B274283862C3CC1D6DDD4ED"/>
    <w:rsid w:val="00140982"/>
    <w:pPr>
      <w:spacing w:after="200" w:line="276" w:lineRule="auto"/>
    </w:pPr>
    <w:rPr>
      <w:lang w:val="en-MY"/>
    </w:rPr>
  </w:style>
  <w:style w:type="paragraph" w:customStyle="1" w:styleId="9528EDF7338B4D4EBB776F26A3F0DCCE2">
    <w:name w:val="9528EDF7338B4D4EBB776F26A3F0DCCE2"/>
    <w:rsid w:val="00140982"/>
    <w:pPr>
      <w:spacing w:after="200" w:line="276" w:lineRule="auto"/>
    </w:pPr>
    <w:rPr>
      <w:lang w:val="en-MY"/>
    </w:rPr>
  </w:style>
  <w:style w:type="paragraph" w:customStyle="1" w:styleId="7B5406C1F71243AEB6D74714175BE6BC2">
    <w:name w:val="7B5406C1F71243AEB6D74714175BE6BC2"/>
    <w:rsid w:val="00140982"/>
    <w:pPr>
      <w:spacing w:after="200" w:line="276" w:lineRule="auto"/>
    </w:pPr>
    <w:rPr>
      <w:lang w:val="en-MY"/>
    </w:rPr>
  </w:style>
  <w:style w:type="paragraph" w:customStyle="1" w:styleId="5DC031A52676402B8849E64EFEA9CEC710">
    <w:name w:val="5DC031A52676402B8849E64EFEA9CEC710"/>
    <w:rsid w:val="00140982"/>
    <w:pPr>
      <w:spacing w:after="200" w:line="276" w:lineRule="auto"/>
    </w:pPr>
    <w:rPr>
      <w:lang w:val="en-MY"/>
    </w:rPr>
  </w:style>
  <w:style w:type="paragraph" w:customStyle="1" w:styleId="F3D6A599D9FC4D9AA9DE8F456132D63310">
    <w:name w:val="F3D6A599D9FC4D9AA9DE8F456132D63310"/>
    <w:rsid w:val="00140982"/>
    <w:pPr>
      <w:spacing w:after="200" w:line="276" w:lineRule="auto"/>
    </w:pPr>
    <w:rPr>
      <w:lang w:val="en-MY"/>
    </w:rPr>
  </w:style>
  <w:style w:type="paragraph" w:customStyle="1" w:styleId="C89FFDF9EA9E40FDABAB9F4F35D5886410">
    <w:name w:val="C89FFDF9EA9E40FDABAB9F4F35D5886410"/>
    <w:rsid w:val="00140982"/>
    <w:pPr>
      <w:spacing w:after="200" w:line="276" w:lineRule="auto"/>
    </w:pPr>
    <w:rPr>
      <w:lang w:val="en-MY"/>
    </w:rPr>
  </w:style>
  <w:style w:type="paragraph" w:customStyle="1" w:styleId="38A71745D89346D39C38460EE4CAC0DB10">
    <w:name w:val="38A71745D89346D39C38460EE4CAC0DB10"/>
    <w:rsid w:val="00140982"/>
    <w:pPr>
      <w:spacing w:after="200" w:line="276" w:lineRule="auto"/>
    </w:pPr>
    <w:rPr>
      <w:lang w:val="en-MY"/>
    </w:rPr>
  </w:style>
  <w:style w:type="paragraph" w:customStyle="1" w:styleId="A2DD04E97A544C1BBF42B19C785D7DD310">
    <w:name w:val="A2DD04E97A544C1BBF42B19C785D7DD310"/>
    <w:rsid w:val="00140982"/>
    <w:pPr>
      <w:spacing w:after="200" w:line="276" w:lineRule="auto"/>
    </w:pPr>
    <w:rPr>
      <w:lang w:val="en-MY"/>
    </w:rPr>
  </w:style>
  <w:style w:type="paragraph" w:customStyle="1" w:styleId="1B87807E6D9043FABB937A6C2CB79D1410">
    <w:name w:val="1B87807E6D9043FABB937A6C2CB79D1410"/>
    <w:rsid w:val="00140982"/>
    <w:pPr>
      <w:spacing w:after="200" w:line="276" w:lineRule="auto"/>
    </w:pPr>
    <w:rPr>
      <w:lang w:val="en-MY"/>
    </w:rPr>
  </w:style>
  <w:style w:type="paragraph" w:customStyle="1" w:styleId="76EBBFAA4B0445FE9956C34EBE02C50310">
    <w:name w:val="76EBBFAA4B0445FE9956C34EBE02C50310"/>
    <w:rsid w:val="00140982"/>
    <w:pPr>
      <w:spacing w:after="200" w:line="276" w:lineRule="auto"/>
    </w:pPr>
    <w:rPr>
      <w:lang w:val="en-MY"/>
    </w:rPr>
  </w:style>
  <w:style w:type="paragraph" w:customStyle="1" w:styleId="16A844FA49A24E79B293D9B7D060604D9">
    <w:name w:val="16A844FA49A24E79B293D9B7D060604D9"/>
    <w:rsid w:val="00140982"/>
    <w:pPr>
      <w:spacing w:after="200" w:line="276" w:lineRule="auto"/>
    </w:pPr>
    <w:rPr>
      <w:lang w:val="en-MY"/>
    </w:rPr>
  </w:style>
  <w:style w:type="paragraph" w:customStyle="1" w:styleId="ABE1CEB7B6F5486DBD9BBFEAC42293E99">
    <w:name w:val="ABE1CEB7B6F5486DBD9BBFEAC42293E99"/>
    <w:rsid w:val="00140982"/>
    <w:pPr>
      <w:spacing w:after="200" w:line="276" w:lineRule="auto"/>
    </w:pPr>
    <w:rPr>
      <w:lang w:val="en-MY"/>
    </w:rPr>
  </w:style>
  <w:style w:type="paragraph" w:customStyle="1" w:styleId="D39D908D45384BDFB826151F844DF3D79">
    <w:name w:val="D39D908D45384BDFB826151F844DF3D79"/>
    <w:rsid w:val="00140982"/>
    <w:pPr>
      <w:spacing w:after="200" w:line="276" w:lineRule="auto"/>
    </w:pPr>
    <w:rPr>
      <w:lang w:val="en-MY"/>
    </w:rPr>
  </w:style>
  <w:style w:type="paragraph" w:customStyle="1" w:styleId="3957CB1E93C5426B81CA57377FFB37749">
    <w:name w:val="3957CB1E93C5426B81CA57377FFB37749"/>
    <w:rsid w:val="00140982"/>
    <w:pPr>
      <w:spacing w:after="200" w:line="276" w:lineRule="auto"/>
    </w:pPr>
    <w:rPr>
      <w:lang w:val="en-MY"/>
    </w:rPr>
  </w:style>
  <w:style w:type="paragraph" w:customStyle="1" w:styleId="5645A0D29EC8435097263BC58D3FA8079">
    <w:name w:val="5645A0D29EC8435097263BC58D3FA8079"/>
    <w:rsid w:val="00140982"/>
    <w:pPr>
      <w:spacing w:after="200" w:line="276" w:lineRule="auto"/>
    </w:pPr>
    <w:rPr>
      <w:lang w:val="en-MY"/>
    </w:rPr>
  </w:style>
  <w:style w:type="paragraph" w:customStyle="1" w:styleId="4F0786E8672F49B0B6C17F5C7780EFBE9">
    <w:name w:val="4F0786E8672F49B0B6C17F5C7780EFBE9"/>
    <w:rsid w:val="00140982"/>
    <w:pPr>
      <w:spacing w:after="200" w:line="276" w:lineRule="auto"/>
    </w:pPr>
    <w:rPr>
      <w:lang w:val="en-MY"/>
    </w:rPr>
  </w:style>
  <w:style w:type="paragraph" w:customStyle="1" w:styleId="F2D7FEEA34284B3F8A3F12F0546856549">
    <w:name w:val="F2D7FEEA34284B3F8A3F12F0546856549"/>
    <w:rsid w:val="00140982"/>
    <w:pPr>
      <w:spacing w:after="200" w:line="276" w:lineRule="auto"/>
    </w:pPr>
    <w:rPr>
      <w:lang w:val="en-MY"/>
    </w:rPr>
  </w:style>
  <w:style w:type="paragraph" w:customStyle="1" w:styleId="80A9DC5D929E4B16B76D48CF351C9B6A9">
    <w:name w:val="80A9DC5D929E4B16B76D48CF351C9B6A9"/>
    <w:rsid w:val="00140982"/>
    <w:pPr>
      <w:spacing w:after="200" w:line="276" w:lineRule="auto"/>
    </w:pPr>
    <w:rPr>
      <w:lang w:val="en-MY"/>
    </w:rPr>
  </w:style>
  <w:style w:type="paragraph" w:customStyle="1" w:styleId="EE5368570BDB4CECBD72635714AC85EF4">
    <w:name w:val="EE5368570BDB4CECBD72635714AC85EF4"/>
    <w:rsid w:val="00140982"/>
    <w:pPr>
      <w:spacing w:after="200" w:line="276" w:lineRule="auto"/>
    </w:pPr>
    <w:rPr>
      <w:lang w:val="en-MY"/>
    </w:rPr>
  </w:style>
  <w:style w:type="paragraph" w:customStyle="1" w:styleId="1BFAD6BFA3824E3E965B9B0A2B931F3A4">
    <w:name w:val="1BFAD6BFA3824E3E965B9B0A2B931F3A4"/>
    <w:rsid w:val="00140982"/>
    <w:pPr>
      <w:spacing w:after="200" w:line="276" w:lineRule="auto"/>
    </w:pPr>
    <w:rPr>
      <w:lang w:val="en-MY"/>
    </w:rPr>
  </w:style>
  <w:style w:type="paragraph" w:customStyle="1" w:styleId="16CE3AD174DF403B9A2684DD8E3E56024">
    <w:name w:val="16CE3AD174DF403B9A2684DD8E3E56024"/>
    <w:rsid w:val="00140982"/>
    <w:pPr>
      <w:spacing w:after="200" w:line="276" w:lineRule="auto"/>
    </w:pPr>
    <w:rPr>
      <w:lang w:val="en-MY"/>
    </w:rPr>
  </w:style>
  <w:style w:type="paragraph" w:customStyle="1" w:styleId="CF89DCD6234349CE9CB3F5A8E5FF0E214">
    <w:name w:val="CF89DCD6234349CE9CB3F5A8E5FF0E214"/>
    <w:rsid w:val="00140982"/>
    <w:pPr>
      <w:spacing w:after="200" w:line="276" w:lineRule="auto"/>
    </w:pPr>
    <w:rPr>
      <w:lang w:val="en-MY"/>
    </w:rPr>
  </w:style>
  <w:style w:type="paragraph" w:customStyle="1" w:styleId="8D988005045C4876ACCD0FFB45D111F24">
    <w:name w:val="8D988005045C4876ACCD0FFB45D111F24"/>
    <w:rsid w:val="00140982"/>
    <w:pPr>
      <w:spacing w:after="200" w:line="276" w:lineRule="auto"/>
    </w:pPr>
    <w:rPr>
      <w:lang w:val="en-MY"/>
    </w:rPr>
  </w:style>
  <w:style w:type="paragraph" w:customStyle="1" w:styleId="20FC62056B96495EA2874FF5011FBE8C4">
    <w:name w:val="20FC62056B96495EA2874FF5011FBE8C4"/>
    <w:rsid w:val="00140982"/>
    <w:pPr>
      <w:spacing w:after="200" w:line="276" w:lineRule="auto"/>
    </w:pPr>
    <w:rPr>
      <w:lang w:val="en-MY"/>
    </w:rPr>
  </w:style>
  <w:style w:type="paragraph" w:customStyle="1" w:styleId="C59F1E044F4F41BAA7EAED2D00FA713C4">
    <w:name w:val="C59F1E044F4F41BAA7EAED2D00FA713C4"/>
    <w:rsid w:val="00140982"/>
    <w:pPr>
      <w:spacing w:after="200" w:line="276" w:lineRule="auto"/>
    </w:pPr>
    <w:rPr>
      <w:lang w:val="en-MY"/>
    </w:rPr>
  </w:style>
  <w:style w:type="paragraph" w:customStyle="1" w:styleId="CDE99467AD3B45CC9C0BD36A718F23194">
    <w:name w:val="CDE99467AD3B45CC9C0BD36A718F23194"/>
    <w:rsid w:val="00140982"/>
    <w:pPr>
      <w:spacing w:after="200" w:line="276" w:lineRule="auto"/>
    </w:pPr>
    <w:rPr>
      <w:lang w:val="en-MY"/>
    </w:rPr>
  </w:style>
  <w:style w:type="paragraph" w:customStyle="1" w:styleId="04EA7319A1584E81BAC9396E4FDCD2314">
    <w:name w:val="04EA7319A1584E81BAC9396E4FDCD2314"/>
    <w:rsid w:val="00140982"/>
    <w:pPr>
      <w:spacing w:after="200" w:line="276" w:lineRule="auto"/>
    </w:pPr>
    <w:rPr>
      <w:lang w:val="en-MY"/>
    </w:rPr>
  </w:style>
  <w:style w:type="paragraph" w:customStyle="1" w:styleId="958E317547874444927D653DD9EBA5534">
    <w:name w:val="958E317547874444927D653DD9EBA5534"/>
    <w:rsid w:val="00140982"/>
    <w:pPr>
      <w:spacing w:after="200" w:line="276" w:lineRule="auto"/>
    </w:pPr>
    <w:rPr>
      <w:lang w:val="en-MY"/>
    </w:rPr>
  </w:style>
  <w:style w:type="paragraph" w:customStyle="1" w:styleId="390B99EE298B47FA9B04666E4ED249234">
    <w:name w:val="390B99EE298B47FA9B04666E4ED249234"/>
    <w:rsid w:val="00140982"/>
    <w:pPr>
      <w:spacing w:after="200" w:line="276" w:lineRule="auto"/>
    </w:pPr>
    <w:rPr>
      <w:lang w:val="en-MY"/>
    </w:rPr>
  </w:style>
  <w:style w:type="paragraph" w:customStyle="1" w:styleId="F33F4E648B274283862C3CC1D6DDD4ED1">
    <w:name w:val="F33F4E648B274283862C3CC1D6DDD4ED1"/>
    <w:rsid w:val="00140982"/>
    <w:pPr>
      <w:spacing w:after="200" w:line="276" w:lineRule="auto"/>
    </w:pPr>
    <w:rPr>
      <w:lang w:val="en-MY"/>
    </w:rPr>
  </w:style>
  <w:style w:type="paragraph" w:customStyle="1" w:styleId="9528EDF7338B4D4EBB776F26A3F0DCCE3">
    <w:name w:val="9528EDF7338B4D4EBB776F26A3F0DCCE3"/>
    <w:rsid w:val="00140982"/>
    <w:pPr>
      <w:spacing w:after="200" w:line="276" w:lineRule="auto"/>
    </w:pPr>
    <w:rPr>
      <w:lang w:val="en-MY"/>
    </w:rPr>
  </w:style>
  <w:style w:type="paragraph" w:customStyle="1" w:styleId="7B5406C1F71243AEB6D74714175BE6BC3">
    <w:name w:val="7B5406C1F71243AEB6D74714175BE6BC3"/>
    <w:rsid w:val="00140982"/>
    <w:pPr>
      <w:spacing w:after="200" w:line="276" w:lineRule="auto"/>
    </w:pPr>
    <w:rPr>
      <w:lang w:val="en-MY"/>
    </w:rPr>
  </w:style>
  <w:style w:type="paragraph" w:customStyle="1" w:styleId="5DC031A52676402B8849E64EFEA9CEC711">
    <w:name w:val="5DC031A52676402B8849E64EFEA9CEC711"/>
    <w:rsid w:val="00140982"/>
    <w:pPr>
      <w:spacing w:after="200" w:line="276" w:lineRule="auto"/>
    </w:pPr>
    <w:rPr>
      <w:lang w:val="en-MY"/>
    </w:rPr>
  </w:style>
  <w:style w:type="paragraph" w:customStyle="1" w:styleId="F3D6A599D9FC4D9AA9DE8F456132D63311">
    <w:name w:val="F3D6A599D9FC4D9AA9DE8F456132D63311"/>
    <w:rsid w:val="00140982"/>
    <w:pPr>
      <w:spacing w:after="200" w:line="276" w:lineRule="auto"/>
    </w:pPr>
    <w:rPr>
      <w:lang w:val="en-MY"/>
    </w:rPr>
  </w:style>
  <w:style w:type="paragraph" w:customStyle="1" w:styleId="C89FFDF9EA9E40FDABAB9F4F35D5886411">
    <w:name w:val="C89FFDF9EA9E40FDABAB9F4F35D5886411"/>
    <w:rsid w:val="00140982"/>
    <w:pPr>
      <w:spacing w:after="200" w:line="276" w:lineRule="auto"/>
    </w:pPr>
    <w:rPr>
      <w:lang w:val="en-MY"/>
    </w:rPr>
  </w:style>
  <w:style w:type="paragraph" w:customStyle="1" w:styleId="38A71745D89346D39C38460EE4CAC0DB11">
    <w:name w:val="38A71745D89346D39C38460EE4CAC0DB11"/>
    <w:rsid w:val="00140982"/>
    <w:pPr>
      <w:spacing w:after="200" w:line="276" w:lineRule="auto"/>
    </w:pPr>
    <w:rPr>
      <w:lang w:val="en-MY"/>
    </w:rPr>
  </w:style>
  <w:style w:type="paragraph" w:customStyle="1" w:styleId="A2DD04E97A544C1BBF42B19C785D7DD311">
    <w:name w:val="A2DD04E97A544C1BBF42B19C785D7DD311"/>
    <w:rsid w:val="00140982"/>
    <w:pPr>
      <w:spacing w:after="200" w:line="276" w:lineRule="auto"/>
    </w:pPr>
    <w:rPr>
      <w:lang w:val="en-MY"/>
    </w:rPr>
  </w:style>
  <w:style w:type="paragraph" w:customStyle="1" w:styleId="1B87807E6D9043FABB937A6C2CB79D1411">
    <w:name w:val="1B87807E6D9043FABB937A6C2CB79D1411"/>
    <w:rsid w:val="00140982"/>
    <w:pPr>
      <w:spacing w:after="200" w:line="276" w:lineRule="auto"/>
    </w:pPr>
    <w:rPr>
      <w:lang w:val="en-MY"/>
    </w:rPr>
  </w:style>
  <w:style w:type="paragraph" w:customStyle="1" w:styleId="76EBBFAA4B0445FE9956C34EBE02C50311">
    <w:name w:val="76EBBFAA4B0445FE9956C34EBE02C50311"/>
    <w:rsid w:val="00140982"/>
    <w:pPr>
      <w:spacing w:after="200" w:line="276" w:lineRule="auto"/>
    </w:pPr>
    <w:rPr>
      <w:lang w:val="en-MY"/>
    </w:rPr>
  </w:style>
  <w:style w:type="paragraph" w:customStyle="1" w:styleId="16A844FA49A24E79B293D9B7D060604D10">
    <w:name w:val="16A844FA49A24E79B293D9B7D060604D10"/>
    <w:rsid w:val="00140982"/>
    <w:pPr>
      <w:spacing w:after="200" w:line="276" w:lineRule="auto"/>
    </w:pPr>
    <w:rPr>
      <w:lang w:val="en-MY"/>
    </w:rPr>
  </w:style>
  <w:style w:type="paragraph" w:customStyle="1" w:styleId="ABE1CEB7B6F5486DBD9BBFEAC42293E910">
    <w:name w:val="ABE1CEB7B6F5486DBD9BBFEAC42293E910"/>
    <w:rsid w:val="00140982"/>
    <w:pPr>
      <w:spacing w:after="200" w:line="276" w:lineRule="auto"/>
    </w:pPr>
    <w:rPr>
      <w:lang w:val="en-MY"/>
    </w:rPr>
  </w:style>
  <w:style w:type="paragraph" w:customStyle="1" w:styleId="D39D908D45384BDFB826151F844DF3D710">
    <w:name w:val="D39D908D45384BDFB826151F844DF3D710"/>
    <w:rsid w:val="00140982"/>
    <w:pPr>
      <w:spacing w:after="200" w:line="276" w:lineRule="auto"/>
    </w:pPr>
    <w:rPr>
      <w:lang w:val="en-MY"/>
    </w:rPr>
  </w:style>
  <w:style w:type="paragraph" w:customStyle="1" w:styleId="3957CB1E93C5426B81CA57377FFB377410">
    <w:name w:val="3957CB1E93C5426B81CA57377FFB377410"/>
    <w:rsid w:val="00140982"/>
    <w:pPr>
      <w:spacing w:after="200" w:line="276" w:lineRule="auto"/>
    </w:pPr>
    <w:rPr>
      <w:lang w:val="en-MY"/>
    </w:rPr>
  </w:style>
  <w:style w:type="paragraph" w:customStyle="1" w:styleId="5645A0D29EC8435097263BC58D3FA80710">
    <w:name w:val="5645A0D29EC8435097263BC58D3FA80710"/>
    <w:rsid w:val="00140982"/>
    <w:pPr>
      <w:spacing w:after="200" w:line="276" w:lineRule="auto"/>
    </w:pPr>
    <w:rPr>
      <w:lang w:val="en-MY"/>
    </w:rPr>
  </w:style>
  <w:style w:type="paragraph" w:customStyle="1" w:styleId="4F0786E8672F49B0B6C17F5C7780EFBE10">
    <w:name w:val="4F0786E8672F49B0B6C17F5C7780EFBE10"/>
    <w:rsid w:val="00140982"/>
    <w:pPr>
      <w:spacing w:after="200" w:line="276" w:lineRule="auto"/>
    </w:pPr>
    <w:rPr>
      <w:lang w:val="en-MY"/>
    </w:rPr>
  </w:style>
  <w:style w:type="paragraph" w:customStyle="1" w:styleId="F2D7FEEA34284B3F8A3F12F05468565410">
    <w:name w:val="F2D7FEEA34284B3F8A3F12F05468565410"/>
    <w:rsid w:val="00140982"/>
    <w:pPr>
      <w:spacing w:after="200" w:line="276" w:lineRule="auto"/>
    </w:pPr>
    <w:rPr>
      <w:lang w:val="en-MY"/>
    </w:rPr>
  </w:style>
  <w:style w:type="paragraph" w:customStyle="1" w:styleId="80A9DC5D929E4B16B76D48CF351C9B6A10">
    <w:name w:val="80A9DC5D929E4B16B76D48CF351C9B6A10"/>
    <w:rsid w:val="00140982"/>
    <w:pPr>
      <w:spacing w:after="200" w:line="276" w:lineRule="auto"/>
    </w:pPr>
    <w:rPr>
      <w:lang w:val="en-MY"/>
    </w:rPr>
  </w:style>
  <w:style w:type="paragraph" w:customStyle="1" w:styleId="EE5368570BDB4CECBD72635714AC85EF5">
    <w:name w:val="EE5368570BDB4CECBD72635714AC85EF5"/>
    <w:rsid w:val="00140982"/>
    <w:pPr>
      <w:spacing w:after="200" w:line="276" w:lineRule="auto"/>
    </w:pPr>
    <w:rPr>
      <w:lang w:val="en-MY"/>
    </w:rPr>
  </w:style>
  <w:style w:type="paragraph" w:customStyle="1" w:styleId="1BFAD6BFA3824E3E965B9B0A2B931F3A5">
    <w:name w:val="1BFAD6BFA3824E3E965B9B0A2B931F3A5"/>
    <w:rsid w:val="00140982"/>
    <w:pPr>
      <w:spacing w:after="200" w:line="276" w:lineRule="auto"/>
    </w:pPr>
    <w:rPr>
      <w:lang w:val="en-MY"/>
    </w:rPr>
  </w:style>
  <w:style w:type="paragraph" w:customStyle="1" w:styleId="16CE3AD174DF403B9A2684DD8E3E56025">
    <w:name w:val="16CE3AD174DF403B9A2684DD8E3E56025"/>
    <w:rsid w:val="00140982"/>
    <w:pPr>
      <w:spacing w:after="200" w:line="276" w:lineRule="auto"/>
    </w:pPr>
    <w:rPr>
      <w:lang w:val="en-MY"/>
    </w:rPr>
  </w:style>
  <w:style w:type="paragraph" w:customStyle="1" w:styleId="CF89DCD6234349CE9CB3F5A8E5FF0E215">
    <w:name w:val="CF89DCD6234349CE9CB3F5A8E5FF0E215"/>
    <w:rsid w:val="00140982"/>
    <w:pPr>
      <w:spacing w:after="200" w:line="276" w:lineRule="auto"/>
    </w:pPr>
    <w:rPr>
      <w:lang w:val="en-MY"/>
    </w:rPr>
  </w:style>
  <w:style w:type="paragraph" w:customStyle="1" w:styleId="8D988005045C4876ACCD0FFB45D111F25">
    <w:name w:val="8D988005045C4876ACCD0FFB45D111F25"/>
    <w:rsid w:val="00140982"/>
    <w:pPr>
      <w:spacing w:after="200" w:line="276" w:lineRule="auto"/>
    </w:pPr>
    <w:rPr>
      <w:lang w:val="en-MY"/>
    </w:rPr>
  </w:style>
  <w:style w:type="paragraph" w:customStyle="1" w:styleId="20FC62056B96495EA2874FF5011FBE8C5">
    <w:name w:val="20FC62056B96495EA2874FF5011FBE8C5"/>
    <w:rsid w:val="00140982"/>
    <w:pPr>
      <w:spacing w:after="200" w:line="276" w:lineRule="auto"/>
    </w:pPr>
    <w:rPr>
      <w:lang w:val="en-MY"/>
    </w:rPr>
  </w:style>
  <w:style w:type="paragraph" w:customStyle="1" w:styleId="C59F1E044F4F41BAA7EAED2D00FA713C5">
    <w:name w:val="C59F1E044F4F41BAA7EAED2D00FA713C5"/>
    <w:rsid w:val="00140982"/>
    <w:pPr>
      <w:spacing w:after="200" w:line="276" w:lineRule="auto"/>
    </w:pPr>
    <w:rPr>
      <w:lang w:val="en-MY"/>
    </w:rPr>
  </w:style>
  <w:style w:type="paragraph" w:customStyle="1" w:styleId="CDE99467AD3B45CC9C0BD36A718F23195">
    <w:name w:val="CDE99467AD3B45CC9C0BD36A718F23195"/>
    <w:rsid w:val="00140982"/>
    <w:pPr>
      <w:spacing w:after="200" w:line="276" w:lineRule="auto"/>
    </w:pPr>
    <w:rPr>
      <w:lang w:val="en-MY"/>
    </w:rPr>
  </w:style>
  <w:style w:type="paragraph" w:customStyle="1" w:styleId="04EA7319A1584E81BAC9396E4FDCD2315">
    <w:name w:val="04EA7319A1584E81BAC9396E4FDCD2315"/>
    <w:rsid w:val="00140982"/>
    <w:pPr>
      <w:spacing w:after="200" w:line="276" w:lineRule="auto"/>
    </w:pPr>
    <w:rPr>
      <w:lang w:val="en-MY"/>
    </w:rPr>
  </w:style>
  <w:style w:type="paragraph" w:customStyle="1" w:styleId="958E317547874444927D653DD9EBA5535">
    <w:name w:val="958E317547874444927D653DD9EBA5535"/>
    <w:rsid w:val="00140982"/>
    <w:pPr>
      <w:spacing w:after="200" w:line="276" w:lineRule="auto"/>
    </w:pPr>
    <w:rPr>
      <w:lang w:val="en-MY"/>
    </w:rPr>
  </w:style>
  <w:style w:type="paragraph" w:customStyle="1" w:styleId="390B99EE298B47FA9B04666E4ED249235">
    <w:name w:val="390B99EE298B47FA9B04666E4ED249235"/>
    <w:rsid w:val="00140982"/>
    <w:pPr>
      <w:spacing w:after="200" w:line="276" w:lineRule="auto"/>
    </w:pPr>
    <w:rPr>
      <w:lang w:val="en-MY"/>
    </w:rPr>
  </w:style>
  <w:style w:type="paragraph" w:customStyle="1" w:styleId="F33F4E648B274283862C3CC1D6DDD4ED2">
    <w:name w:val="F33F4E648B274283862C3CC1D6DDD4ED2"/>
    <w:rsid w:val="00140982"/>
    <w:pPr>
      <w:spacing w:after="200" w:line="276" w:lineRule="auto"/>
    </w:pPr>
    <w:rPr>
      <w:lang w:val="en-MY"/>
    </w:rPr>
  </w:style>
  <w:style w:type="paragraph" w:customStyle="1" w:styleId="9528EDF7338B4D4EBB776F26A3F0DCCE4">
    <w:name w:val="9528EDF7338B4D4EBB776F26A3F0DCCE4"/>
    <w:rsid w:val="00140982"/>
    <w:pPr>
      <w:spacing w:after="200" w:line="276" w:lineRule="auto"/>
    </w:pPr>
    <w:rPr>
      <w:lang w:val="en-MY"/>
    </w:rPr>
  </w:style>
  <w:style w:type="paragraph" w:customStyle="1" w:styleId="7B5406C1F71243AEB6D74714175BE6BC4">
    <w:name w:val="7B5406C1F71243AEB6D74714175BE6BC4"/>
    <w:rsid w:val="00140982"/>
    <w:pPr>
      <w:spacing w:after="200" w:line="276" w:lineRule="auto"/>
    </w:pPr>
    <w:rPr>
      <w:lang w:val="en-MY"/>
    </w:rPr>
  </w:style>
  <w:style w:type="paragraph" w:customStyle="1" w:styleId="F5CCC9D39B5A4C13951AAB6BF3C59D42">
    <w:name w:val="F5CCC9D39B5A4C13951AAB6BF3C59D42"/>
    <w:rsid w:val="00140982"/>
    <w:pPr>
      <w:spacing w:after="200" w:line="276" w:lineRule="auto"/>
    </w:pPr>
    <w:rPr>
      <w:lang w:val="en-MY"/>
    </w:rPr>
  </w:style>
  <w:style w:type="paragraph" w:customStyle="1" w:styleId="16AAB2DC5F954C61ACE632118263C6AD">
    <w:name w:val="16AAB2DC5F954C61ACE632118263C6AD"/>
    <w:rsid w:val="00140982"/>
    <w:pPr>
      <w:spacing w:after="200" w:line="276" w:lineRule="auto"/>
    </w:pPr>
    <w:rPr>
      <w:lang w:val="en-MY"/>
    </w:rPr>
  </w:style>
  <w:style w:type="paragraph" w:customStyle="1" w:styleId="5DC031A52676402B8849E64EFEA9CEC712">
    <w:name w:val="5DC031A52676402B8849E64EFEA9CEC712"/>
    <w:rsid w:val="00140982"/>
    <w:pPr>
      <w:spacing w:after="200" w:line="276" w:lineRule="auto"/>
    </w:pPr>
    <w:rPr>
      <w:lang w:val="en-MY"/>
    </w:rPr>
  </w:style>
  <w:style w:type="paragraph" w:customStyle="1" w:styleId="F3D6A599D9FC4D9AA9DE8F456132D63312">
    <w:name w:val="F3D6A599D9FC4D9AA9DE8F456132D63312"/>
    <w:rsid w:val="00140982"/>
    <w:pPr>
      <w:spacing w:after="200" w:line="276" w:lineRule="auto"/>
    </w:pPr>
    <w:rPr>
      <w:lang w:val="en-MY"/>
    </w:rPr>
  </w:style>
  <w:style w:type="paragraph" w:customStyle="1" w:styleId="C89FFDF9EA9E40FDABAB9F4F35D5886412">
    <w:name w:val="C89FFDF9EA9E40FDABAB9F4F35D5886412"/>
    <w:rsid w:val="00140982"/>
    <w:pPr>
      <w:spacing w:after="200" w:line="276" w:lineRule="auto"/>
    </w:pPr>
    <w:rPr>
      <w:lang w:val="en-MY"/>
    </w:rPr>
  </w:style>
  <w:style w:type="paragraph" w:customStyle="1" w:styleId="38A71745D89346D39C38460EE4CAC0DB12">
    <w:name w:val="38A71745D89346D39C38460EE4CAC0DB12"/>
    <w:rsid w:val="00140982"/>
    <w:pPr>
      <w:spacing w:after="200" w:line="276" w:lineRule="auto"/>
    </w:pPr>
    <w:rPr>
      <w:lang w:val="en-MY"/>
    </w:rPr>
  </w:style>
  <w:style w:type="paragraph" w:customStyle="1" w:styleId="A2DD04E97A544C1BBF42B19C785D7DD312">
    <w:name w:val="A2DD04E97A544C1BBF42B19C785D7DD312"/>
    <w:rsid w:val="00140982"/>
    <w:pPr>
      <w:spacing w:after="200" w:line="276" w:lineRule="auto"/>
    </w:pPr>
    <w:rPr>
      <w:lang w:val="en-MY"/>
    </w:rPr>
  </w:style>
  <w:style w:type="paragraph" w:customStyle="1" w:styleId="1B87807E6D9043FABB937A6C2CB79D1412">
    <w:name w:val="1B87807E6D9043FABB937A6C2CB79D1412"/>
    <w:rsid w:val="00140982"/>
    <w:pPr>
      <w:spacing w:after="200" w:line="276" w:lineRule="auto"/>
    </w:pPr>
    <w:rPr>
      <w:lang w:val="en-MY"/>
    </w:rPr>
  </w:style>
  <w:style w:type="paragraph" w:customStyle="1" w:styleId="76EBBFAA4B0445FE9956C34EBE02C50312">
    <w:name w:val="76EBBFAA4B0445FE9956C34EBE02C50312"/>
    <w:rsid w:val="00140982"/>
    <w:pPr>
      <w:spacing w:after="200" w:line="276" w:lineRule="auto"/>
    </w:pPr>
    <w:rPr>
      <w:lang w:val="en-MY"/>
    </w:rPr>
  </w:style>
  <w:style w:type="paragraph" w:customStyle="1" w:styleId="16A844FA49A24E79B293D9B7D060604D11">
    <w:name w:val="16A844FA49A24E79B293D9B7D060604D11"/>
    <w:rsid w:val="00140982"/>
    <w:pPr>
      <w:spacing w:after="200" w:line="276" w:lineRule="auto"/>
    </w:pPr>
    <w:rPr>
      <w:lang w:val="en-MY"/>
    </w:rPr>
  </w:style>
  <w:style w:type="paragraph" w:customStyle="1" w:styleId="ABE1CEB7B6F5486DBD9BBFEAC42293E911">
    <w:name w:val="ABE1CEB7B6F5486DBD9BBFEAC42293E911"/>
    <w:rsid w:val="00140982"/>
    <w:pPr>
      <w:spacing w:after="200" w:line="276" w:lineRule="auto"/>
    </w:pPr>
    <w:rPr>
      <w:lang w:val="en-MY"/>
    </w:rPr>
  </w:style>
  <w:style w:type="paragraph" w:customStyle="1" w:styleId="D39D908D45384BDFB826151F844DF3D711">
    <w:name w:val="D39D908D45384BDFB826151F844DF3D711"/>
    <w:rsid w:val="00140982"/>
    <w:pPr>
      <w:spacing w:after="200" w:line="276" w:lineRule="auto"/>
    </w:pPr>
    <w:rPr>
      <w:lang w:val="en-MY"/>
    </w:rPr>
  </w:style>
  <w:style w:type="paragraph" w:customStyle="1" w:styleId="3957CB1E93C5426B81CA57377FFB377411">
    <w:name w:val="3957CB1E93C5426B81CA57377FFB377411"/>
    <w:rsid w:val="00140982"/>
    <w:pPr>
      <w:spacing w:after="200" w:line="276" w:lineRule="auto"/>
    </w:pPr>
    <w:rPr>
      <w:lang w:val="en-MY"/>
    </w:rPr>
  </w:style>
  <w:style w:type="paragraph" w:customStyle="1" w:styleId="5645A0D29EC8435097263BC58D3FA80711">
    <w:name w:val="5645A0D29EC8435097263BC58D3FA80711"/>
    <w:rsid w:val="00140982"/>
    <w:pPr>
      <w:spacing w:after="200" w:line="276" w:lineRule="auto"/>
    </w:pPr>
    <w:rPr>
      <w:lang w:val="en-MY"/>
    </w:rPr>
  </w:style>
  <w:style w:type="paragraph" w:customStyle="1" w:styleId="4F0786E8672F49B0B6C17F5C7780EFBE11">
    <w:name w:val="4F0786E8672F49B0B6C17F5C7780EFBE11"/>
    <w:rsid w:val="00140982"/>
    <w:pPr>
      <w:spacing w:after="200" w:line="276" w:lineRule="auto"/>
    </w:pPr>
    <w:rPr>
      <w:lang w:val="en-MY"/>
    </w:rPr>
  </w:style>
  <w:style w:type="paragraph" w:customStyle="1" w:styleId="F2D7FEEA34284B3F8A3F12F05468565411">
    <w:name w:val="F2D7FEEA34284B3F8A3F12F05468565411"/>
    <w:rsid w:val="00140982"/>
    <w:pPr>
      <w:spacing w:after="200" w:line="276" w:lineRule="auto"/>
    </w:pPr>
    <w:rPr>
      <w:lang w:val="en-MY"/>
    </w:rPr>
  </w:style>
  <w:style w:type="paragraph" w:customStyle="1" w:styleId="80A9DC5D929E4B16B76D48CF351C9B6A11">
    <w:name w:val="80A9DC5D929E4B16B76D48CF351C9B6A11"/>
    <w:rsid w:val="00140982"/>
    <w:pPr>
      <w:spacing w:after="200" w:line="276" w:lineRule="auto"/>
    </w:pPr>
    <w:rPr>
      <w:lang w:val="en-MY"/>
    </w:rPr>
  </w:style>
  <w:style w:type="paragraph" w:customStyle="1" w:styleId="EE5368570BDB4CECBD72635714AC85EF6">
    <w:name w:val="EE5368570BDB4CECBD72635714AC85EF6"/>
    <w:rsid w:val="00140982"/>
    <w:pPr>
      <w:spacing w:after="200" w:line="276" w:lineRule="auto"/>
    </w:pPr>
    <w:rPr>
      <w:lang w:val="en-MY"/>
    </w:rPr>
  </w:style>
  <w:style w:type="paragraph" w:customStyle="1" w:styleId="1BFAD6BFA3824E3E965B9B0A2B931F3A6">
    <w:name w:val="1BFAD6BFA3824E3E965B9B0A2B931F3A6"/>
    <w:rsid w:val="00140982"/>
    <w:pPr>
      <w:spacing w:after="200" w:line="276" w:lineRule="auto"/>
    </w:pPr>
    <w:rPr>
      <w:lang w:val="en-MY"/>
    </w:rPr>
  </w:style>
  <w:style w:type="paragraph" w:customStyle="1" w:styleId="16CE3AD174DF403B9A2684DD8E3E56026">
    <w:name w:val="16CE3AD174DF403B9A2684DD8E3E56026"/>
    <w:rsid w:val="00140982"/>
    <w:pPr>
      <w:spacing w:after="200" w:line="276" w:lineRule="auto"/>
    </w:pPr>
    <w:rPr>
      <w:lang w:val="en-MY"/>
    </w:rPr>
  </w:style>
  <w:style w:type="paragraph" w:customStyle="1" w:styleId="CF89DCD6234349CE9CB3F5A8E5FF0E216">
    <w:name w:val="CF89DCD6234349CE9CB3F5A8E5FF0E216"/>
    <w:rsid w:val="00140982"/>
    <w:pPr>
      <w:spacing w:after="200" w:line="276" w:lineRule="auto"/>
    </w:pPr>
    <w:rPr>
      <w:lang w:val="en-MY"/>
    </w:rPr>
  </w:style>
  <w:style w:type="paragraph" w:customStyle="1" w:styleId="8D988005045C4876ACCD0FFB45D111F26">
    <w:name w:val="8D988005045C4876ACCD0FFB45D111F26"/>
    <w:rsid w:val="00140982"/>
    <w:pPr>
      <w:spacing w:after="200" w:line="276" w:lineRule="auto"/>
    </w:pPr>
    <w:rPr>
      <w:lang w:val="en-MY"/>
    </w:rPr>
  </w:style>
  <w:style w:type="paragraph" w:customStyle="1" w:styleId="20FC62056B96495EA2874FF5011FBE8C6">
    <w:name w:val="20FC62056B96495EA2874FF5011FBE8C6"/>
    <w:rsid w:val="00140982"/>
    <w:pPr>
      <w:spacing w:after="200" w:line="276" w:lineRule="auto"/>
    </w:pPr>
    <w:rPr>
      <w:lang w:val="en-MY"/>
    </w:rPr>
  </w:style>
  <w:style w:type="paragraph" w:customStyle="1" w:styleId="C59F1E044F4F41BAA7EAED2D00FA713C6">
    <w:name w:val="C59F1E044F4F41BAA7EAED2D00FA713C6"/>
    <w:rsid w:val="00140982"/>
    <w:pPr>
      <w:spacing w:after="200" w:line="276" w:lineRule="auto"/>
    </w:pPr>
    <w:rPr>
      <w:lang w:val="en-MY"/>
    </w:rPr>
  </w:style>
  <w:style w:type="paragraph" w:customStyle="1" w:styleId="CDE99467AD3B45CC9C0BD36A718F23196">
    <w:name w:val="CDE99467AD3B45CC9C0BD36A718F23196"/>
    <w:rsid w:val="00140982"/>
    <w:pPr>
      <w:spacing w:after="200" w:line="276" w:lineRule="auto"/>
    </w:pPr>
    <w:rPr>
      <w:lang w:val="en-MY"/>
    </w:rPr>
  </w:style>
  <w:style w:type="paragraph" w:customStyle="1" w:styleId="04EA7319A1584E81BAC9396E4FDCD2316">
    <w:name w:val="04EA7319A1584E81BAC9396E4FDCD2316"/>
    <w:rsid w:val="00140982"/>
    <w:pPr>
      <w:spacing w:after="200" w:line="276" w:lineRule="auto"/>
    </w:pPr>
    <w:rPr>
      <w:lang w:val="en-MY"/>
    </w:rPr>
  </w:style>
  <w:style w:type="paragraph" w:customStyle="1" w:styleId="958E317547874444927D653DD9EBA5536">
    <w:name w:val="958E317547874444927D653DD9EBA5536"/>
    <w:rsid w:val="00140982"/>
    <w:pPr>
      <w:spacing w:after="200" w:line="276" w:lineRule="auto"/>
    </w:pPr>
    <w:rPr>
      <w:lang w:val="en-MY"/>
    </w:rPr>
  </w:style>
  <w:style w:type="paragraph" w:customStyle="1" w:styleId="390B99EE298B47FA9B04666E4ED249236">
    <w:name w:val="390B99EE298B47FA9B04666E4ED249236"/>
    <w:rsid w:val="00140982"/>
    <w:pPr>
      <w:spacing w:after="200" w:line="276" w:lineRule="auto"/>
    </w:pPr>
    <w:rPr>
      <w:lang w:val="en-MY"/>
    </w:rPr>
  </w:style>
  <w:style w:type="paragraph" w:customStyle="1" w:styleId="F33F4E648B274283862C3CC1D6DDD4ED3">
    <w:name w:val="F33F4E648B274283862C3CC1D6DDD4ED3"/>
    <w:rsid w:val="00140982"/>
    <w:pPr>
      <w:spacing w:after="200" w:line="276" w:lineRule="auto"/>
    </w:pPr>
    <w:rPr>
      <w:lang w:val="en-MY"/>
    </w:rPr>
  </w:style>
  <w:style w:type="paragraph" w:customStyle="1" w:styleId="9528EDF7338B4D4EBB776F26A3F0DCCE5">
    <w:name w:val="9528EDF7338B4D4EBB776F26A3F0DCCE5"/>
    <w:rsid w:val="00140982"/>
    <w:pPr>
      <w:spacing w:after="200" w:line="276" w:lineRule="auto"/>
    </w:pPr>
    <w:rPr>
      <w:lang w:val="en-MY"/>
    </w:rPr>
  </w:style>
  <w:style w:type="paragraph" w:customStyle="1" w:styleId="7B5406C1F71243AEB6D74714175BE6BC5">
    <w:name w:val="7B5406C1F71243AEB6D74714175BE6BC5"/>
    <w:rsid w:val="00140982"/>
    <w:pPr>
      <w:spacing w:after="200" w:line="276" w:lineRule="auto"/>
    </w:pPr>
    <w:rPr>
      <w:lang w:val="en-MY"/>
    </w:rPr>
  </w:style>
  <w:style w:type="paragraph" w:customStyle="1" w:styleId="F5CCC9D39B5A4C13951AAB6BF3C59D421">
    <w:name w:val="F5CCC9D39B5A4C13951AAB6BF3C59D421"/>
    <w:rsid w:val="00140982"/>
    <w:pPr>
      <w:spacing w:after="200" w:line="276" w:lineRule="auto"/>
    </w:pPr>
    <w:rPr>
      <w:lang w:val="en-MY"/>
    </w:rPr>
  </w:style>
  <w:style w:type="paragraph" w:customStyle="1" w:styleId="16AAB2DC5F954C61ACE632118263C6AD1">
    <w:name w:val="16AAB2DC5F954C61ACE632118263C6AD1"/>
    <w:rsid w:val="00140982"/>
    <w:pPr>
      <w:spacing w:after="200" w:line="276" w:lineRule="auto"/>
    </w:pPr>
    <w:rPr>
      <w:lang w:val="en-MY"/>
    </w:rPr>
  </w:style>
  <w:style w:type="paragraph" w:customStyle="1" w:styleId="5DC031A52676402B8849E64EFEA9CEC713">
    <w:name w:val="5DC031A52676402B8849E64EFEA9CEC713"/>
    <w:rsid w:val="00140982"/>
    <w:pPr>
      <w:spacing w:after="200" w:line="276" w:lineRule="auto"/>
    </w:pPr>
    <w:rPr>
      <w:lang w:val="en-MY"/>
    </w:rPr>
  </w:style>
  <w:style w:type="paragraph" w:customStyle="1" w:styleId="F3D6A599D9FC4D9AA9DE8F456132D63313">
    <w:name w:val="F3D6A599D9FC4D9AA9DE8F456132D63313"/>
    <w:rsid w:val="00140982"/>
    <w:pPr>
      <w:spacing w:after="200" w:line="276" w:lineRule="auto"/>
    </w:pPr>
    <w:rPr>
      <w:lang w:val="en-MY"/>
    </w:rPr>
  </w:style>
  <w:style w:type="paragraph" w:customStyle="1" w:styleId="C89FFDF9EA9E40FDABAB9F4F35D5886413">
    <w:name w:val="C89FFDF9EA9E40FDABAB9F4F35D5886413"/>
    <w:rsid w:val="00140982"/>
    <w:pPr>
      <w:spacing w:after="200" w:line="276" w:lineRule="auto"/>
    </w:pPr>
    <w:rPr>
      <w:lang w:val="en-MY"/>
    </w:rPr>
  </w:style>
  <w:style w:type="paragraph" w:customStyle="1" w:styleId="38A71745D89346D39C38460EE4CAC0DB13">
    <w:name w:val="38A71745D89346D39C38460EE4CAC0DB13"/>
    <w:rsid w:val="00140982"/>
    <w:pPr>
      <w:spacing w:after="200" w:line="276" w:lineRule="auto"/>
    </w:pPr>
    <w:rPr>
      <w:lang w:val="en-MY"/>
    </w:rPr>
  </w:style>
  <w:style w:type="paragraph" w:customStyle="1" w:styleId="A2DD04E97A544C1BBF42B19C785D7DD313">
    <w:name w:val="A2DD04E97A544C1BBF42B19C785D7DD313"/>
    <w:rsid w:val="00140982"/>
    <w:pPr>
      <w:spacing w:after="200" w:line="276" w:lineRule="auto"/>
    </w:pPr>
    <w:rPr>
      <w:lang w:val="en-MY"/>
    </w:rPr>
  </w:style>
  <w:style w:type="paragraph" w:customStyle="1" w:styleId="1B87807E6D9043FABB937A6C2CB79D1413">
    <w:name w:val="1B87807E6D9043FABB937A6C2CB79D1413"/>
    <w:rsid w:val="00140982"/>
    <w:pPr>
      <w:spacing w:after="200" w:line="276" w:lineRule="auto"/>
    </w:pPr>
    <w:rPr>
      <w:lang w:val="en-MY"/>
    </w:rPr>
  </w:style>
  <w:style w:type="paragraph" w:customStyle="1" w:styleId="76EBBFAA4B0445FE9956C34EBE02C50313">
    <w:name w:val="76EBBFAA4B0445FE9956C34EBE02C50313"/>
    <w:rsid w:val="00140982"/>
    <w:pPr>
      <w:spacing w:after="200" w:line="276" w:lineRule="auto"/>
    </w:pPr>
    <w:rPr>
      <w:lang w:val="en-MY"/>
    </w:rPr>
  </w:style>
  <w:style w:type="paragraph" w:customStyle="1" w:styleId="16A844FA49A24E79B293D9B7D060604D12">
    <w:name w:val="16A844FA49A24E79B293D9B7D060604D12"/>
    <w:rsid w:val="00140982"/>
    <w:pPr>
      <w:spacing w:after="200" w:line="276" w:lineRule="auto"/>
    </w:pPr>
    <w:rPr>
      <w:lang w:val="en-MY"/>
    </w:rPr>
  </w:style>
  <w:style w:type="paragraph" w:customStyle="1" w:styleId="ABE1CEB7B6F5486DBD9BBFEAC42293E912">
    <w:name w:val="ABE1CEB7B6F5486DBD9BBFEAC42293E912"/>
    <w:rsid w:val="00140982"/>
    <w:pPr>
      <w:spacing w:after="200" w:line="276" w:lineRule="auto"/>
    </w:pPr>
    <w:rPr>
      <w:lang w:val="en-MY"/>
    </w:rPr>
  </w:style>
  <w:style w:type="paragraph" w:customStyle="1" w:styleId="D39D908D45384BDFB826151F844DF3D712">
    <w:name w:val="D39D908D45384BDFB826151F844DF3D712"/>
    <w:rsid w:val="00140982"/>
    <w:pPr>
      <w:spacing w:after="200" w:line="276" w:lineRule="auto"/>
    </w:pPr>
    <w:rPr>
      <w:lang w:val="en-MY"/>
    </w:rPr>
  </w:style>
  <w:style w:type="paragraph" w:customStyle="1" w:styleId="3957CB1E93C5426B81CA57377FFB377412">
    <w:name w:val="3957CB1E93C5426B81CA57377FFB377412"/>
    <w:rsid w:val="00140982"/>
    <w:pPr>
      <w:spacing w:after="200" w:line="276" w:lineRule="auto"/>
    </w:pPr>
    <w:rPr>
      <w:lang w:val="en-MY"/>
    </w:rPr>
  </w:style>
  <w:style w:type="paragraph" w:customStyle="1" w:styleId="5645A0D29EC8435097263BC58D3FA80712">
    <w:name w:val="5645A0D29EC8435097263BC58D3FA80712"/>
    <w:rsid w:val="00140982"/>
    <w:pPr>
      <w:spacing w:after="200" w:line="276" w:lineRule="auto"/>
    </w:pPr>
    <w:rPr>
      <w:lang w:val="en-MY"/>
    </w:rPr>
  </w:style>
  <w:style w:type="paragraph" w:customStyle="1" w:styleId="4F0786E8672F49B0B6C17F5C7780EFBE12">
    <w:name w:val="4F0786E8672F49B0B6C17F5C7780EFBE12"/>
    <w:rsid w:val="00140982"/>
    <w:pPr>
      <w:spacing w:after="200" w:line="276" w:lineRule="auto"/>
    </w:pPr>
    <w:rPr>
      <w:lang w:val="en-MY"/>
    </w:rPr>
  </w:style>
  <w:style w:type="paragraph" w:customStyle="1" w:styleId="F2D7FEEA34284B3F8A3F12F05468565412">
    <w:name w:val="F2D7FEEA34284B3F8A3F12F05468565412"/>
    <w:rsid w:val="00140982"/>
    <w:pPr>
      <w:spacing w:after="200" w:line="276" w:lineRule="auto"/>
    </w:pPr>
    <w:rPr>
      <w:lang w:val="en-MY"/>
    </w:rPr>
  </w:style>
  <w:style w:type="paragraph" w:customStyle="1" w:styleId="80A9DC5D929E4B16B76D48CF351C9B6A12">
    <w:name w:val="80A9DC5D929E4B16B76D48CF351C9B6A12"/>
    <w:rsid w:val="00140982"/>
    <w:pPr>
      <w:spacing w:after="200" w:line="276" w:lineRule="auto"/>
    </w:pPr>
    <w:rPr>
      <w:lang w:val="en-MY"/>
    </w:rPr>
  </w:style>
  <w:style w:type="paragraph" w:customStyle="1" w:styleId="EE5368570BDB4CECBD72635714AC85EF7">
    <w:name w:val="EE5368570BDB4CECBD72635714AC85EF7"/>
    <w:rsid w:val="00140982"/>
    <w:pPr>
      <w:spacing w:after="200" w:line="276" w:lineRule="auto"/>
    </w:pPr>
    <w:rPr>
      <w:lang w:val="en-MY"/>
    </w:rPr>
  </w:style>
  <w:style w:type="paragraph" w:customStyle="1" w:styleId="1BFAD6BFA3824E3E965B9B0A2B931F3A7">
    <w:name w:val="1BFAD6BFA3824E3E965B9B0A2B931F3A7"/>
    <w:rsid w:val="00140982"/>
    <w:pPr>
      <w:spacing w:after="200" w:line="276" w:lineRule="auto"/>
    </w:pPr>
    <w:rPr>
      <w:lang w:val="en-MY"/>
    </w:rPr>
  </w:style>
  <w:style w:type="paragraph" w:customStyle="1" w:styleId="16CE3AD174DF403B9A2684DD8E3E56027">
    <w:name w:val="16CE3AD174DF403B9A2684DD8E3E56027"/>
    <w:rsid w:val="00140982"/>
    <w:pPr>
      <w:spacing w:after="200" w:line="276" w:lineRule="auto"/>
    </w:pPr>
    <w:rPr>
      <w:lang w:val="en-MY"/>
    </w:rPr>
  </w:style>
  <w:style w:type="paragraph" w:customStyle="1" w:styleId="CF89DCD6234349CE9CB3F5A8E5FF0E217">
    <w:name w:val="CF89DCD6234349CE9CB3F5A8E5FF0E217"/>
    <w:rsid w:val="00140982"/>
    <w:pPr>
      <w:spacing w:after="200" w:line="276" w:lineRule="auto"/>
    </w:pPr>
    <w:rPr>
      <w:lang w:val="en-MY"/>
    </w:rPr>
  </w:style>
  <w:style w:type="paragraph" w:customStyle="1" w:styleId="8D988005045C4876ACCD0FFB45D111F27">
    <w:name w:val="8D988005045C4876ACCD0FFB45D111F27"/>
    <w:rsid w:val="00140982"/>
    <w:pPr>
      <w:spacing w:after="200" w:line="276" w:lineRule="auto"/>
    </w:pPr>
    <w:rPr>
      <w:lang w:val="en-MY"/>
    </w:rPr>
  </w:style>
  <w:style w:type="paragraph" w:customStyle="1" w:styleId="20FC62056B96495EA2874FF5011FBE8C7">
    <w:name w:val="20FC62056B96495EA2874FF5011FBE8C7"/>
    <w:rsid w:val="00140982"/>
    <w:pPr>
      <w:spacing w:after="200" w:line="276" w:lineRule="auto"/>
    </w:pPr>
    <w:rPr>
      <w:lang w:val="en-MY"/>
    </w:rPr>
  </w:style>
  <w:style w:type="paragraph" w:customStyle="1" w:styleId="C59F1E044F4F41BAA7EAED2D00FA713C7">
    <w:name w:val="C59F1E044F4F41BAA7EAED2D00FA713C7"/>
    <w:rsid w:val="00140982"/>
    <w:pPr>
      <w:spacing w:after="200" w:line="276" w:lineRule="auto"/>
    </w:pPr>
    <w:rPr>
      <w:lang w:val="en-MY"/>
    </w:rPr>
  </w:style>
  <w:style w:type="paragraph" w:customStyle="1" w:styleId="CDE99467AD3B45CC9C0BD36A718F23197">
    <w:name w:val="CDE99467AD3B45CC9C0BD36A718F23197"/>
    <w:rsid w:val="00140982"/>
    <w:pPr>
      <w:spacing w:after="200" w:line="276" w:lineRule="auto"/>
    </w:pPr>
    <w:rPr>
      <w:lang w:val="en-MY"/>
    </w:rPr>
  </w:style>
  <w:style w:type="paragraph" w:customStyle="1" w:styleId="04EA7319A1584E81BAC9396E4FDCD2317">
    <w:name w:val="04EA7319A1584E81BAC9396E4FDCD2317"/>
    <w:rsid w:val="00140982"/>
    <w:pPr>
      <w:spacing w:after="200" w:line="276" w:lineRule="auto"/>
    </w:pPr>
    <w:rPr>
      <w:lang w:val="en-MY"/>
    </w:rPr>
  </w:style>
  <w:style w:type="paragraph" w:customStyle="1" w:styleId="958E317547874444927D653DD9EBA5537">
    <w:name w:val="958E317547874444927D653DD9EBA5537"/>
    <w:rsid w:val="00140982"/>
    <w:pPr>
      <w:spacing w:after="200" w:line="276" w:lineRule="auto"/>
    </w:pPr>
    <w:rPr>
      <w:lang w:val="en-MY"/>
    </w:rPr>
  </w:style>
  <w:style w:type="paragraph" w:customStyle="1" w:styleId="390B99EE298B47FA9B04666E4ED249237">
    <w:name w:val="390B99EE298B47FA9B04666E4ED249237"/>
    <w:rsid w:val="00140982"/>
    <w:pPr>
      <w:spacing w:after="200" w:line="276" w:lineRule="auto"/>
    </w:pPr>
    <w:rPr>
      <w:lang w:val="en-MY"/>
    </w:rPr>
  </w:style>
  <w:style w:type="paragraph" w:customStyle="1" w:styleId="F33F4E648B274283862C3CC1D6DDD4ED4">
    <w:name w:val="F33F4E648B274283862C3CC1D6DDD4ED4"/>
    <w:rsid w:val="00140982"/>
    <w:pPr>
      <w:spacing w:after="200" w:line="276" w:lineRule="auto"/>
    </w:pPr>
    <w:rPr>
      <w:lang w:val="en-MY"/>
    </w:rPr>
  </w:style>
  <w:style w:type="paragraph" w:customStyle="1" w:styleId="9528EDF7338B4D4EBB776F26A3F0DCCE6">
    <w:name w:val="9528EDF7338B4D4EBB776F26A3F0DCCE6"/>
    <w:rsid w:val="00140982"/>
    <w:pPr>
      <w:spacing w:after="200" w:line="276" w:lineRule="auto"/>
    </w:pPr>
    <w:rPr>
      <w:lang w:val="en-MY"/>
    </w:rPr>
  </w:style>
  <w:style w:type="paragraph" w:customStyle="1" w:styleId="7B5406C1F71243AEB6D74714175BE6BC6">
    <w:name w:val="7B5406C1F71243AEB6D74714175BE6BC6"/>
    <w:rsid w:val="00140982"/>
    <w:pPr>
      <w:spacing w:after="200" w:line="276" w:lineRule="auto"/>
    </w:pPr>
    <w:rPr>
      <w:lang w:val="en-MY"/>
    </w:rPr>
  </w:style>
  <w:style w:type="paragraph" w:customStyle="1" w:styleId="F5CCC9D39B5A4C13951AAB6BF3C59D422">
    <w:name w:val="F5CCC9D39B5A4C13951AAB6BF3C59D422"/>
    <w:rsid w:val="00140982"/>
    <w:pPr>
      <w:spacing w:after="200" w:line="276" w:lineRule="auto"/>
    </w:pPr>
    <w:rPr>
      <w:lang w:val="en-MY"/>
    </w:rPr>
  </w:style>
  <w:style w:type="paragraph" w:customStyle="1" w:styleId="16AAB2DC5F954C61ACE632118263C6AD2">
    <w:name w:val="16AAB2DC5F954C61ACE632118263C6AD2"/>
    <w:rsid w:val="00140982"/>
    <w:pPr>
      <w:spacing w:after="200" w:line="276" w:lineRule="auto"/>
    </w:pPr>
    <w:rPr>
      <w:lang w:val="en-MY"/>
    </w:rPr>
  </w:style>
  <w:style w:type="paragraph" w:customStyle="1" w:styleId="6DA2735BA8CE4E4DB5AB42D48939E2B3">
    <w:name w:val="6DA2735BA8CE4E4DB5AB42D48939E2B3"/>
    <w:rsid w:val="00140982"/>
  </w:style>
  <w:style w:type="paragraph" w:customStyle="1" w:styleId="B28D859142F3455F937BEF26D06C5A8C">
    <w:name w:val="B28D859142F3455F937BEF26D06C5A8C"/>
    <w:rsid w:val="00140982"/>
  </w:style>
  <w:style w:type="paragraph" w:customStyle="1" w:styleId="6E220942EFFF4068A1B021B27C338C1B">
    <w:name w:val="6E220942EFFF4068A1B021B27C338C1B"/>
    <w:rsid w:val="00140982"/>
  </w:style>
  <w:style w:type="paragraph" w:customStyle="1" w:styleId="8630DE06E5A84D228A866C65A62E19EE">
    <w:name w:val="8630DE06E5A84D228A866C65A62E19EE"/>
    <w:rsid w:val="00140982"/>
  </w:style>
  <w:style w:type="paragraph" w:customStyle="1" w:styleId="57B27C11150B4EE1B2342A16E7079A59">
    <w:name w:val="57B27C11150B4EE1B2342A16E7079A59"/>
    <w:rsid w:val="00140982"/>
  </w:style>
  <w:style w:type="paragraph" w:customStyle="1" w:styleId="2E77E76943DE4298B4E6DBCB5473AF1A">
    <w:name w:val="2E77E76943DE4298B4E6DBCB5473AF1A"/>
    <w:rsid w:val="00140982"/>
  </w:style>
  <w:style w:type="paragraph" w:customStyle="1" w:styleId="ED5FDE55FC3045E0BA65D4F6E92284C9">
    <w:name w:val="ED5FDE55FC3045E0BA65D4F6E92284C9"/>
    <w:rsid w:val="00140982"/>
  </w:style>
  <w:style w:type="paragraph" w:customStyle="1" w:styleId="3CB5F6B82D1B4C70978E90AD1E9B5D37">
    <w:name w:val="3CB5F6B82D1B4C70978E90AD1E9B5D37"/>
    <w:rsid w:val="00140982"/>
  </w:style>
  <w:style w:type="paragraph" w:customStyle="1" w:styleId="4019E821AD804EF08ED96AE6CECBD85C">
    <w:name w:val="4019E821AD804EF08ED96AE6CECBD85C"/>
    <w:rsid w:val="00140982"/>
  </w:style>
  <w:style w:type="paragraph" w:customStyle="1" w:styleId="322F5605D58E406D8D89094735BD1982">
    <w:name w:val="322F5605D58E406D8D89094735BD1982"/>
    <w:rsid w:val="00140982"/>
  </w:style>
  <w:style w:type="paragraph" w:customStyle="1" w:styleId="CC15D7D9B2C34BDCBD33DA0721A430FA">
    <w:name w:val="CC15D7D9B2C34BDCBD33DA0721A430FA"/>
    <w:rsid w:val="00140982"/>
  </w:style>
  <w:style w:type="paragraph" w:customStyle="1" w:styleId="0CDB7D7BF5264FE499824F31D9FE18E5">
    <w:name w:val="0CDB7D7BF5264FE499824F31D9FE18E5"/>
    <w:rsid w:val="00140982"/>
  </w:style>
  <w:style w:type="paragraph" w:customStyle="1" w:styleId="497F314729634125A88C4175B4F875EF">
    <w:name w:val="497F314729634125A88C4175B4F875EF"/>
    <w:rsid w:val="00140982"/>
  </w:style>
  <w:style w:type="paragraph" w:customStyle="1" w:styleId="D2EE0678B46C418AB899E5FA4F77963D">
    <w:name w:val="D2EE0678B46C418AB899E5FA4F77963D"/>
    <w:rsid w:val="00140982"/>
  </w:style>
  <w:style w:type="paragraph" w:customStyle="1" w:styleId="57B01BDDC8A2420FAB7AA598AF3514C5">
    <w:name w:val="57B01BDDC8A2420FAB7AA598AF3514C5"/>
    <w:rsid w:val="00140982"/>
  </w:style>
  <w:style w:type="paragraph" w:customStyle="1" w:styleId="6D4237DD4D7549318BDCDD11CB624061">
    <w:name w:val="6D4237DD4D7549318BDCDD11CB624061"/>
    <w:rsid w:val="00140982"/>
  </w:style>
  <w:style w:type="paragraph" w:customStyle="1" w:styleId="D8A8CD0FA94C4AC4A0934AEBCD8DE8B1">
    <w:name w:val="D8A8CD0FA94C4AC4A0934AEBCD8DE8B1"/>
    <w:rsid w:val="00140982"/>
  </w:style>
  <w:style w:type="paragraph" w:customStyle="1" w:styleId="8B56A6B7E23C4FF89487148291487919">
    <w:name w:val="8B56A6B7E23C4FF89487148291487919"/>
    <w:rsid w:val="00140982"/>
  </w:style>
  <w:style w:type="paragraph" w:customStyle="1" w:styleId="A068E9ECFBDE46CC91858BAB3F51E947">
    <w:name w:val="A068E9ECFBDE46CC91858BAB3F51E947"/>
    <w:rsid w:val="00140982"/>
  </w:style>
  <w:style w:type="paragraph" w:customStyle="1" w:styleId="B8A0B5FA034E4ACEAEF18A958E25B515">
    <w:name w:val="B8A0B5FA034E4ACEAEF18A958E25B515"/>
    <w:rsid w:val="00140982"/>
  </w:style>
  <w:style w:type="paragraph" w:customStyle="1" w:styleId="201231371C4044EAB08BC82C1573E7D9">
    <w:name w:val="201231371C4044EAB08BC82C1573E7D9"/>
    <w:rsid w:val="00140982"/>
  </w:style>
  <w:style w:type="paragraph" w:customStyle="1" w:styleId="5F948F7B8A904A8C9ECD200DB7DED8C3">
    <w:name w:val="5F948F7B8A904A8C9ECD200DB7DED8C3"/>
    <w:rsid w:val="00140982"/>
  </w:style>
  <w:style w:type="paragraph" w:customStyle="1" w:styleId="7687BB9CF57C4FBD90BD2BA23ADE9F41">
    <w:name w:val="7687BB9CF57C4FBD90BD2BA23ADE9F41"/>
    <w:rsid w:val="00140982"/>
  </w:style>
  <w:style w:type="paragraph" w:customStyle="1" w:styleId="5E081552D6B543A7936B7E5CF325C193">
    <w:name w:val="5E081552D6B543A7936B7E5CF325C193"/>
    <w:rsid w:val="00140982"/>
  </w:style>
  <w:style w:type="paragraph" w:customStyle="1" w:styleId="0A2B509BC21B4977B6ED98954367EF10">
    <w:name w:val="0A2B509BC21B4977B6ED98954367EF10"/>
    <w:rsid w:val="00140982"/>
  </w:style>
  <w:style w:type="paragraph" w:customStyle="1" w:styleId="33B84E649EBB41F3BEB4CEB16BD20A45">
    <w:name w:val="33B84E649EBB41F3BEB4CEB16BD20A45"/>
    <w:rsid w:val="00140982"/>
  </w:style>
  <w:style w:type="paragraph" w:customStyle="1" w:styleId="CD2B38DE3EE84DD4A229BECE1C4BFE8E">
    <w:name w:val="CD2B38DE3EE84DD4A229BECE1C4BFE8E"/>
    <w:rsid w:val="00140982"/>
  </w:style>
  <w:style w:type="paragraph" w:customStyle="1" w:styleId="210D4501366143B68F452ADB0EC628EB">
    <w:name w:val="210D4501366143B68F452ADB0EC628EB"/>
    <w:rsid w:val="00140982"/>
  </w:style>
  <w:style w:type="paragraph" w:customStyle="1" w:styleId="E61FE21F39B0428EA963F1F9A5F05FA5">
    <w:name w:val="E61FE21F39B0428EA963F1F9A5F05FA5"/>
    <w:rsid w:val="00140982"/>
  </w:style>
  <w:style w:type="paragraph" w:customStyle="1" w:styleId="7DC964EFB1C4441F8131CD6F744A5100">
    <w:name w:val="7DC964EFB1C4441F8131CD6F744A5100"/>
    <w:rsid w:val="00140982"/>
  </w:style>
  <w:style w:type="paragraph" w:customStyle="1" w:styleId="D204084ED84A4986922150FAE6B7E489">
    <w:name w:val="D204084ED84A4986922150FAE6B7E489"/>
    <w:rsid w:val="00140982"/>
  </w:style>
  <w:style w:type="paragraph" w:customStyle="1" w:styleId="063039D19D4442579502EFF55407B48A">
    <w:name w:val="063039D19D4442579502EFF55407B48A"/>
    <w:rsid w:val="00140982"/>
  </w:style>
  <w:style w:type="paragraph" w:customStyle="1" w:styleId="8813B690BAA64990829520A9B2CB82C8">
    <w:name w:val="8813B690BAA64990829520A9B2CB82C8"/>
    <w:rsid w:val="00140982"/>
  </w:style>
  <w:style w:type="paragraph" w:customStyle="1" w:styleId="1A24B6E10F004D20803CB247C53F8590">
    <w:name w:val="1A24B6E10F004D20803CB247C53F8590"/>
    <w:rsid w:val="00140982"/>
  </w:style>
  <w:style w:type="paragraph" w:customStyle="1" w:styleId="534B7A82E9974DFDB8D2BDFC0A340298">
    <w:name w:val="534B7A82E9974DFDB8D2BDFC0A340298"/>
    <w:rsid w:val="00140982"/>
  </w:style>
  <w:style w:type="paragraph" w:customStyle="1" w:styleId="E32B5D74002348599506EECF08532E27">
    <w:name w:val="E32B5D74002348599506EECF08532E27"/>
    <w:rsid w:val="00140982"/>
  </w:style>
  <w:style w:type="paragraph" w:customStyle="1" w:styleId="3EDFC454123F4A74951030D6EF5DC9DB">
    <w:name w:val="3EDFC454123F4A74951030D6EF5DC9DB"/>
    <w:rsid w:val="00140982"/>
  </w:style>
  <w:style w:type="paragraph" w:customStyle="1" w:styleId="3E4EB4FC7CD7490EAD7D6662E2B25175">
    <w:name w:val="3E4EB4FC7CD7490EAD7D6662E2B25175"/>
    <w:rsid w:val="00140982"/>
  </w:style>
  <w:style w:type="paragraph" w:customStyle="1" w:styleId="6C59E0CF73EA496687F46BD03F963519">
    <w:name w:val="6C59E0CF73EA496687F46BD03F963519"/>
    <w:rsid w:val="00140982"/>
  </w:style>
  <w:style w:type="paragraph" w:customStyle="1" w:styleId="9CCD5C61D5764E1CB27494CD7119CD63">
    <w:name w:val="9CCD5C61D5764E1CB27494CD7119CD63"/>
    <w:rsid w:val="00140982"/>
  </w:style>
  <w:style w:type="paragraph" w:customStyle="1" w:styleId="7F28D7424DB247D5AF3674497496E616">
    <w:name w:val="7F28D7424DB247D5AF3674497496E616"/>
    <w:rsid w:val="00140982"/>
  </w:style>
  <w:style w:type="paragraph" w:customStyle="1" w:styleId="5FCC3396EF4844AABBBDC057585C55D0">
    <w:name w:val="5FCC3396EF4844AABBBDC057585C55D0"/>
    <w:rsid w:val="00140982"/>
  </w:style>
  <w:style w:type="paragraph" w:customStyle="1" w:styleId="40919BDC73EA413CB2611E8D6AA990BF">
    <w:name w:val="40919BDC73EA413CB2611E8D6AA990BF"/>
    <w:rsid w:val="00140982"/>
  </w:style>
  <w:style w:type="paragraph" w:customStyle="1" w:styleId="696DF28D06F942D8BCA49F12AF07077C">
    <w:name w:val="696DF28D06F942D8BCA49F12AF07077C"/>
    <w:rsid w:val="00140982"/>
  </w:style>
  <w:style w:type="paragraph" w:customStyle="1" w:styleId="09136D7DF3B140608B8378EA050CBF04">
    <w:name w:val="09136D7DF3B140608B8378EA050CBF04"/>
    <w:rsid w:val="00140982"/>
  </w:style>
  <w:style w:type="paragraph" w:customStyle="1" w:styleId="4FBBE0AF752B43049B38CC2B0E4FCAC2">
    <w:name w:val="4FBBE0AF752B43049B38CC2B0E4FCAC2"/>
    <w:rsid w:val="00140982"/>
  </w:style>
  <w:style w:type="paragraph" w:customStyle="1" w:styleId="F70A74CE7129424993F71CE0BBDA689F">
    <w:name w:val="F70A74CE7129424993F71CE0BBDA689F"/>
    <w:rsid w:val="00140982"/>
  </w:style>
  <w:style w:type="paragraph" w:customStyle="1" w:styleId="7CD50F15C4E7486F868C4E94EEBEB1AE">
    <w:name w:val="7CD50F15C4E7486F868C4E94EEBEB1AE"/>
    <w:rsid w:val="00140982"/>
  </w:style>
  <w:style w:type="paragraph" w:customStyle="1" w:styleId="3E523196041C4619A284A60683107E7F">
    <w:name w:val="3E523196041C4619A284A60683107E7F"/>
    <w:rsid w:val="00140982"/>
  </w:style>
  <w:style w:type="paragraph" w:customStyle="1" w:styleId="43CDBC9D5B4A49C5A33D65C06F5FBA6C">
    <w:name w:val="43CDBC9D5B4A49C5A33D65C06F5FBA6C"/>
    <w:rsid w:val="00140982"/>
  </w:style>
  <w:style w:type="paragraph" w:customStyle="1" w:styleId="3364CCA52B7841E49EAD7FA6EBE73A1F">
    <w:name w:val="3364CCA52B7841E49EAD7FA6EBE73A1F"/>
    <w:rsid w:val="00140982"/>
  </w:style>
  <w:style w:type="paragraph" w:customStyle="1" w:styleId="6D5035CAF8C441D099CF3C2B1C9F9270">
    <w:name w:val="6D5035CAF8C441D099CF3C2B1C9F9270"/>
    <w:rsid w:val="00140982"/>
  </w:style>
  <w:style w:type="paragraph" w:customStyle="1" w:styleId="A90E5F2828474CFF8F827203F0028CCE">
    <w:name w:val="A90E5F2828474CFF8F827203F0028CCE"/>
    <w:rsid w:val="00140982"/>
  </w:style>
  <w:style w:type="paragraph" w:customStyle="1" w:styleId="1510E19F98694029A5DF255469DFDB0B">
    <w:name w:val="1510E19F98694029A5DF255469DFDB0B"/>
    <w:rsid w:val="00140982"/>
  </w:style>
  <w:style w:type="paragraph" w:customStyle="1" w:styleId="1DBD2A166FD14473ABC0E64672440370">
    <w:name w:val="1DBD2A166FD14473ABC0E64672440370"/>
    <w:rsid w:val="00140982"/>
  </w:style>
  <w:style w:type="paragraph" w:customStyle="1" w:styleId="C5110A98ED514D329697BDE962416D60">
    <w:name w:val="C5110A98ED514D329697BDE962416D60"/>
    <w:rsid w:val="00140982"/>
  </w:style>
  <w:style w:type="paragraph" w:customStyle="1" w:styleId="495A0DF9F5E14B1C97CE60C576050676">
    <w:name w:val="495A0DF9F5E14B1C97CE60C576050676"/>
    <w:rsid w:val="00140982"/>
  </w:style>
  <w:style w:type="paragraph" w:customStyle="1" w:styleId="959B0AA6040F4E98A97A320D35278FBC">
    <w:name w:val="959B0AA6040F4E98A97A320D35278FBC"/>
    <w:rsid w:val="00140982"/>
  </w:style>
  <w:style w:type="paragraph" w:customStyle="1" w:styleId="302BCE273BE54CC9A37B0F61B26A0B78">
    <w:name w:val="302BCE273BE54CC9A37B0F61B26A0B78"/>
    <w:rsid w:val="00140982"/>
  </w:style>
  <w:style w:type="paragraph" w:customStyle="1" w:styleId="2A310D24662D481C949015F63C0709EF">
    <w:name w:val="2A310D24662D481C949015F63C0709EF"/>
    <w:rsid w:val="00140982"/>
  </w:style>
  <w:style w:type="paragraph" w:customStyle="1" w:styleId="3DD40C46E3094611A6EA9A5BD0FA4FC0">
    <w:name w:val="3DD40C46E3094611A6EA9A5BD0FA4FC0"/>
    <w:rsid w:val="00140982"/>
  </w:style>
  <w:style w:type="paragraph" w:customStyle="1" w:styleId="FE8D3B8E969F41578A70125B9D951E2E">
    <w:name w:val="FE8D3B8E969F41578A70125B9D951E2E"/>
    <w:rsid w:val="00140982"/>
  </w:style>
  <w:style w:type="paragraph" w:customStyle="1" w:styleId="A181A6675EE3478C911CFA6D8FE4B774">
    <w:name w:val="A181A6675EE3478C911CFA6D8FE4B774"/>
    <w:rsid w:val="00140982"/>
  </w:style>
  <w:style w:type="paragraph" w:customStyle="1" w:styleId="8B2F5A5180934A88B2DA70F8035868E1">
    <w:name w:val="8B2F5A5180934A88B2DA70F8035868E1"/>
    <w:rsid w:val="00140982"/>
  </w:style>
  <w:style w:type="paragraph" w:customStyle="1" w:styleId="540F8E6D551144A2A56E2355CEF35966">
    <w:name w:val="540F8E6D551144A2A56E2355CEF35966"/>
    <w:rsid w:val="00140982"/>
  </w:style>
  <w:style w:type="paragraph" w:customStyle="1" w:styleId="608A4373CC5D494796BDFA79F77DEAA2">
    <w:name w:val="608A4373CC5D494796BDFA79F77DEAA2"/>
    <w:rsid w:val="00140982"/>
  </w:style>
  <w:style w:type="paragraph" w:customStyle="1" w:styleId="5002F23F05FA4444B1E251B7D36CA8B3">
    <w:name w:val="5002F23F05FA4444B1E251B7D36CA8B3"/>
    <w:rsid w:val="00140982"/>
  </w:style>
  <w:style w:type="paragraph" w:customStyle="1" w:styleId="CAC3BA3BB3A5400688EC5C01DC21FEA2">
    <w:name w:val="CAC3BA3BB3A5400688EC5C01DC21FEA2"/>
    <w:rsid w:val="00140982"/>
  </w:style>
  <w:style w:type="paragraph" w:customStyle="1" w:styleId="1D6C48420DFF4BA6AE8837D00E15F712">
    <w:name w:val="1D6C48420DFF4BA6AE8837D00E15F712"/>
    <w:rsid w:val="00140982"/>
  </w:style>
  <w:style w:type="paragraph" w:customStyle="1" w:styleId="680BAEDB92654C1CA00D208FA22EC96D">
    <w:name w:val="680BAEDB92654C1CA00D208FA22EC96D"/>
    <w:rsid w:val="00140982"/>
  </w:style>
  <w:style w:type="paragraph" w:customStyle="1" w:styleId="99DA7F6F46C64B71B2CD558A93498EB8">
    <w:name w:val="99DA7F6F46C64B71B2CD558A93498EB8"/>
    <w:rsid w:val="00140982"/>
  </w:style>
  <w:style w:type="paragraph" w:customStyle="1" w:styleId="7B3B4DDC15AF4CBDB312828FA108B12D">
    <w:name w:val="7B3B4DDC15AF4CBDB312828FA108B12D"/>
    <w:rsid w:val="00140982"/>
  </w:style>
  <w:style w:type="paragraph" w:customStyle="1" w:styleId="D2664FADC4D7492B87A279A1DBC79757">
    <w:name w:val="D2664FADC4D7492B87A279A1DBC79757"/>
    <w:rsid w:val="00140982"/>
  </w:style>
  <w:style w:type="paragraph" w:customStyle="1" w:styleId="CE60DDF3BCF64F74B7DA70D8D9415793">
    <w:name w:val="CE60DDF3BCF64F74B7DA70D8D9415793"/>
    <w:rsid w:val="00140982"/>
  </w:style>
  <w:style w:type="paragraph" w:customStyle="1" w:styleId="54F53B9E9DD4400F9037107E60D72364">
    <w:name w:val="54F53B9E9DD4400F9037107E60D72364"/>
    <w:rsid w:val="00140982"/>
  </w:style>
  <w:style w:type="paragraph" w:customStyle="1" w:styleId="5DC031A52676402B8849E64EFEA9CEC714">
    <w:name w:val="5DC031A52676402B8849E64EFEA9CEC714"/>
    <w:rsid w:val="00140982"/>
    <w:pPr>
      <w:spacing w:after="200" w:line="276" w:lineRule="auto"/>
    </w:pPr>
    <w:rPr>
      <w:lang w:val="en-MY"/>
    </w:rPr>
  </w:style>
  <w:style w:type="paragraph" w:customStyle="1" w:styleId="F3D6A599D9FC4D9AA9DE8F456132D63314">
    <w:name w:val="F3D6A599D9FC4D9AA9DE8F456132D63314"/>
    <w:rsid w:val="00140982"/>
    <w:pPr>
      <w:spacing w:after="200" w:line="276" w:lineRule="auto"/>
    </w:pPr>
    <w:rPr>
      <w:lang w:val="en-MY"/>
    </w:rPr>
  </w:style>
  <w:style w:type="paragraph" w:customStyle="1" w:styleId="C89FFDF9EA9E40FDABAB9F4F35D5886414">
    <w:name w:val="C89FFDF9EA9E40FDABAB9F4F35D5886414"/>
    <w:rsid w:val="00140982"/>
    <w:pPr>
      <w:spacing w:after="200" w:line="276" w:lineRule="auto"/>
    </w:pPr>
    <w:rPr>
      <w:lang w:val="en-MY"/>
    </w:rPr>
  </w:style>
  <w:style w:type="paragraph" w:customStyle="1" w:styleId="38A71745D89346D39C38460EE4CAC0DB14">
    <w:name w:val="38A71745D89346D39C38460EE4CAC0DB14"/>
    <w:rsid w:val="00140982"/>
    <w:pPr>
      <w:spacing w:after="200" w:line="276" w:lineRule="auto"/>
    </w:pPr>
    <w:rPr>
      <w:lang w:val="en-MY"/>
    </w:rPr>
  </w:style>
  <w:style w:type="paragraph" w:customStyle="1" w:styleId="A2DD04E97A544C1BBF42B19C785D7DD314">
    <w:name w:val="A2DD04E97A544C1BBF42B19C785D7DD314"/>
    <w:rsid w:val="00140982"/>
    <w:pPr>
      <w:spacing w:after="200" w:line="276" w:lineRule="auto"/>
    </w:pPr>
    <w:rPr>
      <w:lang w:val="en-MY"/>
    </w:rPr>
  </w:style>
  <w:style w:type="paragraph" w:customStyle="1" w:styleId="1B87807E6D9043FABB937A6C2CB79D1414">
    <w:name w:val="1B87807E6D9043FABB937A6C2CB79D1414"/>
    <w:rsid w:val="00140982"/>
    <w:pPr>
      <w:spacing w:after="200" w:line="276" w:lineRule="auto"/>
    </w:pPr>
    <w:rPr>
      <w:lang w:val="en-MY"/>
    </w:rPr>
  </w:style>
  <w:style w:type="paragraph" w:customStyle="1" w:styleId="76EBBFAA4B0445FE9956C34EBE02C50314">
    <w:name w:val="76EBBFAA4B0445FE9956C34EBE02C50314"/>
    <w:rsid w:val="00140982"/>
    <w:pPr>
      <w:spacing w:after="200" w:line="276" w:lineRule="auto"/>
    </w:pPr>
    <w:rPr>
      <w:lang w:val="en-MY"/>
    </w:rPr>
  </w:style>
  <w:style w:type="paragraph" w:customStyle="1" w:styleId="16A844FA49A24E79B293D9B7D060604D13">
    <w:name w:val="16A844FA49A24E79B293D9B7D060604D13"/>
    <w:rsid w:val="00140982"/>
    <w:pPr>
      <w:spacing w:after="200" w:line="276" w:lineRule="auto"/>
    </w:pPr>
    <w:rPr>
      <w:lang w:val="en-MY"/>
    </w:rPr>
  </w:style>
  <w:style w:type="paragraph" w:customStyle="1" w:styleId="ABE1CEB7B6F5486DBD9BBFEAC42293E913">
    <w:name w:val="ABE1CEB7B6F5486DBD9BBFEAC42293E913"/>
    <w:rsid w:val="00140982"/>
    <w:pPr>
      <w:spacing w:after="200" w:line="276" w:lineRule="auto"/>
    </w:pPr>
    <w:rPr>
      <w:lang w:val="en-MY"/>
    </w:rPr>
  </w:style>
  <w:style w:type="paragraph" w:customStyle="1" w:styleId="D39D908D45384BDFB826151F844DF3D713">
    <w:name w:val="D39D908D45384BDFB826151F844DF3D713"/>
    <w:rsid w:val="00140982"/>
    <w:pPr>
      <w:spacing w:after="200" w:line="276" w:lineRule="auto"/>
    </w:pPr>
    <w:rPr>
      <w:lang w:val="en-MY"/>
    </w:rPr>
  </w:style>
  <w:style w:type="paragraph" w:customStyle="1" w:styleId="3957CB1E93C5426B81CA57377FFB377413">
    <w:name w:val="3957CB1E93C5426B81CA57377FFB377413"/>
    <w:rsid w:val="00140982"/>
    <w:pPr>
      <w:spacing w:after="200" w:line="276" w:lineRule="auto"/>
    </w:pPr>
    <w:rPr>
      <w:lang w:val="en-MY"/>
    </w:rPr>
  </w:style>
  <w:style w:type="paragraph" w:customStyle="1" w:styleId="5645A0D29EC8435097263BC58D3FA80713">
    <w:name w:val="5645A0D29EC8435097263BC58D3FA80713"/>
    <w:rsid w:val="00140982"/>
    <w:pPr>
      <w:spacing w:after="200" w:line="276" w:lineRule="auto"/>
    </w:pPr>
    <w:rPr>
      <w:lang w:val="en-MY"/>
    </w:rPr>
  </w:style>
  <w:style w:type="paragraph" w:customStyle="1" w:styleId="4F0786E8672F49B0B6C17F5C7780EFBE13">
    <w:name w:val="4F0786E8672F49B0B6C17F5C7780EFBE13"/>
    <w:rsid w:val="00140982"/>
    <w:pPr>
      <w:spacing w:after="200" w:line="276" w:lineRule="auto"/>
    </w:pPr>
    <w:rPr>
      <w:lang w:val="en-MY"/>
    </w:rPr>
  </w:style>
  <w:style w:type="paragraph" w:customStyle="1" w:styleId="F2D7FEEA34284B3F8A3F12F05468565413">
    <w:name w:val="F2D7FEEA34284B3F8A3F12F05468565413"/>
    <w:rsid w:val="00140982"/>
    <w:pPr>
      <w:spacing w:after="200" w:line="276" w:lineRule="auto"/>
    </w:pPr>
    <w:rPr>
      <w:lang w:val="en-MY"/>
    </w:rPr>
  </w:style>
  <w:style w:type="paragraph" w:customStyle="1" w:styleId="80A9DC5D929E4B16B76D48CF351C9B6A13">
    <w:name w:val="80A9DC5D929E4B16B76D48CF351C9B6A13"/>
    <w:rsid w:val="00140982"/>
    <w:pPr>
      <w:spacing w:after="200" w:line="276" w:lineRule="auto"/>
    </w:pPr>
    <w:rPr>
      <w:lang w:val="en-MY"/>
    </w:rPr>
  </w:style>
  <w:style w:type="paragraph" w:customStyle="1" w:styleId="EE5368570BDB4CECBD72635714AC85EF8">
    <w:name w:val="EE5368570BDB4CECBD72635714AC85EF8"/>
    <w:rsid w:val="00140982"/>
    <w:pPr>
      <w:spacing w:after="200" w:line="276" w:lineRule="auto"/>
    </w:pPr>
    <w:rPr>
      <w:lang w:val="en-MY"/>
    </w:rPr>
  </w:style>
  <w:style w:type="paragraph" w:customStyle="1" w:styleId="1BFAD6BFA3824E3E965B9B0A2B931F3A8">
    <w:name w:val="1BFAD6BFA3824E3E965B9B0A2B931F3A8"/>
    <w:rsid w:val="00140982"/>
    <w:pPr>
      <w:spacing w:after="200" w:line="276" w:lineRule="auto"/>
    </w:pPr>
    <w:rPr>
      <w:lang w:val="en-MY"/>
    </w:rPr>
  </w:style>
  <w:style w:type="paragraph" w:customStyle="1" w:styleId="16CE3AD174DF403B9A2684DD8E3E56028">
    <w:name w:val="16CE3AD174DF403B9A2684DD8E3E56028"/>
    <w:rsid w:val="00140982"/>
    <w:pPr>
      <w:spacing w:after="200" w:line="276" w:lineRule="auto"/>
    </w:pPr>
    <w:rPr>
      <w:lang w:val="en-MY"/>
    </w:rPr>
  </w:style>
  <w:style w:type="paragraph" w:customStyle="1" w:styleId="CF89DCD6234349CE9CB3F5A8E5FF0E218">
    <w:name w:val="CF89DCD6234349CE9CB3F5A8E5FF0E218"/>
    <w:rsid w:val="00140982"/>
    <w:pPr>
      <w:spacing w:after="200" w:line="276" w:lineRule="auto"/>
    </w:pPr>
    <w:rPr>
      <w:lang w:val="en-MY"/>
    </w:rPr>
  </w:style>
  <w:style w:type="paragraph" w:customStyle="1" w:styleId="8D988005045C4876ACCD0FFB45D111F28">
    <w:name w:val="8D988005045C4876ACCD0FFB45D111F28"/>
    <w:rsid w:val="00140982"/>
    <w:pPr>
      <w:spacing w:after="200" w:line="276" w:lineRule="auto"/>
    </w:pPr>
    <w:rPr>
      <w:lang w:val="en-MY"/>
    </w:rPr>
  </w:style>
  <w:style w:type="paragraph" w:customStyle="1" w:styleId="20FC62056B96495EA2874FF5011FBE8C8">
    <w:name w:val="20FC62056B96495EA2874FF5011FBE8C8"/>
    <w:rsid w:val="00140982"/>
    <w:pPr>
      <w:spacing w:after="200" w:line="276" w:lineRule="auto"/>
    </w:pPr>
    <w:rPr>
      <w:lang w:val="en-MY"/>
    </w:rPr>
  </w:style>
  <w:style w:type="paragraph" w:customStyle="1" w:styleId="C59F1E044F4F41BAA7EAED2D00FA713C8">
    <w:name w:val="C59F1E044F4F41BAA7EAED2D00FA713C8"/>
    <w:rsid w:val="00140982"/>
    <w:pPr>
      <w:spacing w:after="200" w:line="276" w:lineRule="auto"/>
    </w:pPr>
    <w:rPr>
      <w:lang w:val="en-MY"/>
    </w:rPr>
  </w:style>
  <w:style w:type="paragraph" w:customStyle="1" w:styleId="CDE99467AD3B45CC9C0BD36A718F23198">
    <w:name w:val="CDE99467AD3B45CC9C0BD36A718F23198"/>
    <w:rsid w:val="00140982"/>
    <w:pPr>
      <w:spacing w:after="200" w:line="276" w:lineRule="auto"/>
    </w:pPr>
    <w:rPr>
      <w:lang w:val="en-MY"/>
    </w:rPr>
  </w:style>
  <w:style w:type="paragraph" w:customStyle="1" w:styleId="04EA7319A1584E81BAC9396E4FDCD2318">
    <w:name w:val="04EA7319A1584E81BAC9396E4FDCD2318"/>
    <w:rsid w:val="00140982"/>
    <w:pPr>
      <w:spacing w:after="200" w:line="276" w:lineRule="auto"/>
    </w:pPr>
    <w:rPr>
      <w:lang w:val="en-MY"/>
    </w:rPr>
  </w:style>
  <w:style w:type="paragraph" w:customStyle="1" w:styleId="958E317547874444927D653DD9EBA5538">
    <w:name w:val="958E317547874444927D653DD9EBA5538"/>
    <w:rsid w:val="00140982"/>
    <w:pPr>
      <w:spacing w:after="200" w:line="276" w:lineRule="auto"/>
    </w:pPr>
    <w:rPr>
      <w:lang w:val="en-MY"/>
    </w:rPr>
  </w:style>
  <w:style w:type="paragraph" w:customStyle="1" w:styleId="390B99EE298B47FA9B04666E4ED249238">
    <w:name w:val="390B99EE298B47FA9B04666E4ED249238"/>
    <w:rsid w:val="00140982"/>
    <w:pPr>
      <w:spacing w:after="200" w:line="276" w:lineRule="auto"/>
    </w:pPr>
    <w:rPr>
      <w:lang w:val="en-MY"/>
    </w:rPr>
  </w:style>
  <w:style w:type="paragraph" w:customStyle="1" w:styleId="F33F4E648B274283862C3CC1D6DDD4ED5">
    <w:name w:val="F33F4E648B274283862C3CC1D6DDD4ED5"/>
    <w:rsid w:val="00140982"/>
    <w:pPr>
      <w:spacing w:after="200" w:line="276" w:lineRule="auto"/>
    </w:pPr>
    <w:rPr>
      <w:lang w:val="en-MY"/>
    </w:rPr>
  </w:style>
  <w:style w:type="paragraph" w:customStyle="1" w:styleId="9528EDF7338B4D4EBB776F26A3F0DCCE7">
    <w:name w:val="9528EDF7338B4D4EBB776F26A3F0DCCE7"/>
    <w:rsid w:val="00140982"/>
    <w:pPr>
      <w:spacing w:after="200" w:line="276" w:lineRule="auto"/>
    </w:pPr>
    <w:rPr>
      <w:lang w:val="en-MY"/>
    </w:rPr>
  </w:style>
  <w:style w:type="paragraph" w:customStyle="1" w:styleId="7B5406C1F71243AEB6D74714175BE6BC7">
    <w:name w:val="7B5406C1F71243AEB6D74714175BE6BC7"/>
    <w:rsid w:val="00140982"/>
    <w:pPr>
      <w:spacing w:after="200" w:line="276" w:lineRule="auto"/>
    </w:pPr>
    <w:rPr>
      <w:lang w:val="en-MY"/>
    </w:rPr>
  </w:style>
  <w:style w:type="paragraph" w:customStyle="1" w:styleId="F5CCC9D39B5A4C13951AAB6BF3C59D423">
    <w:name w:val="F5CCC9D39B5A4C13951AAB6BF3C59D423"/>
    <w:rsid w:val="00140982"/>
    <w:pPr>
      <w:spacing w:after="200" w:line="276" w:lineRule="auto"/>
    </w:pPr>
    <w:rPr>
      <w:lang w:val="en-MY"/>
    </w:rPr>
  </w:style>
  <w:style w:type="paragraph" w:customStyle="1" w:styleId="16AAB2DC5F954C61ACE632118263C6AD3">
    <w:name w:val="16AAB2DC5F954C61ACE632118263C6AD3"/>
    <w:rsid w:val="00140982"/>
    <w:pPr>
      <w:spacing w:after="200" w:line="276" w:lineRule="auto"/>
    </w:pPr>
    <w:rPr>
      <w:lang w:val="en-MY"/>
    </w:rPr>
  </w:style>
  <w:style w:type="paragraph" w:customStyle="1" w:styleId="7DC34D9DEBFE43CA9F608112A1FA1BA0">
    <w:name w:val="7DC34D9DEBFE43CA9F608112A1FA1BA0"/>
    <w:rsid w:val="00140982"/>
    <w:pPr>
      <w:spacing w:after="200" w:line="276" w:lineRule="auto"/>
    </w:pPr>
    <w:rPr>
      <w:lang w:val="en-MY"/>
    </w:rPr>
  </w:style>
  <w:style w:type="paragraph" w:customStyle="1" w:styleId="ADA2C0ADA7E748B788F1F8FD8D4E824F">
    <w:name w:val="ADA2C0ADA7E748B788F1F8FD8D4E824F"/>
    <w:rsid w:val="00140982"/>
    <w:pPr>
      <w:spacing w:after="200" w:line="276" w:lineRule="auto"/>
    </w:pPr>
    <w:rPr>
      <w:lang w:val="en-MY"/>
    </w:rPr>
  </w:style>
  <w:style w:type="paragraph" w:customStyle="1" w:styleId="60ABE7FDADE84BF39A1D2185426B508C">
    <w:name w:val="60ABE7FDADE84BF39A1D2185426B508C"/>
    <w:rsid w:val="00140982"/>
    <w:pPr>
      <w:spacing w:after="200" w:line="276" w:lineRule="auto"/>
    </w:pPr>
    <w:rPr>
      <w:lang w:val="en-MY"/>
    </w:rPr>
  </w:style>
  <w:style w:type="paragraph" w:customStyle="1" w:styleId="65609718582E49B0890C22AB3DD6A39A">
    <w:name w:val="65609718582E49B0890C22AB3DD6A39A"/>
    <w:rsid w:val="00140982"/>
    <w:pPr>
      <w:spacing w:after="200" w:line="276" w:lineRule="auto"/>
    </w:pPr>
    <w:rPr>
      <w:lang w:val="en-MY"/>
    </w:rPr>
  </w:style>
  <w:style w:type="paragraph" w:customStyle="1" w:styleId="6DA2735BA8CE4E4DB5AB42D48939E2B31">
    <w:name w:val="6DA2735BA8CE4E4DB5AB42D48939E2B31"/>
    <w:rsid w:val="00140982"/>
    <w:pPr>
      <w:spacing w:after="200" w:line="276" w:lineRule="auto"/>
    </w:pPr>
    <w:rPr>
      <w:lang w:val="en-MY"/>
    </w:rPr>
  </w:style>
  <w:style w:type="paragraph" w:customStyle="1" w:styleId="B28D859142F3455F937BEF26D06C5A8C1">
    <w:name w:val="B28D859142F3455F937BEF26D06C5A8C1"/>
    <w:rsid w:val="00140982"/>
    <w:pPr>
      <w:spacing w:after="200" w:line="276" w:lineRule="auto"/>
    </w:pPr>
    <w:rPr>
      <w:lang w:val="en-MY"/>
    </w:rPr>
  </w:style>
  <w:style w:type="paragraph" w:customStyle="1" w:styleId="6E220942EFFF4068A1B021B27C338C1B1">
    <w:name w:val="6E220942EFFF4068A1B021B27C338C1B1"/>
    <w:rsid w:val="00140982"/>
    <w:pPr>
      <w:spacing w:after="200" w:line="276" w:lineRule="auto"/>
    </w:pPr>
    <w:rPr>
      <w:lang w:val="en-MY"/>
    </w:rPr>
  </w:style>
  <w:style w:type="paragraph" w:customStyle="1" w:styleId="8630DE06E5A84D228A866C65A62E19EE1">
    <w:name w:val="8630DE06E5A84D228A866C65A62E19EE1"/>
    <w:rsid w:val="00140982"/>
    <w:pPr>
      <w:spacing w:after="200" w:line="276" w:lineRule="auto"/>
    </w:pPr>
    <w:rPr>
      <w:lang w:val="en-MY"/>
    </w:rPr>
  </w:style>
  <w:style w:type="paragraph" w:customStyle="1" w:styleId="57B27C11150B4EE1B2342A16E7079A591">
    <w:name w:val="57B27C11150B4EE1B2342A16E7079A591"/>
    <w:rsid w:val="00140982"/>
    <w:pPr>
      <w:spacing w:after="200" w:line="276" w:lineRule="auto"/>
    </w:pPr>
    <w:rPr>
      <w:lang w:val="en-MY"/>
    </w:rPr>
  </w:style>
  <w:style w:type="paragraph" w:customStyle="1" w:styleId="2E77E76943DE4298B4E6DBCB5473AF1A1">
    <w:name w:val="2E77E76943DE4298B4E6DBCB5473AF1A1"/>
    <w:rsid w:val="00140982"/>
    <w:pPr>
      <w:spacing w:after="200" w:line="276" w:lineRule="auto"/>
    </w:pPr>
    <w:rPr>
      <w:lang w:val="en-MY"/>
    </w:rPr>
  </w:style>
  <w:style w:type="paragraph" w:customStyle="1" w:styleId="ED5FDE55FC3045E0BA65D4F6E92284C91">
    <w:name w:val="ED5FDE55FC3045E0BA65D4F6E92284C91"/>
    <w:rsid w:val="00140982"/>
    <w:pPr>
      <w:spacing w:after="200" w:line="276" w:lineRule="auto"/>
    </w:pPr>
    <w:rPr>
      <w:lang w:val="en-MY"/>
    </w:rPr>
  </w:style>
  <w:style w:type="paragraph" w:customStyle="1" w:styleId="3CB5F6B82D1B4C70978E90AD1E9B5D371">
    <w:name w:val="3CB5F6B82D1B4C70978E90AD1E9B5D371"/>
    <w:rsid w:val="00140982"/>
    <w:pPr>
      <w:spacing w:after="200" w:line="276" w:lineRule="auto"/>
    </w:pPr>
    <w:rPr>
      <w:lang w:val="en-MY"/>
    </w:rPr>
  </w:style>
  <w:style w:type="paragraph" w:customStyle="1" w:styleId="4019E821AD804EF08ED96AE6CECBD85C1">
    <w:name w:val="4019E821AD804EF08ED96AE6CECBD85C1"/>
    <w:rsid w:val="00140982"/>
    <w:pPr>
      <w:spacing w:after="200" w:line="276" w:lineRule="auto"/>
    </w:pPr>
    <w:rPr>
      <w:lang w:val="en-MY"/>
    </w:rPr>
  </w:style>
  <w:style w:type="paragraph" w:customStyle="1" w:styleId="322F5605D58E406D8D89094735BD19821">
    <w:name w:val="322F5605D58E406D8D89094735BD19821"/>
    <w:rsid w:val="00140982"/>
    <w:pPr>
      <w:spacing w:after="200" w:line="276" w:lineRule="auto"/>
    </w:pPr>
    <w:rPr>
      <w:lang w:val="en-MY"/>
    </w:rPr>
  </w:style>
  <w:style w:type="paragraph" w:customStyle="1" w:styleId="CC15D7D9B2C34BDCBD33DA0721A430FA1">
    <w:name w:val="CC15D7D9B2C34BDCBD33DA0721A430FA1"/>
    <w:rsid w:val="00140982"/>
    <w:pPr>
      <w:spacing w:after="200" w:line="276" w:lineRule="auto"/>
    </w:pPr>
    <w:rPr>
      <w:lang w:val="en-MY"/>
    </w:rPr>
  </w:style>
  <w:style w:type="paragraph" w:customStyle="1" w:styleId="D2EE0678B46C418AB899E5FA4F77963D1">
    <w:name w:val="D2EE0678B46C418AB899E5FA4F77963D1"/>
    <w:rsid w:val="00140982"/>
    <w:pPr>
      <w:spacing w:after="200" w:line="276" w:lineRule="auto"/>
    </w:pPr>
    <w:rPr>
      <w:lang w:val="en-MY"/>
    </w:rPr>
  </w:style>
  <w:style w:type="paragraph" w:customStyle="1" w:styleId="57B01BDDC8A2420FAB7AA598AF3514C51">
    <w:name w:val="57B01BDDC8A2420FAB7AA598AF3514C51"/>
    <w:rsid w:val="00140982"/>
    <w:pPr>
      <w:spacing w:after="200" w:line="276" w:lineRule="auto"/>
    </w:pPr>
    <w:rPr>
      <w:lang w:val="en-MY"/>
    </w:rPr>
  </w:style>
  <w:style w:type="paragraph" w:customStyle="1" w:styleId="1DBD2A166FD14473ABC0E646724403701">
    <w:name w:val="1DBD2A166FD14473ABC0E646724403701"/>
    <w:rsid w:val="00140982"/>
    <w:pPr>
      <w:spacing w:after="200" w:line="276" w:lineRule="auto"/>
    </w:pPr>
    <w:rPr>
      <w:lang w:val="en-MY"/>
    </w:rPr>
  </w:style>
  <w:style w:type="paragraph" w:customStyle="1" w:styleId="C5110A98ED514D329697BDE962416D601">
    <w:name w:val="C5110A98ED514D329697BDE962416D601"/>
    <w:rsid w:val="00140982"/>
    <w:pPr>
      <w:spacing w:after="200" w:line="276" w:lineRule="auto"/>
    </w:pPr>
    <w:rPr>
      <w:lang w:val="en-MY"/>
    </w:rPr>
  </w:style>
  <w:style w:type="paragraph" w:customStyle="1" w:styleId="495A0DF9F5E14B1C97CE60C5760506761">
    <w:name w:val="495A0DF9F5E14B1C97CE60C5760506761"/>
    <w:rsid w:val="00140982"/>
    <w:pPr>
      <w:spacing w:after="200" w:line="276" w:lineRule="auto"/>
    </w:pPr>
    <w:rPr>
      <w:lang w:val="en-MY"/>
    </w:rPr>
  </w:style>
  <w:style w:type="paragraph" w:customStyle="1" w:styleId="959B0AA6040F4E98A97A320D35278FBC1">
    <w:name w:val="959B0AA6040F4E98A97A320D35278FBC1"/>
    <w:rsid w:val="00140982"/>
    <w:pPr>
      <w:spacing w:after="200" w:line="276" w:lineRule="auto"/>
    </w:pPr>
    <w:rPr>
      <w:lang w:val="en-MY"/>
    </w:rPr>
  </w:style>
  <w:style w:type="paragraph" w:customStyle="1" w:styleId="302BCE273BE54CC9A37B0F61B26A0B781">
    <w:name w:val="302BCE273BE54CC9A37B0F61B26A0B781"/>
    <w:rsid w:val="00140982"/>
    <w:pPr>
      <w:spacing w:after="200" w:line="276" w:lineRule="auto"/>
    </w:pPr>
    <w:rPr>
      <w:lang w:val="en-MY"/>
    </w:rPr>
  </w:style>
  <w:style w:type="paragraph" w:customStyle="1" w:styleId="2A310D24662D481C949015F63C0709EF1">
    <w:name w:val="2A310D24662D481C949015F63C0709EF1"/>
    <w:rsid w:val="00140982"/>
    <w:pPr>
      <w:spacing w:after="200" w:line="276" w:lineRule="auto"/>
    </w:pPr>
    <w:rPr>
      <w:lang w:val="en-MY"/>
    </w:rPr>
  </w:style>
  <w:style w:type="paragraph" w:customStyle="1" w:styleId="3DD40C46E3094611A6EA9A5BD0FA4FC01">
    <w:name w:val="3DD40C46E3094611A6EA9A5BD0FA4FC01"/>
    <w:rsid w:val="00140982"/>
    <w:pPr>
      <w:spacing w:after="200" w:line="276" w:lineRule="auto"/>
    </w:pPr>
    <w:rPr>
      <w:lang w:val="en-MY"/>
    </w:rPr>
  </w:style>
  <w:style w:type="paragraph" w:customStyle="1" w:styleId="FE8D3B8E969F41578A70125B9D951E2E1">
    <w:name w:val="FE8D3B8E969F41578A70125B9D951E2E1"/>
    <w:rsid w:val="00140982"/>
    <w:pPr>
      <w:spacing w:after="200" w:line="276" w:lineRule="auto"/>
    </w:pPr>
    <w:rPr>
      <w:lang w:val="en-MY"/>
    </w:rPr>
  </w:style>
  <w:style w:type="paragraph" w:customStyle="1" w:styleId="A181A6675EE3478C911CFA6D8FE4B7741">
    <w:name w:val="A181A6675EE3478C911CFA6D8FE4B7741"/>
    <w:rsid w:val="00140982"/>
    <w:pPr>
      <w:spacing w:after="200" w:line="276" w:lineRule="auto"/>
    </w:pPr>
    <w:rPr>
      <w:lang w:val="en-MY"/>
    </w:rPr>
  </w:style>
  <w:style w:type="paragraph" w:customStyle="1" w:styleId="8B2F5A5180934A88B2DA70F8035868E11">
    <w:name w:val="8B2F5A5180934A88B2DA70F8035868E11"/>
    <w:rsid w:val="00140982"/>
    <w:pPr>
      <w:spacing w:after="200" w:line="276" w:lineRule="auto"/>
    </w:pPr>
    <w:rPr>
      <w:lang w:val="en-MY"/>
    </w:rPr>
  </w:style>
  <w:style w:type="paragraph" w:customStyle="1" w:styleId="540F8E6D551144A2A56E2355CEF359661">
    <w:name w:val="540F8E6D551144A2A56E2355CEF359661"/>
    <w:rsid w:val="00140982"/>
    <w:pPr>
      <w:spacing w:after="200" w:line="276" w:lineRule="auto"/>
    </w:pPr>
    <w:rPr>
      <w:lang w:val="en-MY"/>
    </w:rPr>
  </w:style>
  <w:style w:type="paragraph" w:customStyle="1" w:styleId="608A4373CC5D494796BDFA79F77DEAA21">
    <w:name w:val="608A4373CC5D494796BDFA79F77DEAA21"/>
    <w:rsid w:val="00140982"/>
    <w:pPr>
      <w:spacing w:after="200" w:line="276" w:lineRule="auto"/>
    </w:pPr>
    <w:rPr>
      <w:lang w:val="en-MY"/>
    </w:rPr>
  </w:style>
  <w:style w:type="paragraph" w:customStyle="1" w:styleId="5002F23F05FA4444B1E251B7D36CA8B31">
    <w:name w:val="5002F23F05FA4444B1E251B7D36CA8B31"/>
    <w:rsid w:val="00140982"/>
    <w:pPr>
      <w:spacing w:after="200" w:line="276" w:lineRule="auto"/>
    </w:pPr>
    <w:rPr>
      <w:lang w:val="en-MY"/>
    </w:rPr>
  </w:style>
  <w:style w:type="paragraph" w:customStyle="1" w:styleId="CAC3BA3BB3A5400688EC5C01DC21FEA21">
    <w:name w:val="CAC3BA3BB3A5400688EC5C01DC21FEA21"/>
    <w:rsid w:val="00140982"/>
    <w:pPr>
      <w:spacing w:after="200" w:line="276" w:lineRule="auto"/>
    </w:pPr>
    <w:rPr>
      <w:lang w:val="en-MY"/>
    </w:rPr>
  </w:style>
  <w:style w:type="paragraph" w:customStyle="1" w:styleId="1D6C48420DFF4BA6AE8837D00E15F7121">
    <w:name w:val="1D6C48420DFF4BA6AE8837D00E15F7121"/>
    <w:rsid w:val="00140982"/>
    <w:pPr>
      <w:spacing w:after="200" w:line="276" w:lineRule="auto"/>
    </w:pPr>
    <w:rPr>
      <w:lang w:val="en-MY"/>
    </w:rPr>
  </w:style>
  <w:style w:type="paragraph" w:customStyle="1" w:styleId="680BAEDB92654C1CA00D208FA22EC96D1">
    <w:name w:val="680BAEDB92654C1CA00D208FA22EC96D1"/>
    <w:rsid w:val="00140982"/>
    <w:pPr>
      <w:spacing w:after="200" w:line="276" w:lineRule="auto"/>
    </w:pPr>
    <w:rPr>
      <w:lang w:val="en-MY"/>
    </w:rPr>
  </w:style>
  <w:style w:type="paragraph" w:customStyle="1" w:styleId="99DA7F6F46C64B71B2CD558A93498EB81">
    <w:name w:val="99DA7F6F46C64B71B2CD558A93498EB81"/>
    <w:rsid w:val="00140982"/>
    <w:pPr>
      <w:spacing w:after="200" w:line="276" w:lineRule="auto"/>
    </w:pPr>
    <w:rPr>
      <w:lang w:val="en-MY"/>
    </w:rPr>
  </w:style>
  <w:style w:type="paragraph" w:customStyle="1" w:styleId="7B3B4DDC15AF4CBDB312828FA108B12D1">
    <w:name w:val="7B3B4DDC15AF4CBDB312828FA108B12D1"/>
    <w:rsid w:val="00140982"/>
    <w:pPr>
      <w:spacing w:after="200" w:line="276" w:lineRule="auto"/>
    </w:pPr>
    <w:rPr>
      <w:lang w:val="en-MY"/>
    </w:rPr>
  </w:style>
  <w:style w:type="paragraph" w:customStyle="1" w:styleId="D2664FADC4D7492B87A279A1DBC797571">
    <w:name w:val="D2664FADC4D7492B87A279A1DBC797571"/>
    <w:rsid w:val="00140982"/>
    <w:pPr>
      <w:spacing w:after="200" w:line="276" w:lineRule="auto"/>
    </w:pPr>
    <w:rPr>
      <w:lang w:val="en-MY"/>
    </w:rPr>
  </w:style>
  <w:style w:type="paragraph" w:customStyle="1" w:styleId="CE60DDF3BCF64F74B7DA70D8D94157931">
    <w:name w:val="CE60DDF3BCF64F74B7DA70D8D94157931"/>
    <w:rsid w:val="00140982"/>
    <w:pPr>
      <w:spacing w:after="200" w:line="276" w:lineRule="auto"/>
    </w:pPr>
    <w:rPr>
      <w:lang w:val="en-MY"/>
    </w:rPr>
  </w:style>
  <w:style w:type="paragraph" w:customStyle="1" w:styleId="54F53B9E9DD4400F9037107E60D723641">
    <w:name w:val="54F53B9E9DD4400F9037107E60D723641"/>
    <w:rsid w:val="00140982"/>
    <w:pPr>
      <w:spacing w:after="200" w:line="276" w:lineRule="auto"/>
    </w:pPr>
    <w:rPr>
      <w:lang w:val="en-MY"/>
    </w:rPr>
  </w:style>
  <w:style w:type="paragraph" w:customStyle="1" w:styleId="FA42AC9D020B48F189C74E246D5480F8">
    <w:name w:val="FA42AC9D020B48F189C74E246D5480F8"/>
    <w:rsid w:val="00140982"/>
  </w:style>
  <w:style w:type="paragraph" w:customStyle="1" w:styleId="21BCFA01D7A5441A8449FE26794487C2">
    <w:name w:val="21BCFA01D7A5441A8449FE26794487C2"/>
    <w:rsid w:val="00140982"/>
  </w:style>
  <w:style w:type="paragraph" w:customStyle="1" w:styleId="E6AAC8A4442D4BA3838C70C8B5D47A45">
    <w:name w:val="E6AAC8A4442D4BA3838C70C8B5D47A45"/>
    <w:rsid w:val="00140982"/>
  </w:style>
  <w:style w:type="paragraph" w:customStyle="1" w:styleId="DE983158313A4B50881196C699ED3E39">
    <w:name w:val="DE983158313A4B50881196C699ED3E39"/>
    <w:rsid w:val="00140982"/>
  </w:style>
  <w:style w:type="paragraph" w:customStyle="1" w:styleId="A226EA675A5644599A8609A51A8F0B21">
    <w:name w:val="A226EA675A5644599A8609A51A8F0B21"/>
    <w:rsid w:val="00140982"/>
  </w:style>
  <w:style w:type="paragraph" w:customStyle="1" w:styleId="71A2AFFE3E9E4925892503C92CF51B36">
    <w:name w:val="71A2AFFE3E9E4925892503C92CF51B36"/>
    <w:rsid w:val="00140982"/>
  </w:style>
  <w:style w:type="paragraph" w:customStyle="1" w:styleId="EDD0A9BD994C4A5BBD9EFEE08B003800">
    <w:name w:val="EDD0A9BD994C4A5BBD9EFEE08B003800"/>
    <w:rsid w:val="00140982"/>
  </w:style>
  <w:style w:type="paragraph" w:customStyle="1" w:styleId="727E602664D844669FC25E71D0F8E9FF">
    <w:name w:val="727E602664D844669FC25E71D0F8E9FF"/>
    <w:rsid w:val="00140982"/>
  </w:style>
  <w:style w:type="paragraph" w:customStyle="1" w:styleId="5DC031A52676402B8849E64EFEA9CEC715">
    <w:name w:val="5DC031A52676402B8849E64EFEA9CEC715"/>
    <w:rsid w:val="00140982"/>
    <w:pPr>
      <w:spacing w:after="200" w:line="276" w:lineRule="auto"/>
    </w:pPr>
    <w:rPr>
      <w:lang w:val="en-MY"/>
    </w:rPr>
  </w:style>
  <w:style w:type="paragraph" w:customStyle="1" w:styleId="F3D6A599D9FC4D9AA9DE8F456132D63315">
    <w:name w:val="F3D6A599D9FC4D9AA9DE8F456132D63315"/>
    <w:rsid w:val="00140982"/>
    <w:pPr>
      <w:spacing w:after="200" w:line="276" w:lineRule="auto"/>
    </w:pPr>
    <w:rPr>
      <w:lang w:val="en-MY"/>
    </w:rPr>
  </w:style>
  <w:style w:type="paragraph" w:customStyle="1" w:styleId="C89FFDF9EA9E40FDABAB9F4F35D5886415">
    <w:name w:val="C89FFDF9EA9E40FDABAB9F4F35D5886415"/>
    <w:rsid w:val="00140982"/>
    <w:pPr>
      <w:spacing w:after="200" w:line="276" w:lineRule="auto"/>
    </w:pPr>
    <w:rPr>
      <w:lang w:val="en-MY"/>
    </w:rPr>
  </w:style>
  <w:style w:type="paragraph" w:customStyle="1" w:styleId="38A71745D89346D39C38460EE4CAC0DB15">
    <w:name w:val="38A71745D89346D39C38460EE4CAC0DB15"/>
    <w:rsid w:val="00140982"/>
    <w:pPr>
      <w:spacing w:after="200" w:line="276" w:lineRule="auto"/>
    </w:pPr>
    <w:rPr>
      <w:lang w:val="en-MY"/>
    </w:rPr>
  </w:style>
  <w:style w:type="paragraph" w:customStyle="1" w:styleId="A2DD04E97A544C1BBF42B19C785D7DD315">
    <w:name w:val="A2DD04E97A544C1BBF42B19C785D7DD315"/>
    <w:rsid w:val="00140982"/>
    <w:pPr>
      <w:spacing w:after="200" w:line="276" w:lineRule="auto"/>
    </w:pPr>
    <w:rPr>
      <w:lang w:val="en-MY"/>
    </w:rPr>
  </w:style>
  <w:style w:type="paragraph" w:customStyle="1" w:styleId="1B87807E6D9043FABB937A6C2CB79D1415">
    <w:name w:val="1B87807E6D9043FABB937A6C2CB79D1415"/>
    <w:rsid w:val="00140982"/>
    <w:pPr>
      <w:spacing w:after="200" w:line="276" w:lineRule="auto"/>
    </w:pPr>
    <w:rPr>
      <w:lang w:val="en-MY"/>
    </w:rPr>
  </w:style>
  <w:style w:type="paragraph" w:customStyle="1" w:styleId="76EBBFAA4B0445FE9956C34EBE02C50315">
    <w:name w:val="76EBBFAA4B0445FE9956C34EBE02C50315"/>
    <w:rsid w:val="00140982"/>
    <w:pPr>
      <w:spacing w:after="200" w:line="276" w:lineRule="auto"/>
    </w:pPr>
    <w:rPr>
      <w:lang w:val="en-MY"/>
    </w:rPr>
  </w:style>
  <w:style w:type="paragraph" w:customStyle="1" w:styleId="16A844FA49A24E79B293D9B7D060604D14">
    <w:name w:val="16A844FA49A24E79B293D9B7D060604D14"/>
    <w:rsid w:val="00140982"/>
    <w:pPr>
      <w:spacing w:after="200" w:line="276" w:lineRule="auto"/>
    </w:pPr>
    <w:rPr>
      <w:lang w:val="en-MY"/>
    </w:rPr>
  </w:style>
  <w:style w:type="paragraph" w:customStyle="1" w:styleId="ABE1CEB7B6F5486DBD9BBFEAC42293E914">
    <w:name w:val="ABE1CEB7B6F5486DBD9BBFEAC42293E914"/>
    <w:rsid w:val="00140982"/>
    <w:pPr>
      <w:spacing w:after="200" w:line="276" w:lineRule="auto"/>
    </w:pPr>
    <w:rPr>
      <w:lang w:val="en-MY"/>
    </w:rPr>
  </w:style>
  <w:style w:type="paragraph" w:customStyle="1" w:styleId="D39D908D45384BDFB826151F844DF3D714">
    <w:name w:val="D39D908D45384BDFB826151F844DF3D714"/>
    <w:rsid w:val="00140982"/>
    <w:pPr>
      <w:spacing w:after="200" w:line="276" w:lineRule="auto"/>
    </w:pPr>
    <w:rPr>
      <w:lang w:val="en-MY"/>
    </w:rPr>
  </w:style>
  <w:style w:type="paragraph" w:customStyle="1" w:styleId="3957CB1E93C5426B81CA57377FFB377414">
    <w:name w:val="3957CB1E93C5426B81CA57377FFB377414"/>
    <w:rsid w:val="00140982"/>
    <w:pPr>
      <w:spacing w:after="200" w:line="276" w:lineRule="auto"/>
    </w:pPr>
    <w:rPr>
      <w:lang w:val="en-MY"/>
    </w:rPr>
  </w:style>
  <w:style w:type="paragraph" w:customStyle="1" w:styleId="5645A0D29EC8435097263BC58D3FA80714">
    <w:name w:val="5645A0D29EC8435097263BC58D3FA80714"/>
    <w:rsid w:val="00140982"/>
    <w:pPr>
      <w:spacing w:after="200" w:line="276" w:lineRule="auto"/>
    </w:pPr>
    <w:rPr>
      <w:lang w:val="en-MY"/>
    </w:rPr>
  </w:style>
  <w:style w:type="paragraph" w:customStyle="1" w:styleId="4F0786E8672F49B0B6C17F5C7780EFBE14">
    <w:name w:val="4F0786E8672F49B0B6C17F5C7780EFBE14"/>
    <w:rsid w:val="00140982"/>
    <w:pPr>
      <w:spacing w:after="200" w:line="276" w:lineRule="auto"/>
    </w:pPr>
    <w:rPr>
      <w:lang w:val="en-MY"/>
    </w:rPr>
  </w:style>
  <w:style w:type="paragraph" w:customStyle="1" w:styleId="F2D7FEEA34284B3F8A3F12F05468565414">
    <w:name w:val="F2D7FEEA34284B3F8A3F12F05468565414"/>
    <w:rsid w:val="00140982"/>
    <w:pPr>
      <w:spacing w:after="200" w:line="276" w:lineRule="auto"/>
    </w:pPr>
    <w:rPr>
      <w:lang w:val="en-MY"/>
    </w:rPr>
  </w:style>
  <w:style w:type="paragraph" w:customStyle="1" w:styleId="80A9DC5D929E4B16B76D48CF351C9B6A14">
    <w:name w:val="80A9DC5D929E4B16B76D48CF351C9B6A14"/>
    <w:rsid w:val="00140982"/>
    <w:pPr>
      <w:spacing w:after="200" w:line="276" w:lineRule="auto"/>
    </w:pPr>
    <w:rPr>
      <w:lang w:val="en-MY"/>
    </w:rPr>
  </w:style>
  <w:style w:type="paragraph" w:customStyle="1" w:styleId="EE5368570BDB4CECBD72635714AC85EF9">
    <w:name w:val="EE5368570BDB4CECBD72635714AC85EF9"/>
    <w:rsid w:val="00140982"/>
    <w:pPr>
      <w:spacing w:after="200" w:line="276" w:lineRule="auto"/>
    </w:pPr>
    <w:rPr>
      <w:lang w:val="en-MY"/>
    </w:rPr>
  </w:style>
  <w:style w:type="paragraph" w:customStyle="1" w:styleId="1BFAD6BFA3824E3E965B9B0A2B931F3A9">
    <w:name w:val="1BFAD6BFA3824E3E965B9B0A2B931F3A9"/>
    <w:rsid w:val="00140982"/>
    <w:pPr>
      <w:spacing w:after="200" w:line="276" w:lineRule="auto"/>
    </w:pPr>
    <w:rPr>
      <w:lang w:val="en-MY"/>
    </w:rPr>
  </w:style>
  <w:style w:type="paragraph" w:customStyle="1" w:styleId="16CE3AD174DF403B9A2684DD8E3E56029">
    <w:name w:val="16CE3AD174DF403B9A2684DD8E3E56029"/>
    <w:rsid w:val="00140982"/>
    <w:pPr>
      <w:spacing w:after="200" w:line="276" w:lineRule="auto"/>
    </w:pPr>
    <w:rPr>
      <w:lang w:val="en-MY"/>
    </w:rPr>
  </w:style>
  <w:style w:type="paragraph" w:customStyle="1" w:styleId="CF89DCD6234349CE9CB3F5A8E5FF0E219">
    <w:name w:val="CF89DCD6234349CE9CB3F5A8E5FF0E219"/>
    <w:rsid w:val="00140982"/>
    <w:pPr>
      <w:spacing w:after="200" w:line="276" w:lineRule="auto"/>
    </w:pPr>
    <w:rPr>
      <w:lang w:val="en-MY"/>
    </w:rPr>
  </w:style>
  <w:style w:type="paragraph" w:customStyle="1" w:styleId="8D988005045C4876ACCD0FFB45D111F29">
    <w:name w:val="8D988005045C4876ACCD0FFB45D111F29"/>
    <w:rsid w:val="00140982"/>
    <w:pPr>
      <w:spacing w:after="200" w:line="276" w:lineRule="auto"/>
    </w:pPr>
    <w:rPr>
      <w:lang w:val="en-MY"/>
    </w:rPr>
  </w:style>
  <w:style w:type="paragraph" w:customStyle="1" w:styleId="20FC62056B96495EA2874FF5011FBE8C9">
    <w:name w:val="20FC62056B96495EA2874FF5011FBE8C9"/>
    <w:rsid w:val="00140982"/>
    <w:pPr>
      <w:spacing w:after="200" w:line="276" w:lineRule="auto"/>
    </w:pPr>
    <w:rPr>
      <w:lang w:val="en-MY"/>
    </w:rPr>
  </w:style>
  <w:style w:type="paragraph" w:customStyle="1" w:styleId="C59F1E044F4F41BAA7EAED2D00FA713C9">
    <w:name w:val="C59F1E044F4F41BAA7EAED2D00FA713C9"/>
    <w:rsid w:val="00140982"/>
    <w:pPr>
      <w:spacing w:after="200" w:line="276" w:lineRule="auto"/>
    </w:pPr>
    <w:rPr>
      <w:lang w:val="en-MY"/>
    </w:rPr>
  </w:style>
  <w:style w:type="paragraph" w:customStyle="1" w:styleId="CDE99467AD3B45CC9C0BD36A718F23199">
    <w:name w:val="CDE99467AD3B45CC9C0BD36A718F23199"/>
    <w:rsid w:val="00140982"/>
    <w:pPr>
      <w:spacing w:after="200" w:line="276" w:lineRule="auto"/>
    </w:pPr>
    <w:rPr>
      <w:lang w:val="en-MY"/>
    </w:rPr>
  </w:style>
  <w:style w:type="paragraph" w:customStyle="1" w:styleId="04EA7319A1584E81BAC9396E4FDCD2319">
    <w:name w:val="04EA7319A1584E81BAC9396E4FDCD2319"/>
    <w:rsid w:val="00140982"/>
    <w:pPr>
      <w:spacing w:after="200" w:line="276" w:lineRule="auto"/>
    </w:pPr>
    <w:rPr>
      <w:lang w:val="en-MY"/>
    </w:rPr>
  </w:style>
  <w:style w:type="paragraph" w:customStyle="1" w:styleId="958E317547874444927D653DD9EBA5539">
    <w:name w:val="958E317547874444927D653DD9EBA5539"/>
    <w:rsid w:val="00140982"/>
    <w:pPr>
      <w:spacing w:after="200" w:line="276" w:lineRule="auto"/>
    </w:pPr>
    <w:rPr>
      <w:lang w:val="en-MY"/>
    </w:rPr>
  </w:style>
  <w:style w:type="paragraph" w:customStyle="1" w:styleId="390B99EE298B47FA9B04666E4ED249239">
    <w:name w:val="390B99EE298B47FA9B04666E4ED249239"/>
    <w:rsid w:val="00140982"/>
    <w:pPr>
      <w:spacing w:after="200" w:line="276" w:lineRule="auto"/>
    </w:pPr>
    <w:rPr>
      <w:lang w:val="en-MY"/>
    </w:rPr>
  </w:style>
  <w:style w:type="paragraph" w:customStyle="1" w:styleId="F33F4E648B274283862C3CC1D6DDD4ED6">
    <w:name w:val="F33F4E648B274283862C3CC1D6DDD4ED6"/>
    <w:rsid w:val="00140982"/>
    <w:pPr>
      <w:spacing w:after="200" w:line="276" w:lineRule="auto"/>
    </w:pPr>
    <w:rPr>
      <w:lang w:val="en-MY"/>
    </w:rPr>
  </w:style>
  <w:style w:type="paragraph" w:customStyle="1" w:styleId="9528EDF7338B4D4EBB776F26A3F0DCCE8">
    <w:name w:val="9528EDF7338B4D4EBB776F26A3F0DCCE8"/>
    <w:rsid w:val="00140982"/>
    <w:pPr>
      <w:spacing w:after="200" w:line="276" w:lineRule="auto"/>
    </w:pPr>
    <w:rPr>
      <w:lang w:val="en-MY"/>
    </w:rPr>
  </w:style>
  <w:style w:type="paragraph" w:customStyle="1" w:styleId="7B5406C1F71243AEB6D74714175BE6BC8">
    <w:name w:val="7B5406C1F71243AEB6D74714175BE6BC8"/>
    <w:rsid w:val="00140982"/>
    <w:pPr>
      <w:spacing w:after="200" w:line="276" w:lineRule="auto"/>
    </w:pPr>
    <w:rPr>
      <w:lang w:val="en-MY"/>
    </w:rPr>
  </w:style>
  <w:style w:type="paragraph" w:customStyle="1" w:styleId="F5CCC9D39B5A4C13951AAB6BF3C59D424">
    <w:name w:val="F5CCC9D39B5A4C13951AAB6BF3C59D424"/>
    <w:rsid w:val="00140982"/>
    <w:pPr>
      <w:spacing w:after="200" w:line="276" w:lineRule="auto"/>
    </w:pPr>
    <w:rPr>
      <w:lang w:val="en-MY"/>
    </w:rPr>
  </w:style>
  <w:style w:type="paragraph" w:customStyle="1" w:styleId="16AAB2DC5F954C61ACE632118263C6AD4">
    <w:name w:val="16AAB2DC5F954C61ACE632118263C6AD4"/>
    <w:rsid w:val="00140982"/>
    <w:pPr>
      <w:spacing w:after="200" w:line="276" w:lineRule="auto"/>
    </w:pPr>
    <w:rPr>
      <w:lang w:val="en-MY"/>
    </w:rPr>
  </w:style>
  <w:style w:type="paragraph" w:customStyle="1" w:styleId="7DC34D9DEBFE43CA9F608112A1FA1BA01">
    <w:name w:val="7DC34D9DEBFE43CA9F608112A1FA1BA01"/>
    <w:rsid w:val="00140982"/>
    <w:pPr>
      <w:spacing w:after="200" w:line="276" w:lineRule="auto"/>
    </w:pPr>
    <w:rPr>
      <w:lang w:val="en-MY"/>
    </w:rPr>
  </w:style>
  <w:style w:type="paragraph" w:customStyle="1" w:styleId="ADA2C0ADA7E748B788F1F8FD8D4E824F1">
    <w:name w:val="ADA2C0ADA7E748B788F1F8FD8D4E824F1"/>
    <w:rsid w:val="00140982"/>
    <w:pPr>
      <w:spacing w:after="200" w:line="276" w:lineRule="auto"/>
    </w:pPr>
    <w:rPr>
      <w:lang w:val="en-MY"/>
    </w:rPr>
  </w:style>
  <w:style w:type="paragraph" w:customStyle="1" w:styleId="60ABE7FDADE84BF39A1D2185426B508C1">
    <w:name w:val="60ABE7FDADE84BF39A1D2185426B508C1"/>
    <w:rsid w:val="00140982"/>
    <w:pPr>
      <w:spacing w:after="200" w:line="276" w:lineRule="auto"/>
    </w:pPr>
    <w:rPr>
      <w:lang w:val="en-MY"/>
    </w:rPr>
  </w:style>
  <w:style w:type="paragraph" w:customStyle="1" w:styleId="65609718582E49B0890C22AB3DD6A39A1">
    <w:name w:val="65609718582E49B0890C22AB3DD6A39A1"/>
    <w:rsid w:val="00140982"/>
    <w:pPr>
      <w:spacing w:after="200" w:line="276" w:lineRule="auto"/>
    </w:pPr>
    <w:rPr>
      <w:lang w:val="en-MY"/>
    </w:rPr>
  </w:style>
  <w:style w:type="paragraph" w:customStyle="1" w:styleId="6DA2735BA8CE4E4DB5AB42D48939E2B32">
    <w:name w:val="6DA2735BA8CE4E4DB5AB42D48939E2B32"/>
    <w:rsid w:val="00140982"/>
    <w:pPr>
      <w:spacing w:after="200" w:line="276" w:lineRule="auto"/>
    </w:pPr>
    <w:rPr>
      <w:lang w:val="en-MY"/>
    </w:rPr>
  </w:style>
  <w:style w:type="paragraph" w:customStyle="1" w:styleId="B28D859142F3455F937BEF26D06C5A8C2">
    <w:name w:val="B28D859142F3455F937BEF26D06C5A8C2"/>
    <w:rsid w:val="00140982"/>
    <w:pPr>
      <w:spacing w:after="200" w:line="276" w:lineRule="auto"/>
    </w:pPr>
    <w:rPr>
      <w:lang w:val="en-MY"/>
    </w:rPr>
  </w:style>
  <w:style w:type="paragraph" w:customStyle="1" w:styleId="6E220942EFFF4068A1B021B27C338C1B2">
    <w:name w:val="6E220942EFFF4068A1B021B27C338C1B2"/>
    <w:rsid w:val="00140982"/>
    <w:pPr>
      <w:spacing w:after="200" w:line="276" w:lineRule="auto"/>
    </w:pPr>
    <w:rPr>
      <w:lang w:val="en-MY"/>
    </w:rPr>
  </w:style>
  <w:style w:type="paragraph" w:customStyle="1" w:styleId="8630DE06E5A84D228A866C65A62E19EE2">
    <w:name w:val="8630DE06E5A84D228A866C65A62E19EE2"/>
    <w:rsid w:val="00140982"/>
    <w:pPr>
      <w:spacing w:after="200" w:line="276" w:lineRule="auto"/>
    </w:pPr>
    <w:rPr>
      <w:lang w:val="en-MY"/>
    </w:rPr>
  </w:style>
  <w:style w:type="paragraph" w:customStyle="1" w:styleId="57B27C11150B4EE1B2342A16E7079A592">
    <w:name w:val="57B27C11150B4EE1B2342A16E7079A592"/>
    <w:rsid w:val="00140982"/>
    <w:pPr>
      <w:spacing w:after="200" w:line="276" w:lineRule="auto"/>
    </w:pPr>
    <w:rPr>
      <w:lang w:val="en-MY"/>
    </w:rPr>
  </w:style>
  <w:style w:type="paragraph" w:customStyle="1" w:styleId="2E77E76943DE4298B4E6DBCB5473AF1A2">
    <w:name w:val="2E77E76943DE4298B4E6DBCB5473AF1A2"/>
    <w:rsid w:val="00140982"/>
    <w:pPr>
      <w:spacing w:after="200" w:line="276" w:lineRule="auto"/>
    </w:pPr>
    <w:rPr>
      <w:lang w:val="en-MY"/>
    </w:rPr>
  </w:style>
  <w:style w:type="paragraph" w:customStyle="1" w:styleId="ED5FDE55FC3045E0BA65D4F6E92284C92">
    <w:name w:val="ED5FDE55FC3045E0BA65D4F6E92284C92"/>
    <w:rsid w:val="00140982"/>
    <w:pPr>
      <w:spacing w:after="200" w:line="276" w:lineRule="auto"/>
    </w:pPr>
    <w:rPr>
      <w:lang w:val="en-MY"/>
    </w:rPr>
  </w:style>
  <w:style w:type="paragraph" w:customStyle="1" w:styleId="3CB5F6B82D1B4C70978E90AD1E9B5D372">
    <w:name w:val="3CB5F6B82D1B4C70978E90AD1E9B5D372"/>
    <w:rsid w:val="00140982"/>
    <w:pPr>
      <w:spacing w:after="200" w:line="276" w:lineRule="auto"/>
    </w:pPr>
    <w:rPr>
      <w:lang w:val="en-MY"/>
    </w:rPr>
  </w:style>
  <w:style w:type="paragraph" w:customStyle="1" w:styleId="4019E821AD804EF08ED96AE6CECBD85C2">
    <w:name w:val="4019E821AD804EF08ED96AE6CECBD85C2"/>
    <w:rsid w:val="00140982"/>
    <w:pPr>
      <w:spacing w:after="200" w:line="276" w:lineRule="auto"/>
    </w:pPr>
    <w:rPr>
      <w:lang w:val="en-MY"/>
    </w:rPr>
  </w:style>
  <w:style w:type="paragraph" w:customStyle="1" w:styleId="322F5605D58E406D8D89094735BD19822">
    <w:name w:val="322F5605D58E406D8D89094735BD19822"/>
    <w:rsid w:val="00140982"/>
    <w:pPr>
      <w:spacing w:after="200" w:line="276" w:lineRule="auto"/>
    </w:pPr>
    <w:rPr>
      <w:lang w:val="en-MY"/>
    </w:rPr>
  </w:style>
  <w:style w:type="paragraph" w:customStyle="1" w:styleId="CC15D7D9B2C34BDCBD33DA0721A430FA2">
    <w:name w:val="CC15D7D9B2C34BDCBD33DA0721A430FA2"/>
    <w:rsid w:val="00140982"/>
    <w:pPr>
      <w:spacing w:after="200" w:line="276" w:lineRule="auto"/>
    </w:pPr>
    <w:rPr>
      <w:lang w:val="en-MY"/>
    </w:rPr>
  </w:style>
  <w:style w:type="paragraph" w:customStyle="1" w:styleId="D2EE0678B46C418AB899E5FA4F77963D2">
    <w:name w:val="D2EE0678B46C418AB899E5FA4F77963D2"/>
    <w:rsid w:val="00140982"/>
    <w:pPr>
      <w:spacing w:after="200" w:line="276" w:lineRule="auto"/>
    </w:pPr>
    <w:rPr>
      <w:lang w:val="en-MY"/>
    </w:rPr>
  </w:style>
  <w:style w:type="paragraph" w:customStyle="1" w:styleId="57B01BDDC8A2420FAB7AA598AF3514C52">
    <w:name w:val="57B01BDDC8A2420FAB7AA598AF3514C52"/>
    <w:rsid w:val="00140982"/>
    <w:pPr>
      <w:spacing w:after="200" w:line="276" w:lineRule="auto"/>
    </w:pPr>
    <w:rPr>
      <w:lang w:val="en-MY"/>
    </w:rPr>
  </w:style>
  <w:style w:type="paragraph" w:customStyle="1" w:styleId="1DBD2A166FD14473ABC0E646724403702">
    <w:name w:val="1DBD2A166FD14473ABC0E646724403702"/>
    <w:rsid w:val="00140982"/>
    <w:pPr>
      <w:spacing w:after="200" w:line="276" w:lineRule="auto"/>
    </w:pPr>
    <w:rPr>
      <w:lang w:val="en-MY"/>
    </w:rPr>
  </w:style>
  <w:style w:type="paragraph" w:customStyle="1" w:styleId="C5110A98ED514D329697BDE962416D602">
    <w:name w:val="C5110A98ED514D329697BDE962416D602"/>
    <w:rsid w:val="00140982"/>
    <w:pPr>
      <w:spacing w:after="200" w:line="276" w:lineRule="auto"/>
    </w:pPr>
    <w:rPr>
      <w:lang w:val="en-MY"/>
    </w:rPr>
  </w:style>
  <w:style w:type="paragraph" w:customStyle="1" w:styleId="495A0DF9F5E14B1C97CE60C5760506762">
    <w:name w:val="495A0DF9F5E14B1C97CE60C5760506762"/>
    <w:rsid w:val="00140982"/>
    <w:pPr>
      <w:spacing w:after="200" w:line="276" w:lineRule="auto"/>
    </w:pPr>
    <w:rPr>
      <w:lang w:val="en-MY"/>
    </w:rPr>
  </w:style>
  <w:style w:type="paragraph" w:customStyle="1" w:styleId="959B0AA6040F4E98A97A320D35278FBC2">
    <w:name w:val="959B0AA6040F4E98A97A320D35278FBC2"/>
    <w:rsid w:val="00140982"/>
    <w:pPr>
      <w:spacing w:after="200" w:line="276" w:lineRule="auto"/>
    </w:pPr>
    <w:rPr>
      <w:lang w:val="en-MY"/>
    </w:rPr>
  </w:style>
  <w:style w:type="paragraph" w:customStyle="1" w:styleId="302BCE273BE54CC9A37B0F61B26A0B782">
    <w:name w:val="302BCE273BE54CC9A37B0F61B26A0B782"/>
    <w:rsid w:val="00140982"/>
    <w:pPr>
      <w:spacing w:after="200" w:line="276" w:lineRule="auto"/>
    </w:pPr>
    <w:rPr>
      <w:lang w:val="en-MY"/>
    </w:rPr>
  </w:style>
  <w:style w:type="paragraph" w:customStyle="1" w:styleId="2A310D24662D481C949015F63C0709EF2">
    <w:name w:val="2A310D24662D481C949015F63C0709EF2"/>
    <w:rsid w:val="00140982"/>
    <w:pPr>
      <w:spacing w:after="200" w:line="276" w:lineRule="auto"/>
    </w:pPr>
    <w:rPr>
      <w:lang w:val="en-MY"/>
    </w:rPr>
  </w:style>
  <w:style w:type="paragraph" w:customStyle="1" w:styleId="FA42AC9D020B48F189C74E246D5480F81">
    <w:name w:val="FA42AC9D020B48F189C74E246D5480F81"/>
    <w:rsid w:val="00140982"/>
    <w:pPr>
      <w:spacing w:after="200" w:line="276" w:lineRule="auto"/>
    </w:pPr>
    <w:rPr>
      <w:lang w:val="en-MY"/>
    </w:rPr>
  </w:style>
  <w:style w:type="paragraph" w:customStyle="1" w:styleId="3DD40C46E3094611A6EA9A5BD0FA4FC02">
    <w:name w:val="3DD40C46E3094611A6EA9A5BD0FA4FC02"/>
    <w:rsid w:val="00140982"/>
    <w:pPr>
      <w:spacing w:after="200" w:line="276" w:lineRule="auto"/>
    </w:pPr>
    <w:rPr>
      <w:lang w:val="en-MY"/>
    </w:rPr>
  </w:style>
  <w:style w:type="paragraph" w:customStyle="1" w:styleId="A226EA675A5644599A8609A51A8F0B211">
    <w:name w:val="A226EA675A5644599A8609A51A8F0B211"/>
    <w:rsid w:val="00140982"/>
    <w:pPr>
      <w:spacing w:after="200" w:line="276" w:lineRule="auto"/>
    </w:pPr>
    <w:rPr>
      <w:lang w:val="en-MY"/>
    </w:rPr>
  </w:style>
  <w:style w:type="paragraph" w:customStyle="1" w:styleId="FE8D3B8E969F41578A70125B9D951E2E2">
    <w:name w:val="FE8D3B8E969F41578A70125B9D951E2E2"/>
    <w:rsid w:val="00140982"/>
    <w:pPr>
      <w:spacing w:after="200" w:line="276" w:lineRule="auto"/>
    </w:pPr>
    <w:rPr>
      <w:lang w:val="en-MY"/>
    </w:rPr>
  </w:style>
  <w:style w:type="paragraph" w:customStyle="1" w:styleId="A181A6675EE3478C911CFA6D8FE4B7742">
    <w:name w:val="A181A6675EE3478C911CFA6D8FE4B7742"/>
    <w:rsid w:val="00140982"/>
    <w:pPr>
      <w:spacing w:after="200" w:line="276" w:lineRule="auto"/>
    </w:pPr>
    <w:rPr>
      <w:lang w:val="en-MY"/>
    </w:rPr>
  </w:style>
  <w:style w:type="paragraph" w:customStyle="1" w:styleId="8B2F5A5180934A88B2DA70F8035868E12">
    <w:name w:val="8B2F5A5180934A88B2DA70F8035868E12"/>
    <w:rsid w:val="00140982"/>
    <w:pPr>
      <w:spacing w:after="200" w:line="276" w:lineRule="auto"/>
    </w:pPr>
    <w:rPr>
      <w:lang w:val="en-MY"/>
    </w:rPr>
  </w:style>
  <w:style w:type="paragraph" w:customStyle="1" w:styleId="21BCFA01D7A5441A8449FE26794487C21">
    <w:name w:val="21BCFA01D7A5441A8449FE26794487C21"/>
    <w:rsid w:val="00140982"/>
    <w:pPr>
      <w:spacing w:after="200" w:line="276" w:lineRule="auto"/>
    </w:pPr>
    <w:rPr>
      <w:lang w:val="en-MY"/>
    </w:rPr>
  </w:style>
  <w:style w:type="paragraph" w:customStyle="1" w:styleId="540F8E6D551144A2A56E2355CEF359662">
    <w:name w:val="540F8E6D551144A2A56E2355CEF359662"/>
    <w:rsid w:val="00140982"/>
    <w:pPr>
      <w:spacing w:after="200" w:line="276" w:lineRule="auto"/>
    </w:pPr>
    <w:rPr>
      <w:lang w:val="en-MY"/>
    </w:rPr>
  </w:style>
  <w:style w:type="paragraph" w:customStyle="1" w:styleId="71A2AFFE3E9E4925892503C92CF51B361">
    <w:name w:val="71A2AFFE3E9E4925892503C92CF51B361"/>
    <w:rsid w:val="00140982"/>
    <w:pPr>
      <w:spacing w:after="200" w:line="276" w:lineRule="auto"/>
    </w:pPr>
    <w:rPr>
      <w:lang w:val="en-MY"/>
    </w:rPr>
  </w:style>
  <w:style w:type="paragraph" w:customStyle="1" w:styleId="608A4373CC5D494796BDFA79F77DEAA22">
    <w:name w:val="608A4373CC5D494796BDFA79F77DEAA22"/>
    <w:rsid w:val="00140982"/>
    <w:pPr>
      <w:spacing w:after="200" w:line="276" w:lineRule="auto"/>
    </w:pPr>
    <w:rPr>
      <w:lang w:val="en-MY"/>
    </w:rPr>
  </w:style>
  <w:style w:type="paragraph" w:customStyle="1" w:styleId="5002F23F05FA4444B1E251B7D36CA8B32">
    <w:name w:val="5002F23F05FA4444B1E251B7D36CA8B32"/>
    <w:rsid w:val="00140982"/>
    <w:pPr>
      <w:spacing w:after="200" w:line="276" w:lineRule="auto"/>
    </w:pPr>
    <w:rPr>
      <w:lang w:val="en-MY"/>
    </w:rPr>
  </w:style>
  <w:style w:type="paragraph" w:customStyle="1" w:styleId="CAC3BA3BB3A5400688EC5C01DC21FEA22">
    <w:name w:val="CAC3BA3BB3A5400688EC5C01DC21FEA22"/>
    <w:rsid w:val="00140982"/>
    <w:pPr>
      <w:spacing w:after="200" w:line="276" w:lineRule="auto"/>
    </w:pPr>
    <w:rPr>
      <w:lang w:val="en-MY"/>
    </w:rPr>
  </w:style>
  <w:style w:type="paragraph" w:customStyle="1" w:styleId="E6AAC8A4442D4BA3838C70C8B5D47A451">
    <w:name w:val="E6AAC8A4442D4BA3838C70C8B5D47A451"/>
    <w:rsid w:val="00140982"/>
    <w:pPr>
      <w:spacing w:after="200" w:line="276" w:lineRule="auto"/>
    </w:pPr>
    <w:rPr>
      <w:lang w:val="en-MY"/>
    </w:rPr>
  </w:style>
  <w:style w:type="paragraph" w:customStyle="1" w:styleId="1D6C48420DFF4BA6AE8837D00E15F7122">
    <w:name w:val="1D6C48420DFF4BA6AE8837D00E15F7122"/>
    <w:rsid w:val="00140982"/>
    <w:pPr>
      <w:spacing w:after="200" w:line="276" w:lineRule="auto"/>
    </w:pPr>
    <w:rPr>
      <w:lang w:val="en-MY"/>
    </w:rPr>
  </w:style>
  <w:style w:type="paragraph" w:customStyle="1" w:styleId="EDD0A9BD994C4A5BBD9EFEE08B0038001">
    <w:name w:val="EDD0A9BD994C4A5BBD9EFEE08B0038001"/>
    <w:rsid w:val="00140982"/>
    <w:pPr>
      <w:spacing w:after="200" w:line="276" w:lineRule="auto"/>
    </w:pPr>
    <w:rPr>
      <w:lang w:val="en-MY"/>
    </w:rPr>
  </w:style>
  <w:style w:type="paragraph" w:customStyle="1" w:styleId="680BAEDB92654C1CA00D208FA22EC96D2">
    <w:name w:val="680BAEDB92654C1CA00D208FA22EC96D2"/>
    <w:rsid w:val="00140982"/>
    <w:pPr>
      <w:spacing w:after="200" w:line="276" w:lineRule="auto"/>
    </w:pPr>
    <w:rPr>
      <w:lang w:val="en-MY"/>
    </w:rPr>
  </w:style>
  <w:style w:type="paragraph" w:customStyle="1" w:styleId="99DA7F6F46C64B71B2CD558A93498EB82">
    <w:name w:val="99DA7F6F46C64B71B2CD558A93498EB82"/>
    <w:rsid w:val="00140982"/>
    <w:pPr>
      <w:spacing w:after="200" w:line="276" w:lineRule="auto"/>
    </w:pPr>
    <w:rPr>
      <w:lang w:val="en-MY"/>
    </w:rPr>
  </w:style>
  <w:style w:type="paragraph" w:customStyle="1" w:styleId="7B3B4DDC15AF4CBDB312828FA108B12D2">
    <w:name w:val="7B3B4DDC15AF4CBDB312828FA108B12D2"/>
    <w:rsid w:val="00140982"/>
    <w:pPr>
      <w:spacing w:after="200" w:line="276" w:lineRule="auto"/>
    </w:pPr>
    <w:rPr>
      <w:lang w:val="en-MY"/>
    </w:rPr>
  </w:style>
  <w:style w:type="paragraph" w:customStyle="1" w:styleId="DE983158313A4B50881196C699ED3E391">
    <w:name w:val="DE983158313A4B50881196C699ED3E391"/>
    <w:rsid w:val="00140982"/>
    <w:pPr>
      <w:spacing w:after="200" w:line="276" w:lineRule="auto"/>
    </w:pPr>
    <w:rPr>
      <w:lang w:val="en-MY"/>
    </w:rPr>
  </w:style>
  <w:style w:type="paragraph" w:customStyle="1" w:styleId="D2664FADC4D7492B87A279A1DBC797572">
    <w:name w:val="D2664FADC4D7492B87A279A1DBC797572"/>
    <w:rsid w:val="00140982"/>
    <w:pPr>
      <w:spacing w:after="200" w:line="276" w:lineRule="auto"/>
    </w:pPr>
    <w:rPr>
      <w:lang w:val="en-MY"/>
    </w:rPr>
  </w:style>
  <w:style w:type="paragraph" w:customStyle="1" w:styleId="727E602664D844669FC25E71D0F8E9FF1">
    <w:name w:val="727E602664D844669FC25E71D0F8E9FF1"/>
    <w:rsid w:val="00140982"/>
    <w:pPr>
      <w:spacing w:after="200" w:line="276" w:lineRule="auto"/>
    </w:pPr>
    <w:rPr>
      <w:lang w:val="en-MY"/>
    </w:rPr>
  </w:style>
  <w:style w:type="paragraph" w:customStyle="1" w:styleId="CE60DDF3BCF64F74B7DA70D8D94157932">
    <w:name w:val="CE60DDF3BCF64F74B7DA70D8D94157932"/>
    <w:rsid w:val="00140982"/>
    <w:pPr>
      <w:spacing w:after="200" w:line="276" w:lineRule="auto"/>
    </w:pPr>
    <w:rPr>
      <w:lang w:val="en-MY"/>
    </w:rPr>
  </w:style>
  <w:style w:type="paragraph" w:customStyle="1" w:styleId="54F53B9E9DD4400F9037107E60D723642">
    <w:name w:val="54F53B9E9DD4400F9037107E60D723642"/>
    <w:rsid w:val="00140982"/>
    <w:pPr>
      <w:spacing w:after="200" w:line="276" w:lineRule="auto"/>
    </w:pPr>
    <w:rPr>
      <w:lang w:val="en-MY"/>
    </w:rPr>
  </w:style>
  <w:style w:type="paragraph" w:customStyle="1" w:styleId="8D6BABA6939B461F8DD82AEABAC3DFEF">
    <w:name w:val="8D6BABA6939B461F8DD82AEABAC3DFEF"/>
    <w:rsid w:val="00140982"/>
  </w:style>
  <w:style w:type="paragraph" w:customStyle="1" w:styleId="5DC031A52676402B8849E64EFEA9CEC716">
    <w:name w:val="5DC031A52676402B8849E64EFEA9CEC716"/>
    <w:rsid w:val="00140982"/>
    <w:pPr>
      <w:spacing w:after="200" w:line="276" w:lineRule="auto"/>
    </w:pPr>
    <w:rPr>
      <w:lang w:val="en-MY"/>
    </w:rPr>
  </w:style>
  <w:style w:type="paragraph" w:customStyle="1" w:styleId="F3D6A599D9FC4D9AA9DE8F456132D63316">
    <w:name w:val="F3D6A599D9FC4D9AA9DE8F456132D63316"/>
    <w:rsid w:val="00140982"/>
    <w:pPr>
      <w:spacing w:after="200" w:line="276" w:lineRule="auto"/>
    </w:pPr>
    <w:rPr>
      <w:lang w:val="en-MY"/>
    </w:rPr>
  </w:style>
  <w:style w:type="paragraph" w:customStyle="1" w:styleId="C89FFDF9EA9E40FDABAB9F4F35D5886416">
    <w:name w:val="C89FFDF9EA9E40FDABAB9F4F35D5886416"/>
    <w:rsid w:val="00140982"/>
    <w:pPr>
      <w:spacing w:after="200" w:line="276" w:lineRule="auto"/>
    </w:pPr>
    <w:rPr>
      <w:lang w:val="en-MY"/>
    </w:rPr>
  </w:style>
  <w:style w:type="paragraph" w:customStyle="1" w:styleId="38A71745D89346D39C38460EE4CAC0DB16">
    <w:name w:val="38A71745D89346D39C38460EE4CAC0DB16"/>
    <w:rsid w:val="00140982"/>
    <w:pPr>
      <w:spacing w:after="200" w:line="276" w:lineRule="auto"/>
    </w:pPr>
    <w:rPr>
      <w:lang w:val="en-MY"/>
    </w:rPr>
  </w:style>
  <w:style w:type="paragraph" w:customStyle="1" w:styleId="A2DD04E97A544C1BBF42B19C785D7DD316">
    <w:name w:val="A2DD04E97A544C1BBF42B19C785D7DD316"/>
    <w:rsid w:val="00140982"/>
    <w:pPr>
      <w:spacing w:after="200" w:line="276" w:lineRule="auto"/>
    </w:pPr>
    <w:rPr>
      <w:lang w:val="en-MY"/>
    </w:rPr>
  </w:style>
  <w:style w:type="paragraph" w:customStyle="1" w:styleId="1B87807E6D9043FABB937A6C2CB79D1416">
    <w:name w:val="1B87807E6D9043FABB937A6C2CB79D1416"/>
    <w:rsid w:val="00140982"/>
    <w:pPr>
      <w:spacing w:after="200" w:line="276" w:lineRule="auto"/>
    </w:pPr>
    <w:rPr>
      <w:lang w:val="en-MY"/>
    </w:rPr>
  </w:style>
  <w:style w:type="paragraph" w:customStyle="1" w:styleId="76EBBFAA4B0445FE9956C34EBE02C50316">
    <w:name w:val="76EBBFAA4B0445FE9956C34EBE02C50316"/>
    <w:rsid w:val="00140982"/>
    <w:pPr>
      <w:spacing w:after="200" w:line="276" w:lineRule="auto"/>
    </w:pPr>
    <w:rPr>
      <w:lang w:val="en-MY"/>
    </w:rPr>
  </w:style>
  <w:style w:type="paragraph" w:customStyle="1" w:styleId="16A844FA49A24E79B293D9B7D060604D15">
    <w:name w:val="16A844FA49A24E79B293D9B7D060604D15"/>
    <w:rsid w:val="00140982"/>
    <w:pPr>
      <w:spacing w:after="200" w:line="276" w:lineRule="auto"/>
    </w:pPr>
    <w:rPr>
      <w:lang w:val="en-MY"/>
    </w:rPr>
  </w:style>
  <w:style w:type="paragraph" w:customStyle="1" w:styleId="ABE1CEB7B6F5486DBD9BBFEAC42293E915">
    <w:name w:val="ABE1CEB7B6F5486DBD9BBFEAC42293E915"/>
    <w:rsid w:val="00140982"/>
    <w:pPr>
      <w:spacing w:after="200" w:line="276" w:lineRule="auto"/>
    </w:pPr>
    <w:rPr>
      <w:lang w:val="en-MY"/>
    </w:rPr>
  </w:style>
  <w:style w:type="paragraph" w:customStyle="1" w:styleId="D39D908D45384BDFB826151F844DF3D715">
    <w:name w:val="D39D908D45384BDFB826151F844DF3D715"/>
    <w:rsid w:val="00140982"/>
    <w:pPr>
      <w:spacing w:after="200" w:line="276" w:lineRule="auto"/>
    </w:pPr>
    <w:rPr>
      <w:lang w:val="en-MY"/>
    </w:rPr>
  </w:style>
  <w:style w:type="paragraph" w:customStyle="1" w:styleId="3957CB1E93C5426B81CA57377FFB377415">
    <w:name w:val="3957CB1E93C5426B81CA57377FFB377415"/>
    <w:rsid w:val="00140982"/>
    <w:pPr>
      <w:spacing w:after="200" w:line="276" w:lineRule="auto"/>
    </w:pPr>
    <w:rPr>
      <w:lang w:val="en-MY"/>
    </w:rPr>
  </w:style>
  <w:style w:type="paragraph" w:customStyle="1" w:styleId="5645A0D29EC8435097263BC58D3FA80715">
    <w:name w:val="5645A0D29EC8435097263BC58D3FA80715"/>
    <w:rsid w:val="00140982"/>
    <w:pPr>
      <w:spacing w:after="200" w:line="276" w:lineRule="auto"/>
    </w:pPr>
    <w:rPr>
      <w:lang w:val="en-MY"/>
    </w:rPr>
  </w:style>
  <w:style w:type="paragraph" w:customStyle="1" w:styleId="4F0786E8672F49B0B6C17F5C7780EFBE15">
    <w:name w:val="4F0786E8672F49B0B6C17F5C7780EFBE15"/>
    <w:rsid w:val="00140982"/>
    <w:pPr>
      <w:spacing w:after="200" w:line="276" w:lineRule="auto"/>
    </w:pPr>
    <w:rPr>
      <w:lang w:val="en-MY"/>
    </w:rPr>
  </w:style>
  <w:style w:type="paragraph" w:customStyle="1" w:styleId="F2D7FEEA34284B3F8A3F12F05468565415">
    <w:name w:val="F2D7FEEA34284B3F8A3F12F05468565415"/>
    <w:rsid w:val="00140982"/>
    <w:pPr>
      <w:spacing w:after="200" w:line="276" w:lineRule="auto"/>
    </w:pPr>
    <w:rPr>
      <w:lang w:val="en-MY"/>
    </w:rPr>
  </w:style>
  <w:style w:type="paragraph" w:customStyle="1" w:styleId="80A9DC5D929E4B16B76D48CF351C9B6A15">
    <w:name w:val="80A9DC5D929E4B16B76D48CF351C9B6A15"/>
    <w:rsid w:val="00140982"/>
    <w:pPr>
      <w:spacing w:after="200" w:line="276" w:lineRule="auto"/>
    </w:pPr>
    <w:rPr>
      <w:lang w:val="en-MY"/>
    </w:rPr>
  </w:style>
  <w:style w:type="paragraph" w:customStyle="1" w:styleId="EE5368570BDB4CECBD72635714AC85EF10">
    <w:name w:val="EE5368570BDB4CECBD72635714AC85EF10"/>
    <w:rsid w:val="00140982"/>
    <w:pPr>
      <w:spacing w:after="200" w:line="276" w:lineRule="auto"/>
    </w:pPr>
    <w:rPr>
      <w:lang w:val="en-MY"/>
    </w:rPr>
  </w:style>
  <w:style w:type="paragraph" w:customStyle="1" w:styleId="1BFAD6BFA3824E3E965B9B0A2B931F3A10">
    <w:name w:val="1BFAD6BFA3824E3E965B9B0A2B931F3A10"/>
    <w:rsid w:val="00140982"/>
    <w:pPr>
      <w:spacing w:after="200" w:line="276" w:lineRule="auto"/>
    </w:pPr>
    <w:rPr>
      <w:lang w:val="en-MY"/>
    </w:rPr>
  </w:style>
  <w:style w:type="paragraph" w:customStyle="1" w:styleId="16CE3AD174DF403B9A2684DD8E3E560210">
    <w:name w:val="16CE3AD174DF403B9A2684DD8E3E560210"/>
    <w:rsid w:val="00140982"/>
    <w:pPr>
      <w:spacing w:after="200" w:line="276" w:lineRule="auto"/>
    </w:pPr>
    <w:rPr>
      <w:lang w:val="en-MY"/>
    </w:rPr>
  </w:style>
  <w:style w:type="paragraph" w:customStyle="1" w:styleId="CF89DCD6234349CE9CB3F5A8E5FF0E2110">
    <w:name w:val="CF89DCD6234349CE9CB3F5A8E5FF0E2110"/>
    <w:rsid w:val="00140982"/>
    <w:pPr>
      <w:spacing w:after="200" w:line="276" w:lineRule="auto"/>
    </w:pPr>
    <w:rPr>
      <w:lang w:val="en-MY"/>
    </w:rPr>
  </w:style>
  <w:style w:type="paragraph" w:customStyle="1" w:styleId="8D988005045C4876ACCD0FFB45D111F210">
    <w:name w:val="8D988005045C4876ACCD0FFB45D111F210"/>
    <w:rsid w:val="00140982"/>
    <w:pPr>
      <w:spacing w:after="200" w:line="276" w:lineRule="auto"/>
    </w:pPr>
    <w:rPr>
      <w:lang w:val="en-MY"/>
    </w:rPr>
  </w:style>
  <w:style w:type="paragraph" w:customStyle="1" w:styleId="20FC62056B96495EA2874FF5011FBE8C10">
    <w:name w:val="20FC62056B96495EA2874FF5011FBE8C10"/>
    <w:rsid w:val="00140982"/>
    <w:pPr>
      <w:spacing w:after="200" w:line="276" w:lineRule="auto"/>
    </w:pPr>
    <w:rPr>
      <w:lang w:val="en-MY"/>
    </w:rPr>
  </w:style>
  <w:style w:type="paragraph" w:customStyle="1" w:styleId="C59F1E044F4F41BAA7EAED2D00FA713C10">
    <w:name w:val="C59F1E044F4F41BAA7EAED2D00FA713C10"/>
    <w:rsid w:val="00140982"/>
    <w:pPr>
      <w:spacing w:after="200" w:line="276" w:lineRule="auto"/>
    </w:pPr>
    <w:rPr>
      <w:lang w:val="en-MY"/>
    </w:rPr>
  </w:style>
  <w:style w:type="paragraph" w:customStyle="1" w:styleId="CDE99467AD3B45CC9C0BD36A718F231910">
    <w:name w:val="CDE99467AD3B45CC9C0BD36A718F231910"/>
    <w:rsid w:val="00140982"/>
    <w:pPr>
      <w:spacing w:after="200" w:line="276" w:lineRule="auto"/>
    </w:pPr>
    <w:rPr>
      <w:lang w:val="en-MY"/>
    </w:rPr>
  </w:style>
  <w:style w:type="paragraph" w:customStyle="1" w:styleId="04EA7319A1584E81BAC9396E4FDCD23110">
    <w:name w:val="04EA7319A1584E81BAC9396E4FDCD23110"/>
    <w:rsid w:val="00140982"/>
    <w:pPr>
      <w:spacing w:after="200" w:line="276" w:lineRule="auto"/>
    </w:pPr>
    <w:rPr>
      <w:lang w:val="en-MY"/>
    </w:rPr>
  </w:style>
  <w:style w:type="paragraph" w:customStyle="1" w:styleId="958E317547874444927D653DD9EBA55310">
    <w:name w:val="958E317547874444927D653DD9EBA55310"/>
    <w:rsid w:val="00140982"/>
    <w:pPr>
      <w:spacing w:after="200" w:line="276" w:lineRule="auto"/>
    </w:pPr>
    <w:rPr>
      <w:lang w:val="en-MY"/>
    </w:rPr>
  </w:style>
  <w:style w:type="paragraph" w:customStyle="1" w:styleId="390B99EE298B47FA9B04666E4ED2492310">
    <w:name w:val="390B99EE298B47FA9B04666E4ED2492310"/>
    <w:rsid w:val="00140982"/>
    <w:pPr>
      <w:spacing w:after="200" w:line="276" w:lineRule="auto"/>
    </w:pPr>
    <w:rPr>
      <w:lang w:val="en-MY"/>
    </w:rPr>
  </w:style>
  <w:style w:type="paragraph" w:customStyle="1" w:styleId="F33F4E648B274283862C3CC1D6DDD4ED7">
    <w:name w:val="F33F4E648B274283862C3CC1D6DDD4ED7"/>
    <w:rsid w:val="00140982"/>
    <w:pPr>
      <w:spacing w:after="200" w:line="276" w:lineRule="auto"/>
    </w:pPr>
    <w:rPr>
      <w:lang w:val="en-MY"/>
    </w:rPr>
  </w:style>
  <w:style w:type="paragraph" w:customStyle="1" w:styleId="9528EDF7338B4D4EBB776F26A3F0DCCE9">
    <w:name w:val="9528EDF7338B4D4EBB776F26A3F0DCCE9"/>
    <w:rsid w:val="00140982"/>
    <w:pPr>
      <w:spacing w:after="200" w:line="276" w:lineRule="auto"/>
    </w:pPr>
    <w:rPr>
      <w:lang w:val="en-MY"/>
    </w:rPr>
  </w:style>
  <w:style w:type="paragraph" w:customStyle="1" w:styleId="7B5406C1F71243AEB6D74714175BE6BC9">
    <w:name w:val="7B5406C1F71243AEB6D74714175BE6BC9"/>
    <w:rsid w:val="00140982"/>
    <w:pPr>
      <w:spacing w:after="200" w:line="276" w:lineRule="auto"/>
    </w:pPr>
    <w:rPr>
      <w:lang w:val="en-MY"/>
    </w:rPr>
  </w:style>
  <w:style w:type="paragraph" w:customStyle="1" w:styleId="F5CCC9D39B5A4C13951AAB6BF3C59D425">
    <w:name w:val="F5CCC9D39B5A4C13951AAB6BF3C59D425"/>
    <w:rsid w:val="00140982"/>
    <w:pPr>
      <w:spacing w:after="200" w:line="276" w:lineRule="auto"/>
    </w:pPr>
    <w:rPr>
      <w:lang w:val="en-MY"/>
    </w:rPr>
  </w:style>
  <w:style w:type="paragraph" w:customStyle="1" w:styleId="16AAB2DC5F954C61ACE632118263C6AD5">
    <w:name w:val="16AAB2DC5F954C61ACE632118263C6AD5"/>
    <w:rsid w:val="00140982"/>
    <w:pPr>
      <w:spacing w:after="200" w:line="276" w:lineRule="auto"/>
    </w:pPr>
    <w:rPr>
      <w:lang w:val="en-MY"/>
    </w:rPr>
  </w:style>
  <w:style w:type="paragraph" w:customStyle="1" w:styleId="7DC34D9DEBFE43CA9F608112A1FA1BA02">
    <w:name w:val="7DC34D9DEBFE43CA9F608112A1FA1BA02"/>
    <w:rsid w:val="00140982"/>
    <w:pPr>
      <w:spacing w:after="200" w:line="276" w:lineRule="auto"/>
    </w:pPr>
    <w:rPr>
      <w:lang w:val="en-MY"/>
    </w:rPr>
  </w:style>
  <w:style w:type="paragraph" w:customStyle="1" w:styleId="ADA2C0ADA7E748B788F1F8FD8D4E824F2">
    <w:name w:val="ADA2C0ADA7E748B788F1F8FD8D4E824F2"/>
    <w:rsid w:val="00140982"/>
    <w:pPr>
      <w:spacing w:after="200" w:line="276" w:lineRule="auto"/>
    </w:pPr>
    <w:rPr>
      <w:lang w:val="en-MY"/>
    </w:rPr>
  </w:style>
  <w:style w:type="paragraph" w:customStyle="1" w:styleId="60ABE7FDADE84BF39A1D2185426B508C2">
    <w:name w:val="60ABE7FDADE84BF39A1D2185426B508C2"/>
    <w:rsid w:val="00140982"/>
    <w:pPr>
      <w:spacing w:after="200" w:line="276" w:lineRule="auto"/>
    </w:pPr>
    <w:rPr>
      <w:lang w:val="en-MY"/>
    </w:rPr>
  </w:style>
  <w:style w:type="paragraph" w:customStyle="1" w:styleId="65609718582E49B0890C22AB3DD6A39A2">
    <w:name w:val="65609718582E49B0890C22AB3DD6A39A2"/>
    <w:rsid w:val="00140982"/>
    <w:pPr>
      <w:spacing w:after="200" w:line="276" w:lineRule="auto"/>
    </w:pPr>
    <w:rPr>
      <w:lang w:val="en-MY"/>
    </w:rPr>
  </w:style>
  <w:style w:type="paragraph" w:customStyle="1" w:styleId="6DA2735BA8CE4E4DB5AB42D48939E2B33">
    <w:name w:val="6DA2735BA8CE4E4DB5AB42D48939E2B33"/>
    <w:rsid w:val="00140982"/>
    <w:pPr>
      <w:spacing w:after="200" w:line="276" w:lineRule="auto"/>
    </w:pPr>
    <w:rPr>
      <w:lang w:val="en-MY"/>
    </w:rPr>
  </w:style>
  <w:style w:type="paragraph" w:customStyle="1" w:styleId="B28D859142F3455F937BEF26D06C5A8C3">
    <w:name w:val="B28D859142F3455F937BEF26D06C5A8C3"/>
    <w:rsid w:val="00140982"/>
    <w:pPr>
      <w:spacing w:after="200" w:line="276" w:lineRule="auto"/>
    </w:pPr>
    <w:rPr>
      <w:lang w:val="en-MY"/>
    </w:rPr>
  </w:style>
  <w:style w:type="paragraph" w:customStyle="1" w:styleId="6E220942EFFF4068A1B021B27C338C1B3">
    <w:name w:val="6E220942EFFF4068A1B021B27C338C1B3"/>
    <w:rsid w:val="00140982"/>
    <w:pPr>
      <w:spacing w:after="200" w:line="276" w:lineRule="auto"/>
    </w:pPr>
    <w:rPr>
      <w:lang w:val="en-MY"/>
    </w:rPr>
  </w:style>
  <w:style w:type="paragraph" w:customStyle="1" w:styleId="8630DE06E5A84D228A866C65A62E19EE3">
    <w:name w:val="8630DE06E5A84D228A866C65A62E19EE3"/>
    <w:rsid w:val="00140982"/>
    <w:pPr>
      <w:spacing w:after="200" w:line="276" w:lineRule="auto"/>
    </w:pPr>
    <w:rPr>
      <w:lang w:val="en-MY"/>
    </w:rPr>
  </w:style>
  <w:style w:type="paragraph" w:customStyle="1" w:styleId="57B27C11150B4EE1B2342A16E7079A593">
    <w:name w:val="57B27C11150B4EE1B2342A16E7079A593"/>
    <w:rsid w:val="00140982"/>
    <w:pPr>
      <w:spacing w:after="200" w:line="276" w:lineRule="auto"/>
    </w:pPr>
    <w:rPr>
      <w:lang w:val="en-MY"/>
    </w:rPr>
  </w:style>
  <w:style w:type="paragraph" w:customStyle="1" w:styleId="2E77E76943DE4298B4E6DBCB5473AF1A3">
    <w:name w:val="2E77E76943DE4298B4E6DBCB5473AF1A3"/>
    <w:rsid w:val="00140982"/>
    <w:pPr>
      <w:spacing w:after="200" w:line="276" w:lineRule="auto"/>
    </w:pPr>
    <w:rPr>
      <w:lang w:val="en-MY"/>
    </w:rPr>
  </w:style>
  <w:style w:type="paragraph" w:customStyle="1" w:styleId="ED5FDE55FC3045E0BA65D4F6E92284C93">
    <w:name w:val="ED5FDE55FC3045E0BA65D4F6E92284C93"/>
    <w:rsid w:val="00140982"/>
    <w:pPr>
      <w:spacing w:after="200" w:line="276" w:lineRule="auto"/>
    </w:pPr>
    <w:rPr>
      <w:lang w:val="en-MY"/>
    </w:rPr>
  </w:style>
  <w:style w:type="paragraph" w:customStyle="1" w:styleId="3CB5F6B82D1B4C70978E90AD1E9B5D373">
    <w:name w:val="3CB5F6B82D1B4C70978E90AD1E9B5D373"/>
    <w:rsid w:val="00140982"/>
    <w:pPr>
      <w:spacing w:after="200" w:line="276" w:lineRule="auto"/>
    </w:pPr>
    <w:rPr>
      <w:lang w:val="en-MY"/>
    </w:rPr>
  </w:style>
  <w:style w:type="paragraph" w:customStyle="1" w:styleId="4019E821AD804EF08ED96AE6CECBD85C3">
    <w:name w:val="4019E821AD804EF08ED96AE6CECBD85C3"/>
    <w:rsid w:val="00140982"/>
    <w:pPr>
      <w:spacing w:after="200" w:line="276" w:lineRule="auto"/>
    </w:pPr>
    <w:rPr>
      <w:lang w:val="en-MY"/>
    </w:rPr>
  </w:style>
  <w:style w:type="paragraph" w:customStyle="1" w:styleId="322F5605D58E406D8D89094735BD19823">
    <w:name w:val="322F5605D58E406D8D89094735BD19823"/>
    <w:rsid w:val="00140982"/>
    <w:pPr>
      <w:spacing w:after="200" w:line="276" w:lineRule="auto"/>
    </w:pPr>
    <w:rPr>
      <w:lang w:val="en-MY"/>
    </w:rPr>
  </w:style>
  <w:style w:type="paragraph" w:customStyle="1" w:styleId="CC15D7D9B2C34BDCBD33DA0721A430FA3">
    <w:name w:val="CC15D7D9B2C34BDCBD33DA0721A430FA3"/>
    <w:rsid w:val="00140982"/>
    <w:pPr>
      <w:spacing w:after="200" w:line="276" w:lineRule="auto"/>
    </w:pPr>
    <w:rPr>
      <w:lang w:val="en-MY"/>
    </w:rPr>
  </w:style>
  <w:style w:type="paragraph" w:customStyle="1" w:styleId="8D6BABA6939B461F8DD82AEABAC3DFEF1">
    <w:name w:val="8D6BABA6939B461F8DD82AEABAC3DFEF1"/>
    <w:rsid w:val="00140982"/>
    <w:pPr>
      <w:spacing w:after="200" w:line="276" w:lineRule="auto"/>
    </w:pPr>
    <w:rPr>
      <w:lang w:val="en-MY"/>
    </w:rPr>
  </w:style>
  <w:style w:type="paragraph" w:customStyle="1" w:styleId="57B01BDDC8A2420FAB7AA598AF3514C53">
    <w:name w:val="57B01BDDC8A2420FAB7AA598AF3514C53"/>
    <w:rsid w:val="00140982"/>
    <w:pPr>
      <w:spacing w:after="200" w:line="276" w:lineRule="auto"/>
    </w:pPr>
    <w:rPr>
      <w:lang w:val="en-MY"/>
    </w:rPr>
  </w:style>
  <w:style w:type="paragraph" w:customStyle="1" w:styleId="1DBD2A166FD14473ABC0E646724403703">
    <w:name w:val="1DBD2A166FD14473ABC0E646724403703"/>
    <w:rsid w:val="00140982"/>
    <w:pPr>
      <w:spacing w:after="200" w:line="276" w:lineRule="auto"/>
    </w:pPr>
    <w:rPr>
      <w:lang w:val="en-MY"/>
    </w:rPr>
  </w:style>
  <w:style w:type="paragraph" w:customStyle="1" w:styleId="C5110A98ED514D329697BDE962416D603">
    <w:name w:val="C5110A98ED514D329697BDE962416D603"/>
    <w:rsid w:val="00140982"/>
    <w:pPr>
      <w:spacing w:after="200" w:line="276" w:lineRule="auto"/>
    </w:pPr>
    <w:rPr>
      <w:lang w:val="en-MY"/>
    </w:rPr>
  </w:style>
  <w:style w:type="paragraph" w:customStyle="1" w:styleId="495A0DF9F5E14B1C97CE60C5760506763">
    <w:name w:val="495A0DF9F5E14B1C97CE60C5760506763"/>
    <w:rsid w:val="00140982"/>
    <w:pPr>
      <w:spacing w:after="200" w:line="276" w:lineRule="auto"/>
    </w:pPr>
    <w:rPr>
      <w:lang w:val="en-MY"/>
    </w:rPr>
  </w:style>
  <w:style w:type="paragraph" w:customStyle="1" w:styleId="959B0AA6040F4E98A97A320D35278FBC3">
    <w:name w:val="959B0AA6040F4E98A97A320D35278FBC3"/>
    <w:rsid w:val="00140982"/>
    <w:pPr>
      <w:spacing w:after="200" w:line="276" w:lineRule="auto"/>
    </w:pPr>
    <w:rPr>
      <w:lang w:val="en-MY"/>
    </w:rPr>
  </w:style>
  <w:style w:type="paragraph" w:customStyle="1" w:styleId="302BCE273BE54CC9A37B0F61B26A0B783">
    <w:name w:val="302BCE273BE54CC9A37B0F61B26A0B783"/>
    <w:rsid w:val="00140982"/>
    <w:pPr>
      <w:spacing w:after="200" w:line="276" w:lineRule="auto"/>
    </w:pPr>
    <w:rPr>
      <w:lang w:val="en-MY"/>
    </w:rPr>
  </w:style>
  <w:style w:type="paragraph" w:customStyle="1" w:styleId="2A310D24662D481C949015F63C0709EF3">
    <w:name w:val="2A310D24662D481C949015F63C0709EF3"/>
    <w:rsid w:val="00140982"/>
    <w:pPr>
      <w:spacing w:after="200" w:line="276" w:lineRule="auto"/>
    </w:pPr>
    <w:rPr>
      <w:lang w:val="en-MY"/>
    </w:rPr>
  </w:style>
  <w:style w:type="paragraph" w:customStyle="1" w:styleId="FA42AC9D020B48F189C74E246D5480F82">
    <w:name w:val="FA42AC9D020B48F189C74E246D5480F82"/>
    <w:rsid w:val="00140982"/>
    <w:pPr>
      <w:spacing w:after="200" w:line="276" w:lineRule="auto"/>
    </w:pPr>
    <w:rPr>
      <w:lang w:val="en-MY"/>
    </w:rPr>
  </w:style>
  <w:style w:type="paragraph" w:customStyle="1" w:styleId="3DD40C46E3094611A6EA9A5BD0FA4FC03">
    <w:name w:val="3DD40C46E3094611A6EA9A5BD0FA4FC03"/>
    <w:rsid w:val="00140982"/>
    <w:pPr>
      <w:spacing w:after="200" w:line="276" w:lineRule="auto"/>
    </w:pPr>
    <w:rPr>
      <w:lang w:val="en-MY"/>
    </w:rPr>
  </w:style>
  <w:style w:type="paragraph" w:customStyle="1" w:styleId="A226EA675A5644599A8609A51A8F0B212">
    <w:name w:val="A226EA675A5644599A8609A51A8F0B212"/>
    <w:rsid w:val="00140982"/>
    <w:pPr>
      <w:spacing w:after="200" w:line="276" w:lineRule="auto"/>
    </w:pPr>
    <w:rPr>
      <w:lang w:val="en-MY"/>
    </w:rPr>
  </w:style>
  <w:style w:type="paragraph" w:customStyle="1" w:styleId="FE8D3B8E969F41578A70125B9D951E2E3">
    <w:name w:val="FE8D3B8E969F41578A70125B9D951E2E3"/>
    <w:rsid w:val="00140982"/>
    <w:pPr>
      <w:spacing w:after="200" w:line="276" w:lineRule="auto"/>
    </w:pPr>
    <w:rPr>
      <w:lang w:val="en-MY"/>
    </w:rPr>
  </w:style>
  <w:style w:type="paragraph" w:customStyle="1" w:styleId="A181A6675EE3478C911CFA6D8FE4B7743">
    <w:name w:val="A181A6675EE3478C911CFA6D8FE4B7743"/>
    <w:rsid w:val="00140982"/>
    <w:pPr>
      <w:spacing w:after="200" w:line="276" w:lineRule="auto"/>
    </w:pPr>
    <w:rPr>
      <w:lang w:val="en-MY"/>
    </w:rPr>
  </w:style>
  <w:style w:type="paragraph" w:customStyle="1" w:styleId="8B2F5A5180934A88B2DA70F8035868E13">
    <w:name w:val="8B2F5A5180934A88B2DA70F8035868E13"/>
    <w:rsid w:val="00140982"/>
    <w:pPr>
      <w:spacing w:after="200" w:line="276" w:lineRule="auto"/>
    </w:pPr>
    <w:rPr>
      <w:lang w:val="en-MY"/>
    </w:rPr>
  </w:style>
  <w:style w:type="paragraph" w:customStyle="1" w:styleId="21BCFA01D7A5441A8449FE26794487C22">
    <w:name w:val="21BCFA01D7A5441A8449FE26794487C22"/>
    <w:rsid w:val="00140982"/>
    <w:pPr>
      <w:spacing w:after="200" w:line="276" w:lineRule="auto"/>
    </w:pPr>
    <w:rPr>
      <w:lang w:val="en-MY"/>
    </w:rPr>
  </w:style>
  <w:style w:type="paragraph" w:customStyle="1" w:styleId="540F8E6D551144A2A56E2355CEF359663">
    <w:name w:val="540F8E6D551144A2A56E2355CEF359663"/>
    <w:rsid w:val="00140982"/>
    <w:pPr>
      <w:spacing w:after="200" w:line="276" w:lineRule="auto"/>
    </w:pPr>
    <w:rPr>
      <w:lang w:val="en-MY"/>
    </w:rPr>
  </w:style>
  <w:style w:type="paragraph" w:customStyle="1" w:styleId="71A2AFFE3E9E4925892503C92CF51B362">
    <w:name w:val="71A2AFFE3E9E4925892503C92CF51B362"/>
    <w:rsid w:val="00140982"/>
    <w:pPr>
      <w:spacing w:after="200" w:line="276" w:lineRule="auto"/>
    </w:pPr>
    <w:rPr>
      <w:lang w:val="en-MY"/>
    </w:rPr>
  </w:style>
  <w:style w:type="paragraph" w:customStyle="1" w:styleId="608A4373CC5D494796BDFA79F77DEAA23">
    <w:name w:val="608A4373CC5D494796BDFA79F77DEAA23"/>
    <w:rsid w:val="00140982"/>
    <w:pPr>
      <w:spacing w:after="200" w:line="276" w:lineRule="auto"/>
    </w:pPr>
    <w:rPr>
      <w:lang w:val="en-MY"/>
    </w:rPr>
  </w:style>
  <w:style w:type="paragraph" w:customStyle="1" w:styleId="5002F23F05FA4444B1E251B7D36CA8B33">
    <w:name w:val="5002F23F05FA4444B1E251B7D36CA8B33"/>
    <w:rsid w:val="00140982"/>
    <w:pPr>
      <w:spacing w:after="200" w:line="276" w:lineRule="auto"/>
    </w:pPr>
    <w:rPr>
      <w:lang w:val="en-MY"/>
    </w:rPr>
  </w:style>
  <w:style w:type="paragraph" w:customStyle="1" w:styleId="CAC3BA3BB3A5400688EC5C01DC21FEA23">
    <w:name w:val="CAC3BA3BB3A5400688EC5C01DC21FEA23"/>
    <w:rsid w:val="00140982"/>
    <w:pPr>
      <w:spacing w:after="200" w:line="276" w:lineRule="auto"/>
    </w:pPr>
    <w:rPr>
      <w:lang w:val="en-MY"/>
    </w:rPr>
  </w:style>
  <w:style w:type="paragraph" w:customStyle="1" w:styleId="E6AAC8A4442D4BA3838C70C8B5D47A452">
    <w:name w:val="E6AAC8A4442D4BA3838C70C8B5D47A452"/>
    <w:rsid w:val="00140982"/>
    <w:pPr>
      <w:spacing w:after="200" w:line="276" w:lineRule="auto"/>
    </w:pPr>
    <w:rPr>
      <w:lang w:val="en-MY"/>
    </w:rPr>
  </w:style>
  <w:style w:type="paragraph" w:customStyle="1" w:styleId="1D6C48420DFF4BA6AE8837D00E15F7123">
    <w:name w:val="1D6C48420DFF4BA6AE8837D00E15F7123"/>
    <w:rsid w:val="00140982"/>
    <w:pPr>
      <w:spacing w:after="200" w:line="276" w:lineRule="auto"/>
    </w:pPr>
    <w:rPr>
      <w:lang w:val="en-MY"/>
    </w:rPr>
  </w:style>
  <w:style w:type="paragraph" w:customStyle="1" w:styleId="EDD0A9BD994C4A5BBD9EFEE08B0038002">
    <w:name w:val="EDD0A9BD994C4A5BBD9EFEE08B0038002"/>
    <w:rsid w:val="00140982"/>
    <w:pPr>
      <w:spacing w:after="200" w:line="276" w:lineRule="auto"/>
    </w:pPr>
    <w:rPr>
      <w:lang w:val="en-MY"/>
    </w:rPr>
  </w:style>
  <w:style w:type="paragraph" w:customStyle="1" w:styleId="680BAEDB92654C1CA00D208FA22EC96D3">
    <w:name w:val="680BAEDB92654C1CA00D208FA22EC96D3"/>
    <w:rsid w:val="00140982"/>
    <w:pPr>
      <w:spacing w:after="200" w:line="276" w:lineRule="auto"/>
    </w:pPr>
    <w:rPr>
      <w:lang w:val="en-MY"/>
    </w:rPr>
  </w:style>
  <w:style w:type="paragraph" w:customStyle="1" w:styleId="99DA7F6F46C64B71B2CD558A93498EB83">
    <w:name w:val="99DA7F6F46C64B71B2CD558A93498EB83"/>
    <w:rsid w:val="00140982"/>
    <w:pPr>
      <w:spacing w:after="200" w:line="276" w:lineRule="auto"/>
    </w:pPr>
    <w:rPr>
      <w:lang w:val="en-MY"/>
    </w:rPr>
  </w:style>
  <w:style w:type="paragraph" w:customStyle="1" w:styleId="7B3B4DDC15AF4CBDB312828FA108B12D3">
    <w:name w:val="7B3B4DDC15AF4CBDB312828FA108B12D3"/>
    <w:rsid w:val="00140982"/>
    <w:pPr>
      <w:spacing w:after="200" w:line="276" w:lineRule="auto"/>
    </w:pPr>
    <w:rPr>
      <w:lang w:val="en-MY"/>
    </w:rPr>
  </w:style>
  <w:style w:type="paragraph" w:customStyle="1" w:styleId="DE983158313A4B50881196C699ED3E392">
    <w:name w:val="DE983158313A4B50881196C699ED3E392"/>
    <w:rsid w:val="00140982"/>
    <w:pPr>
      <w:spacing w:after="200" w:line="276" w:lineRule="auto"/>
    </w:pPr>
    <w:rPr>
      <w:lang w:val="en-MY"/>
    </w:rPr>
  </w:style>
  <w:style w:type="paragraph" w:customStyle="1" w:styleId="D2664FADC4D7492B87A279A1DBC797573">
    <w:name w:val="D2664FADC4D7492B87A279A1DBC797573"/>
    <w:rsid w:val="00140982"/>
    <w:pPr>
      <w:spacing w:after="200" w:line="276" w:lineRule="auto"/>
    </w:pPr>
    <w:rPr>
      <w:lang w:val="en-MY"/>
    </w:rPr>
  </w:style>
  <w:style w:type="paragraph" w:customStyle="1" w:styleId="727E602664D844669FC25E71D0F8E9FF2">
    <w:name w:val="727E602664D844669FC25E71D0F8E9FF2"/>
    <w:rsid w:val="00140982"/>
    <w:pPr>
      <w:spacing w:after="200" w:line="276" w:lineRule="auto"/>
    </w:pPr>
    <w:rPr>
      <w:lang w:val="en-MY"/>
    </w:rPr>
  </w:style>
  <w:style w:type="paragraph" w:customStyle="1" w:styleId="CE60DDF3BCF64F74B7DA70D8D94157933">
    <w:name w:val="CE60DDF3BCF64F74B7DA70D8D94157933"/>
    <w:rsid w:val="00140982"/>
    <w:pPr>
      <w:spacing w:after="200" w:line="276" w:lineRule="auto"/>
    </w:pPr>
    <w:rPr>
      <w:lang w:val="en-MY"/>
    </w:rPr>
  </w:style>
  <w:style w:type="paragraph" w:customStyle="1" w:styleId="54F53B9E9DD4400F9037107E60D723643">
    <w:name w:val="54F53B9E9DD4400F9037107E60D723643"/>
    <w:rsid w:val="00140982"/>
    <w:pPr>
      <w:spacing w:after="200" w:line="276" w:lineRule="auto"/>
    </w:pPr>
    <w:rPr>
      <w:lang w:val="en-MY"/>
    </w:rPr>
  </w:style>
  <w:style w:type="paragraph" w:customStyle="1" w:styleId="45C9F8A60B1D49BCBB7ABBFF2D3FC1B7">
    <w:name w:val="45C9F8A60B1D49BCBB7ABBFF2D3FC1B7"/>
    <w:rsid w:val="00140982"/>
    <w:pPr>
      <w:spacing w:after="200" w:line="276" w:lineRule="auto"/>
    </w:pPr>
    <w:rPr>
      <w:lang w:val="en-MY"/>
    </w:rPr>
  </w:style>
  <w:style w:type="paragraph" w:customStyle="1" w:styleId="5DC031A52676402B8849E64EFEA9CEC717">
    <w:name w:val="5DC031A52676402B8849E64EFEA9CEC717"/>
    <w:rsid w:val="00140982"/>
    <w:pPr>
      <w:spacing w:after="200" w:line="276" w:lineRule="auto"/>
    </w:pPr>
    <w:rPr>
      <w:lang w:val="en-MY"/>
    </w:rPr>
  </w:style>
  <w:style w:type="paragraph" w:customStyle="1" w:styleId="F3D6A599D9FC4D9AA9DE8F456132D63317">
    <w:name w:val="F3D6A599D9FC4D9AA9DE8F456132D63317"/>
    <w:rsid w:val="00140982"/>
    <w:pPr>
      <w:spacing w:after="200" w:line="276" w:lineRule="auto"/>
    </w:pPr>
    <w:rPr>
      <w:lang w:val="en-MY"/>
    </w:rPr>
  </w:style>
  <w:style w:type="paragraph" w:customStyle="1" w:styleId="C89FFDF9EA9E40FDABAB9F4F35D5886417">
    <w:name w:val="C89FFDF9EA9E40FDABAB9F4F35D5886417"/>
    <w:rsid w:val="00140982"/>
    <w:pPr>
      <w:spacing w:after="200" w:line="276" w:lineRule="auto"/>
    </w:pPr>
    <w:rPr>
      <w:lang w:val="en-MY"/>
    </w:rPr>
  </w:style>
  <w:style w:type="paragraph" w:customStyle="1" w:styleId="38A71745D89346D39C38460EE4CAC0DB17">
    <w:name w:val="38A71745D89346D39C38460EE4CAC0DB17"/>
    <w:rsid w:val="00140982"/>
    <w:pPr>
      <w:spacing w:after="200" w:line="276" w:lineRule="auto"/>
    </w:pPr>
    <w:rPr>
      <w:lang w:val="en-MY"/>
    </w:rPr>
  </w:style>
  <w:style w:type="paragraph" w:customStyle="1" w:styleId="A2DD04E97A544C1BBF42B19C785D7DD317">
    <w:name w:val="A2DD04E97A544C1BBF42B19C785D7DD317"/>
    <w:rsid w:val="00140982"/>
    <w:pPr>
      <w:spacing w:after="200" w:line="276" w:lineRule="auto"/>
    </w:pPr>
    <w:rPr>
      <w:lang w:val="en-MY"/>
    </w:rPr>
  </w:style>
  <w:style w:type="paragraph" w:customStyle="1" w:styleId="1B87807E6D9043FABB937A6C2CB79D1417">
    <w:name w:val="1B87807E6D9043FABB937A6C2CB79D1417"/>
    <w:rsid w:val="00140982"/>
    <w:pPr>
      <w:spacing w:after="200" w:line="276" w:lineRule="auto"/>
    </w:pPr>
    <w:rPr>
      <w:lang w:val="en-MY"/>
    </w:rPr>
  </w:style>
  <w:style w:type="paragraph" w:customStyle="1" w:styleId="76EBBFAA4B0445FE9956C34EBE02C50317">
    <w:name w:val="76EBBFAA4B0445FE9956C34EBE02C50317"/>
    <w:rsid w:val="00140982"/>
    <w:pPr>
      <w:spacing w:after="200" w:line="276" w:lineRule="auto"/>
    </w:pPr>
    <w:rPr>
      <w:lang w:val="en-MY"/>
    </w:rPr>
  </w:style>
  <w:style w:type="paragraph" w:customStyle="1" w:styleId="16A844FA49A24E79B293D9B7D060604D16">
    <w:name w:val="16A844FA49A24E79B293D9B7D060604D16"/>
    <w:rsid w:val="00140982"/>
    <w:pPr>
      <w:spacing w:after="200" w:line="276" w:lineRule="auto"/>
    </w:pPr>
    <w:rPr>
      <w:lang w:val="en-MY"/>
    </w:rPr>
  </w:style>
  <w:style w:type="paragraph" w:customStyle="1" w:styleId="ABE1CEB7B6F5486DBD9BBFEAC42293E916">
    <w:name w:val="ABE1CEB7B6F5486DBD9BBFEAC42293E916"/>
    <w:rsid w:val="00140982"/>
    <w:pPr>
      <w:spacing w:after="200" w:line="276" w:lineRule="auto"/>
    </w:pPr>
    <w:rPr>
      <w:lang w:val="en-MY"/>
    </w:rPr>
  </w:style>
  <w:style w:type="paragraph" w:customStyle="1" w:styleId="D39D908D45384BDFB826151F844DF3D716">
    <w:name w:val="D39D908D45384BDFB826151F844DF3D716"/>
    <w:rsid w:val="00140982"/>
    <w:pPr>
      <w:spacing w:after="200" w:line="276" w:lineRule="auto"/>
    </w:pPr>
    <w:rPr>
      <w:lang w:val="en-MY"/>
    </w:rPr>
  </w:style>
  <w:style w:type="paragraph" w:customStyle="1" w:styleId="3957CB1E93C5426B81CA57377FFB377416">
    <w:name w:val="3957CB1E93C5426B81CA57377FFB377416"/>
    <w:rsid w:val="00140982"/>
    <w:pPr>
      <w:spacing w:after="200" w:line="276" w:lineRule="auto"/>
    </w:pPr>
    <w:rPr>
      <w:lang w:val="en-MY"/>
    </w:rPr>
  </w:style>
  <w:style w:type="paragraph" w:customStyle="1" w:styleId="5645A0D29EC8435097263BC58D3FA80716">
    <w:name w:val="5645A0D29EC8435097263BC58D3FA80716"/>
    <w:rsid w:val="00140982"/>
    <w:pPr>
      <w:spacing w:after="200" w:line="276" w:lineRule="auto"/>
    </w:pPr>
    <w:rPr>
      <w:lang w:val="en-MY"/>
    </w:rPr>
  </w:style>
  <w:style w:type="paragraph" w:customStyle="1" w:styleId="4F0786E8672F49B0B6C17F5C7780EFBE16">
    <w:name w:val="4F0786E8672F49B0B6C17F5C7780EFBE16"/>
    <w:rsid w:val="00140982"/>
    <w:pPr>
      <w:spacing w:after="200" w:line="276" w:lineRule="auto"/>
    </w:pPr>
    <w:rPr>
      <w:lang w:val="en-MY"/>
    </w:rPr>
  </w:style>
  <w:style w:type="paragraph" w:customStyle="1" w:styleId="F2D7FEEA34284B3F8A3F12F05468565416">
    <w:name w:val="F2D7FEEA34284B3F8A3F12F05468565416"/>
    <w:rsid w:val="00140982"/>
    <w:pPr>
      <w:spacing w:after="200" w:line="276" w:lineRule="auto"/>
    </w:pPr>
    <w:rPr>
      <w:lang w:val="en-MY"/>
    </w:rPr>
  </w:style>
  <w:style w:type="paragraph" w:customStyle="1" w:styleId="80A9DC5D929E4B16B76D48CF351C9B6A16">
    <w:name w:val="80A9DC5D929E4B16B76D48CF351C9B6A16"/>
    <w:rsid w:val="00140982"/>
    <w:pPr>
      <w:spacing w:after="200" w:line="276" w:lineRule="auto"/>
    </w:pPr>
    <w:rPr>
      <w:lang w:val="en-MY"/>
    </w:rPr>
  </w:style>
  <w:style w:type="paragraph" w:customStyle="1" w:styleId="EE5368570BDB4CECBD72635714AC85EF11">
    <w:name w:val="EE5368570BDB4CECBD72635714AC85EF11"/>
    <w:rsid w:val="00140982"/>
    <w:pPr>
      <w:spacing w:after="200" w:line="276" w:lineRule="auto"/>
    </w:pPr>
    <w:rPr>
      <w:lang w:val="en-MY"/>
    </w:rPr>
  </w:style>
  <w:style w:type="paragraph" w:customStyle="1" w:styleId="1BFAD6BFA3824E3E965B9B0A2B931F3A11">
    <w:name w:val="1BFAD6BFA3824E3E965B9B0A2B931F3A11"/>
    <w:rsid w:val="00140982"/>
    <w:pPr>
      <w:spacing w:after="200" w:line="276" w:lineRule="auto"/>
    </w:pPr>
    <w:rPr>
      <w:lang w:val="en-MY"/>
    </w:rPr>
  </w:style>
  <w:style w:type="paragraph" w:customStyle="1" w:styleId="16CE3AD174DF403B9A2684DD8E3E560211">
    <w:name w:val="16CE3AD174DF403B9A2684DD8E3E560211"/>
    <w:rsid w:val="00140982"/>
    <w:pPr>
      <w:spacing w:after="200" w:line="276" w:lineRule="auto"/>
    </w:pPr>
    <w:rPr>
      <w:lang w:val="en-MY"/>
    </w:rPr>
  </w:style>
  <w:style w:type="paragraph" w:customStyle="1" w:styleId="CF89DCD6234349CE9CB3F5A8E5FF0E2111">
    <w:name w:val="CF89DCD6234349CE9CB3F5A8E5FF0E2111"/>
    <w:rsid w:val="00140982"/>
    <w:pPr>
      <w:spacing w:after="200" w:line="276" w:lineRule="auto"/>
    </w:pPr>
    <w:rPr>
      <w:lang w:val="en-MY"/>
    </w:rPr>
  </w:style>
  <w:style w:type="paragraph" w:customStyle="1" w:styleId="8D988005045C4876ACCD0FFB45D111F211">
    <w:name w:val="8D988005045C4876ACCD0FFB45D111F211"/>
    <w:rsid w:val="00140982"/>
    <w:pPr>
      <w:spacing w:after="200" w:line="276" w:lineRule="auto"/>
    </w:pPr>
    <w:rPr>
      <w:lang w:val="en-MY"/>
    </w:rPr>
  </w:style>
  <w:style w:type="paragraph" w:customStyle="1" w:styleId="20FC62056B96495EA2874FF5011FBE8C11">
    <w:name w:val="20FC62056B96495EA2874FF5011FBE8C11"/>
    <w:rsid w:val="00140982"/>
    <w:pPr>
      <w:spacing w:after="200" w:line="276" w:lineRule="auto"/>
    </w:pPr>
    <w:rPr>
      <w:lang w:val="en-MY"/>
    </w:rPr>
  </w:style>
  <w:style w:type="paragraph" w:customStyle="1" w:styleId="C59F1E044F4F41BAA7EAED2D00FA713C11">
    <w:name w:val="C59F1E044F4F41BAA7EAED2D00FA713C11"/>
    <w:rsid w:val="00140982"/>
    <w:pPr>
      <w:spacing w:after="200" w:line="276" w:lineRule="auto"/>
    </w:pPr>
    <w:rPr>
      <w:lang w:val="en-MY"/>
    </w:rPr>
  </w:style>
  <w:style w:type="paragraph" w:customStyle="1" w:styleId="CDE99467AD3B45CC9C0BD36A718F231911">
    <w:name w:val="CDE99467AD3B45CC9C0BD36A718F231911"/>
    <w:rsid w:val="00140982"/>
    <w:pPr>
      <w:spacing w:after="200" w:line="276" w:lineRule="auto"/>
    </w:pPr>
    <w:rPr>
      <w:lang w:val="en-MY"/>
    </w:rPr>
  </w:style>
  <w:style w:type="paragraph" w:customStyle="1" w:styleId="04EA7319A1584E81BAC9396E4FDCD23111">
    <w:name w:val="04EA7319A1584E81BAC9396E4FDCD23111"/>
    <w:rsid w:val="00140982"/>
    <w:pPr>
      <w:spacing w:after="200" w:line="276" w:lineRule="auto"/>
    </w:pPr>
    <w:rPr>
      <w:lang w:val="en-MY"/>
    </w:rPr>
  </w:style>
  <w:style w:type="paragraph" w:customStyle="1" w:styleId="958E317547874444927D653DD9EBA55311">
    <w:name w:val="958E317547874444927D653DD9EBA55311"/>
    <w:rsid w:val="00140982"/>
    <w:pPr>
      <w:spacing w:after="200" w:line="276" w:lineRule="auto"/>
    </w:pPr>
    <w:rPr>
      <w:lang w:val="en-MY"/>
    </w:rPr>
  </w:style>
  <w:style w:type="paragraph" w:customStyle="1" w:styleId="390B99EE298B47FA9B04666E4ED2492311">
    <w:name w:val="390B99EE298B47FA9B04666E4ED2492311"/>
    <w:rsid w:val="00140982"/>
    <w:pPr>
      <w:spacing w:after="200" w:line="276" w:lineRule="auto"/>
    </w:pPr>
    <w:rPr>
      <w:lang w:val="en-MY"/>
    </w:rPr>
  </w:style>
  <w:style w:type="paragraph" w:customStyle="1" w:styleId="F33F4E648B274283862C3CC1D6DDD4ED8">
    <w:name w:val="F33F4E648B274283862C3CC1D6DDD4ED8"/>
    <w:rsid w:val="00140982"/>
    <w:pPr>
      <w:spacing w:after="200" w:line="276" w:lineRule="auto"/>
    </w:pPr>
    <w:rPr>
      <w:lang w:val="en-MY"/>
    </w:rPr>
  </w:style>
  <w:style w:type="paragraph" w:customStyle="1" w:styleId="9528EDF7338B4D4EBB776F26A3F0DCCE10">
    <w:name w:val="9528EDF7338B4D4EBB776F26A3F0DCCE10"/>
    <w:rsid w:val="00140982"/>
    <w:pPr>
      <w:spacing w:after="200" w:line="276" w:lineRule="auto"/>
    </w:pPr>
    <w:rPr>
      <w:lang w:val="en-MY"/>
    </w:rPr>
  </w:style>
  <w:style w:type="paragraph" w:customStyle="1" w:styleId="7B5406C1F71243AEB6D74714175BE6BC10">
    <w:name w:val="7B5406C1F71243AEB6D74714175BE6BC10"/>
    <w:rsid w:val="00140982"/>
    <w:pPr>
      <w:spacing w:after="200" w:line="276" w:lineRule="auto"/>
    </w:pPr>
    <w:rPr>
      <w:lang w:val="en-MY"/>
    </w:rPr>
  </w:style>
  <w:style w:type="paragraph" w:customStyle="1" w:styleId="F5CCC9D39B5A4C13951AAB6BF3C59D426">
    <w:name w:val="F5CCC9D39B5A4C13951AAB6BF3C59D426"/>
    <w:rsid w:val="00140982"/>
    <w:pPr>
      <w:spacing w:after="200" w:line="276" w:lineRule="auto"/>
    </w:pPr>
    <w:rPr>
      <w:lang w:val="en-MY"/>
    </w:rPr>
  </w:style>
  <w:style w:type="paragraph" w:customStyle="1" w:styleId="16AAB2DC5F954C61ACE632118263C6AD6">
    <w:name w:val="16AAB2DC5F954C61ACE632118263C6AD6"/>
    <w:rsid w:val="00140982"/>
    <w:pPr>
      <w:spacing w:after="200" w:line="276" w:lineRule="auto"/>
    </w:pPr>
    <w:rPr>
      <w:lang w:val="en-MY"/>
    </w:rPr>
  </w:style>
  <w:style w:type="paragraph" w:customStyle="1" w:styleId="7DC34D9DEBFE43CA9F608112A1FA1BA03">
    <w:name w:val="7DC34D9DEBFE43CA9F608112A1FA1BA03"/>
    <w:rsid w:val="00140982"/>
    <w:pPr>
      <w:spacing w:after="200" w:line="276" w:lineRule="auto"/>
    </w:pPr>
    <w:rPr>
      <w:lang w:val="en-MY"/>
    </w:rPr>
  </w:style>
  <w:style w:type="paragraph" w:customStyle="1" w:styleId="ADA2C0ADA7E748B788F1F8FD8D4E824F3">
    <w:name w:val="ADA2C0ADA7E748B788F1F8FD8D4E824F3"/>
    <w:rsid w:val="00140982"/>
    <w:pPr>
      <w:spacing w:after="200" w:line="276" w:lineRule="auto"/>
    </w:pPr>
    <w:rPr>
      <w:lang w:val="en-MY"/>
    </w:rPr>
  </w:style>
  <w:style w:type="paragraph" w:customStyle="1" w:styleId="60ABE7FDADE84BF39A1D2185426B508C3">
    <w:name w:val="60ABE7FDADE84BF39A1D2185426B508C3"/>
    <w:rsid w:val="00140982"/>
    <w:pPr>
      <w:spacing w:after="200" w:line="276" w:lineRule="auto"/>
    </w:pPr>
    <w:rPr>
      <w:lang w:val="en-MY"/>
    </w:rPr>
  </w:style>
  <w:style w:type="paragraph" w:customStyle="1" w:styleId="65609718582E49B0890C22AB3DD6A39A3">
    <w:name w:val="65609718582E49B0890C22AB3DD6A39A3"/>
    <w:rsid w:val="00140982"/>
    <w:pPr>
      <w:spacing w:after="200" w:line="276" w:lineRule="auto"/>
    </w:pPr>
    <w:rPr>
      <w:lang w:val="en-MY"/>
    </w:rPr>
  </w:style>
  <w:style w:type="paragraph" w:customStyle="1" w:styleId="6DA2735BA8CE4E4DB5AB42D48939E2B34">
    <w:name w:val="6DA2735BA8CE4E4DB5AB42D48939E2B34"/>
    <w:rsid w:val="00140982"/>
    <w:pPr>
      <w:spacing w:after="200" w:line="276" w:lineRule="auto"/>
    </w:pPr>
    <w:rPr>
      <w:lang w:val="en-MY"/>
    </w:rPr>
  </w:style>
  <w:style w:type="paragraph" w:customStyle="1" w:styleId="B28D859142F3455F937BEF26D06C5A8C4">
    <w:name w:val="B28D859142F3455F937BEF26D06C5A8C4"/>
    <w:rsid w:val="00140982"/>
    <w:pPr>
      <w:spacing w:after="200" w:line="276" w:lineRule="auto"/>
    </w:pPr>
    <w:rPr>
      <w:lang w:val="en-MY"/>
    </w:rPr>
  </w:style>
  <w:style w:type="paragraph" w:customStyle="1" w:styleId="6E220942EFFF4068A1B021B27C338C1B4">
    <w:name w:val="6E220942EFFF4068A1B021B27C338C1B4"/>
    <w:rsid w:val="00140982"/>
    <w:pPr>
      <w:spacing w:after="200" w:line="276" w:lineRule="auto"/>
    </w:pPr>
    <w:rPr>
      <w:lang w:val="en-MY"/>
    </w:rPr>
  </w:style>
  <w:style w:type="paragraph" w:customStyle="1" w:styleId="8630DE06E5A84D228A866C65A62E19EE4">
    <w:name w:val="8630DE06E5A84D228A866C65A62E19EE4"/>
    <w:rsid w:val="00140982"/>
    <w:pPr>
      <w:spacing w:after="200" w:line="276" w:lineRule="auto"/>
    </w:pPr>
    <w:rPr>
      <w:lang w:val="en-MY"/>
    </w:rPr>
  </w:style>
  <w:style w:type="paragraph" w:customStyle="1" w:styleId="57B27C11150B4EE1B2342A16E7079A594">
    <w:name w:val="57B27C11150B4EE1B2342A16E7079A594"/>
    <w:rsid w:val="00140982"/>
    <w:pPr>
      <w:spacing w:after="200" w:line="276" w:lineRule="auto"/>
    </w:pPr>
    <w:rPr>
      <w:lang w:val="en-MY"/>
    </w:rPr>
  </w:style>
  <w:style w:type="paragraph" w:customStyle="1" w:styleId="2E77E76943DE4298B4E6DBCB5473AF1A4">
    <w:name w:val="2E77E76943DE4298B4E6DBCB5473AF1A4"/>
    <w:rsid w:val="00140982"/>
    <w:pPr>
      <w:spacing w:after="200" w:line="276" w:lineRule="auto"/>
    </w:pPr>
    <w:rPr>
      <w:lang w:val="en-MY"/>
    </w:rPr>
  </w:style>
  <w:style w:type="paragraph" w:customStyle="1" w:styleId="ED5FDE55FC3045E0BA65D4F6E92284C94">
    <w:name w:val="ED5FDE55FC3045E0BA65D4F6E92284C94"/>
    <w:rsid w:val="00140982"/>
    <w:pPr>
      <w:spacing w:after="200" w:line="276" w:lineRule="auto"/>
    </w:pPr>
    <w:rPr>
      <w:lang w:val="en-MY"/>
    </w:rPr>
  </w:style>
  <w:style w:type="paragraph" w:customStyle="1" w:styleId="3CB5F6B82D1B4C70978E90AD1E9B5D374">
    <w:name w:val="3CB5F6B82D1B4C70978E90AD1E9B5D374"/>
    <w:rsid w:val="00140982"/>
    <w:pPr>
      <w:spacing w:after="200" w:line="276" w:lineRule="auto"/>
    </w:pPr>
    <w:rPr>
      <w:lang w:val="en-MY"/>
    </w:rPr>
  </w:style>
  <w:style w:type="paragraph" w:customStyle="1" w:styleId="4019E821AD804EF08ED96AE6CECBD85C4">
    <w:name w:val="4019E821AD804EF08ED96AE6CECBD85C4"/>
    <w:rsid w:val="00140982"/>
    <w:pPr>
      <w:spacing w:after="200" w:line="276" w:lineRule="auto"/>
    </w:pPr>
    <w:rPr>
      <w:lang w:val="en-MY"/>
    </w:rPr>
  </w:style>
  <w:style w:type="paragraph" w:customStyle="1" w:styleId="322F5605D58E406D8D89094735BD19824">
    <w:name w:val="322F5605D58E406D8D89094735BD19824"/>
    <w:rsid w:val="00140982"/>
    <w:pPr>
      <w:spacing w:after="200" w:line="276" w:lineRule="auto"/>
    </w:pPr>
    <w:rPr>
      <w:lang w:val="en-MY"/>
    </w:rPr>
  </w:style>
  <w:style w:type="paragraph" w:customStyle="1" w:styleId="CC15D7D9B2C34BDCBD33DA0721A430FA4">
    <w:name w:val="CC15D7D9B2C34BDCBD33DA0721A430FA4"/>
    <w:rsid w:val="00140982"/>
    <w:pPr>
      <w:spacing w:after="200" w:line="276" w:lineRule="auto"/>
    </w:pPr>
    <w:rPr>
      <w:lang w:val="en-MY"/>
    </w:rPr>
  </w:style>
  <w:style w:type="paragraph" w:customStyle="1" w:styleId="8D6BABA6939B461F8DD82AEABAC3DFEF2">
    <w:name w:val="8D6BABA6939B461F8DD82AEABAC3DFEF2"/>
    <w:rsid w:val="00140982"/>
    <w:pPr>
      <w:spacing w:after="200" w:line="276" w:lineRule="auto"/>
    </w:pPr>
    <w:rPr>
      <w:lang w:val="en-MY"/>
    </w:rPr>
  </w:style>
  <w:style w:type="paragraph" w:customStyle="1" w:styleId="57B01BDDC8A2420FAB7AA598AF3514C54">
    <w:name w:val="57B01BDDC8A2420FAB7AA598AF3514C54"/>
    <w:rsid w:val="00140982"/>
    <w:pPr>
      <w:spacing w:after="200" w:line="276" w:lineRule="auto"/>
    </w:pPr>
    <w:rPr>
      <w:lang w:val="en-MY"/>
    </w:rPr>
  </w:style>
  <w:style w:type="paragraph" w:customStyle="1" w:styleId="1DBD2A166FD14473ABC0E646724403704">
    <w:name w:val="1DBD2A166FD14473ABC0E646724403704"/>
    <w:rsid w:val="00140982"/>
    <w:pPr>
      <w:spacing w:after="200" w:line="276" w:lineRule="auto"/>
    </w:pPr>
    <w:rPr>
      <w:lang w:val="en-MY"/>
    </w:rPr>
  </w:style>
  <w:style w:type="paragraph" w:customStyle="1" w:styleId="C5110A98ED514D329697BDE962416D604">
    <w:name w:val="C5110A98ED514D329697BDE962416D604"/>
    <w:rsid w:val="00140982"/>
    <w:pPr>
      <w:spacing w:after="200" w:line="276" w:lineRule="auto"/>
    </w:pPr>
    <w:rPr>
      <w:lang w:val="en-MY"/>
    </w:rPr>
  </w:style>
  <w:style w:type="paragraph" w:customStyle="1" w:styleId="495A0DF9F5E14B1C97CE60C5760506764">
    <w:name w:val="495A0DF9F5E14B1C97CE60C5760506764"/>
    <w:rsid w:val="00140982"/>
    <w:pPr>
      <w:spacing w:after="200" w:line="276" w:lineRule="auto"/>
    </w:pPr>
    <w:rPr>
      <w:lang w:val="en-MY"/>
    </w:rPr>
  </w:style>
  <w:style w:type="paragraph" w:customStyle="1" w:styleId="959B0AA6040F4E98A97A320D35278FBC4">
    <w:name w:val="959B0AA6040F4E98A97A320D35278FBC4"/>
    <w:rsid w:val="00140982"/>
    <w:pPr>
      <w:spacing w:after="200" w:line="276" w:lineRule="auto"/>
    </w:pPr>
    <w:rPr>
      <w:lang w:val="en-MY"/>
    </w:rPr>
  </w:style>
  <w:style w:type="paragraph" w:customStyle="1" w:styleId="302BCE273BE54CC9A37B0F61B26A0B784">
    <w:name w:val="302BCE273BE54CC9A37B0F61B26A0B784"/>
    <w:rsid w:val="00140982"/>
    <w:pPr>
      <w:spacing w:after="200" w:line="276" w:lineRule="auto"/>
    </w:pPr>
    <w:rPr>
      <w:lang w:val="en-MY"/>
    </w:rPr>
  </w:style>
  <w:style w:type="paragraph" w:customStyle="1" w:styleId="2A310D24662D481C949015F63C0709EF4">
    <w:name w:val="2A310D24662D481C949015F63C0709EF4"/>
    <w:rsid w:val="00140982"/>
    <w:pPr>
      <w:spacing w:after="200" w:line="276" w:lineRule="auto"/>
    </w:pPr>
    <w:rPr>
      <w:lang w:val="en-MY"/>
    </w:rPr>
  </w:style>
  <w:style w:type="paragraph" w:customStyle="1" w:styleId="FA42AC9D020B48F189C74E246D5480F83">
    <w:name w:val="FA42AC9D020B48F189C74E246D5480F83"/>
    <w:rsid w:val="00140982"/>
    <w:pPr>
      <w:spacing w:after="200" w:line="276" w:lineRule="auto"/>
    </w:pPr>
    <w:rPr>
      <w:lang w:val="en-MY"/>
    </w:rPr>
  </w:style>
  <w:style w:type="paragraph" w:customStyle="1" w:styleId="3DD40C46E3094611A6EA9A5BD0FA4FC04">
    <w:name w:val="3DD40C46E3094611A6EA9A5BD0FA4FC04"/>
    <w:rsid w:val="00140982"/>
    <w:pPr>
      <w:spacing w:after="200" w:line="276" w:lineRule="auto"/>
    </w:pPr>
    <w:rPr>
      <w:lang w:val="en-MY"/>
    </w:rPr>
  </w:style>
  <w:style w:type="paragraph" w:customStyle="1" w:styleId="A226EA675A5644599A8609A51A8F0B213">
    <w:name w:val="A226EA675A5644599A8609A51A8F0B213"/>
    <w:rsid w:val="00140982"/>
    <w:pPr>
      <w:spacing w:after="200" w:line="276" w:lineRule="auto"/>
    </w:pPr>
    <w:rPr>
      <w:lang w:val="en-MY"/>
    </w:rPr>
  </w:style>
  <w:style w:type="paragraph" w:customStyle="1" w:styleId="FE8D3B8E969F41578A70125B9D951E2E4">
    <w:name w:val="FE8D3B8E969F41578A70125B9D951E2E4"/>
    <w:rsid w:val="00140982"/>
    <w:pPr>
      <w:spacing w:after="200" w:line="276" w:lineRule="auto"/>
    </w:pPr>
    <w:rPr>
      <w:lang w:val="en-MY"/>
    </w:rPr>
  </w:style>
  <w:style w:type="paragraph" w:customStyle="1" w:styleId="A181A6675EE3478C911CFA6D8FE4B7744">
    <w:name w:val="A181A6675EE3478C911CFA6D8FE4B7744"/>
    <w:rsid w:val="00140982"/>
    <w:pPr>
      <w:spacing w:after="200" w:line="276" w:lineRule="auto"/>
    </w:pPr>
    <w:rPr>
      <w:lang w:val="en-MY"/>
    </w:rPr>
  </w:style>
  <w:style w:type="paragraph" w:customStyle="1" w:styleId="8B2F5A5180934A88B2DA70F8035868E14">
    <w:name w:val="8B2F5A5180934A88B2DA70F8035868E14"/>
    <w:rsid w:val="00140982"/>
    <w:pPr>
      <w:spacing w:after="200" w:line="276" w:lineRule="auto"/>
    </w:pPr>
    <w:rPr>
      <w:lang w:val="en-MY"/>
    </w:rPr>
  </w:style>
  <w:style w:type="paragraph" w:customStyle="1" w:styleId="21BCFA01D7A5441A8449FE26794487C23">
    <w:name w:val="21BCFA01D7A5441A8449FE26794487C23"/>
    <w:rsid w:val="00140982"/>
    <w:pPr>
      <w:spacing w:after="200" w:line="276" w:lineRule="auto"/>
    </w:pPr>
    <w:rPr>
      <w:lang w:val="en-MY"/>
    </w:rPr>
  </w:style>
  <w:style w:type="paragraph" w:customStyle="1" w:styleId="540F8E6D551144A2A56E2355CEF359664">
    <w:name w:val="540F8E6D551144A2A56E2355CEF359664"/>
    <w:rsid w:val="00140982"/>
    <w:pPr>
      <w:spacing w:after="200" w:line="276" w:lineRule="auto"/>
    </w:pPr>
    <w:rPr>
      <w:lang w:val="en-MY"/>
    </w:rPr>
  </w:style>
  <w:style w:type="paragraph" w:customStyle="1" w:styleId="71A2AFFE3E9E4925892503C92CF51B363">
    <w:name w:val="71A2AFFE3E9E4925892503C92CF51B363"/>
    <w:rsid w:val="00140982"/>
    <w:pPr>
      <w:spacing w:after="200" w:line="276" w:lineRule="auto"/>
    </w:pPr>
    <w:rPr>
      <w:lang w:val="en-MY"/>
    </w:rPr>
  </w:style>
  <w:style w:type="paragraph" w:customStyle="1" w:styleId="608A4373CC5D494796BDFA79F77DEAA24">
    <w:name w:val="608A4373CC5D494796BDFA79F77DEAA24"/>
    <w:rsid w:val="00140982"/>
    <w:pPr>
      <w:spacing w:after="200" w:line="276" w:lineRule="auto"/>
    </w:pPr>
    <w:rPr>
      <w:lang w:val="en-MY"/>
    </w:rPr>
  </w:style>
  <w:style w:type="paragraph" w:customStyle="1" w:styleId="5002F23F05FA4444B1E251B7D36CA8B34">
    <w:name w:val="5002F23F05FA4444B1E251B7D36CA8B34"/>
    <w:rsid w:val="00140982"/>
    <w:pPr>
      <w:spacing w:after="200" w:line="276" w:lineRule="auto"/>
    </w:pPr>
    <w:rPr>
      <w:lang w:val="en-MY"/>
    </w:rPr>
  </w:style>
  <w:style w:type="paragraph" w:customStyle="1" w:styleId="CAC3BA3BB3A5400688EC5C01DC21FEA24">
    <w:name w:val="CAC3BA3BB3A5400688EC5C01DC21FEA24"/>
    <w:rsid w:val="00140982"/>
    <w:pPr>
      <w:spacing w:after="200" w:line="276" w:lineRule="auto"/>
    </w:pPr>
    <w:rPr>
      <w:lang w:val="en-MY"/>
    </w:rPr>
  </w:style>
  <w:style w:type="paragraph" w:customStyle="1" w:styleId="E6AAC8A4442D4BA3838C70C8B5D47A453">
    <w:name w:val="E6AAC8A4442D4BA3838C70C8B5D47A453"/>
    <w:rsid w:val="00140982"/>
    <w:pPr>
      <w:spacing w:after="200" w:line="276" w:lineRule="auto"/>
    </w:pPr>
    <w:rPr>
      <w:lang w:val="en-MY"/>
    </w:rPr>
  </w:style>
  <w:style w:type="paragraph" w:customStyle="1" w:styleId="1D6C48420DFF4BA6AE8837D00E15F7124">
    <w:name w:val="1D6C48420DFF4BA6AE8837D00E15F7124"/>
    <w:rsid w:val="00140982"/>
    <w:pPr>
      <w:spacing w:after="200" w:line="276" w:lineRule="auto"/>
    </w:pPr>
    <w:rPr>
      <w:lang w:val="en-MY"/>
    </w:rPr>
  </w:style>
  <w:style w:type="paragraph" w:customStyle="1" w:styleId="EDD0A9BD994C4A5BBD9EFEE08B0038003">
    <w:name w:val="EDD0A9BD994C4A5BBD9EFEE08B0038003"/>
    <w:rsid w:val="00140982"/>
    <w:pPr>
      <w:spacing w:after="200" w:line="276" w:lineRule="auto"/>
    </w:pPr>
    <w:rPr>
      <w:lang w:val="en-MY"/>
    </w:rPr>
  </w:style>
  <w:style w:type="paragraph" w:customStyle="1" w:styleId="680BAEDB92654C1CA00D208FA22EC96D4">
    <w:name w:val="680BAEDB92654C1CA00D208FA22EC96D4"/>
    <w:rsid w:val="00140982"/>
    <w:pPr>
      <w:spacing w:after="200" w:line="276" w:lineRule="auto"/>
    </w:pPr>
    <w:rPr>
      <w:lang w:val="en-MY"/>
    </w:rPr>
  </w:style>
  <w:style w:type="paragraph" w:customStyle="1" w:styleId="99DA7F6F46C64B71B2CD558A93498EB84">
    <w:name w:val="99DA7F6F46C64B71B2CD558A93498EB84"/>
    <w:rsid w:val="00140982"/>
    <w:pPr>
      <w:spacing w:after="200" w:line="276" w:lineRule="auto"/>
    </w:pPr>
    <w:rPr>
      <w:lang w:val="en-MY"/>
    </w:rPr>
  </w:style>
  <w:style w:type="paragraph" w:customStyle="1" w:styleId="7B3B4DDC15AF4CBDB312828FA108B12D4">
    <w:name w:val="7B3B4DDC15AF4CBDB312828FA108B12D4"/>
    <w:rsid w:val="00140982"/>
    <w:pPr>
      <w:spacing w:after="200" w:line="276" w:lineRule="auto"/>
    </w:pPr>
    <w:rPr>
      <w:lang w:val="en-MY"/>
    </w:rPr>
  </w:style>
  <w:style w:type="paragraph" w:customStyle="1" w:styleId="DE983158313A4B50881196C699ED3E393">
    <w:name w:val="DE983158313A4B50881196C699ED3E393"/>
    <w:rsid w:val="00140982"/>
    <w:pPr>
      <w:spacing w:after="200" w:line="276" w:lineRule="auto"/>
    </w:pPr>
    <w:rPr>
      <w:lang w:val="en-MY"/>
    </w:rPr>
  </w:style>
  <w:style w:type="paragraph" w:customStyle="1" w:styleId="D2664FADC4D7492B87A279A1DBC797574">
    <w:name w:val="D2664FADC4D7492B87A279A1DBC797574"/>
    <w:rsid w:val="00140982"/>
    <w:pPr>
      <w:spacing w:after="200" w:line="276" w:lineRule="auto"/>
    </w:pPr>
    <w:rPr>
      <w:lang w:val="en-MY"/>
    </w:rPr>
  </w:style>
  <w:style w:type="paragraph" w:customStyle="1" w:styleId="727E602664D844669FC25E71D0F8E9FF3">
    <w:name w:val="727E602664D844669FC25E71D0F8E9FF3"/>
    <w:rsid w:val="00140982"/>
    <w:pPr>
      <w:spacing w:after="200" w:line="276" w:lineRule="auto"/>
    </w:pPr>
    <w:rPr>
      <w:lang w:val="en-MY"/>
    </w:rPr>
  </w:style>
  <w:style w:type="paragraph" w:customStyle="1" w:styleId="CE60DDF3BCF64F74B7DA70D8D94157934">
    <w:name w:val="CE60DDF3BCF64F74B7DA70D8D94157934"/>
    <w:rsid w:val="00140982"/>
    <w:pPr>
      <w:spacing w:after="200" w:line="276" w:lineRule="auto"/>
    </w:pPr>
    <w:rPr>
      <w:lang w:val="en-MY"/>
    </w:rPr>
  </w:style>
  <w:style w:type="paragraph" w:customStyle="1" w:styleId="54F53B9E9DD4400F9037107E60D723644">
    <w:name w:val="54F53B9E9DD4400F9037107E60D723644"/>
    <w:rsid w:val="00140982"/>
    <w:pPr>
      <w:spacing w:after="200" w:line="276" w:lineRule="auto"/>
    </w:pPr>
    <w:rPr>
      <w:lang w:val="en-MY"/>
    </w:rPr>
  </w:style>
  <w:style w:type="paragraph" w:customStyle="1" w:styleId="45C9F8A60B1D49BCBB7ABBFF2D3FC1B71">
    <w:name w:val="45C9F8A60B1D49BCBB7ABBFF2D3FC1B71"/>
    <w:rsid w:val="00140982"/>
    <w:pPr>
      <w:spacing w:after="200" w:line="276" w:lineRule="auto"/>
    </w:pPr>
    <w:rPr>
      <w:lang w:val="en-MY"/>
    </w:rPr>
  </w:style>
  <w:style w:type="paragraph" w:customStyle="1" w:styleId="5DC031A52676402B8849E64EFEA9CEC718">
    <w:name w:val="5DC031A52676402B8849E64EFEA9CEC718"/>
    <w:rsid w:val="00140982"/>
    <w:pPr>
      <w:spacing w:after="200" w:line="276" w:lineRule="auto"/>
    </w:pPr>
    <w:rPr>
      <w:lang w:val="en-MY"/>
    </w:rPr>
  </w:style>
  <w:style w:type="paragraph" w:customStyle="1" w:styleId="F3D6A599D9FC4D9AA9DE8F456132D63318">
    <w:name w:val="F3D6A599D9FC4D9AA9DE8F456132D63318"/>
    <w:rsid w:val="00140982"/>
    <w:pPr>
      <w:spacing w:after="200" w:line="276" w:lineRule="auto"/>
    </w:pPr>
    <w:rPr>
      <w:lang w:val="en-MY"/>
    </w:rPr>
  </w:style>
  <w:style w:type="paragraph" w:customStyle="1" w:styleId="C89FFDF9EA9E40FDABAB9F4F35D5886418">
    <w:name w:val="C89FFDF9EA9E40FDABAB9F4F35D5886418"/>
    <w:rsid w:val="00140982"/>
    <w:pPr>
      <w:spacing w:after="200" w:line="276" w:lineRule="auto"/>
    </w:pPr>
    <w:rPr>
      <w:lang w:val="en-MY"/>
    </w:rPr>
  </w:style>
  <w:style w:type="paragraph" w:customStyle="1" w:styleId="38A71745D89346D39C38460EE4CAC0DB18">
    <w:name w:val="38A71745D89346D39C38460EE4CAC0DB18"/>
    <w:rsid w:val="00140982"/>
    <w:pPr>
      <w:spacing w:after="200" w:line="276" w:lineRule="auto"/>
    </w:pPr>
    <w:rPr>
      <w:lang w:val="en-MY"/>
    </w:rPr>
  </w:style>
  <w:style w:type="paragraph" w:customStyle="1" w:styleId="A2DD04E97A544C1BBF42B19C785D7DD318">
    <w:name w:val="A2DD04E97A544C1BBF42B19C785D7DD318"/>
    <w:rsid w:val="00140982"/>
    <w:pPr>
      <w:spacing w:after="200" w:line="276" w:lineRule="auto"/>
    </w:pPr>
    <w:rPr>
      <w:lang w:val="en-MY"/>
    </w:rPr>
  </w:style>
  <w:style w:type="paragraph" w:customStyle="1" w:styleId="1B87807E6D9043FABB937A6C2CB79D1418">
    <w:name w:val="1B87807E6D9043FABB937A6C2CB79D1418"/>
    <w:rsid w:val="00140982"/>
    <w:pPr>
      <w:spacing w:after="200" w:line="276" w:lineRule="auto"/>
    </w:pPr>
    <w:rPr>
      <w:lang w:val="en-MY"/>
    </w:rPr>
  </w:style>
  <w:style w:type="paragraph" w:customStyle="1" w:styleId="76EBBFAA4B0445FE9956C34EBE02C50318">
    <w:name w:val="76EBBFAA4B0445FE9956C34EBE02C50318"/>
    <w:rsid w:val="00140982"/>
    <w:pPr>
      <w:spacing w:after="200" w:line="276" w:lineRule="auto"/>
    </w:pPr>
    <w:rPr>
      <w:lang w:val="en-MY"/>
    </w:rPr>
  </w:style>
  <w:style w:type="paragraph" w:customStyle="1" w:styleId="16A844FA49A24E79B293D9B7D060604D17">
    <w:name w:val="16A844FA49A24E79B293D9B7D060604D17"/>
    <w:rsid w:val="00140982"/>
    <w:pPr>
      <w:spacing w:after="200" w:line="276" w:lineRule="auto"/>
    </w:pPr>
    <w:rPr>
      <w:lang w:val="en-MY"/>
    </w:rPr>
  </w:style>
  <w:style w:type="paragraph" w:customStyle="1" w:styleId="ABE1CEB7B6F5486DBD9BBFEAC42293E917">
    <w:name w:val="ABE1CEB7B6F5486DBD9BBFEAC42293E917"/>
    <w:rsid w:val="00140982"/>
    <w:pPr>
      <w:spacing w:after="200" w:line="276" w:lineRule="auto"/>
    </w:pPr>
    <w:rPr>
      <w:lang w:val="en-MY"/>
    </w:rPr>
  </w:style>
  <w:style w:type="paragraph" w:customStyle="1" w:styleId="D39D908D45384BDFB826151F844DF3D717">
    <w:name w:val="D39D908D45384BDFB826151F844DF3D717"/>
    <w:rsid w:val="00140982"/>
    <w:pPr>
      <w:spacing w:after="200" w:line="276" w:lineRule="auto"/>
    </w:pPr>
    <w:rPr>
      <w:lang w:val="en-MY"/>
    </w:rPr>
  </w:style>
  <w:style w:type="paragraph" w:customStyle="1" w:styleId="3957CB1E93C5426B81CA57377FFB377417">
    <w:name w:val="3957CB1E93C5426B81CA57377FFB377417"/>
    <w:rsid w:val="00140982"/>
    <w:pPr>
      <w:spacing w:after="200" w:line="276" w:lineRule="auto"/>
    </w:pPr>
    <w:rPr>
      <w:lang w:val="en-MY"/>
    </w:rPr>
  </w:style>
  <w:style w:type="paragraph" w:customStyle="1" w:styleId="5645A0D29EC8435097263BC58D3FA80717">
    <w:name w:val="5645A0D29EC8435097263BC58D3FA80717"/>
    <w:rsid w:val="00140982"/>
    <w:pPr>
      <w:spacing w:after="200" w:line="276" w:lineRule="auto"/>
    </w:pPr>
    <w:rPr>
      <w:lang w:val="en-MY"/>
    </w:rPr>
  </w:style>
  <w:style w:type="paragraph" w:customStyle="1" w:styleId="4F0786E8672F49B0B6C17F5C7780EFBE17">
    <w:name w:val="4F0786E8672F49B0B6C17F5C7780EFBE17"/>
    <w:rsid w:val="00140982"/>
    <w:pPr>
      <w:spacing w:after="200" w:line="276" w:lineRule="auto"/>
    </w:pPr>
    <w:rPr>
      <w:lang w:val="en-MY"/>
    </w:rPr>
  </w:style>
  <w:style w:type="paragraph" w:customStyle="1" w:styleId="F2D7FEEA34284B3F8A3F12F05468565417">
    <w:name w:val="F2D7FEEA34284B3F8A3F12F05468565417"/>
    <w:rsid w:val="00140982"/>
    <w:pPr>
      <w:spacing w:after="200" w:line="276" w:lineRule="auto"/>
    </w:pPr>
    <w:rPr>
      <w:lang w:val="en-MY"/>
    </w:rPr>
  </w:style>
  <w:style w:type="paragraph" w:customStyle="1" w:styleId="80A9DC5D929E4B16B76D48CF351C9B6A17">
    <w:name w:val="80A9DC5D929E4B16B76D48CF351C9B6A17"/>
    <w:rsid w:val="00140982"/>
    <w:pPr>
      <w:spacing w:after="200" w:line="276" w:lineRule="auto"/>
    </w:pPr>
    <w:rPr>
      <w:lang w:val="en-MY"/>
    </w:rPr>
  </w:style>
  <w:style w:type="paragraph" w:customStyle="1" w:styleId="EE5368570BDB4CECBD72635714AC85EF12">
    <w:name w:val="EE5368570BDB4CECBD72635714AC85EF12"/>
    <w:rsid w:val="00140982"/>
    <w:pPr>
      <w:spacing w:after="200" w:line="276" w:lineRule="auto"/>
    </w:pPr>
    <w:rPr>
      <w:lang w:val="en-MY"/>
    </w:rPr>
  </w:style>
  <w:style w:type="paragraph" w:customStyle="1" w:styleId="1BFAD6BFA3824E3E965B9B0A2B931F3A12">
    <w:name w:val="1BFAD6BFA3824E3E965B9B0A2B931F3A12"/>
    <w:rsid w:val="00140982"/>
    <w:pPr>
      <w:spacing w:after="200" w:line="276" w:lineRule="auto"/>
    </w:pPr>
    <w:rPr>
      <w:lang w:val="en-MY"/>
    </w:rPr>
  </w:style>
  <w:style w:type="paragraph" w:customStyle="1" w:styleId="16CE3AD174DF403B9A2684DD8E3E560212">
    <w:name w:val="16CE3AD174DF403B9A2684DD8E3E560212"/>
    <w:rsid w:val="00140982"/>
    <w:pPr>
      <w:spacing w:after="200" w:line="276" w:lineRule="auto"/>
    </w:pPr>
    <w:rPr>
      <w:lang w:val="en-MY"/>
    </w:rPr>
  </w:style>
  <w:style w:type="paragraph" w:customStyle="1" w:styleId="CF89DCD6234349CE9CB3F5A8E5FF0E2112">
    <w:name w:val="CF89DCD6234349CE9CB3F5A8E5FF0E2112"/>
    <w:rsid w:val="00140982"/>
    <w:pPr>
      <w:spacing w:after="200" w:line="276" w:lineRule="auto"/>
    </w:pPr>
    <w:rPr>
      <w:lang w:val="en-MY"/>
    </w:rPr>
  </w:style>
  <w:style w:type="paragraph" w:customStyle="1" w:styleId="8D988005045C4876ACCD0FFB45D111F212">
    <w:name w:val="8D988005045C4876ACCD0FFB45D111F212"/>
    <w:rsid w:val="00140982"/>
    <w:pPr>
      <w:spacing w:after="200" w:line="276" w:lineRule="auto"/>
    </w:pPr>
    <w:rPr>
      <w:lang w:val="en-MY"/>
    </w:rPr>
  </w:style>
  <w:style w:type="paragraph" w:customStyle="1" w:styleId="20FC62056B96495EA2874FF5011FBE8C12">
    <w:name w:val="20FC62056B96495EA2874FF5011FBE8C12"/>
    <w:rsid w:val="00140982"/>
    <w:pPr>
      <w:spacing w:after="200" w:line="276" w:lineRule="auto"/>
    </w:pPr>
    <w:rPr>
      <w:lang w:val="en-MY"/>
    </w:rPr>
  </w:style>
  <w:style w:type="paragraph" w:customStyle="1" w:styleId="C59F1E044F4F41BAA7EAED2D00FA713C12">
    <w:name w:val="C59F1E044F4F41BAA7EAED2D00FA713C12"/>
    <w:rsid w:val="00140982"/>
    <w:pPr>
      <w:spacing w:after="200" w:line="276" w:lineRule="auto"/>
    </w:pPr>
    <w:rPr>
      <w:lang w:val="en-MY"/>
    </w:rPr>
  </w:style>
  <w:style w:type="paragraph" w:customStyle="1" w:styleId="CDE99467AD3B45CC9C0BD36A718F231912">
    <w:name w:val="CDE99467AD3B45CC9C0BD36A718F231912"/>
    <w:rsid w:val="00140982"/>
    <w:pPr>
      <w:spacing w:after="200" w:line="276" w:lineRule="auto"/>
    </w:pPr>
    <w:rPr>
      <w:lang w:val="en-MY"/>
    </w:rPr>
  </w:style>
  <w:style w:type="paragraph" w:customStyle="1" w:styleId="04EA7319A1584E81BAC9396E4FDCD23112">
    <w:name w:val="04EA7319A1584E81BAC9396E4FDCD23112"/>
    <w:rsid w:val="00140982"/>
    <w:pPr>
      <w:spacing w:after="200" w:line="276" w:lineRule="auto"/>
    </w:pPr>
    <w:rPr>
      <w:lang w:val="en-MY"/>
    </w:rPr>
  </w:style>
  <w:style w:type="paragraph" w:customStyle="1" w:styleId="958E317547874444927D653DD9EBA55312">
    <w:name w:val="958E317547874444927D653DD9EBA55312"/>
    <w:rsid w:val="00140982"/>
    <w:pPr>
      <w:spacing w:after="200" w:line="276" w:lineRule="auto"/>
    </w:pPr>
    <w:rPr>
      <w:lang w:val="en-MY"/>
    </w:rPr>
  </w:style>
  <w:style w:type="paragraph" w:customStyle="1" w:styleId="390B99EE298B47FA9B04666E4ED2492312">
    <w:name w:val="390B99EE298B47FA9B04666E4ED2492312"/>
    <w:rsid w:val="00140982"/>
    <w:pPr>
      <w:spacing w:after="200" w:line="276" w:lineRule="auto"/>
    </w:pPr>
    <w:rPr>
      <w:lang w:val="en-MY"/>
    </w:rPr>
  </w:style>
  <w:style w:type="paragraph" w:customStyle="1" w:styleId="F33F4E648B274283862C3CC1D6DDD4ED9">
    <w:name w:val="F33F4E648B274283862C3CC1D6DDD4ED9"/>
    <w:rsid w:val="00140982"/>
    <w:pPr>
      <w:spacing w:after="200" w:line="276" w:lineRule="auto"/>
    </w:pPr>
    <w:rPr>
      <w:lang w:val="en-MY"/>
    </w:rPr>
  </w:style>
  <w:style w:type="paragraph" w:customStyle="1" w:styleId="9528EDF7338B4D4EBB776F26A3F0DCCE11">
    <w:name w:val="9528EDF7338B4D4EBB776F26A3F0DCCE11"/>
    <w:rsid w:val="00140982"/>
    <w:pPr>
      <w:spacing w:after="200" w:line="276" w:lineRule="auto"/>
    </w:pPr>
    <w:rPr>
      <w:lang w:val="en-MY"/>
    </w:rPr>
  </w:style>
  <w:style w:type="paragraph" w:customStyle="1" w:styleId="7B5406C1F71243AEB6D74714175BE6BC11">
    <w:name w:val="7B5406C1F71243AEB6D74714175BE6BC11"/>
    <w:rsid w:val="00140982"/>
    <w:pPr>
      <w:spacing w:after="200" w:line="276" w:lineRule="auto"/>
    </w:pPr>
    <w:rPr>
      <w:lang w:val="en-MY"/>
    </w:rPr>
  </w:style>
  <w:style w:type="paragraph" w:customStyle="1" w:styleId="F5CCC9D39B5A4C13951AAB6BF3C59D427">
    <w:name w:val="F5CCC9D39B5A4C13951AAB6BF3C59D427"/>
    <w:rsid w:val="00140982"/>
    <w:pPr>
      <w:spacing w:after="200" w:line="276" w:lineRule="auto"/>
    </w:pPr>
    <w:rPr>
      <w:lang w:val="en-MY"/>
    </w:rPr>
  </w:style>
  <w:style w:type="paragraph" w:customStyle="1" w:styleId="16AAB2DC5F954C61ACE632118263C6AD7">
    <w:name w:val="16AAB2DC5F954C61ACE632118263C6AD7"/>
    <w:rsid w:val="00140982"/>
    <w:pPr>
      <w:spacing w:after="200" w:line="276" w:lineRule="auto"/>
    </w:pPr>
    <w:rPr>
      <w:lang w:val="en-MY"/>
    </w:rPr>
  </w:style>
  <w:style w:type="paragraph" w:customStyle="1" w:styleId="7DC34D9DEBFE43CA9F608112A1FA1BA04">
    <w:name w:val="7DC34D9DEBFE43CA9F608112A1FA1BA04"/>
    <w:rsid w:val="00140982"/>
    <w:pPr>
      <w:spacing w:after="200" w:line="276" w:lineRule="auto"/>
    </w:pPr>
    <w:rPr>
      <w:lang w:val="en-MY"/>
    </w:rPr>
  </w:style>
  <w:style w:type="paragraph" w:customStyle="1" w:styleId="ADA2C0ADA7E748B788F1F8FD8D4E824F4">
    <w:name w:val="ADA2C0ADA7E748B788F1F8FD8D4E824F4"/>
    <w:rsid w:val="00140982"/>
    <w:pPr>
      <w:spacing w:after="200" w:line="276" w:lineRule="auto"/>
    </w:pPr>
    <w:rPr>
      <w:lang w:val="en-MY"/>
    </w:rPr>
  </w:style>
  <w:style w:type="paragraph" w:customStyle="1" w:styleId="60ABE7FDADE84BF39A1D2185426B508C4">
    <w:name w:val="60ABE7FDADE84BF39A1D2185426B508C4"/>
    <w:rsid w:val="00140982"/>
    <w:pPr>
      <w:spacing w:after="200" w:line="276" w:lineRule="auto"/>
    </w:pPr>
    <w:rPr>
      <w:lang w:val="en-MY"/>
    </w:rPr>
  </w:style>
  <w:style w:type="paragraph" w:customStyle="1" w:styleId="65609718582E49B0890C22AB3DD6A39A4">
    <w:name w:val="65609718582E49B0890C22AB3DD6A39A4"/>
    <w:rsid w:val="00140982"/>
    <w:pPr>
      <w:spacing w:after="200" w:line="276" w:lineRule="auto"/>
    </w:pPr>
    <w:rPr>
      <w:lang w:val="en-MY"/>
    </w:rPr>
  </w:style>
  <w:style w:type="paragraph" w:customStyle="1" w:styleId="6DA2735BA8CE4E4DB5AB42D48939E2B35">
    <w:name w:val="6DA2735BA8CE4E4DB5AB42D48939E2B35"/>
    <w:rsid w:val="00140982"/>
    <w:pPr>
      <w:spacing w:after="200" w:line="276" w:lineRule="auto"/>
    </w:pPr>
    <w:rPr>
      <w:lang w:val="en-MY"/>
    </w:rPr>
  </w:style>
  <w:style w:type="paragraph" w:customStyle="1" w:styleId="B28D859142F3455F937BEF26D06C5A8C5">
    <w:name w:val="B28D859142F3455F937BEF26D06C5A8C5"/>
    <w:rsid w:val="00140982"/>
    <w:pPr>
      <w:spacing w:after="200" w:line="276" w:lineRule="auto"/>
    </w:pPr>
    <w:rPr>
      <w:lang w:val="en-MY"/>
    </w:rPr>
  </w:style>
  <w:style w:type="paragraph" w:customStyle="1" w:styleId="6E220942EFFF4068A1B021B27C338C1B5">
    <w:name w:val="6E220942EFFF4068A1B021B27C338C1B5"/>
    <w:rsid w:val="00140982"/>
    <w:pPr>
      <w:spacing w:after="200" w:line="276" w:lineRule="auto"/>
    </w:pPr>
    <w:rPr>
      <w:lang w:val="en-MY"/>
    </w:rPr>
  </w:style>
  <w:style w:type="paragraph" w:customStyle="1" w:styleId="8630DE06E5A84D228A866C65A62E19EE5">
    <w:name w:val="8630DE06E5A84D228A866C65A62E19EE5"/>
    <w:rsid w:val="00140982"/>
    <w:pPr>
      <w:spacing w:after="200" w:line="276" w:lineRule="auto"/>
    </w:pPr>
    <w:rPr>
      <w:lang w:val="en-MY"/>
    </w:rPr>
  </w:style>
  <w:style w:type="paragraph" w:customStyle="1" w:styleId="57B27C11150B4EE1B2342A16E7079A595">
    <w:name w:val="57B27C11150B4EE1B2342A16E7079A595"/>
    <w:rsid w:val="00140982"/>
    <w:pPr>
      <w:spacing w:after="200" w:line="276" w:lineRule="auto"/>
    </w:pPr>
    <w:rPr>
      <w:lang w:val="en-MY"/>
    </w:rPr>
  </w:style>
  <w:style w:type="paragraph" w:customStyle="1" w:styleId="2E77E76943DE4298B4E6DBCB5473AF1A5">
    <w:name w:val="2E77E76943DE4298B4E6DBCB5473AF1A5"/>
    <w:rsid w:val="00140982"/>
    <w:pPr>
      <w:spacing w:after="200" w:line="276" w:lineRule="auto"/>
    </w:pPr>
    <w:rPr>
      <w:lang w:val="en-MY"/>
    </w:rPr>
  </w:style>
  <w:style w:type="paragraph" w:customStyle="1" w:styleId="ED5FDE55FC3045E0BA65D4F6E92284C95">
    <w:name w:val="ED5FDE55FC3045E0BA65D4F6E92284C95"/>
    <w:rsid w:val="00140982"/>
    <w:pPr>
      <w:spacing w:after="200" w:line="276" w:lineRule="auto"/>
    </w:pPr>
    <w:rPr>
      <w:lang w:val="en-MY"/>
    </w:rPr>
  </w:style>
  <w:style w:type="paragraph" w:customStyle="1" w:styleId="3CB5F6B82D1B4C70978E90AD1E9B5D375">
    <w:name w:val="3CB5F6B82D1B4C70978E90AD1E9B5D375"/>
    <w:rsid w:val="00140982"/>
    <w:pPr>
      <w:spacing w:after="200" w:line="276" w:lineRule="auto"/>
    </w:pPr>
    <w:rPr>
      <w:lang w:val="en-MY"/>
    </w:rPr>
  </w:style>
  <w:style w:type="paragraph" w:customStyle="1" w:styleId="4019E821AD804EF08ED96AE6CECBD85C5">
    <w:name w:val="4019E821AD804EF08ED96AE6CECBD85C5"/>
    <w:rsid w:val="00140982"/>
    <w:pPr>
      <w:spacing w:after="200" w:line="276" w:lineRule="auto"/>
    </w:pPr>
    <w:rPr>
      <w:lang w:val="en-MY"/>
    </w:rPr>
  </w:style>
  <w:style w:type="paragraph" w:customStyle="1" w:styleId="322F5605D58E406D8D89094735BD19825">
    <w:name w:val="322F5605D58E406D8D89094735BD19825"/>
    <w:rsid w:val="00140982"/>
    <w:pPr>
      <w:spacing w:after="200" w:line="276" w:lineRule="auto"/>
    </w:pPr>
    <w:rPr>
      <w:lang w:val="en-MY"/>
    </w:rPr>
  </w:style>
  <w:style w:type="paragraph" w:customStyle="1" w:styleId="CC15D7D9B2C34BDCBD33DA0721A430FA5">
    <w:name w:val="CC15D7D9B2C34BDCBD33DA0721A430FA5"/>
    <w:rsid w:val="00140982"/>
    <w:pPr>
      <w:spacing w:after="200" w:line="276" w:lineRule="auto"/>
    </w:pPr>
    <w:rPr>
      <w:lang w:val="en-MY"/>
    </w:rPr>
  </w:style>
  <w:style w:type="paragraph" w:customStyle="1" w:styleId="8D6BABA6939B461F8DD82AEABAC3DFEF3">
    <w:name w:val="8D6BABA6939B461F8DD82AEABAC3DFEF3"/>
    <w:rsid w:val="00140982"/>
    <w:pPr>
      <w:spacing w:after="200" w:line="276" w:lineRule="auto"/>
    </w:pPr>
    <w:rPr>
      <w:lang w:val="en-MY"/>
    </w:rPr>
  </w:style>
  <w:style w:type="paragraph" w:customStyle="1" w:styleId="57B01BDDC8A2420FAB7AA598AF3514C55">
    <w:name w:val="57B01BDDC8A2420FAB7AA598AF3514C55"/>
    <w:rsid w:val="00140982"/>
    <w:pPr>
      <w:spacing w:after="200" w:line="276" w:lineRule="auto"/>
    </w:pPr>
    <w:rPr>
      <w:lang w:val="en-MY"/>
    </w:rPr>
  </w:style>
  <w:style w:type="paragraph" w:customStyle="1" w:styleId="1DBD2A166FD14473ABC0E646724403705">
    <w:name w:val="1DBD2A166FD14473ABC0E646724403705"/>
    <w:rsid w:val="00140982"/>
    <w:pPr>
      <w:spacing w:after="200" w:line="276" w:lineRule="auto"/>
    </w:pPr>
    <w:rPr>
      <w:lang w:val="en-MY"/>
    </w:rPr>
  </w:style>
  <w:style w:type="paragraph" w:customStyle="1" w:styleId="C5110A98ED514D329697BDE962416D605">
    <w:name w:val="C5110A98ED514D329697BDE962416D605"/>
    <w:rsid w:val="00140982"/>
    <w:pPr>
      <w:spacing w:after="200" w:line="276" w:lineRule="auto"/>
    </w:pPr>
    <w:rPr>
      <w:lang w:val="en-MY"/>
    </w:rPr>
  </w:style>
  <w:style w:type="paragraph" w:customStyle="1" w:styleId="495A0DF9F5E14B1C97CE60C5760506765">
    <w:name w:val="495A0DF9F5E14B1C97CE60C5760506765"/>
    <w:rsid w:val="00140982"/>
    <w:pPr>
      <w:spacing w:after="200" w:line="276" w:lineRule="auto"/>
    </w:pPr>
    <w:rPr>
      <w:lang w:val="en-MY"/>
    </w:rPr>
  </w:style>
  <w:style w:type="paragraph" w:customStyle="1" w:styleId="959B0AA6040F4E98A97A320D35278FBC5">
    <w:name w:val="959B0AA6040F4E98A97A320D35278FBC5"/>
    <w:rsid w:val="00140982"/>
    <w:pPr>
      <w:spacing w:after="200" w:line="276" w:lineRule="auto"/>
    </w:pPr>
    <w:rPr>
      <w:lang w:val="en-MY"/>
    </w:rPr>
  </w:style>
  <w:style w:type="paragraph" w:customStyle="1" w:styleId="302BCE273BE54CC9A37B0F61B26A0B785">
    <w:name w:val="302BCE273BE54CC9A37B0F61B26A0B785"/>
    <w:rsid w:val="00140982"/>
    <w:pPr>
      <w:spacing w:after="200" w:line="276" w:lineRule="auto"/>
    </w:pPr>
    <w:rPr>
      <w:lang w:val="en-MY"/>
    </w:rPr>
  </w:style>
  <w:style w:type="paragraph" w:customStyle="1" w:styleId="2A310D24662D481C949015F63C0709EF5">
    <w:name w:val="2A310D24662D481C949015F63C0709EF5"/>
    <w:rsid w:val="00140982"/>
    <w:pPr>
      <w:spacing w:after="200" w:line="276" w:lineRule="auto"/>
    </w:pPr>
    <w:rPr>
      <w:lang w:val="en-MY"/>
    </w:rPr>
  </w:style>
  <w:style w:type="paragraph" w:customStyle="1" w:styleId="FA42AC9D020B48F189C74E246D5480F84">
    <w:name w:val="FA42AC9D020B48F189C74E246D5480F84"/>
    <w:rsid w:val="00140982"/>
    <w:pPr>
      <w:spacing w:after="200" w:line="276" w:lineRule="auto"/>
    </w:pPr>
    <w:rPr>
      <w:lang w:val="en-MY"/>
    </w:rPr>
  </w:style>
  <w:style w:type="paragraph" w:customStyle="1" w:styleId="3DD40C46E3094611A6EA9A5BD0FA4FC05">
    <w:name w:val="3DD40C46E3094611A6EA9A5BD0FA4FC05"/>
    <w:rsid w:val="00140982"/>
    <w:pPr>
      <w:spacing w:after="200" w:line="276" w:lineRule="auto"/>
    </w:pPr>
    <w:rPr>
      <w:lang w:val="en-MY"/>
    </w:rPr>
  </w:style>
  <w:style w:type="paragraph" w:customStyle="1" w:styleId="A226EA675A5644599A8609A51A8F0B214">
    <w:name w:val="A226EA675A5644599A8609A51A8F0B214"/>
    <w:rsid w:val="00140982"/>
    <w:pPr>
      <w:spacing w:after="200" w:line="276" w:lineRule="auto"/>
    </w:pPr>
    <w:rPr>
      <w:lang w:val="en-MY"/>
    </w:rPr>
  </w:style>
  <w:style w:type="paragraph" w:customStyle="1" w:styleId="FE8D3B8E969F41578A70125B9D951E2E5">
    <w:name w:val="FE8D3B8E969F41578A70125B9D951E2E5"/>
    <w:rsid w:val="00140982"/>
    <w:pPr>
      <w:spacing w:after="200" w:line="276" w:lineRule="auto"/>
    </w:pPr>
    <w:rPr>
      <w:lang w:val="en-MY"/>
    </w:rPr>
  </w:style>
  <w:style w:type="paragraph" w:customStyle="1" w:styleId="A181A6675EE3478C911CFA6D8FE4B7745">
    <w:name w:val="A181A6675EE3478C911CFA6D8FE4B7745"/>
    <w:rsid w:val="00140982"/>
    <w:pPr>
      <w:spacing w:after="200" w:line="276" w:lineRule="auto"/>
    </w:pPr>
    <w:rPr>
      <w:lang w:val="en-MY"/>
    </w:rPr>
  </w:style>
  <w:style w:type="paragraph" w:customStyle="1" w:styleId="8B2F5A5180934A88B2DA70F8035868E15">
    <w:name w:val="8B2F5A5180934A88B2DA70F8035868E15"/>
    <w:rsid w:val="00140982"/>
    <w:pPr>
      <w:spacing w:after="200" w:line="276" w:lineRule="auto"/>
    </w:pPr>
    <w:rPr>
      <w:lang w:val="en-MY"/>
    </w:rPr>
  </w:style>
  <w:style w:type="paragraph" w:customStyle="1" w:styleId="21BCFA01D7A5441A8449FE26794487C24">
    <w:name w:val="21BCFA01D7A5441A8449FE26794487C24"/>
    <w:rsid w:val="00140982"/>
    <w:pPr>
      <w:spacing w:after="200" w:line="276" w:lineRule="auto"/>
    </w:pPr>
    <w:rPr>
      <w:lang w:val="en-MY"/>
    </w:rPr>
  </w:style>
  <w:style w:type="paragraph" w:customStyle="1" w:styleId="540F8E6D551144A2A56E2355CEF359665">
    <w:name w:val="540F8E6D551144A2A56E2355CEF359665"/>
    <w:rsid w:val="00140982"/>
    <w:pPr>
      <w:spacing w:after="200" w:line="276" w:lineRule="auto"/>
    </w:pPr>
    <w:rPr>
      <w:lang w:val="en-MY"/>
    </w:rPr>
  </w:style>
  <w:style w:type="paragraph" w:customStyle="1" w:styleId="71A2AFFE3E9E4925892503C92CF51B364">
    <w:name w:val="71A2AFFE3E9E4925892503C92CF51B364"/>
    <w:rsid w:val="00140982"/>
    <w:pPr>
      <w:spacing w:after="200" w:line="276" w:lineRule="auto"/>
    </w:pPr>
    <w:rPr>
      <w:lang w:val="en-MY"/>
    </w:rPr>
  </w:style>
  <w:style w:type="paragraph" w:customStyle="1" w:styleId="608A4373CC5D494796BDFA79F77DEAA25">
    <w:name w:val="608A4373CC5D494796BDFA79F77DEAA25"/>
    <w:rsid w:val="00140982"/>
    <w:pPr>
      <w:spacing w:after="200" w:line="276" w:lineRule="auto"/>
    </w:pPr>
    <w:rPr>
      <w:lang w:val="en-MY"/>
    </w:rPr>
  </w:style>
  <w:style w:type="paragraph" w:customStyle="1" w:styleId="5002F23F05FA4444B1E251B7D36CA8B35">
    <w:name w:val="5002F23F05FA4444B1E251B7D36CA8B35"/>
    <w:rsid w:val="00140982"/>
    <w:pPr>
      <w:spacing w:after="200" w:line="276" w:lineRule="auto"/>
    </w:pPr>
    <w:rPr>
      <w:lang w:val="en-MY"/>
    </w:rPr>
  </w:style>
  <w:style w:type="paragraph" w:customStyle="1" w:styleId="CAC3BA3BB3A5400688EC5C01DC21FEA25">
    <w:name w:val="CAC3BA3BB3A5400688EC5C01DC21FEA25"/>
    <w:rsid w:val="00140982"/>
    <w:pPr>
      <w:spacing w:after="200" w:line="276" w:lineRule="auto"/>
    </w:pPr>
    <w:rPr>
      <w:lang w:val="en-MY"/>
    </w:rPr>
  </w:style>
  <w:style w:type="paragraph" w:customStyle="1" w:styleId="E6AAC8A4442D4BA3838C70C8B5D47A454">
    <w:name w:val="E6AAC8A4442D4BA3838C70C8B5D47A454"/>
    <w:rsid w:val="00140982"/>
    <w:pPr>
      <w:spacing w:after="200" w:line="276" w:lineRule="auto"/>
    </w:pPr>
    <w:rPr>
      <w:lang w:val="en-MY"/>
    </w:rPr>
  </w:style>
  <w:style w:type="paragraph" w:customStyle="1" w:styleId="1D6C48420DFF4BA6AE8837D00E15F7125">
    <w:name w:val="1D6C48420DFF4BA6AE8837D00E15F7125"/>
    <w:rsid w:val="00140982"/>
    <w:pPr>
      <w:spacing w:after="200" w:line="276" w:lineRule="auto"/>
    </w:pPr>
    <w:rPr>
      <w:lang w:val="en-MY"/>
    </w:rPr>
  </w:style>
  <w:style w:type="paragraph" w:customStyle="1" w:styleId="EDD0A9BD994C4A5BBD9EFEE08B0038004">
    <w:name w:val="EDD0A9BD994C4A5BBD9EFEE08B0038004"/>
    <w:rsid w:val="00140982"/>
    <w:pPr>
      <w:spacing w:after="200" w:line="276" w:lineRule="auto"/>
    </w:pPr>
    <w:rPr>
      <w:lang w:val="en-MY"/>
    </w:rPr>
  </w:style>
  <w:style w:type="paragraph" w:customStyle="1" w:styleId="680BAEDB92654C1CA00D208FA22EC96D5">
    <w:name w:val="680BAEDB92654C1CA00D208FA22EC96D5"/>
    <w:rsid w:val="00140982"/>
    <w:pPr>
      <w:spacing w:after="200" w:line="276" w:lineRule="auto"/>
    </w:pPr>
    <w:rPr>
      <w:lang w:val="en-MY"/>
    </w:rPr>
  </w:style>
  <w:style w:type="paragraph" w:customStyle="1" w:styleId="99DA7F6F46C64B71B2CD558A93498EB85">
    <w:name w:val="99DA7F6F46C64B71B2CD558A93498EB85"/>
    <w:rsid w:val="00140982"/>
    <w:pPr>
      <w:spacing w:after="200" w:line="276" w:lineRule="auto"/>
    </w:pPr>
    <w:rPr>
      <w:lang w:val="en-MY"/>
    </w:rPr>
  </w:style>
  <w:style w:type="paragraph" w:customStyle="1" w:styleId="7B3B4DDC15AF4CBDB312828FA108B12D5">
    <w:name w:val="7B3B4DDC15AF4CBDB312828FA108B12D5"/>
    <w:rsid w:val="00140982"/>
    <w:pPr>
      <w:spacing w:after="200" w:line="276" w:lineRule="auto"/>
    </w:pPr>
    <w:rPr>
      <w:lang w:val="en-MY"/>
    </w:rPr>
  </w:style>
  <w:style w:type="paragraph" w:customStyle="1" w:styleId="DE983158313A4B50881196C699ED3E394">
    <w:name w:val="DE983158313A4B50881196C699ED3E394"/>
    <w:rsid w:val="00140982"/>
    <w:pPr>
      <w:spacing w:after="200" w:line="276" w:lineRule="auto"/>
    </w:pPr>
    <w:rPr>
      <w:lang w:val="en-MY"/>
    </w:rPr>
  </w:style>
  <w:style w:type="paragraph" w:customStyle="1" w:styleId="D2664FADC4D7492B87A279A1DBC797575">
    <w:name w:val="D2664FADC4D7492B87A279A1DBC797575"/>
    <w:rsid w:val="00140982"/>
    <w:pPr>
      <w:spacing w:after="200" w:line="276" w:lineRule="auto"/>
    </w:pPr>
    <w:rPr>
      <w:lang w:val="en-MY"/>
    </w:rPr>
  </w:style>
  <w:style w:type="paragraph" w:customStyle="1" w:styleId="727E602664D844669FC25E71D0F8E9FF4">
    <w:name w:val="727E602664D844669FC25E71D0F8E9FF4"/>
    <w:rsid w:val="00140982"/>
    <w:pPr>
      <w:spacing w:after="200" w:line="276" w:lineRule="auto"/>
    </w:pPr>
    <w:rPr>
      <w:lang w:val="en-MY"/>
    </w:rPr>
  </w:style>
  <w:style w:type="paragraph" w:customStyle="1" w:styleId="CE60DDF3BCF64F74B7DA70D8D94157935">
    <w:name w:val="CE60DDF3BCF64F74B7DA70D8D94157935"/>
    <w:rsid w:val="00140982"/>
    <w:pPr>
      <w:spacing w:after="200" w:line="276" w:lineRule="auto"/>
    </w:pPr>
    <w:rPr>
      <w:lang w:val="en-MY"/>
    </w:rPr>
  </w:style>
  <w:style w:type="paragraph" w:customStyle="1" w:styleId="54F53B9E9DD4400F9037107E60D723645">
    <w:name w:val="54F53B9E9DD4400F9037107E60D723645"/>
    <w:rsid w:val="00140982"/>
    <w:pPr>
      <w:spacing w:after="200" w:line="276" w:lineRule="auto"/>
    </w:pPr>
    <w:rPr>
      <w:lang w:val="en-MY"/>
    </w:rPr>
  </w:style>
  <w:style w:type="paragraph" w:customStyle="1" w:styleId="45C9F8A60B1D49BCBB7ABBFF2D3FC1B72">
    <w:name w:val="45C9F8A60B1D49BCBB7ABBFF2D3FC1B72"/>
    <w:rsid w:val="00140982"/>
    <w:pPr>
      <w:spacing w:after="200" w:line="276" w:lineRule="auto"/>
    </w:pPr>
    <w:rPr>
      <w:lang w:val="en-MY"/>
    </w:rPr>
  </w:style>
  <w:style w:type="paragraph" w:customStyle="1" w:styleId="E5790ABC81F548159F4713583688023A">
    <w:name w:val="E5790ABC81F548159F4713583688023A"/>
    <w:rsid w:val="00140982"/>
  </w:style>
  <w:style w:type="paragraph" w:customStyle="1" w:styleId="5DC031A52676402B8849E64EFEA9CEC719">
    <w:name w:val="5DC031A52676402B8849E64EFEA9CEC719"/>
    <w:rsid w:val="00140982"/>
    <w:pPr>
      <w:spacing w:after="200" w:line="276" w:lineRule="auto"/>
    </w:pPr>
    <w:rPr>
      <w:lang w:val="en-MY"/>
    </w:rPr>
  </w:style>
  <w:style w:type="paragraph" w:customStyle="1" w:styleId="F3D6A599D9FC4D9AA9DE8F456132D63319">
    <w:name w:val="F3D6A599D9FC4D9AA9DE8F456132D63319"/>
    <w:rsid w:val="00140982"/>
    <w:pPr>
      <w:spacing w:after="200" w:line="276" w:lineRule="auto"/>
    </w:pPr>
    <w:rPr>
      <w:lang w:val="en-MY"/>
    </w:rPr>
  </w:style>
  <w:style w:type="paragraph" w:customStyle="1" w:styleId="C89FFDF9EA9E40FDABAB9F4F35D5886419">
    <w:name w:val="C89FFDF9EA9E40FDABAB9F4F35D5886419"/>
    <w:rsid w:val="00140982"/>
    <w:pPr>
      <w:spacing w:after="200" w:line="276" w:lineRule="auto"/>
    </w:pPr>
    <w:rPr>
      <w:lang w:val="en-MY"/>
    </w:rPr>
  </w:style>
  <w:style w:type="paragraph" w:customStyle="1" w:styleId="38A71745D89346D39C38460EE4CAC0DB19">
    <w:name w:val="38A71745D89346D39C38460EE4CAC0DB19"/>
    <w:rsid w:val="00140982"/>
    <w:pPr>
      <w:spacing w:after="200" w:line="276" w:lineRule="auto"/>
    </w:pPr>
    <w:rPr>
      <w:lang w:val="en-MY"/>
    </w:rPr>
  </w:style>
  <w:style w:type="paragraph" w:customStyle="1" w:styleId="A2DD04E97A544C1BBF42B19C785D7DD319">
    <w:name w:val="A2DD04E97A544C1BBF42B19C785D7DD319"/>
    <w:rsid w:val="00140982"/>
    <w:pPr>
      <w:spacing w:after="200" w:line="276" w:lineRule="auto"/>
    </w:pPr>
    <w:rPr>
      <w:lang w:val="en-MY"/>
    </w:rPr>
  </w:style>
  <w:style w:type="paragraph" w:customStyle="1" w:styleId="1B87807E6D9043FABB937A6C2CB79D1419">
    <w:name w:val="1B87807E6D9043FABB937A6C2CB79D1419"/>
    <w:rsid w:val="00140982"/>
    <w:pPr>
      <w:spacing w:after="200" w:line="276" w:lineRule="auto"/>
    </w:pPr>
    <w:rPr>
      <w:lang w:val="en-MY"/>
    </w:rPr>
  </w:style>
  <w:style w:type="paragraph" w:customStyle="1" w:styleId="76EBBFAA4B0445FE9956C34EBE02C50319">
    <w:name w:val="76EBBFAA4B0445FE9956C34EBE02C50319"/>
    <w:rsid w:val="00140982"/>
    <w:pPr>
      <w:spacing w:after="200" w:line="276" w:lineRule="auto"/>
    </w:pPr>
    <w:rPr>
      <w:lang w:val="en-MY"/>
    </w:rPr>
  </w:style>
  <w:style w:type="paragraph" w:customStyle="1" w:styleId="16A844FA49A24E79B293D9B7D060604D18">
    <w:name w:val="16A844FA49A24E79B293D9B7D060604D18"/>
    <w:rsid w:val="00140982"/>
    <w:pPr>
      <w:spacing w:after="200" w:line="276" w:lineRule="auto"/>
    </w:pPr>
    <w:rPr>
      <w:lang w:val="en-MY"/>
    </w:rPr>
  </w:style>
  <w:style w:type="paragraph" w:customStyle="1" w:styleId="ABE1CEB7B6F5486DBD9BBFEAC42293E918">
    <w:name w:val="ABE1CEB7B6F5486DBD9BBFEAC42293E918"/>
    <w:rsid w:val="00140982"/>
    <w:pPr>
      <w:spacing w:after="200" w:line="276" w:lineRule="auto"/>
    </w:pPr>
    <w:rPr>
      <w:lang w:val="en-MY"/>
    </w:rPr>
  </w:style>
  <w:style w:type="paragraph" w:customStyle="1" w:styleId="D39D908D45384BDFB826151F844DF3D718">
    <w:name w:val="D39D908D45384BDFB826151F844DF3D718"/>
    <w:rsid w:val="00140982"/>
    <w:pPr>
      <w:spacing w:after="200" w:line="276" w:lineRule="auto"/>
    </w:pPr>
    <w:rPr>
      <w:lang w:val="en-MY"/>
    </w:rPr>
  </w:style>
  <w:style w:type="paragraph" w:customStyle="1" w:styleId="3957CB1E93C5426B81CA57377FFB377418">
    <w:name w:val="3957CB1E93C5426B81CA57377FFB377418"/>
    <w:rsid w:val="00140982"/>
    <w:pPr>
      <w:spacing w:after="200" w:line="276" w:lineRule="auto"/>
    </w:pPr>
    <w:rPr>
      <w:lang w:val="en-MY"/>
    </w:rPr>
  </w:style>
  <w:style w:type="paragraph" w:customStyle="1" w:styleId="5645A0D29EC8435097263BC58D3FA80718">
    <w:name w:val="5645A0D29EC8435097263BC58D3FA80718"/>
    <w:rsid w:val="00140982"/>
    <w:pPr>
      <w:spacing w:after="200" w:line="276" w:lineRule="auto"/>
    </w:pPr>
    <w:rPr>
      <w:lang w:val="en-MY"/>
    </w:rPr>
  </w:style>
  <w:style w:type="paragraph" w:customStyle="1" w:styleId="4F0786E8672F49B0B6C17F5C7780EFBE18">
    <w:name w:val="4F0786E8672F49B0B6C17F5C7780EFBE18"/>
    <w:rsid w:val="00140982"/>
    <w:pPr>
      <w:spacing w:after="200" w:line="276" w:lineRule="auto"/>
    </w:pPr>
    <w:rPr>
      <w:lang w:val="en-MY"/>
    </w:rPr>
  </w:style>
  <w:style w:type="paragraph" w:customStyle="1" w:styleId="F2D7FEEA34284B3F8A3F12F05468565418">
    <w:name w:val="F2D7FEEA34284B3F8A3F12F05468565418"/>
    <w:rsid w:val="00140982"/>
    <w:pPr>
      <w:spacing w:after="200" w:line="276" w:lineRule="auto"/>
    </w:pPr>
    <w:rPr>
      <w:lang w:val="en-MY"/>
    </w:rPr>
  </w:style>
  <w:style w:type="paragraph" w:customStyle="1" w:styleId="80A9DC5D929E4B16B76D48CF351C9B6A18">
    <w:name w:val="80A9DC5D929E4B16B76D48CF351C9B6A18"/>
    <w:rsid w:val="00140982"/>
    <w:pPr>
      <w:spacing w:after="200" w:line="276" w:lineRule="auto"/>
    </w:pPr>
    <w:rPr>
      <w:lang w:val="en-MY"/>
    </w:rPr>
  </w:style>
  <w:style w:type="paragraph" w:customStyle="1" w:styleId="EE5368570BDB4CECBD72635714AC85EF13">
    <w:name w:val="EE5368570BDB4CECBD72635714AC85EF13"/>
    <w:rsid w:val="00140982"/>
    <w:pPr>
      <w:spacing w:after="200" w:line="276" w:lineRule="auto"/>
    </w:pPr>
    <w:rPr>
      <w:lang w:val="en-MY"/>
    </w:rPr>
  </w:style>
  <w:style w:type="paragraph" w:customStyle="1" w:styleId="1BFAD6BFA3824E3E965B9B0A2B931F3A13">
    <w:name w:val="1BFAD6BFA3824E3E965B9B0A2B931F3A13"/>
    <w:rsid w:val="00140982"/>
    <w:pPr>
      <w:spacing w:after="200" w:line="276" w:lineRule="auto"/>
    </w:pPr>
    <w:rPr>
      <w:lang w:val="en-MY"/>
    </w:rPr>
  </w:style>
  <w:style w:type="paragraph" w:customStyle="1" w:styleId="16CE3AD174DF403B9A2684DD8E3E560213">
    <w:name w:val="16CE3AD174DF403B9A2684DD8E3E560213"/>
    <w:rsid w:val="00140982"/>
    <w:pPr>
      <w:spacing w:after="200" w:line="276" w:lineRule="auto"/>
    </w:pPr>
    <w:rPr>
      <w:lang w:val="en-MY"/>
    </w:rPr>
  </w:style>
  <w:style w:type="paragraph" w:customStyle="1" w:styleId="CF89DCD6234349CE9CB3F5A8E5FF0E2113">
    <w:name w:val="CF89DCD6234349CE9CB3F5A8E5FF0E2113"/>
    <w:rsid w:val="00140982"/>
    <w:pPr>
      <w:spacing w:after="200" w:line="276" w:lineRule="auto"/>
    </w:pPr>
    <w:rPr>
      <w:lang w:val="en-MY"/>
    </w:rPr>
  </w:style>
  <w:style w:type="paragraph" w:customStyle="1" w:styleId="8D988005045C4876ACCD0FFB45D111F213">
    <w:name w:val="8D988005045C4876ACCD0FFB45D111F213"/>
    <w:rsid w:val="00140982"/>
    <w:pPr>
      <w:spacing w:after="200" w:line="276" w:lineRule="auto"/>
    </w:pPr>
    <w:rPr>
      <w:lang w:val="en-MY"/>
    </w:rPr>
  </w:style>
  <w:style w:type="paragraph" w:customStyle="1" w:styleId="20FC62056B96495EA2874FF5011FBE8C13">
    <w:name w:val="20FC62056B96495EA2874FF5011FBE8C13"/>
    <w:rsid w:val="00140982"/>
    <w:pPr>
      <w:spacing w:after="200" w:line="276" w:lineRule="auto"/>
    </w:pPr>
    <w:rPr>
      <w:lang w:val="en-MY"/>
    </w:rPr>
  </w:style>
  <w:style w:type="paragraph" w:customStyle="1" w:styleId="C59F1E044F4F41BAA7EAED2D00FA713C13">
    <w:name w:val="C59F1E044F4F41BAA7EAED2D00FA713C13"/>
    <w:rsid w:val="00140982"/>
    <w:pPr>
      <w:spacing w:after="200" w:line="276" w:lineRule="auto"/>
    </w:pPr>
    <w:rPr>
      <w:lang w:val="en-MY"/>
    </w:rPr>
  </w:style>
  <w:style w:type="paragraph" w:customStyle="1" w:styleId="CDE99467AD3B45CC9C0BD36A718F231913">
    <w:name w:val="CDE99467AD3B45CC9C0BD36A718F231913"/>
    <w:rsid w:val="00140982"/>
    <w:pPr>
      <w:spacing w:after="200" w:line="276" w:lineRule="auto"/>
    </w:pPr>
    <w:rPr>
      <w:lang w:val="en-MY"/>
    </w:rPr>
  </w:style>
  <w:style w:type="paragraph" w:customStyle="1" w:styleId="04EA7319A1584E81BAC9396E4FDCD23113">
    <w:name w:val="04EA7319A1584E81BAC9396E4FDCD23113"/>
    <w:rsid w:val="00140982"/>
    <w:pPr>
      <w:spacing w:after="200" w:line="276" w:lineRule="auto"/>
    </w:pPr>
    <w:rPr>
      <w:lang w:val="en-MY"/>
    </w:rPr>
  </w:style>
  <w:style w:type="paragraph" w:customStyle="1" w:styleId="958E317547874444927D653DD9EBA55313">
    <w:name w:val="958E317547874444927D653DD9EBA55313"/>
    <w:rsid w:val="00140982"/>
    <w:pPr>
      <w:spacing w:after="200" w:line="276" w:lineRule="auto"/>
    </w:pPr>
    <w:rPr>
      <w:lang w:val="en-MY"/>
    </w:rPr>
  </w:style>
  <w:style w:type="paragraph" w:customStyle="1" w:styleId="390B99EE298B47FA9B04666E4ED2492313">
    <w:name w:val="390B99EE298B47FA9B04666E4ED2492313"/>
    <w:rsid w:val="00140982"/>
    <w:pPr>
      <w:spacing w:after="200" w:line="276" w:lineRule="auto"/>
    </w:pPr>
    <w:rPr>
      <w:lang w:val="en-MY"/>
    </w:rPr>
  </w:style>
  <w:style w:type="paragraph" w:customStyle="1" w:styleId="F33F4E648B274283862C3CC1D6DDD4ED10">
    <w:name w:val="F33F4E648B274283862C3CC1D6DDD4ED10"/>
    <w:rsid w:val="00140982"/>
    <w:pPr>
      <w:spacing w:after="200" w:line="276" w:lineRule="auto"/>
    </w:pPr>
    <w:rPr>
      <w:lang w:val="en-MY"/>
    </w:rPr>
  </w:style>
  <w:style w:type="paragraph" w:customStyle="1" w:styleId="9528EDF7338B4D4EBB776F26A3F0DCCE12">
    <w:name w:val="9528EDF7338B4D4EBB776F26A3F0DCCE12"/>
    <w:rsid w:val="00140982"/>
    <w:pPr>
      <w:spacing w:after="200" w:line="276" w:lineRule="auto"/>
    </w:pPr>
    <w:rPr>
      <w:lang w:val="en-MY"/>
    </w:rPr>
  </w:style>
  <w:style w:type="paragraph" w:customStyle="1" w:styleId="7B5406C1F71243AEB6D74714175BE6BC12">
    <w:name w:val="7B5406C1F71243AEB6D74714175BE6BC12"/>
    <w:rsid w:val="00140982"/>
    <w:pPr>
      <w:spacing w:after="200" w:line="276" w:lineRule="auto"/>
    </w:pPr>
    <w:rPr>
      <w:lang w:val="en-MY"/>
    </w:rPr>
  </w:style>
  <w:style w:type="paragraph" w:customStyle="1" w:styleId="F5CCC9D39B5A4C13951AAB6BF3C59D428">
    <w:name w:val="F5CCC9D39B5A4C13951AAB6BF3C59D428"/>
    <w:rsid w:val="00140982"/>
    <w:pPr>
      <w:spacing w:after="200" w:line="276" w:lineRule="auto"/>
    </w:pPr>
    <w:rPr>
      <w:lang w:val="en-MY"/>
    </w:rPr>
  </w:style>
  <w:style w:type="paragraph" w:customStyle="1" w:styleId="16AAB2DC5F954C61ACE632118263C6AD8">
    <w:name w:val="16AAB2DC5F954C61ACE632118263C6AD8"/>
    <w:rsid w:val="00140982"/>
    <w:pPr>
      <w:spacing w:after="200" w:line="276" w:lineRule="auto"/>
    </w:pPr>
    <w:rPr>
      <w:lang w:val="en-MY"/>
    </w:rPr>
  </w:style>
  <w:style w:type="paragraph" w:customStyle="1" w:styleId="7DC34D9DEBFE43CA9F608112A1FA1BA05">
    <w:name w:val="7DC34D9DEBFE43CA9F608112A1FA1BA05"/>
    <w:rsid w:val="00140982"/>
    <w:pPr>
      <w:spacing w:after="200" w:line="276" w:lineRule="auto"/>
    </w:pPr>
    <w:rPr>
      <w:lang w:val="en-MY"/>
    </w:rPr>
  </w:style>
  <w:style w:type="paragraph" w:customStyle="1" w:styleId="ADA2C0ADA7E748B788F1F8FD8D4E824F5">
    <w:name w:val="ADA2C0ADA7E748B788F1F8FD8D4E824F5"/>
    <w:rsid w:val="00140982"/>
    <w:pPr>
      <w:spacing w:after="200" w:line="276" w:lineRule="auto"/>
    </w:pPr>
    <w:rPr>
      <w:lang w:val="en-MY"/>
    </w:rPr>
  </w:style>
  <w:style w:type="paragraph" w:customStyle="1" w:styleId="60ABE7FDADE84BF39A1D2185426B508C5">
    <w:name w:val="60ABE7FDADE84BF39A1D2185426B508C5"/>
    <w:rsid w:val="00140982"/>
    <w:pPr>
      <w:spacing w:after="200" w:line="276" w:lineRule="auto"/>
    </w:pPr>
    <w:rPr>
      <w:lang w:val="en-MY"/>
    </w:rPr>
  </w:style>
  <w:style w:type="paragraph" w:customStyle="1" w:styleId="65609718582E49B0890C22AB3DD6A39A5">
    <w:name w:val="65609718582E49B0890C22AB3DD6A39A5"/>
    <w:rsid w:val="00140982"/>
    <w:pPr>
      <w:spacing w:after="200" w:line="276" w:lineRule="auto"/>
    </w:pPr>
    <w:rPr>
      <w:lang w:val="en-MY"/>
    </w:rPr>
  </w:style>
  <w:style w:type="paragraph" w:customStyle="1" w:styleId="6DA2735BA8CE4E4DB5AB42D48939E2B36">
    <w:name w:val="6DA2735BA8CE4E4DB5AB42D48939E2B36"/>
    <w:rsid w:val="00140982"/>
    <w:pPr>
      <w:spacing w:after="200" w:line="276" w:lineRule="auto"/>
    </w:pPr>
    <w:rPr>
      <w:lang w:val="en-MY"/>
    </w:rPr>
  </w:style>
  <w:style w:type="paragraph" w:customStyle="1" w:styleId="B28D859142F3455F937BEF26D06C5A8C6">
    <w:name w:val="B28D859142F3455F937BEF26D06C5A8C6"/>
    <w:rsid w:val="00140982"/>
    <w:pPr>
      <w:spacing w:after="200" w:line="276" w:lineRule="auto"/>
    </w:pPr>
    <w:rPr>
      <w:lang w:val="en-MY"/>
    </w:rPr>
  </w:style>
  <w:style w:type="paragraph" w:customStyle="1" w:styleId="6E220942EFFF4068A1B021B27C338C1B6">
    <w:name w:val="6E220942EFFF4068A1B021B27C338C1B6"/>
    <w:rsid w:val="00140982"/>
    <w:pPr>
      <w:spacing w:after="200" w:line="276" w:lineRule="auto"/>
    </w:pPr>
    <w:rPr>
      <w:lang w:val="en-MY"/>
    </w:rPr>
  </w:style>
  <w:style w:type="paragraph" w:customStyle="1" w:styleId="8630DE06E5A84D228A866C65A62E19EE6">
    <w:name w:val="8630DE06E5A84D228A866C65A62E19EE6"/>
    <w:rsid w:val="00140982"/>
    <w:pPr>
      <w:spacing w:after="200" w:line="276" w:lineRule="auto"/>
    </w:pPr>
    <w:rPr>
      <w:lang w:val="en-MY"/>
    </w:rPr>
  </w:style>
  <w:style w:type="paragraph" w:customStyle="1" w:styleId="57B27C11150B4EE1B2342A16E7079A596">
    <w:name w:val="57B27C11150B4EE1B2342A16E7079A596"/>
    <w:rsid w:val="00140982"/>
    <w:pPr>
      <w:spacing w:after="200" w:line="276" w:lineRule="auto"/>
    </w:pPr>
    <w:rPr>
      <w:lang w:val="en-MY"/>
    </w:rPr>
  </w:style>
  <w:style w:type="paragraph" w:customStyle="1" w:styleId="2E77E76943DE4298B4E6DBCB5473AF1A6">
    <w:name w:val="2E77E76943DE4298B4E6DBCB5473AF1A6"/>
    <w:rsid w:val="00140982"/>
    <w:pPr>
      <w:spacing w:after="200" w:line="276" w:lineRule="auto"/>
    </w:pPr>
    <w:rPr>
      <w:lang w:val="en-MY"/>
    </w:rPr>
  </w:style>
  <w:style w:type="paragraph" w:customStyle="1" w:styleId="ED5FDE55FC3045E0BA65D4F6E92284C96">
    <w:name w:val="ED5FDE55FC3045E0BA65D4F6E92284C96"/>
    <w:rsid w:val="00140982"/>
    <w:pPr>
      <w:spacing w:after="200" w:line="276" w:lineRule="auto"/>
    </w:pPr>
    <w:rPr>
      <w:lang w:val="en-MY"/>
    </w:rPr>
  </w:style>
  <w:style w:type="paragraph" w:customStyle="1" w:styleId="3CB5F6B82D1B4C70978E90AD1E9B5D376">
    <w:name w:val="3CB5F6B82D1B4C70978E90AD1E9B5D376"/>
    <w:rsid w:val="00140982"/>
    <w:pPr>
      <w:spacing w:after="200" w:line="276" w:lineRule="auto"/>
    </w:pPr>
    <w:rPr>
      <w:lang w:val="en-MY"/>
    </w:rPr>
  </w:style>
  <w:style w:type="paragraph" w:customStyle="1" w:styleId="4019E821AD804EF08ED96AE6CECBD85C6">
    <w:name w:val="4019E821AD804EF08ED96AE6CECBD85C6"/>
    <w:rsid w:val="00140982"/>
    <w:pPr>
      <w:spacing w:after="200" w:line="276" w:lineRule="auto"/>
    </w:pPr>
    <w:rPr>
      <w:lang w:val="en-MY"/>
    </w:rPr>
  </w:style>
  <w:style w:type="paragraph" w:customStyle="1" w:styleId="322F5605D58E406D8D89094735BD19826">
    <w:name w:val="322F5605D58E406D8D89094735BD19826"/>
    <w:rsid w:val="00140982"/>
    <w:pPr>
      <w:spacing w:after="200" w:line="276" w:lineRule="auto"/>
    </w:pPr>
    <w:rPr>
      <w:lang w:val="en-MY"/>
    </w:rPr>
  </w:style>
  <w:style w:type="paragraph" w:customStyle="1" w:styleId="CC15D7D9B2C34BDCBD33DA0721A430FA6">
    <w:name w:val="CC15D7D9B2C34BDCBD33DA0721A430FA6"/>
    <w:rsid w:val="00140982"/>
    <w:pPr>
      <w:spacing w:after="200" w:line="276" w:lineRule="auto"/>
    </w:pPr>
    <w:rPr>
      <w:lang w:val="en-MY"/>
    </w:rPr>
  </w:style>
  <w:style w:type="paragraph" w:customStyle="1" w:styleId="8D6BABA6939B461F8DD82AEABAC3DFEF4">
    <w:name w:val="8D6BABA6939B461F8DD82AEABAC3DFEF4"/>
    <w:rsid w:val="00140982"/>
    <w:pPr>
      <w:spacing w:after="200" w:line="276" w:lineRule="auto"/>
    </w:pPr>
    <w:rPr>
      <w:lang w:val="en-MY"/>
    </w:rPr>
  </w:style>
  <w:style w:type="paragraph" w:customStyle="1" w:styleId="57B01BDDC8A2420FAB7AA598AF3514C56">
    <w:name w:val="57B01BDDC8A2420FAB7AA598AF3514C56"/>
    <w:rsid w:val="00140982"/>
    <w:pPr>
      <w:spacing w:after="200" w:line="276" w:lineRule="auto"/>
    </w:pPr>
    <w:rPr>
      <w:lang w:val="en-MY"/>
    </w:rPr>
  </w:style>
  <w:style w:type="paragraph" w:customStyle="1" w:styleId="1DBD2A166FD14473ABC0E646724403706">
    <w:name w:val="1DBD2A166FD14473ABC0E646724403706"/>
    <w:rsid w:val="00140982"/>
    <w:pPr>
      <w:spacing w:after="200" w:line="276" w:lineRule="auto"/>
    </w:pPr>
    <w:rPr>
      <w:lang w:val="en-MY"/>
    </w:rPr>
  </w:style>
  <w:style w:type="paragraph" w:customStyle="1" w:styleId="C5110A98ED514D329697BDE962416D606">
    <w:name w:val="C5110A98ED514D329697BDE962416D606"/>
    <w:rsid w:val="00140982"/>
    <w:pPr>
      <w:spacing w:after="200" w:line="276" w:lineRule="auto"/>
    </w:pPr>
    <w:rPr>
      <w:lang w:val="en-MY"/>
    </w:rPr>
  </w:style>
  <w:style w:type="paragraph" w:customStyle="1" w:styleId="495A0DF9F5E14B1C97CE60C5760506766">
    <w:name w:val="495A0DF9F5E14B1C97CE60C5760506766"/>
    <w:rsid w:val="00140982"/>
    <w:pPr>
      <w:spacing w:after="200" w:line="276" w:lineRule="auto"/>
    </w:pPr>
    <w:rPr>
      <w:lang w:val="en-MY"/>
    </w:rPr>
  </w:style>
  <w:style w:type="paragraph" w:customStyle="1" w:styleId="959B0AA6040F4E98A97A320D35278FBC6">
    <w:name w:val="959B0AA6040F4E98A97A320D35278FBC6"/>
    <w:rsid w:val="00140982"/>
    <w:pPr>
      <w:spacing w:after="200" w:line="276" w:lineRule="auto"/>
    </w:pPr>
    <w:rPr>
      <w:lang w:val="en-MY"/>
    </w:rPr>
  </w:style>
  <w:style w:type="paragraph" w:customStyle="1" w:styleId="302BCE273BE54CC9A37B0F61B26A0B786">
    <w:name w:val="302BCE273BE54CC9A37B0F61B26A0B786"/>
    <w:rsid w:val="00140982"/>
    <w:pPr>
      <w:spacing w:after="200" w:line="276" w:lineRule="auto"/>
    </w:pPr>
    <w:rPr>
      <w:lang w:val="en-MY"/>
    </w:rPr>
  </w:style>
  <w:style w:type="paragraph" w:customStyle="1" w:styleId="2A310D24662D481C949015F63C0709EF6">
    <w:name w:val="2A310D24662D481C949015F63C0709EF6"/>
    <w:rsid w:val="00140982"/>
    <w:pPr>
      <w:spacing w:after="200" w:line="276" w:lineRule="auto"/>
    </w:pPr>
    <w:rPr>
      <w:lang w:val="en-MY"/>
    </w:rPr>
  </w:style>
  <w:style w:type="paragraph" w:customStyle="1" w:styleId="FA42AC9D020B48F189C74E246D5480F85">
    <w:name w:val="FA42AC9D020B48F189C74E246D5480F85"/>
    <w:rsid w:val="00140982"/>
    <w:pPr>
      <w:spacing w:after="200" w:line="276" w:lineRule="auto"/>
    </w:pPr>
    <w:rPr>
      <w:lang w:val="en-MY"/>
    </w:rPr>
  </w:style>
  <w:style w:type="paragraph" w:customStyle="1" w:styleId="3DD40C46E3094611A6EA9A5BD0FA4FC06">
    <w:name w:val="3DD40C46E3094611A6EA9A5BD0FA4FC06"/>
    <w:rsid w:val="00140982"/>
    <w:pPr>
      <w:spacing w:after="200" w:line="276" w:lineRule="auto"/>
    </w:pPr>
    <w:rPr>
      <w:lang w:val="en-MY"/>
    </w:rPr>
  </w:style>
  <w:style w:type="paragraph" w:customStyle="1" w:styleId="A226EA675A5644599A8609A51A8F0B215">
    <w:name w:val="A226EA675A5644599A8609A51A8F0B215"/>
    <w:rsid w:val="00140982"/>
    <w:pPr>
      <w:spacing w:after="200" w:line="276" w:lineRule="auto"/>
    </w:pPr>
    <w:rPr>
      <w:lang w:val="en-MY"/>
    </w:rPr>
  </w:style>
  <w:style w:type="paragraph" w:customStyle="1" w:styleId="FE8D3B8E969F41578A70125B9D951E2E6">
    <w:name w:val="FE8D3B8E969F41578A70125B9D951E2E6"/>
    <w:rsid w:val="00140982"/>
    <w:pPr>
      <w:spacing w:after="200" w:line="276" w:lineRule="auto"/>
    </w:pPr>
    <w:rPr>
      <w:lang w:val="en-MY"/>
    </w:rPr>
  </w:style>
  <w:style w:type="paragraph" w:customStyle="1" w:styleId="A181A6675EE3478C911CFA6D8FE4B7746">
    <w:name w:val="A181A6675EE3478C911CFA6D8FE4B7746"/>
    <w:rsid w:val="00140982"/>
    <w:pPr>
      <w:spacing w:after="200" w:line="276" w:lineRule="auto"/>
    </w:pPr>
    <w:rPr>
      <w:lang w:val="en-MY"/>
    </w:rPr>
  </w:style>
  <w:style w:type="paragraph" w:customStyle="1" w:styleId="8B2F5A5180934A88B2DA70F8035868E16">
    <w:name w:val="8B2F5A5180934A88B2DA70F8035868E16"/>
    <w:rsid w:val="00140982"/>
    <w:pPr>
      <w:spacing w:after="200" w:line="276" w:lineRule="auto"/>
    </w:pPr>
    <w:rPr>
      <w:lang w:val="en-MY"/>
    </w:rPr>
  </w:style>
  <w:style w:type="paragraph" w:customStyle="1" w:styleId="21BCFA01D7A5441A8449FE26794487C25">
    <w:name w:val="21BCFA01D7A5441A8449FE26794487C25"/>
    <w:rsid w:val="00140982"/>
    <w:pPr>
      <w:spacing w:after="200" w:line="276" w:lineRule="auto"/>
    </w:pPr>
    <w:rPr>
      <w:lang w:val="en-MY"/>
    </w:rPr>
  </w:style>
  <w:style w:type="paragraph" w:customStyle="1" w:styleId="540F8E6D551144A2A56E2355CEF359666">
    <w:name w:val="540F8E6D551144A2A56E2355CEF359666"/>
    <w:rsid w:val="00140982"/>
    <w:pPr>
      <w:spacing w:after="200" w:line="276" w:lineRule="auto"/>
    </w:pPr>
    <w:rPr>
      <w:lang w:val="en-MY"/>
    </w:rPr>
  </w:style>
  <w:style w:type="paragraph" w:customStyle="1" w:styleId="71A2AFFE3E9E4925892503C92CF51B365">
    <w:name w:val="71A2AFFE3E9E4925892503C92CF51B365"/>
    <w:rsid w:val="00140982"/>
    <w:pPr>
      <w:spacing w:after="200" w:line="276" w:lineRule="auto"/>
    </w:pPr>
    <w:rPr>
      <w:lang w:val="en-MY"/>
    </w:rPr>
  </w:style>
  <w:style w:type="paragraph" w:customStyle="1" w:styleId="608A4373CC5D494796BDFA79F77DEAA26">
    <w:name w:val="608A4373CC5D494796BDFA79F77DEAA26"/>
    <w:rsid w:val="00140982"/>
    <w:pPr>
      <w:spacing w:after="200" w:line="276" w:lineRule="auto"/>
    </w:pPr>
    <w:rPr>
      <w:lang w:val="en-MY"/>
    </w:rPr>
  </w:style>
  <w:style w:type="paragraph" w:customStyle="1" w:styleId="5002F23F05FA4444B1E251B7D36CA8B36">
    <w:name w:val="5002F23F05FA4444B1E251B7D36CA8B36"/>
    <w:rsid w:val="00140982"/>
    <w:pPr>
      <w:spacing w:after="200" w:line="276" w:lineRule="auto"/>
    </w:pPr>
    <w:rPr>
      <w:lang w:val="en-MY"/>
    </w:rPr>
  </w:style>
  <w:style w:type="paragraph" w:customStyle="1" w:styleId="CAC3BA3BB3A5400688EC5C01DC21FEA26">
    <w:name w:val="CAC3BA3BB3A5400688EC5C01DC21FEA26"/>
    <w:rsid w:val="00140982"/>
    <w:pPr>
      <w:spacing w:after="200" w:line="276" w:lineRule="auto"/>
    </w:pPr>
    <w:rPr>
      <w:lang w:val="en-MY"/>
    </w:rPr>
  </w:style>
  <w:style w:type="paragraph" w:customStyle="1" w:styleId="E6AAC8A4442D4BA3838C70C8B5D47A455">
    <w:name w:val="E6AAC8A4442D4BA3838C70C8B5D47A455"/>
    <w:rsid w:val="00140982"/>
    <w:pPr>
      <w:spacing w:after="200" w:line="276" w:lineRule="auto"/>
    </w:pPr>
    <w:rPr>
      <w:lang w:val="en-MY"/>
    </w:rPr>
  </w:style>
  <w:style w:type="paragraph" w:customStyle="1" w:styleId="1D6C48420DFF4BA6AE8837D00E15F7126">
    <w:name w:val="1D6C48420DFF4BA6AE8837D00E15F7126"/>
    <w:rsid w:val="00140982"/>
    <w:pPr>
      <w:spacing w:after="200" w:line="276" w:lineRule="auto"/>
    </w:pPr>
    <w:rPr>
      <w:lang w:val="en-MY"/>
    </w:rPr>
  </w:style>
  <w:style w:type="paragraph" w:customStyle="1" w:styleId="EDD0A9BD994C4A5BBD9EFEE08B0038005">
    <w:name w:val="EDD0A9BD994C4A5BBD9EFEE08B0038005"/>
    <w:rsid w:val="00140982"/>
    <w:pPr>
      <w:spacing w:after="200" w:line="276" w:lineRule="auto"/>
    </w:pPr>
    <w:rPr>
      <w:lang w:val="en-MY"/>
    </w:rPr>
  </w:style>
  <w:style w:type="paragraph" w:customStyle="1" w:styleId="680BAEDB92654C1CA00D208FA22EC96D6">
    <w:name w:val="680BAEDB92654C1CA00D208FA22EC96D6"/>
    <w:rsid w:val="00140982"/>
    <w:pPr>
      <w:spacing w:after="200" w:line="276" w:lineRule="auto"/>
    </w:pPr>
    <w:rPr>
      <w:lang w:val="en-MY"/>
    </w:rPr>
  </w:style>
  <w:style w:type="paragraph" w:customStyle="1" w:styleId="99DA7F6F46C64B71B2CD558A93498EB86">
    <w:name w:val="99DA7F6F46C64B71B2CD558A93498EB86"/>
    <w:rsid w:val="00140982"/>
    <w:pPr>
      <w:spacing w:after="200" w:line="276" w:lineRule="auto"/>
    </w:pPr>
    <w:rPr>
      <w:lang w:val="en-MY"/>
    </w:rPr>
  </w:style>
  <w:style w:type="paragraph" w:customStyle="1" w:styleId="7B3B4DDC15AF4CBDB312828FA108B12D6">
    <w:name w:val="7B3B4DDC15AF4CBDB312828FA108B12D6"/>
    <w:rsid w:val="00140982"/>
    <w:pPr>
      <w:spacing w:after="200" w:line="276" w:lineRule="auto"/>
    </w:pPr>
    <w:rPr>
      <w:lang w:val="en-MY"/>
    </w:rPr>
  </w:style>
  <w:style w:type="paragraph" w:customStyle="1" w:styleId="DE983158313A4B50881196C699ED3E395">
    <w:name w:val="DE983158313A4B50881196C699ED3E395"/>
    <w:rsid w:val="00140982"/>
    <w:pPr>
      <w:spacing w:after="200" w:line="276" w:lineRule="auto"/>
    </w:pPr>
    <w:rPr>
      <w:lang w:val="en-MY"/>
    </w:rPr>
  </w:style>
  <w:style w:type="paragraph" w:customStyle="1" w:styleId="D2664FADC4D7492B87A279A1DBC797576">
    <w:name w:val="D2664FADC4D7492B87A279A1DBC797576"/>
    <w:rsid w:val="00140982"/>
    <w:pPr>
      <w:spacing w:after="200" w:line="276" w:lineRule="auto"/>
    </w:pPr>
    <w:rPr>
      <w:lang w:val="en-MY"/>
    </w:rPr>
  </w:style>
  <w:style w:type="paragraph" w:customStyle="1" w:styleId="727E602664D844669FC25E71D0F8E9FF5">
    <w:name w:val="727E602664D844669FC25E71D0F8E9FF5"/>
    <w:rsid w:val="00140982"/>
    <w:pPr>
      <w:spacing w:after="200" w:line="276" w:lineRule="auto"/>
    </w:pPr>
    <w:rPr>
      <w:lang w:val="en-MY"/>
    </w:rPr>
  </w:style>
  <w:style w:type="paragraph" w:customStyle="1" w:styleId="CE60DDF3BCF64F74B7DA70D8D94157936">
    <w:name w:val="CE60DDF3BCF64F74B7DA70D8D94157936"/>
    <w:rsid w:val="00140982"/>
    <w:pPr>
      <w:spacing w:after="200" w:line="276" w:lineRule="auto"/>
    </w:pPr>
    <w:rPr>
      <w:lang w:val="en-MY"/>
    </w:rPr>
  </w:style>
  <w:style w:type="paragraph" w:customStyle="1" w:styleId="54F53B9E9DD4400F9037107E60D723646">
    <w:name w:val="54F53B9E9DD4400F9037107E60D723646"/>
    <w:rsid w:val="00140982"/>
    <w:pPr>
      <w:spacing w:after="200" w:line="276" w:lineRule="auto"/>
    </w:pPr>
    <w:rPr>
      <w:lang w:val="en-MY"/>
    </w:rPr>
  </w:style>
  <w:style w:type="paragraph" w:customStyle="1" w:styleId="45C9F8A60B1D49BCBB7ABBFF2D3FC1B73">
    <w:name w:val="45C9F8A60B1D49BCBB7ABBFF2D3FC1B73"/>
    <w:rsid w:val="00140982"/>
    <w:pPr>
      <w:spacing w:after="200" w:line="276" w:lineRule="auto"/>
    </w:pPr>
    <w:rPr>
      <w:lang w:val="en-MY"/>
    </w:rPr>
  </w:style>
  <w:style w:type="paragraph" w:customStyle="1" w:styleId="E5790ABC81F548159F4713583688023A1">
    <w:name w:val="E5790ABC81F548159F4713583688023A1"/>
    <w:rsid w:val="00140982"/>
    <w:pPr>
      <w:spacing w:after="200" w:line="276" w:lineRule="auto"/>
    </w:pPr>
    <w:rPr>
      <w:lang w:val="en-MY"/>
    </w:rPr>
  </w:style>
  <w:style w:type="paragraph" w:customStyle="1" w:styleId="2D4B166A31FE44FD96B939375EB8205E">
    <w:name w:val="2D4B166A31FE44FD96B939375EB8205E"/>
    <w:rsid w:val="00140982"/>
    <w:pPr>
      <w:spacing w:after="200" w:line="276" w:lineRule="auto"/>
    </w:pPr>
    <w:rPr>
      <w:lang w:val="en-MY"/>
    </w:rPr>
  </w:style>
  <w:style w:type="paragraph" w:customStyle="1" w:styleId="AD68D8FD338B4090901F8E6F53D9F6BE">
    <w:name w:val="AD68D8FD338B4090901F8E6F53D9F6BE"/>
    <w:rsid w:val="00140982"/>
    <w:pPr>
      <w:spacing w:after="200" w:line="276" w:lineRule="auto"/>
    </w:pPr>
    <w:rPr>
      <w:lang w:val="en-MY"/>
    </w:rPr>
  </w:style>
  <w:style w:type="paragraph" w:customStyle="1" w:styleId="5DC031A52676402B8849E64EFEA9CEC720">
    <w:name w:val="5DC031A52676402B8849E64EFEA9CEC720"/>
    <w:rsid w:val="00140982"/>
    <w:pPr>
      <w:spacing w:after="200" w:line="276" w:lineRule="auto"/>
    </w:pPr>
    <w:rPr>
      <w:lang w:val="en-MY"/>
    </w:rPr>
  </w:style>
  <w:style w:type="paragraph" w:customStyle="1" w:styleId="F3D6A599D9FC4D9AA9DE8F456132D63320">
    <w:name w:val="F3D6A599D9FC4D9AA9DE8F456132D63320"/>
    <w:rsid w:val="00140982"/>
    <w:pPr>
      <w:spacing w:after="200" w:line="276" w:lineRule="auto"/>
    </w:pPr>
    <w:rPr>
      <w:lang w:val="en-MY"/>
    </w:rPr>
  </w:style>
  <w:style w:type="paragraph" w:customStyle="1" w:styleId="C89FFDF9EA9E40FDABAB9F4F35D5886420">
    <w:name w:val="C89FFDF9EA9E40FDABAB9F4F35D5886420"/>
    <w:rsid w:val="00140982"/>
    <w:pPr>
      <w:spacing w:after="200" w:line="276" w:lineRule="auto"/>
    </w:pPr>
    <w:rPr>
      <w:lang w:val="en-MY"/>
    </w:rPr>
  </w:style>
  <w:style w:type="paragraph" w:customStyle="1" w:styleId="38A71745D89346D39C38460EE4CAC0DB20">
    <w:name w:val="38A71745D89346D39C38460EE4CAC0DB20"/>
    <w:rsid w:val="00140982"/>
    <w:pPr>
      <w:spacing w:after="200" w:line="276" w:lineRule="auto"/>
    </w:pPr>
    <w:rPr>
      <w:lang w:val="en-MY"/>
    </w:rPr>
  </w:style>
  <w:style w:type="paragraph" w:customStyle="1" w:styleId="A2DD04E97A544C1BBF42B19C785D7DD320">
    <w:name w:val="A2DD04E97A544C1BBF42B19C785D7DD320"/>
    <w:rsid w:val="00140982"/>
    <w:pPr>
      <w:spacing w:after="200" w:line="276" w:lineRule="auto"/>
    </w:pPr>
    <w:rPr>
      <w:lang w:val="en-MY"/>
    </w:rPr>
  </w:style>
  <w:style w:type="paragraph" w:customStyle="1" w:styleId="1B87807E6D9043FABB937A6C2CB79D1420">
    <w:name w:val="1B87807E6D9043FABB937A6C2CB79D1420"/>
    <w:rsid w:val="00140982"/>
    <w:pPr>
      <w:spacing w:after="200" w:line="276" w:lineRule="auto"/>
    </w:pPr>
    <w:rPr>
      <w:lang w:val="en-MY"/>
    </w:rPr>
  </w:style>
  <w:style w:type="paragraph" w:customStyle="1" w:styleId="76EBBFAA4B0445FE9956C34EBE02C50320">
    <w:name w:val="76EBBFAA4B0445FE9956C34EBE02C50320"/>
    <w:rsid w:val="00140982"/>
    <w:pPr>
      <w:spacing w:after="200" w:line="276" w:lineRule="auto"/>
    </w:pPr>
    <w:rPr>
      <w:lang w:val="en-MY"/>
    </w:rPr>
  </w:style>
  <w:style w:type="paragraph" w:customStyle="1" w:styleId="16A844FA49A24E79B293D9B7D060604D19">
    <w:name w:val="16A844FA49A24E79B293D9B7D060604D19"/>
    <w:rsid w:val="00140982"/>
    <w:pPr>
      <w:spacing w:after="200" w:line="276" w:lineRule="auto"/>
    </w:pPr>
    <w:rPr>
      <w:lang w:val="en-MY"/>
    </w:rPr>
  </w:style>
  <w:style w:type="paragraph" w:customStyle="1" w:styleId="ABE1CEB7B6F5486DBD9BBFEAC42293E919">
    <w:name w:val="ABE1CEB7B6F5486DBD9BBFEAC42293E919"/>
    <w:rsid w:val="00140982"/>
    <w:pPr>
      <w:spacing w:after="200" w:line="276" w:lineRule="auto"/>
    </w:pPr>
    <w:rPr>
      <w:lang w:val="en-MY"/>
    </w:rPr>
  </w:style>
  <w:style w:type="paragraph" w:customStyle="1" w:styleId="D39D908D45384BDFB826151F844DF3D719">
    <w:name w:val="D39D908D45384BDFB826151F844DF3D719"/>
    <w:rsid w:val="00140982"/>
    <w:pPr>
      <w:spacing w:after="200" w:line="276" w:lineRule="auto"/>
    </w:pPr>
    <w:rPr>
      <w:lang w:val="en-MY"/>
    </w:rPr>
  </w:style>
  <w:style w:type="paragraph" w:customStyle="1" w:styleId="3957CB1E93C5426B81CA57377FFB377419">
    <w:name w:val="3957CB1E93C5426B81CA57377FFB377419"/>
    <w:rsid w:val="00140982"/>
    <w:pPr>
      <w:spacing w:after="200" w:line="276" w:lineRule="auto"/>
    </w:pPr>
    <w:rPr>
      <w:lang w:val="en-MY"/>
    </w:rPr>
  </w:style>
  <w:style w:type="paragraph" w:customStyle="1" w:styleId="5645A0D29EC8435097263BC58D3FA80719">
    <w:name w:val="5645A0D29EC8435097263BC58D3FA80719"/>
    <w:rsid w:val="00140982"/>
    <w:pPr>
      <w:spacing w:after="200" w:line="276" w:lineRule="auto"/>
    </w:pPr>
    <w:rPr>
      <w:lang w:val="en-MY"/>
    </w:rPr>
  </w:style>
  <w:style w:type="paragraph" w:customStyle="1" w:styleId="4F0786E8672F49B0B6C17F5C7780EFBE19">
    <w:name w:val="4F0786E8672F49B0B6C17F5C7780EFBE19"/>
    <w:rsid w:val="00140982"/>
    <w:pPr>
      <w:spacing w:after="200" w:line="276" w:lineRule="auto"/>
    </w:pPr>
    <w:rPr>
      <w:lang w:val="en-MY"/>
    </w:rPr>
  </w:style>
  <w:style w:type="paragraph" w:customStyle="1" w:styleId="F2D7FEEA34284B3F8A3F12F05468565419">
    <w:name w:val="F2D7FEEA34284B3F8A3F12F05468565419"/>
    <w:rsid w:val="00140982"/>
    <w:pPr>
      <w:spacing w:after="200" w:line="276" w:lineRule="auto"/>
    </w:pPr>
    <w:rPr>
      <w:lang w:val="en-MY"/>
    </w:rPr>
  </w:style>
  <w:style w:type="paragraph" w:customStyle="1" w:styleId="80A9DC5D929E4B16B76D48CF351C9B6A19">
    <w:name w:val="80A9DC5D929E4B16B76D48CF351C9B6A19"/>
    <w:rsid w:val="00140982"/>
    <w:pPr>
      <w:spacing w:after="200" w:line="276" w:lineRule="auto"/>
    </w:pPr>
    <w:rPr>
      <w:lang w:val="en-MY"/>
    </w:rPr>
  </w:style>
  <w:style w:type="paragraph" w:customStyle="1" w:styleId="EE5368570BDB4CECBD72635714AC85EF14">
    <w:name w:val="EE5368570BDB4CECBD72635714AC85EF14"/>
    <w:rsid w:val="00140982"/>
    <w:pPr>
      <w:spacing w:after="200" w:line="276" w:lineRule="auto"/>
    </w:pPr>
    <w:rPr>
      <w:lang w:val="en-MY"/>
    </w:rPr>
  </w:style>
  <w:style w:type="paragraph" w:customStyle="1" w:styleId="1BFAD6BFA3824E3E965B9B0A2B931F3A14">
    <w:name w:val="1BFAD6BFA3824E3E965B9B0A2B931F3A14"/>
    <w:rsid w:val="00140982"/>
    <w:pPr>
      <w:spacing w:after="200" w:line="276" w:lineRule="auto"/>
    </w:pPr>
    <w:rPr>
      <w:lang w:val="en-MY"/>
    </w:rPr>
  </w:style>
  <w:style w:type="paragraph" w:customStyle="1" w:styleId="16CE3AD174DF403B9A2684DD8E3E560214">
    <w:name w:val="16CE3AD174DF403B9A2684DD8E3E560214"/>
    <w:rsid w:val="00140982"/>
    <w:pPr>
      <w:spacing w:after="200" w:line="276" w:lineRule="auto"/>
    </w:pPr>
    <w:rPr>
      <w:lang w:val="en-MY"/>
    </w:rPr>
  </w:style>
  <w:style w:type="paragraph" w:customStyle="1" w:styleId="CF89DCD6234349CE9CB3F5A8E5FF0E2114">
    <w:name w:val="CF89DCD6234349CE9CB3F5A8E5FF0E2114"/>
    <w:rsid w:val="00140982"/>
    <w:pPr>
      <w:spacing w:after="200" w:line="276" w:lineRule="auto"/>
    </w:pPr>
    <w:rPr>
      <w:lang w:val="en-MY"/>
    </w:rPr>
  </w:style>
  <w:style w:type="paragraph" w:customStyle="1" w:styleId="8D988005045C4876ACCD0FFB45D111F214">
    <w:name w:val="8D988005045C4876ACCD0FFB45D111F214"/>
    <w:rsid w:val="00140982"/>
    <w:pPr>
      <w:spacing w:after="200" w:line="276" w:lineRule="auto"/>
    </w:pPr>
    <w:rPr>
      <w:lang w:val="en-MY"/>
    </w:rPr>
  </w:style>
  <w:style w:type="paragraph" w:customStyle="1" w:styleId="20FC62056B96495EA2874FF5011FBE8C14">
    <w:name w:val="20FC62056B96495EA2874FF5011FBE8C14"/>
    <w:rsid w:val="00140982"/>
    <w:pPr>
      <w:spacing w:after="200" w:line="276" w:lineRule="auto"/>
    </w:pPr>
    <w:rPr>
      <w:lang w:val="en-MY"/>
    </w:rPr>
  </w:style>
  <w:style w:type="paragraph" w:customStyle="1" w:styleId="C59F1E044F4F41BAA7EAED2D00FA713C14">
    <w:name w:val="C59F1E044F4F41BAA7EAED2D00FA713C14"/>
    <w:rsid w:val="00140982"/>
    <w:pPr>
      <w:spacing w:after="200" w:line="276" w:lineRule="auto"/>
    </w:pPr>
    <w:rPr>
      <w:lang w:val="en-MY"/>
    </w:rPr>
  </w:style>
  <w:style w:type="paragraph" w:customStyle="1" w:styleId="CDE99467AD3B45CC9C0BD36A718F231914">
    <w:name w:val="CDE99467AD3B45CC9C0BD36A718F231914"/>
    <w:rsid w:val="00140982"/>
    <w:pPr>
      <w:spacing w:after="200" w:line="276" w:lineRule="auto"/>
    </w:pPr>
    <w:rPr>
      <w:lang w:val="en-MY"/>
    </w:rPr>
  </w:style>
  <w:style w:type="paragraph" w:customStyle="1" w:styleId="04EA7319A1584E81BAC9396E4FDCD23114">
    <w:name w:val="04EA7319A1584E81BAC9396E4FDCD23114"/>
    <w:rsid w:val="00140982"/>
    <w:pPr>
      <w:spacing w:after="200" w:line="276" w:lineRule="auto"/>
    </w:pPr>
    <w:rPr>
      <w:lang w:val="en-MY"/>
    </w:rPr>
  </w:style>
  <w:style w:type="paragraph" w:customStyle="1" w:styleId="958E317547874444927D653DD9EBA55314">
    <w:name w:val="958E317547874444927D653DD9EBA55314"/>
    <w:rsid w:val="00140982"/>
    <w:pPr>
      <w:spacing w:after="200" w:line="276" w:lineRule="auto"/>
    </w:pPr>
    <w:rPr>
      <w:lang w:val="en-MY"/>
    </w:rPr>
  </w:style>
  <w:style w:type="paragraph" w:customStyle="1" w:styleId="390B99EE298B47FA9B04666E4ED2492314">
    <w:name w:val="390B99EE298B47FA9B04666E4ED2492314"/>
    <w:rsid w:val="00140982"/>
    <w:pPr>
      <w:spacing w:after="200" w:line="276" w:lineRule="auto"/>
    </w:pPr>
    <w:rPr>
      <w:lang w:val="en-MY"/>
    </w:rPr>
  </w:style>
  <w:style w:type="paragraph" w:customStyle="1" w:styleId="F33F4E648B274283862C3CC1D6DDD4ED11">
    <w:name w:val="F33F4E648B274283862C3CC1D6DDD4ED11"/>
    <w:rsid w:val="00140982"/>
    <w:pPr>
      <w:spacing w:after="200" w:line="276" w:lineRule="auto"/>
    </w:pPr>
    <w:rPr>
      <w:lang w:val="en-MY"/>
    </w:rPr>
  </w:style>
  <w:style w:type="paragraph" w:customStyle="1" w:styleId="9528EDF7338B4D4EBB776F26A3F0DCCE13">
    <w:name w:val="9528EDF7338B4D4EBB776F26A3F0DCCE13"/>
    <w:rsid w:val="00140982"/>
    <w:pPr>
      <w:spacing w:after="200" w:line="276" w:lineRule="auto"/>
    </w:pPr>
    <w:rPr>
      <w:lang w:val="en-MY"/>
    </w:rPr>
  </w:style>
  <w:style w:type="paragraph" w:customStyle="1" w:styleId="7B5406C1F71243AEB6D74714175BE6BC13">
    <w:name w:val="7B5406C1F71243AEB6D74714175BE6BC13"/>
    <w:rsid w:val="00140982"/>
    <w:pPr>
      <w:spacing w:after="200" w:line="276" w:lineRule="auto"/>
    </w:pPr>
    <w:rPr>
      <w:lang w:val="en-MY"/>
    </w:rPr>
  </w:style>
  <w:style w:type="paragraph" w:customStyle="1" w:styleId="F5CCC9D39B5A4C13951AAB6BF3C59D429">
    <w:name w:val="F5CCC9D39B5A4C13951AAB6BF3C59D429"/>
    <w:rsid w:val="00140982"/>
    <w:pPr>
      <w:spacing w:after="200" w:line="276" w:lineRule="auto"/>
    </w:pPr>
    <w:rPr>
      <w:lang w:val="en-MY"/>
    </w:rPr>
  </w:style>
  <w:style w:type="paragraph" w:customStyle="1" w:styleId="16AAB2DC5F954C61ACE632118263C6AD9">
    <w:name w:val="16AAB2DC5F954C61ACE632118263C6AD9"/>
    <w:rsid w:val="00140982"/>
    <w:pPr>
      <w:spacing w:after="200" w:line="276" w:lineRule="auto"/>
    </w:pPr>
    <w:rPr>
      <w:lang w:val="en-MY"/>
    </w:rPr>
  </w:style>
  <w:style w:type="paragraph" w:customStyle="1" w:styleId="7DC34D9DEBFE43CA9F608112A1FA1BA06">
    <w:name w:val="7DC34D9DEBFE43CA9F608112A1FA1BA06"/>
    <w:rsid w:val="00140982"/>
    <w:pPr>
      <w:spacing w:after="200" w:line="276" w:lineRule="auto"/>
    </w:pPr>
    <w:rPr>
      <w:lang w:val="en-MY"/>
    </w:rPr>
  </w:style>
  <w:style w:type="paragraph" w:customStyle="1" w:styleId="ADA2C0ADA7E748B788F1F8FD8D4E824F6">
    <w:name w:val="ADA2C0ADA7E748B788F1F8FD8D4E824F6"/>
    <w:rsid w:val="00140982"/>
    <w:pPr>
      <w:spacing w:after="200" w:line="276" w:lineRule="auto"/>
    </w:pPr>
    <w:rPr>
      <w:lang w:val="en-MY"/>
    </w:rPr>
  </w:style>
  <w:style w:type="paragraph" w:customStyle="1" w:styleId="60ABE7FDADE84BF39A1D2185426B508C6">
    <w:name w:val="60ABE7FDADE84BF39A1D2185426B508C6"/>
    <w:rsid w:val="00140982"/>
    <w:pPr>
      <w:spacing w:after="200" w:line="276" w:lineRule="auto"/>
    </w:pPr>
    <w:rPr>
      <w:lang w:val="en-MY"/>
    </w:rPr>
  </w:style>
  <w:style w:type="paragraph" w:customStyle="1" w:styleId="65609718582E49B0890C22AB3DD6A39A6">
    <w:name w:val="65609718582E49B0890C22AB3DD6A39A6"/>
    <w:rsid w:val="00140982"/>
    <w:pPr>
      <w:spacing w:after="200" w:line="276" w:lineRule="auto"/>
    </w:pPr>
    <w:rPr>
      <w:lang w:val="en-MY"/>
    </w:rPr>
  </w:style>
  <w:style w:type="paragraph" w:customStyle="1" w:styleId="6DA2735BA8CE4E4DB5AB42D48939E2B37">
    <w:name w:val="6DA2735BA8CE4E4DB5AB42D48939E2B37"/>
    <w:rsid w:val="00140982"/>
    <w:pPr>
      <w:spacing w:after="200" w:line="276" w:lineRule="auto"/>
    </w:pPr>
    <w:rPr>
      <w:lang w:val="en-MY"/>
    </w:rPr>
  </w:style>
  <w:style w:type="paragraph" w:customStyle="1" w:styleId="B28D859142F3455F937BEF26D06C5A8C7">
    <w:name w:val="B28D859142F3455F937BEF26D06C5A8C7"/>
    <w:rsid w:val="00140982"/>
    <w:pPr>
      <w:spacing w:after="200" w:line="276" w:lineRule="auto"/>
    </w:pPr>
    <w:rPr>
      <w:lang w:val="en-MY"/>
    </w:rPr>
  </w:style>
  <w:style w:type="paragraph" w:customStyle="1" w:styleId="6E220942EFFF4068A1B021B27C338C1B7">
    <w:name w:val="6E220942EFFF4068A1B021B27C338C1B7"/>
    <w:rsid w:val="00140982"/>
    <w:pPr>
      <w:spacing w:after="200" w:line="276" w:lineRule="auto"/>
    </w:pPr>
    <w:rPr>
      <w:lang w:val="en-MY"/>
    </w:rPr>
  </w:style>
  <w:style w:type="paragraph" w:customStyle="1" w:styleId="8630DE06E5A84D228A866C65A62E19EE7">
    <w:name w:val="8630DE06E5A84D228A866C65A62E19EE7"/>
    <w:rsid w:val="00140982"/>
    <w:pPr>
      <w:spacing w:after="200" w:line="276" w:lineRule="auto"/>
    </w:pPr>
    <w:rPr>
      <w:lang w:val="en-MY"/>
    </w:rPr>
  </w:style>
  <w:style w:type="paragraph" w:customStyle="1" w:styleId="57B27C11150B4EE1B2342A16E7079A597">
    <w:name w:val="57B27C11150B4EE1B2342A16E7079A597"/>
    <w:rsid w:val="00140982"/>
    <w:pPr>
      <w:spacing w:after="200" w:line="276" w:lineRule="auto"/>
    </w:pPr>
    <w:rPr>
      <w:lang w:val="en-MY"/>
    </w:rPr>
  </w:style>
  <w:style w:type="paragraph" w:customStyle="1" w:styleId="2E77E76943DE4298B4E6DBCB5473AF1A7">
    <w:name w:val="2E77E76943DE4298B4E6DBCB5473AF1A7"/>
    <w:rsid w:val="00140982"/>
    <w:pPr>
      <w:spacing w:after="200" w:line="276" w:lineRule="auto"/>
    </w:pPr>
    <w:rPr>
      <w:lang w:val="en-MY"/>
    </w:rPr>
  </w:style>
  <w:style w:type="paragraph" w:customStyle="1" w:styleId="ED5FDE55FC3045E0BA65D4F6E92284C97">
    <w:name w:val="ED5FDE55FC3045E0BA65D4F6E92284C97"/>
    <w:rsid w:val="00140982"/>
    <w:pPr>
      <w:spacing w:after="200" w:line="276" w:lineRule="auto"/>
    </w:pPr>
    <w:rPr>
      <w:lang w:val="en-MY"/>
    </w:rPr>
  </w:style>
  <w:style w:type="paragraph" w:customStyle="1" w:styleId="3CB5F6B82D1B4C70978E90AD1E9B5D377">
    <w:name w:val="3CB5F6B82D1B4C70978E90AD1E9B5D377"/>
    <w:rsid w:val="00140982"/>
    <w:pPr>
      <w:spacing w:after="200" w:line="276" w:lineRule="auto"/>
    </w:pPr>
    <w:rPr>
      <w:lang w:val="en-MY"/>
    </w:rPr>
  </w:style>
  <w:style w:type="paragraph" w:customStyle="1" w:styleId="4019E821AD804EF08ED96AE6CECBD85C7">
    <w:name w:val="4019E821AD804EF08ED96AE6CECBD85C7"/>
    <w:rsid w:val="00140982"/>
    <w:pPr>
      <w:spacing w:after="200" w:line="276" w:lineRule="auto"/>
    </w:pPr>
    <w:rPr>
      <w:lang w:val="en-MY"/>
    </w:rPr>
  </w:style>
  <w:style w:type="paragraph" w:customStyle="1" w:styleId="322F5605D58E406D8D89094735BD19827">
    <w:name w:val="322F5605D58E406D8D89094735BD19827"/>
    <w:rsid w:val="00140982"/>
    <w:pPr>
      <w:spacing w:after="200" w:line="276" w:lineRule="auto"/>
    </w:pPr>
    <w:rPr>
      <w:lang w:val="en-MY"/>
    </w:rPr>
  </w:style>
  <w:style w:type="paragraph" w:customStyle="1" w:styleId="CC15D7D9B2C34BDCBD33DA0721A430FA7">
    <w:name w:val="CC15D7D9B2C34BDCBD33DA0721A430FA7"/>
    <w:rsid w:val="00140982"/>
    <w:pPr>
      <w:spacing w:after="200" w:line="276" w:lineRule="auto"/>
    </w:pPr>
    <w:rPr>
      <w:lang w:val="en-MY"/>
    </w:rPr>
  </w:style>
  <w:style w:type="paragraph" w:customStyle="1" w:styleId="8D6BABA6939B461F8DD82AEABAC3DFEF5">
    <w:name w:val="8D6BABA6939B461F8DD82AEABAC3DFEF5"/>
    <w:rsid w:val="00140982"/>
    <w:pPr>
      <w:spacing w:after="200" w:line="276" w:lineRule="auto"/>
    </w:pPr>
    <w:rPr>
      <w:lang w:val="en-MY"/>
    </w:rPr>
  </w:style>
  <w:style w:type="paragraph" w:customStyle="1" w:styleId="57B01BDDC8A2420FAB7AA598AF3514C57">
    <w:name w:val="57B01BDDC8A2420FAB7AA598AF3514C57"/>
    <w:rsid w:val="00140982"/>
    <w:pPr>
      <w:spacing w:after="200" w:line="276" w:lineRule="auto"/>
    </w:pPr>
    <w:rPr>
      <w:lang w:val="en-MY"/>
    </w:rPr>
  </w:style>
  <w:style w:type="paragraph" w:customStyle="1" w:styleId="1DBD2A166FD14473ABC0E646724403707">
    <w:name w:val="1DBD2A166FD14473ABC0E646724403707"/>
    <w:rsid w:val="00140982"/>
    <w:pPr>
      <w:spacing w:after="200" w:line="276" w:lineRule="auto"/>
    </w:pPr>
    <w:rPr>
      <w:lang w:val="en-MY"/>
    </w:rPr>
  </w:style>
  <w:style w:type="paragraph" w:customStyle="1" w:styleId="C5110A98ED514D329697BDE962416D607">
    <w:name w:val="C5110A98ED514D329697BDE962416D607"/>
    <w:rsid w:val="00140982"/>
    <w:pPr>
      <w:spacing w:after="200" w:line="276" w:lineRule="auto"/>
    </w:pPr>
    <w:rPr>
      <w:lang w:val="en-MY"/>
    </w:rPr>
  </w:style>
  <w:style w:type="paragraph" w:customStyle="1" w:styleId="495A0DF9F5E14B1C97CE60C5760506767">
    <w:name w:val="495A0DF9F5E14B1C97CE60C5760506767"/>
    <w:rsid w:val="00140982"/>
    <w:pPr>
      <w:spacing w:after="200" w:line="276" w:lineRule="auto"/>
    </w:pPr>
    <w:rPr>
      <w:lang w:val="en-MY"/>
    </w:rPr>
  </w:style>
  <w:style w:type="paragraph" w:customStyle="1" w:styleId="959B0AA6040F4E98A97A320D35278FBC7">
    <w:name w:val="959B0AA6040F4E98A97A320D35278FBC7"/>
    <w:rsid w:val="00140982"/>
    <w:pPr>
      <w:spacing w:after="200" w:line="276" w:lineRule="auto"/>
    </w:pPr>
    <w:rPr>
      <w:lang w:val="en-MY"/>
    </w:rPr>
  </w:style>
  <w:style w:type="paragraph" w:customStyle="1" w:styleId="302BCE273BE54CC9A37B0F61B26A0B787">
    <w:name w:val="302BCE273BE54CC9A37B0F61B26A0B787"/>
    <w:rsid w:val="00140982"/>
    <w:pPr>
      <w:spacing w:after="200" w:line="276" w:lineRule="auto"/>
    </w:pPr>
    <w:rPr>
      <w:lang w:val="en-MY"/>
    </w:rPr>
  </w:style>
  <w:style w:type="paragraph" w:customStyle="1" w:styleId="2A310D24662D481C949015F63C0709EF7">
    <w:name w:val="2A310D24662D481C949015F63C0709EF7"/>
    <w:rsid w:val="00140982"/>
    <w:pPr>
      <w:spacing w:after="200" w:line="276" w:lineRule="auto"/>
    </w:pPr>
    <w:rPr>
      <w:lang w:val="en-MY"/>
    </w:rPr>
  </w:style>
  <w:style w:type="paragraph" w:customStyle="1" w:styleId="FA42AC9D020B48F189C74E246D5480F86">
    <w:name w:val="FA42AC9D020B48F189C74E246D5480F86"/>
    <w:rsid w:val="00140982"/>
    <w:pPr>
      <w:spacing w:after="200" w:line="276" w:lineRule="auto"/>
    </w:pPr>
    <w:rPr>
      <w:lang w:val="en-MY"/>
    </w:rPr>
  </w:style>
  <w:style w:type="paragraph" w:customStyle="1" w:styleId="3DD40C46E3094611A6EA9A5BD0FA4FC07">
    <w:name w:val="3DD40C46E3094611A6EA9A5BD0FA4FC07"/>
    <w:rsid w:val="00140982"/>
    <w:pPr>
      <w:spacing w:after="200" w:line="276" w:lineRule="auto"/>
    </w:pPr>
    <w:rPr>
      <w:lang w:val="en-MY"/>
    </w:rPr>
  </w:style>
  <w:style w:type="paragraph" w:customStyle="1" w:styleId="A226EA675A5644599A8609A51A8F0B216">
    <w:name w:val="A226EA675A5644599A8609A51A8F0B216"/>
    <w:rsid w:val="00140982"/>
    <w:pPr>
      <w:spacing w:after="200" w:line="276" w:lineRule="auto"/>
    </w:pPr>
    <w:rPr>
      <w:lang w:val="en-MY"/>
    </w:rPr>
  </w:style>
  <w:style w:type="paragraph" w:customStyle="1" w:styleId="FE8D3B8E969F41578A70125B9D951E2E7">
    <w:name w:val="FE8D3B8E969F41578A70125B9D951E2E7"/>
    <w:rsid w:val="00140982"/>
    <w:pPr>
      <w:spacing w:after="200" w:line="276" w:lineRule="auto"/>
    </w:pPr>
    <w:rPr>
      <w:lang w:val="en-MY"/>
    </w:rPr>
  </w:style>
  <w:style w:type="paragraph" w:customStyle="1" w:styleId="A181A6675EE3478C911CFA6D8FE4B7747">
    <w:name w:val="A181A6675EE3478C911CFA6D8FE4B7747"/>
    <w:rsid w:val="00140982"/>
    <w:pPr>
      <w:spacing w:after="200" w:line="276" w:lineRule="auto"/>
    </w:pPr>
    <w:rPr>
      <w:lang w:val="en-MY"/>
    </w:rPr>
  </w:style>
  <w:style w:type="paragraph" w:customStyle="1" w:styleId="8B2F5A5180934A88B2DA70F8035868E17">
    <w:name w:val="8B2F5A5180934A88B2DA70F8035868E17"/>
    <w:rsid w:val="00140982"/>
    <w:pPr>
      <w:spacing w:after="200" w:line="276" w:lineRule="auto"/>
    </w:pPr>
    <w:rPr>
      <w:lang w:val="en-MY"/>
    </w:rPr>
  </w:style>
  <w:style w:type="paragraph" w:customStyle="1" w:styleId="21BCFA01D7A5441A8449FE26794487C26">
    <w:name w:val="21BCFA01D7A5441A8449FE26794487C26"/>
    <w:rsid w:val="00140982"/>
    <w:pPr>
      <w:spacing w:after="200" w:line="276" w:lineRule="auto"/>
    </w:pPr>
    <w:rPr>
      <w:lang w:val="en-MY"/>
    </w:rPr>
  </w:style>
  <w:style w:type="paragraph" w:customStyle="1" w:styleId="540F8E6D551144A2A56E2355CEF359667">
    <w:name w:val="540F8E6D551144A2A56E2355CEF359667"/>
    <w:rsid w:val="00140982"/>
    <w:pPr>
      <w:spacing w:after="200" w:line="276" w:lineRule="auto"/>
    </w:pPr>
    <w:rPr>
      <w:lang w:val="en-MY"/>
    </w:rPr>
  </w:style>
  <w:style w:type="paragraph" w:customStyle="1" w:styleId="71A2AFFE3E9E4925892503C92CF51B366">
    <w:name w:val="71A2AFFE3E9E4925892503C92CF51B366"/>
    <w:rsid w:val="00140982"/>
    <w:pPr>
      <w:spacing w:after="200" w:line="276" w:lineRule="auto"/>
    </w:pPr>
    <w:rPr>
      <w:lang w:val="en-MY"/>
    </w:rPr>
  </w:style>
  <w:style w:type="paragraph" w:customStyle="1" w:styleId="608A4373CC5D494796BDFA79F77DEAA27">
    <w:name w:val="608A4373CC5D494796BDFA79F77DEAA27"/>
    <w:rsid w:val="00140982"/>
    <w:pPr>
      <w:spacing w:after="200" w:line="276" w:lineRule="auto"/>
    </w:pPr>
    <w:rPr>
      <w:lang w:val="en-MY"/>
    </w:rPr>
  </w:style>
  <w:style w:type="paragraph" w:customStyle="1" w:styleId="5002F23F05FA4444B1E251B7D36CA8B37">
    <w:name w:val="5002F23F05FA4444B1E251B7D36CA8B37"/>
    <w:rsid w:val="00140982"/>
    <w:pPr>
      <w:spacing w:after="200" w:line="276" w:lineRule="auto"/>
    </w:pPr>
    <w:rPr>
      <w:lang w:val="en-MY"/>
    </w:rPr>
  </w:style>
  <w:style w:type="paragraph" w:customStyle="1" w:styleId="CAC3BA3BB3A5400688EC5C01DC21FEA27">
    <w:name w:val="CAC3BA3BB3A5400688EC5C01DC21FEA27"/>
    <w:rsid w:val="00140982"/>
    <w:pPr>
      <w:spacing w:after="200" w:line="276" w:lineRule="auto"/>
    </w:pPr>
    <w:rPr>
      <w:lang w:val="en-MY"/>
    </w:rPr>
  </w:style>
  <w:style w:type="paragraph" w:customStyle="1" w:styleId="E6AAC8A4442D4BA3838C70C8B5D47A456">
    <w:name w:val="E6AAC8A4442D4BA3838C70C8B5D47A456"/>
    <w:rsid w:val="00140982"/>
    <w:pPr>
      <w:spacing w:after="200" w:line="276" w:lineRule="auto"/>
    </w:pPr>
    <w:rPr>
      <w:lang w:val="en-MY"/>
    </w:rPr>
  </w:style>
  <w:style w:type="paragraph" w:customStyle="1" w:styleId="1D6C48420DFF4BA6AE8837D00E15F7127">
    <w:name w:val="1D6C48420DFF4BA6AE8837D00E15F7127"/>
    <w:rsid w:val="00140982"/>
    <w:pPr>
      <w:spacing w:after="200" w:line="276" w:lineRule="auto"/>
    </w:pPr>
    <w:rPr>
      <w:lang w:val="en-MY"/>
    </w:rPr>
  </w:style>
  <w:style w:type="paragraph" w:customStyle="1" w:styleId="EDD0A9BD994C4A5BBD9EFEE08B0038006">
    <w:name w:val="EDD0A9BD994C4A5BBD9EFEE08B0038006"/>
    <w:rsid w:val="00140982"/>
    <w:pPr>
      <w:spacing w:after="200" w:line="276" w:lineRule="auto"/>
    </w:pPr>
    <w:rPr>
      <w:lang w:val="en-MY"/>
    </w:rPr>
  </w:style>
  <w:style w:type="paragraph" w:customStyle="1" w:styleId="680BAEDB92654C1CA00D208FA22EC96D7">
    <w:name w:val="680BAEDB92654C1CA00D208FA22EC96D7"/>
    <w:rsid w:val="00140982"/>
    <w:pPr>
      <w:spacing w:after="200" w:line="276" w:lineRule="auto"/>
    </w:pPr>
    <w:rPr>
      <w:lang w:val="en-MY"/>
    </w:rPr>
  </w:style>
  <w:style w:type="paragraph" w:customStyle="1" w:styleId="99DA7F6F46C64B71B2CD558A93498EB87">
    <w:name w:val="99DA7F6F46C64B71B2CD558A93498EB87"/>
    <w:rsid w:val="00140982"/>
    <w:pPr>
      <w:spacing w:after="200" w:line="276" w:lineRule="auto"/>
    </w:pPr>
    <w:rPr>
      <w:lang w:val="en-MY"/>
    </w:rPr>
  </w:style>
  <w:style w:type="paragraph" w:customStyle="1" w:styleId="7B3B4DDC15AF4CBDB312828FA108B12D7">
    <w:name w:val="7B3B4DDC15AF4CBDB312828FA108B12D7"/>
    <w:rsid w:val="00140982"/>
    <w:pPr>
      <w:spacing w:after="200" w:line="276" w:lineRule="auto"/>
    </w:pPr>
    <w:rPr>
      <w:lang w:val="en-MY"/>
    </w:rPr>
  </w:style>
  <w:style w:type="paragraph" w:customStyle="1" w:styleId="DE983158313A4B50881196C699ED3E396">
    <w:name w:val="DE983158313A4B50881196C699ED3E396"/>
    <w:rsid w:val="00140982"/>
    <w:pPr>
      <w:spacing w:after="200" w:line="276" w:lineRule="auto"/>
    </w:pPr>
    <w:rPr>
      <w:lang w:val="en-MY"/>
    </w:rPr>
  </w:style>
  <w:style w:type="paragraph" w:customStyle="1" w:styleId="D2664FADC4D7492B87A279A1DBC797577">
    <w:name w:val="D2664FADC4D7492B87A279A1DBC797577"/>
    <w:rsid w:val="00140982"/>
    <w:pPr>
      <w:spacing w:after="200" w:line="276" w:lineRule="auto"/>
    </w:pPr>
    <w:rPr>
      <w:lang w:val="en-MY"/>
    </w:rPr>
  </w:style>
  <w:style w:type="paragraph" w:customStyle="1" w:styleId="727E602664D844669FC25E71D0F8E9FF6">
    <w:name w:val="727E602664D844669FC25E71D0F8E9FF6"/>
    <w:rsid w:val="00140982"/>
    <w:pPr>
      <w:spacing w:after="200" w:line="276" w:lineRule="auto"/>
    </w:pPr>
    <w:rPr>
      <w:lang w:val="en-MY"/>
    </w:rPr>
  </w:style>
  <w:style w:type="paragraph" w:customStyle="1" w:styleId="CE60DDF3BCF64F74B7DA70D8D94157937">
    <w:name w:val="CE60DDF3BCF64F74B7DA70D8D94157937"/>
    <w:rsid w:val="00140982"/>
    <w:pPr>
      <w:spacing w:after="200" w:line="276" w:lineRule="auto"/>
    </w:pPr>
    <w:rPr>
      <w:lang w:val="en-MY"/>
    </w:rPr>
  </w:style>
  <w:style w:type="paragraph" w:customStyle="1" w:styleId="54F53B9E9DD4400F9037107E60D723647">
    <w:name w:val="54F53B9E9DD4400F9037107E60D723647"/>
    <w:rsid w:val="00140982"/>
    <w:pPr>
      <w:spacing w:after="200" w:line="276" w:lineRule="auto"/>
    </w:pPr>
    <w:rPr>
      <w:lang w:val="en-MY"/>
    </w:rPr>
  </w:style>
  <w:style w:type="paragraph" w:customStyle="1" w:styleId="45C9F8A60B1D49BCBB7ABBFF2D3FC1B74">
    <w:name w:val="45C9F8A60B1D49BCBB7ABBFF2D3FC1B74"/>
    <w:rsid w:val="00140982"/>
    <w:pPr>
      <w:spacing w:after="200" w:line="276" w:lineRule="auto"/>
    </w:pPr>
    <w:rPr>
      <w:lang w:val="en-MY"/>
    </w:rPr>
  </w:style>
  <w:style w:type="paragraph" w:customStyle="1" w:styleId="E5790ABC81F548159F4713583688023A2">
    <w:name w:val="E5790ABC81F548159F4713583688023A2"/>
    <w:rsid w:val="00140982"/>
    <w:pPr>
      <w:spacing w:after="200" w:line="276" w:lineRule="auto"/>
    </w:pPr>
    <w:rPr>
      <w:lang w:val="en-MY"/>
    </w:rPr>
  </w:style>
  <w:style w:type="paragraph" w:customStyle="1" w:styleId="2D4B166A31FE44FD96B939375EB8205E1">
    <w:name w:val="2D4B166A31FE44FD96B939375EB8205E1"/>
    <w:rsid w:val="00140982"/>
    <w:pPr>
      <w:spacing w:after="200" w:line="276" w:lineRule="auto"/>
    </w:pPr>
    <w:rPr>
      <w:lang w:val="en-MY"/>
    </w:rPr>
  </w:style>
  <w:style w:type="paragraph" w:customStyle="1" w:styleId="91D8DA57EF4D472F8F888748CA2973A2">
    <w:name w:val="91D8DA57EF4D472F8F888748CA2973A2"/>
    <w:rsid w:val="00140982"/>
    <w:pPr>
      <w:spacing w:after="200" w:line="276" w:lineRule="auto"/>
    </w:pPr>
    <w:rPr>
      <w:lang w:val="en-MY"/>
    </w:rPr>
  </w:style>
  <w:style w:type="paragraph" w:customStyle="1" w:styleId="B4CEAE0E749B4E0E9996600C21ACDCBE">
    <w:name w:val="B4CEAE0E749B4E0E9996600C21ACDCBE"/>
    <w:rsid w:val="00140982"/>
  </w:style>
  <w:style w:type="paragraph" w:customStyle="1" w:styleId="8415311814574234B21C7E946E8FA481">
    <w:name w:val="8415311814574234B21C7E946E8FA481"/>
    <w:rsid w:val="00140982"/>
  </w:style>
  <w:style w:type="paragraph" w:customStyle="1" w:styleId="C42935B7198B447F8DB55DCD21AF1A5F">
    <w:name w:val="C42935B7198B447F8DB55DCD21AF1A5F"/>
    <w:rsid w:val="00140982"/>
  </w:style>
  <w:style w:type="paragraph" w:customStyle="1" w:styleId="2BDD6D5EB37D4DB5AB383869FEE6AC0E">
    <w:name w:val="2BDD6D5EB37D4DB5AB383869FEE6AC0E"/>
    <w:rsid w:val="00140982"/>
  </w:style>
  <w:style w:type="paragraph" w:customStyle="1" w:styleId="7ECD34D58216477CA4CA507494E391E7">
    <w:name w:val="7ECD34D58216477CA4CA507494E391E7"/>
    <w:rsid w:val="00140982"/>
  </w:style>
  <w:style w:type="paragraph" w:customStyle="1" w:styleId="7C4CD0C3436C4592AF11C728F0C89BC2">
    <w:name w:val="7C4CD0C3436C4592AF11C728F0C89BC2"/>
    <w:rsid w:val="00140982"/>
  </w:style>
  <w:style w:type="paragraph" w:customStyle="1" w:styleId="E838BE15F6B84D249758FBBAB865D8A9">
    <w:name w:val="E838BE15F6B84D249758FBBAB865D8A9"/>
    <w:rsid w:val="00140982"/>
  </w:style>
  <w:style w:type="paragraph" w:customStyle="1" w:styleId="28BB600B79C24592B7E8A7F938985A77">
    <w:name w:val="28BB600B79C24592B7E8A7F938985A77"/>
    <w:rsid w:val="00140982"/>
  </w:style>
  <w:style w:type="paragraph" w:customStyle="1" w:styleId="4C543F272FF247DD80E8EE8C4ADB7A26">
    <w:name w:val="4C543F272FF247DD80E8EE8C4ADB7A26"/>
    <w:rsid w:val="00140982"/>
  </w:style>
  <w:style w:type="paragraph" w:customStyle="1" w:styleId="48C46359DAB44AC29F2857D35ED3C759">
    <w:name w:val="48C46359DAB44AC29F2857D35ED3C759"/>
    <w:rsid w:val="00140982"/>
  </w:style>
  <w:style w:type="paragraph" w:customStyle="1" w:styleId="F2E4E32A0CE54E289D8A4A1A5601BAE6">
    <w:name w:val="F2E4E32A0CE54E289D8A4A1A5601BAE6"/>
    <w:rsid w:val="00140982"/>
  </w:style>
  <w:style w:type="paragraph" w:customStyle="1" w:styleId="ADC041D6B74941249C98EBF63B6C867B">
    <w:name w:val="ADC041D6B74941249C98EBF63B6C867B"/>
    <w:rsid w:val="00140982"/>
  </w:style>
  <w:style w:type="paragraph" w:customStyle="1" w:styleId="BC288C38691248FAB26989F2C3586C32">
    <w:name w:val="BC288C38691248FAB26989F2C3586C32"/>
    <w:rsid w:val="00140982"/>
  </w:style>
  <w:style w:type="paragraph" w:customStyle="1" w:styleId="68A49ED24975442A9278DA5DB7F01D3C">
    <w:name w:val="68A49ED24975442A9278DA5DB7F01D3C"/>
    <w:rsid w:val="00140982"/>
  </w:style>
  <w:style w:type="paragraph" w:customStyle="1" w:styleId="C5D5897CC5FC4459B2F29F1A51B75692">
    <w:name w:val="C5D5897CC5FC4459B2F29F1A51B75692"/>
    <w:rsid w:val="00140982"/>
  </w:style>
  <w:style w:type="paragraph" w:customStyle="1" w:styleId="F2E4E32A0CE54E289D8A4A1A5601BAE61">
    <w:name w:val="F2E4E32A0CE54E289D8A4A1A5601BAE61"/>
    <w:rsid w:val="00140982"/>
    <w:pPr>
      <w:spacing w:after="200" w:line="276" w:lineRule="auto"/>
    </w:pPr>
    <w:rPr>
      <w:lang w:val="en-MY"/>
    </w:rPr>
  </w:style>
  <w:style w:type="paragraph" w:customStyle="1" w:styleId="ADC041D6B74941249C98EBF63B6C867B1">
    <w:name w:val="ADC041D6B74941249C98EBF63B6C867B1"/>
    <w:rsid w:val="00140982"/>
    <w:pPr>
      <w:spacing w:after="200" w:line="276" w:lineRule="auto"/>
    </w:pPr>
    <w:rPr>
      <w:lang w:val="en-MY"/>
    </w:rPr>
  </w:style>
  <w:style w:type="paragraph" w:customStyle="1" w:styleId="BC288C38691248FAB26989F2C3586C321">
    <w:name w:val="BC288C38691248FAB26989F2C3586C321"/>
    <w:rsid w:val="00140982"/>
    <w:pPr>
      <w:spacing w:after="200" w:line="276" w:lineRule="auto"/>
    </w:pPr>
    <w:rPr>
      <w:lang w:val="en-MY"/>
    </w:rPr>
  </w:style>
  <w:style w:type="paragraph" w:customStyle="1" w:styleId="68A49ED24975442A9278DA5DB7F01D3C1">
    <w:name w:val="68A49ED24975442A9278DA5DB7F01D3C1"/>
    <w:rsid w:val="00140982"/>
    <w:pPr>
      <w:spacing w:after="200" w:line="276" w:lineRule="auto"/>
    </w:pPr>
    <w:rPr>
      <w:lang w:val="en-MY"/>
    </w:rPr>
  </w:style>
  <w:style w:type="paragraph" w:customStyle="1" w:styleId="C5D5897CC5FC4459B2F29F1A51B756921">
    <w:name w:val="C5D5897CC5FC4459B2F29F1A51B756921"/>
    <w:rsid w:val="00140982"/>
    <w:pPr>
      <w:spacing w:after="200" w:line="276" w:lineRule="auto"/>
    </w:pPr>
    <w:rPr>
      <w:lang w:val="en-MY"/>
    </w:rPr>
  </w:style>
  <w:style w:type="paragraph" w:customStyle="1" w:styleId="1B87807E6D9043FABB937A6C2CB79D1421">
    <w:name w:val="1B87807E6D9043FABB937A6C2CB79D1421"/>
    <w:rsid w:val="00140982"/>
    <w:pPr>
      <w:spacing w:after="200" w:line="276" w:lineRule="auto"/>
    </w:pPr>
    <w:rPr>
      <w:lang w:val="en-MY"/>
    </w:rPr>
  </w:style>
  <w:style w:type="paragraph" w:customStyle="1" w:styleId="76EBBFAA4B0445FE9956C34EBE02C50321">
    <w:name w:val="76EBBFAA4B0445FE9956C34EBE02C50321"/>
    <w:rsid w:val="00140982"/>
    <w:pPr>
      <w:spacing w:after="200" w:line="276" w:lineRule="auto"/>
    </w:pPr>
    <w:rPr>
      <w:lang w:val="en-MY"/>
    </w:rPr>
  </w:style>
  <w:style w:type="paragraph" w:customStyle="1" w:styleId="16A844FA49A24E79B293D9B7D060604D20">
    <w:name w:val="16A844FA49A24E79B293D9B7D060604D20"/>
    <w:rsid w:val="00140982"/>
    <w:pPr>
      <w:spacing w:after="200" w:line="276" w:lineRule="auto"/>
    </w:pPr>
    <w:rPr>
      <w:lang w:val="en-MY"/>
    </w:rPr>
  </w:style>
  <w:style w:type="paragraph" w:customStyle="1" w:styleId="ABE1CEB7B6F5486DBD9BBFEAC42293E920">
    <w:name w:val="ABE1CEB7B6F5486DBD9BBFEAC42293E920"/>
    <w:rsid w:val="00140982"/>
    <w:pPr>
      <w:spacing w:after="200" w:line="276" w:lineRule="auto"/>
    </w:pPr>
    <w:rPr>
      <w:lang w:val="en-MY"/>
    </w:rPr>
  </w:style>
  <w:style w:type="paragraph" w:customStyle="1" w:styleId="D39D908D45384BDFB826151F844DF3D720">
    <w:name w:val="D39D908D45384BDFB826151F844DF3D720"/>
    <w:rsid w:val="00140982"/>
    <w:pPr>
      <w:spacing w:after="200" w:line="276" w:lineRule="auto"/>
    </w:pPr>
    <w:rPr>
      <w:lang w:val="en-MY"/>
    </w:rPr>
  </w:style>
  <w:style w:type="paragraph" w:customStyle="1" w:styleId="3957CB1E93C5426B81CA57377FFB377420">
    <w:name w:val="3957CB1E93C5426B81CA57377FFB377420"/>
    <w:rsid w:val="00140982"/>
    <w:pPr>
      <w:spacing w:after="200" w:line="276" w:lineRule="auto"/>
    </w:pPr>
    <w:rPr>
      <w:lang w:val="en-MY"/>
    </w:rPr>
  </w:style>
  <w:style w:type="paragraph" w:customStyle="1" w:styleId="5645A0D29EC8435097263BC58D3FA80720">
    <w:name w:val="5645A0D29EC8435097263BC58D3FA80720"/>
    <w:rsid w:val="00140982"/>
    <w:pPr>
      <w:spacing w:after="200" w:line="276" w:lineRule="auto"/>
    </w:pPr>
    <w:rPr>
      <w:lang w:val="en-MY"/>
    </w:rPr>
  </w:style>
  <w:style w:type="paragraph" w:customStyle="1" w:styleId="4F0786E8672F49B0B6C17F5C7780EFBE20">
    <w:name w:val="4F0786E8672F49B0B6C17F5C7780EFBE20"/>
    <w:rsid w:val="00140982"/>
    <w:pPr>
      <w:spacing w:after="200" w:line="276" w:lineRule="auto"/>
    </w:pPr>
    <w:rPr>
      <w:lang w:val="en-MY"/>
    </w:rPr>
  </w:style>
  <w:style w:type="paragraph" w:customStyle="1" w:styleId="F2D7FEEA34284B3F8A3F12F05468565420">
    <w:name w:val="F2D7FEEA34284B3F8A3F12F05468565420"/>
    <w:rsid w:val="00140982"/>
    <w:pPr>
      <w:spacing w:after="200" w:line="276" w:lineRule="auto"/>
    </w:pPr>
    <w:rPr>
      <w:lang w:val="en-MY"/>
    </w:rPr>
  </w:style>
  <w:style w:type="paragraph" w:customStyle="1" w:styleId="80A9DC5D929E4B16B76D48CF351C9B6A20">
    <w:name w:val="80A9DC5D929E4B16B76D48CF351C9B6A20"/>
    <w:rsid w:val="00140982"/>
    <w:pPr>
      <w:spacing w:after="200" w:line="276" w:lineRule="auto"/>
    </w:pPr>
    <w:rPr>
      <w:lang w:val="en-MY"/>
    </w:rPr>
  </w:style>
  <w:style w:type="paragraph" w:customStyle="1" w:styleId="EE5368570BDB4CECBD72635714AC85EF15">
    <w:name w:val="EE5368570BDB4CECBD72635714AC85EF15"/>
    <w:rsid w:val="00140982"/>
    <w:pPr>
      <w:spacing w:after="200" w:line="276" w:lineRule="auto"/>
    </w:pPr>
    <w:rPr>
      <w:lang w:val="en-MY"/>
    </w:rPr>
  </w:style>
  <w:style w:type="paragraph" w:customStyle="1" w:styleId="1BFAD6BFA3824E3E965B9B0A2B931F3A15">
    <w:name w:val="1BFAD6BFA3824E3E965B9B0A2B931F3A15"/>
    <w:rsid w:val="00140982"/>
    <w:pPr>
      <w:spacing w:after="200" w:line="276" w:lineRule="auto"/>
    </w:pPr>
    <w:rPr>
      <w:lang w:val="en-MY"/>
    </w:rPr>
  </w:style>
  <w:style w:type="paragraph" w:customStyle="1" w:styleId="16CE3AD174DF403B9A2684DD8E3E560215">
    <w:name w:val="16CE3AD174DF403B9A2684DD8E3E560215"/>
    <w:rsid w:val="00140982"/>
    <w:pPr>
      <w:spacing w:after="200" w:line="276" w:lineRule="auto"/>
    </w:pPr>
    <w:rPr>
      <w:lang w:val="en-MY"/>
    </w:rPr>
  </w:style>
  <w:style w:type="paragraph" w:customStyle="1" w:styleId="CF89DCD6234349CE9CB3F5A8E5FF0E2115">
    <w:name w:val="CF89DCD6234349CE9CB3F5A8E5FF0E2115"/>
    <w:rsid w:val="00140982"/>
    <w:pPr>
      <w:spacing w:after="200" w:line="276" w:lineRule="auto"/>
    </w:pPr>
    <w:rPr>
      <w:lang w:val="en-MY"/>
    </w:rPr>
  </w:style>
  <w:style w:type="paragraph" w:customStyle="1" w:styleId="8D988005045C4876ACCD0FFB45D111F215">
    <w:name w:val="8D988005045C4876ACCD0FFB45D111F215"/>
    <w:rsid w:val="00140982"/>
    <w:pPr>
      <w:spacing w:after="200" w:line="276" w:lineRule="auto"/>
    </w:pPr>
    <w:rPr>
      <w:lang w:val="en-MY"/>
    </w:rPr>
  </w:style>
  <w:style w:type="paragraph" w:customStyle="1" w:styleId="20FC62056B96495EA2874FF5011FBE8C15">
    <w:name w:val="20FC62056B96495EA2874FF5011FBE8C15"/>
    <w:rsid w:val="00140982"/>
    <w:pPr>
      <w:spacing w:after="200" w:line="276" w:lineRule="auto"/>
    </w:pPr>
    <w:rPr>
      <w:lang w:val="en-MY"/>
    </w:rPr>
  </w:style>
  <w:style w:type="paragraph" w:customStyle="1" w:styleId="C59F1E044F4F41BAA7EAED2D00FA713C15">
    <w:name w:val="C59F1E044F4F41BAA7EAED2D00FA713C15"/>
    <w:rsid w:val="00140982"/>
    <w:pPr>
      <w:spacing w:after="200" w:line="276" w:lineRule="auto"/>
    </w:pPr>
    <w:rPr>
      <w:lang w:val="en-MY"/>
    </w:rPr>
  </w:style>
  <w:style w:type="paragraph" w:customStyle="1" w:styleId="CDE99467AD3B45CC9C0BD36A718F231915">
    <w:name w:val="CDE99467AD3B45CC9C0BD36A718F231915"/>
    <w:rsid w:val="00140982"/>
    <w:pPr>
      <w:spacing w:after="200" w:line="276" w:lineRule="auto"/>
    </w:pPr>
    <w:rPr>
      <w:lang w:val="en-MY"/>
    </w:rPr>
  </w:style>
  <w:style w:type="paragraph" w:customStyle="1" w:styleId="04EA7319A1584E81BAC9396E4FDCD23115">
    <w:name w:val="04EA7319A1584E81BAC9396E4FDCD23115"/>
    <w:rsid w:val="00140982"/>
    <w:pPr>
      <w:spacing w:after="200" w:line="276" w:lineRule="auto"/>
    </w:pPr>
    <w:rPr>
      <w:lang w:val="en-MY"/>
    </w:rPr>
  </w:style>
  <w:style w:type="paragraph" w:customStyle="1" w:styleId="958E317547874444927D653DD9EBA55315">
    <w:name w:val="958E317547874444927D653DD9EBA55315"/>
    <w:rsid w:val="00140982"/>
    <w:pPr>
      <w:spacing w:after="200" w:line="276" w:lineRule="auto"/>
    </w:pPr>
    <w:rPr>
      <w:lang w:val="en-MY"/>
    </w:rPr>
  </w:style>
  <w:style w:type="paragraph" w:customStyle="1" w:styleId="390B99EE298B47FA9B04666E4ED2492315">
    <w:name w:val="390B99EE298B47FA9B04666E4ED2492315"/>
    <w:rsid w:val="00140982"/>
    <w:pPr>
      <w:spacing w:after="200" w:line="276" w:lineRule="auto"/>
    </w:pPr>
    <w:rPr>
      <w:lang w:val="en-MY"/>
    </w:rPr>
  </w:style>
  <w:style w:type="paragraph" w:customStyle="1" w:styleId="F33F4E648B274283862C3CC1D6DDD4ED12">
    <w:name w:val="F33F4E648B274283862C3CC1D6DDD4ED12"/>
    <w:rsid w:val="00140982"/>
    <w:pPr>
      <w:spacing w:after="200" w:line="276" w:lineRule="auto"/>
    </w:pPr>
    <w:rPr>
      <w:lang w:val="en-MY"/>
    </w:rPr>
  </w:style>
  <w:style w:type="paragraph" w:customStyle="1" w:styleId="9528EDF7338B4D4EBB776F26A3F0DCCE14">
    <w:name w:val="9528EDF7338B4D4EBB776F26A3F0DCCE14"/>
    <w:rsid w:val="00140982"/>
    <w:pPr>
      <w:spacing w:after="200" w:line="276" w:lineRule="auto"/>
    </w:pPr>
    <w:rPr>
      <w:lang w:val="en-MY"/>
    </w:rPr>
  </w:style>
  <w:style w:type="paragraph" w:customStyle="1" w:styleId="7B5406C1F71243AEB6D74714175BE6BC14">
    <w:name w:val="7B5406C1F71243AEB6D74714175BE6BC14"/>
    <w:rsid w:val="00140982"/>
    <w:pPr>
      <w:spacing w:after="200" w:line="276" w:lineRule="auto"/>
    </w:pPr>
    <w:rPr>
      <w:lang w:val="en-MY"/>
    </w:rPr>
  </w:style>
  <w:style w:type="paragraph" w:customStyle="1" w:styleId="F5CCC9D39B5A4C13951AAB6BF3C59D4210">
    <w:name w:val="F5CCC9D39B5A4C13951AAB6BF3C59D4210"/>
    <w:rsid w:val="00140982"/>
    <w:pPr>
      <w:spacing w:after="200" w:line="276" w:lineRule="auto"/>
    </w:pPr>
    <w:rPr>
      <w:lang w:val="en-MY"/>
    </w:rPr>
  </w:style>
  <w:style w:type="paragraph" w:customStyle="1" w:styleId="16AAB2DC5F954C61ACE632118263C6AD10">
    <w:name w:val="16AAB2DC5F954C61ACE632118263C6AD10"/>
    <w:rsid w:val="00140982"/>
    <w:pPr>
      <w:spacing w:after="200" w:line="276" w:lineRule="auto"/>
    </w:pPr>
    <w:rPr>
      <w:lang w:val="en-MY"/>
    </w:rPr>
  </w:style>
  <w:style w:type="paragraph" w:customStyle="1" w:styleId="7DC34D9DEBFE43CA9F608112A1FA1BA07">
    <w:name w:val="7DC34D9DEBFE43CA9F608112A1FA1BA07"/>
    <w:rsid w:val="00140982"/>
    <w:pPr>
      <w:spacing w:after="200" w:line="276" w:lineRule="auto"/>
    </w:pPr>
    <w:rPr>
      <w:lang w:val="en-MY"/>
    </w:rPr>
  </w:style>
  <w:style w:type="paragraph" w:customStyle="1" w:styleId="ADA2C0ADA7E748B788F1F8FD8D4E824F7">
    <w:name w:val="ADA2C0ADA7E748B788F1F8FD8D4E824F7"/>
    <w:rsid w:val="00140982"/>
    <w:pPr>
      <w:spacing w:after="200" w:line="276" w:lineRule="auto"/>
    </w:pPr>
    <w:rPr>
      <w:lang w:val="en-MY"/>
    </w:rPr>
  </w:style>
  <w:style w:type="paragraph" w:customStyle="1" w:styleId="60ABE7FDADE84BF39A1D2185426B508C7">
    <w:name w:val="60ABE7FDADE84BF39A1D2185426B508C7"/>
    <w:rsid w:val="00140982"/>
    <w:pPr>
      <w:spacing w:after="200" w:line="276" w:lineRule="auto"/>
    </w:pPr>
    <w:rPr>
      <w:lang w:val="en-MY"/>
    </w:rPr>
  </w:style>
  <w:style w:type="paragraph" w:customStyle="1" w:styleId="65609718582E49B0890C22AB3DD6A39A7">
    <w:name w:val="65609718582E49B0890C22AB3DD6A39A7"/>
    <w:rsid w:val="00140982"/>
    <w:pPr>
      <w:spacing w:after="200" w:line="276" w:lineRule="auto"/>
    </w:pPr>
    <w:rPr>
      <w:lang w:val="en-MY"/>
    </w:rPr>
  </w:style>
  <w:style w:type="paragraph" w:customStyle="1" w:styleId="6DA2735BA8CE4E4DB5AB42D48939E2B38">
    <w:name w:val="6DA2735BA8CE4E4DB5AB42D48939E2B38"/>
    <w:rsid w:val="00140982"/>
    <w:pPr>
      <w:spacing w:after="200" w:line="276" w:lineRule="auto"/>
    </w:pPr>
    <w:rPr>
      <w:lang w:val="en-MY"/>
    </w:rPr>
  </w:style>
  <w:style w:type="paragraph" w:customStyle="1" w:styleId="B28D859142F3455F937BEF26D06C5A8C8">
    <w:name w:val="B28D859142F3455F937BEF26D06C5A8C8"/>
    <w:rsid w:val="00140982"/>
    <w:pPr>
      <w:spacing w:after="200" w:line="276" w:lineRule="auto"/>
    </w:pPr>
    <w:rPr>
      <w:lang w:val="en-MY"/>
    </w:rPr>
  </w:style>
  <w:style w:type="paragraph" w:customStyle="1" w:styleId="6E220942EFFF4068A1B021B27C338C1B8">
    <w:name w:val="6E220942EFFF4068A1B021B27C338C1B8"/>
    <w:rsid w:val="00140982"/>
    <w:pPr>
      <w:spacing w:after="200" w:line="276" w:lineRule="auto"/>
    </w:pPr>
    <w:rPr>
      <w:lang w:val="en-MY"/>
    </w:rPr>
  </w:style>
  <w:style w:type="paragraph" w:customStyle="1" w:styleId="8630DE06E5A84D228A866C65A62E19EE8">
    <w:name w:val="8630DE06E5A84D228A866C65A62E19EE8"/>
    <w:rsid w:val="00140982"/>
    <w:pPr>
      <w:spacing w:after="200" w:line="276" w:lineRule="auto"/>
    </w:pPr>
    <w:rPr>
      <w:lang w:val="en-MY"/>
    </w:rPr>
  </w:style>
  <w:style w:type="paragraph" w:customStyle="1" w:styleId="57B27C11150B4EE1B2342A16E7079A598">
    <w:name w:val="57B27C11150B4EE1B2342A16E7079A598"/>
    <w:rsid w:val="00140982"/>
    <w:pPr>
      <w:spacing w:after="200" w:line="276" w:lineRule="auto"/>
    </w:pPr>
    <w:rPr>
      <w:lang w:val="en-MY"/>
    </w:rPr>
  </w:style>
  <w:style w:type="paragraph" w:customStyle="1" w:styleId="2E77E76943DE4298B4E6DBCB5473AF1A8">
    <w:name w:val="2E77E76943DE4298B4E6DBCB5473AF1A8"/>
    <w:rsid w:val="00140982"/>
    <w:pPr>
      <w:spacing w:after="200" w:line="276" w:lineRule="auto"/>
    </w:pPr>
    <w:rPr>
      <w:lang w:val="en-MY"/>
    </w:rPr>
  </w:style>
  <w:style w:type="paragraph" w:customStyle="1" w:styleId="ED5FDE55FC3045E0BA65D4F6E92284C98">
    <w:name w:val="ED5FDE55FC3045E0BA65D4F6E92284C98"/>
    <w:rsid w:val="00140982"/>
    <w:pPr>
      <w:spacing w:after="200" w:line="276" w:lineRule="auto"/>
    </w:pPr>
    <w:rPr>
      <w:lang w:val="en-MY"/>
    </w:rPr>
  </w:style>
  <w:style w:type="paragraph" w:customStyle="1" w:styleId="3CB5F6B82D1B4C70978E90AD1E9B5D378">
    <w:name w:val="3CB5F6B82D1B4C70978E90AD1E9B5D378"/>
    <w:rsid w:val="00140982"/>
    <w:pPr>
      <w:spacing w:after="200" w:line="276" w:lineRule="auto"/>
    </w:pPr>
    <w:rPr>
      <w:lang w:val="en-MY"/>
    </w:rPr>
  </w:style>
  <w:style w:type="paragraph" w:customStyle="1" w:styleId="4019E821AD804EF08ED96AE6CECBD85C8">
    <w:name w:val="4019E821AD804EF08ED96AE6CECBD85C8"/>
    <w:rsid w:val="00140982"/>
    <w:pPr>
      <w:spacing w:after="200" w:line="276" w:lineRule="auto"/>
    </w:pPr>
    <w:rPr>
      <w:lang w:val="en-MY"/>
    </w:rPr>
  </w:style>
  <w:style w:type="paragraph" w:customStyle="1" w:styleId="322F5605D58E406D8D89094735BD19828">
    <w:name w:val="322F5605D58E406D8D89094735BD19828"/>
    <w:rsid w:val="00140982"/>
    <w:pPr>
      <w:spacing w:after="200" w:line="276" w:lineRule="auto"/>
    </w:pPr>
    <w:rPr>
      <w:lang w:val="en-MY"/>
    </w:rPr>
  </w:style>
  <w:style w:type="paragraph" w:customStyle="1" w:styleId="CC15D7D9B2C34BDCBD33DA0721A430FA8">
    <w:name w:val="CC15D7D9B2C34BDCBD33DA0721A430FA8"/>
    <w:rsid w:val="00140982"/>
    <w:pPr>
      <w:spacing w:after="200" w:line="276" w:lineRule="auto"/>
    </w:pPr>
    <w:rPr>
      <w:lang w:val="en-MY"/>
    </w:rPr>
  </w:style>
  <w:style w:type="paragraph" w:customStyle="1" w:styleId="8D6BABA6939B461F8DD82AEABAC3DFEF6">
    <w:name w:val="8D6BABA6939B461F8DD82AEABAC3DFEF6"/>
    <w:rsid w:val="00140982"/>
    <w:pPr>
      <w:spacing w:after="200" w:line="276" w:lineRule="auto"/>
    </w:pPr>
    <w:rPr>
      <w:lang w:val="en-MY"/>
    </w:rPr>
  </w:style>
  <w:style w:type="paragraph" w:customStyle="1" w:styleId="57B01BDDC8A2420FAB7AA598AF3514C58">
    <w:name w:val="57B01BDDC8A2420FAB7AA598AF3514C58"/>
    <w:rsid w:val="00140982"/>
    <w:pPr>
      <w:spacing w:after="200" w:line="276" w:lineRule="auto"/>
    </w:pPr>
    <w:rPr>
      <w:lang w:val="en-MY"/>
    </w:rPr>
  </w:style>
  <w:style w:type="paragraph" w:customStyle="1" w:styleId="1DBD2A166FD14473ABC0E646724403708">
    <w:name w:val="1DBD2A166FD14473ABC0E646724403708"/>
    <w:rsid w:val="00140982"/>
    <w:pPr>
      <w:spacing w:after="200" w:line="276" w:lineRule="auto"/>
    </w:pPr>
    <w:rPr>
      <w:lang w:val="en-MY"/>
    </w:rPr>
  </w:style>
  <w:style w:type="paragraph" w:customStyle="1" w:styleId="C5110A98ED514D329697BDE962416D608">
    <w:name w:val="C5110A98ED514D329697BDE962416D608"/>
    <w:rsid w:val="00140982"/>
    <w:pPr>
      <w:spacing w:after="200" w:line="276" w:lineRule="auto"/>
    </w:pPr>
    <w:rPr>
      <w:lang w:val="en-MY"/>
    </w:rPr>
  </w:style>
  <w:style w:type="paragraph" w:customStyle="1" w:styleId="495A0DF9F5E14B1C97CE60C5760506768">
    <w:name w:val="495A0DF9F5E14B1C97CE60C5760506768"/>
    <w:rsid w:val="00140982"/>
    <w:pPr>
      <w:spacing w:after="200" w:line="276" w:lineRule="auto"/>
    </w:pPr>
    <w:rPr>
      <w:lang w:val="en-MY"/>
    </w:rPr>
  </w:style>
  <w:style w:type="paragraph" w:customStyle="1" w:styleId="959B0AA6040F4E98A97A320D35278FBC8">
    <w:name w:val="959B0AA6040F4E98A97A320D35278FBC8"/>
    <w:rsid w:val="00140982"/>
    <w:pPr>
      <w:spacing w:after="200" w:line="276" w:lineRule="auto"/>
    </w:pPr>
    <w:rPr>
      <w:lang w:val="en-MY"/>
    </w:rPr>
  </w:style>
  <w:style w:type="paragraph" w:customStyle="1" w:styleId="302BCE273BE54CC9A37B0F61B26A0B788">
    <w:name w:val="302BCE273BE54CC9A37B0F61B26A0B788"/>
    <w:rsid w:val="00140982"/>
    <w:pPr>
      <w:spacing w:after="200" w:line="276" w:lineRule="auto"/>
    </w:pPr>
    <w:rPr>
      <w:lang w:val="en-MY"/>
    </w:rPr>
  </w:style>
  <w:style w:type="paragraph" w:customStyle="1" w:styleId="2A310D24662D481C949015F63C0709EF8">
    <w:name w:val="2A310D24662D481C949015F63C0709EF8"/>
    <w:rsid w:val="00140982"/>
    <w:pPr>
      <w:spacing w:after="200" w:line="276" w:lineRule="auto"/>
    </w:pPr>
    <w:rPr>
      <w:lang w:val="en-MY"/>
    </w:rPr>
  </w:style>
  <w:style w:type="paragraph" w:customStyle="1" w:styleId="FA42AC9D020B48F189C74E246D5480F87">
    <w:name w:val="FA42AC9D020B48F189C74E246D5480F87"/>
    <w:rsid w:val="00140982"/>
    <w:pPr>
      <w:spacing w:after="200" w:line="276" w:lineRule="auto"/>
    </w:pPr>
    <w:rPr>
      <w:lang w:val="en-MY"/>
    </w:rPr>
  </w:style>
  <w:style w:type="paragraph" w:customStyle="1" w:styleId="3DD40C46E3094611A6EA9A5BD0FA4FC08">
    <w:name w:val="3DD40C46E3094611A6EA9A5BD0FA4FC08"/>
    <w:rsid w:val="00140982"/>
    <w:pPr>
      <w:spacing w:after="200" w:line="276" w:lineRule="auto"/>
    </w:pPr>
    <w:rPr>
      <w:lang w:val="en-MY"/>
    </w:rPr>
  </w:style>
  <w:style w:type="paragraph" w:customStyle="1" w:styleId="A226EA675A5644599A8609A51A8F0B217">
    <w:name w:val="A226EA675A5644599A8609A51A8F0B217"/>
    <w:rsid w:val="00140982"/>
    <w:pPr>
      <w:spacing w:after="200" w:line="276" w:lineRule="auto"/>
    </w:pPr>
    <w:rPr>
      <w:lang w:val="en-MY"/>
    </w:rPr>
  </w:style>
  <w:style w:type="paragraph" w:customStyle="1" w:styleId="FE8D3B8E969F41578A70125B9D951E2E8">
    <w:name w:val="FE8D3B8E969F41578A70125B9D951E2E8"/>
    <w:rsid w:val="00140982"/>
    <w:pPr>
      <w:spacing w:after="200" w:line="276" w:lineRule="auto"/>
    </w:pPr>
    <w:rPr>
      <w:lang w:val="en-MY"/>
    </w:rPr>
  </w:style>
  <w:style w:type="paragraph" w:customStyle="1" w:styleId="A181A6675EE3478C911CFA6D8FE4B7748">
    <w:name w:val="A181A6675EE3478C911CFA6D8FE4B7748"/>
    <w:rsid w:val="00140982"/>
    <w:pPr>
      <w:spacing w:after="200" w:line="276" w:lineRule="auto"/>
    </w:pPr>
    <w:rPr>
      <w:lang w:val="en-MY"/>
    </w:rPr>
  </w:style>
  <w:style w:type="paragraph" w:customStyle="1" w:styleId="8B2F5A5180934A88B2DA70F8035868E18">
    <w:name w:val="8B2F5A5180934A88B2DA70F8035868E18"/>
    <w:rsid w:val="00140982"/>
    <w:pPr>
      <w:spacing w:after="200" w:line="276" w:lineRule="auto"/>
    </w:pPr>
    <w:rPr>
      <w:lang w:val="en-MY"/>
    </w:rPr>
  </w:style>
  <w:style w:type="paragraph" w:customStyle="1" w:styleId="21BCFA01D7A5441A8449FE26794487C27">
    <w:name w:val="21BCFA01D7A5441A8449FE26794487C27"/>
    <w:rsid w:val="00140982"/>
    <w:pPr>
      <w:spacing w:after="200" w:line="276" w:lineRule="auto"/>
    </w:pPr>
    <w:rPr>
      <w:lang w:val="en-MY"/>
    </w:rPr>
  </w:style>
  <w:style w:type="paragraph" w:customStyle="1" w:styleId="540F8E6D551144A2A56E2355CEF359668">
    <w:name w:val="540F8E6D551144A2A56E2355CEF359668"/>
    <w:rsid w:val="00140982"/>
    <w:pPr>
      <w:spacing w:after="200" w:line="276" w:lineRule="auto"/>
    </w:pPr>
    <w:rPr>
      <w:lang w:val="en-MY"/>
    </w:rPr>
  </w:style>
  <w:style w:type="paragraph" w:customStyle="1" w:styleId="71A2AFFE3E9E4925892503C92CF51B367">
    <w:name w:val="71A2AFFE3E9E4925892503C92CF51B367"/>
    <w:rsid w:val="00140982"/>
    <w:pPr>
      <w:spacing w:after="200" w:line="276" w:lineRule="auto"/>
    </w:pPr>
    <w:rPr>
      <w:lang w:val="en-MY"/>
    </w:rPr>
  </w:style>
  <w:style w:type="paragraph" w:customStyle="1" w:styleId="608A4373CC5D494796BDFA79F77DEAA28">
    <w:name w:val="608A4373CC5D494796BDFA79F77DEAA28"/>
    <w:rsid w:val="00140982"/>
    <w:pPr>
      <w:spacing w:after="200" w:line="276" w:lineRule="auto"/>
    </w:pPr>
    <w:rPr>
      <w:lang w:val="en-MY"/>
    </w:rPr>
  </w:style>
  <w:style w:type="paragraph" w:customStyle="1" w:styleId="5002F23F05FA4444B1E251B7D36CA8B38">
    <w:name w:val="5002F23F05FA4444B1E251B7D36CA8B38"/>
    <w:rsid w:val="00140982"/>
    <w:pPr>
      <w:spacing w:after="200" w:line="276" w:lineRule="auto"/>
    </w:pPr>
    <w:rPr>
      <w:lang w:val="en-MY"/>
    </w:rPr>
  </w:style>
  <w:style w:type="paragraph" w:customStyle="1" w:styleId="CAC3BA3BB3A5400688EC5C01DC21FEA28">
    <w:name w:val="CAC3BA3BB3A5400688EC5C01DC21FEA28"/>
    <w:rsid w:val="00140982"/>
    <w:pPr>
      <w:spacing w:after="200" w:line="276" w:lineRule="auto"/>
    </w:pPr>
    <w:rPr>
      <w:lang w:val="en-MY"/>
    </w:rPr>
  </w:style>
  <w:style w:type="paragraph" w:customStyle="1" w:styleId="E6AAC8A4442D4BA3838C70C8B5D47A457">
    <w:name w:val="E6AAC8A4442D4BA3838C70C8B5D47A457"/>
    <w:rsid w:val="00140982"/>
    <w:pPr>
      <w:spacing w:after="200" w:line="276" w:lineRule="auto"/>
    </w:pPr>
    <w:rPr>
      <w:lang w:val="en-MY"/>
    </w:rPr>
  </w:style>
  <w:style w:type="paragraph" w:customStyle="1" w:styleId="1D6C48420DFF4BA6AE8837D00E15F7128">
    <w:name w:val="1D6C48420DFF4BA6AE8837D00E15F7128"/>
    <w:rsid w:val="00140982"/>
    <w:pPr>
      <w:spacing w:after="200" w:line="276" w:lineRule="auto"/>
    </w:pPr>
    <w:rPr>
      <w:lang w:val="en-MY"/>
    </w:rPr>
  </w:style>
  <w:style w:type="paragraph" w:customStyle="1" w:styleId="EDD0A9BD994C4A5BBD9EFEE08B0038007">
    <w:name w:val="EDD0A9BD994C4A5BBD9EFEE08B0038007"/>
    <w:rsid w:val="00140982"/>
    <w:pPr>
      <w:spacing w:after="200" w:line="276" w:lineRule="auto"/>
    </w:pPr>
    <w:rPr>
      <w:lang w:val="en-MY"/>
    </w:rPr>
  </w:style>
  <w:style w:type="paragraph" w:customStyle="1" w:styleId="680BAEDB92654C1CA00D208FA22EC96D8">
    <w:name w:val="680BAEDB92654C1CA00D208FA22EC96D8"/>
    <w:rsid w:val="00140982"/>
    <w:pPr>
      <w:spacing w:after="200" w:line="276" w:lineRule="auto"/>
    </w:pPr>
    <w:rPr>
      <w:lang w:val="en-MY"/>
    </w:rPr>
  </w:style>
  <w:style w:type="paragraph" w:customStyle="1" w:styleId="99DA7F6F46C64B71B2CD558A93498EB88">
    <w:name w:val="99DA7F6F46C64B71B2CD558A93498EB88"/>
    <w:rsid w:val="00140982"/>
    <w:pPr>
      <w:spacing w:after="200" w:line="276" w:lineRule="auto"/>
    </w:pPr>
    <w:rPr>
      <w:lang w:val="en-MY"/>
    </w:rPr>
  </w:style>
  <w:style w:type="paragraph" w:customStyle="1" w:styleId="7B3B4DDC15AF4CBDB312828FA108B12D8">
    <w:name w:val="7B3B4DDC15AF4CBDB312828FA108B12D8"/>
    <w:rsid w:val="00140982"/>
    <w:pPr>
      <w:spacing w:after="200" w:line="276" w:lineRule="auto"/>
    </w:pPr>
    <w:rPr>
      <w:lang w:val="en-MY"/>
    </w:rPr>
  </w:style>
  <w:style w:type="paragraph" w:customStyle="1" w:styleId="DE983158313A4B50881196C699ED3E397">
    <w:name w:val="DE983158313A4B50881196C699ED3E397"/>
    <w:rsid w:val="00140982"/>
    <w:pPr>
      <w:spacing w:after="200" w:line="276" w:lineRule="auto"/>
    </w:pPr>
    <w:rPr>
      <w:lang w:val="en-MY"/>
    </w:rPr>
  </w:style>
  <w:style w:type="paragraph" w:customStyle="1" w:styleId="D2664FADC4D7492B87A279A1DBC797578">
    <w:name w:val="D2664FADC4D7492B87A279A1DBC797578"/>
    <w:rsid w:val="00140982"/>
    <w:pPr>
      <w:spacing w:after="200" w:line="276" w:lineRule="auto"/>
    </w:pPr>
    <w:rPr>
      <w:lang w:val="en-MY"/>
    </w:rPr>
  </w:style>
  <w:style w:type="paragraph" w:customStyle="1" w:styleId="727E602664D844669FC25E71D0F8E9FF7">
    <w:name w:val="727E602664D844669FC25E71D0F8E9FF7"/>
    <w:rsid w:val="00140982"/>
    <w:pPr>
      <w:spacing w:after="200" w:line="276" w:lineRule="auto"/>
    </w:pPr>
    <w:rPr>
      <w:lang w:val="en-MY"/>
    </w:rPr>
  </w:style>
  <w:style w:type="paragraph" w:customStyle="1" w:styleId="CE60DDF3BCF64F74B7DA70D8D94157938">
    <w:name w:val="CE60DDF3BCF64F74B7DA70D8D94157938"/>
    <w:rsid w:val="00140982"/>
    <w:pPr>
      <w:spacing w:after="200" w:line="276" w:lineRule="auto"/>
    </w:pPr>
    <w:rPr>
      <w:lang w:val="en-MY"/>
    </w:rPr>
  </w:style>
  <w:style w:type="paragraph" w:customStyle="1" w:styleId="54F53B9E9DD4400F9037107E60D723648">
    <w:name w:val="54F53B9E9DD4400F9037107E60D723648"/>
    <w:rsid w:val="00140982"/>
    <w:pPr>
      <w:spacing w:after="200" w:line="276" w:lineRule="auto"/>
    </w:pPr>
    <w:rPr>
      <w:lang w:val="en-MY"/>
    </w:rPr>
  </w:style>
  <w:style w:type="paragraph" w:customStyle="1" w:styleId="45C9F8A60B1D49BCBB7ABBFF2D3FC1B75">
    <w:name w:val="45C9F8A60B1D49BCBB7ABBFF2D3FC1B75"/>
    <w:rsid w:val="00140982"/>
    <w:pPr>
      <w:spacing w:after="200" w:line="276" w:lineRule="auto"/>
    </w:pPr>
    <w:rPr>
      <w:lang w:val="en-MY"/>
    </w:rPr>
  </w:style>
  <w:style w:type="paragraph" w:customStyle="1" w:styleId="E5790ABC81F548159F4713583688023A3">
    <w:name w:val="E5790ABC81F548159F4713583688023A3"/>
    <w:rsid w:val="00140982"/>
    <w:pPr>
      <w:spacing w:after="200" w:line="276" w:lineRule="auto"/>
    </w:pPr>
    <w:rPr>
      <w:lang w:val="en-MY"/>
    </w:rPr>
  </w:style>
  <w:style w:type="paragraph" w:customStyle="1" w:styleId="2D4B166A31FE44FD96B939375EB8205E2">
    <w:name w:val="2D4B166A31FE44FD96B939375EB8205E2"/>
    <w:rsid w:val="00140982"/>
    <w:pPr>
      <w:spacing w:after="200" w:line="276" w:lineRule="auto"/>
    </w:pPr>
    <w:rPr>
      <w:lang w:val="en-MY"/>
    </w:rPr>
  </w:style>
  <w:style w:type="paragraph" w:customStyle="1" w:styleId="91D8DA57EF4D472F8F888748CA2973A21">
    <w:name w:val="91D8DA57EF4D472F8F888748CA2973A21"/>
    <w:rsid w:val="00140982"/>
    <w:pPr>
      <w:spacing w:after="200" w:line="276" w:lineRule="auto"/>
    </w:pPr>
    <w:rPr>
      <w:lang w:val="en-MY"/>
    </w:rPr>
  </w:style>
  <w:style w:type="paragraph" w:customStyle="1" w:styleId="F2E4E32A0CE54E289D8A4A1A5601BAE62">
    <w:name w:val="F2E4E32A0CE54E289D8A4A1A5601BAE62"/>
    <w:rsid w:val="00140982"/>
    <w:pPr>
      <w:spacing w:after="200" w:line="276" w:lineRule="auto"/>
    </w:pPr>
    <w:rPr>
      <w:lang w:val="en-MY"/>
    </w:rPr>
  </w:style>
  <w:style w:type="paragraph" w:customStyle="1" w:styleId="ADC041D6B74941249C98EBF63B6C867B2">
    <w:name w:val="ADC041D6B74941249C98EBF63B6C867B2"/>
    <w:rsid w:val="00140982"/>
    <w:pPr>
      <w:spacing w:after="200" w:line="276" w:lineRule="auto"/>
    </w:pPr>
    <w:rPr>
      <w:lang w:val="en-MY"/>
    </w:rPr>
  </w:style>
  <w:style w:type="paragraph" w:customStyle="1" w:styleId="BC288C38691248FAB26989F2C3586C322">
    <w:name w:val="BC288C38691248FAB26989F2C3586C322"/>
    <w:rsid w:val="00140982"/>
    <w:pPr>
      <w:spacing w:after="200" w:line="276" w:lineRule="auto"/>
    </w:pPr>
    <w:rPr>
      <w:lang w:val="en-MY"/>
    </w:rPr>
  </w:style>
  <w:style w:type="paragraph" w:customStyle="1" w:styleId="68A49ED24975442A9278DA5DB7F01D3C2">
    <w:name w:val="68A49ED24975442A9278DA5DB7F01D3C2"/>
    <w:rsid w:val="00140982"/>
    <w:pPr>
      <w:spacing w:after="200" w:line="276" w:lineRule="auto"/>
    </w:pPr>
    <w:rPr>
      <w:lang w:val="en-MY"/>
    </w:rPr>
  </w:style>
  <w:style w:type="paragraph" w:customStyle="1" w:styleId="C5D5897CC5FC4459B2F29F1A51B756922">
    <w:name w:val="C5D5897CC5FC4459B2F29F1A51B756922"/>
    <w:rsid w:val="00140982"/>
    <w:pPr>
      <w:spacing w:after="200" w:line="276" w:lineRule="auto"/>
    </w:pPr>
    <w:rPr>
      <w:lang w:val="en-MY"/>
    </w:rPr>
  </w:style>
  <w:style w:type="paragraph" w:customStyle="1" w:styleId="1B87807E6D9043FABB937A6C2CB79D1422">
    <w:name w:val="1B87807E6D9043FABB937A6C2CB79D1422"/>
    <w:rsid w:val="00140982"/>
    <w:pPr>
      <w:spacing w:after="200" w:line="276" w:lineRule="auto"/>
    </w:pPr>
    <w:rPr>
      <w:lang w:val="en-MY"/>
    </w:rPr>
  </w:style>
  <w:style w:type="paragraph" w:customStyle="1" w:styleId="76EBBFAA4B0445FE9956C34EBE02C50322">
    <w:name w:val="76EBBFAA4B0445FE9956C34EBE02C50322"/>
    <w:rsid w:val="00140982"/>
    <w:pPr>
      <w:spacing w:after="200" w:line="276" w:lineRule="auto"/>
    </w:pPr>
    <w:rPr>
      <w:lang w:val="en-MY"/>
    </w:rPr>
  </w:style>
  <w:style w:type="paragraph" w:customStyle="1" w:styleId="16A844FA49A24E79B293D9B7D060604D21">
    <w:name w:val="16A844FA49A24E79B293D9B7D060604D21"/>
    <w:rsid w:val="00140982"/>
    <w:pPr>
      <w:spacing w:after="200" w:line="276" w:lineRule="auto"/>
    </w:pPr>
    <w:rPr>
      <w:lang w:val="en-MY"/>
    </w:rPr>
  </w:style>
  <w:style w:type="paragraph" w:customStyle="1" w:styleId="ABE1CEB7B6F5486DBD9BBFEAC42293E921">
    <w:name w:val="ABE1CEB7B6F5486DBD9BBFEAC42293E921"/>
    <w:rsid w:val="00140982"/>
    <w:pPr>
      <w:spacing w:after="200" w:line="276" w:lineRule="auto"/>
    </w:pPr>
    <w:rPr>
      <w:lang w:val="en-MY"/>
    </w:rPr>
  </w:style>
  <w:style w:type="paragraph" w:customStyle="1" w:styleId="D39D908D45384BDFB826151F844DF3D721">
    <w:name w:val="D39D908D45384BDFB826151F844DF3D721"/>
    <w:rsid w:val="00140982"/>
    <w:pPr>
      <w:spacing w:after="200" w:line="276" w:lineRule="auto"/>
    </w:pPr>
    <w:rPr>
      <w:lang w:val="en-MY"/>
    </w:rPr>
  </w:style>
  <w:style w:type="paragraph" w:customStyle="1" w:styleId="3957CB1E93C5426B81CA57377FFB377421">
    <w:name w:val="3957CB1E93C5426B81CA57377FFB377421"/>
    <w:rsid w:val="00140982"/>
    <w:pPr>
      <w:spacing w:after="200" w:line="276" w:lineRule="auto"/>
    </w:pPr>
    <w:rPr>
      <w:lang w:val="en-MY"/>
    </w:rPr>
  </w:style>
  <w:style w:type="paragraph" w:customStyle="1" w:styleId="5645A0D29EC8435097263BC58D3FA80721">
    <w:name w:val="5645A0D29EC8435097263BC58D3FA80721"/>
    <w:rsid w:val="00140982"/>
    <w:pPr>
      <w:spacing w:after="200" w:line="276" w:lineRule="auto"/>
    </w:pPr>
    <w:rPr>
      <w:lang w:val="en-MY"/>
    </w:rPr>
  </w:style>
  <w:style w:type="paragraph" w:customStyle="1" w:styleId="4F0786E8672F49B0B6C17F5C7780EFBE21">
    <w:name w:val="4F0786E8672F49B0B6C17F5C7780EFBE21"/>
    <w:rsid w:val="00140982"/>
    <w:pPr>
      <w:spacing w:after="200" w:line="276" w:lineRule="auto"/>
    </w:pPr>
    <w:rPr>
      <w:lang w:val="en-MY"/>
    </w:rPr>
  </w:style>
  <w:style w:type="paragraph" w:customStyle="1" w:styleId="F2D7FEEA34284B3F8A3F12F05468565421">
    <w:name w:val="F2D7FEEA34284B3F8A3F12F05468565421"/>
    <w:rsid w:val="00140982"/>
    <w:pPr>
      <w:spacing w:after="200" w:line="276" w:lineRule="auto"/>
    </w:pPr>
    <w:rPr>
      <w:lang w:val="en-MY"/>
    </w:rPr>
  </w:style>
  <w:style w:type="paragraph" w:customStyle="1" w:styleId="80A9DC5D929E4B16B76D48CF351C9B6A21">
    <w:name w:val="80A9DC5D929E4B16B76D48CF351C9B6A21"/>
    <w:rsid w:val="00140982"/>
    <w:pPr>
      <w:spacing w:after="200" w:line="276" w:lineRule="auto"/>
    </w:pPr>
    <w:rPr>
      <w:lang w:val="en-MY"/>
    </w:rPr>
  </w:style>
  <w:style w:type="paragraph" w:customStyle="1" w:styleId="EE5368570BDB4CECBD72635714AC85EF16">
    <w:name w:val="EE5368570BDB4CECBD72635714AC85EF16"/>
    <w:rsid w:val="00140982"/>
    <w:pPr>
      <w:spacing w:after="200" w:line="276" w:lineRule="auto"/>
    </w:pPr>
    <w:rPr>
      <w:lang w:val="en-MY"/>
    </w:rPr>
  </w:style>
  <w:style w:type="paragraph" w:customStyle="1" w:styleId="1BFAD6BFA3824E3E965B9B0A2B931F3A16">
    <w:name w:val="1BFAD6BFA3824E3E965B9B0A2B931F3A16"/>
    <w:rsid w:val="00140982"/>
    <w:pPr>
      <w:spacing w:after="200" w:line="276" w:lineRule="auto"/>
    </w:pPr>
    <w:rPr>
      <w:lang w:val="en-MY"/>
    </w:rPr>
  </w:style>
  <w:style w:type="paragraph" w:customStyle="1" w:styleId="16CE3AD174DF403B9A2684DD8E3E560216">
    <w:name w:val="16CE3AD174DF403B9A2684DD8E3E560216"/>
    <w:rsid w:val="00140982"/>
    <w:pPr>
      <w:spacing w:after="200" w:line="276" w:lineRule="auto"/>
    </w:pPr>
    <w:rPr>
      <w:lang w:val="en-MY"/>
    </w:rPr>
  </w:style>
  <w:style w:type="paragraph" w:customStyle="1" w:styleId="CF89DCD6234349CE9CB3F5A8E5FF0E2116">
    <w:name w:val="CF89DCD6234349CE9CB3F5A8E5FF0E2116"/>
    <w:rsid w:val="00140982"/>
    <w:pPr>
      <w:spacing w:after="200" w:line="276" w:lineRule="auto"/>
    </w:pPr>
    <w:rPr>
      <w:lang w:val="en-MY"/>
    </w:rPr>
  </w:style>
  <w:style w:type="paragraph" w:customStyle="1" w:styleId="8D988005045C4876ACCD0FFB45D111F216">
    <w:name w:val="8D988005045C4876ACCD0FFB45D111F216"/>
    <w:rsid w:val="00140982"/>
    <w:pPr>
      <w:spacing w:after="200" w:line="276" w:lineRule="auto"/>
    </w:pPr>
    <w:rPr>
      <w:lang w:val="en-MY"/>
    </w:rPr>
  </w:style>
  <w:style w:type="paragraph" w:customStyle="1" w:styleId="20FC62056B96495EA2874FF5011FBE8C16">
    <w:name w:val="20FC62056B96495EA2874FF5011FBE8C16"/>
    <w:rsid w:val="00140982"/>
    <w:pPr>
      <w:spacing w:after="200" w:line="276" w:lineRule="auto"/>
    </w:pPr>
    <w:rPr>
      <w:lang w:val="en-MY"/>
    </w:rPr>
  </w:style>
  <w:style w:type="paragraph" w:customStyle="1" w:styleId="C59F1E044F4F41BAA7EAED2D00FA713C16">
    <w:name w:val="C59F1E044F4F41BAA7EAED2D00FA713C16"/>
    <w:rsid w:val="00140982"/>
    <w:pPr>
      <w:spacing w:after="200" w:line="276" w:lineRule="auto"/>
    </w:pPr>
    <w:rPr>
      <w:lang w:val="en-MY"/>
    </w:rPr>
  </w:style>
  <w:style w:type="paragraph" w:customStyle="1" w:styleId="CDE99467AD3B45CC9C0BD36A718F231916">
    <w:name w:val="CDE99467AD3B45CC9C0BD36A718F231916"/>
    <w:rsid w:val="00140982"/>
    <w:pPr>
      <w:spacing w:after="200" w:line="276" w:lineRule="auto"/>
    </w:pPr>
    <w:rPr>
      <w:lang w:val="en-MY"/>
    </w:rPr>
  </w:style>
  <w:style w:type="paragraph" w:customStyle="1" w:styleId="04EA7319A1584E81BAC9396E4FDCD23116">
    <w:name w:val="04EA7319A1584E81BAC9396E4FDCD23116"/>
    <w:rsid w:val="00140982"/>
    <w:pPr>
      <w:spacing w:after="200" w:line="276" w:lineRule="auto"/>
    </w:pPr>
    <w:rPr>
      <w:lang w:val="en-MY"/>
    </w:rPr>
  </w:style>
  <w:style w:type="paragraph" w:customStyle="1" w:styleId="958E317547874444927D653DD9EBA55316">
    <w:name w:val="958E317547874444927D653DD9EBA55316"/>
    <w:rsid w:val="00140982"/>
    <w:pPr>
      <w:spacing w:after="200" w:line="276" w:lineRule="auto"/>
    </w:pPr>
    <w:rPr>
      <w:lang w:val="en-MY"/>
    </w:rPr>
  </w:style>
  <w:style w:type="paragraph" w:customStyle="1" w:styleId="390B99EE298B47FA9B04666E4ED2492316">
    <w:name w:val="390B99EE298B47FA9B04666E4ED2492316"/>
    <w:rsid w:val="00140982"/>
    <w:pPr>
      <w:spacing w:after="200" w:line="276" w:lineRule="auto"/>
    </w:pPr>
    <w:rPr>
      <w:lang w:val="en-MY"/>
    </w:rPr>
  </w:style>
  <w:style w:type="paragraph" w:customStyle="1" w:styleId="F33F4E648B274283862C3CC1D6DDD4ED13">
    <w:name w:val="F33F4E648B274283862C3CC1D6DDD4ED13"/>
    <w:rsid w:val="00140982"/>
    <w:pPr>
      <w:spacing w:after="200" w:line="276" w:lineRule="auto"/>
    </w:pPr>
    <w:rPr>
      <w:lang w:val="en-MY"/>
    </w:rPr>
  </w:style>
  <w:style w:type="paragraph" w:customStyle="1" w:styleId="9528EDF7338B4D4EBB776F26A3F0DCCE15">
    <w:name w:val="9528EDF7338B4D4EBB776F26A3F0DCCE15"/>
    <w:rsid w:val="00140982"/>
    <w:pPr>
      <w:spacing w:after="200" w:line="276" w:lineRule="auto"/>
    </w:pPr>
    <w:rPr>
      <w:lang w:val="en-MY"/>
    </w:rPr>
  </w:style>
  <w:style w:type="paragraph" w:customStyle="1" w:styleId="7B5406C1F71243AEB6D74714175BE6BC15">
    <w:name w:val="7B5406C1F71243AEB6D74714175BE6BC15"/>
    <w:rsid w:val="00140982"/>
    <w:pPr>
      <w:spacing w:after="200" w:line="276" w:lineRule="auto"/>
    </w:pPr>
    <w:rPr>
      <w:lang w:val="en-MY"/>
    </w:rPr>
  </w:style>
  <w:style w:type="paragraph" w:customStyle="1" w:styleId="F5CCC9D39B5A4C13951AAB6BF3C59D4211">
    <w:name w:val="F5CCC9D39B5A4C13951AAB6BF3C59D4211"/>
    <w:rsid w:val="00140982"/>
    <w:pPr>
      <w:spacing w:after="200" w:line="276" w:lineRule="auto"/>
    </w:pPr>
    <w:rPr>
      <w:lang w:val="en-MY"/>
    </w:rPr>
  </w:style>
  <w:style w:type="paragraph" w:customStyle="1" w:styleId="16AAB2DC5F954C61ACE632118263C6AD11">
    <w:name w:val="16AAB2DC5F954C61ACE632118263C6AD11"/>
    <w:rsid w:val="00140982"/>
    <w:pPr>
      <w:spacing w:after="200" w:line="276" w:lineRule="auto"/>
    </w:pPr>
    <w:rPr>
      <w:lang w:val="en-MY"/>
    </w:rPr>
  </w:style>
  <w:style w:type="paragraph" w:customStyle="1" w:styleId="7DC34D9DEBFE43CA9F608112A1FA1BA08">
    <w:name w:val="7DC34D9DEBFE43CA9F608112A1FA1BA08"/>
    <w:rsid w:val="00140982"/>
    <w:pPr>
      <w:spacing w:after="200" w:line="276" w:lineRule="auto"/>
    </w:pPr>
    <w:rPr>
      <w:lang w:val="en-MY"/>
    </w:rPr>
  </w:style>
  <w:style w:type="paragraph" w:customStyle="1" w:styleId="ADA2C0ADA7E748B788F1F8FD8D4E824F8">
    <w:name w:val="ADA2C0ADA7E748B788F1F8FD8D4E824F8"/>
    <w:rsid w:val="00140982"/>
    <w:pPr>
      <w:spacing w:after="200" w:line="276" w:lineRule="auto"/>
    </w:pPr>
    <w:rPr>
      <w:lang w:val="en-MY"/>
    </w:rPr>
  </w:style>
  <w:style w:type="paragraph" w:customStyle="1" w:styleId="60ABE7FDADE84BF39A1D2185426B508C8">
    <w:name w:val="60ABE7FDADE84BF39A1D2185426B508C8"/>
    <w:rsid w:val="00140982"/>
    <w:pPr>
      <w:spacing w:after="200" w:line="276" w:lineRule="auto"/>
    </w:pPr>
    <w:rPr>
      <w:lang w:val="en-MY"/>
    </w:rPr>
  </w:style>
  <w:style w:type="paragraph" w:customStyle="1" w:styleId="65609718582E49B0890C22AB3DD6A39A8">
    <w:name w:val="65609718582E49B0890C22AB3DD6A39A8"/>
    <w:rsid w:val="00140982"/>
    <w:pPr>
      <w:spacing w:after="200" w:line="276" w:lineRule="auto"/>
    </w:pPr>
    <w:rPr>
      <w:lang w:val="en-MY"/>
    </w:rPr>
  </w:style>
  <w:style w:type="paragraph" w:customStyle="1" w:styleId="6DA2735BA8CE4E4DB5AB42D48939E2B39">
    <w:name w:val="6DA2735BA8CE4E4DB5AB42D48939E2B39"/>
    <w:rsid w:val="00140982"/>
    <w:pPr>
      <w:spacing w:after="200" w:line="276" w:lineRule="auto"/>
    </w:pPr>
    <w:rPr>
      <w:lang w:val="en-MY"/>
    </w:rPr>
  </w:style>
  <w:style w:type="paragraph" w:customStyle="1" w:styleId="B28D859142F3455F937BEF26D06C5A8C9">
    <w:name w:val="B28D859142F3455F937BEF26D06C5A8C9"/>
    <w:rsid w:val="00140982"/>
    <w:pPr>
      <w:spacing w:after="200" w:line="276" w:lineRule="auto"/>
    </w:pPr>
    <w:rPr>
      <w:lang w:val="en-MY"/>
    </w:rPr>
  </w:style>
  <w:style w:type="paragraph" w:customStyle="1" w:styleId="6E220942EFFF4068A1B021B27C338C1B9">
    <w:name w:val="6E220942EFFF4068A1B021B27C338C1B9"/>
    <w:rsid w:val="00140982"/>
    <w:pPr>
      <w:spacing w:after="200" w:line="276" w:lineRule="auto"/>
    </w:pPr>
    <w:rPr>
      <w:lang w:val="en-MY"/>
    </w:rPr>
  </w:style>
  <w:style w:type="paragraph" w:customStyle="1" w:styleId="8630DE06E5A84D228A866C65A62E19EE9">
    <w:name w:val="8630DE06E5A84D228A866C65A62E19EE9"/>
    <w:rsid w:val="00140982"/>
    <w:pPr>
      <w:spacing w:after="200" w:line="276" w:lineRule="auto"/>
    </w:pPr>
    <w:rPr>
      <w:lang w:val="en-MY"/>
    </w:rPr>
  </w:style>
  <w:style w:type="paragraph" w:customStyle="1" w:styleId="57B27C11150B4EE1B2342A16E7079A599">
    <w:name w:val="57B27C11150B4EE1B2342A16E7079A599"/>
    <w:rsid w:val="00140982"/>
    <w:pPr>
      <w:spacing w:after="200" w:line="276" w:lineRule="auto"/>
    </w:pPr>
    <w:rPr>
      <w:lang w:val="en-MY"/>
    </w:rPr>
  </w:style>
  <w:style w:type="paragraph" w:customStyle="1" w:styleId="2E77E76943DE4298B4E6DBCB5473AF1A9">
    <w:name w:val="2E77E76943DE4298B4E6DBCB5473AF1A9"/>
    <w:rsid w:val="00140982"/>
    <w:pPr>
      <w:spacing w:after="200" w:line="276" w:lineRule="auto"/>
    </w:pPr>
    <w:rPr>
      <w:lang w:val="en-MY"/>
    </w:rPr>
  </w:style>
  <w:style w:type="paragraph" w:customStyle="1" w:styleId="ED5FDE55FC3045E0BA65D4F6E92284C99">
    <w:name w:val="ED5FDE55FC3045E0BA65D4F6E92284C99"/>
    <w:rsid w:val="00140982"/>
    <w:pPr>
      <w:spacing w:after="200" w:line="276" w:lineRule="auto"/>
    </w:pPr>
    <w:rPr>
      <w:lang w:val="en-MY"/>
    </w:rPr>
  </w:style>
  <w:style w:type="paragraph" w:customStyle="1" w:styleId="3CB5F6B82D1B4C70978E90AD1E9B5D379">
    <w:name w:val="3CB5F6B82D1B4C70978E90AD1E9B5D379"/>
    <w:rsid w:val="00140982"/>
    <w:pPr>
      <w:spacing w:after="200" w:line="276" w:lineRule="auto"/>
    </w:pPr>
    <w:rPr>
      <w:lang w:val="en-MY"/>
    </w:rPr>
  </w:style>
  <w:style w:type="paragraph" w:customStyle="1" w:styleId="4019E821AD804EF08ED96AE6CECBD85C9">
    <w:name w:val="4019E821AD804EF08ED96AE6CECBD85C9"/>
    <w:rsid w:val="00140982"/>
    <w:pPr>
      <w:spacing w:after="200" w:line="276" w:lineRule="auto"/>
    </w:pPr>
    <w:rPr>
      <w:lang w:val="en-MY"/>
    </w:rPr>
  </w:style>
  <w:style w:type="paragraph" w:customStyle="1" w:styleId="322F5605D58E406D8D89094735BD19829">
    <w:name w:val="322F5605D58E406D8D89094735BD19829"/>
    <w:rsid w:val="00140982"/>
    <w:pPr>
      <w:spacing w:after="200" w:line="276" w:lineRule="auto"/>
    </w:pPr>
    <w:rPr>
      <w:lang w:val="en-MY"/>
    </w:rPr>
  </w:style>
  <w:style w:type="paragraph" w:customStyle="1" w:styleId="CC15D7D9B2C34BDCBD33DA0721A430FA9">
    <w:name w:val="CC15D7D9B2C34BDCBD33DA0721A430FA9"/>
    <w:rsid w:val="00140982"/>
    <w:pPr>
      <w:spacing w:after="200" w:line="276" w:lineRule="auto"/>
    </w:pPr>
    <w:rPr>
      <w:lang w:val="en-MY"/>
    </w:rPr>
  </w:style>
  <w:style w:type="paragraph" w:customStyle="1" w:styleId="8D6BABA6939B461F8DD82AEABAC3DFEF7">
    <w:name w:val="8D6BABA6939B461F8DD82AEABAC3DFEF7"/>
    <w:rsid w:val="00140982"/>
    <w:pPr>
      <w:spacing w:after="200" w:line="276" w:lineRule="auto"/>
    </w:pPr>
    <w:rPr>
      <w:lang w:val="en-MY"/>
    </w:rPr>
  </w:style>
  <w:style w:type="paragraph" w:customStyle="1" w:styleId="57B01BDDC8A2420FAB7AA598AF3514C59">
    <w:name w:val="57B01BDDC8A2420FAB7AA598AF3514C59"/>
    <w:rsid w:val="00140982"/>
    <w:pPr>
      <w:spacing w:after="200" w:line="276" w:lineRule="auto"/>
    </w:pPr>
    <w:rPr>
      <w:lang w:val="en-MY"/>
    </w:rPr>
  </w:style>
  <w:style w:type="paragraph" w:customStyle="1" w:styleId="1DBD2A166FD14473ABC0E646724403709">
    <w:name w:val="1DBD2A166FD14473ABC0E646724403709"/>
    <w:rsid w:val="00140982"/>
    <w:pPr>
      <w:spacing w:after="200" w:line="276" w:lineRule="auto"/>
    </w:pPr>
    <w:rPr>
      <w:lang w:val="en-MY"/>
    </w:rPr>
  </w:style>
  <w:style w:type="paragraph" w:customStyle="1" w:styleId="C5110A98ED514D329697BDE962416D609">
    <w:name w:val="C5110A98ED514D329697BDE962416D609"/>
    <w:rsid w:val="00140982"/>
    <w:pPr>
      <w:spacing w:after="200" w:line="276" w:lineRule="auto"/>
    </w:pPr>
    <w:rPr>
      <w:lang w:val="en-MY"/>
    </w:rPr>
  </w:style>
  <w:style w:type="paragraph" w:customStyle="1" w:styleId="495A0DF9F5E14B1C97CE60C5760506769">
    <w:name w:val="495A0DF9F5E14B1C97CE60C5760506769"/>
    <w:rsid w:val="00140982"/>
    <w:pPr>
      <w:spacing w:after="200" w:line="276" w:lineRule="auto"/>
    </w:pPr>
    <w:rPr>
      <w:lang w:val="en-MY"/>
    </w:rPr>
  </w:style>
  <w:style w:type="paragraph" w:customStyle="1" w:styleId="959B0AA6040F4E98A97A320D35278FBC9">
    <w:name w:val="959B0AA6040F4E98A97A320D35278FBC9"/>
    <w:rsid w:val="00140982"/>
    <w:pPr>
      <w:spacing w:after="200" w:line="276" w:lineRule="auto"/>
    </w:pPr>
    <w:rPr>
      <w:lang w:val="en-MY"/>
    </w:rPr>
  </w:style>
  <w:style w:type="paragraph" w:customStyle="1" w:styleId="302BCE273BE54CC9A37B0F61B26A0B789">
    <w:name w:val="302BCE273BE54CC9A37B0F61B26A0B789"/>
    <w:rsid w:val="00140982"/>
    <w:pPr>
      <w:spacing w:after="200" w:line="276" w:lineRule="auto"/>
    </w:pPr>
    <w:rPr>
      <w:lang w:val="en-MY"/>
    </w:rPr>
  </w:style>
  <w:style w:type="paragraph" w:customStyle="1" w:styleId="2A310D24662D481C949015F63C0709EF9">
    <w:name w:val="2A310D24662D481C949015F63C0709EF9"/>
    <w:rsid w:val="00140982"/>
    <w:pPr>
      <w:spacing w:after="200" w:line="276" w:lineRule="auto"/>
    </w:pPr>
    <w:rPr>
      <w:lang w:val="en-MY"/>
    </w:rPr>
  </w:style>
  <w:style w:type="paragraph" w:customStyle="1" w:styleId="FA42AC9D020B48F189C74E246D5480F88">
    <w:name w:val="FA42AC9D020B48F189C74E246D5480F88"/>
    <w:rsid w:val="00140982"/>
    <w:pPr>
      <w:spacing w:after="200" w:line="276" w:lineRule="auto"/>
    </w:pPr>
    <w:rPr>
      <w:lang w:val="en-MY"/>
    </w:rPr>
  </w:style>
  <w:style w:type="paragraph" w:customStyle="1" w:styleId="3DD40C46E3094611A6EA9A5BD0FA4FC09">
    <w:name w:val="3DD40C46E3094611A6EA9A5BD0FA4FC09"/>
    <w:rsid w:val="00140982"/>
    <w:pPr>
      <w:spacing w:after="200" w:line="276" w:lineRule="auto"/>
    </w:pPr>
    <w:rPr>
      <w:lang w:val="en-MY"/>
    </w:rPr>
  </w:style>
  <w:style w:type="paragraph" w:customStyle="1" w:styleId="A226EA675A5644599A8609A51A8F0B218">
    <w:name w:val="A226EA675A5644599A8609A51A8F0B218"/>
    <w:rsid w:val="00140982"/>
    <w:pPr>
      <w:spacing w:after="200" w:line="276" w:lineRule="auto"/>
    </w:pPr>
    <w:rPr>
      <w:lang w:val="en-MY"/>
    </w:rPr>
  </w:style>
  <w:style w:type="paragraph" w:customStyle="1" w:styleId="FE8D3B8E969F41578A70125B9D951E2E9">
    <w:name w:val="FE8D3B8E969F41578A70125B9D951E2E9"/>
    <w:rsid w:val="00140982"/>
    <w:pPr>
      <w:spacing w:after="200" w:line="276" w:lineRule="auto"/>
    </w:pPr>
    <w:rPr>
      <w:lang w:val="en-MY"/>
    </w:rPr>
  </w:style>
  <w:style w:type="paragraph" w:customStyle="1" w:styleId="A181A6675EE3478C911CFA6D8FE4B7749">
    <w:name w:val="A181A6675EE3478C911CFA6D8FE4B7749"/>
    <w:rsid w:val="00140982"/>
    <w:pPr>
      <w:spacing w:after="200" w:line="276" w:lineRule="auto"/>
    </w:pPr>
    <w:rPr>
      <w:lang w:val="en-MY"/>
    </w:rPr>
  </w:style>
  <w:style w:type="paragraph" w:customStyle="1" w:styleId="8B2F5A5180934A88B2DA70F8035868E19">
    <w:name w:val="8B2F5A5180934A88B2DA70F8035868E19"/>
    <w:rsid w:val="00140982"/>
    <w:pPr>
      <w:spacing w:after="200" w:line="276" w:lineRule="auto"/>
    </w:pPr>
    <w:rPr>
      <w:lang w:val="en-MY"/>
    </w:rPr>
  </w:style>
  <w:style w:type="paragraph" w:customStyle="1" w:styleId="21BCFA01D7A5441A8449FE26794487C28">
    <w:name w:val="21BCFA01D7A5441A8449FE26794487C28"/>
    <w:rsid w:val="00140982"/>
    <w:pPr>
      <w:spacing w:after="200" w:line="276" w:lineRule="auto"/>
    </w:pPr>
    <w:rPr>
      <w:lang w:val="en-MY"/>
    </w:rPr>
  </w:style>
  <w:style w:type="paragraph" w:customStyle="1" w:styleId="540F8E6D551144A2A56E2355CEF359669">
    <w:name w:val="540F8E6D551144A2A56E2355CEF359669"/>
    <w:rsid w:val="00140982"/>
    <w:pPr>
      <w:spacing w:after="200" w:line="276" w:lineRule="auto"/>
    </w:pPr>
    <w:rPr>
      <w:lang w:val="en-MY"/>
    </w:rPr>
  </w:style>
  <w:style w:type="paragraph" w:customStyle="1" w:styleId="71A2AFFE3E9E4925892503C92CF51B368">
    <w:name w:val="71A2AFFE3E9E4925892503C92CF51B368"/>
    <w:rsid w:val="00140982"/>
    <w:pPr>
      <w:spacing w:after="200" w:line="276" w:lineRule="auto"/>
    </w:pPr>
    <w:rPr>
      <w:lang w:val="en-MY"/>
    </w:rPr>
  </w:style>
  <w:style w:type="paragraph" w:customStyle="1" w:styleId="608A4373CC5D494796BDFA79F77DEAA29">
    <w:name w:val="608A4373CC5D494796BDFA79F77DEAA29"/>
    <w:rsid w:val="00140982"/>
    <w:pPr>
      <w:spacing w:after="200" w:line="276" w:lineRule="auto"/>
    </w:pPr>
    <w:rPr>
      <w:lang w:val="en-MY"/>
    </w:rPr>
  </w:style>
  <w:style w:type="paragraph" w:customStyle="1" w:styleId="5002F23F05FA4444B1E251B7D36CA8B39">
    <w:name w:val="5002F23F05FA4444B1E251B7D36CA8B39"/>
    <w:rsid w:val="00140982"/>
    <w:pPr>
      <w:spacing w:after="200" w:line="276" w:lineRule="auto"/>
    </w:pPr>
    <w:rPr>
      <w:lang w:val="en-MY"/>
    </w:rPr>
  </w:style>
  <w:style w:type="paragraph" w:customStyle="1" w:styleId="CAC3BA3BB3A5400688EC5C01DC21FEA29">
    <w:name w:val="CAC3BA3BB3A5400688EC5C01DC21FEA29"/>
    <w:rsid w:val="00140982"/>
    <w:pPr>
      <w:spacing w:after="200" w:line="276" w:lineRule="auto"/>
    </w:pPr>
    <w:rPr>
      <w:lang w:val="en-MY"/>
    </w:rPr>
  </w:style>
  <w:style w:type="paragraph" w:customStyle="1" w:styleId="E6AAC8A4442D4BA3838C70C8B5D47A458">
    <w:name w:val="E6AAC8A4442D4BA3838C70C8B5D47A458"/>
    <w:rsid w:val="00140982"/>
    <w:pPr>
      <w:spacing w:after="200" w:line="276" w:lineRule="auto"/>
    </w:pPr>
    <w:rPr>
      <w:lang w:val="en-MY"/>
    </w:rPr>
  </w:style>
  <w:style w:type="paragraph" w:customStyle="1" w:styleId="1D6C48420DFF4BA6AE8837D00E15F7129">
    <w:name w:val="1D6C48420DFF4BA6AE8837D00E15F7129"/>
    <w:rsid w:val="00140982"/>
    <w:pPr>
      <w:spacing w:after="200" w:line="276" w:lineRule="auto"/>
    </w:pPr>
    <w:rPr>
      <w:lang w:val="en-MY"/>
    </w:rPr>
  </w:style>
  <w:style w:type="paragraph" w:customStyle="1" w:styleId="EDD0A9BD994C4A5BBD9EFEE08B0038008">
    <w:name w:val="EDD0A9BD994C4A5BBD9EFEE08B0038008"/>
    <w:rsid w:val="00140982"/>
    <w:pPr>
      <w:spacing w:after="200" w:line="276" w:lineRule="auto"/>
    </w:pPr>
    <w:rPr>
      <w:lang w:val="en-MY"/>
    </w:rPr>
  </w:style>
  <w:style w:type="paragraph" w:customStyle="1" w:styleId="680BAEDB92654C1CA00D208FA22EC96D9">
    <w:name w:val="680BAEDB92654C1CA00D208FA22EC96D9"/>
    <w:rsid w:val="00140982"/>
    <w:pPr>
      <w:spacing w:after="200" w:line="276" w:lineRule="auto"/>
    </w:pPr>
    <w:rPr>
      <w:lang w:val="en-MY"/>
    </w:rPr>
  </w:style>
  <w:style w:type="paragraph" w:customStyle="1" w:styleId="99DA7F6F46C64B71B2CD558A93498EB89">
    <w:name w:val="99DA7F6F46C64B71B2CD558A93498EB89"/>
    <w:rsid w:val="00140982"/>
    <w:pPr>
      <w:spacing w:after="200" w:line="276" w:lineRule="auto"/>
    </w:pPr>
    <w:rPr>
      <w:lang w:val="en-MY"/>
    </w:rPr>
  </w:style>
  <w:style w:type="paragraph" w:customStyle="1" w:styleId="7B3B4DDC15AF4CBDB312828FA108B12D9">
    <w:name w:val="7B3B4DDC15AF4CBDB312828FA108B12D9"/>
    <w:rsid w:val="00140982"/>
    <w:pPr>
      <w:spacing w:after="200" w:line="276" w:lineRule="auto"/>
    </w:pPr>
    <w:rPr>
      <w:lang w:val="en-MY"/>
    </w:rPr>
  </w:style>
  <w:style w:type="paragraph" w:customStyle="1" w:styleId="DE983158313A4B50881196C699ED3E398">
    <w:name w:val="DE983158313A4B50881196C699ED3E398"/>
    <w:rsid w:val="00140982"/>
    <w:pPr>
      <w:spacing w:after="200" w:line="276" w:lineRule="auto"/>
    </w:pPr>
    <w:rPr>
      <w:lang w:val="en-MY"/>
    </w:rPr>
  </w:style>
  <w:style w:type="paragraph" w:customStyle="1" w:styleId="D2664FADC4D7492B87A279A1DBC797579">
    <w:name w:val="D2664FADC4D7492B87A279A1DBC797579"/>
    <w:rsid w:val="00140982"/>
    <w:pPr>
      <w:spacing w:after="200" w:line="276" w:lineRule="auto"/>
    </w:pPr>
    <w:rPr>
      <w:lang w:val="en-MY"/>
    </w:rPr>
  </w:style>
  <w:style w:type="paragraph" w:customStyle="1" w:styleId="727E602664D844669FC25E71D0F8E9FF8">
    <w:name w:val="727E602664D844669FC25E71D0F8E9FF8"/>
    <w:rsid w:val="00140982"/>
    <w:pPr>
      <w:spacing w:after="200" w:line="276" w:lineRule="auto"/>
    </w:pPr>
    <w:rPr>
      <w:lang w:val="en-MY"/>
    </w:rPr>
  </w:style>
  <w:style w:type="paragraph" w:customStyle="1" w:styleId="CE60DDF3BCF64F74B7DA70D8D94157939">
    <w:name w:val="CE60DDF3BCF64F74B7DA70D8D94157939"/>
    <w:rsid w:val="00140982"/>
    <w:pPr>
      <w:spacing w:after="200" w:line="276" w:lineRule="auto"/>
    </w:pPr>
    <w:rPr>
      <w:lang w:val="en-MY"/>
    </w:rPr>
  </w:style>
  <w:style w:type="paragraph" w:customStyle="1" w:styleId="54F53B9E9DD4400F9037107E60D723649">
    <w:name w:val="54F53B9E9DD4400F9037107E60D723649"/>
    <w:rsid w:val="00140982"/>
    <w:pPr>
      <w:spacing w:after="200" w:line="276" w:lineRule="auto"/>
    </w:pPr>
    <w:rPr>
      <w:lang w:val="en-MY"/>
    </w:rPr>
  </w:style>
  <w:style w:type="paragraph" w:customStyle="1" w:styleId="45C9F8A60B1D49BCBB7ABBFF2D3FC1B76">
    <w:name w:val="45C9F8A60B1D49BCBB7ABBFF2D3FC1B76"/>
    <w:rsid w:val="00140982"/>
    <w:pPr>
      <w:spacing w:after="200" w:line="276" w:lineRule="auto"/>
    </w:pPr>
    <w:rPr>
      <w:lang w:val="en-MY"/>
    </w:rPr>
  </w:style>
  <w:style w:type="paragraph" w:customStyle="1" w:styleId="E5790ABC81F548159F4713583688023A4">
    <w:name w:val="E5790ABC81F548159F4713583688023A4"/>
    <w:rsid w:val="00140982"/>
    <w:pPr>
      <w:spacing w:after="200" w:line="276" w:lineRule="auto"/>
    </w:pPr>
    <w:rPr>
      <w:lang w:val="en-MY"/>
    </w:rPr>
  </w:style>
  <w:style w:type="paragraph" w:customStyle="1" w:styleId="2D4B166A31FE44FD96B939375EB8205E3">
    <w:name w:val="2D4B166A31FE44FD96B939375EB8205E3"/>
    <w:rsid w:val="00140982"/>
    <w:pPr>
      <w:spacing w:after="200" w:line="276" w:lineRule="auto"/>
    </w:pPr>
    <w:rPr>
      <w:lang w:val="en-MY"/>
    </w:rPr>
  </w:style>
  <w:style w:type="paragraph" w:customStyle="1" w:styleId="91D8DA57EF4D472F8F888748CA2973A22">
    <w:name w:val="91D8DA57EF4D472F8F888748CA2973A22"/>
    <w:rsid w:val="00140982"/>
    <w:pPr>
      <w:spacing w:after="200" w:line="276" w:lineRule="auto"/>
    </w:pPr>
    <w:rPr>
      <w:lang w:val="en-MY"/>
    </w:rPr>
  </w:style>
  <w:style w:type="paragraph" w:customStyle="1" w:styleId="BCE52153F83A4FEB96672582B3044ADF">
    <w:name w:val="BCE52153F83A4FEB96672582B3044ADF"/>
    <w:rsid w:val="00140982"/>
    <w:pPr>
      <w:spacing w:after="200" w:line="276" w:lineRule="auto"/>
    </w:pPr>
    <w:rPr>
      <w:lang w:val="en-MY"/>
    </w:rPr>
  </w:style>
  <w:style w:type="paragraph" w:customStyle="1" w:styleId="BC288C38691248FAB26989F2C3586C323">
    <w:name w:val="BC288C38691248FAB26989F2C3586C323"/>
    <w:rsid w:val="00140982"/>
    <w:pPr>
      <w:spacing w:after="200" w:line="276" w:lineRule="auto"/>
    </w:pPr>
    <w:rPr>
      <w:lang w:val="en-MY"/>
    </w:rPr>
  </w:style>
  <w:style w:type="paragraph" w:customStyle="1" w:styleId="68A49ED24975442A9278DA5DB7F01D3C3">
    <w:name w:val="68A49ED24975442A9278DA5DB7F01D3C3"/>
    <w:rsid w:val="00140982"/>
    <w:pPr>
      <w:spacing w:after="200" w:line="276" w:lineRule="auto"/>
    </w:pPr>
    <w:rPr>
      <w:lang w:val="en-MY"/>
    </w:rPr>
  </w:style>
  <w:style w:type="paragraph" w:customStyle="1" w:styleId="C5D5897CC5FC4459B2F29F1A51B756923">
    <w:name w:val="C5D5897CC5FC4459B2F29F1A51B756923"/>
    <w:rsid w:val="00140982"/>
    <w:pPr>
      <w:spacing w:after="200" w:line="276" w:lineRule="auto"/>
    </w:pPr>
    <w:rPr>
      <w:lang w:val="en-MY"/>
    </w:rPr>
  </w:style>
  <w:style w:type="paragraph" w:customStyle="1" w:styleId="1B87807E6D9043FABB937A6C2CB79D1423">
    <w:name w:val="1B87807E6D9043FABB937A6C2CB79D1423"/>
    <w:rsid w:val="00140982"/>
    <w:pPr>
      <w:spacing w:after="200" w:line="276" w:lineRule="auto"/>
    </w:pPr>
    <w:rPr>
      <w:lang w:val="en-MY"/>
    </w:rPr>
  </w:style>
  <w:style w:type="paragraph" w:customStyle="1" w:styleId="76EBBFAA4B0445FE9956C34EBE02C50323">
    <w:name w:val="76EBBFAA4B0445FE9956C34EBE02C50323"/>
    <w:rsid w:val="00140982"/>
    <w:pPr>
      <w:spacing w:after="200" w:line="276" w:lineRule="auto"/>
    </w:pPr>
    <w:rPr>
      <w:lang w:val="en-MY"/>
    </w:rPr>
  </w:style>
  <w:style w:type="paragraph" w:customStyle="1" w:styleId="16A844FA49A24E79B293D9B7D060604D22">
    <w:name w:val="16A844FA49A24E79B293D9B7D060604D22"/>
    <w:rsid w:val="00140982"/>
    <w:pPr>
      <w:spacing w:after="200" w:line="276" w:lineRule="auto"/>
    </w:pPr>
    <w:rPr>
      <w:lang w:val="en-MY"/>
    </w:rPr>
  </w:style>
  <w:style w:type="paragraph" w:customStyle="1" w:styleId="ABE1CEB7B6F5486DBD9BBFEAC42293E922">
    <w:name w:val="ABE1CEB7B6F5486DBD9BBFEAC42293E922"/>
    <w:rsid w:val="00140982"/>
    <w:pPr>
      <w:spacing w:after="200" w:line="276" w:lineRule="auto"/>
    </w:pPr>
    <w:rPr>
      <w:lang w:val="en-MY"/>
    </w:rPr>
  </w:style>
  <w:style w:type="paragraph" w:customStyle="1" w:styleId="D39D908D45384BDFB826151F844DF3D722">
    <w:name w:val="D39D908D45384BDFB826151F844DF3D722"/>
    <w:rsid w:val="00140982"/>
    <w:pPr>
      <w:spacing w:after="200" w:line="276" w:lineRule="auto"/>
    </w:pPr>
    <w:rPr>
      <w:lang w:val="en-MY"/>
    </w:rPr>
  </w:style>
  <w:style w:type="paragraph" w:customStyle="1" w:styleId="3957CB1E93C5426B81CA57377FFB377422">
    <w:name w:val="3957CB1E93C5426B81CA57377FFB377422"/>
    <w:rsid w:val="00140982"/>
    <w:pPr>
      <w:spacing w:after="200" w:line="276" w:lineRule="auto"/>
    </w:pPr>
    <w:rPr>
      <w:lang w:val="en-MY"/>
    </w:rPr>
  </w:style>
  <w:style w:type="paragraph" w:customStyle="1" w:styleId="5645A0D29EC8435097263BC58D3FA80722">
    <w:name w:val="5645A0D29EC8435097263BC58D3FA80722"/>
    <w:rsid w:val="00140982"/>
    <w:pPr>
      <w:spacing w:after="200" w:line="276" w:lineRule="auto"/>
    </w:pPr>
    <w:rPr>
      <w:lang w:val="en-MY"/>
    </w:rPr>
  </w:style>
  <w:style w:type="paragraph" w:customStyle="1" w:styleId="4F0786E8672F49B0B6C17F5C7780EFBE22">
    <w:name w:val="4F0786E8672F49B0B6C17F5C7780EFBE22"/>
    <w:rsid w:val="00140982"/>
    <w:pPr>
      <w:spacing w:after="200" w:line="276" w:lineRule="auto"/>
    </w:pPr>
    <w:rPr>
      <w:lang w:val="en-MY"/>
    </w:rPr>
  </w:style>
  <w:style w:type="paragraph" w:customStyle="1" w:styleId="F2D7FEEA34284B3F8A3F12F05468565422">
    <w:name w:val="F2D7FEEA34284B3F8A3F12F05468565422"/>
    <w:rsid w:val="00140982"/>
    <w:pPr>
      <w:spacing w:after="200" w:line="276" w:lineRule="auto"/>
    </w:pPr>
    <w:rPr>
      <w:lang w:val="en-MY"/>
    </w:rPr>
  </w:style>
  <w:style w:type="paragraph" w:customStyle="1" w:styleId="80A9DC5D929E4B16B76D48CF351C9B6A22">
    <w:name w:val="80A9DC5D929E4B16B76D48CF351C9B6A22"/>
    <w:rsid w:val="00140982"/>
    <w:pPr>
      <w:spacing w:after="200" w:line="276" w:lineRule="auto"/>
    </w:pPr>
    <w:rPr>
      <w:lang w:val="en-MY"/>
    </w:rPr>
  </w:style>
  <w:style w:type="paragraph" w:customStyle="1" w:styleId="EE5368570BDB4CECBD72635714AC85EF17">
    <w:name w:val="EE5368570BDB4CECBD72635714AC85EF17"/>
    <w:rsid w:val="00140982"/>
    <w:pPr>
      <w:spacing w:after="200" w:line="276" w:lineRule="auto"/>
    </w:pPr>
    <w:rPr>
      <w:lang w:val="en-MY"/>
    </w:rPr>
  </w:style>
  <w:style w:type="paragraph" w:customStyle="1" w:styleId="1BFAD6BFA3824E3E965B9B0A2B931F3A17">
    <w:name w:val="1BFAD6BFA3824E3E965B9B0A2B931F3A17"/>
    <w:rsid w:val="00140982"/>
    <w:pPr>
      <w:spacing w:after="200" w:line="276" w:lineRule="auto"/>
    </w:pPr>
    <w:rPr>
      <w:lang w:val="en-MY"/>
    </w:rPr>
  </w:style>
  <w:style w:type="paragraph" w:customStyle="1" w:styleId="16CE3AD174DF403B9A2684DD8E3E560217">
    <w:name w:val="16CE3AD174DF403B9A2684DD8E3E560217"/>
    <w:rsid w:val="00140982"/>
    <w:pPr>
      <w:spacing w:after="200" w:line="276" w:lineRule="auto"/>
    </w:pPr>
    <w:rPr>
      <w:lang w:val="en-MY"/>
    </w:rPr>
  </w:style>
  <w:style w:type="paragraph" w:customStyle="1" w:styleId="CF89DCD6234349CE9CB3F5A8E5FF0E2117">
    <w:name w:val="CF89DCD6234349CE9CB3F5A8E5FF0E2117"/>
    <w:rsid w:val="00140982"/>
    <w:pPr>
      <w:spacing w:after="200" w:line="276" w:lineRule="auto"/>
    </w:pPr>
    <w:rPr>
      <w:lang w:val="en-MY"/>
    </w:rPr>
  </w:style>
  <w:style w:type="paragraph" w:customStyle="1" w:styleId="8D988005045C4876ACCD0FFB45D111F217">
    <w:name w:val="8D988005045C4876ACCD0FFB45D111F217"/>
    <w:rsid w:val="00140982"/>
    <w:pPr>
      <w:spacing w:after="200" w:line="276" w:lineRule="auto"/>
    </w:pPr>
    <w:rPr>
      <w:lang w:val="en-MY"/>
    </w:rPr>
  </w:style>
  <w:style w:type="paragraph" w:customStyle="1" w:styleId="20FC62056B96495EA2874FF5011FBE8C17">
    <w:name w:val="20FC62056B96495EA2874FF5011FBE8C17"/>
    <w:rsid w:val="00140982"/>
    <w:pPr>
      <w:spacing w:after="200" w:line="276" w:lineRule="auto"/>
    </w:pPr>
    <w:rPr>
      <w:lang w:val="en-MY"/>
    </w:rPr>
  </w:style>
  <w:style w:type="paragraph" w:customStyle="1" w:styleId="C59F1E044F4F41BAA7EAED2D00FA713C17">
    <w:name w:val="C59F1E044F4F41BAA7EAED2D00FA713C17"/>
    <w:rsid w:val="00140982"/>
    <w:pPr>
      <w:spacing w:after="200" w:line="276" w:lineRule="auto"/>
    </w:pPr>
    <w:rPr>
      <w:lang w:val="en-MY"/>
    </w:rPr>
  </w:style>
  <w:style w:type="paragraph" w:customStyle="1" w:styleId="CDE99467AD3B45CC9C0BD36A718F231917">
    <w:name w:val="CDE99467AD3B45CC9C0BD36A718F231917"/>
    <w:rsid w:val="00140982"/>
    <w:pPr>
      <w:spacing w:after="200" w:line="276" w:lineRule="auto"/>
    </w:pPr>
    <w:rPr>
      <w:lang w:val="en-MY"/>
    </w:rPr>
  </w:style>
  <w:style w:type="paragraph" w:customStyle="1" w:styleId="04EA7319A1584E81BAC9396E4FDCD23117">
    <w:name w:val="04EA7319A1584E81BAC9396E4FDCD23117"/>
    <w:rsid w:val="00140982"/>
    <w:pPr>
      <w:spacing w:after="200" w:line="276" w:lineRule="auto"/>
    </w:pPr>
    <w:rPr>
      <w:lang w:val="en-MY"/>
    </w:rPr>
  </w:style>
  <w:style w:type="paragraph" w:customStyle="1" w:styleId="958E317547874444927D653DD9EBA55317">
    <w:name w:val="958E317547874444927D653DD9EBA55317"/>
    <w:rsid w:val="00140982"/>
    <w:pPr>
      <w:spacing w:after="200" w:line="276" w:lineRule="auto"/>
    </w:pPr>
    <w:rPr>
      <w:lang w:val="en-MY"/>
    </w:rPr>
  </w:style>
  <w:style w:type="paragraph" w:customStyle="1" w:styleId="390B99EE298B47FA9B04666E4ED2492317">
    <w:name w:val="390B99EE298B47FA9B04666E4ED2492317"/>
    <w:rsid w:val="00140982"/>
    <w:pPr>
      <w:spacing w:after="200" w:line="276" w:lineRule="auto"/>
    </w:pPr>
    <w:rPr>
      <w:lang w:val="en-MY"/>
    </w:rPr>
  </w:style>
  <w:style w:type="paragraph" w:customStyle="1" w:styleId="F33F4E648B274283862C3CC1D6DDD4ED14">
    <w:name w:val="F33F4E648B274283862C3CC1D6DDD4ED14"/>
    <w:rsid w:val="00140982"/>
    <w:pPr>
      <w:spacing w:after="200" w:line="276" w:lineRule="auto"/>
    </w:pPr>
    <w:rPr>
      <w:lang w:val="en-MY"/>
    </w:rPr>
  </w:style>
  <w:style w:type="paragraph" w:customStyle="1" w:styleId="9528EDF7338B4D4EBB776F26A3F0DCCE16">
    <w:name w:val="9528EDF7338B4D4EBB776F26A3F0DCCE16"/>
    <w:rsid w:val="00140982"/>
    <w:pPr>
      <w:spacing w:after="200" w:line="276" w:lineRule="auto"/>
    </w:pPr>
    <w:rPr>
      <w:lang w:val="en-MY"/>
    </w:rPr>
  </w:style>
  <w:style w:type="paragraph" w:customStyle="1" w:styleId="7B5406C1F71243AEB6D74714175BE6BC16">
    <w:name w:val="7B5406C1F71243AEB6D74714175BE6BC16"/>
    <w:rsid w:val="00140982"/>
    <w:pPr>
      <w:spacing w:after="200" w:line="276" w:lineRule="auto"/>
    </w:pPr>
    <w:rPr>
      <w:lang w:val="en-MY"/>
    </w:rPr>
  </w:style>
  <w:style w:type="paragraph" w:customStyle="1" w:styleId="F5CCC9D39B5A4C13951AAB6BF3C59D4212">
    <w:name w:val="F5CCC9D39B5A4C13951AAB6BF3C59D4212"/>
    <w:rsid w:val="00140982"/>
    <w:pPr>
      <w:spacing w:after="200" w:line="276" w:lineRule="auto"/>
    </w:pPr>
    <w:rPr>
      <w:lang w:val="en-MY"/>
    </w:rPr>
  </w:style>
  <w:style w:type="paragraph" w:customStyle="1" w:styleId="16AAB2DC5F954C61ACE632118263C6AD12">
    <w:name w:val="16AAB2DC5F954C61ACE632118263C6AD12"/>
    <w:rsid w:val="00140982"/>
    <w:pPr>
      <w:spacing w:after="200" w:line="276" w:lineRule="auto"/>
    </w:pPr>
    <w:rPr>
      <w:lang w:val="en-MY"/>
    </w:rPr>
  </w:style>
  <w:style w:type="paragraph" w:customStyle="1" w:styleId="7DC34D9DEBFE43CA9F608112A1FA1BA09">
    <w:name w:val="7DC34D9DEBFE43CA9F608112A1FA1BA09"/>
    <w:rsid w:val="00140982"/>
    <w:pPr>
      <w:spacing w:after="200" w:line="276" w:lineRule="auto"/>
    </w:pPr>
    <w:rPr>
      <w:lang w:val="en-MY"/>
    </w:rPr>
  </w:style>
  <w:style w:type="paragraph" w:customStyle="1" w:styleId="ADA2C0ADA7E748B788F1F8FD8D4E824F9">
    <w:name w:val="ADA2C0ADA7E748B788F1F8FD8D4E824F9"/>
    <w:rsid w:val="00140982"/>
    <w:pPr>
      <w:spacing w:after="200" w:line="276" w:lineRule="auto"/>
    </w:pPr>
    <w:rPr>
      <w:lang w:val="en-MY"/>
    </w:rPr>
  </w:style>
  <w:style w:type="paragraph" w:customStyle="1" w:styleId="60ABE7FDADE84BF39A1D2185426B508C9">
    <w:name w:val="60ABE7FDADE84BF39A1D2185426B508C9"/>
    <w:rsid w:val="00140982"/>
    <w:pPr>
      <w:spacing w:after="200" w:line="276" w:lineRule="auto"/>
    </w:pPr>
    <w:rPr>
      <w:lang w:val="en-MY"/>
    </w:rPr>
  </w:style>
  <w:style w:type="paragraph" w:customStyle="1" w:styleId="65609718582E49B0890C22AB3DD6A39A9">
    <w:name w:val="65609718582E49B0890C22AB3DD6A39A9"/>
    <w:rsid w:val="00140982"/>
    <w:pPr>
      <w:spacing w:after="200" w:line="276" w:lineRule="auto"/>
    </w:pPr>
    <w:rPr>
      <w:lang w:val="en-MY"/>
    </w:rPr>
  </w:style>
  <w:style w:type="paragraph" w:customStyle="1" w:styleId="6DA2735BA8CE4E4DB5AB42D48939E2B310">
    <w:name w:val="6DA2735BA8CE4E4DB5AB42D48939E2B310"/>
    <w:rsid w:val="00140982"/>
    <w:pPr>
      <w:spacing w:after="200" w:line="276" w:lineRule="auto"/>
    </w:pPr>
    <w:rPr>
      <w:lang w:val="en-MY"/>
    </w:rPr>
  </w:style>
  <w:style w:type="paragraph" w:customStyle="1" w:styleId="B28D859142F3455F937BEF26D06C5A8C10">
    <w:name w:val="B28D859142F3455F937BEF26D06C5A8C10"/>
    <w:rsid w:val="00140982"/>
    <w:pPr>
      <w:spacing w:after="200" w:line="276" w:lineRule="auto"/>
    </w:pPr>
    <w:rPr>
      <w:lang w:val="en-MY"/>
    </w:rPr>
  </w:style>
  <w:style w:type="paragraph" w:customStyle="1" w:styleId="6E220942EFFF4068A1B021B27C338C1B10">
    <w:name w:val="6E220942EFFF4068A1B021B27C338C1B10"/>
    <w:rsid w:val="00140982"/>
    <w:pPr>
      <w:spacing w:after="200" w:line="276" w:lineRule="auto"/>
    </w:pPr>
    <w:rPr>
      <w:lang w:val="en-MY"/>
    </w:rPr>
  </w:style>
  <w:style w:type="paragraph" w:customStyle="1" w:styleId="8630DE06E5A84D228A866C65A62E19EE10">
    <w:name w:val="8630DE06E5A84D228A866C65A62E19EE10"/>
    <w:rsid w:val="00140982"/>
    <w:pPr>
      <w:spacing w:after="200" w:line="276" w:lineRule="auto"/>
    </w:pPr>
    <w:rPr>
      <w:lang w:val="en-MY"/>
    </w:rPr>
  </w:style>
  <w:style w:type="paragraph" w:customStyle="1" w:styleId="57B27C11150B4EE1B2342A16E7079A5910">
    <w:name w:val="57B27C11150B4EE1B2342A16E7079A5910"/>
    <w:rsid w:val="00140982"/>
    <w:pPr>
      <w:spacing w:after="200" w:line="276" w:lineRule="auto"/>
    </w:pPr>
    <w:rPr>
      <w:lang w:val="en-MY"/>
    </w:rPr>
  </w:style>
  <w:style w:type="paragraph" w:customStyle="1" w:styleId="2E77E76943DE4298B4E6DBCB5473AF1A10">
    <w:name w:val="2E77E76943DE4298B4E6DBCB5473AF1A10"/>
    <w:rsid w:val="00140982"/>
    <w:pPr>
      <w:spacing w:after="200" w:line="276" w:lineRule="auto"/>
    </w:pPr>
    <w:rPr>
      <w:lang w:val="en-MY"/>
    </w:rPr>
  </w:style>
  <w:style w:type="paragraph" w:customStyle="1" w:styleId="ED5FDE55FC3045E0BA65D4F6E92284C910">
    <w:name w:val="ED5FDE55FC3045E0BA65D4F6E92284C910"/>
    <w:rsid w:val="00140982"/>
    <w:pPr>
      <w:spacing w:after="200" w:line="276" w:lineRule="auto"/>
    </w:pPr>
    <w:rPr>
      <w:lang w:val="en-MY"/>
    </w:rPr>
  </w:style>
  <w:style w:type="paragraph" w:customStyle="1" w:styleId="3CB5F6B82D1B4C70978E90AD1E9B5D3710">
    <w:name w:val="3CB5F6B82D1B4C70978E90AD1E9B5D3710"/>
    <w:rsid w:val="00140982"/>
    <w:pPr>
      <w:spacing w:after="200" w:line="276" w:lineRule="auto"/>
    </w:pPr>
    <w:rPr>
      <w:lang w:val="en-MY"/>
    </w:rPr>
  </w:style>
  <w:style w:type="paragraph" w:customStyle="1" w:styleId="4019E821AD804EF08ED96AE6CECBD85C10">
    <w:name w:val="4019E821AD804EF08ED96AE6CECBD85C10"/>
    <w:rsid w:val="00140982"/>
    <w:pPr>
      <w:spacing w:after="200" w:line="276" w:lineRule="auto"/>
    </w:pPr>
    <w:rPr>
      <w:lang w:val="en-MY"/>
    </w:rPr>
  </w:style>
  <w:style w:type="paragraph" w:customStyle="1" w:styleId="322F5605D58E406D8D89094735BD198210">
    <w:name w:val="322F5605D58E406D8D89094735BD198210"/>
    <w:rsid w:val="00140982"/>
    <w:pPr>
      <w:spacing w:after="200" w:line="276" w:lineRule="auto"/>
    </w:pPr>
    <w:rPr>
      <w:lang w:val="en-MY"/>
    </w:rPr>
  </w:style>
  <w:style w:type="paragraph" w:customStyle="1" w:styleId="CC15D7D9B2C34BDCBD33DA0721A430FA10">
    <w:name w:val="CC15D7D9B2C34BDCBD33DA0721A430FA10"/>
    <w:rsid w:val="00140982"/>
    <w:pPr>
      <w:spacing w:after="200" w:line="276" w:lineRule="auto"/>
    </w:pPr>
    <w:rPr>
      <w:lang w:val="en-MY"/>
    </w:rPr>
  </w:style>
  <w:style w:type="paragraph" w:customStyle="1" w:styleId="8D6BABA6939B461F8DD82AEABAC3DFEF8">
    <w:name w:val="8D6BABA6939B461F8DD82AEABAC3DFEF8"/>
    <w:rsid w:val="00140982"/>
    <w:pPr>
      <w:spacing w:after="200" w:line="276" w:lineRule="auto"/>
    </w:pPr>
    <w:rPr>
      <w:lang w:val="en-MY"/>
    </w:rPr>
  </w:style>
  <w:style w:type="paragraph" w:customStyle="1" w:styleId="57B01BDDC8A2420FAB7AA598AF3514C510">
    <w:name w:val="57B01BDDC8A2420FAB7AA598AF3514C510"/>
    <w:rsid w:val="00140982"/>
    <w:pPr>
      <w:spacing w:after="200" w:line="276" w:lineRule="auto"/>
    </w:pPr>
    <w:rPr>
      <w:lang w:val="en-MY"/>
    </w:rPr>
  </w:style>
  <w:style w:type="paragraph" w:customStyle="1" w:styleId="1DBD2A166FD14473ABC0E6467244037010">
    <w:name w:val="1DBD2A166FD14473ABC0E6467244037010"/>
    <w:rsid w:val="00140982"/>
    <w:pPr>
      <w:spacing w:after="200" w:line="276" w:lineRule="auto"/>
    </w:pPr>
    <w:rPr>
      <w:lang w:val="en-MY"/>
    </w:rPr>
  </w:style>
  <w:style w:type="paragraph" w:customStyle="1" w:styleId="C5110A98ED514D329697BDE962416D6010">
    <w:name w:val="C5110A98ED514D329697BDE962416D6010"/>
    <w:rsid w:val="00140982"/>
    <w:pPr>
      <w:spacing w:after="200" w:line="276" w:lineRule="auto"/>
    </w:pPr>
    <w:rPr>
      <w:lang w:val="en-MY"/>
    </w:rPr>
  </w:style>
  <w:style w:type="paragraph" w:customStyle="1" w:styleId="495A0DF9F5E14B1C97CE60C57605067610">
    <w:name w:val="495A0DF9F5E14B1C97CE60C57605067610"/>
    <w:rsid w:val="00140982"/>
    <w:pPr>
      <w:spacing w:after="200" w:line="276" w:lineRule="auto"/>
    </w:pPr>
    <w:rPr>
      <w:lang w:val="en-MY"/>
    </w:rPr>
  </w:style>
  <w:style w:type="paragraph" w:customStyle="1" w:styleId="959B0AA6040F4E98A97A320D35278FBC10">
    <w:name w:val="959B0AA6040F4E98A97A320D35278FBC10"/>
    <w:rsid w:val="00140982"/>
    <w:pPr>
      <w:spacing w:after="200" w:line="276" w:lineRule="auto"/>
    </w:pPr>
    <w:rPr>
      <w:lang w:val="en-MY"/>
    </w:rPr>
  </w:style>
  <w:style w:type="paragraph" w:customStyle="1" w:styleId="302BCE273BE54CC9A37B0F61B26A0B7810">
    <w:name w:val="302BCE273BE54CC9A37B0F61B26A0B7810"/>
    <w:rsid w:val="00140982"/>
    <w:pPr>
      <w:spacing w:after="200" w:line="276" w:lineRule="auto"/>
    </w:pPr>
    <w:rPr>
      <w:lang w:val="en-MY"/>
    </w:rPr>
  </w:style>
  <w:style w:type="paragraph" w:customStyle="1" w:styleId="2A310D24662D481C949015F63C0709EF10">
    <w:name w:val="2A310D24662D481C949015F63C0709EF10"/>
    <w:rsid w:val="00140982"/>
    <w:pPr>
      <w:spacing w:after="200" w:line="276" w:lineRule="auto"/>
    </w:pPr>
    <w:rPr>
      <w:lang w:val="en-MY"/>
    </w:rPr>
  </w:style>
  <w:style w:type="paragraph" w:customStyle="1" w:styleId="FA42AC9D020B48F189C74E246D5480F89">
    <w:name w:val="FA42AC9D020B48F189C74E246D5480F89"/>
    <w:rsid w:val="00140982"/>
    <w:pPr>
      <w:spacing w:after="200" w:line="276" w:lineRule="auto"/>
    </w:pPr>
    <w:rPr>
      <w:lang w:val="en-MY"/>
    </w:rPr>
  </w:style>
  <w:style w:type="paragraph" w:customStyle="1" w:styleId="3DD40C46E3094611A6EA9A5BD0FA4FC010">
    <w:name w:val="3DD40C46E3094611A6EA9A5BD0FA4FC010"/>
    <w:rsid w:val="00140982"/>
    <w:pPr>
      <w:spacing w:after="200" w:line="276" w:lineRule="auto"/>
    </w:pPr>
    <w:rPr>
      <w:lang w:val="en-MY"/>
    </w:rPr>
  </w:style>
  <w:style w:type="paragraph" w:customStyle="1" w:styleId="A226EA675A5644599A8609A51A8F0B219">
    <w:name w:val="A226EA675A5644599A8609A51A8F0B219"/>
    <w:rsid w:val="00140982"/>
    <w:pPr>
      <w:spacing w:after="200" w:line="276" w:lineRule="auto"/>
    </w:pPr>
    <w:rPr>
      <w:lang w:val="en-MY"/>
    </w:rPr>
  </w:style>
  <w:style w:type="paragraph" w:customStyle="1" w:styleId="FE8D3B8E969F41578A70125B9D951E2E10">
    <w:name w:val="FE8D3B8E969F41578A70125B9D951E2E10"/>
    <w:rsid w:val="00140982"/>
    <w:pPr>
      <w:spacing w:after="200" w:line="276" w:lineRule="auto"/>
    </w:pPr>
    <w:rPr>
      <w:lang w:val="en-MY"/>
    </w:rPr>
  </w:style>
  <w:style w:type="paragraph" w:customStyle="1" w:styleId="A181A6675EE3478C911CFA6D8FE4B77410">
    <w:name w:val="A181A6675EE3478C911CFA6D8FE4B77410"/>
    <w:rsid w:val="00140982"/>
    <w:pPr>
      <w:spacing w:after="200" w:line="276" w:lineRule="auto"/>
    </w:pPr>
    <w:rPr>
      <w:lang w:val="en-MY"/>
    </w:rPr>
  </w:style>
  <w:style w:type="paragraph" w:customStyle="1" w:styleId="8B2F5A5180934A88B2DA70F8035868E110">
    <w:name w:val="8B2F5A5180934A88B2DA70F8035868E110"/>
    <w:rsid w:val="00140982"/>
    <w:pPr>
      <w:spacing w:after="200" w:line="276" w:lineRule="auto"/>
    </w:pPr>
    <w:rPr>
      <w:lang w:val="en-MY"/>
    </w:rPr>
  </w:style>
  <w:style w:type="paragraph" w:customStyle="1" w:styleId="21BCFA01D7A5441A8449FE26794487C29">
    <w:name w:val="21BCFA01D7A5441A8449FE26794487C29"/>
    <w:rsid w:val="00140982"/>
    <w:pPr>
      <w:spacing w:after="200" w:line="276" w:lineRule="auto"/>
    </w:pPr>
    <w:rPr>
      <w:lang w:val="en-MY"/>
    </w:rPr>
  </w:style>
  <w:style w:type="paragraph" w:customStyle="1" w:styleId="540F8E6D551144A2A56E2355CEF3596610">
    <w:name w:val="540F8E6D551144A2A56E2355CEF3596610"/>
    <w:rsid w:val="00140982"/>
    <w:pPr>
      <w:spacing w:after="200" w:line="276" w:lineRule="auto"/>
    </w:pPr>
    <w:rPr>
      <w:lang w:val="en-MY"/>
    </w:rPr>
  </w:style>
  <w:style w:type="paragraph" w:customStyle="1" w:styleId="71A2AFFE3E9E4925892503C92CF51B369">
    <w:name w:val="71A2AFFE3E9E4925892503C92CF51B369"/>
    <w:rsid w:val="00140982"/>
    <w:pPr>
      <w:spacing w:after="200" w:line="276" w:lineRule="auto"/>
    </w:pPr>
    <w:rPr>
      <w:lang w:val="en-MY"/>
    </w:rPr>
  </w:style>
  <w:style w:type="paragraph" w:customStyle="1" w:styleId="608A4373CC5D494796BDFA79F77DEAA210">
    <w:name w:val="608A4373CC5D494796BDFA79F77DEAA210"/>
    <w:rsid w:val="00140982"/>
    <w:pPr>
      <w:spacing w:after="200" w:line="276" w:lineRule="auto"/>
    </w:pPr>
    <w:rPr>
      <w:lang w:val="en-MY"/>
    </w:rPr>
  </w:style>
  <w:style w:type="paragraph" w:customStyle="1" w:styleId="5002F23F05FA4444B1E251B7D36CA8B310">
    <w:name w:val="5002F23F05FA4444B1E251B7D36CA8B310"/>
    <w:rsid w:val="00140982"/>
    <w:pPr>
      <w:spacing w:after="200" w:line="276" w:lineRule="auto"/>
    </w:pPr>
    <w:rPr>
      <w:lang w:val="en-MY"/>
    </w:rPr>
  </w:style>
  <w:style w:type="paragraph" w:customStyle="1" w:styleId="CAC3BA3BB3A5400688EC5C01DC21FEA210">
    <w:name w:val="CAC3BA3BB3A5400688EC5C01DC21FEA210"/>
    <w:rsid w:val="00140982"/>
    <w:pPr>
      <w:spacing w:after="200" w:line="276" w:lineRule="auto"/>
    </w:pPr>
    <w:rPr>
      <w:lang w:val="en-MY"/>
    </w:rPr>
  </w:style>
  <w:style w:type="paragraph" w:customStyle="1" w:styleId="E6AAC8A4442D4BA3838C70C8B5D47A459">
    <w:name w:val="E6AAC8A4442D4BA3838C70C8B5D47A459"/>
    <w:rsid w:val="00140982"/>
    <w:pPr>
      <w:spacing w:after="200" w:line="276" w:lineRule="auto"/>
    </w:pPr>
    <w:rPr>
      <w:lang w:val="en-MY"/>
    </w:rPr>
  </w:style>
  <w:style w:type="paragraph" w:customStyle="1" w:styleId="1D6C48420DFF4BA6AE8837D00E15F71210">
    <w:name w:val="1D6C48420DFF4BA6AE8837D00E15F71210"/>
    <w:rsid w:val="00140982"/>
    <w:pPr>
      <w:spacing w:after="200" w:line="276" w:lineRule="auto"/>
    </w:pPr>
    <w:rPr>
      <w:lang w:val="en-MY"/>
    </w:rPr>
  </w:style>
  <w:style w:type="paragraph" w:customStyle="1" w:styleId="EDD0A9BD994C4A5BBD9EFEE08B0038009">
    <w:name w:val="EDD0A9BD994C4A5BBD9EFEE08B0038009"/>
    <w:rsid w:val="00140982"/>
    <w:pPr>
      <w:spacing w:after="200" w:line="276" w:lineRule="auto"/>
    </w:pPr>
    <w:rPr>
      <w:lang w:val="en-MY"/>
    </w:rPr>
  </w:style>
  <w:style w:type="paragraph" w:customStyle="1" w:styleId="680BAEDB92654C1CA00D208FA22EC96D10">
    <w:name w:val="680BAEDB92654C1CA00D208FA22EC96D10"/>
    <w:rsid w:val="00140982"/>
    <w:pPr>
      <w:spacing w:after="200" w:line="276" w:lineRule="auto"/>
    </w:pPr>
    <w:rPr>
      <w:lang w:val="en-MY"/>
    </w:rPr>
  </w:style>
  <w:style w:type="paragraph" w:customStyle="1" w:styleId="99DA7F6F46C64B71B2CD558A93498EB810">
    <w:name w:val="99DA7F6F46C64B71B2CD558A93498EB810"/>
    <w:rsid w:val="00140982"/>
    <w:pPr>
      <w:spacing w:after="200" w:line="276" w:lineRule="auto"/>
    </w:pPr>
    <w:rPr>
      <w:lang w:val="en-MY"/>
    </w:rPr>
  </w:style>
  <w:style w:type="paragraph" w:customStyle="1" w:styleId="7B3B4DDC15AF4CBDB312828FA108B12D10">
    <w:name w:val="7B3B4DDC15AF4CBDB312828FA108B12D10"/>
    <w:rsid w:val="00140982"/>
    <w:pPr>
      <w:spacing w:after="200" w:line="276" w:lineRule="auto"/>
    </w:pPr>
    <w:rPr>
      <w:lang w:val="en-MY"/>
    </w:rPr>
  </w:style>
  <w:style w:type="paragraph" w:customStyle="1" w:styleId="DE983158313A4B50881196C699ED3E399">
    <w:name w:val="DE983158313A4B50881196C699ED3E399"/>
    <w:rsid w:val="00140982"/>
    <w:pPr>
      <w:spacing w:after="200" w:line="276" w:lineRule="auto"/>
    </w:pPr>
    <w:rPr>
      <w:lang w:val="en-MY"/>
    </w:rPr>
  </w:style>
  <w:style w:type="paragraph" w:customStyle="1" w:styleId="D2664FADC4D7492B87A279A1DBC7975710">
    <w:name w:val="D2664FADC4D7492B87A279A1DBC7975710"/>
    <w:rsid w:val="00140982"/>
    <w:pPr>
      <w:spacing w:after="200" w:line="276" w:lineRule="auto"/>
    </w:pPr>
    <w:rPr>
      <w:lang w:val="en-MY"/>
    </w:rPr>
  </w:style>
  <w:style w:type="paragraph" w:customStyle="1" w:styleId="727E602664D844669FC25E71D0F8E9FF9">
    <w:name w:val="727E602664D844669FC25E71D0F8E9FF9"/>
    <w:rsid w:val="00140982"/>
    <w:pPr>
      <w:spacing w:after="200" w:line="276" w:lineRule="auto"/>
    </w:pPr>
    <w:rPr>
      <w:lang w:val="en-MY"/>
    </w:rPr>
  </w:style>
  <w:style w:type="paragraph" w:customStyle="1" w:styleId="CE60DDF3BCF64F74B7DA70D8D941579310">
    <w:name w:val="CE60DDF3BCF64F74B7DA70D8D941579310"/>
    <w:rsid w:val="00140982"/>
    <w:pPr>
      <w:spacing w:after="200" w:line="276" w:lineRule="auto"/>
    </w:pPr>
    <w:rPr>
      <w:lang w:val="en-MY"/>
    </w:rPr>
  </w:style>
  <w:style w:type="paragraph" w:customStyle="1" w:styleId="54F53B9E9DD4400F9037107E60D7236410">
    <w:name w:val="54F53B9E9DD4400F9037107E60D7236410"/>
    <w:rsid w:val="00140982"/>
    <w:pPr>
      <w:spacing w:after="200" w:line="276" w:lineRule="auto"/>
    </w:pPr>
    <w:rPr>
      <w:lang w:val="en-MY"/>
    </w:rPr>
  </w:style>
  <w:style w:type="paragraph" w:customStyle="1" w:styleId="45C9F8A60B1D49BCBB7ABBFF2D3FC1B77">
    <w:name w:val="45C9F8A60B1D49BCBB7ABBFF2D3FC1B77"/>
    <w:rsid w:val="00140982"/>
    <w:pPr>
      <w:spacing w:after="200" w:line="276" w:lineRule="auto"/>
    </w:pPr>
    <w:rPr>
      <w:lang w:val="en-MY"/>
    </w:rPr>
  </w:style>
  <w:style w:type="paragraph" w:customStyle="1" w:styleId="E5790ABC81F548159F4713583688023A5">
    <w:name w:val="E5790ABC81F548159F4713583688023A5"/>
    <w:rsid w:val="00140982"/>
    <w:pPr>
      <w:spacing w:after="200" w:line="276" w:lineRule="auto"/>
    </w:pPr>
    <w:rPr>
      <w:lang w:val="en-MY"/>
    </w:rPr>
  </w:style>
  <w:style w:type="paragraph" w:customStyle="1" w:styleId="2D4B166A31FE44FD96B939375EB8205E4">
    <w:name w:val="2D4B166A31FE44FD96B939375EB8205E4"/>
    <w:rsid w:val="00140982"/>
    <w:pPr>
      <w:spacing w:after="200" w:line="276" w:lineRule="auto"/>
    </w:pPr>
    <w:rPr>
      <w:lang w:val="en-MY"/>
    </w:rPr>
  </w:style>
  <w:style w:type="paragraph" w:customStyle="1" w:styleId="91D8DA57EF4D472F8F888748CA2973A23">
    <w:name w:val="91D8DA57EF4D472F8F888748CA2973A23"/>
    <w:rsid w:val="00140982"/>
    <w:pPr>
      <w:spacing w:after="200" w:line="276" w:lineRule="auto"/>
    </w:pPr>
    <w:rPr>
      <w:lang w:val="en-MY"/>
    </w:rPr>
  </w:style>
  <w:style w:type="paragraph" w:customStyle="1" w:styleId="F2E4E32A0CE54E289D8A4A1A5601BAE63">
    <w:name w:val="F2E4E32A0CE54E289D8A4A1A5601BAE63"/>
    <w:rsid w:val="00140982"/>
    <w:pPr>
      <w:spacing w:after="200" w:line="276" w:lineRule="auto"/>
    </w:pPr>
    <w:rPr>
      <w:lang w:val="en-MY"/>
    </w:rPr>
  </w:style>
  <w:style w:type="paragraph" w:customStyle="1" w:styleId="BCE52153F83A4FEB96672582B3044ADF1">
    <w:name w:val="BCE52153F83A4FEB96672582B3044ADF1"/>
    <w:rsid w:val="00140982"/>
    <w:pPr>
      <w:spacing w:after="200" w:line="276" w:lineRule="auto"/>
    </w:pPr>
    <w:rPr>
      <w:lang w:val="en-MY"/>
    </w:rPr>
  </w:style>
  <w:style w:type="paragraph" w:customStyle="1" w:styleId="BC288C38691248FAB26989F2C3586C324">
    <w:name w:val="BC288C38691248FAB26989F2C3586C324"/>
    <w:rsid w:val="00140982"/>
    <w:pPr>
      <w:spacing w:after="200" w:line="276" w:lineRule="auto"/>
    </w:pPr>
    <w:rPr>
      <w:lang w:val="en-MY"/>
    </w:rPr>
  </w:style>
  <w:style w:type="paragraph" w:customStyle="1" w:styleId="68A49ED24975442A9278DA5DB7F01D3C4">
    <w:name w:val="68A49ED24975442A9278DA5DB7F01D3C4"/>
    <w:rsid w:val="00140982"/>
    <w:pPr>
      <w:spacing w:after="200" w:line="276" w:lineRule="auto"/>
    </w:pPr>
    <w:rPr>
      <w:lang w:val="en-MY"/>
    </w:rPr>
  </w:style>
  <w:style w:type="paragraph" w:customStyle="1" w:styleId="C5D5897CC5FC4459B2F29F1A51B756924">
    <w:name w:val="C5D5897CC5FC4459B2F29F1A51B756924"/>
    <w:rsid w:val="00140982"/>
    <w:pPr>
      <w:spacing w:after="200" w:line="276" w:lineRule="auto"/>
    </w:pPr>
    <w:rPr>
      <w:lang w:val="en-MY"/>
    </w:rPr>
  </w:style>
  <w:style w:type="paragraph" w:customStyle="1" w:styleId="1B87807E6D9043FABB937A6C2CB79D1424">
    <w:name w:val="1B87807E6D9043FABB937A6C2CB79D1424"/>
    <w:rsid w:val="00140982"/>
    <w:pPr>
      <w:spacing w:after="200" w:line="276" w:lineRule="auto"/>
    </w:pPr>
    <w:rPr>
      <w:lang w:val="en-MY"/>
    </w:rPr>
  </w:style>
  <w:style w:type="paragraph" w:customStyle="1" w:styleId="76EBBFAA4B0445FE9956C34EBE02C50324">
    <w:name w:val="76EBBFAA4B0445FE9956C34EBE02C50324"/>
    <w:rsid w:val="00140982"/>
    <w:pPr>
      <w:spacing w:after="200" w:line="276" w:lineRule="auto"/>
    </w:pPr>
    <w:rPr>
      <w:lang w:val="en-MY"/>
    </w:rPr>
  </w:style>
  <w:style w:type="paragraph" w:customStyle="1" w:styleId="16A844FA49A24E79B293D9B7D060604D23">
    <w:name w:val="16A844FA49A24E79B293D9B7D060604D23"/>
    <w:rsid w:val="00140982"/>
    <w:pPr>
      <w:spacing w:after="200" w:line="276" w:lineRule="auto"/>
    </w:pPr>
    <w:rPr>
      <w:lang w:val="en-MY"/>
    </w:rPr>
  </w:style>
  <w:style w:type="paragraph" w:customStyle="1" w:styleId="ABE1CEB7B6F5486DBD9BBFEAC42293E923">
    <w:name w:val="ABE1CEB7B6F5486DBD9BBFEAC42293E923"/>
    <w:rsid w:val="00140982"/>
    <w:pPr>
      <w:spacing w:after="200" w:line="276" w:lineRule="auto"/>
    </w:pPr>
    <w:rPr>
      <w:lang w:val="en-MY"/>
    </w:rPr>
  </w:style>
  <w:style w:type="paragraph" w:customStyle="1" w:styleId="D39D908D45384BDFB826151F844DF3D723">
    <w:name w:val="D39D908D45384BDFB826151F844DF3D723"/>
    <w:rsid w:val="00140982"/>
    <w:pPr>
      <w:spacing w:after="200" w:line="276" w:lineRule="auto"/>
    </w:pPr>
    <w:rPr>
      <w:lang w:val="en-MY"/>
    </w:rPr>
  </w:style>
  <w:style w:type="paragraph" w:customStyle="1" w:styleId="3957CB1E93C5426B81CA57377FFB377423">
    <w:name w:val="3957CB1E93C5426B81CA57377FFB377423"/>
    <w:rsid w:val="00140982"/>
    <w:pPr>
      <w:spacing w:after="200" w:line="276" w:lineRule="auto"/>
    </w:pPr>
    <w:rPr>
      <w:lang w:val="en-MY"/>
    </w:rPr>
  </w:style>
  <w:style w:type="paragraph" w:customStyle="1" w:styleId="5645A0D29EC8435097263BC58D3FA80723">
    <w:name w:val="5645A0D29EC8435097263BC58D3FA80723"/>
    <w:rsid w:val="00140982"/>
    <w:pPr>
      <w:spacing w:after="200" w:line="276" w:lineRule="auto"/>
    </w:pPr>
    <w:rPr>
      <w:lang w:val="en-MY"/>
    </w:rPr>
  </w:style>
  <w:style w:type="paragraph" w:customStyle="1" w:styleId="4F0786E8672F49B0B6C17F5C7780EFBE23">
    <w:name w:val="4F0786E8672F49B0B6C17F5C7780EFBE23"/>
    <w:rsid w:val="00140982"/>
    <w:pPr>
      <w:spacing w:after="200" w:line="276" w:lineRule="auto"/>
    </w:pPr>
    <w:rPr>
      <w:lang w:val="en-MY"/>
    </w:rPr>
  </w:style>
  <w:style w:type="paragraph" w:customStyle="1" w:styleId="F2D7FEEA34284B3F8A3F12F05468565423">
    <w:name w:val="F2D7FEEA34284B3F8A3F12F05468565423"/>
    <w:rsid w:val="00140982"/>
    <w:pPr>
      <w:spacing w:after="200" w:line="276" w:lineRule="auto"/>
    </w:pPr>
    <w:rPr>
      <w:lang w:val="en-MY"/>
    </w:rPr>
  </w:style>
  <w:style w:type="paragraph" w:customStyle="1" w:styleId="80A9DC5D929E4B16B76D48CF351C9B6A23">
    <w:name w:val="80A9DC5D929E4B16B76D48CF351C9B6A23"/>
    <w:rsid w:val="00140982"/>
    <w:pPr>
      <w:spacing w:after="200" w:line="276" w:lineRule="auto"/>
    </w:pPr>
    <w:rPr>
      <w:lang w:val="en-MY"/>
    </w:rPr>
  </w:style>
  <w:style w:type="paragraph" w:customStyle="1" w:styleId="EE5368570BDB4CECBD72635714AC85EF18">
    <w:name w:val="EE5368570BDB4CECBD72635714AC85EF18"/>
    <w:rsid w:val="00140982"/>
    <w:pPr>
      <w:spacing w:after="200" w:line="276" w:lineRule="auto"/>
    </w:pPr>
    <w:rPr>
      <w:lang w:val="en-MY"/>
    </w:rPr>
  </w:style>
  <w:style w:type="paragraph" w:customStyle="1" w:styleId="1BFAD6BFA3824E3E965B9B0A2B931F3A18">
    <w:name w:val="1BFAD6BFA3824E3E965B9B0A2B931F3A18"/>
    <w:rsid w:val="00140982"/>
    <w:pPr>
      <w:spacing w:after="200" w:line="276" w:lineRule="auto"/>
    </w:pPr>
    <w:rPr>
      <w:lang w:val="en-MY"/>
    </w:rPr>
  </w:style>
  <w:style w:type="paragraph" w:customStyle="1" w:styleId="16CE3AD174DF403B9A2684DD8E3E560218">
    <w:name w:val="16CE3AD174DF403B9A2684DD8E3E560218"/>
    <w:rsid w:val="00140982"/>
    <w:pPr>
      <w:spacing w:after="200" w:line="276" w:lineRule="auto"/>
    </w:pPr>
    <w:rPr>
      <w:lang w:val="en-MY"/>
    </w:rPr>
  </w:style>
  <w:style w:type="paragraph" w:customStyle="1" w:styleId="CF89DCD6234349CE9CB3F5A8E5FF0E2118">
    <w:name w:val="CF89DCD6234349CE9CB3F5A8E5FF0E2118"/>
    <w:rsid w:val="00140982"/>
    <w:pPr>
      <w:spacing w:after="200" w:line="276" w:lineRule="auto"/>
    </w:pPr>
    <w:rPr>
      <w:lang w:val="en-MY"/>
    </w:rPr>
  </w:style>
  <w:style w:type="paragraph" w:customStyle="1" w:styleId="8D988005045C4876ACCD0FFB45D111F218">
    <w:name w:val="8D988005045C4876ACCD0FFB45D111F218"/>
    <w:rsid w:val="00140982"/>
    <w:pPr>
      <w:spacing w:after="200" w:line="276" w:lineRule="auto"/>
    </w:pPr>
    <w:rPr>
      <w:lang w:val="en-MY"/>
    </w:rPr>
  </w:style>
  <w:style w:type="paragraph" w:customStyle="1" w:styleId="20FC62056B96495EA2874FF5011FBE8C18">
    <w:name w:val="20FC62056B96495EA2874FF5011FBE8C18"/>
    <w:rsid w:val="00140982"/>
    <w:pPr>
      <w:spacing w:after="200" w:line="276" w:lineRule="auto"/>
    </w:pPr>
    <w:rPr>
      <w:lang w:val="en-MY"/>
    </w:rPr>
  </w:style>
  <w:style w:type="paragraph" w:customStyle="1" w:styleId="C59F1E044F4F41BAA7EAED2D00FA713C18">
    <w:name w:val="C59F1E044F4F41BAA7EAED2D00FA713C18"/>
    <w:rsid w:val="00140982"/>
    <w:pPr>
      <w:spacing w:after="200" w:line="276" w:lineRule="auto"/>
    </w:pPr>
    <w:rPr>
      <w:lang w:val="en-MY"/>
    </w:rPr>
  </w:style>
  <w:style w:type="paragraph" w:customStyle="1" w:styleId="CDE99467AD3B45CC9C0BD36A718F231918">
    <w:name w:val="CDE99467AD3B45CC9C0BD36A718F231918"/>
    <w:rsid w:val="00140982"/>
    <w:pPr>
      <w:spacing w:after="200" w:line="276" w:lineRule="auto"/>
    </w:pPr>
    <w:rPr>
      <w:lang w:val="en-MY"/>
    </w:rPr>
  </w:style>
  <w:style w:type="paragraph" w:customStyle="1" w:styleId="04EA7319A1584E81BAC9396E4FDCD23118">
    <w:name w:val="04EA7319A1584E81BAC9396E4FDCD23118"/>
    <w:rsid w:val="00140982"/>
    <w:pPr>
      <w:spacing w:after="200" w:line="276" w:lineRule="auto"/>
    </w:pPr>
    <w:rPr>
      <w:lang w:val="en-MY"/>
    </w:rPr>
  </w:style>
  <w:style w:type="paragraph" w:customStyle="1" w:styleId="958E317547874444927D653DD9EBA55318">
    <w:name w:val="958E317547874444927D653DD9EBA55318"/>
    <w:rsid w:val="00140982"/>
    <w:pPr>
      <w:spacing w:after="200" w:line="276" w:lineRule="auto"/>
    </w:pPr>
    <w:rPr>
      <w:lang w:val="en-MY"/>
    </w:rPr>
  </w:style>
  <w:style w:type="paragraph" w:customStyle="1" w:styleId="390B99EE298B47FA9B04666E4ED2492318">
    <w:name w:val="390B99EE298B47FA9B04666E4ED2492318"/>
    <w:rsid w:val="00140982"/>
    <w:pPr>
      <w:spacing w:after="200" w:line="276" w:lineRule="auto"/>
    </w:pPr>
    <w:rPr>
      <w:lang w:val="en-MY"/>
    </w:rPr>
  </w:style>
  <w:style w:type="paragraph" w:customStyle="1" w:styleId="F33F4E648B274283862C3CC1D6DDD4ED15">
    <w:name w:val="F33F4E648B274283862C3CC1D6DDD4ED15"/>
    <w:rsid w:val="00140982"/>
    <w:pPr>
      <w:spacing w:after="200" w:line="276" w:lineRule="auto"/>
    </w:pPr>
    <w:rPr>
      <w:lang w:val="en-MY"/>
    </w:rPr>
  </w:style>
  <w:style w:type="paragraph" w:customStyle="1" w:styleId="9528EDF7338B4D4EBB776F26A3F0DCCE17">
    <w:name w:val="9528EDF7338B4D4EBB776F26A3F0DCCE17"/>
    <w:rsid w:val="00140982"/>
    <w:pPr>
      <w:spacing w:after="200" w:line="276" w:lineRule="auto"/>
    </w:pPr>
    <w:rPr>
      <w:lang w:val="en-MY"/>
    </w:rPr>
  </w:style>
  <w:style w:type="paragraph" w:customStyle="1" w:styleId="7B5406C1F71243AEB6D74714175BE6BC17">
    <w:name w:val="7B5406C1F71243AEB6D74714175BE6BC17"/>
    <w:rsid w:val="00140982"/>
    <w:pPr>
      <w:spacing w:after="200" w:line="276" w:lineRule="auto"/>
    </w:pPr>
    <w:rPr>
      <w:lang w:val="en-MY"/>
    </w:rPr>
  </w:style>
  <w:style w:type="paragraph" w:customStyle="1" w:styleId="F5CCC9D39B5A4C13951AAB6BF3C59D4213">
    <w:name w:val="F5CCC9D39B5A4C13951AAB6BF3C59D4213"/>
    <w:rsid w:val="00140982"/>
    <w:pPr>
      <w:spacing w:after="200" w:line="276" w:lineRule="auto"/>
    </w:pPr>
    <w:rPr>
      <w:lang w:val="en-MY"/>
    </w:rPr>
  </w:style>
  <w:style w:type="paragraph" w:customStyle="1" w:styleId="16AAB2DC5F954C61ACE632118263C6AD13">
    <w:name w:val="16AAB2DC5F954C61ACE632118263C6AD13"/>
    <w:rsid w:val="00140982"/>
    <w:pPr>
      <w:spacing w:after="200" w:line="276" w:lineRule="auto"/>
    </w:pPr>
    <w:rPr>
      <w:lang w:val="en-MY"/>
    </w:rPr>
  </w:style>
  <w:style w:type="paragraph" w:customStyle="1" w:styleId="7DC34D9DEBFE43CA9F608112A1FA1BA010">
    <w:name w:val="7DC34D9DEBFE43CA9F608112A1FA1BA010"/>
    <w:rsid w:val="00140982"/>
    <w:pPr>
      <w:spacing w:after="200" w:line="276" w:lineRule="auto"/>
    </w:pPr>
    <w:rPr>
      <w:lang w:val="en-MY"/>
    </w:rPr>
  </w:style>
  <w:style w:type="paragraph" w:customStyle="1" w:styleId="ADA2C0ADA7E748B788F1F8FD8D4E824F10">
    <w:name w:val="ADA2C0ADA7E748B788F1F8FD8D4E824F10"/>
    <w:rsid w:val="00140982"/>
    <w:pPr>
      <w:spacing w:after="200" w:line="276" w:lineRule="auto"/>
    </w:pPr>
    <w:rPr>
      <w:lang w:val="en-MY"/>
    </w:rPr>
  </w:style>
  <w:style w:type="paragraph" w:customStyle="1" w:styleId="60ABE7FDADE84BF39A1D2185426B508C10">
    <w:name w:val="60ABE7FDADE84BF39A1D2185426B508C10"/>
    <w:rsid w:val="00140982"/>
    <w:pPr>
      <w:spacing w:after="200" w:line="276" w:lineRule="auto"/>
    </w:pPr>
    <w:rPr>
      <w:lang w:val="en-MY"/>
    </w:rPr>
  </w:style>
  <w:style w:type="paragraph" w:customStyle="1" w:styleId="65609718582E49B0890C22AB3DD6A39A10">
    <w:name w:val="65609718582E49B0890C22AB3DD6A39A10"/>
    <w:rsid w:val="00140982"/>
    <w:pPr>
      <w:spacing w:after="200" w:line="276" w:lineRule="auto"/>
    </w:pPr>
    <w:rPr>
      <w:lang w:val="en-MY"/>
    </w:rPr>
  </w:style>
  <w:style w:type="paragraph" w:customStyle="1" w:styleId="6DA2735BA8CE4E4DB5AB42D48939E2B311">
    <w:name w:val="6DA2735BA8CE4E4DB5AB42D48939E2B311"/>
    <w:rsid w:val="00140982"/>
    <w:pPr>
      <w:spacing w:after="200" w:line="276" w:lineRule="auto"/>
    </w:pPr>
    <w:rPr>
      <w:lang w:val="en-MY"/>
    </w:rPr>
  </w:style>
  <w:style w:type="paragraph" w:customStyle="1" w:styleId="B28D859142F3455F937BEF26D06C5A8C11">
    <w:name w:val="B28D859142F3455F937BEF26D06C5A8C11"/>
    <w:rsid w:val="00140982"/>
    <w:pPr>
      <w:spacing w:after="200" w:line="276" w:lineRule="auto"/>
    </w:pPr>
    <w:rPr>
      <w:lang w:val="en-MY"/>
    </w:rPr>
  </w:style>
  <w:style w:type="paragraph" w:customStyle="1" w:styleId="6E220942EFFF4068A1B021B27C338C1B11">
    <w:name w:val="6E220942EFFF4068A1B021B27C338C1B11"/>
    <w:rsid w:val="00140982"/>
    <w:pPr>
      <w:spacing w:after="200" w:line="276" w:lineRule="auto"/>
    </w:pPr>
    <w:rPr>
      <w:lang w:val="en-MY"/>
    </w:rPr>
  </w:style>
  <w:style w:type="paragraph" w:customStyle="1" w:styleId="8630DE06E5A84D228A866C65A62E19EE11">
    <w:name w:val="8630DE06E5A84D228A866C65A62E19EE11"/>
    <w:rsid w:val="00140982"/>
    <w:pPr>
      <w:spacing w:after="200" w:line="276" w:lineRule="auto"/>
    </w:pPr>
    <w:rPr>
      <w:lang w:val="en-MY"/>
    </w:rPr>
  </w:style>
  <w:style w:type="paragraph" w:customStyle="1" w:styleId="57B27C11150B4EE1B2342A16E7079A5911">
    <w:name w:val="57B27C11150B4EE1B2342A16E7079A5911"/>
    <w:rsid w:val="00140982"/>
    <w:pPr>
      <w:spacing w:after="200" w:line="276" w:lineRule="auto"/>
    </w:pPr>
    <w:rPr>
      <w:lang w:val="en-MY"/>
    </w:rPr>
  </w:style>
  <w:style w:type="paragraph" w:customStyle="1" w:styleId="2E77E76943DE4298B4E6DBCB5473AF1A11">
    <w:name w:val="2E77E76943DE4298B4E6DBCB5473AF1A11"/>
    <w:rsid w:val="00140982"/>
    <w:pPr>
      <w:spacing w:after="200" w:line="276" w:lineRule="auto"/>
    </w:pPr>
    <w:rPr>
      <w:lang w:val="en-MY"/>
    </w:rPr>
  </w:style>
  <w:style w:type="paragraph" w:customStyle="1" w:styleId="ED5FDE55FC3045E0BA65D4F6E92284C911">
    <w:name w:val="ED5FDE55FC3045E0BA65D4F6E92284C911"/>
    <w:rsid w:val="00140982"/>
    <w:pPr>
      <w:spacing w:after="200" w:line="276" w:lineRule="auto"/>
    </w:pPr>
    <w:rPr>
      <w:lang w:val="en-MY"/>
    </w:rPr>
  </w:style>
  <w:style w:type="paragraph" w:customStyle="1" w:styleId="3CB5F6B82D1B4C70978E90AD1E9B5D3711">
    <w:name w:val="3CB5F6B82D1B4C70978E90AD1E9B5D3711"/>
    <w:rsid w:val="00140982"/>
    <w:pPr>
      <w:spacing w:after="200" w:line="276" w:lineRule="auto"/>
    </w:pPr>
    <w:rPr>
      <w:lang w:val="en-MY"/>
    </w:rPr>
  </w:style>
  <w:style w:type="paragraph" w:customStyle="1" w:styleId="4019E821AD804EF08ED96AE6CECBD85C11">
    <w:name w:val="4019E821AD804EF08ED96AE6CECBD85C11"/>
    <w:rsid w:val="00140982"/>
    <w:pPr>
      <w:spacing w:after="200" w:line="276" w:lineRule="auto"/>
    </w:pPr>
    <w:rPr>
      <w:lang w:val="en-MY"/>
    </w:rPr>
  </w:style>
  <w:style w:type="paragraph" w:customStyle="1" w:styleId="322F5605D58E406D8D89094735BD198211">
    <w:name w:val="322F5605D58E406D8D89094735BD198211"/>
    <w:rsid w:val="00140982"/>
    <w:pPr>
      <w:spacing w:after="200" w:line="276" w:lineRule="auto"/>
    </w:pPr>
    <w:rPr>
      <w:lang w:val="en-MY"/>
    </w:rPr>
  </w:style>
  <w:style w:type="paragraph" w:customStyle="1" w:styleId="CC15D7D9B2C34BDCBD33DA0721A430FA11">
    <w:name w:val="CC15D7D9B2C34BDCBD33DA0721A430FA11"/>
    <w:rsid w:val="00140982"/>
    <w:pPr>
      <w:spacing w:after="200" w:line="276" w:lineRule="auto"/>
    </w:pPr>
    <w:rPr>
      <w:lang w:val="en-MY"/>
    </w:rPr>
  </w:style>
  <w:style w:type="paragraph" w:customStyle="1" w:styleId="8D6BABA6939B461F8DD82AEABAC3DFEF9">
    <w:name w:val="8D6BABA6939B461F8DD82AEABAC3DFEF9"/>
    <w:rsid w:val="00140982"/>
    <w:pPr>
      <w:spacing w:after="200" w:line="276" w:lineRule="auto"/>
    </w:pPr>
    <w:rPr>
      <w:lang w:val="en-MY"/>
    </w:rPr>
  </w:style>
  <w:style w:type="paragraph" w:customStyle="1" w:styleId="57B01BDDC8A2420FAB7AA598AF3514C511">
    <w:name w:val="57B01BDDC8A2420FAB7AA598AF3514C511"/>
    <w:rsid w:val="00140982"/>
    <w:pPr>
      <w:spacing w:after="200" w:line="276" w:lineRule="auto"/>
    </w:pPr>
    <w:rPr>
      <w:lang w:val="en-MY"/>
    </w:rPr>
  </w:style>
  <w:style w:type="paragraph" w:customStyle="1" w:styleId="1DBD2A166FD14473ABC0E6467244037011">
    <w:name w:val="1DBD2A166FD14473ABC0E6467244037011"/>
    <w:rsid w:val="00140982"/>
    <w:pPr>
      <w:spacing w:after="200" w:line="276" w:lineRule="auto"/>
    </w:pPr>
    <w:rPr>
      <w:lang w:val="en-MY"/>
    </w:rPr>
  </w:style>
  <w:style w:type="paragraph" w:customStyle="1" w:styleId="C5110A98ED514D329697BDE962416D6011">
    <w:name w:val="C5110A98ED514D329697BDE962416D6011"/>
    <w:rsid w:val="00140982"/>
    <w:pPr>
      <w:spacing w:after="200" w:line="276" w:lineRule="auto"/>
    </w:pPr>
    <w:rPr>
      <w:lang w:val="en-MY"/>
    </w:rPr>
  </w:style>
  <w:style w:type="paragraph" w:customStyle="1" w:styleId="495A0DF9F5E14B1C97CE60C57605067611">
    <w:name w:val="495A0DF9F5E14B1C97CE60C57605067611"/>
    <w:rsid w:val="00140982"/>
    <w:pPr>
      <w:spacing w:after="200" w:line="276" w:lineRule="auto"/>
    </w:pPr>
    <w:rPr>
      <w:lang w:val="en-MY"/>
    </w:rPr>
  </w:style>
  <w:style w:type="paragraph" w:customStyle="1" w:styleId="959B0AA6040F4E98A97A320D35278FBC11">
    <w:name w:val="959B0AA6040F4E98A97A320D35278FBC11"/>
    <w:rsid w:val="00140982"/>
    <w:pPr>
      <w:spacing w:after="200" w:line="276" w:lineRule="auto"/>
    </w:pPr>
    <w:rPr>
      <w:lang w:val="en-MY"/>
    </w:rPr>
  </w:style>
  <w:style w:type="paragraph" w:customStyle="1" w:styleId="302BCE273BE54CC9A37B0F61B26A0B7811">
    <w:name w:val="302BCE273BE54CC9A37B0F61B26A0B7811"/>
    <w:rsid w:val="00140982"/>
    <w:pPr>
      <w:spacing w:after="200" w:line="276" w:lineRule="auto"/>
    </w:pPr>
    <w:rPr>
      <w:lang w:val="en-MY"/>
    </w:rPr>
  </w:style>
  <w:style w:type="paragraph" w:customStyle="1" w:styleId="2A310D24662D481C949015F63C0709EF11">
    <w:name w:val="2A310D24662D481C949015F63C0709EF11"/>
    <w:rsid w:val="00140982"/>
    <w:pPr>
      <w:spacing w:after="200" w:line="276" w:lineRule="auto"/>
    </w:pPr>
    <w:rPr>
      <w:lang w:val="en-MY"/>
    </w:rPr>
  </w:style>
  <w:style w:type="paragraph" w:customStyle="1" w:styleId="FA42AC9D020B48F189C74E246D5480F810">
    <w:name w:val="FA42AC9D020B48F189C74E246D5480F810"/>
    <w:rsid w:val="00140982"/>
    <w:pPr>
      <w:spacing w:after="200" w:line="276" w:lineRule="auto"/>
    </w:pPr>
    <w:rPr>
      <w:lang w:val="en-MY"/>
    </w:rPr>
  </w:style>
  <w:style w:type="paragraph" w:customStyle="1" w:styleId="3DD40C46E3094611A6EA9A5BD0FA4FC011">
    <w:name w:val="3DD40C46E3094611A6EA9A5BD0FA4FC011"/>
    <w:rsid w:val="00140982"/>
    <w:pPr>
      <w:spacing w:after="200" w:line="276" w:lineRule="auto"/>
    </w:pPr>
    <w:rPr>
      <w:lang w:val="en-MY"/>
    </w:rPr>
  </w:style>
  <w:style w:type="paragraph" w:customStyle="1" w:styleId="A226EA675A5644599A8609A51A8F0B2110">
    <w:name w:val="A226EA675A5644599A8609A51A8F0B2110"/>
    <w:rsid w:val="00140982"/>
    <w:pPr>
      <w:spacing w:after="200" w:line="276" w:lineRule="auto"/>
    </w:pPr>
    <w:rPr>
      <w:lang w:val="en-MY"/>
    </w:rPr>
  </w:style>
  <w:style w:type="paragraph" w:customStyle="1" w:styleId="FE8D3B8E969F41578A70125B9D951E2E11">
    <w:name w:val="FE8D3B8E969F41578A70125B9D951E2E11"/>
    <w:rsid w:val="00140982"/>
    <w:pPr>
      <w:spacing w:after="200" w:line="276" w:lineRule="auto"/>
    </w:pPr>
    <w:rPr>
      <w:lang w:val="en-MY"/>
    </w:rPr>
  </w:style>
  <w:style w:type="paragraph" w:customStyle="1" w:styleId="A181A6675EE3478C911CFA6D8FE4B77411">
    <w:name w:val="A181A6675EE3478C911CFA6D8FE4B77411"/>
    <w:rsid w:val="00140982"/>
    <w:pPr>
      <w:spacing w:after="200" w:line="276" w:lineRule="auto"/>
    </w:pPr>
    <w:rPr>
      <w:lang w:val="en-MY"/>
    </w:rPr>
  </w:style>
  <w:style w:type="paragraph" w:customStyle="1" w:styleId="8B2F5A5180934A88B2DA70F8035868E111">
    <w:name w:val="8B2F5A5180934A88B2DA70F8035868E111"/>
    <w:rsid w:val="00140982"/>
    <w:pPr>
      <w:spacing w:after="200" w:line="276" w:lineRule="auto"/>
    </w:pPr>
    <w:rPr>
      <w:lang w:val="en-MY"/>
    </w:rPr>
  </w:style>
  <w:style w:type="paragraph" w:customStyle="1" w:styleId="21BCFA01D7A5441A8449FE26794487C210">
    <w:name w:val="21BCFA01D7A5441A8449FE26794487C210"/>
    <w:rsid w:val="00140982"/>
    <w:pPr>
      <w:spacing w:after="200" w:line="276" w:lineRule="auto"/>
    </w:pPr>
    <w:rPr>
      <w:lang w:val="en-MY"/>
    </w:rPr>
  </w:style>
  <w:style w:type="paragraph" w:customStyle="1" w:styleId="540F8E6D551144A2A56E2355CEF3596611">
    <w:name w:val="540F8E6D551144A2A56E2355CEF3596611"/>
    <w:rsid w:val="00140982"/>
    <w:pPr>
      <w:spacing w:after="200" w:line="276" w:lineRule="auto"/>
    </w:pPr>
    <w:rPr>
      <w:lang w:val="en-MY"/>
    </w:rPr>
  </w:style>
  <w:style w:type="paragraph" w:customStyle="1" w:styleId="71A2AFFE3E9E4925892503C92CF51B3610">
    <w:name w:val="71A2AFFE3E9E4925892503C92CF51B3610"/>
    <w:rsid w:val="00140982"/>
    <w:pPr>
      <w:spacing w:after="200" w:line="276" w:lineRule="auto"/>
    </w:pPr>
    <w:rPr>
      <w:lang w:val="en-MY"/>
    </w:rPr>
  </w:style>
  <w:style w:type="paragraph" w:customStyle="1" w:styleId="608A4373CC5D494796BDFA79F77DEAA211">
    <w:name w:val="608A4373CC5D494796BDFA79F77DEAA211"/>
    <w:rsid w:val="00140982"/>
    <w:pPr>
      <w:spacing w:after="200" w:line="276" w:lineRule="auto"/>
    </w:pPr>
    <w:rPr>
      <w:lang w:val="en-MY"/>
    </w:rPr>
  </w:style>
  <w:style w:type="paragraph" w:customStyle="1" w:styleId="5002F23F05FA4444B1E251B7D36CA8B311">
    <w:name w:val="5002F23F05FA4444B1E251B7D36CA8B311"/>
    <w:rsid w:val="00140982"/>
    <w:pPr>
      <w:spacing w:after="200" w:line="276" w:lineRule="auto"/>
    </w:pPr>
    <w:rPr>
      <w:lang w:val="en-MY"/>
    </w:rPr>
  </w:style>
  <w:style w:type="paragraph" w:customStyle="1" w:styleId="CAC3BA3BB3A5400688EC5C01DC21FEA211">
    <w:name w:val="CAC3BA3BB3A5400688EC5C01DC21FEA211"/>
    <w:rsid w:val="00140982"/>
    <w:pPr>
      <w:spacing w:after="200" w:line="276" w:lineRule="auto"/>
    </w:pPr>
    <w:rPr>
      <w:lang w:val="en-MY"/>
    </w:rPr>
  </w:style>
  <w:style w:type="paragraph" w:customStyle="1" w:styleId="E6AAC8A4442D4BA3838C70C8B5D47A4510">
    <w:name w:val="E6AAC8A4442D4BA3838C70C8B5D47A4510"/>
    <w:rsid w:val="00140982"/>
    <w:pPr>
      <w:spacing w:after="200" w:line="276" w:lineRule="auto"/>
    </w:pPr>
    <w:rPr>
      <w:lang w:val="en-MY"/>
    </w:rPr>
  </w:style>
  <w:style w:type="paragraph" w:customStyle="1" w:styleId="1D6C48420DFF4BA6AE8837D00E15F71211">
    <w:name w:val="1D6C48420DFF4BA6AE8837D00E15F71211"/>
    <w:rsid w:val="00140982"/>
    <w:pPr>
      <w:spacing w:after="200" w:line="276" w:lineRule="auto"/>
    </w:pPr>
    <w:rPr>
      <w:lang w:val="en-MY"/>
    </w:rPr>
  </w:style>
  <w:style w:type="paragraph" w:customStyle="1" w:styleId="EDD0A9BD994C4A5BBD9EFEE08B00380010">
    <w:name w:val="EDD0A9BD994C4A5BBD9EFEE08B00380010"/>
    <w:rsid w:val="00140982"/>
    <w:pPr>
      <w:spacing w:after="200" w:line="276" w:lineRule="auto"/>
    </w:pPr>
    <w:rPr>
      <w:lang w:val="en-MY"/>
    </w:rPr>
  </w:style>
  <w:style w:type="paragraph" w:customStyle="1" w:styleId="680BAEDB92654C1CA00D208FA22EC96D11">
    <w:name w:val="680BAEDB92654C1CA00D208FA22EC96D11"/>
    <w:rsid w:val="00140982"/>
    <w:pPr>
      <w:spacing w:after="200" w:line="276" w:lineRule="auto"/>
    </w:pPr>
    <w:rPr>
      <w:lang w:val="en-MY"/>
    </w:rPr>
  </w:style>
  <w:style w:type="paragraph" w:customStyle="1" w:styleId="99DA7F6F46C64B71B2CD558A93498EB811">
    <w:name w:val="99DA7F6F46C64B71B2CD558A93498EB811"/>
    <w:rsid w:val="00140982"/>
    <w:pPr>
      <w:spacing w:after="200" w:line="276" w:lineRule="auto"/>
    </w:pPr>
    <w:rPr>
      <w:lang w:val="en-MY"/>
    </w:rPr>
  </w:style>
  <w:style w:type="paragraph" w:customStyle="1" w:styleId="7B3B4DDC15AF4CBDB312828FA108B12D11">
    <w:name w:val="7B3B4DDC15AF4CBDB312828FA108B12D11"/>
    <w:rsid w:val="00140982"/>
    <w:pPr>
      <w:spacing w:after="200" w:line="276" w:lineRule="auto"/>
    </w:pPr>
    <w:rPr>
      <w:lang w:val="en-MY"/>
    </w:rPr>
  </w:style>
  <w:style w:type="paragraph" w:customStyle="1" w:styleId="DE983158313A4B50881196C699ED3E3910">
    <w:name w:val="DE983158313A4B50881196C699ED3E3910"/>
    <w:rsid w:val="00140982"/>
    <w:pPr>
      <w:spacing w:after="200" w:line="276" w:lineRule="auto"/>
    </w:pPr>
    <w:rPr>
      <w:lang w:val="en-MY"/>
    </w:rPr>
  </w:style>
  <w:style w:type="paragraph" w:customStyle="1" w:styleId="D2664FADC4D7492B87A279A1DBC7975711">
    <w:name w:val="D2664FADC4D7492B87A279A1DBC7975711"/>
    <w:rsid w:val="00140982"/>
    <w:pPr>
      <w:spacing w:after="200" w:line="276" w:lineRule="auto"/>
    </w:pPr>
    <w:rPr>
      <w:lang w:val="en-MY"/>
    </w:rPr>
  </w:style>
  <w:style w:type="paragraph" w:customStyle="1" w:styleId="727E602664D844669FC25E71D0F8E9FF10">
    <w:name w:val="727E602664D844669FC25E71D0F8E9FF10"/>
    <w:rsid w:val="00140982"/>
    <w:pPr>
      <w:spacing w:after="200" w:line="276" w:lineRule="auto"/>
    </w:pPr>
    <w:rPr>
      <w:lang w:val="en-MY"/>
    </w:rPr>
  </w:style>
  <w:style w:type="paragraph" w:customStyle="1" w:styleId="CE60DDF3BCF64F74B7DA70D8D941579311">
    <w:name w:val="CE60DDF3BCF64F74B7DA70D8D941579311"/>
    <w:rsid w:val="00140982"/>
    <w:pPr>
      <w:spacing w:after="200" w:line="276" w:lineRule="auto"/>
    </w:pPr>
    <w:rPr>
      <w:lang w:val="en-MY"/>
    </w:rPr>
  </w:style>
  <w:style w:type="paragraph" w:customStyle="1" w:styleId="54F53B9E9DD4400F9037107E60D7236411">
    <w:name w:val="54F53B9E9DD4400F9037107E60D7236411"/>
    <w:rsid w:val="00140982"/>
    <w:pPr>
      <w:spacing w:after="200" w:line="276" w:lineRule="auto"/>
    </w:pPr>
    <w:rPr>
      <w:lang w:val="en-MY"/>
    </w:rPr>
  </w:style>
  <w:style w:type="paragraph" w:customStyle="1" w:styleId="45C9F8A60B1D49BCBB7ABBFF2D3FC1B78">
    <w:name w:val="45C9F8A60B1D49BCBB7ABBFF2D3FC1B78"/>
    <w:rsid w:val="00140982"/>
    <w:pPr>
      <w:spacing w:after="200" w:line="276" w:lineRule="auto"/>
    </w:pPr>
    <w:rPr>
      <w:lang w:val="en-MY"/>
    </w:rPr>
  </w:style>
  <w:style w:type="paragraph" w:customStyle="1" w:styleId="E5790ABC81F548159F4713583688023A6">
    <w:name w:val="E5790ABC81F548159F4713583688023A6"/>
    <w:rsid w:val="00140982"/>
    <w:pPr>
      <w:spacing w:after="200" w:line="276" w:lineRule="auto"/>
    </w:pPr>
    <w:rPr>
      <w:lang w:val="en-MY"/>
    </w:rPr>
  </w:style>
  <w:style w:type="paragraph" w:customStyle="1" w:styleId="2D4B166A31FE44FD96B939375EB8205E5">
    <w:name w:val="2D4B166A31FE44FD96B939375EB8205E5"/>
    <w:rsid w:val="00140982"/>
    <w:pPr>
      <w:spacing w:after="200" w:line="276" w:lineRule="auto"/>
    </w:pPr>
    <w:rPr>
      <w:lang w:val="en-MY"/>
    </w:rPr>
  </w:style>
  <w:style w:type="paragraph" w:customStyle="1" w:styleId="91D8DA57EF4D472F8F888748CA2973A24">
    <w:name w:val="91D8DA57EF4D472F8F888748CA2973A24"/>
    <w:rsid w:val="00140982"/>
    <w:pPr>
      <w:spacing w:after="200" w:line="276" w:lineRule="auto"/>
    </w:pPr>
    <w:rPr>
      <w:lang w:val="en-MY"/>
    </w:rPr>
  </w:style>
  <w:style w:type="paragraph" w:customStyle="1" w:styleId="C841AF4DD28941FCAA8F7A1B45DAA90E">
    <w:name w:val="C841AF4DD28941FCAA8F7A1B45DAA90E"/>
    <w:rsid w:val="00140982"/>
  </w:style>
  <w:style w:type="paragraph" w:customStyle="1" w:styleId="F2E4E32A0CE54E289D8A4A1A5601BAE64">
    <w:name w:val="F2E4E32A0CE54E289D8A4A1A5601BAE64"/>
    <w:rsid w:val="00140982"/>
    <w:pPr>
      <w:spacing w:after="200" w:line="276" w:lineRule="auto"/>
    </w:pPr>
    <w:rPr>
      <w:lang w:val="en-MY"/>
    </w:rPr>
  </w:style>
  <w:style w:type="paragraph" w:customStyle="1" w:styleId="BCE52153F83A4FEB96672582B3044ADF2">
    <w:name w:val="BCE52153F83A4FEB96672582B3044ADF2"/>
    <w:rsid w:val="00140982"/>
    <w:pPr>
      <w:spacing w:after="200" w:line="276" w:lineRule="auto"/>
    </w:pPr>
    <w:rPr>
      <w:lang w:val="en-MY"/>
    </w:rPr>
  </w:style>
  <w:style w:type="paragraph" w:customStyle="1" w:styleId="6BB6B11FD11142CC8A4E8166C3F51ACC">
    <w:name w:val="6BB6B11FD11142CC8A4E8166C3F51ACC"/>
    <w:rsid w:val="00140982"/>
    <w:pPr>
      <w:spacing w:after="200" w:line="276" w:lineRule="auto"/>
    </w:pPr>
    <w:rPr>
      <w:lang w:val="en-MY"/>
    </w:rPr>
  </w:style>
  <w:style w:type="paragraph" w:customStyle="1" w:styleId="14BFE7502D7E47478D9A19C13444D974">
    <w:name w:val="14BFE7502D7E47478D9A19C13444D974"/>
    <w:rsid w:val="00140982"/>
    <w:pPr>
      <w:spacing w:after="200" w:line="276" w:lineRule="auto"/>
    </w:pPr>
    <w:rPr>
      <w:lang w:val="en-MY"/>
    </w:rPr>
  </w:style>
  <w:style w:type="paragraph" w:customStyle="1" w:styleId="1D303FA3147A4504B00FB328F0C8E9DB">
    <w:name w:val="1D303FA3147A4504B00FB328F0C8E9DB"/>
    <w:rsid w:val="00140982"/>
    <w:pPr>
      <w:spacing w:after="200" w:line="276" w:lineRule="auto"/>
    </w:pPr>
    <w:rPr>
      <w:lang w:val="en-MY"/>
    </w:rPr>
  </w:style>
  <w:style w:type="paragraph" w:customStyle="1" w:styleId="1B87807E6D9043FABB937A6C2CB79D1425">
    <w:name w:val="1B87807E6D9043FABB937A6C2CB79D1425"/>
    <w:rsid w:val="00140982"/>
    <w:pPr>
      <w:spacing w:after="200" w:line="276" w:lineRule="auto"/>
    </w:pPr>
    <w:rPr>
      <w:lang w:val="en-MY"/>
    </w:rPr>
  </w:style>
  <w:style w:type="paragraph" w:customStyle="1" w:styleId="76EBBFAA4B0445FE9956C34EBE02C50325">
    <w:name w:val="76EBBFAA4B0445FE9956C34EBE02C50325"/>
    <w:rsid w:val="00140982"/>
    <w:pPr>
      <w:spacing w:after="200" w:line="276" w:lineRule="auto"/>
    </w:pPr>
    <w:rPr>
      <w:lang w:val="en-MY"/>
    </w:rPr>
  </w:style>
  <w:style w:type="paragraph" w:customStyle="1" w:styleId="42935411F1874FB4AA1EA15E99AEF201">
    <w:name w:val="42935411F1874FB4AA1EA15E99AEF201"/>
    <w:rsid w:val="00140982"/>
    <w:pPr>
      <w:spacing w:after="200" w:line="276" w:lineRule="auto"/>
    </w:pPr>
    <w:rPr>
      <w:lang w:val="en-MY"/>
    </w:rPr>
  </w:style>
  <w:style w:type="paragraph" w:customStyle="1" w:styleId="ABE1CEB7B6F5486DBD9BBFEAC42293E924">
    <w:name w:val="ABE1CEB7B6F5486DBD9BBFEAC42293E924"/>
    <w:rsid w:val="00140982"/>
    <w:pPr>
      <w:spacing w:after="200" w:line="276" w:lineRule="auto"/>
    </w:pPr>
    <w:rPr>
      <w:lang w:val="en-MY"/>
    </w:rPr>
  </w:style>
  <w:style w:type="paragraph" w:customStyle="1" w:styleId="8DE69AF742F046BEA15B62947C25F7C3">
    <w:name w:val="8DE69AF742F046BEA15B62947C25F7C3"/>
    <w:rsid w:val="00140982"/>
    <w:pPr>
      <w:spacing w:after="200" w:line="276" w:lineRule="auto"/>
    </w:pPr>
    <w:rPr>
      <w:lang w:val="en-MY"/>
    </w:rPr>
  </w:style>
  <w:style w:type="paragraph" w:customStyle="1" w:styleId="3957CB1E93C5426B81CA57377FFB377424">
    <w:name w:val="3957CB1E93C5426B81CA57377FFB377424"/>
    <w:rsid w:val="00140982"/>
    <w:pPr>
      <w:spacing w:after="200" w:line="276" w:lineRule="auto"/>
    </w:pPr>
    <w:rPr>
      <w:lang w:val="en-MY"/>
    </w:rPr>
  </w:style>
  <w:style w:type="paragraph" w:customStyle="1" w:styleId="B31C1F86DC0547EEB56703842B43ADC6">
    <w:name w:val="B31C1F86DC0547EEB56703842B43ADC6"/>
    <w:rsid w:val="00140982"/>
    <w:pPr>
      <w:spacing w:after="200" w:line="276" w:lineRule="auto"/>
    </w:pPr>
    <w:rPr>
      <w:lang w:val="en-MY"/>
    </w:rPr>
  </w:style>
  <w:style w:type="paragraph" w:customStyle="1" w:styleId="4F0786E8672F49B0B6C17F5C7780EFBE24">
    <w:name w:val="4F0786E8672F49B0B6C17F5C7780EFBE24"/>
    <w:rsid w:val="00140982"/>
    <w:pPr>
      <w:spacing w:after="200" w:line="276" w:lineRule="auto"/>
    </w:pPr>
    <w:rPr>
      <w:lang w:val="en-MY"/>
    </w:rPr>
  </w:style>
  <w:style w:type="paragraph" w:customStyle="1" w:styleId="F2D7FEEA34284B3F8A3F12F05468565424">
    <w:name w:val="F2D7FEEA34284B3F8A3F12F05468565424"/>
    <w:rsid w:val="00140982"/>
    <w:pPr>
      <w:spacing w:after="200" w:line="276" w:lineRule="auto"/>
    </w:pPr>
    <w:rPr>
      <w:lang w:val="en-MY"/>
    </w:rPr>
  </w:style>
  <w:style w:type="paragraph" w:customStyle="1" w:styleId="3355687F97F74B49AC3C134280522949">
    <w:name w:val="3355687F97F74B49AC3C134280522949"/>
    <w:rsid w:val="00140982"/>
    <w:pPr>
      <w:spacing w:after="200" w:line="276" w:lineRule="auto"/>
    </w:pPr>
    <w:rPr>
      <w:lang w:val="en-MY"/>
    </w:rPr>
  </w:style>
  <w:style w:type="paragraph" w:customStyle="1" w:styleId="80A9DC5D929E4B16B76D48CF351C9B6A24">
    <w:name w:val="80A9DC5D929E4B16B76D48CF351C9B6A24"/>
    <w:rsid w:val="00140982"/>
    <w:pPr>
      <w:spacing w:after="200" w:line="276" w:lineRule="auto"/>
    </w:pPr>
    <w:rPr>
      <w:lang w:val="en-MY"/>
    </w:rPr>
  </w:style>
  <w:style w:type="paragraph" w:customStyle="1" w:styleId="EE5368570BDB4CECBD72635714AC85EF19">
    <w:name w:val="EE5368570BDB4CECBD72635714AC85EF19"/>
    <w:rsid w:val="00140982"/>
    <w:pPr>
      <w:spacing w:after="200" w:line="276" w:lineRule="auto"/>
    </w:pPr>
    <w:rPr>
      <w:lang w:val="en-MY"/>
    </w:rPr>
  </w:style>
  <w:style w:type="paragraph" w:customStyle="1" w:styleId="1BFAD6BFA3824E3E965B9B0A2B931F3A19">
    <w:name w:val="1BFAD6BFA3824E3E965B9B0A2B931F3A19"/>
    <w:rsid w:val="00140982"/>
    <w:pPr>
      <w:spacing w:after="200" w:line="276" w:lineRule="auto"/>
    </w:pPr>
    <w:rPr>
      <w:lang w:val="en-MY"/>
    </w:rPr>
  </w:style>
  <w:style w:type="paragraph" w:customStyle="1" w:styleId="16CE3AD174DF403B9A2684DD8E3E560219">
    <w:name w:val="16CE3AD174DF403B9A2684DD8E3E560219"/>
    <w:rsid w:val="00140982"/>
    <w:pPr>
      <w:spacing w:after="200" w:line="276" w:lineRule="auto"/>
    </w:pPr>
    <w:rPr>
      <w:lang w:val="en-MY"/>
    </w:rPr>
  </w:style>
  <w:style w:type="paragraph" w:customStyle="1" w:styleId="CF89DCD6234349CE9CB3F5A8E5FF0E2119">
    <w:name w:val="CF89DCD6234349CE9CB3F5A8E5FF0E2119"/>
    <w:rsid w:val="00140982"/>
    <w:pPr>
      <w:spacing w:after="200" w:line="276" w:lineRule="auto"/>
    </w:pPr>
    <w:rPr>
      <w:lang w:val="en-MY"/>
    </w:rPr>
  </w:style>
  <w:style w:type="paragraph" w:customStyle="1" w:styleId="8D988005045C4876ACCD0FFB45D111F219">
    <w:name w:val="8D988005045C4876ACCD0FFB45D111F219"/>
    <w:rsid w:val="00140982"/>
    <w:pPr>
      <w:spacing w:after="200" w:line="276" w:lineRule="auto"/>
    </w:pPr>
    <w:rPr>
      <w:lang w:val="en-MY"/>
    </w:rPr>
  </w:style>
  <w:style w:type="paragraph" w:customStyle="1" w:styleId="20FC62056B96495EA2874FF5011FBE8C19">
    <w:name w:val="20FC62056B96495EA2874FF5011FBE8C19"/>
    <w:rsid w:val="00140982"/>
    <w:pPr>
      <w:spacing w:after="200" w:line="276" w:lineRule="auto"/>
    </w:pPr>
    <w:rPr>
      <w:lang w:val="en-MY"/>
    </w:rPr>
  </w:style>
  <w:style w:type="paragraph" w:customStyle="1" w:styleId="C59F1E044F4F41BAA7EAED2D00FA713C19">
    <w:name w:val="C59F1E044F4F41BAA7EAED2D00FA713C19"/>
    <w:rsid w:val="00140982"/>
    <w:pPr>
      <w:spacing w:after="200" w:line="276" w:lineRule="auto"/>
    </w:pPr>
    <w:rPr>
      <w:lang w:val="en-MY"/>
    </w:rPr>
  </w:style>
  <w:style w:type="paragraph" w:customStyle="1" w:styleId="CDE99467AD3B45CC9C0BD36A718F231919">
    <w:name w:val="CDE99467AD3B45CC9C0BD36A718F231919"/>
    <w:rsid w:val="00140982"/>
    <w:pPr>
      <w:spacing w:after="200" w:line="276" w:lineRule="auto"/>
    </w:pPr>
    <w:rPr>
      <w:lang w:val="en-MY"/>
    </w:rPr>
  </w:style>
  <w:style w:type="paragraph" w:customStyle="1" w:styleId="04EA7319A1584E81BAC9396E4FDCD23119">
    <w:name w:val="04EA7319A1584E81BAC9396E4FDCD23119"/>
    <w:rsid w:val="00140982"/>
    <w:pPr>
      <w:spacing w:after="200" w:line="276" w:lineRule="auto"/>
    </w:pPr>
    <w:rPr>
      <w:lang w:val="en-MY"/>
    </w:rPr>
  </w:style>
  <w:style w:type="paragraph" w:customStyle="1" w:styleId="958E317547874444927D653DD9EBA55319">
    <w:name w:val="958E317547874444927D653DD9EBA55319"/>
    <w:rsid w:val="00140982"/>
    <w:pPr>
      <w:spacing w:after="200" w:line="276" w:lineRule="auto"/>
    </w:pPr>
    <w:rPr>
      <w:lang w:val="en-MY"/>
    </w:rPr>
  </w:style>
  <w:style w:type="paragraph" w:customStyle="1" w:styleId="390B99EE298B47FA9B04666E4ED2492319">
    <w:name w:val="390B99EE298B47FA9B04666E4ED2492319"/>
    <w:rsid w:val="00140982"/>
    <w:pPr>
      <w:spacing w:after="200" w:line="276" w:lineRule="auto"/>
    </w:pPr>
    <w:rPr>
      <w:lang w:val="en-MY"/>
    </w:rPr>
  </w:style>
  <w:style w:type="paragraph" w:customStyle="1" w:styleId="F33F4E648B274283862C3CC1D6DDD4ED16">
    <w:name w:val="F33F4E648B274283862C3CC1D6DDD4ED16"/>
    <w:rsid w:val="00140982"/>
    <w:pPr>
      <w:spacing w:after="200" w:line="276" w:lineRule="auto"/>
    </w:pPr>
    <w:rPr>
      <w:lang w:val="en-MY"/>
    </w:rPr>
  </w:style>
  <w:style w:type="paragraph" w:customStyle="1" w:styleId="9528EDF7338B4D4EBB776F26A3F0DCCE18">
    <w:name w:val="9528EDF7338B4D4EBB776F26A3F0DCCE18"/>
    <w:rsid w:val="00140982"/>
    <w:pPr>
      <w:spacing w:after="200" w:line="276" w:lineRule="auto"/>
    </w:pPr>
    <w:rPr>
      <w:lang w:val="en-MY"/>
    </w:rPr>
  </w:style>
  <w:style w:type="paragraph" w:customStyle="1" w:styleId="7B5406C1F71243AEB6D74714175BE6BC18">
    <w:name w:val="7B5406C1F71243AEB6D74714175BE6BC18"/>
    <w:rsid w:val="00140982"/>
    <w:pPr>
      <w:spacing w:after="200" w:line="276" w:lineRule="auto"/>
    </w:pPr>
    <w:rPr>
      <w:lang w:val="en-MY"/>
    </w:rPr>
  </w:style>
  <w:style w:type="paragraph" w:customStyle="1" w:styleId="F5CCC9D39B5A4C13951AAB6BF3C59D4214">
    <w:name w:val="F5CCC9D39B5A4C13951AAB6BF3C59D4214"/>
    <w:rsid w:val="00140982"/>
    <w:pPr>
      <w:spacing w:after="200" w:line="276" w:lineRule="auto"/>
    </w:pPr>
    <w:rPr>
      <w:lang w:val="en-MY"/>
    </w:rPr>
  </w:style>
  <w:style w:type="paragraph" w:customStyle="1" w:styleId="16AAB2DC5F954C61ACE632118263C6AD14">
    <w:name w:val="16AAB2DC5F954C61ACE632118263C6AD14"/>
    <w:rsid w:val="00140982"/>
    <w:pPr>
      <w:spacing w:after="200" w:line="276" w:lineRule="auto"/>
    </w:pPr>
    <w:rPr>
      <w:lang w:val="en-MY"/>
    </w:rPr>
  </w:style>
  <w:style w:type="paragraph" w:customStyle="1" w:styleId="7DC34D9DEBFE43CA9F608112A1FA1BA011">
    <w:name w:val="7DC34D9DEBFE43CA9F608112A1FA1BA011"/>
    <w:rsid w:val="00140982"/>
    <w:pPr>
      <w:spacing w:after="200" w:line="276" w:lineRule="auto"/>
    </w:pPr>
    <w:rPr>
      <w:lang w:val="en-MY"/>
    </w:rPr>
  </w:style>
  <w:style w:type="paragraph" w:customStyle="1" w:styleId="ADA2C0ADA7E748B788F1F8FD8D4E824F11">
    <w:name w:val="ADA2C0ADA7E748B788F1F8FD8D4E824F11"/>
    <w:rsid w:val="00140982"/>
    <w:pPr>
      <w:spacing w:after="200" w:line="276" w:lineRule="auto"/>
    </w:pPr>
    <w:rPr>
      <w:lang w:val="en-MY"/>
    </w:rPr>
  </w:style>
  <w:style w:type="paragraph" w:customStyle="1" w:styleId="60ABE7FDADE84BF39A1D2185426B508C11">
    <w:name w:val="60ABE7FDADE84BF39A1D2185426B508C11"/>
    <w:rsid w:val="00140982"/>
    <w:pPr>
      <w:spacing w:after="200" w:line="276" w:lineRule="auto"/>
    </w:pPr>
    <w:rPr>
      <w:lang w:val="en-MY"/>
    </w:rPr>
  </w:style>
  <w:style w:type="paragraph" w:customStyle="1" w:styleId="65609718582E49B0890C22AB3DD6A39A11">
    <w:name w:val="65609718582E49B0890C22AB3DD6A39A11"/>
    <w:rsid w:val="00140982"/>
    <w:pPr>
      <w:spacing w:after="200" w:line="276" w:lineRule="auto"/>
    </w:pPr>
    <w:rPr>
      <w:lang w:val="en-MY"/>
    </w:rPr>
  </w:style>
  <w:style w:type="paragraph" w:customStyle="1" w:styleId="6DA2735BA8CE4E4DB5AB42D48939E2B312">
    <w:name w:val="6DA2735BA8CE4E4DB5AB42D48939E2B312"/>
    <w:rsid w:val="00140982"/>
    <w:pPr>
      <w:spacing w:after="200" w:line="276" w:lineRule="auto"/>
    </w:pPr>
    <w:rPr>
      <w:lang w:val="en-MY"/>
    </w:rPr>
  </w:style>
  <w:style w:type="paragraph" w:customStyle="1" w:styleId="B28D859142F3455F937BEF26D06C5A8C12">
    <w:name w:val="B28D859142F3455F937BEF26D06C5A8C12"/>
    <w:rsid w:val="00140982"/>
    <w:pPr>
      <w:spacing w:after="200" w:line="276" w:lineRule="auto"/>
    </w:pPr>
    <w:rPr>
      <w:lang w:val="en-MY"/>
    </w:rPr>
  </w:style>
  <w:style w:type="paragraph" w:customStyle="1" w:styleId="6E220942EFFF4068A1B021B27C338C1B12">
    <w:name w:val="6E220942EFFF4068A1B021B27C338C1B12"/>
    <w:rsid w:val="00140982"/>
    <w:pPr>
      <w:spacing w:after="200" w:line="276" w:lineRule="auto"/>
    </w:pPr>
    <w:rPr>
      <w:lang w:val="en-MY"/>
    </w:rPr>
  </w:style>
  <w:style w:type="paragraph" w:customStyle="1" w:styleId="8630DE06E5A84D228A866C65A62E19EE12">
    <w:name w:val="8630DE06E5A84D228A866C65A62E19EE12"/>
    <w:rsid w:val="00140982"/>
    <w:pPr>
      <w:spacing w:after="200" w:line="276" w:lineRule="auto"/>
    </w:pPr>
    <w:rPr>
      <w:lang w:val="en-MY"/>
    </w:rPr>
  </w:style>
  <w:style w:type="paragraph" w:customStyle="1" w:styleId="57B27C11150B4EE1B2342A16E7079A5912">
    <w:name w:val="57B27C11150B4EE1B2342A16E7079A5912"/>
    <w:rsid w:val="00140982"/>
    <w:pPr>
      <w:spacing w:after="200" w:line="276" w:lineRule="auto"/>
    </w:pPr>
    <w:rPr>
      <w:lang w:val="en-MY"/>
    </w:rPr>
  </w:style>
  <w:style w:type="paragraph" w:customStyle="1" w:styleId="2E77E76943DE4298B4E6DBCB5473AF1A12">
    <w:name w:val="2E77E76943DE4298B4E6DBCB5473AF1A12"/>
    <w:rsid w:val="00140982"/>
    <w:pPr>
      <w:spacing w:after="200" w:line="276" w:lineRule="auto"/>
    </w:pPr>
    <w:rPr>
      <w:lang w:val="en-MY"/>
    </w:rPr>
  </w:style>
  <w:style w:type="paragraph" w:customStyle="1" w:styleId="ED5FDE55FC3045E0BA65D4F6E92284C912">
    <w:name w:val="ED5FDE55FC3045E0BA65D4F6E92284C912"/>
    <w:rsid w:val="00140982"/>
    <w:pPr>
      <w:spacing w:after="200" w:line="276" w:lineRule="auto"/>
    </w:pPr>
    <w:rPr>
      <w:lang w:val="en-MY"/>
    </w:rPr>
  </w:style>
  <w:style w:type="paragraph" w:customStyle="1" w:styleId="3CB5F6B82D1B4C70978E90AD1E9B5D3712">
    <w:name w:val="3CB5F6B82D1B4C70978E90AD1E9B5D3712"/>
    <w:rsid w:val="00140982"/>
    <w:pPr>
      <w:spacing w:after="200" w:line="276" w:lineRule="auto"/>
    </w:pPr>
    <w:rPr>
      <w:lang w:val="en-MY"/>
    </w:rPr>
  </w:style>
  <w:style w:type="paragraph" w:customStyle="1" w:styleId="4019E821AD804EF08ED96AE6CECBD85C12">
    <w:name w:val="4019E821AD804EF08ED96AE6CECBD85C12"/>
    <w:rsid w:val="00140982"/>
    <w:pPr>
      <w:spacing w:after="200" w:line="276" w:lineRule="auto"/>
    </w:pPr>
    <w:rPr>
      <w:lang w:val="en-MY"/>
    </w:rPr>
  </w:style>
  <w:style w:type="paragraph" w:customStyle="1" w:styleId="322F5605D58E406D8D89094735BD198212">
    <w:name w:val="322F5605D58E406D8D89094735BD198212"/>
    <w:rsid w:val="00140982"/>
    <w:pPr>
      <w:spacing w:after="200" w:line="276" w:lineRule="auto"/>
    </w:pPr>
    <w:rPr>
      <w:lang w:val="en-MY"/>
    </w:rPr>
  </w:style>
  <w:style w:type="paragraph" w:customStyle="1" w:styleId="CC15D7D9B2C34BDCBD33DA0721A430FA12">
    <w:name w:val="CC15D7D9B2C34BDCBD33DA0721A430FA12"/>
    <w:rsid w:val="00140982"/>
    <w:pPr>
      <w:spacing w:after="200" w:line="276" w:lineRule="auto"/>
    </w:pPr>
    <w:rPr>
      <w:lang w:val="en-MY"/>
    </w:rPr>
  </w:style>
  <w:style w:type="paragraph" w:customStyle="1" w:styleId="8D6BABA6939B461F8DD82AEABAC3DFEF10">
    <w:name w:val="8D6BABA6939B461F8DD82AEABAC3DFEF10"/>
    <w:rsid w:val="00140982"/>
    <w:pPr>
      <w:spacing w:after="200" w:line="276" w:lineRule="auto"/>
    </w:pPr>
    <w:rPr>
      <w:lang w:val="en-MY"/>
    </w:rPr>
  </w:style>
  <w:style w:type="paragraph" w:customStyle="1" w:styleId="57B01BDDC8A2420FAB7AA598AF3514C512">
    <w:name w:val="57B01BDDC8A2420FAB7AA598AF3514C512"/>
    <w:rsid w:val="00140982"/>
    <w:pPr>
      <w:spacing w:after="200" w:line="276" w:lineRule="auto"/>
    </w:pPr>
    <w:rPr>
      <w:lang w:val="en-MY"/>
    </w:rPr>
  </w:style>
  <w:style w:type="paragraph" w:customStyle="1" w:styleId="1DBD2A166FD14473ABC0E6467244037012">
    <w:name w:val="1DBD2A166FD14473ABC0E6467244037012"/>
    <w:rsid w:val="00140982"/>
    <w:pPr>
      <w:spacing w:after="200" w:line="276" w:lineRule="auto"/>
    </w:pPr>
    <w:rPr>
      <w:lang w:val="en-MY"/>
    </w:rPr>
  </w:style>
  <w:style w:type="paragraph" w:customStyle="1" w:styleId="C5110A98ED514D329697BDE962416D6012">
    <w:name w:val="C5110A98ED514D329697BDE962416D6012"/>
    <w:rsid w:val="00140982"/>
    <w:pPr>
      <w:spacing w:after="200" w:line="276" w:lineRule="auto"/>
    </w:pPr>
    <w:rPr>
      <w:lang w:val="en-MY"/>
    </w:rPr>
  </w:style>
  <w:style w:type="paragraph" w:customStyle="1" w:styleId="495A0DF9F5E14B1C97CE60C57605067612">
    <w:name w:val="495A0DF9F5E14B1C97CE60C57605067612"/>
    <w:rsid w:val="00140982"/>
    <w:pPr>
      <w:spacing w:after="200" w:line="276" w:lineRule="auto"/>
    </w:pPr>
    <w:rPr>
      <w:lang w:val="en-MY"/>
    </w:rPr>
  </w:style>
  <w:style w:type="paragraph" w:customStyle="1" w:styleId="959B0AA6040F4E98A97A320D35278FBC12">
    <w:name w:val="959B0AA6040F4E98A97A320D35278FBC12"/>
    <w:rsid w:val="00140982"/>
    <w:pPr>
      <w:spacing w:after="200" w:line="276" w:lineRule="auto"/>
    </w:pPr>
    <w:rPr>
      <w:lang w:val="en-MY"/>
    </w:rPr>
  </w:style>
  <w:style w:type="paragraph" w:customStyle="1" w:styleId="302BCE273BE54CC9A37B0F61B26A0B7812">
    <w:name w:val="302BCE273BE54CC9A37B0F61B26A0B7812"/>
    <w:rsid w:val="00140982"/>
    <w:pPr>
      <w:spacing w:after="200" w:line="276" w:lineRule="auto"/>
    </w:pPr>
    <w:rPr>
      <w:lang w:val="en-MY"/>
    </w:rPr>
  </w:style>
  <w:style w:type="paragraph" w:customStyle="1" w:styleId="2A310D24662D481C949015F63C0709EF12">
    <w:name w:val="2A310D24662D481C949015F63C0709EF12"/>
    <w:rsid w:val="00140982"/>
    <w:pPr>
      <w:spacing w:after="200" w:line="276" w:lineRule="auto"/>
    </w:pPr>
    <w:rPr>
      <w:lang w:val="en-MY"/>
    </w:rPr>
  </w:style>
  <w:style w:type="paragraph" w:customStyle="1" w:styleId="FA42AC9D020B48F189C74E246D5480F811">
    <w:name w:val="FA42AC9D020B48F189C74E246D5480F811"/>
    <w:rsid w:val="00140982"/>
    <w:pPr>
      <w:spacing w:after="200" w:line="276" w:lineRule="auto"/>
    </w:pPr>
    <w:rPr>
      <w:lang w:val="en-MY"/>
    </w:rPr>
  </w:style>
  <w:style w:type="paragraph" w:customStyle="1" w:styleId="3DD40C46E3094611A6EA9A5BD0FA4FC012">
    <w:name w:val="3DD40C46E3094611A6EA9A5BD0FA4FC012"/>
    <w:rsid w:val="00140982"/>
    <w:pPr>
      <w:spacing w:after="200" w:line="276" w:lineRule="auto"/>
    </w:pPr>
    <w:rPr>
      <w:lang w:val="en-MY"/>
    </w:rPr>
  </w:style>
  <w:style w:type="paragraph" w:customStyle="1" w:styleId="A226EA675A5644599A8609A51A8F0B2111">
    <w:name w:val="A226EA675A5644599A8609A51A8F0B2111"/>
    <w:rsid w:val="00140982"/>
    <w:pPr>
      <w:spacing w:after="200" w:line="276" w:lineRule="auto"/>
    </w:pPr>
    <w:rPr>
      <w:lang w:val="en-MY"/>
    </w:rPr>
  </w:style>
  <w:style w:type="paragraph" w:customStyle="1" w:styleId="FE8D3B8E969F41578A70125B9D951E2E12">
    <w:name w:val="FE8D3B8E969F41578A70125B9D951E2E12"/>
    <w:rsid w:val="00140982"/>
    <w:pPr>
      <w:spacing w:after="200" w:line="276" w:lineRule="auto"/>
    </w:pPr>
    <w:rPr>
      <w:lang w:val="en-MY"/>
    </w:rPr>
  </w:style>
  <w:style w:type="paragraph" w:customStyle="1" w:styleId="A181A6675EE3478C911CFA6D8FE4B77412">
    <w:name w:val="A181A6675EE3478C911CFA6D8FE4B77412"/>
    <w:rsid w:val="00140982"/>
    <w:pPr>
      <w:spacing w:after="200" w:line="276" w:lineRule="auto"/>
    </w:pPr>
    <w:rPr>
      <w:lang w:val="en-MY"/>
    </w:rPr>
  </w:style>
  <w:style w:type="paragraph" w:customStyle="1" w:styleId="8B2F5A5180934A88B2DA70F8035868E112">
    <w:name w:val="8B2F5A5180934A88B2DA70F8035868E112"/>
    <w:rsid w:val="00140982"/>
    <w:pPr>
      <w:spacing w:after="200" w:line="276" w:lineRule="auto"/>
    </w:pPr>
    <w:rPr>
      <w:lang w:val="en-MY"/>
    </w:rPr>
  </w:style>
  <w:style w:type="paragraph" w:customStyle="1" w:styleId="21BCFA01D7A5441A8449FE26794487C211">
    <w:name w:val="21BCFA01D7A5441A8449FE26794487C211"/>
    <w:rsid w:val="00140982"/>
    <w:pPr>
      <w:spacing w:after="200" w:line="276" w:lineRule="auto"/>
    </w:pPr>
    <w:rPr>
      <w:lang w:val="en-MY"/>
    </w:rPr>
  </w:style>
  <w:style w:type="paragraph" w:customStyle="1" w:styleId="540F8E6D551144A2A56E2355CEF3596612">
    <w:name w:val="540F8E6D551144A2A56E2355CEF3596612"/>
    <w:rsid w:val="00140982"/>
    <w:pPr>
      <w:spacing w:after="200" w:line="276" w:lineRule="auto"/>
    </w:pPr>
    <w:rPr>
      <w:lang w:val="en-MY"/>
    </w:rPr>
  </w:style>
  <w:style w:type="paragraph" w:customStyle="1" w:styleId="71A2AFFE3E9E4925892503C92CF51B3611">
    <w:name w:val="71A2AFFE3E9E4925892503C92CF51B3611"/>
    <w:rsid w:val="00140982"/>
    <w:pPr>
      <w:spacing w:after="200" w:line="276" w:lineRule="auto"/>
    </w:pPr>
    <w:rPr>
      <w:lang w:val="en-MY"/>
    </w:rPr>
  </w:style>
  <w:style w:type="paragraph" w:customStyle="1" w:styleId="608A4373CC5D494796BDFA79F77DEAA212">
    <w:name w:val="608A4373CC5D494796BDFA79F77DEAA212"/>
    <w:rsid w:val="00140982"/>
    <w:pPr>
      <w:spacing w:after="200" w:line="276" w:lineRule="auto"/>
    </w:pPr>
    <w:rPr>
      <w:lang w:val="en-MY"/>
    </w:rPr>
  </w:style>
  <w:style w:type="paragraph" w:customStyle="1" w:styleId="5002F23F05FA4444B1E251B7D36CA8B312">
    <w:name w:val="5002F23F05FA4444B1E251B7D36CA8B312"/>
    <w:rsid w:val="00140982"/>
    <w:pPr>
      <w:spacing w:after="200" w:line="276" w:lineRule="auto"/>
    </w:pPr>
    <w:rPr>
      <w:lang w:val="en-MY"/>
    </w:rPr>
  </w:style>
  <w:style w:type="paragraph" w:customStyle="1" w:styleId="CAC3BA3BB3A5400688EC5C01DC21FEA212">
    <w:name w:val="CAC3BA3BB3A5400688EC5C01DC21FEA212"/>
    <w:rsid w:val="00140982"/>
    <w:pPr>
      <w:spacing w:after="200" w:line="276" w:lineRule="auto"/>
    </w:pPr>
    <w:rPr>
      <w:lang w:val="en-MY"/>
    </w:rPr>
  </w:style>
  <w:style w:type="paragraph" w:customStyle="1" w:styleId="E6AAC8A4442D4BA3838C70C8B5D47A4511">
    <w:name w:val="E6AAC8A4442D4BA3838C70C8B5D47A4511"/>
    <w:rsid w:val="00140982"/>
    <w:pPr>
      <w:spacing w:after="200" w:line="276" w:lineRule="auto"/>
    </w:pPr>
    <w:rPr>
      <w:lang w:val="en-MY"/>
    </w:rPr>
  </w:style>
  <w:style w:type="paragraph" w:customStyle="1" w:styleId="1D6C48420DFF4BA6AE8837D00E15F71212">
    <w:name w:val="1D6C48420DFF4BA6AE8837D00E15F71212"/>
    <w:rsid w:val="00140982"/>
    <w:pPr>
      <w:spacing w:after="200" w:line="276" w:lineRule="auto"/>
    </w:pPr>
    <w:rPr>
      <w:lang w:val="en-MY"/>
    </w:rPr>
  </w:style>
  <w:style w:type="paragraph" w:customStyle="1" w:styleId="EDD0A9BD994C4A5BBD9EFEE08B00380011">
    <w:name w:val="EDD0A9BD994C4A5BBD9EFEE08B00380011"/>
    <w:rsid w:val="00140982"/>
    <w:pPr>
      <w:spacing w:after="200" w:line="276" w:lineRule="auto"/>
    </w:pPr>
    <w:rPr>
      <w:lang w:val="en-MY"/>
    </w:rPr>
  </w:style>
  <w:style w:type="paragraph" w:customStyle="1" w:styleId="680BAEDB92654C1CA00D208FA22EC96D12">
    <w:name w:val="680BAEDB92654C1CA00D208FA22EC96D12"/>
    <w:rsid w:val="00140982"/>
    <w:pPr>
      <w:spacing w:after="200" w:line="276" w:lineRule="auto"/>
    </w:pPr>
    <w:rPr>
      <w:lang w:val="en-MY"/>
    </w:rPr>
  </w:style>
  <w:style w:type="paragraph" w:customStyle="1" w:styleId="99DA7F6F46C64B71B2CD558A93498EB812">
    <w:name w:val="99DA7F6F46C64B71B2CD558A93498EB812"/>
    <w:rsid w:val="00140982"/>
    <w:pPr>
      <w:spacing w:after="200" w:line="276" w:lineRule="auto"/>
    </w:pPr>
    <w:rPr>
      <w:lang w:val="en-MY"/>
    </w:rPr>
  </w:style>
  <w:style w:type="paragraph" w:customStyle="1" w:styleId="7B3B4DDC15AF4CBDB312828FA108B12D12">
    <w:name w:val="7B3B4DDC15AF4CBDB312828FA108B12D12"/>
    <w:rsid w:val="00140982"/>
    <w:pPr>
      <w:spacing w:after="200" w:line="276" w:lineRule="auto"/>
    </w:pPr>
    <w:rPr>
      <w:lang w:val="en-MY"/>
    </w:rPr>
  </w:style>
  <w:style w:type="paragraph" w:customStyle="1" w:styleId="DE983158313A4B50881196C699ED3E3911">
    <w:name w:val="DE983158313A4B50881196C699ED3E3911"/>
    <w:rsid w:val="00140982"/>
    <w:pPr>
      <w:spacing w:after="200" w:line="276" w:lineRule="auto"/>
    </w:pPr>
    <w:rPr>
      <w:lang w:val="en-MY"/>
    </w:rPr>
  </w:style>
  <w:style w:type="paragraph" w:customStyle="1" w:styleId="D2664FADC4D7492B87A279A1DBC7975712">
    <w:name w:val="D2664FADC4D7492B87A279A1DBC7975712"/>
    <w:rsid w:val="00140982"/>
    <w:pPr>
      <w:spacing w:after="200" w:line="276" w:lineRule="auto"/>
    </w:pPr>
    <w:rPr>
      <w:lang w:val="en-MY"/>
    </w:rPr>
  </w:style>
  <w:style w:type="paragraph" w:customStyle="1" w:styleId="727E602664D844669FC25E71D0F8E9FF11">
    <w:name w:val="727E602664D844669FC25E71D0F8E9FF11"/>
    <w:rsid w:val="00140982"/>
    <w:pPr>
      <w:spacing w:after="200" w:line="276" w:lineRule="auto"/>
    </w:pPr>
    <w:rPr>
      <w:lang w:val="en-MY"/>
    </w:rPr>
  </w:style>
  <w:style w:type="paragraph" w:customStyle="1" w:styleId="CE60DDF3BCF64F74B7DA70D8D941579312">
    <w:name w:val="CE60DDF3BCF64F74B7DA70D8D941579312"/>
    <w:rsid w:val="00140982"/>
    <w:pPr>
      <w:spacing w:after="200" w:line="276" w:lineRule="auto"/>
    </w:pPr>
    <w:rPr>
      <w:lang w:val="en-MY"/>
    </w:rPr>
  </w:style>
  <w:style w:type="paragraph" w:customStyle="1" w:styleId="54F53B9E9DD4400F9037107E60D7236412">
    <w:name w:val="54F53B9E9DD4400F9037107E60D7236412"/>
    <w:rsid w:val="00140982"/>
    <w:pPr>
      <w:spacing w:after="200" w:line="276" w:lineRule="auto"/>
    </w:pPr>
    <w:rPr>
      <w:lang w:val="en-MY"/>
    </w:rPr>
  </w:style>
  <w:style w:type="paragraph" w:customStyle="1" w:styleId="45C9F8A60B1D49BCBB7ABBFF2D3FC1B79">
    <w:name w:val="45C9F8A60B1D49BCBB7ABBFF2D3FC1B79"/>
    <w:rsid w:val="00140982"/>
    <w:pPr>
      <w:spacing w:after="200" w:line="276" w:lineRule="auto"/>
    </w:pPr>
    <w:rPr>
      <w:lang w:val="en-MY"/>
    </w:rPr>
  </w:style>
  <w:style w:type="paragraph" w:customStyle="1" w:styleId="E5790ABC81F548159F4713583688023A7">
    <w:name w:val="E5790ABC81F548159F4713583688023A7"/>
    <w:rsid w:val="00140982"/>
    <w:pPr>
      <w:spacing w:after="200" w:line="276" w:lineRule="auto"/>
    </w:pPr>
    <w:rPr>
      <w:lang w:val="en-MY"/>
    </w:rPr>
  </w:style>
  <w:style w:type="paragraph" w:customStyle="1" w:styleId="2D4B166A31FE44FD96B939375EB8205E6">
    <w:name w:val="2D4B166A31FE44FD96B939375EB8205E6"/>
    <w:rsid w:val="00140982"/>
    <w:pPr>
      <w:spacing w:after="200" w:line="276" w:lineRule="auto"/>
    </w:pPr>
    <w:rPr>
      <w:lang w:val="en-MY"/>
    </w:rPr>
  </w:style>
  <w:style w:type="paragraph" w:customStyle="1" w:styleId="91D8DA57EF4D472F8F888748CA2973A25">
    <w:name w:val="91D8DA57EF4D472F8F888748CA2973A25"/>
    <w:rsid w:val="00140982"/>
    <w:pPr>
      <w:spacing w:after="200" w:line="276" w:lineRule="auto"/>
    </w:pPr>
    <w:rPr>
      <w:lang w:val="en-MY"/>
    </w:rPr>
  </w:style>
  <w:style w:type="paragraph" w:customStyle="1" w:styleId="F2E4E32A0CE54E289D8A4A1A5601BAE65">
    <w:name w:val="F2E4E32A0CE54E289D8A4A1A5601BAE65"/>
    <w:rsid w:val="00140982"/>
    <w:pPr>
      <w:spacing w:after="200" w:line="276" w:lineRule="auto"/>
    </w:pPr>
    <w:rPr>
      <w:lang w:val="en-MY"/>
    </w:rPr>
  </w:style>
  <w:style w:type="paragraph" w:customStyle="1" w:styleId="BCE52153F83A4FEB96672582B3044ADF3">
    <w:name w:val="BCE52153F83A4FEB96672582B3044ADF3"/>
    <w:rsid w:val="00140982"/>
    <w:pPr>
      <w:spacing w:after="200" w:line="276" w:lineRule="auto"/>
    </w:pPr>
    <w:rPr>
      <w:lang w:val="en-MY"/>
    </w:rPr>
  </w:style>
  <w:style w:type="paragraph" w:customStyle="1" w:styleId="6BB6B11FD11142CC8A4E8166C3F51ACC1">
    <w:name w:val="6BB6B11FD11142CC8A4E8166C3F51ACC1"/>
    <w:rsid w:val="00140982"/>
    <w:pPr>
      <w:spacing w:after="200" w:line="276" w:lineRule="auto"/>
    </w:pPr>
    <w:rPr>
      <w:lang w:val="en-MY"/>
    </w:rPr>
  </w:style>
  <w:style w:type="paragraph" w:customStyle="1" w:styleId="14BFE7502D7E47478D9A19C13444D9741">
    <w:name w:val="14BFE7502D7E47478D9A19C13444D9741"/>
    <w:rsid w:val="00140982"/>
    <w:pPr>
      <w:spacing w:after="200" w:line="276" w:lineRule="auto"/>
    </w:pPr>
    <w:rPr>
      <w:lang w:val="en-MY"/>
    </w:rPr>
  </w:style>
  <w:style w:type="paragraph" w:customStyle="1" w:styleId="1D303FA3147A4504B00FB328F0C8E9DB1">
    <w:name w:val="1D303FA3147A4504B00FB328F0C8E9DB1"/>
    <w:rsid w:val="00140982"/>
    <w:pPr>
      <w:spacing w:after="200" w:line="276" w:lineRule="auto"/>
    </w:pPr>
    <w:rPr>
      <w:lang w:val="en-MY"/>
    </w:rPr>
  </w:style>
  <w:style w:type="paragraph" w:customStyle="1" w:styleId="1B87807E6D9043FABB937A6C2CB79D1426">
    <w:name w:val="1B87807E6D9043FABB937A6C2CB79D1426"/>
    <w:rsid w:val="00140982"/>
    <w:pPr>
      <w:spacing w:after="200" w:line="276" w:lineRule="auto"/>
    </w:pPr>
    <w:rPr>
      <w:lang w:val="en-MY"/>
    </w:rPr>
  </w:style>
  <w:style w:type="paragraph" w:customStyle="1" w:styleId="76EBBFAA4B0445FE9956C34EBE02C50326">
    <w:name w:val="76EBBFAA4B0445FE9956C34EBE02C50326"/>
    <w:rsid w:val="00140982"/>
    <w:pPr>
      <w:spacing w:after="200" w:line="276" w:lineRule="auto"/>
    </w:pPr>
    <w:rPr>
      <w:lang w:val="en-MY"/>
    </w:rPr>
  </w:style>
  <w:style w:type="paragraph" w:customStyle="1" w:styleId="42935411F1874FB4AA1EA15E99AEF2011">
    <w:name w:val="42935411F1874FB4AA1EA15E99AEF2011"/>
    <w:rsid w:val="00140982"/>
    <w:pPr>
      <w:spacing w:after="200" w:line="276" w:lineRule="auto"/>
    </w:pPr>
    <w:rPr>
      <w:lang w:val="en-MY"/>
    </w:rPr>
  </w:style>
  <w:style w:type="paragraph" w:customStyle="1" w:styleId="ABE1CEB7B6F5486DBD9BBFEAC42293E925">
    <w:name w:val="ABE1CEB7B6F5486DBD9BBFEAC42293E925"/>
    <w:rsid w:val="00140982"/>
    <w:pPr>
      <w:spacing w:after="200" w:line="276" w:lineRule="auto"/>
    </w:pPr>
    <w:rPr>
      <w:lang w:val="en-MY"/>
    </w:rPr>
  </w:style>
  <w:style w:type="paragraph" w:customStyle="1" w:styleId="8DE69AF742F046BEA15B62947C25F7C31">
    <w:name w:val="8DE69AF742F046BEA15B62947C25F7C31"/>
    <w:rsid w:val="00140982"/>
    <w:pPr>
      <w:spacing w:after="200" w:line="276" w:lineRule="auto"/>
    </w:pPr>
    <w:rPr>
      <w:lang w:val="en-MY"/>
    </w:rPr>
  </w:style>
  <w:style w:type="paragraph" w:customStyle="1" w:styleId="3957CB1E93C5426B81CA57377FFB377425">
    <w:name w:val="3957CB1E93C5426B81CA57377FFB377425"/>
    <w:rsid w:val="00140982"/>
    <w:pPr>
      <w:spacing w:after="200" w:line="276" w:lineRule="auto"/>
    </w:pPr>
    <w:rPr>
      <w:lang w:val="en-MY"/>
    </w:rPr>
  </w:style>
  <w:style w:type="paragraph" w:customStyle="1" w:styleId="B31C1F86DC0547EEB56703842B43ADC61">
    <w:name w:val="B31C1F86DC0547EEB56703842B43ADC61"/>
    <w:rsid w:val="00140982"/>
    <w:pPr>
      <w:spacing w:after="200" w:line="276" w:lineRule="auto"/>
    </w:pPr>
    <w:rPr>
      <w:lang w:val="en-MY"/>
    </w:rPr>
  </w:style>
  <w:style w:type="paragraph" w:customStyle="1" w:styleId="4F0786E8672F49B0B6C17F5C7780EFBE25">
    <w:name w:val="4F0786E8672F49B0B6C17F5C7780EFBE25"/>
    <w:rsid w:val="00140982"/>
    <w:pPr>
      <w:spacing w:after="200" w:line="276" w:lineRule="auto"/>
    </w:pPr>
    <w:rPr>
      <w:lang w:val="en-MY"/>
    </w:rPr>
  </w:style>
  <w:style w:type="paragraph" w:customStyle="1" w:styleId="F2D7FEEA34284B3F8A3F12F05468565425">
    <w:name w:val="F2D7FEEA34284B3F8A3F12F05468565425"/>
    <w:rsid w:val="00140982"/>
    <w:pPr>
      <w:spacing w:after="200" w:line="276" w:lineRule="auto"/>
    </w:pPr>
    <w:rPr>
      <w:lang w:val="en-MY"/>
    </w:rPr>
  </w:style>
  <w:style w:type="paragraph" w:customStyle="1" w:styleId="3355687F97F74B49AC3C1342805229491">
    <w:name w:val="3355687F97F74B49AC3C1342805229491"/>
    <w:rsid w:val="00140982"/>
    <w:pPr>
      <w:spacing w:after="200" w:line="276" w:lineRule="auto"/>
    </w:pPr>
    <w:rPr>
      <w:lang w:val="en-MY"/>
    </w:rPr>
  </w:style>
  <w:style w:type="paragraph" w:customStyle="1" w:styleId="80A9DC5D929E4B16B76D48CF351C9B6A25">
    <w:name w:val="80A9DC5D929E4B16B76D48CF351C9B6A25"/>
    <w:rsid w:val="00140982"/>
    <w:pPr>
      <w:spacing w:after="200" w:line="276" w:lineRule="auto"/>
    </w:pPr>
    <w:rPr>
      <w:lang w:val="en-MY"/>
    </w:rPr>
  </w:style>
  <w:style w:type="paragraph" w:customStyle="1" w:styleId="384003E95E2A45B6AEA5C5382BC68773">
    <w:name w:val="384003E95E2A45B6AEA5C5382BC68773"/>
    <w:rsid w:val="00140982"/>
    <w:pPr>
      <w:spacing w:after="200" w:line="276" w:lineRule="auto"/>
    </w:pPr>
    <w:rPr>
      <w:lang w:val="en-MY"/>
    </w:rPr>
  </w:style>
  <w:style w:type="paragraph" w:customStyle="1" w:styleId="1BFAD6BFA3824E3E965B9B0A2B931F3A20">
    <w:name w:val="1BFAD6BFA3824E3E965B9B0A2B931F3A20"/>
    <w:rsid w:val="00140982"/>
    <w:pPr>
      <w:spacing w:after="200" w:line="276" w:lineRule="auto"/>
    </w:pPr>
    <w:rPr>
      <w:lang w:val="en-MY"/>
    </w:rPr>
  </w:style>
  <w:style w:type="paragraph" w:customStyle="1" w:styleId="C11ABA4917EF4830B00BDD2052CA0CCF">
    <w:name w:val="C11ABA4917EF4830B00BDD2052CA0CCF"/>
    <w:rsid w:val="00140982"/>
    <w:pPr>
      <w:spacing w:after="200" w:line="276" w:lineRule="auto"/>
    </w:pPr>
    <w:rPr>
      <w:lang w:val="en-MY"/>
    </w:rPr>
  </w:style>
  <w:style w:type="paragraph" w:customStyle="1" w:styleId="CF89DCD6234349CE9CB3F5A8E5FF0E2120">
    <w:name w:val="CF89DCD6234349CE9CB3F5A8E5FF0E2120"/>
    <w:rsid w:val="00140982"/>
    <w:pPr>
      <w:spacing w:after="200" w:line="276" w:lineRule="auto"/>
    </w:pPr>
    <w:rPr>
      <w:lang w:val="en-MY"/>
    </w:rPr>
  </w:style>
  <w:style w:type="paragraph" w:customStyle="1" w:styleId="8D988005045C4876ACCD0FFB45D111F220">
    <w:name w:val="8D988005045C4876ACCD0FFB45D111F220"/>
    <w:rsid w:val="00140982"/>
    <w:pPr>
      <w:spacing w:after="200" w:line="276" w:lineRule="auto"/>
    </w:pPr>
    <w:rPr>
      <w:lang w:val="en-MY"/>
    </w:rPr>
  </w:style>
  <w:style w:type="paragraph" w:customStyle="1" w:styleId="A24A7C5379004A18A56D9315F6352B83">
    <w:name w:val="A24A7C5379004A18A56D9315F6352B83"/>
    <w:rsid w:val="00140982"/>
    <w:pPr>
      <w:spacing w:after="200" w:line="276" w:lineRule="auto"/>
    </w:pPr>
    <w:rPr>
      <w:lang w:val="en-MY"/>
    </w:rPr>
  </w:style>
  <w:style w:type="paragraph" w:customStyle="1" w:styleId="C59F1E044F4F41BAA7EAED2D00FA713C20">
    <w:name w:val="C59F1E044F4F41BAA7EAED2D00FA713C20"/>
    <w:rsid w:val="00140982"/>
    <w:pPr>
      <w:spacing w:after="200" w:line="276" w:lineRule="auto"/>
    </w:pPr>
    <w:rPr>
      <w:lang w:val="en-MY"/>
    </w:rPr>
  </w:style>
  <w:style w:type="paragraph" w:customStyle="1" w:styleId="7B36393B0C404217A8A657AF930069B9">
    <w:name w:val="7B36393B0C404217A8A657AF930069B9"/>
    <w:rsid w:val="00140982"/>
    <w:pPr>
      <w:spacing w:after="200" w:line="276" w:lineRule="auto"/>
    </w:pPr>
    <w:rPr>
      <w:lang w:val="en-MY"/>
    </w:rPr>
  </w:style>
  <w:style w:type="paragraph" w:customStyle="1" w:styleId="04EA7319A1584E81BAC9396E4FDCD23120">
    <w:name w:val="04EA7319A1584E81BAC9396E4FDCD23120"/>
    <w:rsid w:val="00140982"/>
    <w:pPr>
      <w:spacing w:after="200" w:line="276" w:lineRule="auto"/>
    </w:pPr>
    <w:rPr>
      <w:lang w:val="en-MY"/>
    </w:rPr>
  </w:style>
  <w:style w:type="paragraph" w:customStyle="1" w:styleId="0DF4AB9DE532478EBC84D9A3C5416517">
    <w:name w:val="0DF4AB9DE532478EBC84D9A3C5416517"/>
    <w:rsid w:val="00140982"/>
    <w:pPr>
      <w:spacing w:after="200" w:line="276" w:lineRule="auto"/>
    </w:pPr>
    <w:rPr>
      <w:lang w:val="en-MY"/>
    </w:rPr>
  </w:style>
  <w:style w:type="paragraph" w:customStyle="1" w:styleId="390B99EE298B47FA9B04666E4ED2492320">
    <w:name w:val="390B99EE298B47FA9B04666E4ED2492320"/>
    <w:rsid w:val="00140982"/>
    <w:pPr>
      <w:spacing w:after="200" w:line="276" w:lineRule="auto"/>
    </w:pPr>
    <w:rPr>
      <w:lang w:val="en-MY"/>
    </w:rPr>
  </w:style>
  <w:style w:type="paragraph" w:customStyle="1" w:styleId="F33F4E648B274283862C3CC1D6DDD4ED17">
    <w:name w:val="F33F4E648B274283862C3CC1D6DDD4ED17"/>
    <w:rsid w:val="00140982"/>
    <w:pPr>
      <w:spacing w:after="200" w:line="276" w:lineRule="auto"/>
    </w:pPr>
    <w:rPr>
      <w:lang w:val="en-MY"/>
    </w:rPr>
  </w:style>
  <w:style w:type="paragraph" w:customStyle="1" w:styleId="9528EDF7338B4D4EBB776F26A3F0DCCE19">
    <w:name w:val="9528EDF7338B4D4EBB776F26A3F0DCCE19"/>
    <w:rsid w:val="00140982"/>
    <w:pPr>
      <w:spacing w:after="200" w:line="276" w:lineRule="auto"/>
    </w:pPr>
    <w:rPr>
      <w:lang w:val="en-MY"/>
    </w:rPr>
  </w:style>
  <w:style w:type="paragraph" w:customStyle="1" w:styleId="7B5406C1F71243AEB6D74714175BE6BC19">
    <w:name w:val="7B5406C1F71243AEB6D74714175BE6BC19"/>
    <w:rsid w:val="00140982"/>
    <w:pPr>
      <w:spacing w:after="200" w:line="276" w:lineRule="auto"/>
    </w:pPr>
    <w:rPr>
      <w:lang w:val="en-MY"/>
    </w:rPr>
  </w:style>
  <w:style w:type="paragraph" w:customStyle="1" w:styleId="F5CCC9D39B5A4C13951AAB6BF3C59D4215">
    <w:name w:val="F5CCC9D39B5A4C13951AAB6BF3C59D4215"/>
    <w:rsid w:val="00140982"/>
    <w:pPr>
      <w:spacing w:after="200" w:line="276" w:lineRule="auto"/>
    </w:pPr>
    <w:rPr>
      <w:lang w:val="en-MY"/>
    </w:rPr>
  </w:style>
  <w:style w:type="paragraph" w:customStyle="1" w:styleId="16AAB2DC5F954C61ACE632118263C6AD15">
    <w:name w:val="16AAB2DC5F954C61ACE632118263C6AD15"/>
    <w:rsid w:val="00140982"/>
    <w:pPr>
      <w:spacing w:after="200" w:line="276" w:lineRule="auto"/>
    </w:pPr>
    <w:rPr>
      <w:lang w:val="en-MY"/>
    </w:rPr>
  </w:style>
  <w:style w:type="paragraph" w:customStyle="1" w:styleId="7DC34D9DEBFE43CA9F608112A1FA1BA012">
    <w:name w:val="7DC34D9DEBFE43CA9F608112A1FA1BA012"/>
    <w:rsid w:val="00140982"/>
    <w:pPr>
      <w:spacing w:after="200" w:line="276" w:lineRule="auto"/>
    </w:pPr>
    <w:rPr>
      <w:lang w:val="en-MY"/>
    </w:rPr>
  </w:style>
  <w:style w:type="paragraph" w:customStyle="1" w:styleId="ADA2C0ADA7E748B788F1F8FD8D4E824F12">
    <w:name w:val="ADA2C0ADA7E748B788F1F8FD8D4E824F12"/>
    <w:rsid w:val="00140982"/>
    <w:pPr>
      <w:spacing w:after="200" w:line="276" w:lineRule="auto"/>
    </w:pPr>
    <w:rPr>
      <w:lang w:val="en-MY"/>
    </w:rPr>
  </w:style>
  <w:style w:type="paragraph" w:customStyle="1" w:styleId="60ABE7FDADE84BF39A1D2185426B508C12">
    <w:name w:val="60ABE7FDADE84BF39A1D2185426B508C12"/>
    <w:rsid w:val="00140982"/>
    <w:pPr>
      <w:spacing w:after="200" w:line="276" w:lineRule="auto"/>
    </w:pPr>
    <w:rPr>
      <w:lang w:val="en-MY"/>
    </w:rPr>
  </w:style>
  <w:style w:type="paragraph" w:customStyle="1" w:styleId="65609718582E49B0890C22AB3DD6A39A12">
    <w:name w:val="65609718582E49B0890C22AB3DD6A39A12"/>
    <w:rsid w:val="00140982"/>
    <w:pPr>
      <w:spacing w:after="200" w:line="276" w:lineRule="auto"/>
    </w:pPr>
    <w:rPr>
      <w:lang w:val="en-MY"/>
    </w:rPr>
  </w:style>
  <w:style w:type="paragraph" w:customStyle="1" w:styleId="6DA2735BA8CE4E4DB5AB42D48939E2B313">
    <w:name w:val="6DA2735BA8CE4E4DB5AB42D48939E2B313"/>
    <w:rsid w:val="00140982"/>
    <w:pPr>
      <w:spacing w:after="200" w:line="276" w:lineRule="auto"/>
    </w:pPr>
    <w:rPr>
      <w:lang w:val="en-MY"/>
    </w:rPr>
  </w:style>
  <w:style w:type="paragraph" w:customStyle="1" w:styleId="B28D859142F3455F937BEF26D06C5A8C13">
    <w:name w:val="B28D859142F3455F937BEF26D06C5A8C13"/>
    <w:rsid w:val="00140982"/>
    <w:pPr>
      <w:spacing w:after="200" w:line="276" w:lineRule="auto"/>
    </w:pPr>
    <w:rPr>
      <w:lang w:val="en-MY"/>
    </w:rPr>
  </w:style>
  <w:style w:type="paragraph" w:customStyle="1" w:styleId="6E220942EFFF4068A1B021B27C338C1B13">
    <w:name w:val="6E220942EFFF4068A1B021B27C338C1B13"/>
    <w:rsid w:val="00140982"/>
    <w:pPr>
      <w:spacing w:after="200" w:line="276" w:lineRule="auto"/>
    </w:pPr>
    <w:rPr>
      <w:lang w:val="en-MY"/>
    </w:rPr>
  </w:style>
  <w:style w:type="paragraph" w:customStyle="1" w:styleId="8630DE06E5A84D228A866C65A62E19EE13">
    <w:name w:val="8630DE06E5A84D228A866C65A62E19EE13"/>
    <w:rsid w:val="00140982"/>
    <w:pPr>
      <w:spacing w:after="200" w:line="276" w:lineRule="auto"/>
    </w:pPr>
    <w:rPr>
      <w:lang w:val="en-MY"/>
    </w:rPr>
  </w:style>
  <w:style w:type="paragraph" w:customStyle="1" w:styleId="57B27C11150B4EE1B2342A16E7079A5913">
    <w:name w:val="57B27C11150B4EE1B2342A16E7079A5913"/>
    <w:rsid w:val="00140982"/>
    <w:pPr>
      <w:spacing w:after="200" w:line="276" w:lineRule="auto"/>
    </w:pPr>
    <w:rPr>
      <w:lang w:val="en-MY"/>
    </w:rPr>
  </w:style>
  <w:style w:type="paragraph" w:customStyle="1" w:styleId="2E77E76943DE4298B4E6DBCB5473AF1A13">
    <w:name w:val="2E77E76943DE4298B4E6DBCB5473AF1A13"/>
    <w:rsid w:val="00140982"/>
    <w:pPr>
      <w:spacing w:after="200" w:line="276" w:lineRule="auto"/>
    </w:pPr>
    <w:rPr>
      <w:lang w:val="en-MY"/>
    </w:rPr>
  </w:style>
  <w:style w:type="paragraph" w:customStyle="1" w:styleId="ED5FDE55FC3045E0BA65D4F6E92284C913">
    <w:name w:val="ED5FDE55FC3045E0BA65D4F6E92284C913"/>
    <w:rsid w:val="00140982"/>
    <w:pPr>
      <w:spacing w:after="200" w:line="276" w:lineRule="auto"/>
    </w:pPr>
    <w:rPr>
      <w:lang w:val="en-MY"/>
    </w:rPr>
  </w:style>
  <w:style w:type="paragraph" w:customStyle="1" w:styleId="3CB5F6B82D1B4C70978E90AD1E9B5D3713">
    <w:name w:val="3CB5F6B82D1B4C70978E90AD1E9B5D3713"/>
    <w:rsid w:val="00140982"/>
    <w:pPr>
      <w:spacing w:after="200" w:line="276" w:lineRule="auto"/>
    </w:pPr>
    <w:rPr>
      <w:lang w:val="en-MY"/>
    </w:rPr>
  </w:style>
  <w:style w:type="paragraph" w:customStyle="1" w:styleId="4019E821AD804EF08ED96AE6CECBD85C13">
    <w:name w:val="4019E821AD804EF08ED96AE6CECBD85C13"/>
    <w:rsid w:val="00140982"/>
    <w:pPr>
      <w:spacing w:after="200" w:line="276" w:lineRule="auto"/>
    </w:pPr>
    <w:rPr>
      <w:lang w:val="en-MY"/>
    </w:rPr>
  </w:style>
  <w:style w:type="paragraph" w:customStyle="1" w:styleId="322F5605D58E406D8D89094735BD198213">
    <w:name w:val="322F5605D58E406D8D89094735BD198213"/>
    <w:rsid w:val="00140982"/>
    <w:pPr>
      <w:spacing w:after="200" w:line="276" w:lineRule="auto"/>
    </w:pPr>
    <w:rPr>
      <w:lang w:val="en-MY"/>
    </w:rPr>
  </w:style>
  <w:style w:type="paragraph" w:customStyle="1" w:styleId="CC15D7D9B2C34BDCBD33DA0721A430FA13">
    <w:name w:val="CC15D7D9B2C34BDCBD33DA0721A430FA13"/>
    <w:rsid w:val="00140982"/>
    <w:pPr>
      <w:spacing w:after="200" w:line="276" w:lineRule="auto"/>
    </w:pPr>
    <w:rPr>
      <w:lang w:val="en-MY"/>
    </w:rPr>
  </w:style>
  <w:style w:type="paragraph" w:customStyle="1" w:styleId="8D6BABA6939B461F8DD82AEABAC3DFEF11">
    <w:name w:val="8D6BABA6939B461F8DD82AEABAC3DFEF11"/>
    <w:rsid w:val="00140982"/>
    <w:pPr>
      <w:spacing w:after="200" w:line="276" w:lineRule="auto"/>
    </w:pPr>
    <w:rPr>
      <w:lang w:val="en-MY"/>
    </w:rPr>
  </w:style>
  <w:style w:type="paragraph" w:customStyle="1" w:styleId="57B01BDDC8A2420FAB7AA598AF3514C513">
    <w:name w:val="57B01BDDC8A2420FAB7AA598AF3514C513"/>
    <w:rsid w:val="00140982"/>
    <w:pPr>
      <w:spacing w:after="200" w:line="276" w:lineRule="auto"/>
    </w:pPr>
    <w:rPr>
      <w:lang w:val="en-MY"/>
    </w:rPr>
  </w:style>
  <w:style w:type="paragraph" w:customStyle="1" w:styleId="1DBD2A166FD14473ABC0E6467244037013">
    <w:name w:val="1DBD2A166FD14473ABC0E6467244037013"/>
    <w:rsid w:val="00140982"/>
    <w:pPr>
      <w:spacing w:after="200" w:line="276" w:lineRule="auto"/>
    </w:pPr>
    <w:rPr>
      <w:lang w:val="en-MY"/>
    </w:rPr>
  </w:style>
  <w:style w:type="paragraph" w:customStyle="1" w:styleId="C5110A98ED514D329697BDE962416D6013">
    <w:name w:val="C5110A98ED514D329697BDE962416D6013"/>
    <w:rsid w:val="00140982"/>
    <w:pPr>
      <w:spacing w:after="200" w:line="276" w:lineRule="auto"/>
    </w:pPr>
    <w:rPr>
      <w:lang w:val="en-MY"/>
    </w:rPr>
  </w:style>
  <w:style w:type="paragraph" w:customStyle="1" w:styleId="495A0DF9F5E14B1C97CE60C57605067613">
    <w:name w:val="495A0DF9F5E14B1C97CE60C57605067613"/>
    <w:rsid w:val="00140982"/>
    <w:pPr>
      <w:spacing w:after="200" w:line="276" w:lineRule="auto"/>
    </w:pPr>
    <w:rPr>
      <w:lang w:val="en-MY"/>
    </w:rPr>
  </w:style>
  <w:style w:type="paragraph" w:customStyle="1" w:styleId="959B0AA6040F4E98A97A320D35278FBC13">
    <w:name w:val="959B0AA6040F4E98A97A320D35278FBC13"/>
    <w:rsid w:val="00140982"/>
    <w:pPr>
      <w:spacing w:after="200" w:line="276" w:lineRule="auto"/>
    </w:pPr>
    <w:rPr>
      <w:lang w:val="en-MY"/>
    </w:rPr>
  </w:style>
  <w:style w:type="paragraph" w:customStyle="1" w:styleId="302BCE273BE54CC9A37B0F61B26A0B7813">
    <w:name w:val="302BCE273BE54CC9A37B0F61B26A0B7813"/>
    <w:rsid w:val="00140982"/>
    <w:pPr>
      <w:spacing w:after="200" w:line="276" w:lineRule="auto"/>
    </w:pPr>
    <w:rPr>
      <w:lang w:val="en-MY"/>
    </w:rPr>
  </w:style>
  <w:style w:type="paragraph" w:customStyle="1" w:styleId="2A310D24662D481C949015F63C0709EF13">
    <w:name w:val="2A310D24662D481C949015F63C0709EF13"/>
    <w:rsid w:val="00140982"/>
    <w:pPr>
      <w:spacing w:after="200" w:line="276" w:lineRule="auto"/>
    </w:pPr>
    <w:rPr>
      <w:lang w:val="en-MY"/>
    </w:rPr>
  </w:style>
  <w:style w:type="paragraph" w:customStyle="1" w:styleId="FA42AC9D020B48F189C74E246D5480F812">
    <w:name w:val="FA42AC9D020B48F189C74E246D5480F812"/>
    <w:rsid w:val="00140982"/>
    <w:pPr>
      <w:spacing w:after="200" w:line="276" w:lineRule="auto"/>
    </w:pPr>
    <w:rPr>
      <w:lang w:val="en-MY"/>
    </w:rPr>
  </w:style>
  <w:style w:type="paragraph" w:customStyle="1" w:styleId="3DD40C46E3094611A6EA9A5BD0FA4FC013">
    <w:name w:val="3DD40C46E3094611A6EA9A5BD0FA4FC013"/>
    <w:rsid w:val="00140982"/>
    <w:pPr>
      <w:spacing w:after="200" w:line="276" w:lineRule="auto"/>
    </w:pPr>
    <w:rPr>
      <w:lang w:val="en-MY"/>
    </w:rPr>
  </w:style>
  <w:style w:type="paragraph" w:customStyle="1" w:styleId="A226EA675A5644599A8609A51A8F0B2112">
    <w:name w:val="A226EA675A5644599A8609A51A8F0B2112"/>
    <w:rsid w:val="00140982"/>
    <w:pPr>
      <w:spacing w:after="200" w:line="276" w:lineRule="auto"/>
    </w:pPr>
    <w:rPr>
      <w:lang w:val="en-MY"/>
    </w:rPr>
  </w:style>
  <w:style w:type="paragraph" w:customStyle="1" w:styleId="FE8D3B8E969F41578A70125B9D951E2E13">
    <w:name w:val="FE8D3B8E969F41578A70125B9D951E2E13"/>
    <w:rsid w:val="00140982"/>
    <w:pPr>
      <w:spacing w:after="200" w:line="276" w:lineRule="auto"/>
    </w:pPr>
    <w:rPr>
      <w:lang w:val="en-MY"/>
    </w:rPr>
  </w:style>
  <w:style w:type="paragraph" w:customStyle="1" w:styleId="A181A6675EE3478C911CFA6D8FE4B77413">
    <w:name w:val="A181A6675EE3478C911CFA6D8FE4B77413"/>
    <w:rsid w:val="00140982"/>
    <w:pPr>
      <w:spacing w:after="200" w:line="276" w:lineRule="auto"/>
    </w:pPr>
    <w:rPr>
      <w:lang w:val="en-MY"/>
    </w:rPr>
  </w:style>
  <w:style w:type="paragraph" w:customStyle="1" w:styleId="8B2F5A5180934A88B2DA70F8035868E113">
    <w:name w:val="8B2F5A5180934A88B2DA70F8035868E113"/>
    <w:rsid w:val="00140982"/>
    <w:pPr>
      <w:spacing w:after="200" w:line="276" w:lineRule="auto"/>
    </w:pPr>
    <w:rPr>
      <w:lang w:val="en-MY"/>
    </w:rPr>
  </w:style>
  <w:style w:type="paragraph" w:customStyle="1" w:styleId="21BCFA01D7A5441A8449FE26794487C212">
    <w:name w:val="21BCFA01D7A5441A8449FE26794487C212"/>
    <w:rsid w:val="00140982"/>
    <w:pPr>
      <w:spacing w:after="200" w:line="276" w:lineRule="auto"/>
    </w:pPr>
    <w:rPr>
      <w:lang w:val="en-MY"/>
    </w:rPr>
  </w:style>
  <w:style w:type="paragraph" w:customStyle="1" w:styleId="540F8E6D551144A2A56E2355CEF3596613">
    <w:name w:val="540F8E6D551144A2A56E2355CEF3596613"/>
    <w:rsid w:val="00140982"/>
    <w:pPr>
      <w:spacing w:after="200" w:line="276" w:lineRule="auto"/>
    </w:pPr>
    <w:rPr>
      <w:lang w:val="en-MY"/>
    </w:rPr>
  </w:style>
  <w:style w:type="paragraph" w:customStyle="1" w:styleId="71A2AFFE3E9E4925892503C92CF51B3612">
    <w:name w:val="71A2AFFE3E9E4925892503C92CF51B3612"/>
    <w:rsid w:val="00140982"/>
    <w:pPr>
      <w:spacing w:after="200" w:line="276" w:lineRule="auto"/>
    </w:pPr>
    <w:rPr>
      <w:lang w:val="en-MY"/>
    </w:rPr>
  </w:style>
  <w:style w:type="paragraph" w:customStyle="1" w:styleId="608A4373CC5D494796BDFA79F77DEAA213">
    <w:name w:val="608A4373CC5D494796BDFA79F77DEAA213"/>
    <w:rsid w:val="00140982"/>
    <w:pPr>
      <w:spacing w:after="200" w:line="276" w:lineRule="auto"/>
    </w:pPr>
    <w:rPr>
      <w:lang w:val="en-MY"/>
    </w:rPr>
  </w:style>
  <w:style w:type="paragraph" w:customStyle="1" w:styleId="5002F23F05FA4444B1E251B7D36CA8B313">
    <w:name w:val="5002F23F05FA4444B1E251B7D36CA8B313"/>
    <w:rsid w:val="00140982"/>
    <w:pPr>
      <w:spacing w:after="200" w:line="276" w:lineRule="auto"/>
    </w:pPr>
    <w:rPr>
      <w:lang w:val="en-MY"/>
    </w:rPr>
  </w:style>
  <w:style w:type="paragraph" w:customStyle="1" w:styleId="CAC3BA3BB3A5400688EC5C01DC21FEA213">
    <w:name w:val="CAC3BA3BB3A5400688EC5C01DC21FEA213"/>
    <w:rsid w:val="00140982"/>
    <w:pPr>
      <w:spacing w:after="200" w:line="276" w:lineRule="auto"/>
    </w:pPr>
    <w:rPr>
      <w:lang w:val="en-MY"/>
    </w:rPr>
  </w:style>
  <w:style w:type="paragraph" w:customStyle="1" w:styleId="E6AAC8A4442D4BA3838C70C8B5D47A4512">
    <w:name w:val="E6AAC8A4442D4BA3838C70C8B5D47A4512"/>
    <w:rsid w:val="00140982"/>
    <w:pPr>
      <w:spacing w:after="200" w:line="276" w:lineRule="auto"/>
    </w:pPr>
    <w:rPr>
      <w:lang w:val="en-MY"/>
    </w:rPr>
  </w:style>
  <w:style w:type="paragraph" w:customStyle="1" w:styleId="1D6C48420DFF4BA6AE8837D00E15F71213">
    <w:name w:val="1D6C48420DFF4BA6AE8837D00E15F71213"/>
    <w:rsid w:val="00140982"/>
    <w:pPr>
      <w:spacing w:after="200" w:line="276" w:lineRule="auto"/>
    </w:pPr>
    <w:rPr>
      <w:lang w:val="en-MY"/>
    </w:rPr>
  </w:style>
  <w:style w:type="paragraph" w:customStyle="1" w:styleId="EDD0A9BD994C4A5BBD9EFEE08B00380012">
    <w:name w:val="EDD0A9BD994C4A5BBD9EFEE08B00380012"/>
    <w:rsid w:val="00140982"/>
    <w:pPr>
      <w:spacing w:after="200" w:line="276" w:lineRule="auto"/>
    </w:pPr>
    <w:rPr>
      <w:lang w:val="en-MY"/>
    </w:rPr>
  </w:style>
  <w:style w:type="paragraph" w:customStyle="1" w:styleId="680BAEDB92654C1CA00D208FA22EC96D13">
    <w:name w:val="680BAEDB92654C1CA00D208FA22EC96D13"/>
    <w:rsid w:val="00140982"/>
    <w:pPr>
      <w:spacing w:after="200" w:line="276" w:lineRule="auto"/>
    </w:pPr>
    <w:rPr>
      <w:lang w:val="en-MY"/>
    </w:rPr>
  </w:style>
  <w:style w:type="paragraph" w:customStyle="1" w:styleId="99DA7F6F46C64B71B2CD558A93498EB813">
    <w:name w:val="99DA7F6F46C64B71B2CD558A93498EB813"/>
    <w:rsid w:val="00140982"/>
    <w:pPr>
      <w:spacing w:after="200" w:line="276" w:lineRule="auto"/>
    </w:pPr>
    <w:rPr>
      <w:lang w:val="en-MY"/>
    </w:rPr>
  </w:style>
  <w:style w:type="paragraph" w:customStyle="1" w:styleId="7B3B4DDC15AF4CBDB312828FA108B12D13">
    <w:name w:val="7B3B4DDC15AF4CBDB312828FA108B12D13"/>
    <w:rsid w:val="00140982"/>
    <w:pPr>
      <w:spacing w:after="200" w:line="276" w:lineRule="auto"/>
    </w:pPr>
    <w:rPr>
      <w:lang w:val="en-MY"/>
    </w:rPr>
  </w:style>
  <w:style w:type="paragraph" w:customStyle="1" w:styleId="DE983158313A4B50881196C699ED3E3912">
    <w:name w:val="DE983158313A4B50881196C699ED3E3912"/>
    <w:rsid w:val="00140982"/>
    <w:pPr>
      <w:spacing w:after="200" w:line="276" w:lineRule="auto"/>
    </w:pPr>
    <w:rPr>
      <w:lang w:val="en-MY"/>
    </w:rPr>
  </w:style>
  <w:style w:type="paragraph" w:customStyle="1" w:styleId="D2664FADC4D7492B87A279A1DBC7975713">
    <w:name w:val="D2664FADC4D7492B87A279A1DBC7975713"/>
    <w:rsid w:val="00140982"/>
    <w:pPr>
      <w:spacing w:after="200" w:line="276" w:lineRule="auto"/>
    </w:pPr>
    <w:rPr>
      <w:lang w:val="en-MY"/>
    </w:rPr>
  </w:style>
  <w:style w:type="paragraph" w:customStyle="1" w:styleId="727E602664D844669FC25E71D0F8E9FF12">
    <w:name w:val="727E602664D844669FC25E71D0F8E9FF12"/>
    <w:rsid w:val="00140982"/>
    <w:pPr>
      <w:spacing w:after="200" w:line="276" w:lineRule="auto"/>
    </w:pPr>
    <w:rPr>
      <w:lang w:val="en-MY"/>
    </w:rPr>
  </w:style>
  <w:style w:type="paragraph" w:customStyle="1" w:styleId="CE60DDF3BCF64F74B7DA70D8D941579313">
    <w:name w:val="CE60DDF3BCF64F74B7DA70D8D941579313"/>
    <w:rsid w:val="00140982"/>
    <w:pPr>
      <w:spacing w:after="200" w:line="276" w:lineRule="auto"/>
    </w:pPr>
    <w:rPr>
      <w:lang w:val="en-MY"/>
    </w:rPr>
  </w:style>
  <w:style w:type="paragraph" w:customStyle="1" w:styleId="54F53B9E9DD4400F9037107E60D7236413">
    <w:name w:val="54F53B9E9DD4400F9037107E60D7236413"/>
    <w:rsid w:val="00140982"/>
    <w:pPr>
      <w:spacing w:after="200" w:line="276" w:lineRule="auto"/>
    </w:pPr>
    <w:rPr>
      <w:lang w:val="en-MY"/>
    </w:rPr>
  </w:style>
  <w:style w:type="paragraph" w:customStyle="1" w:styleId="45C9F8A60B1D49BCBB7ABBFF2D3FC1B710">
    <w:name w:val="45C9F8A60B1D49BCBB7ABBFF2D3FC1B710"/>
    <w:rsid w:val="00140982"/>
    <w:pPr>
      <w:spacing w:after="200" w:line="276" w:lineRule="auto"/>
    </w:pPr>
    <w:rPr>
      <w:lang w:val="en-MY"/>
    </w:rPr>
  </w:style>
  <w:style w:type="paragraph" w:customStyle="1" w:styleId="E5790ABC81F548159F4713583688023A8">
    <w:name w:val="E5790ABC81F548159F4713583688023A8"/>
    <w:rsid w:val="00140982"/>
    <w:pPr>
      <w:spacing w:after="200" w:line="276" w:lineRule="auto"/>
    </w:pPr>
    <w:rPr>
      <w:lang w:val="en-MY"/>
    </w:rPr>
  </w:style>
  <w:style w:type="paragraph" w:customStyle="1" w:styleId="2D4B166A31FE44FD96B939375EB8205E7">
    <w:name w:val="2D4B166A31FE44FD96B939375EB8205E7"/>
    <w:rsid w:val="00140982"/>
    <w:pPr>
      <w:spacing w:after="200" w:line="276" w:lineRule="auto"/>
    </w:pPr>
    <w:rPr>
      <w:lang w:val="en-MY"/>
    </w:rPr>
  </w:style>
  <w:style w:type="paragraph" w:customStyle="1" w:styleId="91D8DA57EF4D472F8F888748CA2973A26">
    <w:name w:val="91D8DA57EF4D472F8F888748CA2973A26"/>
    <w:rsid w:val="00140982"/>
    <w:pPr>
      <w:spacing w:after="200" w:line="276" w:lineRule="auto"/>
    </w:pPr>
    <w:rPr>
      <w:lang w:val="en-MY"/>
    </w:rPr>
  </w:style>
  <w:style w:type="paragraph" w:customStyle="1" w:styleId="E6940E1C8E764589B8377CA70327487C">
    <w:name w:val="E6940E1C8E764589B8377CA70327487C"/>
    <w:rsid w:val="00140982"/>
  </w:style>
  <w:style w:type="paragraph" w:customStyle="1" w:styleId="7A6BFF37473F4B66A190C76B4F0075E2">
    <w:name w:val="7A6BFF37473F4B66A190C76B4F0075E2"/>
    <w:rsid w:val="00140982"/>
  </w:style>
  <w:style w:type="paragraph" w:customStyle="1" w:styleId="F2E4E32A0CE54E289D8A4A1A5601BAE66">
    <w:name w:val="F2E4E32A0CE54E289D8A4A1A5601BAE66"/>
    <w:rsid w:val="00140982"/>
    <w:pPr>
      <w:spacing w:after="200" w:line="276" w:lineRule="auto"/>
    </w:pPr>
    <w:rPr>
      <w:lang w:val="en-MY"/>
    </w:rPr>
  </w:style>
  <w:style w:type="paragraph" w:customStyle="1" w:styleId="BCE52153F83A4FEB96672582B3044ADF4">
    <w:name w:val="BCE52153F83A4FEB96672582B3044ADF4"/>
    <w:rsid w:val="00140982"/>
    <w:pPr>
      <w:spacing w:after="200" w:line="276" w:lineRule="auto"/>
    </w:pPr>
    <w:rPr>
      <w:lang w:val="en-MY"/>
    </w:rPr>
  </w:style>
  <w:style w:type="paragraph" w:customStyle="1" w:styleId="6BB6B11FD11142CC8A4E8166C3F51ACC2">
    <w:name w:val="6BB6B11FD11142CC8A4E8166C3F51ACC2"/>
    <w:rsid w:val="00140982"/>
    <w:pPr>
      <w:spacing w:after="200" w:line="276" w:lineRule="auto"/>
    </w:pPr>
    <w:rPr>
      <w:lang w:val="en-MY"/>
    </w:rPr>
  </w:style>
  <w:style w:type="paragraph" w:customStyle="1" w:styleId="14BFE7502D7E47478D9A19C13444D9742">
    <w:name w:val="14BFE7502D7E47478D9A19C13444D9742"/>
    <w:rsid w:val="00140982"/>
    <w:pPr>
      <w:spacing w:after="200" w:line="276" w:lineRule="auto"/>
    </w:pPr>
    <w:rPr>
      <w:lang w:val="en-MY"/>
    </w:rPr>
  </w:style>
  <w:style w:type="paragraph" w:customStyle="1" w:styleId="1D303FA3147A4504B00FB328F0C8E9DB2">
    <w:name w:val="1D303FA3147A4504B00FB328F0C8E9DB2"/>
    <w:rsid w:val="00140982"/>
    <w:pPr>
      <w:spacing w:after="200" w:line="276" w:lineRule="auto"/>
    </w:pPr>
    <w:rPr>
      <w:lang w:val="en-MY"/>
    </w:rPr>
  </w:style>
  <w:style w:type="paragraph" w:customStyle="1" w:styleId="1B87807E6D9043FABB937A6C2CB79D1427">
    <w:name w:val="1B87807E6D9043FABB937A6C2CB79D1427"/>
    <w:rsid w:val="00140982"/>
    <w:pPr>
      <w:spacing w:after="200" w:line="276" w:lineRule="auto"/>
    </w:pPr>
    <w:rPr>
      <w:lang w:val="en-MY"/>
    </w:rPr>
  </w:style>
  <w:style w:type="paragraph" w:customStyle="1" w:styleId="76EBBFAA4B0445FE9956C34EBE02C50327">
    <w:name w:val="76EBBFAA4B0445FE9956C34EBE02C50327"/>
    <w:rsid w:val="00140982"/>
    <w:pPr>
      <w:spacing w:after="200" w:line="276" w:lineRule="auto"/>
    </w:pPr>
    <w:rPr>
      <w:lang w:val="en-MY"/>
    </w:rPr>
  </w:style>
  <w:style w:type="paragraph" w:customStyle="1" w:styleId="42935411F1874FB4AA1EA15E99AEF2012">
    <w:name w:val="42935411F1874FB4AA1EA15E99AEF2012"/>
    <w:rsid w:val="00140982"/>
    <w:pPr>
      <w:spacing w:after="200" w:line="276" w:lineRule="auto"/>
    </w:pPr>
    <w:rPr>
      <w:lang w:val="en-MY"/>
    </w:rPr>
  </w:style>
  <w:style w:type="paragraph" w:customStyle="1" w:styleId="ABE1CEB7B6F5486DBD9BBFEAC42293E926">
    <w:name w:val="ABE1CEB7B6F5486DBD9BBFEAC42293E926"/>
    <w:rsid w:val="00140982"/>
    <w:pPr>
      <w:spacing w:after="200" w:line="276" w:lineRule="auto"/>
    </w:pPr>
    <w:rPr>
      <w:lang w:val="en-MY"/>
    </w:rPr>
  </w:style>
  <w:style w:type="paragraph" w:customStyle="1" w:styleId="8DE69AF742F046BEA15B62947C25F7C32">
    <w:name w:val="8DE69AF742F046BEA15B62947C25F7C32"/>
    <w:rsid w:val="00140982"/>
    <w:pPr>
      <w:spacing w:after="200" w:line="276" w:lineRule="auto"/>
    </w:pPr>
    <w:rPr>
      <w:lang w:val="en-MY"/>
    </w:rPr>
  </w:style>
  <w:style w:type="paragraph" w:customStyle="1" w:styleId="3957CB1E93C5426B81CA57377FFB377426">
    <w:name w:val="3957CB1E93C5426B81CA57377FFB377426"/>
    <w:rsid w:val="00140982"/>
    <w:pPr>
      <w:spacing w:after="200" w:line="276" w:lineRule="auto"/>
    </w:pPr>
    <w:rPr>
      <w:lang w:val="en-MY"/>
    </w:rPr>
  </w:style>
  <w:style w:type="paragraph" w:customStyle="1" w:styleId="B31C1F86DC0547EEB56703842B43ADC62">
    <w:name w:val="B31C1F86DC0547EEB56703842B43ADC62"/>
    <w:rsid w:val="00140982"/>
    <w:pPr>
      <w:spacing w:after="200" w:line="276" w:lineRule="auto"/>
    </w:pPr>
    <w:rPr>
      <w:lang w:val="en-MY"/>
    </w:rPr>
  </w:style>
  <w:style w:type="paragraph" w:customStyle="1" w:styleId="4F0786E8672F49B0B6C17F5C7780EFBE26">
    <w:name w:val="4F0786E8672F49B0B6C17F5C7780EFBE26"/>
    <w:rsid w:val="00140982"/>
    <w:pPr>
      <w:spacing w:after="200" w:line="276" w:lineRule="auto"/>
    </w:pPr>
    <w:rPr>
      <w:lang w:val="en-MY"/>
    </w:rPr>
  </w:style>
  <w:style w:type="paragraph" w:customStyle="1" w:styleId="F2D7FEEA34284B3F8A3F12F05468565426">
    <w:name w:val="F2D7FEEA34284B3F8A3F12F05468565426"/>
    <w:rsid w:val="00140982"/>
    <w:pPr>
      <w:spacing w:after="200" w:line="276" w:lineRule="auto"/>
    </w:pPr>
    <w:rPr>
      <w:lang w:val="en-MY"/>
    </w:rPr>
  </w:style>
  <w:style w:type="paragraph" w:customStyle="1" w:styleId="3355687F97F74B49AC3C1342805229492">
    <w:name w:val="3355687F97F74B49AC3C1342805229492"/>
    <w:rsid w:val="00140982"/>
    <w:pPr>
      <w:spacing w:after="200" w:line="276" w:lineRule="auto"/>
    </w:pPr>
    <w:rPr>
      <w:lang w:val="en-MY"/>
    </w:rPr>
  </w:style>
  <w:style w:type="paragraph" w:customStyle="1" w:styleId="80A9DC5D929E4B16B76D48CF351C9B6A26">
    <w:name w:val="80A9DC5D929E4B16B76D48CF351C9B6A26"/>
    <w:rsid w:val="00140982"/>
    <w:pPr>
      <w:spacing w:after="200" w:line="276" w:lineRule="auto"/>
    </w:pPr>
    <w:rPr>
      <w:lang w:val="en-MY"/>
    </w:rPr>
  </w:style>
  <w:style w:type="paragraph" w:customStyle="1" w:styleId="384003E95E2A45B6AEA5C5382BC687731">
    <w:name w:val="384003E95E2A45B6AEA5C5382BC687731"/>
    <w:rsid w:val="00140982"/>
    <w:pPr>
      <w:spacing w:after="200" w:line="276" w:lineRule="auto"/>
    </w:pPr>
    <w:rPr>
      <w:lang w:val="en-MY"/>
    </w:rPr>
  </w:style>
  <w:style w:type="paragraph" w:customStyle="1" w:styleId="1BFAD6BFA3824E3E965B9B0A2B931F3A21">
    <w:name w:val="1BFAD6BFA3824E3E965B9B0A2B931F3A21"/>
    <w:rsid w:val="00140982"/>
    <w:pPr>
      <w:spacing w:after="200" w:line="276" w:lineRule="auto"/>
    </w:pPr>
    <w:rPr>
      <w:lang w:val="en-MY"/>
    </w:rPr>
  </w:style>
  <w:style w:type="paragraph" w:customStyle="1" w:styleId="C11ABA4917EF4830B00BDD2052CA0CCF1">
    <w:name w:val="C11ABA4917EF4830B00BDD2052CA0CCF1"/>
    <w:rsid w:val="00140982"/>
    <w:pPr>
      <w:spacing w:after="200" w:line="276" w:lineRule="auto"/>
    </w:pPr>
    <w:rPr>
      <w:lang w:val="en-MY"/>
    </w:rPr>
  </w:style>
  <w:style w:type="paragraph" w:customStyle="1" w:styleId="CF89DCD6234349CE9CB3F5A8E5FF0E2121">
    <w:name w:val="CF89DCD6234349CE9CB3F5A8E5FF0E2121"/>
    <w:rsid w:val="00140982"/>
    <w:pPr>
      <w:spacing w:after="200" w:line="276" w:lineRule="auto"/>
    </w:pPr>
    <w:rPr>
      <w:lang w:val="en-MY"/>
    </w:rPr>
  </w:style>
  <w:style w:type="paragraph" w:customStyle="1" w:styleId="8D988005045C4876ACCD0FFB45D111F221">
    <w:name w:val="8D988005045C4876ACCD0FFB45D111F221"/>
    <w:rsid w:val="00140982"/>
    <w:pPr>
      <w:spacing w:after="200" w:line="276" w:lineRule="auto"/>
    </w:pPr>
    <w:rPr>
      <w:lang w:val="en-MY"/>
    </w:rPr>
  </w:style>
  <w:style w:type="paragraph" w:customStyle="1" w:styleId="A24A7C5379004A18A56D9315F6352B831">
    <w:name w:val="A24A7C5379004A18A56D9315F6352B831"/>
    <w:rsid w:val="00140982"/>
    <w:pPr>
      <w:spacing w:after="200" w:line="276" w:lineRule="auto"/>
    </w:pPr>
    <w:rPr>
      <w:lang w:val="en-MY"/>
    </w:rPr>
  </w:style>
  <w:style w:type="paragraph" w:customStyle="1" w:styleId="C59F1E044F4F41BAA7EAED2D00FA713C21">
    <w:name w:val="C59F1E044F4F41BAA7EAED2D00FA713C21"/>
    <w:rsid w:val="00140982"/>
    <w:pPr>
      <w:spacing w:after="200" w:line="276" w:lineRule="auto"/>
    </w:pPr>
    <w:rPr>
      <w:lang w:val="en-MY"/>
    </w:rPr>
  </w:style>
  <w:style w:type="paragraph" w:customStyle="1" w:styleId="7B36393B0C404217A8A657AF930069B91">
    <w:name w:val="7B36393B0C404217A8A657AF930069B91"/>
    <w:rsid w:val="00140982"/>
    <w:pPr>
      <w:spacing w:after="200" w:line="276" w:lineRule="auto"/>
    </w:pPr>
    <w:rPr>
      <w:lang w:val="en-MY"/>
    </w:rPr>
  </w:style>
  <w:style w:type="paragraph" w:customStyle="1" w:styleId="04EA7319A1584E81BAC9396E4FDCD23121">
    <w:name w:val="04EA7319A1584E81BAC9396E4FDCD23121"/>
    <w:rsid w:val="00140982"/>
    <w:pPr>
      <w:spacing w:after="200" w:line="276" w:lineRule="auto"/>
    </w:pPr>
    <w:rPr>
      <w:lang w:val="en-MY"/>
    </w:rPr>
  </w:style>
  <w:style w:type="paragraph" w:customStyle="1" w:styleId="0DF4AB9DE532478EBC84D9A3C54165171">
    <w:name w:val="0DF4AB9DE532478EBC84D9A3C54165171"/>
    <w:rsid w:val="00140982"/>
    <w:pPr>
      <w:spacing w:after="200" w:line="276" w:lineRule="auto"/>
    </w:pPr>
    <w:rPr>
      <w:lang w:val="en-MY"/>
    </w:rPr>
  </w:style>
  <w:style w:type="paragraph" w:customStyle="1" w:styleId="390B99EE298B47FA9B04666E4ED2492321">
    <w:name w:val="390B99EE298B47FA9B04666E4ED2492321"/>
    <w:rsid w:val="00140982"/>
    <w:pPr>
      <w:spacing w:after="200" w:line="276" w:lineRule="auto"/>
    </w:pPr>
    <w:rPr>
      <w:lang w:val="en-MY"/>
    </w:rPr>
  </w:style>
  <w:style w:type="paragraph" w:customStyle="1" w:styleId="F33F4E648B274283862C3CC1D6DDD4ED18">
    <w:name w:val="F33F4E648B274283862C3CC1D6DDD4ED18"/>
    <w:rsid w:val="00140982"/>
    <w:pPr>
      <w:spacing w:after="200" w:line="276" w:lineRule="auto"/>
    </w:pPr>
    <w:rPr>
      <w:lang w:val="en-MY"/>
    </w:rPr>
  </w:style>
  <w:style w:type="paragraph" w:customStyle="1" w:styleId="9528EDF7338B4D4EBB776F26A3F0DCCE20">
    <w:name w:val="9528EDF7338B4D4EBB776F26A3F0DCCE20"/>
    <w:rsid w:val="00140982"/>
    <w:pPr>
      <w:spacing w:after="200" w:line="276" w:lineRule="auto"/>
    </w:pPr>
    <w:rPr>
      <w:lang w:val="en-MY"/>
    </w:rPr>
  </w:style>
  <w:style w:type="paragraph" w:customStyle="1" w:styleId="7B5406C1F71243AEB6D74714175BE6BC20">
    <w:name w:val="7B5406C1F71243AEB6D74714175BE6BC20"/>
    <w:rsid w:val="00140982"/>
    <w:pPr>
      <w:spacing w:after="200" w:line="276" w:lineRule="auto"/>
    </w:pPr>
    <w:rPr>
      <w:lang w:val="en-MY"/>
    </w:rPr>
  </w:style>
  <w:style w:type="paragraph" w:customStyle="1" w:styleId="F5CCC9D39B5A4C13951AAB6BF3C59D4216">
    <w:name w:val="F5CCC9D39B5A4C13951AAB6BF3C59D4216"/>
    <w:rsid w:val="00140982"/>
    <w:pPr>
      <w:spacing w:after="200" w:line="276" w:lineRule="auto"/>
    </w:pPr>
    <w:rPr>
      <w:lang w:val="en-MY"/>
    </w:rPr>
  </w:style>
  <w:style w:type="paragraph" w:customStyle="1" w:styleId="16AAB2DC5F954C61ACE632118263C6AD16">
    <w:name w:val="16AAB2DC5F954C61ACE632118263C6AD16"/>
    <w:rsid w:val="00140982"/>
    <w:pPr>
      <w:spacing w:after="200" w:line="276" w:lineRule="auto"/>
    </w:pPr>
    <w:rPr>
      <w:lang w:val="en-MY"/>
    </w:rPr>
  </w:style>
  <w:style w:type="paragraph" w:customStyle="1" w:styleId="7DC34D9DEBFE43CA9F608112A1FA1BA013">
    <w:name w:val="7DC34D9DEBFE43CA9F608112A1FA1BA013"/>
    <w:rsid w:val="00140982"/>
    <w:pPr>
      <w:spacing w:after="200" w:line="276" w:lineRule="auto"/>
    </w:pPr>
    <w:rPr>
      <w:lang w:val="en-MY"/>
    </w:rPr>
  </w:style>
  <w:style w:type="paragraph" w:customStyle="1" w:styleId="ADA2C0ADA7E748B788F1F8FD8D4E824F13">
    <w:name w:val="ADA2C0ADA7E748B788F1F8FD8D4E824F13"/>
    <w:rsid w:val="00140982"/>
    <w:pPr>
      <w:spacing w:after="200" w:line="276" w:lineRule="auto"/>
    </w:pPr>
    <w:rPr>
      <w:lang w:val="en-MY"/>
    </w:rPr>
  </w:style>
  <w:style w:type="paragraph" w:customStyle="1" w:styleId="60ABE7FDADE84BF39A1D2185426B508C13">
    <w:name w:val="60ABE7FDADE84BF39A1D2185426B508C13"/>
    <w:rsid w:val="00140982"/>
    <w:pPr>
      <w:spacing w:after="200" w:line="276" w:lineRule="auto"/>
    </w:pPr>
    <w:rPr>
      <w:lang w:val="en-MY"/>
    </w:rPr>
  </w:style>
  <w:style w:type="paragraph" w:customStyle="1" w:styleId="65609718582E49B0890C22AB3DD6A39A13">
    <w:name w:val="65609718582E49B0890C22AB3DD6A39A13"/>
    <w:rsid w:val="00140982"/>
    <w:pPr>
      <w:spacing w:after="200" w:line="276" w:lineRule="auto"/>
    </w:pPr>
    <w:rPr>
      <w:lang w:val="en-MY"/>
    </w:rPr>
  </w:style>
  <w:style w:type="paragraph" w:customStyle="1" w:styleId="6DA2735BA8CE4E4DB5AB42D48939E2B314">
    <w:name w:val="6DA2735BA8CE4E4DB5AB42D48939E2B314"/>
    <w:rsid w:val="00140982"/>
    <w:pPr>
      <w:spacing w:after="200" w:line="276" w:lineRule="auto"/>
    </w:pPr>
    <w:rPr>
      <w:lang w:val="en-MY"/>
    </w:rPr>
  </w:style>
  <w:style w:type="paragraph" w:customStyle="1" w:styleId="B28D859142F3455F937BEF26D06C5A8C14">
    <w:name w:val="B28D859142F3455F937BEF26D06C5A8C14"/>
    <w:rsid w:val="00140982"/>
    <w:pPr>
      <w:spacing w:after="200" w:line="276" w:lineRule="auto"/>
    </w:pPr>
    <w:rPr>
      <w:lang w:val="en-MY"/>
    </w:rPr>
  </w:style>
  <w:style w:type="paragraph" w:customStyle="1" w:styleId="6E220942EFFF4068A1B021B27C338C1B14">
    <w:name w:val="6E220942EFFF4068A1B021B27C338C1B14"/>
    <w:rsid w:val="00140982"/>
    <w:pPr>
      <w:spacing w:after="200" w:line="276" w:lineRule="auto"/>
    </w:pPr>
    <w:rPr>
      <w:lang w:val="en-MY"/>
    </w:rPr>
  </w:style>
  <w:style w:type="paragraph" w:customStyle="1" w:styleId="8630DE06E5A84D228A866C65A62E19EE14">
    <w:name w:val="8630DE06E5A84D228A866C65A62E19EE14"/>
    <w:rsid w:val="00140982"/>
    <w:pPr>
      <w:spacing w:after="200" w:line="276" w:lineRule="auto"/>
    </w:pPr>
    <w:rPr>
      <w:lang w:val="en-MY"/>
    </w:rPr>
  </w:style>
  <w:style w:type="paragraph" w:customStyle="1" w:styleId="57B27C11150B4EE1B2342A16E7079A5914">
    <w:name w:val="57B27C11150B4EE1B2342A16E7079A5914"/>
    <w:rsid w:val="00140982"/>
    <w:pPr>
      <w:spacing w:after="200" w:line="276" w:lineRule="auto"/>
    </w:pPr>
    <w:rPr>
      <w:lang w:val="en-MY"/>
    </w:rPr>
  </w:style>
  <w:style w:type="paragraph" w:customStyle="1" w:styleId="2E77E76943DE4298B4E6DBCB5473AF1A14">
    <w:name w:val="2E77E76943DE4298B4E6DBCB5473AF1A14"/>
    <w:rsid w:val="00140982"/>
    <w:pPr>
      <w:spacing w:after="200" w:line="276" w:lineRule="auto"/>
    </w:pPr>
    <w:rPr>
      <w:lang w:val="en-MY"/>
    </w:rPr>
  </w:style>
  <w:style w:type="paragraph" w:customStyle="1" w:styleId="ED5FDE55FC3045E0BA65D4F6E92284C914">
    <w:name w:val="ED5FDE55FC3045E0BA65D4F6E92284C914"/>
    <w:rsid w:val="00140982"/>
    <w:pPr>
      <w:spacing w:after="200" w:line="276" w:lineRule="auto"/>
    </w:pPr>
    <w:rPr>
      <w:lang w:val="en-MY"/>
    </w:rPr>
  </w:style>
  <w:style w:type="paragraph" w:customStyle="1" w:styleId="3CB5F6B82D1B4C70978E90AD1E9B5D3714">
    <w:name w:val="3CB5F6B82D1B4C70978E90AD1E9B5D3714"/>
    <w:rsid w:val="00140982"/>
    <w:pPr>
      <w:spacing w:after="200" w:line="276" w:lineRule="auto"/>
    </w:pPr>
    <w:rPr>
      <w:lang w:val="en-MY"/>
    </w:rPr>
  </w:style>
  <w:style w:type="paragraph" w:customStyle="1" w:styleId="4019E821AD804EF08ED96AE6CECBD85C14">
    <w:name w:val="4019E821AD804EF08ED96AE6CECBD85C14"/>
    <w:rsid w:val="00140982"/>
    <w:pPr>
      <w:spacing w:after="200" w:line="276" w:lineRule="auto"/>
    </w:pPr>
    <w:rPr>
      <w:lang w:val="en-MY"/>
    </w:rPr>
  </w:style>
  <w:style w:type="paragraph" w:customStyle="1" w:styleId="322F5605D58E406D8D89094735BD198214">
    <w:name w:val="322F5605D58E406D8D89094735BD198214"/>
    <w:rsid w:val="00140982"/>
    <w:pPr>
      <w:spacing w:after="200" w:line="276" w:lineRule="auto"/>
    </w:pPr>
    <w:rPr>
      <w:lang w:val="en-MY"/>
    </w:rPr>
  </w:style>
  <w:style w:type="paragraph" w:customStyle="1" w:styleId="CC15D7D9B2C34BDCBD33DA0721A430FA14">
    <w:name w:val="CC15D7D9B2C34BDCBD33DA0721A430FA14"/>
    <w:rsid w:val="00140982"/>
    <w:pPr>
      <w:spacing w:after="200" w:line="276" w:lineRule="auto"/>
    </w:pPr>
    <w:rPr>
      <w:lang w:val="en-MY"/>
    </w:rPr>
  </w:style>
  <w:style w:type="paragraph" w:customStyle="1" w:styleId="8D6BABA6939B461F8DD82AEABAC3DFEF12">
    <w:name w:val="8D6BABA6939B461F8DD82AEABAC3DFEF12"/>
    <w:rsid w:val="00140982"/>
    <w:pPr>
      <w:spacing w:after="200" w:line="276" w:lineRule="auto"/>
    </w:pPr>
    <w:rPr>
      <w:lang w:val="en-MY"/>
    </w:rPr>
  </w:style>
  <w:style w:type="paragraph" w:customStyle="1" w:styleId="57B01BDDC8A2420FAB7AA598AF3514C514">
    <w:name w:val="57B01BDDC8A2420FAB7AA598AF3514C514"/>
    <w:rsid w:val="00140982"/>
    <w:pPr>
      <w:spacing w:after="200" w:line="276" w:lineRule="auto"/>
    </w:pPr>
    <w:rPr>
      <w:lang w:val="en-MY"/>
    </w:rPr>
  </w:style>
  <w:style w:type="paragraph" w:customStyle="1" w:styleId="1DBD2A166FD14473ABC0E6467244037014">
    <w:name w:val="1DBD2A166FD14473ABC0E6467244037014"/>
    <w:rsid w:val="00140982"/>
    <w:pPr>
      <w:spacing w:after="200" w:line="276" w:lineRule="auto"/>
    </w:pPr>
    <w:rPr>
      <w:lang w:val="en-MY"/>
    </w:rPr>
  </w:style>
  <w:style w:type="paragraph" w:customStyle="1" w:styleId="C5110A98ED514D329697BDE962416D6014">
    <w:name w:val="C5110A98ED514D329697BDE962416D6014"/>
    <w:rsid w:val="00140982"/>
    <w:pPr>
      <w:spacing w:after="200" w:line="276" w:lineRule="auto"/>
    </w:pPr>
    <w:rPr>
      <w:lang w:val="en-MY"/>
    </w:rPr>
  </w:style>
  <w:style w:type="paragraph" w:customStyle="1" w:styleId="495A0DF9F5E14B1C97CE60C57605067614">
    <w:name w:val="495A0DF9F5E14B1C97CE60C57605067614"/>
    <w:rsid w:val="00140982"/>
    <w:pPr>
      <w:spacing w:after="200" w:line="276" w:lineRule="auto"/>
    </w:pPr>
    <w:rPr>
      <w:lang w:val="en-MY"/>
    </w:rPr>
  </w:style>
  <w:style w:type="paragraph" w:customStyle="1" w:styleId="959B0AA6040F4E98A97A320D35278FBC14">
    <w:name w:val="959B0AA6040F4E98A97A320D35278FBC14"/>
    <w:rsid w:val="00140982"/>
    <w:pPr>
      <w:spacing w:after="200" w:line="276" w:lineRule="auto"/>
    </w:pPr>
    <w:rPr>
      <w:lang w:val="en-MY"/>
    </w:rPr>
  </w:style>
  <w:style w:type="paragraph" w:customStyle="1" w:styleId="302BCE273BE54CC9A37B0F61B26A0B7814">
    <w:name w:val="302BCE273BE54CC9A37B0F61B26A0B7814"/>
    <w:rsid w:val="00140982"/>
    <w:pPr>
      <w:spacing w:after="200" w:line="276" w:lineRule="auto"/>
    </w:pPr>
    <w:rPr>
      <w:lang w:val="en-MY"/>
    </w:rPr>
  </w:style>
  <w:style w:type="paragraph" w:customStyle="1" w:styleId="2A310D24662D481C949015F63C0709EF14">
    <w:name w:val="2A310D24662D481C949015F63C0709EF14"/>
    <w:rsid w:val="00140982"/>
    <w:pPr>
      <w:spacing w:after="200" w:line="276" w:lineRule="auto"/>
    </w:pPr>
    <w:rPr>
      <w:lang w:val="en-MY"/>
    </w:rPr>
  </w:style>
  <w:style w:type="paragraph" w:customStyle="1" w:styleId="FA42AC9D020B48F189C74E246D5480F813">
    <w:name w:val="FA42AC9D020B48F189C74E246D5480F813"/>
    <w:rsid w:val="00140982"/>
    <w:pPr>
      <w:spacing w:after="200" w:line="276" w:lineRule="auto"/>
    </w:pPr>
    <w:rPr>
      <w:lang w:val="en-MY"/>
    </w:rPr>
  </w:style>
  <w:style w:type="paragraph" w:customStyle="1" w:styleId="3DD40C46E3094611A6EA9A5BD0FA4FC014">
    <w:name w:val="3DD40C46E3094611A6EA9A5BD0FA4FC014"/>
    <w:rsid w:val="00140982"/>
    <w:pPr>
      <w:spacing w:after="200" w:line="276" w:lineRule="auto"/>
    </w:pPr>
    <w:rPr>
      <w:lang w:val="en-MY"/>
    </w:rPr>
  </w:style>
  <w:style w:type="paragraph" w:customStyle="1" w:styleId="A226EA675A5644599A8609A51A8F0B2113">
    <w:name w:val="A226EA675A5644599A8609A51A8F0B2113"/>
    <w:rsid w:val="00140982"/>
    <w:pPr>
      <w:spacing w:after="200" w:line="276" w:lineRule="auto"/>
    </w:pPr>
    <w:rPr>
      <w:lang w:val="en-MY"/>
    </w:rPr>
  </w:style>
  <w:style w:type="paragraph" w:customStyle="1" w:styleId="FE8D3B8E969F41578A70125B9D951E2E14">
    <w:name w:val="FE8D3B8E969F41578A70125B9D951E2E14"/>
    <w:rsid w:val="00140982"/>
    <w:pPr>
      <w:spacing w:after="200" w:line="276" w:lineRule="auto"/>
    </w:pPr>
    <w:rPr>
      <w:lang w:val="en-MY"/>
    </w:rPr>
  </w:style>
  <w:style w:type="paragraph" w:customStyle="1" w:styleId="A181A6675EE3478C911CFA6D8FE4B77414">
    <w:name w:val="A181A6675EE3478C911CFA6D8FE4B77414"/>
    <w:rsid w:val="00140982"/>
    <w:pPr>
      <w:spacing w:after="200" w:line="276" w:lineRule="auto"/>
    </w:pPr>
    <w:rPr>
      <w:lang w:val="en-MY"/>
    </w:rPr>
  </w:style>
  <w:style w:type="paragraph" w:customStyle="1" w:styleId="8B2F5A5180934A88B2DA70F8035868E114">
    <w:name w:val="8B2F5A5180934A88B2DA70F8035868E114"/>
    <w:rsid w:val="00140982"/>
    <w:pPr>
      <w:spacing w:after="200" w:line="276" w:lineRule="auto"/>
    </w:pPr>
    <w:rPr>
      <w:lang w:val="en-MY"/>
    </w:rPr>
  </w:style>
  <w:style w:type="paragraph" w:customStyle="1" w:styleId="21BCFA01D7A5441A8449FE26794487C213">
    <w:name w:val="21BCFA01D7A5441A8449FE26794487C213"/>
    <w:rsid w:val="00140982"/>
    <w:pPr>
      <w:spacing w:after="200" w:line="276" w:lineRule="auto"/>
    </w:pPr>
    <w:rPr>
      <w:lang w:val="en-MY"/>
    </w:rPr>
  </w:style>
  <w:style w:type="paragraph" w:customStyle="1" w:styleId="540F8E6D551144A2A56E2355CEF3596614">
    <w:name w:val="540F8E6D551144A2A56E2355CEF3596614"/>
    <w:rsid w:val="00140982"/>
    <w:pPr>
      <w:spacing w:after="200" w:line="276" w:lineRule="auto"/>
    </w:pPr>
    <w:rPr>
      <w:lang w:val="en-MY"/>
    </w:rPr>
  </w:style>
  <w:style w:type="paragraph" w:customStyle="1" w:styleId="71A2AFFE3E9E4925892503C92CF51B3613">
    <w:name w:val="71A2AFFE3E9E4925892503C92CF51B3613"/>
    <w:rsid w:val="00140982"/>
    <w:pPr>
      <w:spacing w:after="200" w:line="276" w:lineRule="auto"/>
    </w:pPr>
    <w:rPr>
      <w:lang w:val="en-MY"/>
    </w:rPr>
  </w:style>
  <w:style w:type="paragraph" w:customStyle="1" w:styleId="608A4373CC5D494796BDFA79F77DEAA214">
    <w:name w:val="608A4373CC5D494796BDFA79F77DEAA214"/>
    <w:rsid w:val="00140982"/>
    <w:pPr>
      <w:spacing w:after="200" w:line="276" w:lineRule="auto"/>
    </w:pPr>
    <w:rPr>
      <w:lang w:val="en-MY"/>
    </w:rPr>
  </w:style>
  <w:style w:type="paragraph" w:customStyle="1" w:styleId="5002F23F05FA4444B1E251B7D36CA8B314">
    <w:name w:val="5002F23F05FA4444B1E251B7D36CA8B314"/>
    <w:rsid w:val="00140982"/>
    <w:pPr>
      <w:spacing w:after="200" w:line="276" w:lineRule="auto"/>
    </w:pPr>
    <w:rPr>
      <w:lang w:val="en-MY"/>
    </w:rPr>
  </w:style>
  <w:style w:type="paragraph" w:customStyle="1" w:styleId="CAC3BA3BB3A5400688EC5C01DC21FEA214">
    <w:name w:val="CAC3BA3BB3A5400688EC5C01DC21FEA214"/>
    <w:rsid w:val="00140982"/>
    <w:pPr>
      <w:spacing w:after="200" w:line="276" w:lineRule="auto"/>
    </w:pPr>
    <w:rPr>
      <w:lang w:val="en-MY"/>
    </w:rPr>
  </w:style>
  <w:style w:type="paragraph" w:customStyle="1" w:styleId="E6AAC8A4442D4BA3838C70C8B5D47A4513">
    <w:name w:val="E6AAC8A4442D4BA3838C70C8B5D47A4513"/>
    <w:rsid w:val="00140982"/>
    <w:pPr>
      <w:spacing w:after="200" w:line="276" w:lineRule="auto"/>
    </w:pPr>
    <w:rPr>
      <w:lang w:val="en-MY"/>
    </w:rPr>
  </w:style>
  <w:style w:type="paragraph" w:customStyle="1" w:styleId="1D6C48420DFF4BA6AE8837D00E15F71214">
    <w:name w:val="1D6C48420DFF4BA6AE8837D00E15F71214"/>
    <w:rsid w:val="00140982"/>
    <w:pPr>
      <w:spacing w:after="200" w:line="276" w:lineRule="auto"/>
    </w:pPr>
    <w:rPr>
      <w:lang w:val="en-MY"/>
    </w:rPr>
  </w:style>
  <w:style w:type="paragraph" w:customStyle="1" w:styleId="EDD0A9BD994C4A5BBD9EFEE08B00380013">
    <w:name w:val="EDD0A9BD994C4A5BBD9EFEE08B00380013"/>
    <w:rsid w:val="00140982"/>
    <w:pPr>
      <w:spacing w:after="200" w:line="276" w:lineRule="auto"/>
    </w:pPr>
    <w:rPr>
      <w:lang w:val="en-MY"/>
    </w:rPr>
  </w:style>
  <w:style w:type="paragraph" w:customStyle="1" w:styleId="680BAEDB92654C1CA00D208FA22EC96D14">
    <w:name w:val="680BAEDB92654C1CA00D208FA22EC96D14"/>
    <w:rsid w:val="00140982"/>
    <w:pPr>
      <w:spacing w:after="200" w:line="276" w:lineRule="auto"/>
    </w:pPr>
    <w:rPr>
      <w:lang w:val="en-MY"/>
    </w:rPr>
  </w:style>
  <w:style w:type="paragraph" w:customStyle="1" w:styleId="99DA7F6F46C64B71B2CD558A93498EB814">
    <w:name w:val="99DA7F6F46C64B71B2CD558A93498EB814"/>
    <w:rsid w:val="00140982"/>
    <w:pPr>
      <w:spacing w:after="200" w:line="276" w:lineRule="auto"/>
    </w:pPr>
    <w:rPr>
      <w:lang w:val="en-MY"/>
    </w:rPr>
  </w:style>
  <w:style w:type="paragraph" w:customStyle="1" w:styleId="7B3B4DDC15AF4CBDB312828FA108B12D14">
    <w:name w:val="7B3B4DDC15AF4CBDB312828FA108B12D14"/>
    <w:rsid w:val="00140982"/>
    <w:pPr>
      <w:spacing w:after="200" w:line="276" w:lineRule="auto"/>
    </w:pPr>
    <w:rPr>
      <w:lang w:val="en-MY"/>
    </w:rPr>
  </w:style>
  <w:style w:type="paragraph" w:customStyle="1" w:styleId="DE983158313A4B50881196C699ED3E3913">
    <w:name w:val="DE983158313A4B50881196C699ED3E3913"/>
    <w:rsid w:val="00140982"/>
    <w:pPr>
      <w:spacing w:after="200" w:line="276" w:lineRule="auto"/>
    </w:pPr>
    <w:rPr>
      <w:lang w:val="en-MY"/>
    </w:rPr>
  </w:style>
  <w:style w:type="paragraph" w:customStyle="1" w:styleId="D2664FADC4D7492B87A279A1DBC7975714">
    <w:name w:val="D2664FADC4D7492B87A279A1DBC7975714"/>
    <w:rsid w:val="00140982"/>
    <w:pPr>
      <w:spacing w:after="200" w:line="276" w:lineRule="auto"/>
    </w:pPr>
    <w:rPr>
      <w:lang w:val="en-MY"/>
    </w:rPr>
  </w:style>
  <w:style w:type="paragraph" w:customStyle="1" w:styleId="727E602664D844669FC25E71D0F8E9FF13">
    <w:name w:val="727E602664D844669FC25E71D0F8E9FF13"/>
    <w:rsid w:val="00140982"/>
    <w:pPr>
      <w:spacing w:after="200" w:line="276" w:lineRule="auto"/>
    </w:pPr>
    <w:rPr>
      <w:lang w:val="en-MY"/>
    </w:rPr>
  </w:style>
  <w:style w:type="paragraph" w:customStyle="1" w:styleId="CE60DDF3BCF64F74B7DA70D8D941579314">
    <w:name w:val="CE60DDF3BCF64F74B7DA70D8D941579314"/>
    <w:rsid w:val="00140982"/>
    <w:pPr>
      <w:spacing w:after="200" w:line="276" w:lineRule="auto"/>
    </w:pPr>
    <w:rPr>
      <w:lang w:val="en-MY"/>
    </w:rPr>
  </w:style>
  <w:style w:type="paragraph" w:customStyle="1" w:styleId="54F53B9E9DD4400F9037107E60D7236414">
    <w:name w:val="54F53B9E9DD4400F9037107E60D7236414"/>
    <w:rsid w:val="00140982"/>
    <w:pPr>
      <w:spacing w:after="200" w:line="276" w:lineRule="auto"/>
    </w:pPr>
    <w:rPr>
      <w:lang w:val="en-MY"/>
    </w:rPr>
  </w:style>
  <w:style w:type="paragraph" w:customStyle="1" w:styleId="E6940E1C8E764589B8377CA70327487C1">
    <w:name w:val="E6940E1C8E764589B8377CA70327487C1"/>
    <w:rsid w:val="00140982"/>
    <w:pPr>
      <w:spacing w:after="200" w:line="276" w:lineRule="auto"/>
    </w:pPr>
    <w:rPr>
      <w:lang w:val="en-MY"/>
    </w:rPr>
  </w:style>
  <w:style w:type="paragraph" w:customStyle="1" w:styleId="7A6BFF37473F4B66A190C76B4F0075E21">
    <w:name w:val="7A6BFF37473F4B66A190C76B4F0075E21"/>
    <w:rsid w:val="00140982"/>
    <w:pPr>
      <w:spacing w:after="200" w:line="276" w:lineRule="auto"/>
    </w:pPr>
    <w:rPr>
      <w:lang w:val="en-MY"/>
    </w:rPr>
  </w:style>
  <w:style w:type="paragraph" w:customStyle="1" w:styleId="2D4B166A31FE44FD96B939375EB8205E8">
    <w:name w:val="2D4B166A31FE44FD96B939375EB8205E8"/>
    <w:rsid w:val="00140982"/>
    <w:pPr>
      <w:spacing w:after="200" w:line="276" w:lineRule="auto"/>
    </w:pPr>
    <w:rPr>
      <w:lang w:val="en-MY"/>
    </w:rPr>
  </w:style>
  <w:style w:type="paragraph" w:customStyle="1" w:styleId="91D8DA57EF4D472F8F888748CA2973A27">
    <w:name w:val="91D8DA57EF4D472F8F888748CA2973A27"/>
    <w:rsid w:val="00140982"/>
    <w:pPr>
      <w:spacing w:after="200" w:line="276" w:lineRule="auto"/>
    </w:pPr>
    <w:rPr>
      <w:lang w:val="en-MY"/>
    </w:rPr>
  </w:style>
  <w:style w:type="paragraph" w:customStyle="1" w:styleId="F2E4E32A0CE54E289D8A4A1A5601BAE67">
    <w:name w:val="F2E4E32A0CE54E289D8A4A1A5601BAE67"/>
    <w:rsid w:val="00DF2326"/>
    <w:pPr>
      <w:spacing w:after="200" w:line="276" w:lineRule="auto"/>
    </w:pPr>
    <w:rPr>
      <w:lang w:val="en-MY"/>
    </w:rPr>
  </w:style>
  <w:style w:type="paragraph" w:customStyle="1" w:styleId="3315C57DB2C14F239937DDD03FF38510">
    <w:name w:val="3315C57DB2C14F239937DDD03FF38510"/>
    <w:rsid w:val="00DF2326"/>
    <w:pPr>
      <w:spacing w:after="200" w:line="276" w:lineRule="auto"/>
    </w:pPr>
    <w:rPr>
      <w:lang w:val="en-MY"/>
    </w:rPr>
  </w:style>
  <w:style w:type="paragraph" w:customStyle="1" w:styleId="BCE52153F83A4FEB96672582B3044ADF5">
    <w:name w:val="BCE52153F83A4FEB96672582B3044ADF5"/>
    <w:rsid w:val="00DF2326"/>
    <w:pPr>
      <w:spacing w:after="200" w:line="276" w:lineRule="auto"/>
    </w:pPr>
    <w:rPr>
      <w:lang w:val="en-MY"/>
    </w:rPr>
  </w:style>
  <w:style w:type="paragraph" w:customStyle="1" w:styleId="6BB6B11FD11142CC8A4E8166C3F51ACC3">
    <w:name w:val="6BB6B11FD11142CC8A4E8166C3F51ACC3"/>
    <w:rsid w:val="00DF2326"/>
    <w:pPr>
      <w:spacing w:after="200" w:line="276" w:lineRule="auto"/>
    </w:pPr>
    <w:rPr>
      <w:lang w:val="en-MY"/>
    </w:rPr>
  </w:style>
  <w:style w:type="paragraph" w:customStyle="1" w:styleId="14BFE7502D7E47478D9A19C13444D9743">
    <w:name w:val="14BFE7502D7E47478D9A19C13444D9743"/>
    <w:rsid w:val="00DF2326"/>
    <w:pPr>
      <w:spacing w:after="200" w:line="276" w:lineRule="auto"/>
    </w:pPr>
    <w:rPr>
      <w:lang w:val="en-MY"/>
    </w:rPr>
  </w:style>
  <w:style w:type="paragraph" w:customStyle="1" w:styleId="1D303FA3147A4504B00FB328F0C8E9DB3">
    <w:name w:val="1D303FA3147A4504B00FB328F0C8E9DB3"/>
    <w:rsid w:val="00DF2326"/>
    <w:pPr>
      <w:spacing w:after="200" w:line="276" w:lineRule="auto"/>
    </w:pPr>
    <w:rPr>
      <w:lang w:val="en-MY"/>
    </w:rPr>
  </w:style>
  <w:style w:type="paragraph" w:customStyle="1" w:styleId="1B87807E6D9043FABB937A6C2CB79D1428">
    <w:name w:val="1B87807E6D9043FABB937A6C2CB79D1428"/>
    <w:rsid w:val="00DF2326"/>
    <w:pPr>
      <w:spacing w:after="200" w:line="276" w:lineRule="auto"/>
    </w:pPr>
    <w:rPr>
      <w:lang w:val="en-MY"/>
    </w:rPr>
  </w:style>
  <w:style w:type="paragraph" w:customStyle="1" w:styleId="76EBBFAA4B0445FE9956C34EBE02C50328">
    <w:name w:val="76EBBFAA4B0445FE9956C34EBE02C50328"/>
    <w:rsid w:val="00DF2326"/>
    <w:pPr>
      <w:spacing w:after="200" w:line="276" w:lineRule="auto"/>
    </w:pPr>
    <w:rPr>
      <w:lang w:val="en-MY"/>
    </w:rPr>
  </w:style>
  <w:style w:type="paragraph" w:customStyle="1" w:styleId="42935411F1874FB4AA1EA15E99AEF2013">
    <w:name w:val="42935411F1874FB4AA1EA15E99AEF2013"/>
    <w:rsid w:val="00DF2326"/>
    <w:pPr>
      <w:spacing w:after="200" w:line="276" w:lineRule="auto"/>
    </w:pPr>
    <w:rPr>
      <w:lang w:val="en-MY"/>
    </w:rPr>
  </w:style>
  <w:style w:type="paragraph" w:customStyle="1" w:styleId="ABE1CEB7B6F5486DBD9BBFEAC42293E927">
    <w:name w:val="ABE1CEB7B6F5486DBD9BBFEAC42293E927"/>
    <w:rsid w:val="00DF2326"/>
    <w:pPr>
      <w:spacing w:after="200" w:line="276" w:lineRule="auto"/>
    </w:pPr>
    <w:rPr>
      <w:lang w:val="en-MY"/>
    </w:rPr>
  </w:style>
  <w:style w:type="paragraph" w:customStyle="1" w:styleId="8DE69AF742F046BEA15B62947C25F7C33">
    <w:name w:val="8DE69AF742F046BEA15B62947C25F7C33"/>
    <w:rsid w:val="00DF2326"/>
    <w:pPr>
      <w:spacing w:after="200" w:line="276" w:lineRule="auto"/>
    </w:pPr>
    <w:rPr>
      <w:lang w:val="en-MY"/>
    </w:rPr>
  </w:style>
  <w:style w:type="paragraph" w:customStyle="1" w:styleId="3957CB1E93C5426B81CA57377FFB377427">
    <w:name w:val="3957CB1E93C5426B81CA57377FFB377427"/>
    <w:rsid w:val="00DF2326"/>
    <w:pPr>
      <w:spacing w:after="200" w:line="276" w:lineRule="auto"/>
    </w:pPr>
    <w:rPr>
      <w:lang w:val="en-MY"/>
    </w:rPr>
  </w:style>
  <w:style w:type="paragraph" w:customStyle="1" w:styleId="B31C1F86DC0547EEB56703842B43ADC63">
    <w:name w:val="B31C1F86DC0547EEB56703842B43ADC63"/>
    <w:rsid w:val="00DF2326"/>
    <w:pPr>
      <w:spacing w:after="200" w:line="276" w:lineRule="auto"/>
    </w:pPr>
    <w:rPr>
      <w:lang w:val="en-MY"/>
    </w:rPr>
  </w:style>
  <w:style w:type="paragraph" w:customStyle="1" w:styleId="4F0786E8672F49B0B6C17F5C7780EFBE27">
    <w:name w:val="4F0786E8672F49B0B6C17F5C7780EFBE27"/>
    <w:rsid w:val="00DF2326"/>
    <w:pPr>
      <w:spacing w:after="200" w:line="276" w:lineRule="auto"/>
    </w:pPr>
    <w:rPr>
      <w:lang w:val="en-MY"/>
    </w:rPr>
  </w:style>
  <w:style w:type="paragraph" w:customStyle="1" w:styleId="F2D7FEEA34284B3F8A3F12F05468565427">
    <w:name w:val="F2D7FEEA34284B3F8A3F12F05468565427"/>
    <w:rsid w:val="00DF2326"/>
    <w:pPr>
      <w:spacing w:after="200" w:line="276" w:lineRule="auto"/>
    </w:pPr>
    <w:rPr>
      <w:lang w:val="en-MY"/>
    </w:rPr>
  </w:style>
  <w:style w:type="paragraph" w:customStyle="1" w:styleId="3355687F97F74B49AC3C1342805229493">
    <w:name w:val="3355687F97F74B49AC3C1342805229493"/>
    <w:rsid w:val="00DF2326"/>
    <w:pPr>
      <w:spacing w:after="200" w:line="276" w:lineRule="auto"/>
    </w:pPr>
    <w:rPr>
      <w:lang w:val="en-MY"/>
    </w:rPr>
  </w:style>
  <w:style w:type="paragraph" w:customStyle="1" w:styleId="80A9DC5D929E4B16B76D48CF351C9B6A27">
    <w:name w:val="80A9DC5D929E4B16B76D48CF351C9B6A27"/>
    <w:rsid w:val="00DF2326"/>
    <w:pPr>
      <w:spacing w:after="200" w:line="276" w:lineRule="auto"/>
    </w:pPr>
    <w:rPr>
      <w:lang w:val="en-MY"/>
    </w:rPr>
  </w:style>
  <w:style w:type="paragraph" w:customStyle="1" w:styleId="384003E95E2A45B6AEA5C5382BC687732">
    <w:name w:val="384003E95E2A45B6AEA5C5382BC687732"/>
    <w:rsid w:val="00DF2326"/>
    <w:pPr>
      <w:spacing w:after="200" w:line="276" w:lineRule="auto"/>
    </w:pPr>
    <w:rPr>
      <w:lang w:val="en-MY"/>
    </w:rPr>
  </w:style>
  <w:style w:type="paragraph" w:customStyle="1" w:styleId="1BFAD6BFA3824E3E965B9B0A2B931F3A22">
    <w:name w:val="1BFAD6BFA3824E3E965B9B0A2B931F3A22"/>
    <w:rsid w:val="00DF2326"/>
    <w:pPr>
      <w:spacing w:after="200" w:line="276" w:lineRule="auto"/>
    </w:pPr>
    <w:rPr>
      <w:lang w:val="en-MY"/>
    </w:rPr>
  </w:style>
  <w:style w:type="paragraph" w:customStyle="1" w:styleId="C11ABA4917EF4830B00BDD2052CA0CCF2">
    <w:name w:val="C11ABA4917EF4830B00BDD2052CA0CCF2"/>
    <w:rsid w:val="00DF2326"/>
    <w:pPr>
      <w:spacing w:after="200" w:line="276" w:lineRule="auto"/>
    </w:pPr>
    <w:rPr>
      <w:lang w:val="en-MY"/>
    </w:rPr>
  </w:style>
  <w:style w:type="paragraph" w:customStyle="1" w:styleId="CF89DCD6234349CE9CB3F5A8E5FF0E2122">
    <w:name w:val="CF89DCD6234349CE9CB3F5A8E5FF0E2122"/>
    <w:rsid w:val="00DF2326"/>
    <w:pPr>
      <w:spacing w:after="200" w:line="276" w:lineRule="auto"/>
    </w:pPr>
    <w:rPr>
      <w:lang w:val="en-MY"/>
    </w:rPr>
  </w:style>
  <w:style w:type="paragraph" w:customStyle="1" w:styleId="8D988005045C4876ACCD0FFB45D111F222">
    <w:name w:val="8D988005045C4876ACCD0FFB45D111F222"/>
    <w:rsid w:val="00DF2326"/>
    <w:pPr>
      <w:spacing w:after="200" w:line="276" w:lineRule="auto"/>
    </w:pPr>
    <w:rPr>
      <w:lang w:val="en-MY"/>
    </w:rPr>
  </w:style>
  <w:style w:type="paragraph" w:customStyle="1" w:styleId="A24A7C5379004A18A56D9315F6352B832">
    <w:name w:val="A24A7C5379004A18A56D9315F6352B832"/>
    <w:rsid w:val="00DF2326"/>
    <w:pPr>
      <w:spacing w:after="200" w:line="276" w:lineRule="auto"/>
    </w:pPr>
    <w:rPr>
      <w:lang w:val="en-MY"/>
    </w:rPr>
  </w:style>
  <w:style w:type="paragraph" w:customStyle="1" w:styleId="C59F1E044F4F41BAA7EAED2D00FA713C22">
    <w:name w:val="C59F1E044F4F41BAA7EAED2D00FA713C22"/>
    <w:rsid w:val="00DF2326"/>
    <w:pPr>
      <w:spacing w:after="200" w:line="276" w:lineRule="auto"/>
    </w:pPr>
    <w:rPr>
      <w:lang w:val="en-MY"/>
    </w:rPr>
  </w:style>
  <w:style w:type="paragraph" w:customStyle="1" w:styleId="7B36393B0C404217A8A657AF930069B92">
    <w:name w:val="7B36393B0C404217A8A657AF930069B92"/>
    <w:rsid w:val="00DF2326"/>
    <w:pPr>
      <w:spacing w:after="200" w:line="276" w:lineRule="auto"/>
    </w:pPr>
    <w:rPr>
      <w:lang w:val="en-MY"/>
    </w:rPr>
  </w:style>
  <w:style w:type="paragraph" w:customStyle="1" w:styleId="04EA7319A1584E81BAC9396E4FDCD23122">
    <w:name w:val="04EA7319A1584E81BAC9396E4FDCD23122"/>
    <w:rsid w:val="00DF2326"/>
    <w:pPr>
      <w:spacing w:after="200" w:line="276" w:lineRule="auto"/>
    </w:pPr>
    <w:rPr>
      <w:lang w:val="en-MY"/>
    </w:rPr>
  </w:style>
  <w:style w:type="paragraph" w:customStyle="1" w:styleId="0DF4AB9DE532478EBC84D9A3C54165172">
    <w:name w:val="0DF4AB9DE532478EBC84D9A3C54165172"/>
    <w:rsid w:val="00DF2326"/>
    <w:pPr>
      <w:spacing w:after="200" w:line="276" w:lineRule="auto"/>
    </w:pPr>
    <w:rPr>
      <w:lang w:val="en-MY"/>
    </w:rPr>
  </w:style>
  <w:style w:type="paragraph" w:customStyle="1" w:styleId="390B99EE298B47FA9B04666E4ED2492322">
    <w:name w:val="390B99EE298B47FA9B04666E4ED2492322"/>
    <w:rsid w:val="00DF2326"/>
    <w:pPr>
      <w:spacing w:after="200" w:line="276" w:lineRule="auto"/>
    </w:pPr>
    <w:rPr>
      <w:lang w:val="en-MY"/>
    </w:rPr>
  </w:style>
  <w:style w:type="paragraph" w:customStyle="1" w:styleId="F33F4E648B274283862C3CC1D6DDD4ED19">
    <w:name w:val="F33F4E648B274283862C3CC1D6DDD4ED19"/>
    <w:rsid w:val="00DF2326"/>
    <w:pPr>
      <w:spacing w:after="200" w:line="276" w:lineRule="auto"/>
    </w:pPr>
    <w:rPr>
      <w:lang w:val="en-MY"/>
    </w:rPr>
  </w:style>
  <w:style w:type="paragraph" w:customStyle="1" w:styleId="9528EDF7338B4D4EBB776F26A3F0DCCE21">
    <w:name w:val="9528EDF7338B4D4EBB776F26A3F0DCCE21"/>
    <w:rsid w:val="00DF2326"/>
    <w:pPr>
      <w:spacing w:after="200" w:line="276" w:lineRule="auto"/>
    </w:pPr>
    <w:rPr>
      <w:lang w:val="en-MY"/>
    </w:rPr>
  </w:style>
  <w:style w:type="paragraph" w:customStyle="1" w:styleId="7B5406C1F71243AEB6D74714175BE6BC21">
    <w:name w:val="7B5406C1F71243AEB6D74714175BE6BC21"/>
    <w:rsid w:val="00DF2326"/>
    <w:pPr>
      <w:spacing w:after="200" w:line="276" w:lineRule="auto"/>
    </w:pPr>
    <w:rPr>
      <w:lang w:val="en-MY"/>
    </w:rPr>
  </w:style>
  <w:style w:type="paragraph" w:customStyle="1" w:styleId="F5CCC9D39B5A4C13951AAB6BF3C59D4217">
    <w:name w:val="F5CCC9D39B5A4C13951AAB6BF3C59D4217"/>
    <w:rsid w:val="00DF2326"/>
    <w:pPr>
      <w:spacing w:after="200" w:line="276" w:lineRule="auto"/>
    </w:pPr>
    <w:rPr>
      <w:lang w:val="en-MY"/>
    </w:rPr>
  </w:style>
  <w:style w:type="paragraph" w:customStyle="1" w:styleId="16AAB2DC5F954C61ACE632118263C6AD17">
    <w:name w:val="16AAB2DC5F954C61ACE632118263C6AD17"/>
    <w:rsid w:val="00DF2326"/>
    <w:pPr>
      <w:spacing w:after="200" w:line="276" w:lineRule="auto"/>
    </w:pPr>
    <w:rPr>
      <w:lang w:val="en-MY"/>
    </w:rPr>
  </w:style>
  <w:style w:type="paragraph" w:customStyle="1" w:styleId="7DC34D9DEBFE43CA9F608112A1FA1BA014">
    <w:name w:val="7DC34D9DEBFE43CA9F608112A1FA1BA014"/>
    <w:rsid w:val="00DF2326"/>
    <w:pPr>
      <w:spacing w:after="200" w:line="276" w:lineRule="auto"/>
    </w:pPr>
    <w:rPr>
      <w:lang w:val="en-MY"/>
    </w:rPr>
  </w:style>
  <w:style w:type="paragraph" w:customStyle="1" w:styleId="ADA2C0ADA7E748B788F1F8FD8D4E824F14">
    <w:name w:val="ADA2C0ADA7E748B788F1F8FD8D4E824F14"/>
    <w:rsid w:val="00DF2326"/>
    <w:pPr>
      <w:spacing w:after="200" w:line="276" w:lineRule="auto"/>
    </w:pPr>
    <w:rPr>
      <w:lang w:val="en-MY"/>
    </w:rPr>
  </w:style>
  <w:style w:type="paragraph" w:customStyle="1" w:styleId="60ABE7FDADE84BF39A1D2185426B508C14">
    <w:name w:val="60ABE7FDADE84BF39A1D2185426B508C14"/>
    <w:rsid w:val="00DF2326"/>
    <w:pPr>
      <w:spacing w:after="200" w:line="276" w:lineRule="auto"/>
    </w:pPr>
    <w:rPr>
      <w:lang w:val="en-MY"/>
    </w:rPr>
  </w:style>
  <w:style w:type="paragraph" w:customStyle="1" w:styleId="65609718582E49B0890C22AB3DD6A39A14">
    <w:name w:val="65609718582E49B0890C22AB3DD6A39A14"/>
    <w:rsid w:val="00DF2326"/>
    <w:pPr>
      <w:spacing w:after="200" w:line="276" w:lineRule="auto"/>
    </w:pPr>
    <w:rPr>
      <w:lang w:val="en-MY"/>
    </w:rPr>
  </w:style>
  <w:style w:type="paragraph" w:customStyle="1" w:styleId="6DA2735BA8CE4E4DB5AB42D48939E2B315">
    <w:name w:val="6DA2735BA8CE4E4DB5AB42D48939E2B315"/>
    <w:rsid w:val="00DF2326"/>
    <w:pPr>
      <w:spacing w:after="200" w:line="276" w:lineRule="auto"/>
    </w:pPr>
    <w:rPr>
      <w:lang w:val="en-MY"/>
    </w:rPr>
  </w:style>
  <w:style w:type="paragraph" w:customStyle="1" w:styleId="B28D859142F3455F937BEF26D06C5A8C15">
    <w:name w:val="B28D859142F3455F937BEF26D06C5A8C15"/>
    <w:rsid w:val="00DF2326"/>
    <w:pPr>
      <w:spacing w:after="200" w:line="276" w:lineRule="auto"/>
    </w:pPr>
    <w:rPr>
      <w:lang w:val="en-MY"/>
    </w:rPr>
  </w:style>
  <w:style w:type="paragraph" w:customStyle="1" w:styleId="6E220942EFFF4068A1B021B27C338C1B15">
    <w:name w:val="6E220942EFFF4068A1B021B27C338C1B15"/>
    <w:rsid w:val="00DF2326"/>
    <w:pPr>
      <w:spacing w:after="200" w:line="276" w:lineRule="auto"/>
    </w:pPr>
    <w:rPr>
      <w:lang w:val="en-MY"/>
    </w:rPr>
  </w:style>
  <w:style w:type="paragraph" w:customStyle="1" w:styleId="8630DE06E5A84D228A866C65A62E19EE15">
    <w:name w:val="8630DE06E5A84D228A866C65A62E19EE15"/>
    <w:rsid w:val="00DF2326"/>
    <w:pPr>
      <w:spacing w:after="200" w:line="276" w:lineRule="auto"/>
    </w:pPr>
    <w:rPr>
      <w:lang w:val="en-MY"/>
    </w:rPr>
  </w:style>
  <w:style w:type="paragraph" w:customStyle="1" w:styleId="57B27C11150B4EE1B2342A16E7079A5915">
    <w:name w:val="57B27C11150B4EE1B2342A16E7079A5915"/>
    <w:rsid w:val="00DF2326"/>
    <w:pPr>
      <w:spacing w:after="200" w:line="276" w:lineRule="auto"/>
    </w:pPr>
    <w:rPr>
      <w:lang w:val="en-MY"/>
    </w:rPr>
  </w:style>
  <w:style w:type="paragraph" w:customStyle="1" w:styleId="2E77E76943DE4298B4E6DBCB5473AF1A15">
    <w:name w:val="2E77E76943DE4298B4E6DBCB5473AF1A15"/>
    <w:rsid w:val="00DF2326"/>
    <w:pPr>
      <w:spacing w:after="200" w:line="276" w:lineRule="auto"/>
    </w:pPr>
    <w:rPr>
      <w:lang w:val="en-MY"/>
    </w:rPr>
  </w:style>
  <w:style w:type="paragraph" w:customStyle="1" w:styleId="ED5FDE55FC3045E0BA65D4F6E92284C915">
    <w:name w:val="ED5FDE55FC3045E0BA65D4F6E92284C915"/>
    <w:rsid w:val="00DF2326"/>
    <w:pPr>
      <w:spacing w:after="200" w:line="276" w:lineRule="auto"/>
    </w:pPr>
    <w:rPr>
      <w:lang w:val="en-MY"/>
    </w:rPr>
  </w:style>
  <w:style w:type="paragraph" w:customStyle="1" w:styleId="3CB5F6B82D1B4C70978E90AD1E9B5D3715">
    <w:name w:val="3CB5F6B82D1B4C70978E90AD1E9B5D3715"/>
    <w:rsid w:val="00DF2326"/>
    <w:pPr>
      <w:spacing w:after="200" w:line="276" w:lineRule="auto"/>
    </w:pPr>
    <w:rPr>
      <w:lang w:val="en-MY"/>
    </w:rPr>
  </w:style>
  <w:style w:type="paragraph" w:customStyle="1" w:styleId="4019E821AD804EF08ED96AE6CECBD85C15">
    <w:name w:val="4019E821AD804EF08ED96AE6CECBD85C15"/>
    <w:rsid w:val="00DF2326"/>
    <w:pPr>
      <w:spacing w:after="200" w:line="276" w:lineRule="auto"/>
    </w:pPr>
    <w:rPr>
      <w:lang w:val="en-MY"/>
    </w:rPr>
  </w:style>
  <w:style w:type="paragraph" w:customStyle="1" w:styleId="322F5605D58E406D8D89094735BD198215">
    <w:name w:val="322F5605D58E406D8D89094735BD198215"/>
    <w:rsid w:val="00DF2326"/>
    <w:pPr>
      <w:spacing w:after="200" w:line="276" w:lineRule="auto"/>
    </w:pPr>
    <w:rPr>
      <w:lang w:val="en-MY"/>
    </w:rPr>
  </w:style>
  <w:style w:type="paragraph" w:customStyle="1" w:styleId="CC15D7D9B2C34BDCBD33DA0721A430FA15">
    <w:name w:val="CC15D7D9B2C34BDCBD33DA0721A430FA15"/>
    <w:rsid w:val="00DF2326"/>
    <w:pPr>
      <w:spacing w:after="200" w:line="276" w:lineRule="auto"/>
    </w:pPr>
    <w:rPr>
      <w:lang w:val="en-MY"/>
    </w:rPr>
  </w:style>
  <w:style w:type="paragraph" w:customStyle="1" w:styleId="8D6BABA6939B461F8DD82AEABAC3DFEF13">
    <w:name w:val="8D6BABA6939B461F8DD82AEABAC3DFEF13"/>
    <w:rsid w:val="00DF2326"/>
    <w:pPr>
      <w:spacing w:after="200" w:line="276" w:lineRule="auto"/>
    </w:pPr>
    <w:rPr>
      <w:lang w:val="en-MY"/>
    </w:rPr>
  </w:style>
  <w:style w:type="paragraph" w:customStyle="1" w:styleId="57B01BDDC8A2420FAB7AA598AF3514C515">
    <w:name w:val="57B01BDDC8A2420FAB7AA598AF3514C515"/>
    <w:rsid w:val="00DF2326"/>
    <w:pPr>
      <w:spacing w:after="200" w:line="276" w:lineRule="auto"/>
    </w:pPr>
    <w:rPr>
      <w:lang w:val="en-MY"/>
    </w:rPr>
  </w:style>
  <w:style w:type="paragraph" w:customStyle="1" w:styleId="1DBD2A166FD14473ABC0E6467244037015">
    <w:name w:val="1DBD2A166FD14473ABC0E6467244037015"/>
    <w:rsid w:val="00DF2326"/>
    <w:pPr>
      <w:spacing w:after="200" w:line="276" w:lineRule="auto"/>
    </w:pPr>
    <w:rPr>
      <w:lang w:val="en-MY"/>
    </w:rPr>
  </w:style>
  <w:style w:type="paragraph" w:customStyle="1" w:styleId="C5110A98ED514D329697BDE962416D6015">
    <w:name w:val="C5110A98ED514D329697BDE962416D6015"/>
    <w:rsid w:val="00DF2326"/>
    <w:pPr>
      <w:spacing w:after="200" w:line="276" w:lineRule="auto"/>
    </w:pPr>
    <w:rPr>
      <w:lang w:val="en-MY"/>
    </w:rPr>
  </w:style>
  <w:style w:type="paragraph" w:customStyle="1" w:styleId="495A0DF9F5E14B1C97CE60C57605067615">
    <w:name w:val="495A0DF9F5E14B1C97CE60C57605067615"/>
    <w:rsid w:val="00DF2326"/>
    <w:pPr>
      <w:spacing w:after="200" w:line="276" w:lineRule="auto"/>
    </w:pPr>
    <w:rPr>
      <w:lang w:val="en-MY"/>
    </w:rPr>
  </w:style>
  <w:style w:type="paragraph" w:customStyle="1" w:styleId="959B0AA6040F4E98A97A320D35278FBC15">
    <w:name w:val="959B0AA6040F4E98A97A320D35278FBC15"/>
    <w:rsid w:val="00DF2326"/>
    <w:pPr>
      <w:spacing w:after="200" w:line="276" w:lineRule="auto"/>
    </w:pPr>
    <w:rPr>
      <w:lang w:val="en-MY"/>
    </w:rPr>
  </w:style>
  <w:style w:type="paragraph" w:customStyle="1" w:styleId="302BCE273BE54CC9A37B0F61B26A0B7815">
    <w:name w:val="302BCE273BE54CC9A37B0F61B26A0B7815"/>
    <w:rsid w:val="00DF2326"/>
    <w:pPr>
      <w:spacing w:after="200" w:line="276" w:lineRule="auto"/>
    </w:pPr>
    <w:rPr>
      <w:lang w:val="en-MY"/>
    </w:rPr>
  </w:style>
  <w:style w:type="paragraph" w:customStyle="1" w:styleId="2A310D24662D481C949015F63C0709EF15">
    <w:name w:val="2A310D24662D481C949015F63C0709EF15"/>
    <w:rsid w:val="00DF2326"/>
    <w:pPr>
      <w:spacing w:after="200" w:line="276" w:lineRule="auto"/>
    </w:pPr>
    <w:rPr>
      <w:lang w:val="en-MY"/>
    </w:rPr>
  </w:style>
  <w:style w:type="paragraph" w:customStyle="1" w:styleId="FA42AC9D020B48F189C74E246D5480F814">
    <w:name w:val="FA42AC9D020B48F189C74E246D5480F814"/>
    <w:rsid w:val="00DF2326"/>
    <w:pPr>
      <w:spacing w:after="200" w:line="276" w:lineRule="auto"/>
    </w:pPr>
    <w:rPr>
      <w:lang w:val="en-MY"/>
    </w:rPr>
  </w:style>
  <w:style w:type="paragraph" w:customStyle="1" w:styleId="3DD40C46E3094611A6EA9A5BD0FA4FC015">
    <w:name w:val="3DD40C46E3094611A6EA9A5BD0FA4FC015"/>
    <w:rsid w:val="00DF2326"/>
    <w:pPr>
      <w:spacing w:after="200" w:line="276" w:lineRule="auto"/>
    </w:pPr>
    <w:rPr>
      <w:lang w:val="en-MY"/>
    </w:rPr>
  </w:style>
  <w:style w:type="paragraph" w:customStyle="1" w:styleId="A226EA675A5644599A8609A51A8F0B2114">
    <w:name w:val="A226EA675A5644599A8609A51A8F0B2114"/>
    <w:rsid w:val="00DF2326"/>
    <w:pPr>
      <w:spacing w:after="200" w:line="276" w:lineRule="auto"/>
    </w:pPr>
    <w:rPr>
      <w:lang w:val="en-MY"/>
    </w:rPr>
  </w:style>
  <w:style w:type="paragraph" w:customStyle="1" w:styleId="FE8D3B8E969F41578A70125B9D951E2E15">
    <w:name w:val="FE8D3B8E969F41578A70125B9D951E2E15"/>
    <w:rsid w:val="00DF2326"/>
    <w:pPr>
      <w:spacing w:after="200" w:line="276" w:lineRule="auto"/>
    </w:pPr>
    <w:rPr>
      <w:lang w:val="en-MY"/>
    </w:rPr>
  </w:style>
  <w:style w:type="paragraph" w:customStyle="1" w:styleId="A181A6675EE3478C911CFA6D8FE4B77415">
    <w:name w:val="A181A6675EE3478C911CFA6D8FE4B77415"/>
    <w:rsid w:val="00DF2326"/>
    <w:pPr>
      <w:spacing w:after="200" w:line="276" w:lineRule="auto"/>
    </w:pPr>
    <w:rPr>
      <w:lang w:val="en-MY"/>
    </w:rPr>
  </w:style>
  <w:style w:type="paragraph" w:customStyle="1" w:styleId="8B2F5A5180934A88B2DA70F8035868E115">
    <w:name w:val="8B2F5A5180934A88B2DA70F8035868E115"/>
    <w:rsid w:val="00DF2326"/>
    <w:pPr>
      <w:spacing w:after="200" w:line="276" w:lineRule="auto"/>
    </w:pPr>
    <w:rPr>
      <w:lang w:val="en-MY"/>
    </w:rPr>
  </w:style>
  <w:style w:type="paragraph" w:customStyle="1" w:styleId="21BCFA01D7A5441A8449FE26794487C214">
    <w:name w:val="21BCFA01D7A5441A8449FE26794487C214"/>
    <w:rsid w:val="00DF2326"/>
    <w:pPr>
      <w:spacing w:after="200" w:line="276" w:lineRule="auto"/>
    </w:pPr>
    <w:rPr>
      <w:lang w:val="en-MY"/>
    </w:rPr>
  </w:style>
  <w:style w:type="paragraph" w:customStyle="1" w:styleId="540F8E6D551144A2A56E2355CEF3596615">
    <w:name w:val="540F8E6D551144A2A56E2355CEF3596615"/>
    <w:rsid w:val="00DF2326"/>
    <w:pPr>
      <w:spacing w:after="200" w:line="276" w:lineRule="auto"/>
    </w:pPr>
    <w:rPr>
      <w:lang w:val="en-MY"/>
    </w:rPr>
  </w:style>
  <w:style w:type="paragraph" w:customStyle="1" w:styleId="71A2AFFE3E9E4925892503C92CF51B3614">
    <w:name w:val="71A2AFFE3E9E4925892503C92CF51B3614"/>
    <w:rsid w:val="00DF2326"/>
    <w:pPr>
      <w:spacing w:after="200" w:line="276" w:lineRule="auto"/>
    </w:pPr>
    <w:rPr>
      <w:lang w:val="en-MY"/>
    </w:rPr>
  </w:style>
  <w:style w:type="paragraph" w:customStyle="1" w:styleId="608A4373CC5D494796BDFA79F77DEAA215">
    <w:name w:val="608A4373CC5D494796BDFA79F77DEAA215"/>
    <w:rsid w:val="00DF2326"/>
    <w:pPr>
      <w:spacing w:after="200" w:line="276" w:lineRule="auto"/>
    </w:pPr>
    <w:rPr>
      <w:lang w:val="en-MY"/>
    </w:rPr>
  </w:style>
  <w:style w:type="paragraph" w:customStyle="1" w:styleId="5002F23F05FA4444B1E251B7D36CA8B315">
    <w:name w:val="5002F23F05FA4444B1E251B7D36CA8B315"/>
    <w:rsid w:val="00DF2326"/>
    <w:pPr>
      <w:spacing w:after="200" w:line="276" w:lineRule="auto"/>
    </w:pPr>
    <w:rPr>
      <w:lang w:val="en-MY"/>
    </w:rPr>
  </w:style>
  <w:style w:type="paragraph" w:customStyle="1" w:styleId="CAC3BA3BB3A5400688EC5C01DC21FEA215">
    <w:name w:val="CAC3BA3BB3A5400688EC5C01DC21FEA215"/>
    <w:rsid w:val="00DF2326"/>
    <w:pPr>
      <w:spacing w:after="200" w:line="276" w:lineRule="auto"/>
    </w:pPr>
    <w:rPr>
      <w:lang w:val="en-MY"/>
    </w:rPr>
  </w:style>
  <w:style w:type="paragraph" w:customStyle="1" w:styleId="E6AAC8A4442D4BA3838C70C8B5D47A4514">
    <w:name w:val="E6AAC8A4442D4BA3838C70C8B5D47A4514"/>
    <w:rsid w:val="00DF2326"/>
    <w:pPr>
      <w:spacing w:after="200" w:line="276" w:lineRule="auto"/>
    </w:pPr>
    <w:rPr>
      <w:lang w:val="en-MY"/>
    </w:rPr>
  </w:style>
  <w:style w:type="paragraph" w:customStyle="1" w:styleId="1D6C48420DFF4BA6AE8837D00E15F71215">
    <w:name w:val="1D6C48420DFF4BA6AE8837D00E15F71215"/>
    <w:rsid w:val="00DF2326"/>
    <w:pPr>
      <w:spacing w:after="200" w:line="276" w:lineRule="auto"/>
    </w:pPr>
    <w:rPr>
      <w:lang w:val="en-MY"/>
    </w:rPr>
  </w:style>
  <w:style w:type="paragraph" w:customStyle="1" w:styleId="EDD0A9BD994C4A5BBD9EFEE08B00380014">
    <w:name w:val="EDD0A9BD994C4A5BBD9EFEE08B00380014"/>
    <w:rsid w:val="00DF2326"/>
    <w:pPr>
      <w:spacing w:after="200" w:line="276" w:lineRule="auto"/>
    </w:pPr>
    <w:rPr>
      <w:lang w:val="en-MY"/>
    </w:rPr>
  </w:style>
  <w:style w:type="paragraph" w:customStyle="1" w:styleId="680BAEDB92654C1CA00D208FA22EC96D15">
    <w:name w:val="680BAEDB92654C1CA00D208FA22EC96D15"/>
    <w:rsid w:val="00DF2326"/>
    <w:pPr>
      <w:spacing w:after="200" w:line="276" w:lineRule="auto"/>
    </w:pPr>
    <w:rPr>
      <w:lang w:val="en-MY"/>
    </w:rPr>
  </w:style>
  <w:style w:type="paragraph" w:customStyle="1" w:styleId="99DA7F6F46C64B71B2CD558A93498EB815">
    <w:name w:val="99DA7F6F46C64B71B2CD558A93498EB815"/>
    <w:rsid w:val="00DF2326"/>
    <w:pPr>
      <w:spacing w:after="200" w:line="276" w:lineRule="auto"/>
    </w:pPr>
    <w:rPr>
      <w:lang w:val="en-MY"/>
    </w:rPr>
  </w:style>
  <w:style w:type="paragraph" w:customStyle="1" w:styleId="7B3B4DDC15AF4CBDB312828FA108B12D15">
    <w:name w:val="7B3B4DDC15AF4CBDB312828FA108B12D15"/>
    <w:rsid w:val="00DF2326"/>
    <w:pPr>
      <w:spacing w:after="200" w:line="276" w:lineRule="auto"/>
    </w:pPr>
    <w:rPr>
      <w:lang w:val="en-MY"/>
    </w:rPr>
  </w:style>
  <w:style w:type="paragraph" w:customStyle="1" w:styleId="DE983158313A4B50881196C699ED3E3914">
    <w:name w:val="DE983158313A4B50881196C699ED3E3914"/>
    <w:rsid w:val="00DF2326"/>
    <w:pPr>
      <w:spacing w:after="200" w:line="276" w:lineRule="auto"/>
    </w:pPr>
    <w:rPr>
      <w:lang w:val="en-MY"/>
    </w:rPr>
  </w:style>
  <w:style w:type="paragraph" w:customStyle="1" w:styleId="D2664FADC4D7492B87A279A1DBC7975715">
    <w:name w:val="D2664FADC4D7492B87A279A1DBC7975715"/>
    <w:rsid w:val="00DF2326"/>
    <w:pPr>
      <w:spacing w:after="200" w:line="276" w:lineRule="auto"/>
    </w:pPr>
    <w:rPr>
      <w:lang w:val="en-MY"/>
    </w:rPr>
  </w:style>
  <w:style w:type="paragraph" w:customStyle="1" w:styleId="727E602664D844669FC25E71D0F8E9FF14">
    <w:name w:val="727E602664D844669FC25E71D0F8E9FF14"/>
    <w:rsid w:val="00DF2326"/>
    <w:pPr>
      <w:spacing w:after="200" w:line="276" w:lineRule="auto"/>
    </w:pPr>
    <w:rPr>
      <w:lang w:val="en-MY"/>
    </w:rPr>
  </w:style>
  <w:style w:type="paragraph" w:customStyle="1" w:styleId="CE60DDF3BCF64F74B7DA70D8D941579315">
    <w:name w:val="CE60DDF3BCF64F74B7DA70D8D941579315"/>
    <w:rsid w:val="00DF2326"/>
    <w:pPr>
      <w:spacing w:after="200" w:line="276" w:lineRule="auto"/>
    </w:pPr>
    <w:rPr>
      <w:lang w:val="en-MY"/>
    </w:rPr>
  </w:style>
  <w:style w:type="paragraph" w:customStyle="1" w:styleId="54F53B9E9DD4400F9037107E60D7236415">
    <w:name w:val="54F53B9E9DD4400F9037107E60D7236415"/>
    <w:rsid w:val="00DF2326"/>
    <w:pPr>
      <w:spacing w:after="200" w:line="276" w:lineRule="auto"/>
    </w:pPr>
    <w:rPr>
      <w:lang w:val="en-MY"/>
    </w:rPr>
  </w:style>
  <w:style w:type="paragraph" w:customStyle="1" w:styleId="E6940E1C8E764589B8377CA70327487C2">
    <w:name w:val="E6940E1C8E764589B8377CA70327487C2"/>
    <w:rsid w:val="00DF2326"/>
    <w:pPr>
      <w:spacing w:after="200" w:line="276" w:lineRule="auto"/>
    </w:pPr>
    <w:rPr>
      <w:lang w:val="en-MY"/>
    </w:rPr>
  </w:style>
  <w:style w:type="paragraph" w:customStyle="1" w:styleId="7A6BFF37473F4B66A190C76B4F0075E22">
    <w:name w:val="7A6BFF37473F4B66A190C76B4F0075E22"/>
    <w:rsid w:val="00DF2326"/>
    <w:pPr>
      <w:spacing w:after="200" w:line="276" w:lineRule="auto"/>
    </w:pPr>
    <w:rPr>
      <w:lang w:val="en-MY"/>
    </w:rPr>
  </w:style>
  <w:style w:type="paragraph" w:customStyle="1" w:styleId="2D4B166A31FE44FD96B939375EB8205E9">
    <w:name w:val="2D4B166A31FE44FD96B939375EB8205E9"/>
    <w:rsid w:val="00DF2326"/>
    <w:pPr>
      <w:spacing w:after="200" w:line="276" w:lineRule="auto"/>
    </w:pPr>
    <w:rPr>
      <w:lang w:val="en-MY"/>
    </w:rPr>
  </w:style>
  <w:style w:type="paragraph" w:customStyle="1" w:styleId="91D8DA57EF4D472F8F888748CA2973A28">
    <w:name w:val="91D8DA57EF4D472F8F888748CA2973A28"/>
    <w:rsid w:val="00DF2326"/>
    <w:pPr>
      <w:spacing w:after="200" w:line="276" w:lineRule="auto"/>
    </w:pPr>
    <w:rPr>
      <w:lang w:val="en-MY"/>
    </w:rPr>
  </w:style>
  <w:style w:type="paragraph" w:customStyle="1" w:styleId="F2E4E32A0CE54E289D8A4A1A5601BAE68">
    <w:name w:val="F2E4E32A0CE54E289D8A4A1A5601BAE68"/>
    <w:rsid w:val="00DF2326"/>
    <w:pPr>
      <w:spacing w:after="200" w:line="276" w:lineRule="auto"/>
    </w:pPr>
    <w:rPr>
      <w:lang w:val="en-MY"/>
    </w:rPr>
  </w:style>
  <w:style w:type="paragraph" w:customStyle="1" w:styleId="3315C57DB2C14F239937DDD03FF385101">
    <w:name w:val="3315C57DB2C14F239937DDD03FF385101"/>
    <w:rsid w:val="00DF2326"/>
    <w:pPr>
      <w:spacing w:after="200" w:line="276" w:lineRule="auto"/>
    </w:pPr>
    <w:rPr>
      <w:lang w:val="en-MY"/>
    </w:rPr>
  </w:style>
  <w:style w:type="paragraph" w:customStyle="1" w:styleId="BCE52153F83A4FEB96672582B3044ADF6">
    <w:name w:val="BCE52153F83A4FEB96672582B3044ADF6"/>
    <w:rsid w:val="00DF2326"/>
    <w:pPr>
      <w:spacing w:after="200" w:line="276" w:lineRule="auto"/>
    </w:pPr>
    <w:rPr>
      <w:lang w:val="en-MY"/>
    </w:rPr>
  </w:style>
  <w:style w:type="paragraph" w:customStyle="1" w:styleId="6BB6B11FD11142CC8A4E8166C3F51ACC4">
    <w:name w:val="6BB6B11FD11142CC8A4E8166C3F51ACC4"/>
    <w:rsid w:val="00DF2326"/>
    <w:pPr>
      <w:spacing w:after="200" w:line="276" w:lineRule="auto"/>
    </w:pPr>
    <w:rPr>
      <w:lang w:val="en-MY"/>
    </w:rPr>
  </w:style>
  <w:style w:type="paragraph" w:customStyle="1" w:styleId="14BFE7502D7E47478D9A19C13444D9744">
    <w:name w:val="14BFE7502D7E47478D9A19C13444D9744"/>
    <w:rsid w:val="00DF2326"/>
    <w:pPr>
      <w:spacing w:after="200" w:line="276" w:lineRule="auto"/>
    </w:pPr>
    <w:rPr>
      <w:lang w:val="en-MY"/>
    </w:rPr>
  </w:style>
  <w:style w:type="paragraph" w:customStyle="1" w:styleId="1D303FA3147A4504B00FB328F0C8E9DB4">
    <w:name w:val="1D303FA3147A4504B00FB328F0C8E9DB4"/>
    <w:rsid w:val="00DF2326"/>
    <w:pPr>
      <w:spacing w:after="200" w:line="276" w:lineRule="auto"/>
    </w:pPr>
    <w:rPr>
      <w:lang w:val="en-MY"/>
    </w:rPr>
  </w:style>
  <w:style w:type="paragraph" w:customStyle="1" w:styleId="1B87807E6D9043FABB937A6C2CB79D1429">
    <w:name w:val="1B87807E6D9043FABB937A6C2CB79D1429"/>
    <w:rsid w:val="00DF2326"/>
    <w:pPr>
      <w:spacing w:after="200" w:line="276" w:lineRule="auto"/>
    </w:pPr>
    <w:rPr>
      <w:lang w:val="en-MY"/>
    </w:rPr>
  </w:style>
  <w:style w:type="paragraph" w:customStyle="1" w:styleId="76EBBFAA4B0445FE9956C34EBE02C50329">
    <w:name w:val="76EBBFAA4B0445FE9956C34EBE02C50329"/>
    <w:rsid w:val="00DF2326"/>
    <w:pPr>
      <w:spacing w:after="200" w:line="276" w:lineRule="auto"/>
    </w:pPr>
    <w:rPr>
      <w:lang w:val="en-MY"/>
    </w:rPr>
  </w:style>
  <w:style w:type="paragraph" w:customStyle="1" w:styleId="42935411F1874FB4AA1EA15E99AEF2014">
    <w:name w:val="42935411F1874FB4AA1EA15E99AEF2014"/>
    <w:rsid w:val="00DF2326"/>
    <w:pPr>
      <w:spacing w:after="200" w:line="276" w:lineRule="auto"/>
    </w:pPr>
    <w:rPr>
      <w:lang w:val="en-MY"/>
    </w:rPr>
  </w:style>
  <w:style w:type="paragraph" w:customStyle="1" w:styleId="ABE1CEB7B6F5486DBD9BBFEAC42293E928">
    <w:name w:val="ABE1CEB7B6F5486DBD9BBFEAC42293E928"/>
    <w:rsid w:val="00DF2326"/>
    <w:pPr>
      <w:spacing w:after="200" w:line="276" w:lineRule="auto"/>
    </w:pPr>
    <w:rPr>
      <w:lang w:val="en-MY"/>
    </w:rPr>
  </w:style>
  <w:style w:type="paragraph" w:customStyle="1" w:styleId="8DE69AF742F046BEA15B62947C25F7C34">
    <w:name w:val="8DE69AF742F046BEA15B62947C25F7C34"/>
    <w:rsid w:val="00DF2326"/>
    <w:pPr>
      <w:spacing w:after="200" w:line="276" w:lineRule="auto"/>
    </w:pPr>
    <w:rPr>
      <w:lang w:val="en-MY"/>
    </w:rPr>
  </w:style>
  <w:style w:type="paragraph" w:customStyle="1" w:styleId="3957CB1E93C5426B81CA57377FFB377428">
    <w:name w:val="3957CB1E93C5426B81CA57377FFB377428"/>
    <w:rsid w:val="00DF2326"/>
    <w:pPr>
      <w:spacing w:after="200" w:line="276" w:lineRule="auto"/>
    </w:pPr>
    <w:rPr>
      <w:lang w:val="en-MY"/>
    </w:rPr>
  </w:style>
  <w:style w:type="paragraph" w:customStyle="1" w:styleId="B31C1F86DC0547EEB56703842B43ADC64">
    <w:name w:val="B31C1F86DC0547EEB56703842B43ADC64"/>
    <w:rsid w:val="00DF2326"/>
    <w:pPr>
      <w:spacing w:after="200" w:line="276" w:lineRule="auto"/>
    </w:pPr>
    <w:rPr>
      <w:lang w:val="en-MY"/>
    </w:rPr>
  </w:style>
  <w:style w:type="paragraph" w:customStyle="1" w:styleId="4F0786E8672F49B0B6C17F5C7780EFBE28">
    <w:name w:val="4F0786E8672F49B0B6C17F5C7780EFBE28"/>
    <w:rsid w:val="00DF2326"/>
    <w:pPr>
      <w:spacing w:after="200" w:line="276" w:lineRule="auto"/>
    </w:pPr>
    <w:rPr>
      <w:lang w:val="en-MY"/>
    </w:rPr>
  </w:style>
  <w:style w:type="paragraph" w:customStyle="1" w:styleId="F2D7FEEA34284B3F8A3F12F05468565428">
    <w:name w:val="F2D7FEEA34284B3F8A3F12F05468565428"/>
    <w:rsid w:val="00DF2326"/>
    <w:pPr>
      <w:spacing w:after="200" w:line="276" w:lineRule="auto"/>
    </w:pPr>
    <w:rPr>
      <w:lang w:val="en-MY"/>
    </w:rPr>
  </w:style>
  <w:style w:type="paragraph" w:customStyle="1" w:styleId="3355687F97F74B49AC3C1342805229494">
    <w:name w:val="3355687F97F74B49AC3C1342805229494"/>
    <w:rsid w:val="00DF2326"/>
    <w:pPr>
      <w:spacing w:after="200" w:line="276" w:lineRule="auto"/>
    </w:pPr>
    <w:rPr>
      <w:lang w:val="en-MY"/>
    </w:rPr>
  </w:style>
  <w:style w:type="paragraph" w:customStyle="1" w:styleId="80A9DC5D929E4B16B76D48CF351C9B6A28">
    <w:name w:val="80A9DC5D929E4B16B76D48CF351C9B6A28"/>
    <w:rsid w:val="00DF2326"/>
    <w:pPr>
      <w:spacing w:after="200" w:line="276" w:lineRule="auto"/>
    </w:pPr>
    <w:rPr>
      <w:lang w:val="en-MY"/>
    </w:rPr>
  </w:style>
  <w:style w:type="paragraph" w:customStyle="1" w:styleId="384003E95E2A45B6AEA5C5382BC687733">
    <w:name w:val="384003E95E2A45B6AEA5C5382BC687733"/>
    <w:rsid w:val="00DF2326"/>
    <w:pPr>
      <w:spacing w:after="200" w:line="276" w:lineRule="auto"/>
    </w:pPr>
    <w:rPr>
      <w:lang w:val="en-MY"/>
    </w:rPr>
  </w:style>
  <w:style w:type="paragraph" w:customStyle="1" w:styleId="1BFAD6BFA3824E3E965B9B0A2B931F3A23">
    <w:name w:val="1BFAD6BFA3824E3E965B9B0A2B931F3A23"/>
    <w:rsid w:val="00DF2326"/>
    <w:pPr>
      <w:spacing w:after="200" w:line="276" w:lineRule="auto"/>
    </w:pPr>
    <w:rPr>
      <w:lang w:val="en-MY"/>
    </w:rPr>
  </w:style>
  <w:style w:type="paragraph" w:customStyle="1" w:styleId="C11ABA4917EF4830B00BDD2052CA0CCF3">
    <w:name w:val="C11ABA4917EF4830B00BDD2052CA0CCF3"/>
    <w:rsid w:val="00DF2326"/>
    <w:pPr>
      <w:spacing w:after="200" w:line="276" w:lineRule="auto"/>
    </w:pPr>
    <w:rPr>
      <w:lang w:val="en-MY"/>
    </w:rPr>
  </w:style>
  <w:style w:type="paragraph" w:customStyle="1" w:styleId="CF89DCD6234349CE9CB3F5A8E5FF0E2123">
    <w:name w:val="CF89DCD6234349CE9CB3F5A8E5FF0E2123"/>
    <w:rsid w:val="00DF2326"/>
    <w:pPr>
      <w:spacing w:after="200" w:line="276" w:lineRule="auto"/>
    </w:pPr>
    <w:rPr>
      <w:lang w:val="en-MY"/>
    </w:rPr>
  </w:style>
  <w:style w:type="paragraph" w:customStyle="1" w:styleId="8D988005045C4876ACCD0FFB45D111F223">
    <w:name w:val="8D988005045C4876ACCD0FFB45D111F223"/>
    <w:rsid w:val="00DF2326"/>
    <w:pPr>
      <w:spacing w:after="200" w:line="276" w:lineRule="auto"/>
    </w:pPr>
    <w:rPr>
      <w:lang w:val="en-MY"/>
    </w:rPr>
  </w:style>
  <w:style w:type="paragraph" w:customStyle="1" w:styleId="A24A7C5379004A18A56D9315F6352B833">
    <w:name w:val="A24A7C5379004A18A56D9315F6352B833"/>
    <w:rsid w:val="00DF2326"/>
    <w:pPr>
      <w:spacing w:after="200" w:line="276" w:lineRule="auto"/>
    </w:pPr>
    <w:rPr>
      <w:lang w:val="en-MY"/>
    </w:rPr>
  </w:style>
  <w:style w:type="paragraph" w:customStyle="1" w:styleId="C59F1E044F4F41BAA7EAED2D00FA713C23">
    <w:name w:val="C59F1E044F4F41BAA7EAED2D00FA713C23"/>
    <w:rsid w:val="00DF2326"/>
    <w:pPr>
      <w:spacing w:after="200" w:line="276" w:lineRule="auto"/>
    </w:pPr>
    <w:rPr>
      <w:lang w:val="en-MY"/>
    </w:rPr>
  </w:style>
  <w:style w:type="paragraph" w:customStyle="1" w:styleId="7B36393B0C404217A8A657AF930069B93">
    <w:name w:val="7B36393B0C404217A8A657AF930069B93"/>
    <w:rsid w:val="00DF2326"/>
    <w:pPr>
      <w:spacing w:after="200" w:line="276" w:lineRule="auto"/>
    </w:pPr>
    <w:rPr>
      <w:lang w:val="en-MY"/>
    </w:rPr>
  </w:style>
  <w:style w:type="paragraph" w:customStyle="1" w:styleId="04EA7319A1584E81BAC9396E4FDCD23123">
    <w:name w:val="04EA7319A1584E81BAC9396E4FDCD23123"/>
    <w:rsid w:val="00DF2326"/>
    <w:pPr>
      <w:spacing w:after="200" w:line="276" w:lineRule="auto"/>
    </w:pPr>
    <w:rPr>
      <w:lang w:val="en-MY"/>
    </w:rPr>
  </w:style>
  <w:style w:type="paragraph" w:customStyle="1" w:styleId="0DF4AB9DE532478EBC84D9A3C54165173">
    <w:name w:val="0DF4AB9DE532478EBC84D9A3C54165173"/>
    <w:rsid w:val="00DF2326"/>
    <w:pPr>
      <w:spacing w:after="200" w:line="276" w:lineRule="auto"/>
    </w:pPr>
    <w:rPr>
      <w:lang w:val="en-MY"/>
    </w:rPr>
  </w:style>
  <w:style w:type="paragraph" w:customStyle="1" w:styleId="390B99EE298B47FA9B04666E4ED2492323">
    <w:name w:val="390B99EE298B47FA9B04666E4ED2492323"/>
    <w:rsid w:val="00DF2326"/>
    <w:pPr>
      <w:spacing w:after="200" w:line="276" w:lineRule="auto"/>
    </w:pPr>
    <w:rPr>
      <w:lang w:val="en-MY"/>
    </w:rPr>
  </w:style>
  <w:style w:type="paragraph" w:customStyle="1" w:styleId="F33F4E648B274283862C3CC1D6DDD4ED20">
    <w:name w:val="F33F4E648B274283862C3CC1D6DDD4ED20"/>
    <w:rsid w:val="00DF2326"/>
    <w:pPr>
      <w:spacing w:after="200" w:line="276" w:lineRule="auto"/>
    </w:pPr>
    <w:rPr>
      <w:lang w:val="en-MY"/>
    </w:rPr>
  </w:style>
  <w:style w:type="paragraph" w:customStyle="1" w:styleId="9528EDF7338B4D4EBB776F26A3F0DCCE22">
    <w:name w:val="9528EDF7338B4D4EBB776F26A3F0DCCE22"/>
    <w:rsid w:val="00DF2326"/>
    <w:pPr>
      <w:spacing w:after="200" w:line="276" w:lineRule="auto"/>
    </w:pPr>
    <w:rPr>
      <w:lang w:val="en-MY"/>
    </w:rPr>
  </w:style>
  <w:style w:type="paragraph" w:customStyle="1" w:styleId="7B5406C1F71243AEB6D74714175BE6BC22">
    <w:name w:val="7B5406C1F71243AEB6D74714175BE6BC22"/>
    <w:rsid w:val="00DF2326"/>
    <w:pPr>
      <w:spacing w:after="200" w:line="276" w:lineRule="auto"/>
    </w:pPr>
    <w:rPr>
      <w:lang w:val="en-MY"/>
    </w:rPr>
  </w:style>
  <w:style w:type="paragraph" w:customStyle="1" w:styleId="F5CCC9D39B5A4C13951AAB6BF3C59D4218">
    <w:name w:val="F5CCC9D39B5A4C13951AAB6BF3C59D4218"/>
    <w:rsid w:val="00DF2326"/>
    <w:pPr>
      <w:spacing w:after="200" w:line="276" w:lineRule="auto"/>
    </w:pPr>
    <w:rPr>
      <w:lang w:val="en-MY"/>
    </w:rPr>
  </w:style>
  <w:style w:type="paragraph" w:customStyle="1" w:styleId="16AAB2DC5F954C61ACE632118263C6AD18">
    <w:name w:val="16AAB2DC5F954C61ACE632118263C6AD18"/>
    <w:rsid w:val="00DF2326"/>
    <w:pPr>
      <w:spacing w:after="200" w:line="276" w:lineRule="auto"/>
    </w:pPr>
    <w:rPr>
      <w:lang w:val="en-MY"/>
    </w:rPr>
  </w:style>
  <w:style w:type="paragraph" w:customStyle="1" w:styleId="7DC34D9DEBFE43CA9F608112A1FA1BA015">
    <w:name w:val="7DC34D9DEBFE43CA9F608112A1FA1BA015"/>
    <w:rsid w:val="00DF2326"/>
    <w:pPr>
      <w:spacing w:after="200" w:line="276" w:lineRule="auto"/>
    </w:pPr>
    <w:rPr>
      <w:lang w:val="en-MY"/>
    </w:rPr>
  </w:style>
  <w:style w:type="paragraph" w:customStyle="1" w:styleId="ADA2C0ADA7E748B788F1F8FD8D4E824F15">
    <w:name w:val="ADA2C0ADA7E748B788F1F8FD8D4E824F15"/>
    <w:rsid w:val="00DF2326"/>
    <w:pPr>
      <w:spacing w:after="200" w:line="276" w:lineRule="auto"/>
    </w:pPr>
    <w:rPr>
      <w:lang w:val="en-MY"/>
    </w:rPr>
  </w:style>
  <w:style w:type="paragraph" w:customStyle="1" w:styleId="60ABE7FDADE84BF39A1D2185426B508C15">
    <w:name w:val="60ABE7FDADE84BF39A1D2185426B508C15"/>
    <w:rsid w:val="00DF2326"/>
    <w:pPr>
      <w:spacing w:after="200" w:line="276" w:lineRule="auto"/>
    </w:pPr>
    <w:rPr>
      <w:lang w:val="en-MY"/>
    </w:rPr>
  </w:style>
  <w:style w:type="paragraph" w:customStyle="1" w:styleId="65609718582E49B0890C22AB3DD6A39A15">
    <w:name w:val="65609718582E49B0890C22AB3DD6A39A15"/>
    <w:rsid w:val="00DF2326"/>
    <w:pPr>
      <w:spacing w:after="200" w:line="276" w:lineRule="auto"/>
    </w:pPr>
    <w:rPr>
      <w:lang w:val="en-MY"/>
    </w:rPr>
  </w:style>
  <w:style w:type="paragraph" w:customStyle="1" w:styleId="6DA2735BA8CE4E4DB5AB42D48939E2B316">
    <w:name w:val="6DA2735BA8CE4E4DB5AB42D48939E2B316"/>
    <w:rsid w:val="00DF2326"/>
    <w:pPr>
      <w:spacing w:after="200" w:line="276" w:lineRule="auto"/>
    </w:pPr>
    <w:rPr>
      <w:lang w:val="en-MY"/>
    </w:rPr>
  </w:style>
  <w:style w:type="paragraph" w:customStyle="1" w:styleId="B28D859142F3455F937BEF26D06C5A8C16">
    <w:name w:val="B28D859142F3455F937BEF26D06C5A8C16"/>
    <w:rsid w:val="00DF2326"/>
    <w:pPr>
      <w:spacing w:after="200" w:line="276" w:lineRule="auto"/>
    </w:pPr>
    <w:rPr>
      <w:lang w:val="en-MY"/>
    </w:rPr>
  </w:style>
  <w:style w:type="paragraph" w:customStyle="1" w:styleId="6E220942EFFF4068A1B021B27C338C1B16">
    <w:name w:val="6E220942EFFF4068A1B021B27C338C1B16"/>
    <w:rsid w:val="00DF2326"/>
    <w:pPr>
      <w:spacing w:after="200" w:line="276" w:lineRule="auto"/>
    </w:pPr>
    <w:rPr>
      <w:lang w:val="en-MY"/>
    </w:rPr>
  </w:style>
  <w:style w:type="paragraph" w:customStyle="1" w:styleId="8630DE06E5A84D228A866C65A62E19EE16">
    <w:name w:val="8630DE06E5A84D228A866C65A62E19EE16"/>
    <w:rsid w:val="00DF2326"/>
    <w:pPr>
      <w:spacing w:after="200" w:line="276" w:lineRule="auto"/>
    </w:pPr>
    <w:rPr>
      <w:lang w:val="en-MY"/>
    </w:rPr>
  </w:style>
  <w:style w:type="paragraph" w:customStyle="1" w:styleId="57B27C11150B4EE1B2342A16E7079A5916">
    <w:name w:val="57B27C11150B4EE1B2342A16E7079A5916"/>
    <w:rsid w:val="00DF2326"/>
    <w:pPr>
      <w:spacing w:after="200" w:line="276" w:lineRule="auto"/>
    </w:pPr>
    <w:rPr>
      <w:lang w:val="en-MY"/>
    </w:rPr>
  </w:style>
  <w:style w:type="paragraph" w:customStyle="1" w:styleId="2E77E76943DE4298B4E6DBCB5473AF1A16">
    <w:name w:val="2E77E76943DE4298B4E6DBCB5473AF1A16"/>
    <w:rsid w:val="00DF2326"/>
    <w:pPr>
      <w:spacing w:after="200" w:line="276" w:lineRule="auto"/>
    </w:pPr>
    <w:rPr>
      <w:lang w:val="en-MY"/>
    </w:rPr>
  </w:style>
  <w:style w:type="paragraph" w:customStyle="1" w:styleId="ED5FDE55FC3045E0BA65D4F6E92284C916">
    <w:name w:val="ED5FDE55FC3045E0BA65D4F6E92284C916"/>
    <w:rsid w:val="00DF2326"/>
    <w:pPr>
      <w:spacing w:after="200" w:line="276" w:lineRule="auto"/>
    </w:pPr>
    <w:rPr>
      <w:lang w:val="en-MY"/>
    </w:rPr>
  </w:style>
  <w:style w:type="paragraph" w:customStyle="1" w:styleId="3CB5F6B82D1B4C70978E90AD1E9B5D3716">
    <w:name w:val="3CB5F6B82D1B4C70978E90AD1E9B5D3716"/>
    <w:rsid w:val="00DF2326"/>
    <w:pPr>
      <w:spacing w:after="200" w:line="276" w:lineRule="auto"/>
    </w:pPr>
    <w:rPr>
      <w:lang w:val="en-MY"/>
    </w:rPr>
  </w:style>
  <w:style w:type="paragraph" w:customStyle="1" w:styleId="4019E821AD804EF08ED96AE6CECBD85C16">
    <w:name w:val="4019E821AD804EF08ED96AE6CECBD85C16"/>
    <w:rsid w:val="00DF2326"/>
    <w:pPr>
      <w:spacing w:after="200" w:line="276" w:lineRule="auto"/>
    </w:pPr>
    <w:rPr>
      <w:lang w:val="en-MY"/>
    </w:rPr>
  </w:style>
  <w:style w:type="paragraph" w:customStyle="1" w:styleId="322F5605D58E406D8D89094735BD198216">
    <w:name w:val="322F5605D58E406D8D89094735BD198216"/>
    <w:rsid w:val="00DF2326"/>
    <w:pPr>
      <w:spacing w:after="200" w:line="276" w:lineRule="auto"/>
    </w:pPr>
    <w:rPr>
      <w:lang w:val="en-MY"/>
    </w:rPr>
  </w:style>
  <w:style w:type="paragraph" w:customStyle="1" w:styleId="CC15D7D9B2C34BDCBD33DA0721A430FA16">
    <w:name w:val="CC15D7D9B2C34BDCBD33DA0721A430FA16"/>
    <w:rsid w:val="00DF2326"/>
    <w:pPr>
      <w:spacing w:after="200" w:line="276" w:lineRule="auto"/>
    </w:pPr>
    <w:rPr>
      <w:lang w:val="en-MY"/>
    </w:rPr>
  </w:style>
  <w:style w:type="paragraph" w:customStyle="1" w:styleId="8D6BABA6939B461F8DD82AEABAC3DFEF14">
    <w:name w:val="8D6BABA6939B461F8DD82AEABAC3DFEF14"/>
    <w:rsid w:val="00DF2326"/>
    <w:pPr>
      <w:spacing w:after="200" w:line="276" w:lineRule="auto"/>
    </w:pPr>
    <w:rPr>
      <w:lang w:val="en-MY"/>
    </w:rPr>
  </w:style>
  <w:style w:type="paragraph" w:customStyle="1" w:styleId="57B01BDDC8A2420FAB7AA598AF3514C516">
    <w:name w:val="57B01BDDC8A2420FAB7AA598AF3514C516"/>
    <w:rsid w:val="00DF2326"/>
    <w:pPr>
      <w:spacing w:after="200" w:line="276" w:lineRule="auto"/>
    </w:pPr>
    <w:rPr>
      <w:lang w:val="en-MY"/>
    </w:rPr>
  </w:style>
  <w:style w:type="paragraph" w:customStyle="1" w:styleId="1DBD2A166FD14473ABC0E6467244037016">
    <w:name w:val="1DBD2A166FD14473ABC0E6467244037016"/>
    <w:rsid w:val="00DF2326"/>
    <w:pPr>
      <w:spacing w:after="200" w:line="276" w:lineRule="auto"/>
    </w:pPr>
    <w:rPr>
      <w:lang w:val="en-MY"/>
    </w:rPr>
  </w:style>
  <w:style w:type="paragraph" w:customStyle="1" w:styleId="C5110A98ED514D329697BDE962416D6016">
    <w:name w:val="C5110A98ED514D329697BDE962416D6016"/>
    <w:rsid w:val="00DF2326"/>
    <w:pPr>
      <w:spacing w:after="200" w:line="276" w:lineRule="auto"/>
    </w:pPr>
    <w:rPr>
      <w:lang w:val="en-MY"/>
    </w:rPr>
  </w:style>
  <w:style w:type="paragraph" w:customStyle="1" w:styleId="495A0DF9F5E14B1C97CE60C57605067616">
    <w:name w:val="495A0DF9F5E14B1C97CE60C57605067616"/>
    <w:rsid w:val="00DF2326"/>
    <w:pPr>
      <w:spacing w:after="200" w:line="276" w:lineRule="auto"/>
    </w:pPr>
    <w:rPr>
      <w:lang w:val="en-MY"/>
    </w:rPr>
  </w:style>
  <w:style w:type="paragraph" w:customStyle="1" w:styleId="959B0AA6040F4E98A97A320D35278FBC16">
    <w:name w:val="959B0AA6040F4E98A97A320D35278FBC16"/>
    <w:rsid w:val="00DF2326"/>
    <w:pPr>
      <w:spacing w:after="200" w:line="276" w:lineRule="auto"/>
    </w:pPr>
    <w:rPr>
      <w:lang w:val="en-MY"/>
    </w:rPr>
  </w:style>
  <w:style w:type="paragraph" w:customStyle="1" w:styleId="302BCE273BE54CC9A37B0F61B26A0B7816">
    <w:name w:val="302BCE273BE54CC9A37B0F61B26A0B7816"/>
    <w:rsid w:val="00DF2326"/>
    <w:pPr>
      <w:spacing w:after="200" w:line="276" w:lineRule="auto"/>
    </w:pPr>
    <w:rPr>
      <w:lang w:val="en-MY"/>
    </w:rPr>
  </w:style>
  <w:style w:type="paragraph" w:customStyle="1" w:styleId="2A310D24662D481C949015F63C0709EF16">
    <w:name w:val="2A310D24662D481C949015F63C0709EF16"/>
    <w:rsid w:val="00DF2326"/>
    <w:pPr>
      <w:spacing w:after="200" w:line="276" w:lineRule="auto"/>
    </w:pPr>
    <w:rPr>
      <w:lang w:val="en-MY"/>
    </w:rPr>
  </w:style>
  <w:style w:type="paragraph" w:customStyle="1" w:styleId="FA42AC9D020B48F189C74E246D5480F815">
    <w:name w:val="FA42AC9D020B48F189C74E246D5480F815"/>
    <w:rsid w:val="00DF2326"/>
    <w:pPr>
      <w:spacing w:after="200" w:line="276" w:lineRule="auto"/>
    </w:pPr>
    <w:rPr>
      <w:lang w:val="en-MY"/>
    </w:rPr>
  </w:style>
  <w:style w:type="paragraph" w:customStyle="1" w:styleId="3DD40C46E3094611A6EA9A5BD0FA4FC016">
    <w:name w:val="3DD40C46E3094611A6EA9A5BD0FA4FC016"/>
    <w:rsid w:val="00DF2326"/>
    <w:pPr>
      <w:spacing w:after="200" w:line="276" w:lineRule="auto"/>
    </w:pPr>
    <w:rPr>
      <w:lang w:val="en-MY"/>
    </w:rPr>
  </w:style>
  <w:style w:type="paragraph" w:customStyle="1" w:styleId="A226EA675A5644599A8609A51A8F0B2115">
    <w:name w:val="A226EA675A5644599A8609A51A8F0B2115"/>
    <w:rsid w:val="00DF2326"/>
    <w:pPr>
      <w:spacing w:after="200" w:line="276" w:lineRule="auto"/>
    </w:pPr>
    <w:rPr>
      <w:lang w:val="en-MY"/>
    </w:rPr>
  </w:style>
  <w:style w:type="paragraph" w:customStyle="1" w:styleId="FE8D3B8E969F41578A70125B9D951E2E16">
    <w:name w:val="FE8D3B8E969F41578A70125B9D951E2E16"/>
    <w:rsid w:val="00DF2326"/>
    <w:pPr>
      <w:spacing w:after="200" w:line="276" w:lineRule="auto"/>
    </w:pPr>
    <w:rPr>
      <w:lang w:val="en-MY"/>
    </w:rPr>
  </w:style>
  <w:style w:type="paragraph" w:customStyle="1" w:styleId="A181A6675EE3478C911CFA6D8FE4B77416">
    <w:name w:val="A181A6675EE3478C911CFA6D8FE4B77416"/>
    <w:rsid w:val="00DF2326"/>
    <w:pPr>
      <w:spacing w:after="200" w:line="276" w:lineRule="auto"/>
    </w:pPr>
    <w:rPr>
      <w:lang w:val="en-MY"/>
    </w:rPr>
  </w:style>
  <w:style w:type="paragraph" w:customStyle="1" w:styleId="8B2F5A5180934A88B2DA70F8035868E116">
    <w:name w:val="8B2F5A5180934A88B2DA70F8035868E116"/>
    <w:rsid w:val="00DF2326"/>
    <w:pPr>
      <w:spacing w:after="200" w:line="276" w:lineRule="auto"/>
    </w:pPr>
    <w:rPr>
      <w:lang w:val="en-MY"/>
    </w:rPr>
  </w:style>
  <w:style w:type="paragraph" w:customStyle="1" w:styleId="21BCFA01D7A5441A8449FE26794487C215">
    <w:name w:val="21BCFA01D7A5441A8449FE26794487C215"/>
    <w:rsid w:val="00DF2326"/>
    <w:pPr>
      <w:spacing w:after="200" w:line="276" w:lineRule="auto"/>
    </w:pPr>
    <w:rPr>
      <w:lang w:val="en-MY"/>
    </w:rPr>
  </w:style>
  <w:style w:type="paragraph" w:customStyle="1" w:styleId="540F8E6D551144A2A56E2355CEF3596616">
    <w:name w:val="540F8E6D551144A2A56E2355CEF3596616"/>
    <w:rsid w:val="00DF2326"/>
    <w:pPr>
      <w:spacing w:after="200" w:line="276" w:lineRule="auto"/>
    </w:pPr>
    <w:rPr>
      <w:lang w:val="en-MY"/>
    </w:rPr>
  </w:style>
  <w:style w:type="paragraph" w:customStyle="1" w:styleId="71A2AFFE3E9E4925892503C92CF51B3615">
    <w:name w:val="71A2AFFE3E9E4925892503C92CF51B3615"/>
    <w:rsid w:val="00DF2326"/>
    <w:pPr>
      <w:spacing w:after="200" w:line="276" w:lineRule="auto"/>
    </w:pPr>
    <w:rPr>
      <w:lang w:val="en-MY"/>
    </w:rPr>
  </w:style>
  <w:style w:type="paragraph" w:customStyle="1" w:styleId="608A4373CC5D494796BDFA79F77DEAA216">
    <w:name w:val="608A4373CC5D494796BDFA79F77DEAA216"/>
    <w:rsid w:val="00DF2326"/>
    <w:pPr>
      <w:spacing w:after="200" w:line="276" w:lineRule="auto"/>
    </w:pPr>
    <w:rPr>
      <w:lang w:val="en-MY"/>
    </w:rPr>
  </w:style>
  <w:style w:type="paragraph" w:customStyle="1" w:styleId="5002F23F05FA4444B1E251B7D36CA8B316">
    <w:name w:val="5002F23F05FA4444B1E251B7D36CA8B316"/>
    <w:rsid w:val="00DF2326"/>
    <w:pPr>
      <w:spacing w:after="200" w:line="276" w:lineRule="auto"/>
    </w:pPr>
    <w:rPr>
      <w:lang w:val="en-MY"/>
    </w:rPr>
  </w:style>
  <w:style w:type="paragraph" w:customStyle="1" w:styleId="CAC3BA3BB3A5400688EC5C01DC21FEA216">
    <w:name w:val="CAC3BA3BB3A5400688EC5C01DC21FEA216"/>
    <w:rsid w:val="00DF2326"/>
    <w:pPr>
      <w:spacing w:after="200" w:line="276" w:lineRule="auto"/>
    </w:pPr>
    <w:rPr>
      <w:lang w:val="en-MY"/>
    </w:rPr>
  </w:style>
  <w:style w:type="paragraph" w:customStyle="1" w:styleId="E6AAC8A4442D4BA3838C70C8B5D47A4515">
    <w:name w:val="E6AAC8A4442D4BA3838C70C8B5D47A4515"/>
    <w:rsid w:val="00DF2326"/>
    <w:pPr>
      <w:spacing w:after="200" w:line="276" w:lineRule="auto"/>
    </w:pPr>
    <w:rPr>
      <w:lang w:val="en-MY"/>
    </w:rPr>
  </w:style>
  <w:style w:type="paragraph" w:customStyle="1" w:styleId="1D6C48420DFF4BA6AE8837D00E15F71216">
    <w:name w:val="1D6C48420DFF4BA6AE8837D00E15F71216"/>
    <w:rsid w:val="00DF2326"/>
    <w:pPr>
      <w:spacing w:after="200" w:line="276" w:lineRule="auto"/>
    </w:pPr>
    <w:rPr>
      <w:lang w:val="en-MY"/>
    </w:rPr>
  </w:style>
  <w:style w:type="paragraph" w:customStyle="1" w:styleId="EDD0A9BD994C4A5BBD9EFEE08B00380015">
    <w:name w:val="EDD0A9BD994C4A5BBD9EFEE08B00380015"/>
    <w:rsid w:val="00DF2326"/>
    <w:pPr>
      <w:spacing w:after="200" w:line="276" w:lineRule="auto"/>
    </w:pPr>
    <w:rPr>
      <w:lang w:val="en-MY"/>
    </w:rPr>
  </w:style>
  <w:style w:type="paragraph" w:customStyle="1" w:styleId="680BAEDB92654C1CA00D208FA22EC96D16">
    <w:name w:val="680BAEDB92654C1CA00D208FA22EC96D16"/>
    <w:rsid w:val="00DF2326"/>
    <w:pPr>
      <w:spacing w:after="200" w:line="276" w:lineRule="auto"/>
    </w:pPr>
    <w:rPr>
      <w:lang w:val="en-MY"/>
    </w:rPr>
  </w:style>
  <w:style w:type="paragraph" w:customStyle="1" w:styleId="99DA7F6F46C64B71B2CD558A93498EB816">
    <w:name w:val="99DA7F6F46C64B71B2CD558A93498EB816"/>
    <w:rsid w:val="00DF2326"/>
    <w:pPr>
      <w:spacing w:after="200" w:line="276" w:lineRule="auto"/>
    </w:pPr>
    <w:rPr>
      <w:lang w:val="en-MY"/>
    </w:rPr>
  </w:style>
  <w:style w:type="paragraph" w:customStyle="1" w:styleId="7B3B4DDC15AF4CBDB312828FA108B12D16">
    <w:name w:val="7B3B4DDC15AF4CBDB312828FA108B12D16"/>
    <w:rsid w:val="00DF2326"/>
    <w:pPr>
      <w:spacing w:after="200" w:line="276" w:lineRule="auto"/>
    </w:pPr>
    <w:rPr>
      <w:lang w:val="en-MY"/>
    </w:rPr>
  </w:style>
  <w:style w:type="paragraph" w:customStyle="1" w:styleId="DE983158313A4B50881196C699ED3E3915">
    <w:name w:val="DE983158313A4B50881196C699ED3E3915"/>
    <w:rsid w:val="00DF2326"/>
    <w:pPr>
      <w:spacing w:after="200" w:line="276" w:lineRule="auto"/>
    </w:pPr>
    <w:rPr>
      <w:lang w:val="en-MY"/>
    </w:rPr>
  </w:style>
  <w:style w:type="paragraph" w:customStyle="1" w:styleId="D2664FADC4D7492B87A279A1DBC7975716">
    <w:name w:val="D2664FADC4D7492B87A279A1DBC7975716"/>
    <w:rsid w:val="00DF2326"/>
    <w:pPr>
      <w:spacing w:after="200" w:line="276" w:lineRule="auto"/>
    </w:pPr>
    <w:rPr>
      <w:lang w:val="en-MY"/>
    </w:rPr>
  </w:style>
  <w:style w:type="paragraph" w:customStyle="1" w:styleId="727E602664D844669FC25E71D0F8E9FF15">
    <w:name w:val="727E602664D844669FC25E71D0F8E9FF15"/>
    <w:rsid w:val="00DF2326"/>
    <w:pPr>
      <w:spacing w:after="200" w:line="276" w:lineRule="auto"/>
    </w:pPr>
    <w:rPr>
      <w:lang w:val="en-MY"/>
    </w:rPr>
  </w:style>
  <w:style w:type="paragraph" w:customStyle="1" w:styleId="CE60DDF3BCF64F74B7DA70D8D941579316">
    <w:name w:val="CE60DDF3BCF64F74B7DA70D8D941579316"/>
    <w:rsid w:val="00DF2326"/>
    <w:pPr>
      <w:spacing w:after="200" w:line="276" w:lineRule="auto"/>
    </w:pPr>
    <w:rPr>
      <w:lang w:val="en-MY"/>
    </w:rPr>
  </w:style>
  <w:style w:type="paragraph" w:customStyle="1" w:styleId="54F53B9E9DD4400F9037107E60D7236416">
    <w:name w:val="54F53B9E9DD4400F9037107E60D7236416"/>
    <w:rsid w:val="00DF2326"/>
    <w:pPr>
      <w:spacing w:after="200" w:line="276" w:lineRule="auto"/>
    </w:pPr>
    <w:rPr>
      <w:lang w:val="en-MY"/>
    </w:rPr>
  </w:style>
  <w:style w:type="paragraph" w:customStyle="1" w:styleId="E6940E1C8E764589B8377CA70327487C3">
    <w:name w:val="E6940E1C8E764589B8377CA70327487C3"/>
    <w:rsid w:val="00DF2326"/>
    <w:pPr>
      <w:spacing w:after="200" w:line="276" w:lineRule="auto"/>
    </w:pPr>
    <w:rPr>
      <w:lang w:val="en-MY"/>
    </w:rPr>
  </w:style>
  <w:style w:type="paragraph" w:customStyle="1" w:styleId="7A6BFF37473F4B66A190C76B4F0075E23">
    <w:name w:val="7A6BFF37473F4B66A190C76B4F0075E23"/>
    <w:rsid w:val="00DF2326"/>
    <w:pPr>
      <w:spacing w:after="200" w:line="276" w:lineRule="auto"/>
    </w:pPr>
    <w:rPr>
      <w:lang w:val="en-MY"/>
    </w:rPr>
  </w:style>
  <w:style w:type="paragraph" w:customStyle="1" w:styleId="2D4B166A31FE44FD96B939375EB8205E10">
    <w:name w:val="2D4B166A31FE44FD96B939375EB8205E10"/>
    <w:rsid w:val="00DF2326"/>
    <w:pPr>
      <w:spacing w:after="200" w:line="276" w:lineRule="auto"/>
    </w:pPr>
    <w:rPr>
      <w:lang w:val="en-MY"/>
    </w:rPr>
  </w:style>
  <w:style w:type="paragraph" w:customStyle="1" w:styleId="91D8DA57EF4D472F8F888748CA2973A29">
    <w:name w:val="91D8DA57EF4D472F8F888748CA2973A29"/>
    <w:rsid w:val="00DF2326"/>
    <w:pPr>
      <w:spacing w:after="200" w:line="276" w:lineRule="auto"/>
    </w:pPr>
    <w:rPr>
      <w:lang w:val="en-MY"/>
    </w:rPr>
  </w:style>
  <w:style w:type="paragraph" w:customStyle="1" w:styleId="F2E4E32A0CE54E289D8A4A1A5601BAE69">
    <w:name w:val="F2E4E32A0CE54E289D8A4A1A5601BAE69"/>
    <w:rsid w:val="00622C68"/>
    <w:pPr>
      <w:spacing w:after="200" w:line="276" w:lineRule="auto"/>
    </w:pPr>
    <w:rPr>
      <w:lang w:val="en-MY"/>
    </w:rPr>
  </w:style>
  <w:style w:type="paragraph" w:customStyle="1" w:styleId="3315C57DB2C14F239937DDD03FF385102">
    <w:name w:val="3315C57DB2C14F239937DDD03FF385102"/>
    <w:rsid w:val="00622C68"/>
    <w:pPr>
      <w:spacing w:after="200" w:line="276" w:lineRule="auto"/>
    </w:pPr>
    <w:rPr>
      <w:lang w:val="en-MY"/>
    </w:rPr>
  </w:style>
  <w:style w:type="paragraph" w:customStyle="1" w:styleId="BCE52153F83A4FEB96672582B3044ADF7">
    <w:name w:val="BCE52153F83A4FEB96672582B3044ADF7"/>
    <w:rsid w:val="00622C68"/>
    <w:pPr>
      <w:spacing w:after="200" w:line="276" w:lineRule="auto"/>
    </w:pPr>
    <w:rPr>
      <w:lang w:val="en-MY"/>
    </w:rPr>
  </w:style>
  <w:style w:type="paragraph" w:customStyle="1" w:styleId="6BB6B11FD11142CC8A4E8166C3F51ACC5">
    <w:name w:val="6BB6B11FD11142CC8A4E8166C3F51ACC5"/>
    <w:rsid w:val="00622C68"/>
    <w:pPr>
      <w:spacing w:after="200" w:line="276" w:lineRule="auto"/>
    </w:pPr>
    <w:rPr>
      <w:lang w:val="en-MY"/>
    </w:rPr>
  </w:style>
  <w:style w:type="paragraph" w:customStyle="1" w:styleId="14BFE7502D7E47478D9A19C13444D9745">
    <w:name w:val="14BFE7502D7E47478D9A19C13444D9745"/>
    <w:rsid w:val="00622C68"/>
    <w:pPr>
      <w:spacing w:after="200" w:line="276" w:lineRule="auto"/>
    </w:pPr>
    <w:rPr>
      <w:lang w:val="en-MY"/>
    </w:rPr>
  </w:style>
  <w:style w:type="paragraph" w:customStyle="1" w:styleId="1D303FA3147A4504B00FB328F0C8E9DB5">
    <w:name w:val="1D303FA3147A4504B00FB328F0C8E9DB5"/>
    <w:rsid w:val="00622C68"/>
    <w:pPr>
      <w:spacing w:after="200" w:line="276" w:lineRule="auto"/>
    </w:pPr>
    <w:rPr>
      <w:lang w:val="en-MY"/>
    </w:rPr>
  </w:style>
  <w:style w:type="paragraph" w:customStyle="1" w:styleId="1B87807E6D9043FABB937A6C2CB79D1430">
    <w:name w:val="1B87807E6D9043FABB937A6C2CB79D1430"/>
    <w:rsid w:val="00622C68"/>
    <w:pPr>
      <w:spacing w:after="200" w:line="276" w:lineRule="auto"/>
    </w:pPr>
    <w:rPr>
      <w:lang w:val="en-MY"/>
    </w:rPr>
  </w:style>
  <w:style w:type="paragraph" w:customStyle="1" w:styleId="76EBBFAA4B0445FE9956C34EBE02C50330">
    <w:name w:val="76EBBFAA4B0445FE9956C34EBE02C50330"/>
    <w:rsid w:val="00622C68"/>
    <w:pPr>
      <w:spacing w:after="200" w:line="276" w:lineRule="auto"/>
    </w:pPr>
    <w:rPr>
      <w:lang w:val="en-MY"/>
    </w:rPr>
  </w:style>
  <w:style w:type="paragraph" w:customStyle="1" w:styleId="42935411F1874FB4AA1EA15E99AEF2015">
    <w:name w:val="42935411F1874FB4AA1EA15E99AEF2015"/>
    <w:rsid w:val="00622C68"/>
    <w:pPr>
      <w:spacing w:after="200" w:line="276" w:lineRule="auto"/>
    </w:pPr>
    <w:rPr>
      <w:lang w:val="en-MY"/>
    </w:rPr>
  </w:style>
  <w:style w:type="paragraph" w:customStyle="1" w:styleId="ABE1CEB7B6F5486DBD9BBFEAC42293E929">
    <w:name w:val="ABE1CEB7B6F5486DBD9BBFEAC42293E929"/>
    <w:rsid w:val="00622C68"/>
    <w:pPr>
      <w:spacing w:after="200" w:line="276" w:lineRule="auto"/>
    </w:pPr>
    <w:rPr>
      <w:lang w:val="en-MY"/>
    </w:rPr>
  </w:style>
  <w:style w:type="paragraph" w:customStyle="1" w:styleId="8DE69AF742F046BEA15B62947C25F7C35">
    <w:name w:val="8DE69AF742F046BEA15B62947C25F7C35"/>
    <w:rsid w:val="00622C68"/>
    <w:pPr>
      <w:spacing w:after="200" w:line="276" w:lineRule="auto"/>
    </w:pPr>
    <w:rPr>
      <w:lang w:val="en-MY"/>
    </w:rPr>
  </w:style>
  <w:style w:type="paragraph" w:customStyle="1" w:styleId="3957CB1E93C5426B81CA57377FFB377429">
    <w:name w:val="3957CB1E93C5426B81CA57377FFB377429"/>
    <w:rsid w:val="00622C68"/>
    <w:pPr>
      <w:spacing w:after="200" w:line="276" w:lineRule="auto"/>
    </w:pPr>
    <w:rPr>
      <w:lang w:val="en-MY"/>
    </w:rPr>
  </w:style>
  <w:style w:type="paragraph" w:customStyle="1" w:styleId="B31C1F86DC0547EEB56703842B43ADC65">
    <w:name w:val="B31C1F86DC0547EEB56703842B43ADC65"/>
    <w:rsid w:val="00622C68"/>
    <w:pPr>
      <w:spacing w:after="200" w:line="276" w:lineRule="auto"/>
    </w:pPr>
    <w:rPr>
      <w:lang w:val="en-MY"/>
    </w:rPr>
  </w:style>
  <w:style w:type="paragraph" w:customStyle="1" w:styleId="4F0786E8672F49B0B6C17F5C7780EFBE29">
    <w:name w:val="4F0786E8672F49B0B6C17F5C7780EFBE29"/>
    <w:rsid w:val="00622C68"/>
    <w:pPr>
      <w:spacing w:after="200" w:line="276" w:lineRule="auto"/>
    </w:pPr>
    <w:rPr>
      <w:lang w:val="en-MY"/>
    </w:rPr>
  </w:style>
  <w:style w:type="paragraph" w:customStyle="1" w:styleId="F2D7FEEA34284B3F8A3F12F05468565429">
    <w:name w:val="F2D7FEEA34284B3F8A3F12F05468565429"/>
    <w:rsid w:val="00622C68"/>
    <w:pPr>
      <w:spacing w:after="200" w:line="276" w:lineRule="auto"/>
    </w:pPr>
    <w:rPr>
      <w:lang w:val="en-MY"/>
    </w:rPr>
  </w:style>
  <w:style w:type="paragraph" w:customStyle="1" w:styleId="3355687F97F74B49AC3C1342805229495">
    <w:name w:val="3355687F97F74B49AC3C1342805229495"/>
    <w:rsid w:val="00622C68"/>
    <w:pPr>
      <w:spacing w:after="200" w:line="276" w:lineRule="auto"/>
    </w:pPr>
    <w:rPr>
      <w:lang w:val="en-MY"/>
    </w:rPr>
  </w:style>
  <w:style w:type="paragraph" w:customStyle="1" w:styleId="80A9DC5D929E4B16B76D48CF351C9B6A29">
    <w:name w:val="80A9DC5D929E4B16B76D48CF351C9B6A29"/>
    <w:rsid w:val="00622C68"/>
    <w:pPr>
      <w:spacing w:after="200" w:line="276" w:lineRule="auto"/>
    </w:pPr>
    <w:rPr>
      <w:lang w:val="en-MY"/>
    </w:rPr>
  </w:style>
  <w:style w:type="paragraph" w:customStyle="1" w:styleId="384003E95E2A45B6AEA5C5382BC687734">
    <w:name w:val="384003E95E2A45B6AEA5C5382BC687734"/>
    <w:rsid w:val="00622C68"/>
    <w:pPr>
      <w:spacing w:after="200" w:line="276" w:lineRule="auto"/>
    </w:pPr>
    <w:rPr>
      <w:lang w:val="en-MY"/>
    </w:rPr>
  </w:style>
  <w:style w:type="paragraph" w:customStyle="1" w:styleId="1BFAD6BFA3824E3E965B9B0A2B931F3A24">
    <w:name w:val="1BFAD6BFA3824E3E965B9B0A2B931F3A24"/>
    <w:rsid w:val="00622C68"/>
    <w:pPr>
      <w:spacing w:after="200" w:line="276" w:lineRule="auto"/>
    </w:pPr>
    <w:rPr>
      <w:lang w:val="en-MY"/>
    </w:rPr>
  </w:style>
  <w:style w:type="paragraph" w:customStyle="1" w:styleId="C11ABA4917EF4830B00BDD2052CA0CCF4">
    <w:name w:val="C11ABA4917EF4830B00BDD2052CA0CCF4"/>
    <w:rsid w:val="00622C68"/>
    <w:pPr>
      <w:spacing w:after="200" w:line="276" w:lineRule="auto"/>
    </w:pPr>
    <w:rPr>
      <w:lang w:val="en-MY"/>
    </w:rPr>
  </w:style>
  <w:style w:type="paragraph" w:customStyle="1" w:styleId="CF89DCD6234349CE9CB3F5A8E5FF0E2124">
    <w:name w:val="CF89DCD6234349CE9CB3F5A8E5FF0E2124"/>
    <w:rsid w:val="00622C68"/>
    <w:pPr>
      <w:spacing w:after="200" w:line="276" w:lineRule="auto"/>
    </w:pPr>
    <w:rPr>
      <w:lang w:val="en-MY"/>
    </w:rPr>
  </w:style>
  <w:style w:type="paragraph" w:customStyle="1" w:styleId="8D988005045C4876ACCD0FFB45D111F224">
    <w:name w:val="8D988005045C4876ACCD0FFB45D111F224"/>
    <w:rsid w:val="00622C68"/>
    <w:pPr>
      <w:spacing w:after="200" w:line="276" w:lineRule="auto"/>
    </w:pPr>
    <w:rPr>
      <w:lang w:val="en-MY"/>
    </w:rPr>
  </w:style>
  <w:style w:type="paragraph" w:customStyle="1" w:styleId="A24A7C5379004A18A56D9315F6352B834">
    <w:name w:val="A24A7C5379004A18A56D9315F6352B834"/>
    <w:rsid w:val="00622C68"/>
    <w:pPr>
      <w:spacing w:after="200" w:line="276" w:lineRule="auto"/>
    </w:pPr>
    <w:rPr>
      <w:lang w:val="en-MY"/>
    </w:rPr>
  </w:style>
  <w:style w:type="paragraph" w:customStyle="1" w:styleId="C59F1E044F4F41BAA7EAED2D00FA713C24">
    <w:name w:val="C59F1E044F4F41BAA7EAED2D00FA713C24"/>
    <w:rsid w:val="00622C68"/>
    <w:pPr>
      <w:spacing w:after="200" w:line="276" w:lineRule="auto"/>
    </w:pPr>
    <w:rPr>
      <w:lang w:val="en-MY"/>
    </w:rPr>
  </w:style>
  <w:style w:type="paragraph" w:customStyle="1" w:styleId="7B36393B0C404217A8A657AF930069B94">
    <w:name w:val="7B36393B0C404217A8A657AF930069B94"/>
    <w:rsid w:val="00622C68"/>
    <w:pPr>
      <w:spacing w:after="200" w:line="276" w:lineRule="auto"/>
    </w:pPr>
    <w:rPr>
      <w:lang w:val="en-MY"/>
    </w:rPr>
  </w:style>
  <w:style w:type="paragraph" w:customStyle="1" w:styleId="04EA7319A1584E81BAC9396E4FDCD23124">
    <w:name w:val="04EA7319A1584E81BAC9396E4FDCD23124"/>
    <w:rsid w:val="00622C68"/>
    <w:pPr>
      <w:spacing w:after="200" w:line="276" w:lineRule="auto"/>
    </w:pPr>
    <w:rPr>
      <w:lang w:val="en-MY"/>
    </w:rPr>
  </w:style>
  <w:style w:type="paragraph" w:customStyle="1" w:styleId="0DF4AB9DE532478EBC84D9A3C54165174">
    <w:name w:val="0DF4AB9DE532478EBC84D9A3C54165174"/>
    <w:rsid w:val="00622C68"/>
    <w:pPr>
      <w:spacing w:after="200" w:line="276" w:lineRule="auto"/>
    </w:pPr>
    <w:rPr>
      <w:lang w:val="en-MY"/>
    </w:rPr>
  </w:style>
  <w:style w:type="paragraph" w:customStyle="1" w:styleId="390B99EE298B47FA9B04666E4ED2492324">
    <w:name w:val="390B99EE298B47FA9B04666E4ED2492324"/>
    <w:rsid w:val="00622C68"/>
    <w:pPr>
      <w:spacing w:after="200" w:line="276" w:lineRule="auto"/>
    </w:pPr>
    <w:rPr>
      <w:lang w:val="en-MY"/>
    </w:rPr>
  </w:style>
  <w:style w:type="paragraph" w:customStyle="1" w:styleId="F33F4E648B274283862C3CC1D6DDD4ED21">
    <w:name w:val="F33F4E648B274283862C3CC1D6DDD4ED21"/>
    <w:rsid w:val="00622C68"/>
    <w:pPr>
      <w:spacing w:after="200" w:line="276" w:lineRule="auto"/>
    </w:pPr>
    <w:rPr>
      <w:lang w:val="en-MY"/>
    </w:rPr>
  </w:style>
  <w:style w:type="paragraph" w:customStyle="1" w:styleId="9528EDF7338B4D4EBB776F26A3F0DCCE23">
    <w:name w:val="9528EDF7338B4D4EBB776F26A3F0DCCE23"/>
    <w:rsid w:val="00622C68"/>
    <w:pPr>
      <w:spacing w:after="200" w:line="276" w:lineRule="auto"/>
    </w:pPr>
    <w:rPr>
      <w:lang w:val="en-MY"/>
    </w:rPr>
  </w:style>
  <w:style w:type="paragraph" w:customStyle="1" w:styleId="7B5406C1F71243AEB6D74714175BE6BC23">
    <w:name w:val="7B5406C1F71243AEB6D74714175BE6BC23"/>
    <w:rsid w:val="00622C68"/>
    <w:pPr>
      <w:spacing w:after="200" w:line="276" w:lineRule="auto"/>
    </w:pPr>
    <w:rPr>
      <w:lang w:val="en-MY"/>
    </w:rPr>
  </w:style>
  <w:style w:type="paragraph" w:customStyle="1" w:styleId="F5CCC9D39B5A4C13951AAB6BF3C59D4219">
    <w:name w:val="F5CCC9D39B5A4C13951AAB6BF3C59D4219"/>
    <w:rsid w:val="00622C68"/>
    <w:pPr>
      <w:spacing w:after="200" w:line="276" w:lineRule="auto"/>
    </w:pPr>
    <w:rPr>
      <w:lang w:val="en-MY"/>
    </w:rPr>
  </w:style>
  <w:style w:type="paragraph" w:customStyle="1" w:styleId="16AAB2DC5F954C61ACE632118263C6AD19">
    <w:name w:val="16AAB2DC5F954C61ACE632118263C6AD19"/>
    <w:rsid w:val="00622C68"/>
    <w:pPr>
      <w:spacing w:after="200" w:line="276" w:lineRule="auto"/>
    </w:pPr>
    <w:rPr>
      <w:lang w:val="en-MY"/>
    </w:rPr>
  </w:style>
  <w:style w:type="paragraph" w:customStyle="1" w:styleId="7DC34D9DEBFE43CA9F608112A1FA1BA016">
    <w:name w:val="7DC34D9DEBFE43CA9F608112A1FA1BA016"/>
    <w:rsid w:val="00622C68"/>
    <w:pPr>
      <w:spacing w:after="200" w:line="276" w:lineRule="auto"/>
    </w:pPr>
    <w:rPr>
      <w:lang w:val="en-MY"/>
    </w:rPr>
  </w:style>
  <w:style w:type="paragraph" w:customStyle="1" w:styleId="ADA2C0ADA7E748B788F1F8FD8D4E824F16">
    <w:name w:val="ADA2C0ADA7E748B788F1F8FD8D4E824F16"/>
    <w:rsid w:val="00622C68"/>
    <w:pPr>
      <w:spacing w:after="200" w:line="276" w:lineRule="auto"/>
    </w:pPr>
    <w:rPr>
      <w:lang w:val="en-MY"/>
    </w:rPr>
  </w:style>
  <w:style w:type="paragraph" w:customStyle="1" w:styleId="60ABE7FDADE84BF39A1D2185426B508C16">
    <w:name w:val="60ABE7FDADE84BF39A1D2185426B508C16"/>
    <w:rsid w:val="00622C68"/>
    <w:pPr>
      <w:spacing w:after="200" w:line="276" w:lineRule="auto"/>
    </w:pPr>
    <w:rPr>
      <w:lang w:val="en-MY"/>
    </w:rPr>
  </w:style>
  <w:style w:type="paragraph" w:customStyle="1" w:styleId="65609718582E49B0890C22AB3DD6A39A16">
    <w:name w:val="65609718582E49B0890C22AB3DD6A39A16"/>
    <w:rsid w:val="00622C68"/>
    <w:pPr>
      <w:spacing w:after="200" w:line="276" w:lineRule="auto"/>
    </w:pPr>
    <w:rPr>
      <w:lang w:val="en-MY"/>
    </w:rPr>
  </w:style>
  <w:style w:type="paragraph" w:customStyle="1" w:styleId="6DA2735BA8CE4E4DB5AB42D48939E2B317">
    <w:name w:val="6DA2735BA8CE4E4DB5AB42D48939E2B317"/>
    <w:rsid w:val="00622C68"/>
    <w:pPr>
      <w:spacing w:after="200" w:line="276" w:lineRule="auto"/>
    </w:pPr>
    <w:rPr>
      <w:lang w:val="en-MY"/>
    </w:rPr>
  </w:style>
  <w:style w:type="paragraph" w:customStyle="1" w:styleId="B28D859142F3455F937BEF26D06C5A8C17">
    <w:name w:val="B28D859142F3455F937BEF26D06C5A8C17"/>
    <w:rsid w:val="00622C68"/>
    <w:pPr>
      <w:spacing w:after="200" w:line="276" w:lineRule="auto"/>
    </w:pPr>
    <w:rPr>
      <w:lang w:val="en-MY"/>
    </w:rPr>
  </w:style>
  <w:style w:type="paragraph" w:customStyle="1" w:styleId="6E220942EFFF4068A1B021B27C338C1B17">
    <w:name w:val="6E220942EFFF4068A1B021B27C338C1B17"/>
    <w:rsid w:val="00622C68"/>
    <w:pPr>
      <w:spacing w:after="200" w:line="276" w:lineRule="auto"/>
    </w:pPr>
    <w:rPr>
      <w:lang w:val="en-MY"/>
    </w:rPr>
  </w:style>
  <w:style w:type="paragraph" w:customStyle="1" w:styleId="8630DE06E5A84D228A866C65A62E19EE17">
    <w:name w:val="8630DE06E5A84D228A866C65A62E19EE17"/>
    <w:rsid w:val="00622C68"/>
    <w:pPr>
      <w:spacing w:after="200" w:line="276" w:lineRule="auto"/>
    </w:pPr>
    <w:rPr>
      <w:lang w:val="en-MY"/>
    </w:rPr>
  </w:style>
  <w:style w:type="paragraph" w:customStyle="1" w:styleId="57B27C11150B4EE1B2342A16E7079A5917">
    <w:name w:val="57B27C11150B4EE1B2342A16E7079A5917"/>
    <w:rsid w:val="00622C68"/>
    <w:pPr>
      <w:spacing w:after="200" w:line="276" w:lineRule="auto"/>
    </w:pPr>
    <w:rPr>
      <w:lang w:val="en-MY"/>
    </w:rPr>
  </w:style>
  <w:style w:type="paragraph" w:customStyle="1" w:styleId="2E77E76943DE4298B4E6DBCB5473AF1A17">
    <w:name w:val="2E77E76943DE4298B4E6DBCB5473AF1A17"/>
    <w:rsid w:val="00622C68"/>
    <w:pPr>
      <w:spacing w:after="200" w:line="276" w:lineRule="auto"/>
    </w:pPr>
    <w:rPr>
      <w:lang w:val="en-MY"/>
    </w:rPr>
  </w:style>
  <w:style w:type="paragraph" w:customStyle="1" w:styleId="ED5FDE55FC3045E0BA65D4F6E92284C917">
    <w:name w:val="ED5FDE55FC3045E0BA65D4F6E92284C917"/>
    <w:rsid w:val="00622C68"/>
    <w:pPr>
      <w:spacing w:after="200" w:line="276" w:lineRule="auto"/>
    </w:pPr>
    <w:rPr>
      <w:lang w:val="en-MY"/>
    </w:rPr>
  </w:style>
  <w:style w:type="paragraph" w:customStyle="1" w:styleId="3CB5F6B82D1B4C70978E90AD1E9B5D3717">
    <w:name w:val="3CB5F6B82D1B4C70978E90AD1E9B5D3717"/>
    <w:rsid w:val="00622C68"/>
    <w:pPr>
      <w:spacing w:after="200" w:line="276" w:lineRule="auto"/>
    </w:pPr>
    <w:rPr>
      <w:lang w:val="en-MY"/>
    </w:rPr>
  </w:style>
  <w:style w:type="paragraph" w:customStyle="1" w:styleId="4019E821AD804EF08ED96AE6CECBD85C17">
    <w:name w:val="4019E821AD804EF08ED96AE6CECBD85C17"/>
    <w:rsid w:val="00622C68"/>
    <w:pPr>
      <w:spacing w:after="200" w:line="276" w:lineRule="auto"/>
    </w:pPr>
    <w:rPr>
      <w:lang w:val="en-MY"/>
    </w:rPr>
  </w:style>
  <w:style w:type="paragraph" w:customStyle="1" w:styleId="322F5605D58E406D8D89094735BD198217">
    <w:name w:val="322F5605D58E406D8D89094735BD198217"/>
    <w:rsid w:val="00622C68"/>
    <w:pPr>
      <w:spacing w:after="200" w:line="276" w:lineRule="auto"/>
    </w:pPr>
    <w:rPr>
      <w:lang w:val="en-MY"/>
    </w:rPr>
  </w:style>
  <w:style w:type="paragraph" w:customStyle="1" w:styleId="CC15D7D9B2C34BDCBD33DA0721A430FA17">
    <w:name w:val="CC15D7D9B2C34BDCBD33DA0721A430FA17"/>
    <w:rsid w:val="00622C68"/>
    <w:pPr>
      <w:spacing w:after="200" w:line="276" w:lineRule="auto"/>
    </w:pPr>
    <w:rPr>
      <w:lang w:val="en-MY"/>
    </w:rPr>
  </w:style>
  <w:style w:type="paragraph" w:customStyle="1" w:styleId="8D6BABA6939B461F8DD82AEABAC3DFEF15">
    <w:name w:val="8D6BABA6939B461F8DD82AEABAC3DFEF15"/>
    <w:rsid w:val="00622C68"/>
    <w:pPr>
      <w:spacing w:after="200" w:line="276" w:lineRule="auto"/>
    </w:pPr>
    <w:rPr>
      <w:lang w:val="en-MY"/>
    </w:rPr>
  </w:style>
  <w:style w:type="paragraph" w:customStyle="1" w:styleId="57B01BDDC8A2420FAB7AA598AF3514C517">
    <w:name w:val="57B01BDDC8A2420FAB7AA598AF3514C517"/>
    <w:rsid w:val="00622C68"/>
    <w:pPr>
      <w:spacing w:after="200" w:line="276" w:lineRule="auto"/>
    </w:pPr>
    <w:rPr>
      <w:lang w:val="en-MY"/>
    </w:rPr>
  </w:style>
  <w:style w:type="paragraph" w:customStyle="1" w:styleId="1DBD2A166FD14473ABC0E6467244037017">
    <w:name w:val="1DBD2A166FD14473ABC0E6467244037017"/>
    <w:rsid w:val="00622C68"/>
    <w:pPr>
      <w:spacing w:after="200" w:line="276" w:lineRule="auto"/>
    </w:pPr>
    <w:rPr>
      <w:lang w:val="en-MY"/>
    </w:rPr>
  </w:style>
  <w:style w:type="paragraph" w:customStyle="1" w:styleId="C5110A98ED514D329697BDE962416D6017">
    <w:name w:val="C5110A98ED514D329697BDE962416D6017"/>
    <w:rsid w:val="00622C68"/>
    <w:pPr>
      <w:spacing w:after="200" w:line="276" w:lineRule="auto"/>
    </w:pPr>
    <w:rPr>
      <w:lang w:val="en-MY"/>
    </w:rPr>
  </w:style>
  <w:style w:type="paragraph" w:customStyle="1" w:styleId="495A0DF9F5E14B1C97CE60C57605067617">
    <w:name w:val="495A0DF9F5E14B1C97CE60C57605067617"/>
    <w:rsid w:val="00622C68"/>
    <w:pPr>
      <w:spacing w:after="200" w:line="276" w:lineRule="auto"/>
    </w:pPr>
    <w:rPr>
      <w:lang w:val="en-MY"/>
    </w:rPr>
  </w:style>
  <w:style w:type="paragraph" w:customStyle="1" w:styleId="959B0AA6040F4E98A97A320D35278FBC17">
    <w:name w:val="959B0AA6040F4E98A97A320D35278FBC17"/>
    <w:rsid w:val="00622C68"/>
    <w:pPr>
      <w:spacing w:after="200" w:line="276" w:lineRule="auto"/>
    </w:pPr>
    <w:rPr>
      <w:lang w:val="en-MY"/>
    </w:rPr>
  </w:style>
  <w:style w:type="paragraph" w:customStyle="1" w:styleId="302BCE273BE54CC9A37B0F61B26A0B7817">
    <w:name w:val="302BCE273BE54CC9A37B0F61B26A0B7817"/>
    <w:rsid w:val="00622C68"/>
    <w:pPr>
      <w:spacing w:after="200" w:line="276" w:lineRule="auto"/>
    </w:pPr>
    <w:rPr>
      <w:lang w:val="en-MY"/>
    </w:rPr>
  </w:style>
  <w:style w:type="paragraph" w:customStyle="1" w:styleId="2A310D24662D481C949015F63C0709EF17">
    <w:name w:val="2A310D24662D481C949015F63C0709EF17"/>
    <w:rsid w:val="00622C68"/>
    <w:pPr>
      <w:spacing w:after="200" w:line="276" w:lineRule="auto"/>
    </w:pPr>
    <w:rPr>
      <w:lang w:val="en-MY"/>
    </w:rPr>
  </w:style>
  <w:style w:type="paragraph" w:customStyle="1" w:styleId="FA42AC9D020B48F189C74E246D5480F816">
    <w:name w:val="FA42AC9D020B48F189C74E246D5480F816"/>
    <w:rsid w:val="00622C68"/>
    <w:pPr>
      <w:spacing w:after="200" w:line="276" w:lineRule="auto"/>
    </w:pPr>
    <w:rPr>
      <w:lang w:val="en-MY"/>
    </w:rPr>
  </w:style>
  <w:style w:type="paragraph" w:customStyle="1" w:styleId="3DD40C46E3094611A6EA9A5BD0FA4FC017">
    <w:name w:val="3DD40C46E3094611A6EA9A5BD0FA4FC017"/>
    <w:rsid w:val="00622C68"/>
    <w:pPr>
      <w:spacing w:after="200" w:line="276" w:lineRule="auto"/>
    </w:pPr>
    <w:rPr>
      <w:lang w:val="en-MY"/>
    </w:rPr>
  </w:style>
  <w:style w:type="paragraph" w:customStyle="1" w:styleId="A226EA675A5644599A8609A51A8F0B2116">
    <w:name w:val="A226EA675A5644599A8609A51A8F0B2116"/>
    <w:rsid w:val="00622C68"/>
    <w:pPr>
      <w:spacing w:after="200" w:line="276" w:lineRule="auto"/>
    </w:pPr>
    <w:rPr>
      <w:lang w:val="en-MY"/>
    </w:rPr>
  </w:style>
  <w:style w:type="paragraph" w:customStyle="1" w:styleId="FE8D3B8E969F41578A70125B9D951E2E17">
    <w:name w:val="FE8D3B8E969F41578A70125B9D951E2E17"/>
    <w:rsid w:val="00622C68"/>
    <w:pPr>
      <w:spacing w:after="200" w:line="276" w:lineRule="auto"/>
    </w:pPr>
    <w:rPr>
      <w:lang w:val="en-MY"/>
    </w:rPr>
  </w:style>
  <w:style w:type="paragraph" w:customStyle="1" w:styleId="A181A6675EE3478C911CFA6D8FE4B77417">
    <w:name w:val="A181A6675EE3478C911CFA6D8FE4B77417"/>
    <w:rsid w:val="00622C68"/>
    <w:pPr>
      <w:spacing w:after="200" w:line="276" w:lineRule="auto"/>
    </w:pPr>
    <w:rPr>
      <w:lang w:val="en-MY"/>
    </w:rPr>
  </w:style>
  <w:style w:type="paragraph" w:customStyle="1" w:styleId="8B2F5A5180934A88B2DA70F8035868E117">
    <w:name w:val="8B2F5A5180934A88B2DA70F8035868E117"/>
    <w:rsid w:val="00622C68"/>
    <w:pPr>
      <w:spacing w:after="200" w:line="276" w:lineRule="auto"/>
    </w:pPr>
    <w:rPr>
      <w:lang w:val="en-MY"/>
    </w:rPr>
  </w:style>
  <w:style w:type="paragraph" w:customStyle="1" w:styleId="21BCFA01D7A5441A8449FE26794487C216">
    <w:name w:val="21BCFA01D7A5441A8449FE26794487C216"/>
    <w:rsid w:val="00622C68"/>
    <w:pPr>
      <w:spacing w:after="200" w:line="276" w:lineRule="auto"/>
    </w:pPr>
    <w:rPr>
      <w:lang w:val="en-MY"/>
    </w:rPr>
  </w:style>
  <w:style w:type="paragraph" w:customStyle="1" w:styleId="540F8E6D551144A2A56E2355CEF3596617">
    <w:name w:val="540F8E6D551144A2A56E2355CEF3596617"/>
    <w:rsid w:val="00622C68"/>
    <w:pPr>
      <w:spacing w:after="200" w:line="276" w:lineRule="auto"/>
    </w:pPr>
    <w:rPr>
      <w:lang w:val="en-MY"/>
    </w:rPr>
  </w:style>
  <w:style w:type="paragraph" w:customStyle="1" w:styleId="71A2AFFE3E9E4925892503C92CF51B3616">
    <w:name w:val="71A2AFFE3E9E4925892503C92CF51B3616"/>
    <w:rsid w:val="00622C68"/>
    <w:pPr>
      <w:spacing w:after="200" w:line="276" w:lineRule="auto"/>
    </w:pPr>
    <w:rPr>
      <w:lang w:val="en-MY"/>
    </w:rPr>
  </w:style>
  <w:style w:type="paragraph" w:customStyle="1" w:styleId="608A4373CC5D494796BDFA79F77DEAA217">
    <w:name w:val="608A4373CC5D494796BDFA79F77DEAA217"/>
    <w:rsid w:val="00622C68"/>
    <w:pPr>
      <w:spacing w:after="200" w:line="276" w:lineRule="auto"/>
    </w:pPr>
    <w:rPr>
      <w:lang w:val="en-MY"/>
    </w:rPr>
  </w:style>
  <w:style w:type="paragraph" w:customStyle="1" w:styleId="5002F23F05FA4444B1E251B7D36CA8B317">
    <w:name w:val="5002F23F05FA4444B1E251B7D36CA8B317"/>
    <w:rsid w:val="00622C68"/>
    <w:pPr>
      <w:spacing w:after="200" w:line="276" w:lineRule="auto"/>
    </w:pPr>
    <w:rPr>
      <w:lang w:val="en-MY"/>
    </w:rPr>
  </w:style>
  <w:style w:type="paragraph" w:customStyle="1" w:styleId="CAC3BA3BB3A5400688EC5C01DC21FEA217">
    <w:name w:val="CAC3BA3BB3A5400688EC5C01DC21FEA217"/>
    <w:rsid w:val="00622C68"/>
    <w:pPr>
      <w:spacing w:after="200" w:line="276" w:lineRule="auto"/>
    </w:pPr>
    <w:rPr>
      <w:lang w:val="en-MY"/>
    </w:rPr>
  </w:style>
  <w:style w:type="paragraph" w:customStyle="1" w:styleId="E6AAC8A4442D4BA3838C70C8B5D47A4516">
    <w:name w:val="E6AAC8A4442D4BA3838C70C8B5D47A4516"/>
    <w:rsid w:val="00622C68"/>
    <w:pPr>
      <w:spacing w:after="200" w:line="276" w:lineRule="auto"/>
    </w:pPr>
    <w:rPr>
      <w:lang w:val="en-MY"/>
    </w:rPr>
  </w:style>
  <w:style w:type="paragraph" w:customStyle="1" w:styleId="1D6C48420DFF4BA6AE8837D00E15F71217">
    <w:name w:val="1D6C48420DFF4BA6AE8837D00E15F71217"/>
    <w:rsid w:val="00622C68"/>
    <w:pPr>
      <w:spacing w:after="200" w:line="276" w:lineRule="auto"/>
    </w:pPr>
    <w:rPr>
      <w:lang w:val="en-MY"/>
    </w:rPr>
  </w:style>
  <w:style w:type="paragraph" w:customStyle="1" w:styleId="EDD0A9BD994C4A5BBD9EFEE08B00380016">
    <w:name w:val="EDD0A9BD994C4A5BBD9EFEE08B00380016"/>
    <w:rsid w:val="00622C68"/>
    <w:pPr>
      <w:spacing w:after="200" w:line="276" w:lineRule="auto"/>
    </w:pPr>
    <w:rPr>
      <w:lang w:val="en-MY"/>
    </w:rPr>
  </w:style>
  <w:style w:type="paragraph" w:customStyle="1" w:styleId="680BAEDB92654C1CA00D208FA22EC96D17">
    <w:name w:val="680BAEDB92654C1CA00D208FA22EC96D17"/>
    <w:rsid w:val="00622C68"/>
    <w:pPr>
      <w:spacing w:after="200" w:line="276" w:lineRule="auto"/>
    </w:pPr>
    <w:rPr>
      <w:lang w:val="en-MY"/>
    </w:rPr>
  </w:style>
  <w:style w:type="paragraph" w:customStyle="1" w:styleId="99DA7F6F46C64B71B2CD558A93498EB817">
    <w:name w:val="99DA7F6F46C64B71B2CD558A93498EB817"/>
    <w:rsid w:val="00622C68"/>
    <w:pPr>
      <w:spacing w:after="200" w:line="276" w:lineRule="auto"/>
    </w:pPr>
    <w:rPr>
      <w:lang w:val="en-MY"/>
    </w:rPr>
  </w:style>
  <w:style w:type="paragraph" w:customStyle="1" w:styleId="7B3B4DDC15AF4CBDB312828FA108B12D17">
    <w:name w:val="7B3B4DDC15AF4CBDB312828FA108B12D17"/>
    <w:rsid w:val="00622C68"/>
    <w:pPr>
      <w:spacing w:after="200" w:line="276" w:lineRule="auto"/>
    </w:pPr>
    <w:rPr>
      <w:lang w:val="en-MY"/>
    </w:rPr>
  </w:style>
  <w:style w:type="paragraph" w:customStyle="1" w:styleId="DE983158313A4B50881196C699ED3E3916">
    <w:name w:val="DE983158313A4B50881196C699ED3E3916"/>
    <w:rsid w:val="00622C68"/>
    <w:pPr>
      <w:spacing w:after="200" w:line="276" w:lineRule="auto"/>
    </w:pPr>
    <w:rPr>
      <w:lang w:val="en-MY"/>
    </w:rPr>
  </w:style>
  <w:style w:type="paragraph" w:customStyle="1" w:styleId="D2664FADC4D7492B87A279A1DBC7975717">
    <w:name w:val="D2664FADC4D7492B87A279A1DBC7975717"/>
    <w:rsid w:val="00622C68"/>
    <w:pPr>
      <w:spacing w:after="200" w:line="276" w:lineRule="auto"/>
    </w:pPr>
    <w:rPr>
      <w:lang w:val="en-MY"/>
    </w:rPr>
  </w:style>
  <w:style w:type="paragraph" w:customStyle="1" w:styleId="727E602664D844669FC25E71D0F8E9FF16">
    <w:name w:val="727E602664D844669FC25E71D0F8E9FF16"/>
    <w:rsid w:val="00622C68"/>
    <w:pPr>
      <w:spacing w:after="200" w:line="276" w:lineRule="auto"/>
    </w:pPr>
    <w:rPr>
      <w:lang w:val="en-MY"/>
    </w:rPr>
  </w:style>
  <w:style w:type="paragraph" w:customStyle="1" w:styleId="CE60DDF3BCF64F74B7DA70D8D941579317">
    <w:name w:val="CE60DDF3BCF64F74B7DA70D8D941579317"/>
    <w:rsid w:val="00622C68"/>
    <w:pPr>
      <w:spacing w:after="200" w:line="276" w:lineRule="auto"/>
    </w:pPr>
    <w:rPr>
      <w:lang w:val="en-MY"/>
    </w:rPr>
  </w:style>
  <w:style w:type="paragraph" w:customStyle="1" w:styleId="54F53B9E9DD4400F9037107E60D7236417">
    <w:name w:val="54F53B9E9DD4400F9037107E60D7236417"/>
    <w:rsid w:val="00622C68"/>
    <w:pPr>
      <w:spacing w:after="200" w:line="276" w:lineRule="auto"/>
    </w:pPr>
    <w:rPr>
      <w:lang w:val="en-MY"/>
    </w:rPr>
  </w:style>
  <w:style w:type="paragraph" w:customStyle="1" w:styleId="E6940E1C8E764589B8377CA70327487C4">
    <w:name w:val="E6940E1C8E764589B8377CA70327487C4"/>
    <w:rsid w:val="00622C68"/>
    <w:pPr>
      <w:spacing w:after="200" w:line="276" w:lineRule="auto"/>
    </w:pPr>
    <w:rPr>
      <w:lang w:val="en-MY"/>
    </w:rPr>
  </w:style>
  <w:style w:type="paragraph" w:customStyle="1" w:styleId="7A6BFF37473F4B66A190C76B4F0075E24">
    <w:name w:val="7A6BFF37473F4B66A190C76B4F0075E24"/>
    <w:rsid w:val="00622C68"/>
    <w:pPr>
      <w:spacing w:after="200" w:line="276" w:lineRule="auto"/>
    </w:pPr>
    <w:rPr>
      <w:lang w:val="en-MY"/>
    </w:rPr>
  </w:style>
  <w:style w:type="paragraph" w:customStyle="1" w:styleId="2D4B166A31FE44FD96B939375EB8205E11">
    <w:name w:val="2D4B166A31FE44FD96B939375EB8205E11"/>
    <w:rsid w:val="00622C68"/>
    <w:pPr>
      <w:spacing w:after="200" w:line="276" w:lineRule="auto"/>
    </w:pPr>
    <w:rPr>
      <w:lang w:val="en-MY"/>
    </w:rPr>
  </w:style>
  <w:style w:type="paragraph" w:customStyle="1" w:styleId="91D8DA57EF4D472F8F888748CA2973A210">
    <w:name w:val="91D8DA57EF4D472F8F888748CA2973A210"/>
    <w:rsid w:val="00622C68"/>
    <w:pPr>
      <w:spacing w:after="200" w:line="276" w:lineRule="auto"/>
    </w:pPr>
    <w:rPr>
      <w:lang w:val="en-MY"/>
    </w:rPr>
  </w:style>
  <w:style w:type="paragraph" w:customStyle="1" w:styleId="F41A086A7F624468AF907CAF84708BF8">
    <w:name w:val="F41A086A7F624468AF907CAF84708BF8"/>
    <w:rsid w:val="00FD1479"/>
    <w:pPr>
      <w:spacing w:after="200" w:line="276" w:lineRule="auto"/>
    </w:pPr>
    <w:rPr>
      <w:lang w:val="en-MY"/>
    </w:rPr>
  </w:style>
  <w:style w:type="paragraph" w:customStyle="1" w:styleId="F2E4E32A0CE54E289D8A4A1A5601BAE610">
    <w:name w:val="F2E4E32A0CE54E289D8A4A1A5601BAE610"/>
    <w:rsid w:val="00FD1479"/>
    <w:pPr>
      <w:spacing w:after="200" w:line="276" w:lineRule="auto"/>
    </w:pPr>
    <w:rPr>
      <w:lang w:val="en-MY"/>
    </w:rPr>
  </w:style>
  <w:style w:type="paragraph" w:customStyle="1" w:styleId="BCE52153F83A4FEB96672582B3044ADF8">
    <w:name w:val="BCE52153F83A4FEB96672582B3044ADF8"/>
    <w:rsid w:val="00FD1479"/>
    <w:pPr>
      <w:spacing w:after="200" w:line="276" w:lineRule="auto"/>
    </w:pPr>
    <w:rPr>
      <w:lang w:val="en-MY"/>
    </w:rPr>
  </w:style>
  <w:style w:type="paragraph" w:customStyle="1" w:styleId="6BB6B11FD11142CC8A4E8166C3F51ACC6">
    <w:name w:val="6BB6B11FD11142CC8A4E8166C3F51ACC6"/>
    <w:rsid w:val="00FD1479"/>
    <w:pPr>
      <w:spacing w:after="200" w:line="276" w:lineRule="auto"/>
    </w:pPr>
    <w:rPr>
      <w:lang w:val="en-MY"/>
    </w:rPr>
  </w:style>
  <w:style w:type="paragraph" w:customStyle="1" w:styleId="14BFE7502D7E47478D9A19C13444D9746">
    <w:name w:val="14BFE7502D7E47478D9A19C13444D9746"/>
    <w:rsid w:val="00FD1479"/>
    <w:pPr>
      <w:spacing w:after="200" w:line="276" w:lineRule="auto"/>
    </w:pPr>
    <w:rPr>
      <w:lang w:val="en-MY"/>
    </w:rPr>
  </w:style>
  <w:style w:type="paragraph" w:customStyle="1" w:styleId="1D303FA3147A4504B00FB328F0C8E9DB6">
    <w:name w:val="1D303FA3147A4504B00FB328F0C8E9DB6"/>
    <w:rsid w:val="00FD1479"/>
    <w:pPr>
      <w:spacing w:after="200" w:line="276" w:lineRule="auto"/>
    </w:pPr>
    <w:rPr>
      <w:lang w:val="en-MY"/>
    </w:rPr>
  </w:style>
  <w:style w:type="paragraph" w:customStyle="1" w:styleId="1B87807E6D9043FABB937A6C2CB79D1431">
    <w:name w:val="1B87807E6D9043FABB937A6C2CB79D1431"/>
    <w:rsid w:val="00FD1479"/>
    <w:pPr>
      <w:spacing w:after="200" w:line="276" w:lineRule="auto"/>
    </w:pPr>
    <w:rPr>
      <w:lang w:val="en-MY"/>
    </w:rPr>
  </w:style>
  <w:style w:type="paragraph" w:customStyle="1" w:styleId="76EBBFAA4B0445FE9956C34EBE02C50331">
    <w:name w:val="76EBBFAA4B0445FE9956C34EBE02C50331"/>
    <w:rsid w:val="00FD1479"/>
    <w:pPr>
      <w:spacing w:after="200" w:line="276" w:lineRule="auto"/>
    </w:pPr>
    <w:rPr>
      <w:lang w:val="en-MY"/>
    </w:rPr>
  </w:style>
  <w:style w:type="paragraph" w:customStyle="1" w:styleId="42935411F1874FB4AA1EA15E99AEF2016">
    <w:name w:val="42935411F1874FB4AA1EA15E99AEF2016"/>
    <w:rsid w:val="00FD1479"/>
    <w:pPr>
      <w:spacing w:after="200" w:line="276" w:lineRule="auto"/>
    </w:pPr>
    <w:rPr>
      <w:lang w:val="en-MY"/>
    </w:rPr>
  </w:style>
  <w:style w:type="paragraph" w:customStyle="1" w:styleId="ABE1CEB7B6F5486DBD9BBFEAC42293E930">
    <w:name w:val="ABE1CEB7B6F5486DBD9BBFEAC42293E930"/>
    <w:rsid w:val="00FD1479"/>
    <w:pPr>
      <w:spacing w:after="200" w:line="276" w:lineRule="auto"/>
    </w:pPr>
    <w:rPr>
      <w:lang w:val="en-MY"/>
    </w:rPr>
  </w:style>
  <w:style w:type="paragraph" w:customStyle="1" w:styleId="8DE69AF742F046BEA15B62947C25F7C36">
    <w:name w:val="8DE69AF742F046BEA15B62947C25F7C36"/>
    <w:rsid w:val="00FD1479"/>
    <w:pPr>
      <w:spacing w:after="200" w:line="276" w:lineRule="auto"/>
    </w:pPr>
    <w:rPr>
      <w:lang w:val="en-MY"/>
    </w:rPr>
  </w:style>
  <w:style w:type="paragraph" w:customStyle="1" w:styleId="3957CB1E93C5426B81CA57377FFB377430">
    <w:name w:val="3957CB1E93C5426B81CA57377FFB377430"/>
    <w:rsid w:val="00FD1479"/>
    <w:pPr>
      <w:spacing w:after="200" w:line="276" w:lineRule="auto"/>
    </w:pPr>
    <w:rPr>
      <w:lang w:val="en-MY"/>
    </w:rPr>
  </w:style>
  <w:style w:type="paragraph" w:customStyle="1" w:styleId="B31C1F86DC0547EEB56703842B43ADC66">
    <w:name w:val="B31C1F86DC0547EEB56703842B43ADC66"/>
    <w:rsid w:val="00FD1479"/>
    <w:pPr>
      <w:spacing w:after="200" w:line="276" w:lineRule="auto"/>
    </w:pPr>
    <w:rPr>
      <w:lang w:val="en-MY"/>
    </w:rPr>
  </w:style>
  <w:style w:type="paragraph" w:customStyle="1" w:styleId="4F0786E8672F49B0B6C17F5C7780EFBE30">
    <w:name w:val="4F0786E8672F49B0B6C17F5C7780EFBE30"/>
    <w:rsid w:val="00FD1479"/>
    <w:pPr>
      <w:spacing w:after="200" w:line="276" w:lineRule="auto"/>
    </w:pPr>
    <w:rPr>
      <w:lang w:val="en-MY"/>
    </w:rPr>
  </w:style>
  <w:style w:type="paragraph" w:customStyle="1" w:styleId="F2D7FEEA34284B3F8A3F12F05468565430">
    <w:name w:val="F2D7FEEA34284B3F8A3F12F05468565430"/>
    <w:rsid w:val="00FD1479"/>
    <w:pPr>
      <w:spacing w:after="200" w:line="276" w:lineRule="auto"/>
    </w:pPr>
    <w:rPr>
      <w:lang w:val="en-MY"/>
    </w:rPr>
  </w:style>
  <w:style w:type="paragraph" w:customStyle="1" w:styleId="3355687F97F74B49AC3C1342805229496">
    <w:name w:val="3355687F97F74B49AC3C1342805229496"/>
    <w:rsid w:val="00FD1479"/>
    <w:pPr>
      <w:spacing w:after="200" w:line="276" w:lineRule="auto"/>
    </w:pPr>
    <w:rPr>
      <w:lang w:val="en-MY"/>
    </w:rPr>
  </w:style>
  <w:style w:type="paragraph" w:customStyle="1" w:styleId="80A9DC5D929E4B16B76D48CF351C9B6A30">
    <w:name w:val="80A9DC5D929E4B16B76D48CF351C9B6A30"/>
    <w:rsid w:val="00FD1479"/>
    <w:pPr>
      <w:spacing w:after="200" w:line="276" w:lineRule="auto"/>
    </w:pPr>
    <w:rPr>
      <w:lang w:val="en-MY"/>
    </w:rPr>
  </w:style>
  <w:style w:type="paragraph" w:customStyle="1" w:styleId="384003E95E2A45B6AEA5C5382BC687735">
    <w:name w:val="384003E95E2A45B6AEA5C5382BC687735"/>
    <w:rsid w:val="00FD1479"/>
    <w:pPr>
      <w:spacing w:after="200" w:line="276" w:lineRule="auto"/>
    </w:pPr>
    <w:rPr>
      <w:lang w:val="en-MY"/>
    </w:rPr>
  </w:style>
  <w:style w:type="paragraph" w:customStyle="1" w:styleId="1BFAD6BFA3824E3E965B9B0A2B931F3A25">
    <w:name w:val="1BFAD6BFA3824E3E965B9B0A2B931F3A25"/>
    <w:rsid w:val="00FD1479"/>
    <w:pPr>
      <w:spacing w:after="200" w:line="276" w:lineRule="auto"/>
    </w:pPr>
    <w:rPr>
      <w:lang w:val="en-MY"/>
    </w:rPr>
  </w:style>
  <w:style w:type="paragraph" w:customStyle="1" w:styleId="C11ABA4917EF4830B00BDD2052CA0CCF5">
    <w:name w:val="C11ABA4917EF4830B00BDD2052CA0CCF5"/>
    <w:rsid w:val="00FD1479"/>
    <w:pPr>
      <w:spacing w:after="200" w:line="276" w:lineRule="auto"/>
    </w:pPr>
    <w:rPr>
      <w:lang w:val="en-MY"/>
    </w:rPr>
  </w:style>
  <w:style w:type="paragraph" w:customStyle="1" w:styleId="CF89DCD6234349CE9CB3F5A8E5FF0E2125">
    <w:name w:val="CF89DCD6234349CE9CB3F5A8E5FF0E2125"/>
    <w:rsid w:val="00FD1479"/>
    <w:pPr>
      <w:spacing w:after="200" w:line="276" w:lineRule="auto"/>
    </w:pPr>
    <w:rPr>
      <w:lang w:val="en-MY"/>
    </w:rPr>
  </w:style>
  <w:style w:type="paragraph" w:customStyle="1" w:styleId="8D988005045C4876ACCD0FFB45D111F225">
    <w:name w:val="8D988005045C4876ACCD0FFB45D111F225"/>
    <w:rsid w:val="00FD1479"/>
    <w:pPr>
      <w:spacing w:after="200" w:line="276" w:lineRule="auto"/>
    </w:pPr>
    <w:rPr>
      <w:lang w:val="en-MY"/>
    </w:rPr>
  </w:style>
  <w:style w:type="paragraph" w:customStyle="1" w:styleId="A24A7C5379004A18A56D9315F6352B835">
    <w:name w:val="A24A7C5379004A18A56D9315F6352B835"/>
    <w:rsid w:val="00FD1479"/>
    <w:pPr>
      <w:spacing w:after="200" w:line="276" w:lineRule="auto"/>
    </w:pPr>
    <w:rPr>
      <w:lang w:val="en-MY"/>
    </w:rPr>
  </w:style>
  <w:style w:type="paragraph" w:customStyle="1" w:styleId="C59F1E044F4F41BAA7EAED2D00FA713C25">
    <w:name w:val="C59F1E044F4F41BAA7EAED2D00FA713C25"/>
    <w:rsid w:val="00FD1479"/>
    <w:pPr>
      <w:spacing w:after="200" w:line="276" w:lineRule="auto"/>
    </w:pPr>
    <w:rPr>
      <w:lang w:val="en-MY"/>
    </w:rPr>
  </w:style>
  <w:style w:type="paragraph" w:customStyle="1" w:styleId="7B36393B0C404217A8A657AF930069B95">
    <w:name w:val="7B36393B0C404217A8A657AF930069B95"/>
    <w:rsid w:val="00FD1479"/>
    <w:pPr>
      <w:spacing w:after="200" w:line="276" w:lineRule="auto"/>
    </w:pPr>
    <w:rPr>
      <w:lang w:val="en-MY"/>
    </w:rPr>
  </w:style>
  <w:style w:type="paragraph" w:customStyle="1" w:styleId="04EA7319A1584E81BAC9396E4FDCD23125">
    <w:name w:val="04EA7319A1584E81BAC9396E4FDCD23125"/>
    <w:rsid w:val="00FD1479"/>
    <w:pPr>
      <w:spacing w:after="200" w:line="276" w:lineRule="auto"/>
    </w:pPr>
    <w:rPr>
      <w:lang w:val="en-MY"/>
    </w:rPr>
  </w:style>
  <w:style w:type="paragraph" w:customStyle="1" w:styleId="0DF4AB9DE532478EBC84D9A3C54165175">
    <w:name w:val="0DF4AB9DE532478EBC84D9A3C54165175"/>
    <w:rsid w:val="00FD1479"/>
    <w:pPr>
      <w:spacing w:after="200" w:line="276" w:lineRule="auto"/>
    </w:pPr>
    <w:rPr>
      <w:lang w:val="en-MY"/>
    </w:rPr>
  </w:style>
  <w:style w:type="paragraph" w:customStyle="1" w:styleId="390B99EE298B47FA9B04666E4ED2492325">
    <w:name w:val="390B99EE298B47FA9B04666E4ED2492325"/>
    <w:rsid w:val="00FD1479"/>
    <w:pPr>
      <w:spacing w:after="200" w:line="276" w:lineRule="auto"/>
    </w:pPr>
    <w:rPr>
      <w:lang w:val="en-MY"/>
    </w:rPr>
  </w:style>
  <w:style w:type="paragraph" w:customStyle="1" w:styleId="F33F4E648B274283862C3CC1D6DDD4ED22">
    <w:name w:val="F33F4E648B274283862C3CC1D6DDD4ED22"/>
    <w:rsid w:val="00FD1479"/>
    <w:pPr>
      <w:spacing w:after="200" w:line="276" w:lineRule="auto"/>
    </w:pPr>
    <w:rPr>
      <w:lang w:val="en-MY"/>
    </w:rPr>
  </w:style>
  <w:style w:type="paragraph" w:customStyle="1" w:styleId="9528EDF7338B4D4EBB776F26A3F0DCCE24">
    <w:name w:val="9528EDF7338B4D4EBB776F26A3F0DCCE24"/>
    <w:rsid w:val="00FD1479"/>
    <w:pPr>
      <w:spacing w:after="200" w:line="276" w:lineRule="auto"/>
    </w:pPr>
    <w:rPr>
      <w:lang w:val="en-MY"/>
    </w:rPr>
  </w:style>
  <w:style w:type="paragraph" w:customStyle="1" w:styleId="7B5406C1F71243AEB6D74714175BE6BC24">
    <w:name w:val="7B5406C1F71243AEB6D74714175BE6BC24"/>
    <w:rsid w:val="00FD1479"/>
    <w:pPr>
      <w:spacing w:after="200" w:line="276" w:lineRule="auto"/>
    </w:pPr>
    <w:rPr>
      <w:lang w:val="en-MY"/>
    </w:rPr>
  </w:style>
  <w:style w:type="paragraph" w:customStyle="1" w:styleId="F5CCC9D39B5A4C13951AAB6BF3C59D4220">
    <w:name w:val="F5CCC9D39B5A4C13951AAB6BF3C59D4220"/>
    <w:rsid w:val="00FD1479"/>
    <w:pPr>
      <w:spacing w:after="200" w:line="276" w:lineRule="auto"/>
    </w:pPr>
    <w:rPr>
      <w:lang w:val="en-MY"/>
    </w:rPr>
  </w:style>
  <w:style w:type="paragraph" w:customStyle="1" w:styleId="16AAB2DC5F954C61ACE632118263C6AD20">
    <w:name w:val="16AAB2DC5F954C61ACE632118263C6AD20"/>
    <w:rsid w:val="00FD1479"/>
    <w:pPr>
      <w:spacing w:after="200" w:line="276" w:lineRule="auto"/>
    </w:pPr>
    <w:rPr>
      <w:lang w:val="en-MY"/>
    </w:rPr>
  </w:style>
  <w:style w:type="paragraph" w:customStyle="1" w:styleId="7DC34D9DEBFE43CA9F608112A1FA1BA017">
    <w:name w:val="7DC34D9DEBFE43CA9F608112A1FA1BA017"/>
    <w:rsid w:val="00FD1479"/>
    <w:pPr>
      <w:spacing w:after="200" w:line="276" w:lineRule="auto"/>
    </w:pPr>
    <w:rPr>
      <w:lang w:val="en-MY"/>
    </w:rPr>
  </w:style>
  <w:style w:type="paragraph" w:customStyle="1" w:styleId="ADA2C0ADA7E748B788F1F8FD8D4E824F17">
    <w:name w:val="ADA2C0ADA7E748B788F1F8FD8D4E824F17"/>
    <w:rsid w:val="00FD1479"/>
    <w:pPr>
      <w:spacing w:after="200" w:line="276" w:lineRule="auto"/>
    </w:pPr>
    <w:rPr>
      <w:lang w:val="en-MY"/>
    </w:rPr>
  </w:style>
  <w:style w:type="paragraph" w:customStyle="1" w:styleId="60ABE7FDADE84BF39A1D2185426B508C17">
    <w:name w:val="60ABE7FDADE84BF39A1D2185426B508C17"/>
    <w:rsid w:val="00FD1479"/>
    <w:pPr>
      <w:spacing w:after="200" w:line="276" w:lineRule="auto"/>
    </w:pPr>
    <w:rPr>
      <w:lang w:val="en-MY"/>
    </w:rPr>
  </w:style>
  <w:style w:type="paragraph" w:customStyle="1" w:styleId="65609718582E49B0890C22AB3DD6A39A17">
    <w:name w:val="65609718582E49B0890C22AB3DD6A39A17"/>
    <w:rsid w:val="00FD1479"/>
    <w:pPr>
      <w:spacing w:after="200" w:line="276" w:lineRule="auto"/>
    </w:pPr>
    <w:rPr>
      <w:lang w:val="en-MY"/>
    </w:rPr>
  </w:style>
  <w:style w:type="paragraph" w:customStyle="1" w:styleId="6DA2735BA8CE4E4DB5AB42D48939E2B318">
    <w:name w:val="6DA2735BA8CE4E4DB5AB42D48939E2B318"/>
    <w:rsid w:val="00FD1479"/>
    <w:pPr>
      <w:spacing w:after="200" w:line="276" w:lineRule="auto"/>
    </w:pPr>
    <w:rPr>
      <w:lang w:val="en-MY"/>
    </w:rPr>
  </w:style>
  <w:style w:type="paragraph" w:customStyle="1" w:styleId="B28D859142F3455F937BEF26D06C5A8C18">
    <w:name w:val="B28D859142F3455F937BEF26D06C5A8C18"/>
    <w:rsid w:val="00FD1479"/>
    <w:pPr>
      <w:spacing w:after="200" w:line="276" w:lineRule="auto"/>
    </w:pPr>
    <w:rPr>
      <w:lang w:val="en-MY"/>
    </w:rPr>
  </w:style>
  <w:style w:type="paragraph" w:customStyle="1" w:styleId="6E220942EFFF4068A1B021B27C338C1B18">
    <w:name w:val="6E220942EFFF4068A1B021B27C338C1B18"/>
    <w:rsid w:val="00FD1479"/>
    <w:pPr>
      <w:spacing w:after="200" w:line="276" w:lineRule="auto"/>
    </w:pPr>
    <w:rPr>
      <w:lang w:val="en-MY"/>
    </w:rPr>
  </w:style>
  <w:style w:type="paragraph" w:customStyle="1" w:styleId="8630DE06E5A84D228A866C65A62E19EE18">
    <w:name w:val="8630DE06E5A84D228A866C65A62E19EE18"/>
    <w:rsid w:val="00FD1479"/>
    <w:pPr>
      <w:spacing w:after="200" w:line="276" w:lineRule="auto"/>
    </w:pPr>
    <w:rPr>
      <w:lang w:val="en-MY"/>
    </w:rPr>
  </w:style>
  <w:style w:type="paragraph" w:customStyle="1" w:styleId="57B27C11150B4EE1B2342A16E7079A5918">
    <w:name w:val="57B27C11150B4EE1B2342A16E7079A5918"/>
    <w:rsid w:val="00FD1479"/>
    <w:pPr>
      <w:spacing w:after="200" w:line="276" w:lineRule="auto"/>
    </w:pPr>
    <w:rPr>
      <w:lang w:val="en-MY"/>
    </w:rPr>
  </w:style>
  <w:style w:type="paragraph" w:customStyle="1" w:styleId="2E77E76943DE4298B4E6DBCB5473AF1A18">
    <w:name w:val="2E77E76943DE4298B4E6DBCB5473AF1A18"/>
    <w:rsid w:val="00FD1479"/>
    <w:pPr>
      <w:spacing w:after="200" w:line="276" w:lineRule="auto"/>
    </w:pPr>
    <w:rPr>
      <w:lang w:val="en-MY"/>
    </w:rPr>
  </w:style>
  <w:style w:type="paragraph" w:customStyle="1" w:styleId="ED5FDE55FC3045E0BA65D4F6E92284C918">
    <w:name w:val="ED5FDE55FC3045E0BA65D4F6E92284C918"/>
    <w:rsid w:val="00FD1479"/>
    <w:pPr>
      <w:spacing w:after="200" w:line="276" w:lineRule="auto"/>
    </w:pPr>
    <w:rPr>
      <w:lang w:val="en-MY"/>
    </w:rPr>
  </w:style>
  <w:style w:type="paragraph" w:customStyle="1" w:styleId="3CB5F6B82D1B4C70978E90AD1E9B5D3718">
    <w:name w:val="3CB5F6B82D1B4C70978E90AD1E9B5D3718"/>
    <w:rsid w:val="00FD1479"/>
    <w:pPr>
      <w:spacing w:after="200" w:line="276" w:lineRule="auto"/>
    </w:pPr>
    <w:rPr>
      <w:lang w:val="en-MY"/>
    </w:rPr>
  </w:style>
  <w:style w:type="paragraph" w:customStyle="1" w:styleId="4019E821AD804EF08ED96AE6CECBD85C18">
    <w:name w:val="4019E821AD804EF08ED96AE6CECBD85C18"/>
    <w:rsid w:val="00FD1479"/>
    <w:pPr>
      <w:spacing w:after="200" w:line="276" w:lineRule="auto"/>
    </w:pPr>
    <w:rPr>
      <w:lang w:val="en-MY"/>
    </w:rPr>
  </w:style>
  <w:style w:type="paragraph" w:customStyle="1" w:styleId="322F5605D58E406D8D89094735BD198218">
    <w:name w:val="322F5605D58E406D8D89094735BD198218"/>
    <w:rsid w:val="00FD1479"/>
    <w:pPr>
      <w:spacing w:after="200" w:line="276" w:lineRule="auto"/>
    </w:pPr>
    <w:rPr>
      <w:lang w:val="en-MY"/>
    </w:rPr>
  </w:style>
  <w:style w:type="paragraph" w:customStyle="1" w:styleId="CC15D7D9B2C34BDCBD33DA0721A430FA18">
    <w:name w:val="CC15D7D9B2C34BDCBD33DA0721A430FA18"/>
    <w:rsid w:val="00FD1479"/>
    <w:pPr>
      <w:spacing w:after="200" w:line="276" w:lineRule="auto"/>
    </w:pPr>
    <w:rPr>
      <w:lang w:val="en-MY"/>
    </w:rPr>
  </w:style>
  <w:style w:type="paragraph" w:customStyle="1" w:styleId="8D6BABA6939B461F8DD82AEABAC3DFEF16">
    <w:name w:val="8D6BABA6939B461F8DD82AEABAC3DFEF16"/>
    <w:rsid w:val="00FD1479"/>
    <w:pPr>
      <w:spacing w:after="200" w:line="276" w:lineRule="auto"/>
    </w:pPr>
    <w:rPr>
      <w:lang w:val="en-MY"/>
    </w:rPr>
  </w:style>
  <w:style w:type="paragraph" w:customStyle="1" w:styleId="57B01BDDC8A2420FAB7AA598AF3514C518">
    <w:name w:val="57B01BDDC8A2420FAB7AA598AF3514C518"/>
    <w:rsid w:val="00FD1479"/>
    <w:pPr>
      <w:spacing w:after="200" w:line="276" w:lineRule="auto"/>
    </w:pPr>
    <w:rPr>
      <w:lang w:val="en-MY"/>
    </w:rPr>
  </w:style>
  <w:style w:type="paragraph" w:customStyle="1" w:styleId="1DBD2A166FD14473ABC0E6467244037018">
    <w:name w:val="1DBD2A166FD14473ABC0E6467244037018"/>
    <w:rsid w:val="00FD1479"/>
    <w:pPr>
      <w:spacing w:after="200" w:line="276" w:lineRule="auto"/>
    </w:pPr>
    <w:rPr>
      <w:lang w:val="en-MY"/>
    </w:rPr>
  </w:style>
  <w:style w:type="paragraph" w:customStyle="1" w:styleId="C5110A98ED514D329697BDE962416D6018">
    <w:name w:val="C5110A98ED514D329697BDE962416D6018"/>
    <w:rsid w:val="00FD1479"/>
    <w:pPr>
      <w:spacing w:after="200" w:line="276" w:lineRule="auto"/>
    </w:pPr>
    <w:rPr>
      <w:lang w:val="en-MY"/>
    </w:rPr>
  </w:style>
  <w:style w:type="paragraph" w:customStyle="1" w:styleId="495A0DF9F5E14B1C97CE60C57605067618">
    <w:name w:val="495A0DF9F5E14B1C97CE60C57605067618"/>
    <w:rsid w:val="00FD1479"/>
    <w:pPr>
      <w:spacing w:after="200" w:line="276" w:lineRule="auto"/>
    </w:pPr>
    <w:rPr>
      <w:lang w:val="en-MY"/>
    </w:rPr>
  </w:style>
  <w:style w:type="paragraph" w:customStyle="1" w:styleId="959B0AA6040F4E98A97A320D35278FBC18">
    <w:name w:val="959B0AA6040F4E98A97A320D35278FBC18"/>
    <w:rsid w:val="00FD1479"/>
    <w:pPr>
      <w:spacing w:after="200" w:line="276" w:lineRule="auto"/>
    </w:pPr>
    <w:rPr>
      <w:lang w:val="en-MY"/>
    </w:rPr>
  </w:style>
  <w:style w:type="paragraph" w:customStyle="1" w:styleId="302BCE273BE54CC9A37B0F61B26A0B7818">
    <w:name w:val="302BCE273BE54CC9A37B0F61B26A0B7818"/>
    <w:rsid w:val="00FD1479"/>
    <w:pPr>
      <w:spacing w:after="200" w:line="276" w:lineRule="auto"/>
    </w:pPr>
    <w:rPr>
      <w:lang w:val="en-MY"/>
    </w:rPr>
  </w:style>
  <w:style w:type="paragraph" w:customStyle="1" w:styleId="2A310D24662D481C949015F63C0709EF18">
    <w:name w:val="2A310D24662D481C949015F63C0709EF18"/>
    <w:rsid w:val="00FD1479"/>
    <w:pPr>
      <w:spacing w:after="200" w:line="276" w:lineRule="auto"/>
    </w:pPr>
    <w:rPr>
      <w:lang w:val="en-MY"/>
    </w:rPr>
  </w:style>
  <w:style w:type="paragraph" w:customStyle="1" w:styleId="FA42AC9D020B48F189C74E246D5480F817">
    <w:name w:val="FA42AC9D020B48F189C74E246D5480F817"/>
    <w:rsid w:val="00FD1479"/>
    <w:pPr>
      <w:spacing w:after="200" w:line="276" w:lineRule="auto"/>
    </w:pPr>
    <w:rPr>
      <w:lang w:val="en-MY"/>
    </w:rPr>
  </w:style>
  <w:style w:type="paragraph" w:customStyle="1" w:styleId="3DD40C46E3094611A6EA9A5BD0FA4FC018">
    <w:name w:val="3DD40C46E3094611A6EA9A5BD0FA4FC018"/>
    <w:rsid w:val="00FD1479"/>
    <w:pPr>
      <w:spacing w:after="200" w:line="276" w:lineRule="auto"/>
    </w:pPr>
    <w:rPr>
      <w:lang w:val="en-MY"/>
    </w:rPr>
  </w:style>
  <w:style w:type="paragraph" w:customStyle="1" w:styleId="A226EA675A5644599A8609A51A8F0B2117">
    <w:name w:val="A226EA675A5644599A8609A51A8F0B2117"/>
    <w:rsid w:val="00FD1479"/>
    <w:pPr>
      <w:spacing w:after="200" w:line="276" w:lineRule="auto"/>
    </w:pPr>
    <w:rPr>
      <w:lang w:val="en-MY"/>
    </w:rPr>
  </w:style>
  <w:style w:type="paragraph" w:customStyle="1" w:styleId="FE8D3B8E969F41578A70125B9D951E2E18">
    <w:name w:val="FE8D3B8E969F41578A70125B9D951E2E18"/>
    <w:rsid w:val="00FD1479"/>
    <w:pPr>
      <w:spacing w:after="200" w:line="276" w:lineRule="auto"/>
    </w:pPr>
    <w:rPr>
      <w:lang w:val="en-MY"/>
    </w:rPr>
  </w:style>
  <w:style w:type="paragraph" w:customStyle="1" w:styleId="A181A6675EE3478C911CFA6D8FE4B77418">
    <w:name w:val="A181A6675EE3478C911CFA6D8FE4B77418"/>
    <w:rsid w:val="00FD1479"/>
    <w:pPr>
      <w:spacing w:after="200" w:line="276" w:lineRule="auto"/>
    </w:pPr>
    <w:rPr>
      <w:lang w:val="en-MY"/>
    </w:rPr>
  </w:style>
  <w:style w:type="paragraph" w:customStyle="1" w:styleId="8B2F5A5180934A88B2DA70F8035868E118">
    <w:name w:val="8B2F5A5180934A88B2DA70F8035868E118"/>
    <w:rsid w:val="00FD1479"/>
    <w:pPr>
      <w:spacing w:after="200" w:line="276" w:lineRule="auto"/>
    </w:pPr>
    <w:rPr>
      <w:lang w:val="en-MY"/>
    </w:rPr>
  </w:style>
  <w:style w:type="paragraph" w:customStyle="1" w:styleId="21BCFA01D7A5441A8449FE26794487C217">
    <w:name w:val="21BCFA01D7A5441A8449FE26794487C217"/>
    <w:rsid w:val="00FD1479"/>
    <w:pPr>
      <w:spacing w:after="200" w:line="276" w:lineRule="auto"/>
    </w:pPr>
    <w:rPr>
      <w:lang w:val="en-MY"/>
    </w:rPr>
  </w:style>
  <w:style w:type="paragraph" w:customStyle="1" w:styleId="540F8E6D551144A2A56E2355CEF3596618">
    <w:name w:val="540F8E6D551144A2A56E2355CEF3596618"/>
    <w:rsid w:val="00FD1479"/>
    <w:pPr>
      <w:spacing w:after="200" w:line="276" w:lineRule="auto"/>
    </w:pPr>
    <w:rPr>
      <w:lang w:val="en-MY"/>
    </w:rPr>
  </w:style>
  <w:style w:type="paragraph" w:customStyle="1" w:styleId="71A2AFFE3E9E4925892503C92CF51B3617">
    <w:name w:val="71A2AFFE3E9E4925892503C92CF51B3617"/>
    <w:rsid w:val="00FD1479"/>
    <w:pPr>
      <w:spacing w:after="200" w:line="276" w:lineRule="auto"/>
    </w:pPr>
    <w:rPr>
      <w:lang w:val="en-MY"/>
    </w:rPr>
  </w:style>
  <w:style w:type="paragraph" w:customStyle="1" w:styleId="608A4373CC5D494796BDFA79F77DEAA218">
    <w:name w:val="608A4373CC5D494796BDFA79F77DEAA218"/>
    <w:rsid w:val="00FD1479"/>
    <w:pPr>
      <w:spacing w:after="200" w:line="276" w:lineRule="auto"/>
    </w:pPr>
    <w:rPr>
      <w:lang w:val="en-MY"/>
    </w:rPr>
  </w:style>
  <w:style w:type="paragraph" w:customStyle="1" w:styleId="5002F23F05FA4444B1E251B7D36CA8B318">
    <w:name w:val="5002F23F05FA4444B1E251B7D36CA8B318"/>
    <w:rsid w:val="00FD1479"/>
    <w:pPr>
      <w:spacing w:after="200" w:line="276" w:lineRule="auto"/>
    </w:pPr>
    <w:rPr>
      <w:lang w:val="en-MY"/>
    </w:rPr>
  </w:style>
  <w:style w:type="paragraph" w:customStyle="1" w:styleId="CAC3BA3BB3A5400688EC5C01DC21FEA218">
    <w:name w:val="CAC3BA3BB3A5400688EC5C01DC21FEA218"/>
    <w:rsid w:val="00FD1479"/>
    <w:pPr>
      <w:spacing w:after="200" w:line="276" w:lineRule="auto"/>
    </w:pPr>
    <w:rPr>
      <w:lang w:val="en-MY"/>
    </w:rPr>
  </w:style>
  <w:style w:type="paragraph" w:customStyle="1" w:styleId="E6AAC8A4442D4BA3838C70C8B5D47A4517">
    <w:name w:val="E6AAC8A4442D4BA3838C70C8B5D47A4517"/>
    <w:rsid w:val="00FD1479"/>
    <w:pPr>
      <w:spacing w:after="200" w:line="276" w:lineRule="auto"/>
    </w:pPr>
    <w:rPr>
      <w:lang w:val="en-MY"/>
    </w:rPr>
  </w:style>
  <w:style w:type="paragraph" w:customStyle="1" w:styleId="1D6C48420DFF4BA6AE8837D00E15F71218">
    <w:name w:val="1D6C48420DFF4BA6AE8837D00E15F71218"/>
    <w:rsid w:val="00FD1479"/>
    <w:pPr>
      <w:spacing w:after="200" w:line="276" w:lineRule="auto"/>
    </w:pPr>
    <w:rPr>
      <w:lang w:val="en-MY"/>
    </w:rPr>
  </w:style>
  <w:style w:type="paragraph" w:customStyle="1" w:styleId="EDD0A9BD994C4A5BBD9EFEE08B00380017">
    <w:name w:val="EDD0A9BD994C4A5BBD9EFEE08B00380017"/>
    <w:rsid w:val="00FD1479"/>
    <w:pPr>
      <w:spacing w:after="200" w:line="276" w:lineRule="auto"/>
    </w:pPr>
    <w:rPr>
      <w:lang w:val="en-MY"/>
    </w:rPr>
  </w:style>
  <w:style w:type="paragraph" w:customStyle="1" w:styleId="680BAEDB92654C1CA00D208FA22EC96D18">
    <w:name w:val="680BAEDB92654C1CA00D208FA22EC96D18"/>
    <w:rsid w:val="00FD1479"/>
    <w:pPr>
      <w:spacing w:after="200" w:line="276" w:lineRule="auto"/>
    </w:pPr>
    <w:rPr>
      <w:lang w:val="en-MY"/>
    </w:rPr>
  </w:style>
  <w:style w:type="paragraph" w:customStyle="1" w:styleId="99DA7F6F46C64B71B2CD558A93498EB818">
    <w:name w:val="99DA7F6F46C64B71B2CD558A93498EB818"/>
    <w:rsid w:val="00FD1479"/>
    <w:pPr>
      <w:spacing w:after="200" w:line="276" w:lineRule="auto"/>
    </w:pPr>
    <w:rPr>
      <w:lang w:val="en-MY"/>
    </w:rPr>
  </w:style>
  <w:style w:type="paragraph" w:customStyle="1" w:styleId="7B3B4DDC15AF4CBDB312828FA108B12D18">
    <w:name w:val="7B3B4DDC15AF4CBDB312828FA108B12D18"/>
    <w:rsid w:val="00FD1479"/>
    <w:pPr>
      <w:spacing w:after="200" w:line="276" w:lineRule="auto"/>
    </w:pPr>
    <w:rPr>
      <w:lang w:val="en-MY"/>
    </w:rPr>
  </w:style>
  <w:style w:type="paragraph" w:customStyle="1" w:styleId="DE983158313A4B50881196C699ED3E3917">
    <w:name w:val="DE983158313A4B50881196C699ED3E3917"/>
    <w:rsid w:val="00FD1479"/>
    <w:pPr>
      <w:spacing w:after="200" w:line="276" w:lineRule="auto"/>
    </w:pPr>
    <w:rPr>
      <w:lang w:val="en-MY"/>
    </w:rPr>
  </w:style>
  <w:style w:type="paragraph" w:customStyle="1" w:styleId="D2664FADC4D7492B87A279A1DBC7975718">
    <w:name w:val="D2664FADC4D7492B87A279A1DBC7975718"/>
    <w:rsid w:val="00FD1479"/>
    <w:pPr>
      <w:spacing w:after="200" w:line="276" w:lineRule="auto"/>
    </w:pPr>
    <w:rPr>
      <w:lang w:val="en-MY"/>
    </w:rPr>
  </w:style>
  <w:style w:type="paragraph" w:customStyle="1" w:styleId="727E602664D844669FC25E71D0F8E9FF17">
    <w:name w:val="727E602664D844669FC25E71D0F8E9FF17"/>
    <w:rsid w:val="00FD1479"/>
    <w:pPr>
      <w:spacing w:after="200" w:line="276" w:lineRule="auto"/>
    </w:pPr>
    <w:rPr>
      <w:lang w:val="en-MY"/>
    </w:rPr>
  </w:style>
  <w:style w:type="paragraph" w:customStyle="1" w:styleId="CE60DDF3BCF64F74B7DA70D8D941579318">
    <w:name w:val="CE60DDF3BCF64F74B7DA70D8D941579318"/>
    <w:rsid w:val="00FD1479"/>
    <w:pPr>
      <w:spacing w:after="200" w:line="276" w:lineRule="auto"/>
    </w:pPr>
    <w:rPr>
      <w:lang w:val="en-MY"/>
    </w:rPr>
  </w:style>
  <w:style w:type="paragraph" w:customStyle="1" w:styleId="54F53B9E9DD4400F9037107E60D7236418">
    <w:name w:val="54F53B9E9DD4400F9037107E60D7236418"/>
    <w:rsid w:val="00FD1479"/>
    <w:pPr>
      <w:spacing w:after="200" w:line="276" w:lineRule="auto"/>
    </w:pPr>
    <w:rPr>
      <w:lang w:val="en-MY"/>
    </w:rPr>
  </w:style>
  <w:style w:type="paragraph" w:customStyle="1" w:styleId="F41A086A7F624468AF907CAF84708BF81">
    <w:name w:val="F41A086A7F624468AF907CAF84708BF81"/>
    <w:rsid w:val="00FD1479"/>
    <w:pPr>
      <w:spacing w:after="200" w:line="276" w:lineRule="auto"/>
    </w:pPr>
    <w:rPr>
      <w:lang w:val="en-MY"/>
    </w:rPr>
  </w:style>
  <w:style w:type="paragraph" w:customStyle="1" w:styleId="E6940E1C8E764589B8377CA70327487C5">
    <w:name w:val="E6940E1C8E764589B8377CA70327487C5"/>
    <w:rsid w:val="00FD1479"/>
    <w:pPr>
      <w:spacing w:after="200" w:line="276" w:lineRule="auto"/>
    </w:pPr>
    <w:rPr>
      <w:lang w:val="en-MY"/>
    </w:rPr>
  </w:style>
  <w:style w:type="paragraph" w:customStyle="1" w:styleId="7A6BFF37473F4B66A190C76B4F0075E25">
    <w:name w:val="7A6BFF37473F4B66A190C76B4F0075E25"/>
    <w:rsid w:val="00FD1479"/>
    <w:pPr>
      <w:spacing w:after="200" w:line="276" w:lineRule="auto"/>
    </w:pPr>
    <w:rPr>
      <w:lang w:val="en-MY"/>
    </w:rPr>
  </w:style>
  <w:style w:type="paragraph" w:customStyle="1" w:styleId="2D4B166A31FE44FD96B939375EB8205E12">
    <w:name w:val="2D4B166A31FE44FD96B939375EB8205E12"/>
    <w:rsid w:val="00FD1479"/>
    <w:pPr>
      <w:spacing w:after="200" w:line="276" w:lineRule="auto"/>
    </w:pPr>
    <w:rPr>
      <w:lang w:val="en-MY"/>
    </w:rPr>
  </w:style>
  <w:style w:type="paragraph" w:customStyle="1" w:styleId="91D8DA57EF4D472F8F888748CA2973A211">
    <w:name w:val="91D8DA57EF4D472F8F888748CA2973A211"/>
    <w:rsid w:val="00FD1479"/>
    <w:pPr>
      <w:spacing w:after="200" w:line="276" w:lineRule="auto"/>
    </w:pPr>
    <w:rPr>
      <w:lang w:val="en-MY"/>
    </w:rPr>
  </w:style>
  <w:style w:type="paragraph" w:customStyle="1" w:styleId="70D56D60B1EF40A7B6786DAA50AF6891">
    <w:name w:val="70D56D60B1EF40A7B6786DAA50AF6891"/>
    <w:rsid w:val="00D322E8"/>
    <w:pPr>
      <w:spacing w:after="200" w:line="276" w:lineRule="auto"/>
    </w:pPr>
    <w:rPr>
      <w:lang w:val="en-MY"/>
    </w:rPr>
  </w:style>
  <w:style w:type="paragraph" w:customStyle="1" w:styleId="C344479195BB411FAAB89F4D2DF5467E">
    <w:name w:val="C344479195BB411FAAB89F4D2DF5467E"/>
    <w:rsid w:val="00D322E8"/>
    <w:pPr>
      <w:spacing w:after="200" w:line="276" w:lineRule="auto"/>
    </w:pPr>
    <w:rPr>
      <w:lang w:val="en-MY"/>
    </w:rPr>
  </w:style>
  <w:style w:type="paragraph" w:customStyle="1" w:styleId="19C22DC7A4A74BA4AF27B64D76606231">
    <w:name w:val="19C22DC7A4A74BA4AF27B64D76606231"/>
    <w:rsid w:val="00D322E8"/>
    <w:pPr>
      <w:spacing w:after="200" w:line="276" w:lineRule="auto"/>
    </w:pPr>
    <w:rPr>
      <w:lang w:val="en-MY"/>
    </w:rPr>
  </w:style>
  <w:style w:type="paragraph" w:customStyle="1" w:styleId="4FCB0F6E7AAE47BDAE9F4A55D5EBAAAA">
    <w:name w:val="4FCB0F6E7AAE47BDAE9F4A55D5EBAAAA"/>
    <w:rsid w:val="00D322E8"/>
    <w:pPr>
      <w:spacing w:after="200" w:line="276" w:lineRule="auto"/>
    </w:pPr>
    <w:rPr>
      <w:lang w:val="en-MY"/>
    </w:rPr>
  </w:style>
  <w:style w:type="paragraph" w:customStyle="1" w:styleId="ACB5642FF06841E2952D300D54B9CDA8">
    <w:name w:val="ACB5642FF06841E2952D300D54B9CDA8"/>
    <w:rsid w:val="00D322E8"/>
    <w:pPr>
      <w:spacing w:after="200" w:line="276" w:lineRule="auto"/>
    </w:pPr>
    <w:rPr>
      <w:lang w:val="en-MY"/>
    </w:rPr>
  </w:style>
  <w:style w:type="paragraph" w:customStyle="1" w:styleId="D648754F6E6B4F15A87052613B2C3753">
    <w:name w:val="D648754F6E6B4F15A87052613B2C3753"/>
    <w:rsid w:val="00D322E8"/>
    <w:pPr>
      <w:spacing w:after="200" w:line="276" w:lineRule="auto"/>
    </w:pPr>
    <w:rPr>
      <w:lang w:val="en-MY"/>
    </w:rPr>
  </w:style>
  <w:style w:type="paragraph" w:customStyle="1" w:styleId="2C17E9BA26F84B5584C2A34766FCC32B">
    <w:name w:val="2C17E9BA26F84B5584C2A34766FCC32B"/>
    <w:rsid w:val="00D322E8"/>
    <w:pPr>
      <w:spacing w:after="200" w:line="276" w:lineRule="auto"/>
    </w:pPr>
    <w:rPr>
      <w:lang w:val="en-MY"/>
    </w:rPr>
  </w:style>
  <w:style w:type="paragraph" w:customStyle="1" w:styleId="0BB0468F51C3400DBBCA8FF21CD541FA">
    <w:name w:val="0BB0468F51C3400DBBCA8FF21CD541FA"/>
    <w:rsid w:val="00D322E8"/>
    <w:pPr>
      <w:spacing w:after="200" w:line="276" w:lineRule="auto"/>
    </w:pPr>
    <w:rPr>
      <w:lang w:val="en-MY"/>
    </w:rPr>
  </w:style>
  <w:style w:type="paragraph" w:customStyle="1" w:styleId="F7045258DC654B0692800E6115C85923">
    <w:name w:val="F7045258DC654B0692800E6115C85923"/>
    <w:rsid w:val="00D322E8"/>
    <w:pPr>
      <w:spacing w:after="200" w:line="276" w:lineRule="auto"/>
    </w:pPr>
    <w:rPr>
      <w:lang w:val="en-MY"/>
    </w:rPr>
  </w:style>
  <w:style w:type="paragraph" w:customStyle="1" w:styleId="025F4F0BFEF64FE8BFDF9D4799A46B46">
    <w:name w:val="025F4F0BFEF64FE8BFDF9D4799A46B46"/>
    <w:rsid w:val="00D322E8"/>
    <w:pPr>
      <w:spacing w:after="200" w:line="276" w:lineRule="auto"/>
    </w:pPr>
    <w:rPr>
      <w:lang w:val="en-MY"/>
    </w:rPr>
  </w:style>
  <w:style w:type="paragraph" w:customStyle="1" w:styleId="9CCF3AF280D3489DAD37B01A8186AA1F">
    <w:name w:val="9CCF3AF280D3489DAD37B01A8186AA1F"/>
    <w:rsid w:val="00D322E8"/>
    <w:pPr>
      <w:spacing w:after="200" w:line="276" w:lineRule="auto"/>
    </w:pPr>
    <w:rPr>
      <w:lang w:val="en-MY"/>
    </w:rPr>
  </w:style>
  <w:style w:type="paragraph" w:customStyle="1" w:styleId="A669BC79A5684B4F834BFA289BC32995">
    <w:name w:val="A669BC79A5684B4F834BFA289BC32995"/>
    <w:rsid w:val="00D322E8"/>
    <w:pPr>
      <w:spacing w:after="200" w:line="276" w:lineRule="auto"/>
    </w:pPr>
    <w:rPr>
      <w:lang w:val="en-MY"/>
    </w:rPr>
  </w:style>
  <w:style w:type="paragraph" w:customStyle="1" w:styleId="2411947608994FD9BC1A417C0658E351">
    <w:name w:val="2411947608994FD9BC1A417C0658E351"/>
    <w:rsid w:val="00D322E8"/>
    <w:pPr>
      <w:spacing w:after="200" w:line="276" w:lineRule="auto"/>
    </w:pPr>
    <w:rPr>
      <w:lang w:val="en-MY"/>
    </w:rPr>
  </w:style>
  <w:style w:type="paragraph" w:customStyle="1" w:styleId="86FB452151EF41C08658A782AC0EB92F">
    <w:name w:val="86FB452151EF41C08658A782AC0EB92F"/>
    <w:rsid w:val="00D322E8"/>
    <w:pPr>
      <w:spacing w:after="200" w:line="276" w:lineRule="auto"/>
    </w:pPr>
    <w:rPr>
      <w:lang w:val="en-MY"/>
    </w:rPr>
  </w:style>
  <w:style w:type="paragraph" w:customStyle="1" w:styleId="0774AC3B54F244C09553C64961684A27">
    <w:name w:val="0774AC3B54F244C09553C64961684A27"/>
    <w:rsid w:val="00D322E8"/>
    <w:pPr>
      <w:spacing w:after="200" w:line="276" w:lineRule="auto"/>
    </w:pPr>
    <w:rPr>
      <w:lang w:val="en-MY"/>
    </w:rPr>
  </w:style>
  <w:style w:type="paragraph" w:customStyle="1" w:styleId="EE17362F2557450B811827CF824B8DFB">
    <w:name w:val="EE17362F2557450B811827CF824B8DFB"/>
    <w:rsid w:val="00D322E8"/>
    <w:pPr>
      <w:spacing w:after="200" w:line="276" w:lineRule="auto"/>
    </w:pPr>
    <w:rPr>
      <w:lang w:val="en-MY"/>
    </w:rPr>
  </w:style>
  <w:style w:type="paragraph" w:customStyle="1" w:styleId="E0DBF09A0FEA443BA84493B4C0DA3F79">
    <w:name w:val="E0DBF09A0FEA443BA84493B4C0DA3F79"/>
    <w:rsid w:val="00D322E8"/>
    <w:pPr>
      <w:spacing w:after="200" w:line="276" w:lineRule="auto"/>
    </w:pPr>
    <w:rPr>
      <w:lang w:val="en-MY"/>
    </w:rPr>
  </w:style>
  <w:style w:type="paragraph" w:customStyle="1" w:styleId="179B583EB49440C49917657675240D45">
    <w:name w:val="179B583EB49440C49917657675240D45"/>
    <w:rsid w:val="00D322E8"/>
    <w:pPr>
      <w:spacing w:after="200" w:line="276" w:lineRule="auto"/>
    </w:pPr>
    <w:rPr>
      <w:lang w:val="en-MY"/>
    </w:rPr>
  </w:style>
  <w:style w:type="paragraph" w:customStyle="1" w:styleId="3B4327940CB84AFEAD155242D04D89EE">
    <w:name w:val="3B4327940CB84AFEAD155242D04D89EE"/>
    <w:rsid w:val="00D322E8"/>
    <w:pPr>
      <w:spacing w:after="200" w:line="276" w:lineRule="auto"/>
    </w:pPr>
    <w:rPr>
      <w:lang w:val="en-MY"/>
    </w:rPr>
  </w:style>
  <w:style w:type="paragraph" w:customStyle="1" w:styleId="E8B0E31A82154039A10ABDDFD0C487D2">
    <w:name w:val="E8B0E31A82154039A10ABDDFD0C487D2"/>
    <w:rsid w:val="00D322E8"/>
    <w:pPr>
      <w:spacing w:after="200" w:line="276" w:lineRule="auto"/>
    </w:pPr>
    <w:rPr>
      <w:lang w:val="en-MY"/>
    </w:rPr>
  </w:style>
  <w:style w:type="paragraph" w:customStyle="1" w:styleId="7E1CEB1200B04A34886F9AE89A6B8100">
    <w:name w:val="7E1CEB1200B04A34886F9AE89A6B8100"/>
    <w:rsid w:val="00D322E8"/>
    <w:pPr>
      <w:spacing w:after="200" w:line="276" w:lineRule="auto"/>
    </w:pPr>
    <w:rPr>
      <w:lang w:val="en-MY"/>
    </w:rPr>
  </w:style>
  <w:style w:type="paragraph" w:customStyle="1" w:styleId="D2D0982917524FA2862B1BB6F394311B">
    <w:name w:val="D2D0982917524FA2862B1BB6F394311B"/>
    <w:rsid w:val="00D322E8"/>
    <w:pPr>
      <w:spacing w:after="200" w:line="276" w:lineRule="auto"/>
    </w:pPr>
    <w:rPr>
      <w:lang w:val="en-MY"/>
    </w:rPr>
  </w:style>
  <w:style w:type="paragraph" w:customStyle="1" w:styleId="2B9E2F1353B7446AB30402EB42BD0C3E">
    <w:name w:val="2B9E2F1353B7446AB30402EB42BD0C3E"/>
    <w:rsid w:val="00D322E8"/>
    <w:pPr>
      <w:spacing w:after="200" w:line="276" w:lineRule="auto"/>
    </w:pPr>
    <w:rPr>
      <w:lang w:val="en-MY"/>
    </w:rPr>
  </w:style>
  <w:style w:type="paragraph" w:customStyle="1" w:styleId="9FF6B146A0504BB3968A5B592A285012">
    <w:name w:val="9FF6B146A0504BB3968A5B592A285012"/>
    <w:rsid w:val="00D322E8"/>
    <w:pPr>
      <w:spacing w:after="200" w:line="276" w:lineRule="auto"/>
    </w:pPr>
    <w:rPr>
      <w:lang w:val="en-MY"/>
    </w:rPr>
  </w:style>
  <w:style w:type="paragraph" w:customStyle="1" w:styleId="AF87E07763E64FA29A2094AD5A595C9B">
    <w:name w:val="AF87E07763E64FA29A2094AD5A595C9B"/>
    <w:rsid w:val="00D322E8"/>
    <w:pPr>
      <w:spacing w:after="200" w:line="276" w:lineRule="auto"/>
    </w:pPr>
    <w:rPr>
      <w:lang w:val="en-MY"/>
    </w:rPr>
  </w:style>
  <w:style w:type="paragraph" w:customStyle="1" w:styleId="CBD597FBFBB34057BA3B8D27221FE7FF">
    <w:name w:val="CBD597FBFBB34057BA3B8D27221FE7FF"/>
    <w:rsid w:val="00D322E8"/>
    <w:pPr>
      <w:spacing w:after="200" w:line="276" w:lineRule="auto"/>
    </w:pPr>
    <w:rPr>
      <w:lang w:val="en-MY"/>
    </w:rPr>
  </w:style>
  <w:style w:type="paragraph" w:customStyle="1" w:styleId="197F731151AC43C98DCC4941F14AA6D2">
    <w:name w:val="197F731151AC43C98DCC4941F14AA6D2"/>
    <w:rsid w:val="00D322E8"/>
    <w:pPr>
      <w:spacing w:after="200" w:line="276" w:lineRule="auto"/>
    </w:pPr>
    <w:rPr>
      <w:lang w:val="en-MY"/>
    </w:rPr>
  </w:style>
  <w:style w:type="paragraph" w:customStyle="1" w:styleId="3A18E18C0EB74054AA0D902066DC3F7A">
    <w:name w:val="3A18E18C0EB74054AA0D902066DC3F7A"/>
    <w:rsid w:val="00D322E8"/>
    <w:pPr>
      <w:spacing w:after="200" w:line="276" w:lineRule="auto"/>
    </w:pPr>
    <w:rPr>
      <w:lang w:val="en-MY"/>
    </w:rPr>
  </w:style>
  <w:style w:type="paragraph" w:customStyle="1" w:styleId="F2E4E32A0CE54E289D8A4A1A5601BAE611">
    <w:name w:val="F2E4E32A0CE54E289D8A4A1A5601BAE611"/>
    <w:rsid w:val="00D322E8"/>
    <w:pPr>
      <w:spacing w:after="200" w:line="276" w:lineRule="auto"/>
    </w:pPr>
    <w:rPr>
      <w:lang w:val="en-MY"/>
    </w:rPr>
  </w:style>
  <w:style w:type="paragraph" w:customStyle="1" w:styleId="BCE52153F83A4FEB96672582B3044ADF9">
    <w:name w:val="BCE52153F83A4FEB96672582B3044ADF9"/>
    <w:rsid w:val="00D322E8"/>
    <w:pPr>
      <w:spacing w:after="200" w:line="276" w:lineRule="auto"/>
    </w:pPr>
    <w:rPr>
      <w:lang w:val="en-MY"/>
    </w:rPr>
  </w:style>
  <w:style w:type="paragraph" w:customStyle="1" w:styleId="6BB6B11FD11142CC8A4E8166C3F51ACC7">
    <w:name w:val="6BB6B11FD11142CC8A4E8166C3F51ACC7"/>
    <w:rsid w:val="00D322E8"/>
    <w:pPr>
      <w:spacing w:after="200" w:line="276" w:lineRule="auto"/>
    </w:pPr>
    <w:rPr>
      <w:lang w:val="en-MY"/>
    </w:rPr>
  </w:style>
  <w:style w:type="paragraph" w:customStyle="1" w:styleId="14BFE7502D7E47478D9A19C13444D9747">
    <w:name w:val="14BFE7502D7E47478D9A19C13444D9747"/>
    <w:rsid w:val="00D322E8"/>
    <w:pPr>
      <w:spacing w:after="200" w:line="276" w:lineRule="auto"/>
    </w:pPr>
    <w:rPr>
      <w:lang w:val="en-MY"/>
    </w:rPr>
  </w:style>
  <w:style w:type="paragraph" w:customStyle="1" w:styleId="1D303FA3147A4504B00FB328F0C8E9DB7">
    <w:name w:val="1D303FA3147A4504B00FB328F0C8E9DB7"/>
    <w:rsid w:val="00D322E8"/>
    <w:pPr>
      <w:spacing w:after="200" w:line="276" w:lineRule="auto"/>
    </w:pPr>
    <w:rPr>
      <w:lang w:val="en-MY"/>
    </w:rPr>
  </w:style>
  <w:style w:type="paragraph" w:customStyle="1" w:styleId="1B87807E6D9043FABB937A6C2CB79D1432">
    <w:name w:val="1B87807E6D9043FABB937A6C2CB79D1432"/>
    <w:rsid w:val="00D322E8"/>
    <w:pPr>
      <w:spacing w:after="200" w:line="276" w:lineRule="auto"/>
    </w:pPr>
    <w:rPr>
      <w:lang w:val="en-MY"/>
    </w:rPr>
  </w:style>
  <w:style w:type="paragraph" w:customStyle="1" w:styleId="76EBBFAA4B0445FE9956C34EBE02C50332">
    <w:name w:val="76EBBFAA4B0445FE9956C34EBE02C50332"/>
    <w:rsid w:val="00D322E8"/>
    <w:pPr>
      <w:spacing w:after="200" w:line="276" w:lineRule="auto"/>
    </w:pPr>
    <w:rPr>
      <w:lang w:val="en-MY"/>
    </w:rPr>
  </w:style>
  <w:style w:type="paragraph" w:customStyle="1" w:styleId="42935411F1874FB4AA1EA15E99AEF2017">
    <w:name w:val="42935411F1874FB4AA1EA15E99AEF2017"/>
    <w:rsid w:val="00D322E8"/>
    <w:pPr>
      <w:spacing w:after="200" w:line="276" w:lineRule="auto"/>
    </w:pPr>
    <w:rPr>
      <w:lang w:val="en-MY"/>
    </w:rPr>
  </w:style>
  <w:style w:type="paragraph" w:customStyle="1" w:styleId="ABE1CEB7B6F5486DBD9BBFEAC42293E931">
    <w:name w:val="ABE1CEB7B6F5486DBD9BBFEAC42293E931"/>
    <w:rsid w:val="00D322E8"/>
    <w:pPr>
      <w:spacing w:after="200" w:line="276" w:lineRule="auto"/>
    </w:pPr>
    <w:rPr>
      <w:lang w:val="en-MY"/>
    </w:rPr>
  </w:style>
  <w:style w:type="paragraph" w:customStyle="1" w:styleId="8DE69AF742F046BEA15B62947C25F7C37">
    <w:name w:val="8DE69AF742F046BEA15B62947C25F7C37"/>
    <w:rsid w:val="00D322E8"/>
    <w:pPr>
      <w:spacing w:after="200" w:line="276" w:lineRule="auto"/>
    </w:pPr>
    <w:rPr>
      <w:lang w:val="en-MY"/>
    </w:rPr>
  </w:style>
  <w:style w:type="paragraph" w:customStyle="1" w:styleId="3957CB1E93C5426B81CA57377FFB377431">
    <w:name w:val="3957CB1E93C5426B81CA57377FFB377431"/>
    <w:rsid w:val="00D322E8"/>
    <w:pPr>
      <w:spacing w:after="200" w:line="276" w:lineRule="auto"/>
    </w:pPr>
    <w:rPr>
      <w:lang w:val="en-MY"/>
    </w:rPr>
  </w:style>
  <w:style w:type="paragraph" w:customStyle="1" w:styleId="B31C1F86DC0547EEB56703842B43ADC67">
    <w:name w:val="B31C1F86DC0547EEB56703842B43ADC67"/>
    <w:rsid w:val="00D322E8"/>
    <w:pPr>
      <w:spacing w:after="200" w:line="276" w:lineRule="auto"/>
    </w:pPr>
    <w:rPr>
      <w:lang w:val="en-MY"/>
    </w:rPr>
  </w:style>
  <w:style w:type="paragraph" w:customStyle="1" w:styleId="4F0786E8672F49B0B6C17F5C7780EFBE31">
    <w:name w:val="4F0786E8672F49B0B6C17F5C7780EFBE31"/>
    <w:rsid w:val="00D322E8"/>
    <w:pPr>
      <w:spacing w:after="200" w:line="276" w:lineRule="auto"/>
    </w:pPr>
    <w:rPr>
      <w:lang w:val="en-MY"/>
    </w:rPr>
  </w:style>
  <w:style w:type="paragraph" w:customStyle="1" w:styleId="F2D7FEEA34284B3F8A3F12F05468565431">
    <w:name w:val="F2D7FEEA34284B3F8A3F12F05468565431"/>
    <w:rsid w:val="00D322E8"/>
    <w:pPr>
      <w:spacing w:after="200" w:line="276" w:lineRule="auto"/>
    </w:pPr>
    <w:rPr>
      <w:lang w:val="en-MY"/>
    </w:rPr>
  </w:style>
  <w:style w:type="paragraph" w:customStyle="1" w:styleId="3355687F97F74B49AC3C1342805229497">
    <w:name w:val="3355687F97F74B49AC3C1342805229497"/>
    <w:rsid w:val="00D322E8"/>
    <w:pPr>
      <w:spacing w:after="200" w:line="276" w:lineRule="auto"/>
    </w:pPr>
    <w:rPr>
      <w:lang w:val="en-MY"/>
    </w:rPr>
  </w:style>
  <w:style w:type="paragraph" w:customStyle="1" w:styleId="80A9DC5D929E4B16B76D48CF351C9B6A31">
    <w:name w:val="80A9DC5D929E4B16B76D48CF351C9B6A31"/>
    <w:rsid w:val="00D322E8"/>
    <w:pPr>
      <w:spacing w:after="200" w:line="276" w:lineRule="auto"/>
    </w:pPr>
    <w:rPr>
      <w:lang w:val="en-MY"/>
    </w:rPr>
  </w:style>
  <w:style w:type="paragraph" w:customStyle="1" w:styleId="384003E95E2A45B6AEA5C5382BC687736">
    <w:name w:val="384003E95E2A45B6AEA5C5382BC687736"/>
    <w:rsid w:val="00D322E8"/>
    <w:pPr>
      <w:spacing w:after="200" w:line="276" w:lineRule="auto"/>
    </w:pPr>
    <w:rPr>
      <w:lang w:val="en-MY"/>
    </w:rPr>
  </w:style>
  <w:style w:type="paragraph" w:customStyle="1" w:styleId="1BFAD6BFA3824E3E965B9B0A2B931F3A26">
    <w:name w:val="1BFAD6BFA3824E3E965B9B0A2B931F3A26"/>
    <w:rsid w:val="00D322E8"/>
    <w:pPr>
      <w:spacing w:after="200" w:line="276" w:lineRule="auto"/>
    </w:pPr>
    <w:rPr>
      <w:lang w:val="en-MY"/>
    </w:rPr>
  </w:style>
  <w:style w:type="paragraph" w:customStyle="1" w:styleId="C11ABA4917EF4830B00BDD2052CA0CCF6">
    <w:name w:val="C11ABA4917EF4830B00BDD2052CA0CCF6"/>
    <w:rsid w:val="00D322E8"/>
    <w:pPr>
      <w:spacing w:after="200" w:line="276" w:lineRule="auto"/>
    </w:pPr>
    <w:rPr>
      <w:lang w:val="en-MY"/>
    </w:rPr>
  </w:style>
  <w:style w:type="paragraph" w:customStyle="1" w:styleId="CF89DCD6234349CE9CB3F5A8E5FF0E2126">
    <w:name w:val="CF89DCD6234349CE9CB3F5A8E5FF0E2126"/>
    <w:rsid w:val="00D322E8"/>
    <w:pPr>
      <w:spacing w:after="200" w:line="276" w:lineRule="auto"/>
    </w:pPr>
    <w:rPr>
      <w:lang w:val="en-MY"/>
    </w:rPr>
  </w:style>
  <w:style w:type="paragraph" w:customStyle="1" w:styleId="8D988005045C4876ACCD0FFB45D111F226">
    <w:name w:val="8D988005045C4876ACCD0FFB45D111F226"/>
    <w:rsid w:val="00D322E8"/>
    <w:pPr>
      <w:spacing w:after="200" w:line="276" w:lineRule="auto"/>
    </w:pPr>
    <w:rPr>
      <w:lang w:val="en-MY"/>
    </w:rPr>
  </w:style>
  <w:style w:type="paragraph" w:customStyle="1" w:styleId="A24A7C5379004A18A56D9315F6352B836">
    <w:name w:val="A24A7C5379004A18A56D9315F6352B836"/>
    <w:rsid w:val="00D322E8"/>
    <w:pPr>
      <w:spacing w:after="200" w:line="276" w:lineRule="auto"/>
    </w:pPr>
    <w:rPr>
      <w:lang w:val="en-MY"/>
    </w:rPr>
  </w:style>
  <w:style w:type="paragraph" w:customStyle="1" w:styleId="C59F1E044F4F41BAA7EAED2D00FA713C26">
    <w:name w:val="C59F1E044F4F41BAA7EAED2D00FA713C26"/>
    <w:rsid w:val="00D322E8"/>
    <w:pPr>
      <w:spacing w:after="200" w:line="276" w:lineRule="auto"/>
    </w:pPr>
    <w:rPr>
      <w:lang w:val="en-MY"/>
    </w:rPr>
  </w:style>
  <w:style w:type="paragraph" w:customStyle="1" w:styleId="7B36393B0C404217A8A657AF930069B96">
    <w:name w:val="7B36393B0C404217A8A657AF930069B96"/>
    <w:rsid w:val="00D322E8"/>
    <w:pPr>
      <w:spacing w:after="200" w:line="276" w:lineRule="auto"/>
    </w:pPr>
    <w:rPr>
      <w:lang w:val="en-MY"/>
    </w:rPr>
  </w:style>
  <w:style w:type="paragraph" w:customStyle="1" w:styleId="04EA7319A1584E81BAC9396E4FDCD23126">
    <w:name w:val="04EA7319A1584E81BAC9396E4FDCD23126"/>
    <w:rsid w:val="00D322E8"/>
    <w:pPr>
      <w:spacing w:after="200" w:line="276" w:lineRule="auto"/>
    </w:pPr>
    <w:rPr>
      <w:lang w:val="en-MY"/>
    </w:rPr>
  </w:style>
  <w:style w:type="paragraph" w:customStyle="1" w:styleId="0DF4AB9DE532478EBC84D9A3C54165176">
    <w:name w:val="0DF4AB9DE532478EBC84D9A3C54165176"/>
    <w:rsid w:val="00D322E8"/>
    <w:pPr>
      <w:spacing w:after="200" w:line="276" w:lineRule="auto"/>
    </w:pPr>
    <w:rPr>
      <w:lang w:val="en-MY"/>
    </w:rPr>
  </w:style>
  <w:style w:type="paragraph" w:customStyle="1" w:styleId="390B99EE298B47FA9B04666E4ED2492326">
    <w:name w:val="390B99EE298B47FA9B04666E4ED2492326"/>
    <w:rsid w:val="00D322E8"/>
    <w:pPr>
      <w:spacing w:after="200" w:line="276" w:lineRule="auto"/>
    </w:pPr>
    <w:rPr>
      <w:lang w:val="en-MY"/>
    </w:rPr>
  </w:style>
  <w:style w:type="paragraph" w:customStyle="1" w:styleId="F33F4E648B274283862C3CC1D6DDD4ED23">
    <w:name w:val="F33F4E648B274283862C3CC1D6DDD4ED23"/>
    <w:rsid w:val="00D322E8"/>
    <w:pPr>
      <w:spacing w:after="200" w:line="276" w:lineRule="auto"/>
    </w:pPr>
    <w:rPr>
      <w:lang w:val="en-MY"/>
    </w:rPr>
  </w:style>
  <w:style w:type="paragraph" w:customStyle="1" w:styleId="9528EDF7338B4D4EBB776F26A3F0DCCE25">
    <w:name w:val="9528EDF7338B4D4EBB776F26A3F0DCCE25"/>
    <w:rsid w:val="00D322E8"/>
    <w:pPr>
      <w:spacing w:after="200" w:line="276" w:lineRule="auto"/>
    </w:pPr>
    <w:rPr>
      <w:lang w:val="en-MY"/>
    </w:rPr>
  </w:style>
  <w:style w:type="paragraph" w:customStyle="1" w:styleId="7B5406C1F71243AEB6D74714175BE6BC25">
    <w:name w:val="7B5406C1F71243AEB6D74714175BE6BC25"/>
    <w:rsid w:val="00D322E8"/>
    <w:pPr>
      <w:spacing w:after="200" w:line="276" w:lineRule="auto"/>
    </w:pPr>
    <w:rPr>
      <w:lang w:val="en-MY"/>
    </w:rPr>
  </w:style>
  <w:style w:type="paragraph" w:customStyle="1" w:styleId="F5CCC9D39B5A4C13951AAB6BF3C59D4221">
    <w:name w:val="F5CCC9D39B5A4C13951AAB6BF3C59D4221"/>
    <w:rsid w:val="00D322E8"/>
    <w:pPr>
      <w:spacing w:after="200" w:line="276" w:lineRule="auto"/>
    </w:pPr>
    <w:rPr>
      <w:lang w:val="en-MY"/>
    </w:rPr>
  </w:style>
  <w:style w:type="paragraph" w:customStyle="1" w:styleId="16AAB2DC5F954C61ACE632118263C6AD21">
    <w:name w:val="16AAB2DC5F954C61ACE632118263C6AD21"/>
    <w:rsid w:val="00D322E8"/>
    <w:pPr>
      <w:spacing w:after="200" w:line="276" w:lineRule="auto"/>
    </w:pPr>
    <w:rPr>
      <w:lang w:val="en-MY"/>
    </w:rPr>
  </w:style>
  <w:style w:type="paragraph" w:customStyle="1" w:styleId="7DC34D9DEBFE43CA9F608112A1FA1BA018">
    <w:name w:val="7DC34D9DEBFE43CA9F608112A1FA1BA018"/>
    <w:rsid w:val="00D322E8"/>
    <w:pPr>
      <w:spacing w:after="200" w:line="276" w:lineRule="auto"/>
    </w:pPr>
    <w:rPr>
      <w:lang w:val="en-MY"/>
    </w:rPr>
  </w:style>
  <w:style w:type="paragraph" w:customStyle="1" w:styleId="ADA2C0ADA7E748B788F1F8FD8D4E824F18">
    <w:name w:val="ADA2C0ADA7E748B788F1F8FD8D4E824F18"/>
    <w:rsid w:val="00D322E8"/>
    <w:pPr>
      <w:spacing w:after="200" w:line="276" w:lineRule="auto"/>
    </w:pPr>
    <w:rPr>
      <w:lang w:val="en-MY"/>
    </w:rPr>
  </w:style>
  <w:style w:type="paragraph" w:customStyle="1" w:styleId="60ABE7FDADE84BF39A1D2185426B508C18">
    <w:name w:val="60ABE7FDADE84BF39A1D2185426B508C18"/>
    <w:rsid w:val="00D322E8"/>
    <w:pPr>
      <w:spacing w:after="200" w:line="276" w:lineRule="auto"/>
    </w:pPr>
    <w:rPr>
      <w:lang w:val="en-MY"/>
    </w:rPr>
  </w:style>
  <w:style w:type="paragraph" w:customStyle="1" w:styleId="65609718582E49B0890C22AB3DD6A39A18">
    <w:name w:val="65609718582E49B0890C22AB3DD6A39A18"/>
    <w:rsid w:val="00D322E8"/>
    <w:pPr>
      <w:spacing w:after="200" w:line="276" w:lineRule="auto"/>
    </w:pPr>
    <w:rPr>
      <w:lang w:val="en-MY"/>
    </w:rPr>
  </w:style>
  <w:style w:type="paragraph" w:customStyle="1" w:styleId="6DA2735BA8CE4E4DB5AB42D48939E2B319">
    <w:name w:val="6DA2735BA8CE4E4DB5AB42D48939E2B319"/>
    <w:rsid w:val="00D322E8"/>
    <w:pPr>
      <w:spacing w:after="200" w:line="276" w:lineRule="auto"/>
    </w:pPr>
    <w:rPr>
      <w:lang w:val="en-MY"/>
    </w:rPr>
  </w:style>
  <w:style w:type="paragraph" w:customStyle="1" w:styleId="B28D859142F3455F937BEF26D06C5A8C19">
    <w:name w:val="B28D859142F3455F937BEF26D06C5A8C19"/>
    <w:rsid w:val="00D322E8"/>
    <w:pPr>
      <w:spacing w:after="200" w:line="276" w:lineRule="auto"/>
    </w:pPr>
    <w:rPr>
      <w:lang w:val="en-MY"/>
    </w:rPr>
  </w:style>
  <w:style w:type="paragraph" w:customStyle="1" w:styleId="8630DE06E5A84D228A866C65A62E19EE19">
    <w:name w:val="8630DE06E5A84D228A866C65A62E19EE19"/>
    <w:rsid w:val="00D322E8"/>
    <w:pPr>
      <w:spacing w:after="200" w:line="276" w:lineRule="auto"/>
    </w:pPr>
    <w:rPr>
      <w:lang w:val="en-MY"/>
    </w:rPr>
  </w:style>
  <w:style w:type="paragraph" w:customStyle="1" w:styleId="E0DBF09A0FEA443BA84493B4C0DA3F791">
    <w:name w:val="E0DBF09A0FEA443BA84493B4C0DA3F791"/>
    <w:rsid w:val="00D322E8"/>
    <w:pPr>
      <w:spacing w:after="200" w:line="276" w:lineRule="auto"/>
    </w:pPr>
    <w:rPr>
      <w:lang w:val="en-MY"/>
    </w:rPr>
  </w:style>
  <w:style w:type="paragraph" w:customStyle="1" w:styleId="179B583EB49440C49917657675240D451">
    <w:name w:val="179B583EB49440C49917657675240D451"/>
    <w:rsid w:val="00D322E8"/>
    <w:pPr>
      <w:spacing w:after="200" w:line="276" w:lineRule="auto"/>
    </w:pPr>
    <w:rPr>
      <w:lang w:val="en-MY"/>
    </w:rPr>
  </w:style>
  <w:style w:type="paragraph" w:customStyle="1" w:styleId="3B4327940CB84AFEAD155242D04D89EE1">
    <w:name w:val="3B4327940CB84AFEAD155242D04D89EE1"/>
    <w:rsid w:val="00D322E8"/>
    <w:pPr>
      <w:spacing w:after="200" w:line="276" w:lineRule="auto"/>
    </w:pPr>
    <w:rPr>
      <w:lang w:val="en-MY"/>
    </w:rPr>
  </w:style>
  <w:style w:type="paragraph" w:customStyle="1" w:styleId="E8B0E31A82154039A10ABDDFD0C487D21">
    <w:name w:val="E8B0E31A82154039A10ABDDFD0C487D21"/>
    <w:rsid w:val="00D322E8"/>
    <w:pPr>
      <w:spacing w:after="200" w:line="276" w:lineRule="auto"/>
    </w:pPr>
    <w:rPr>
      <w:lang w:val="en-MY"/>
    </w:rPr>
  </w:style>
  <w:style w:type="paragraph" w:customStyle="1" w:styleId="7E1CEB1200B04A34886F9AE89A6B81001">
    <w:name w:val="7E1CEB1200B04A34886F9AE89A6B81001"/>
    <w:rsid w:val="00D322E8"/>
    <w:pPr>
      <w:spacing w:after="200" w:line="276" w:lineRule="auto"/>
    </w:pPr>
    <w:rPr>
      <w:lang w:val="en-MY"/>
    </w:rPr>
  </w:style>
  <w:style w:type="paragraph" w:customStyle="1" w:styleId="D2D0982917524FA2862B1BB6F394311B1">
    <w:name w:val="D2D0982917524FA2862B1BB6F394311B1"/>
    <w:rsid w:val="00D322E8"/>
    <w:pPr>
      <w:spacing w:after="200" w:line="276" w:lineRule="auto"/>
    </w:pPr>
    <w:rPr>
      <w:lang w:val="en-MY"/>
    </w:rPr>
  </w:style>
  <w:style w:type="paragraph" w:customStyle="1" w:styleId="D648754F6E6B4F15A87052613B2C37531">
    <w:name w:val="D648754F6E6B4F15A87052613B2C37531"/>
    <w:rsid w:val="00D322E8"/>
    <w:pPr>
      <w:spacing w:after="200" w:line="276" w:lineRule="auto"/>
    </w:pPr>
    <w:rPr>
      <w:lang w:val="en-MY"/>
    </w:rPr>
  </w:style>
  <w:style w:type="paragraph" w:customStyle="1" w:styleId="A669BC79A5684B4F834BFA289BC329951">
    <w:name w:val="A669BC79A5684B4F834BFA289BC329951"/>
    <w:rsid w:val="00D322E8"/>
    <w:pPr>
      <w:spacing w:after="200" w:line="276" w:lineRule="auto"/>
    </w:pPr>
    <w:rPr>
      <w:lang w:val="en-MY"/>
    </w:rPr>
  </w:style>
  <w:style w:type="paragraph" w:customStyle="1" w:styleId="F7045258DC654B0692800E6115C859231">
    <w:name w:val="F7045258DC654B0692800E6115C859231"/>
    <w:rsid w:val="00D322E8"/>
    <w:pPr>
      <w:spacing w:after="200" w:line="276" w:lineRule="auto"/>
    </w:pPr>
    <w:rPr>
      <w:lang w:val="en-MY"/>
    </w:rPr>
  </w:style>
  <w:style w:type="paragraph" w:customStyle="1" w:styleId="2411947608994FD9BC1A417C0658E3511">
    <w:name w:val="2411947608994FD9BC1A417C0658E3511"/>
    <w:rsid w:val="00D322E8"/>
    <w:pPr>
      <w:spacing w:after="200" w:line="276" w:lineRule="auto"/>
    </w:pPr>
    <w:rPr>
      <w:lang w:val="en-MY"/>
    </w:rPr>
  </w:style>
  <w:style w:type="paragraph" w:customStyle="1" w:styleId="025F4F0BFEF64FE8BFDF9D4799A46B461">
    <w:name w:val="025F4F0BFEF64FE8BFDF9D4799A46B461"/>
    <w:rsid w:val="00D322E8"/>
    <w:pPr>
      <w:spacing w:after="200" w:line="276" w:lineRule="auto"/>
    </w:pPr>
    <w:rPr>
      <w:lang w:val="en-MY"/>
    </w:rPr>
  </w:style>
  <w:style w:type="paragraph" w:customStyle="1" w:styleId="86FB452151EF41C08658A782AC0EB92F1">
    <w:name w:val="86FB452151EF41C08658A782AC0EB92F1"/>
    <w:rsid w:val="00D322E8"/>
    <w:pPr>
      <w:spacing w:after="200" w:line="276" w:lineRule="auto"/>
    </w:pPr>
    <w:rPr>
      <w:lang w:val="en-MY"/>
    </w:rPr>
  </w:style>
  <w:style w:type="paragraph" w:customStyle="1" w:styleId="0774AC3B54F244C09553C64961684A271">
    <w:name w:val="0774AC3B54F244C09553C64961684A271"/>
    <w:rsid w:val="00D322E8"/>
    <w:pPr>
      <w:spacing w:after="200" w:line="276" w:lineRule="auto"/>
    </w:pPr>
    <w:rPr>
      <w:lang w:val="en-MY"/>
    </w:rPr>
  </w:style>
  <w:style w:type="paragraph" w:customStyle="1" w:styleId="EE17362F2557450B811827CF824B8DFB1">
    <w:name w:val="EE17362F2557450B811827CF824B8DFB1"/>
    <w:rsid w:val="00D322E8"/>
    <w:pPr>
      <w:spacing w:after="200" w:line="276" w:lineRule="auto"/>
    </w:pPr>
    <w:rPr>
      <w:lang w:val="en-MY"/>
    </w:rPr>
  </w:style>
  <w:style w:type="paragraph" w:customStyle="1" w:styleId="57B27C11150B4EE1B2342A16E7079A5919">
    <w:name w:val="57B27C11150B4EE1B2342A16E7079A5919"/>
    <w:rsid w:val="00D322E8"/>
    <w:pPr>
      <w:spacing w:after="200" w:line="276" w:lineRule="auto"/>
    </w:pPr>
    <w:rPr>
      <w:lang w:val="en-MY"/>
    </w:rPr>
  </w:style>
  <w:style w:type="paragraph" w:customStyle="1" w:styleId="2E77E76943DE4298B4E6DBCB5473AF1A19">
    <w:name w:val="2E77E76943DE4298B4E6DBCB5473AF1A19"/>
    <w:rsid w:val="00D322E8"/>
    <w:pPr>
      <w:spacing w:after="200" w:line="276" w:lineRule="auto"/>
    </w:pPr>
    <w:rPr>
      <w:lang w:val="en-MY"/>
    </w:rPr>
  </w:style>
  <w:style w:type="paragraph" w:customStyle="1" w:styleId="ED5FDE55FC3045E0BA65D4F6E92284C919">
    <w:name w:val="ED5FDE55FC3045E0BA65D4F6E92284C919"/>
    <w:rsid w:val="00D322E8"/>
    <w:pPr>
      <w:spacing w:after="200" w:line="276" w:lineRule="auto"/>
    </w:pPr>
    <w:rPr>
      <w:lang w:val="en-MY"/>
    </w:rPr>
  </w:style>
  <w:style w:type="paragraph" w:customStyle="1" w:styleId="3CB5F6B82D1B4C70978E90AD1E9B5D3719">
    <w:name w:val="3CB5F6B82D1B4C70978E90AD1E9B5D3719"/>
    <w:rsid w:val="00D322E8"/>
    <w:pPr>
      <w:spacing w:after="200" w:line="276" w:lineRule="auto"/>
    </w:pPr>
    <w:rPr>
      <w:lang w:val="en-MY"/>
    </w:rPr>
  </w:style>
  <w:style w:type="paragraph" w:customStyle="1" w:styleId="4019E821AD804EF08ED96AE6CECBD85C19">
    <w:name w:val="4019E821AD804EF08ED96AE6CECBD85C19"/>
    <w:rsid w:val="00D322E8"/>
    <w:pPr>
      <w:spacing w:after="200" w:line="276" w:lineRule="auto"/>
    </w:pPr>
    <w:rPr>
      <w:lang w:val="en-MY"/>
    </w:rPr>
  </w:style>
  <w:style w:type="paragraph" w:customStyle="1" w:styleId="322F5605D58E406D8D89094735BD198219">
    <w:name w:val="322F5605D58E406D8D89094735BD198219"/>
    <w:rsid w:val="00D322E8"/>
    <w:pPr>
      <w:spacing w:after="200" w:line="276" w:lineRule="auto"/>
    </w:pPr>
    <w:rPr>
      <w:lang w:val="en-MY"/>
    </w:rPr>
  </w:style>
  <w:style w:type="paragraph" w:customStyle="1" w:styleId="CC15D7D9B2C34BDCBD33DA0721A430FA19">
    <w:name w:val="CC15D7D9B2C34BDCBD33DA0721A430FA19"/>
    <w:rsid w:val="00D322E8"/>
    <w:pPr>
      <w:spacing w:after="200" w:line="276" w:lineRule="auto"/>
    </w:pPr>
    <w:rPr>
      <w:lang w:val="en-MY"/>
    </w:rPr>
  </w:style>
  <w:style w:type="paragraph" w:customStyle="1" w:styleId="8D6BABA6939B461F8DD82AEABAC3DFEF17">
    <w:name w:val="8D6BABA6939B461F8DD82AEABAC3DFEF17"/>
    <w:rsid w:val="00D322E8"/>
    <w:pPr>
      <w:spacing w:after="200" w:line="276" w:lineRule="auto"/>
    </w:pPr>
    <w:rPr>
      <w:lang w:val="en-MY"/>
    </w:rPr>
  </w:style>
  <w:style w:type="paragraph" w:customStyle="1" w:styleId="57B01BDDC8A2420FAB7AA598AF3514C519">
    <w:name w:val="57B01BDDC8A2420FAB7AA598AF3514C519"/>
    <w:rsid w:val="00D322E8"/>
    <w:pPr>
      <w:spacing w:after="200" w:line="276" w:lineRule="auto"/>
    </w:pPr>
    <w:rPr>
      <w:lang w:val="en-MY"/>
    </w:rPr>
  </w:style>
  <w:style w:type="paragraph" w:customStyle="1" w:styleId="1DBD2A166FD14473ABC0E6467244037019">
    <w:name w:val="1DBD2A166FD14473ABC0E6467244037019"/>
    <w:rsid w:val="00D322E8"/>
    <w:pPr>
      <w:spacing w:after="200" w:line="276" w:lineRule="auto"/>
    </w:pPr>
    <w:rPr>
      <w:lang w:val="en-MY"/>
    </w:rPr>
  </w:style>
  <w:style w:type="paragraph" w:customStyle="1" w:styleId="C5110A98ED514D329697BDE962416D6019">
    <w:name w:val="C5110A98ED514D329697BDE962416D6019"/>
    <w:rsid w:val="00D322E8"/>
    <w:pPr>
      <w:spacing w:after="200" w:line="276" w:lineRule="auto"/>
    </w:pPr>
    <w:rPr>
      <w:lang w:val="en-MY"/>
    </w:rPr>
  </w:style>
  <w:style w:type="paragraph" w:customStyle="1" w:styleId="495A0DF9F5E14B1C97CE60C57605067619">
    <w:name w:val="495A0DF9F5E14B1C97CE60C57605067619"/>
    <w:rsid w:val="00D322E8"/>
    <w:pPr>
      <w:spacing w:after="200" w:line="276" w:lineRule="auto"/>
    </w:pPr>
    <w:rPr>
      <w:lang w:val="en-MY"/>
    </w:rPr>
  </w:style>
  <w:style w:type="paragraph" w:customStyle="1" w:styleId="959B0AA6040F4E98A97A320D35278FBC19">
    <w:name w:val="959B0AA6040F4E98A97A320D35278FBC19"/>
    <w:rsid w:val="00D322E8"/>
    <w:pPr>
      <w:spacing w:after="200" w:line="276" w:lineRule="auto"/>
    </w:pPr>
    <w:rPr>
      <w:lang w:val="en-MY"/>
    </w:rPr>
  </w:style>
  <w:style w:type="paragraph" w:customStyle="1" w:styleId="302BCE273BE54CC9A37B0F61B26A0B7819">
    <w:name w:val="302BCE273BE54CC9A37B0F61B26A0B7819"/>
    <w:rsid w:val="00D322E8"/>
    <w:pPr>
      <w:spacing w:after="200" w:line="276" w:lineRule="auto"/>
    </w:pPr>
    <w:rPr>
      <w:lang w:val="en-MY"/>
    </w:rPr>
  </w:style>
  <w:style w:type="paragraph" w:customStyle="1" w:styleId="2A310D24662D481C949015F63C0709EF19">
    <w:name w:val="2A310D24662D481C949015F63C0709EF19"/>
    <w:rsid w:val="00D322E8"/>
    <w:pPr>
      <w:spacing w:after="200" w:line="276" w:lineRule="auto"/>
    </w:pPr>
    <w:rPr>
      <w:lang w:val="en-MY"/>
    </w:rPr>
  </w:style>
  <w:style w:type="paragraph" w:customStyle="1" w:styleId="FA42AC9D020B48F189C74E246D5480F818">
    <w:name w:val="FA42AC9D020B48F189C74E246D5480F818"/>
    <w:rsid w:val="00D322E8"/>
    <w:pPr>
      <w:spacing w:after="200" w:line="276" w:lineRule="auto"/>
    </w:pPr>
    <w:rPr>
      <w:lang w:val="en-MY"/>
    </w:rPr>
  </w:style>
  <w:style w:type="paragraph" w:customStyle="1" w:styleId="3DD40C46E3094611A6EA9A5BD0FA4FC019">
    <w:name w:val="3DD40C46E3094611A6EA9A5BD0FA4FC019"/>
    <w:rsid w:val="00D322E8"/>
    <w:pPr>
      <w:spacing w:after="200" w:line="276" w:lineRule="auto"/>
    </w:pPr>
    <w:rPr>
      <w:lang w:val="en-MY"/>
    </w:rPr>
  </w:style>
  <w:style w:type="paragraph" w:customStyle="1" w:styleId="A226EA675A5644599A8609A51A8F0B2118">
    <w:name w:val="A226EA675A5644599A8609A51A8F0B2118"/>
    <w:rsid w:val="00D322E8"/>
    <w:pPr>
      <w:spacing w:after="200" w:line="276" w:lineRule="auto"/>
    </w:pPr>
    <w:rPr>
      <w:lang w:val="en-MY"/>
    </w:rPr>
  </w:style>
  <w:style w:type="paragraph" w:customStyle="1" w:styleId="FE8D3B8E969F41578A70125B9D951E2E19">
    <w:name w:val="FE8D3B8E969F41578A70125B9D951E2E19"/>
    <w:rsid w:val="00D322E8"/>
    <w:pPr>
      <w:spacing w:after="200" w:line="276" w:lineRule="auto"/>
    </w:pPr>
    <w:rPr>
      <w:lang w:val="en-MY"/>
    </w:rPr>
  </w:style>
  <w:style w:type="paragraph" w:customStyle="1" w:styleId="A181A6675EE3478C911CFA6D8FE4B77419">
    <w:name w:val="A181A6675EE3478C911CFA6D8FE4B77419"/>
    <w:rsid w:val="00D322E8"/>
    <w:pPr>
      <w:spacing w:after="200" w:line="276" w:lineRule="auto"/>
    </w:pPr>
    <w:rPr>
      <w:lang w:val="en-MY"/>
    </w:rPr>
  </w:style>
  <w:style w:type="paragraph" w:customStyle="1" w:styleId="8B2F5A5180934A88B2DA70F8035868E119">
    <w:name w:val="8B2F5A5180934A88B2DA70F8035868E119"/>
    <w:rsid w:val="00D322E8"/>
    <w:pPr>
      <w:spacing w:after="200" w:line="276" w:lineRule="auto"/>
    </w:pPr>
    <w:rPr>
      <w:lang w:val="en-MY"/>
    </w:rPr>
  </w:style>
  <w:style w:type="paragraph" w:customStyle="1" w:styleId="21BCFA01D7A5441A8449FE26794487C218">
    <w:name w:val="21BCFA01D7A5441A8449FE26794487C218"/>
    <w:rsid w:val="00D322E8"/>
    <w:pPr>
      <w:spacing w:after="200" w:line="276" w:lineRule="auto"/>
    </w:pPr>
    <w:rPr>
      <w:lang w:val="en-MY"/>
    </w:rPr>
  </w:style>
  <w:style w:type="paragraph" w:customStyle="1" w:styleId="540F8E6D551144A2A56E2355CEF3596619">
    <w:name w:val="540F8E6D551144A2A56E2355CEF3596619"/>
    <w:rsid w:val="00D322E8"/>
    <w:pPr>
      <w:spacing w:after="200" w:line="276" w:lineRule="auto"/>
    </w:pPr>
    <w:rPr>
      <w:lang w:val="en-MY"/>
    </w:rPr>
  </w:style>
  <w:style w:type="paragraph" w:customStyle="1" w:styleId="71A2AFFE3E9E4925892503C92CF51B3618">
    <w:name w:val="71A2AFFE3E9E4925892503C92CF51B3618"/>
    <w:rsid w:val="00D322E8"/>
    <w:pPr>
      <w:spacing w:after="200" w:line="276" w:lineRule="auto"/>
    </w:pPr>
    <w:rPr>
      <w:lang w:val="en-MY"/>
    </w:rPr>
  </w:style>
  <w:style w:type="paragraph" w:customStyle="1" w:styleId="608A4373CC5D494796BDFA79F77DEAA219">
    <w:name w:val="608A4373CC5D494796BDFA79F77DEAA219"/>
    <w:rsid w:val="00D322E8"/>
    <w:pPr>
      <w:spacing w:after="200" w:line="276" w:lineRule="auto"/>
    </w:pPr>
    <w:rPr>
      <w:lang w:val="en-MY"/>
    </w:rPr>
  </w:style>
  <w:style w:type="paragraph" w:customStyle="1" w:styleId="5002F23F05FA4444B1E251B7D36CA8B319">
    <w:name w:val="5002F23F05FA4444B1E251B7D36CA8B319"/>
    <w:rsid w:val="00D322E8"/>
    <w:pPr>
      <w:spacing w:after="200" w:line="276" w:lineRule="auto"/>
    </w:pPr>
    <w:rPr>
      <w:lang w:val="en-MY"/>
    </w:rPr>
  </w:style>
  <w:style w:type="paragraph" w:customStyle="1" w:styleId="CAC3BA3BB3A5400688EC5C01DC21FEA219">
    <w:name w:val="CAC3BA3BB3A5400688EC5C01DC21FEA219"/>
    <w:rsid w:val="00D322E8"/>
    <w:pPr>
      <w:spacing w:after="200" w:line="276" w:lineRule="auto"/>
    </w:pPr>
    <w:rPr>
      <w:lang w:val="en-MY"/>
    </w:rPr>
  </w:style>
  <w:style w:type="paragraph" w:customStyle="1" w:styleId="E6AAC8A4442D4BA3838C70C8B5D47A4518">
    <w:name w:val="E6AAC8A4442D4BA3838C70C8B5D47A4518"/>
    <w:rsid w:val="00D322E8"/>
    <w:pPr>
      <w:spacing w:after="200" w:line="276" w:lineRule="auto"/>
    </w:pPr>
    <w:rPr>
      <w:lang w:val="en-MY"/>
    </w:rPr>
  </w:style>
  <w:style w:type="paragraph" w:customStyle="1" w:styleId="1D6C48420DFF4BA6AE8837D00E15F71219">
    <w:name w:val="1D6C48420DFF4BA6AE8837D00E15F71219"/>
    <w:rsid w:val="00D322E8"/>
    <w:pPr>
      <w:spacing w:after="200" w:line="276" w:lineRule="auto"/>
    </w:pPr>
    <w:rPr>
      <w:lang w:val="en-MY"/>
    </w:rPr>
  </w:style>
  <w:style w:type="paragraph" w:customStyle="1" w:styleId="EDD0A9BD994C4A5BBD9EFEE08B00380018">
    <w:name w:val="EDD0A9BD994C4A5BBD9EFEE08B00380018"/>
    <w:rsid w:val="00D322E8"/>
    <w:pPr>
      <w:spacing w:after="200" w:line="276" w:lineRule="auto"/>
    </w:pPr>
    <w:rPr>
      <w:lang w:val="en-MY"/>
    </w:rPr>
  </w:style>
  <w:style w:type="paragraph" w:customStyle="1" w:styleId="680BAEDB92654C1CA00D208FA22EC96D19">
    <w:name w:val="680BAEDB92654C1CA00D208FA22EC96D19"/>
    <w:rsid w:val="00D322E8"/>
    <w:pPr>
      <w:spacing w:after="200" w:line="276" w:lineRule="auto"/>
    </w:pPr>
    <w:rPr>
      <w:lang w:val="en-MY"/>
    </w:rPr>
  </w:style>
  <w:style w:type="paragraph" w:customStyle="1" w:styleId="99DA7F6F46C64B71B2CD558A93498EB819">
    <w:name w:val="99DA7F6F46C64B71B2CD558A93498EB819"/>
    <w:rsid w:val="00D322E8"/>
    <w:pPr>
      <w:spacing w:after="200" w:line="276" w:lineRule="auto"/>
    </w:pPr>
    <w:rPr>
      <w:lang w:val="en-MY"/>
    </w:rPr>
  </w:style>
  <w:style w:type="paragraph" w:customStyle="1" w:styleId="7B3B4DDC15AF4CBDB312828FA108B12D19">
    <w:name w:val="7B3B4DDC15AF4CBDB312828FA108B12D19"/>
    <w:rsid w:val="00D322E8"/>
    <w:pPr>
      <w:spacing w:after="200" w:line="276" w:lineRule="auto"/>
    </w:pPr>
    <w:rPr>
      <w:lang w:val="en-MY"/>
    </w:rPr>
  </w:style>
  <w:style w:type="paragraph" w:customStyle="1" w:styleId="DE983158313A4B50881196C699ED3E3918">
    <w:name w:val="DE983158313A4B50881196C699ED3E3918"/>
    <w:rsid w:val="00D322E8"/>
    <w:pPr>
      <w:spacing w:after="200" w:line="276" w:lineRule="auto"/>
    </w:pPr>
    <w:rPr>
      <w:lang w:val="en-MY"/>
    </w:rPr>
  </w:style>
  <w:style w:type="paragraph" w:customStyle="1" w:styleId="D2664FADC4D7492B87A279A1DBC7975719">
    <w:name w:val="D2664FADC4D7492B87A279A1DBC7975719"/>
    <w:rsid w:val="00D322E8"/>
    <w:pPr>
      <w:spacing w:after="200" w:line="276" w:lineRule="auto"/>
    </w:pPr>
    <w:rPr>
      <w:lang w:val="en-MY"/>
    </w:rPr>
  </w:style>
  <w:style w:type="paragraph" w:customStyle="1" w:styleId="727E602664D844669FC25E71D0F8E9FF18">
    <w:name w:val="727E602664D844669FC25E71D0F8E9FF18"/>
    <w:rsid w:val="00D322E8"/>
    <w:pPr>
      <w:spacing w:after="200" w:line="276" w:lineRule="auto"/>
    </w:pPr>
    <w:rPr>
      <w:lang w:val="en-MY"/>
    </w:rPr>
  </w:style>
  <w:style w:type="paragraph" w:customStyle="1" w:styleId="CE60DDF3BCF64F74B7DA70D8D941579319">
    <w:name w:val="CE60DDF3BCF64F74B7DA70D8D941579319"/>
    <w:rsid w:val="00D322E8"/>
    <w:pPr>
      <w:spacing w:after="200" w:line="276" w:lineRule="auto"/>
    </w:pPr>
    <w:rPr>
      <w:lang w:val="en-MY"/>
    </w:rPr>
  </w:style>
  <w:style w:type="paragraph" w:customStyle="1" w:styleId="54F53B9E9DD4400F9037107E60D7236419">
    <w:name w:val="54F53B9E9DD4400F9037107E60D7236419"/>
    <w:rsid w:val="00D322E8"/>
    <w:pPr>
      <w:spacing w:after="200" w:line="276" w:lineRule="auto"/>
    </w:pPr>
    <w:rPr>
      <w:lang w:val="en-MY"/>
    </w:rPr>
  </w:style>
  <w:style w:type="paragraph" w:customStyle="1" w:styleId="2B9E2F1353B7446AB30402EB42BD0C3E1">
    <w:name w:val="2B9E2F1353B7446AB30402EB42BD0C3E1"/>
    <w:rsid w:val="00D322E8"/>
    <w:pPr>
      <w:spacing w:after="200" w:line="276" w:lineRule="auto"/>
    </w:pPr>
    <w:rPr>
      <w:lang w:val="en-MY"/>
    </w:rPr>
  </w:style>
  <w:style w:type="paragraph" w:customStyle="1" w:styleId="9FF6B146A0504BB3968A5B592A2850121">
    <w:name w:val="9FF6B146A0504BB3968A5B592A2850121"/>
    <w:rsid w:val="00D322E8"/>
    <w:pPr>
      <w:spacing w:after="200" w:line="276" w:lineRule="auto"/>
    </w:pPr>
    <w:rPr>
      <w:lang w:val="en-MY"/>
    </w:rPr>
  </w:style>
  <w:style w:type="paragraph" w:customStyle="1" w:styleId="AF87E07763E64FA29A2094AD5A595C9B1">
    <w:name w:val="AF87E07763E64FA29A2094AD5A595C9B1"/>
    <w:rsid w:val="00D322E8"/>
    <w:pPr>
      <w:spacing w:after="200" w:line="276" w:lineRule="auto"/>
    </w:pPr>
    <w:rPr>
      <w:lang w:val="en-MY"/>
    </w:rPr>
  </w:style>
  <w:style w:type="paragraph" w:customStyle="1" w:styleId="CBD597FBFBB34057BA3B8D27221FE7FF1">
    <w:name w:val="CBD597FBFBB34057BA3B8D27221FE7FF1"/>
    <w:rsid w:val="00D322E8"/>
    <w:pPr>
      <w:spacing w:after="200" w:line="276" w:lineRule="auto"/>
    </w:pPr>
    <w:rPr>
      <w:lang w:val="en-MY"/>
    </w:rPr>
  </w:style>
  <w:style w:type="paragraph" w:customStyle="1" w:styleId="197F731151AC43C98DCC4941F14AA6D21">
    <w:name w:val="197F731151AC43C98DCC4941F14AA6D21"/>
    <w:rsid w:val="00D322E8"/>
    <w:pPr>
      <w:spacing w:after="200" w:line="276" w:lineRule="auto"/>
    </w:pPr>
    <w:rPr>
      <w:lang w:val="en-MY"/>
    </w:rPr>
  </w:style>
  <w:style w:type="paragraph" w:customStyle="1" w:styleId="3A18E18C0EB74054AA0D902066DC3F7A1">
    <w:name w:val="3A18E18C0EB74054AA0D902066DC3F7A1"/>
    <w:rsid w:val="00D322E8"/>
    <w:pPr>
      <w:spacing w:after="200" w:line="276" w:lineRule="auto"/>
    </w:pPr>
    <w:rPr>
      <w:lang w:val="en-MY"/>
    </w:rPr>
  </w:style>
  <w:style w:type="paragraph" w:customStyle="1" w:styleId="F41A086A7F624468AF907CAF84708BF82">
    <w:name w:val="F41A086A7F624468AF907CAF84708BF82"/>
    <w:rsid w:val="00D322E8"/>
    <w:pPr>
      <w:spacing w:after="200" w:line="276" w:lineRule="auto"/>
    </w:pPr>
    <w:rPr>
      <w:lang w:val="en-MY"/>
    </w:rPr>
  </w:style>
  <w:style w:type="paragraph" w:customStyle="1" w:styleId="EEC91D4742CA41B988EC32CFC888CDFF">
    <w:name w:val="EEC91D4742CA41B988EC32CFC888CDFF"/>
    <w:rsid w:val="00D322E8"/>
    <w:pPr>
      <w:spacing w:after="200" w:line="276" w:lineRule="auto"/>
    </w:pPr>
    <w:rPr>
      <w:lang w:val="en-MY"/>
    </w:rPr>
  </w:style>
  <w:style w:type="paragraph" w:customStyle="1" w:styleId="95D660FE38D54810909FC87098283782">
    <w:name w:val="95D660FE38D54810909FC87098283782"/>
    <w:rsid w:val="00D322E8"/>
    <w:pPr>
      <w:spacing w:after="200" w:line="276" w:lineRule="auto"/>
    </w:pPr>
    <w:rPr>
      <w:lang w:val="en-MY"/>
    </w:rPr>
  </w:style>
  <w:style w:type="paragraph" w:customStyle="1" w:styleId="7D91D1279D38472EBECA9C75A093553B">
    <w:name w:val="7D91D1279D38472EBECA9C75A093553B"/>
    <w:rsid w:val="00D322E8"/>
    <w:pPr>
      <w:spacing w:after="200" w:line="276" w:lineRule="auto"/>
    </w:pPr>
    <w:rPr>
      <w:lang w:val="en-MY"/>
    </w:rPr>
  </w:style>
  <w:style w:type="paragraph" w:customStyle="1" w:styleId="D3ED487C0992483C9BA02C76907CA372">
    <w:name w:val="D3ED487C0992483C9BA02C76907CA372"/>
    <w:rsid w:val="00D322E8"/>
    <w:pPr>
      <w:spacing w:after="200" w:line="276" w:lineRule="auto"/>
    </w:pPr>
    <w:rPr>
      <w:lang w:val="en-MY"/>
    </w:rPr>
  </w:style>
  <w:style w:type="paragraph" w:customStyle="1" w:styleId="6B0D8906EC4647A89205103646D9EFF6">
    <w:name w:val="6B0D8906EC4647A89205103646D9EFF6"/>
    <w:rsid w:val="00D322E8"/>
    <w:pPr>
      <w:spacing w:after="200" w:line="276" w:lineRule="auto"/>
    </w:pPr>
    <w:rPr>
      <w:lang w:val="en-MY"/>
    </w:rPr>
  </w:style>
  <w:style w:type="paragraph" w:customStyle="1" w:styleId="F2E4E32A0CE54E289D8A4A1A5601BAE612">
    <w:name w:val="F2E4E32A0CE54E289D8A4A1A5601BAE612"/>
    <w:rsid w:val="00D322E8"/>
    <w:pPr>
      <w:spacing w:after="200" w:line="276" w:lineRule="auto"/>
    </w:pPr>
    <w:rPr>
      <w:lang w:val="en-MY"/>
    </w:rPr>
  </w:style>
  <w:style w:type="paragraph" w:customStyle="1" w:styleId="BCE52153F83A4FEB96672582B3044ADF10">
    <w:name w:val="BCE52153F83A4FEB96672582B3044ADF10"/>
    <w:rsid w:val="00D322E8"/>
    <w:pPr>
      <w:spacing w:after="200" w:line="276" w:lineRule="auto"/>
    </w:pPr>
    <w:rPr>
      <w:lang w:val="en-MY"/>
    </w:rPr>
  </w:style>
  <w:style w:type="paragraph" w:customStyle="1" w:styleId="6BB6B11FD11142CC8A4E8166C3F51ACC8">
    <w:name w:val="6BB6B11FD11142CC8A4E8166C3F51ACC8"/>
    <w:rsid w:val="00D322E8"/>
    <w:pPr>
      <w:spacing w:after="200" w:line="276" w:lineRule="auto"/>
    </w:pPr>
    <w:rPr>
      <w:lang w:val="en-MY"/>
    </w:rPr>
  </w:style>
  <w:style w:type="paragraph" w:customStyle="1" w:styleId="14BFE7502D7E47478D9A19C13444D9748">
    <w:name w:val="14BFE7502D7E47478D9A19C13444D9748"/>
    <w:rsid w:val="00D322E8"/>
    <w:pPr>
      <w:spacing w:after="200" w:line="276" w:lineRule="auto"/>
    </w:pPr>
    <w:rPr>
      <w:lang w:val="en-MY"/>
    </w:rPr>
  </w:style>
  <w:style w:type="paragraph" w:customStyle="1" w:styleId="1D303FA3147A4504B00FB328F0C8E9DB8">
    <w:name w:val="1D303FA3147A4504B00FB328F0C8E9DB8"/>
    <w:rsid w:val="00D322E8"/>
    <w:pPr>
      <w:spacing w:after="200" w:line="276" w:lineRule="auto"/>
    </w:pPr>
    <w:rPr>
      <w:lang w:val="en-MY"/>
    </w:rPr>
  </w:style>
  <w:style w:type="paragraph" w:customStyle="1" w:styleId="1B87807E6D9043FABB937A6C2CB79D1433">
    <w:name w:val="1B87807E6D9043FABB937A6C2CB79D1433"/>
    <w:rsid w:val="00D322E8"/>
    <w:pPr>
      <w:spacing w:after="200" w:line="276" w:lineRule="auto"/>
    </w:pPr>
    <w:rPr>
      <w:lang w:val="en-MY"/>
    </w:rPr>
  </w:style>
  <w:style w:type="paragraph" w:customStyle="1" w:styleId="76EBBFAA4B0445FE9956C34EBE02C50333">
    <w:name w:val="76EBBFAA4B0445FE9956C34EBE02C50333"/>
    <w:rsid w:val="00D322E8"/>
    <w:pPr>
      <w:spacing w:after="200" w:line="276" w:lineRule="auto"/>
    </w:pPr>
    <w:rPr>
      <w:lang w:val="en-MY"/>
    </w:rPr>
  </w:style>
  <w:style w:type="paragraph" w:customStyle="1" w:styleId="42935411F1874FB4AA1EA15E99AEF2018">
    <w:name w:val="42935411F1874FB4AA1EA15E99AEF2018"/>
    <w:rsid w:val="00D322E8"/>
    <w:pPr>
      <w:spacing w:after="200" w:line="276" w:lineRule="auto"/>
    </w:pPr>
    <w:rPr>
      <w:lang w:val="en-MY"/>
    </w:rPr>
  </w:style>
  <w:style w:type="paragraph" w:customStyle="1" w:styleId="ABE1CEB7B6F5486DBD9BBFEAC42293E932">
    <w:name w:val="ABE1CEB7B6F5486DBD9BBFEAC42293E932"/>
    <w:rsid w:val="00D322E8"/>
    <w:pPr>
      <w:spacing w:after="200" w:line="276" w:lineRule="auto"/>
    </w:pPr>
    <w:rPr>
      <w:lang w:val="en-MY"/>
    </w:rPr>
  </w:style>
  <w:style w:type="paragraph" w:customStyle="1" w:styleId="8DE69AF742F046BEA15B62947C25F7C38">
    <w:name w:val="8DE69AF742F046BEA15B62947C25F7C38"/>
    <w:rsid w:val="00D322E8"/>
    <w:pPr>
      <w:spacing w:after="200" w:line="276" w:lineRule="auto"/>
    </w:pPr>
    <w:rPr>
      <w:lang w:val="en-MY"/>
    </w:rPr>
  </w:style>
  <w:style w:type="paragraph" w:customStyle="1" w:styleId="3957CB1E93C5426B81CA57377FFB377432">
    <w:name w:val="3957CB1E93C5426B81CA57377FFB377432"/>
    <w:rsid w:val="00D322E8"/>
    <w:pPr>
      <w:spacing w:after="200" w:line="276" w:lineRule="auto"/>
    </w:pPr>
    <w:rPr>
      <w:lang w:val="en-MY"/>
    </w:rPr>
  </w:style>
  <w:style w:type="paragraph" w:customStyle="1" w:styleId="B31C1F86DC0547EEB56703842B43ADC68">
    <w:name w:val="B31C1F86DC0547EEB56703842B43ADC68"/>
    <w:rsid w:val="00D322E8"/>
    <w:pPr>
      <w:spacing w:after="200" w:line="276" w:lineRule="auto"/>
    </w:pPr>
    <w:rPr>
      <w:lang w:val="en-MY"/>
    </w:rPr>
  </w:style>
  <w:style w:type="paragraph" w:customStyle="1" w:styleId="4F0786E8672F49B0B6C17F5C7780EFBE32">
    <w:name w:val="4F0786E8672F49B0B6C17F5C7780EFBE32"/>
    <w:rsid w:val="00D322E8"/>
    <w:pPr>
      <w:spacing w:after="200" w:line="276" w:lineRule="auto"/>
    </w:pPr>
    <w:rPr>
      <w:lang w:val="en-MY"/>
    </w:rPr>
  </w:style>
  <w:style w:type="paragraph" w:customStyle="1" w:styleId="F2D7FEEA34284B3F8A3F12F05468565432">
    <w:name w:val="F2D7FEEA34284B3F8A3F12F05468565432"/>
    <w:rsid w:val="00D322E8"/>
    <w:pPr>
      <w:spacing w:after="200" w:line="276" w:lineRule="auto"/>
    </w:pPr>
    <w:rPr>
      <w:lang w:val="en-MY"/>
    </w:rPr>
  </w:style>
  <w:style w:type="paragraph" w:customStyle="1" w:styleId="3355687F97F74B49AC3C1342805229498">
    <w:name w:val="3355687F97F74B49AC3C1342805229498"/>
    <w:rsid w:val="00D322E8"/>
    <w:pPr>
      <w:spacing w:after="200" w:line="276" w:lineRule="auto"/>
    </w:pPr>
    <w:rPr>
      <w:lang w:val="en-MY"/>
    </w:rPr>
  </w:style>
  <w:style w:type="paragraph" w:customStyle="1" w:styleId="80A9DC5D929E4B16B76D48CF351C9B6A32">
    <w:name w:val="80A9DC5D929E4B16B76D48CF351C9B6A32"/>
    <w:rsid w:val="00D322E8"/>
    <w:pPr>
      <w:spacing w:after="200" w:line="276" w:lineRule="auto"/>
    </w:pPr>
    <w:rPr>
      <w:lang w:val="en-MY"/>
    </w:rPr>
  </w:style>
  <w:style w:type="paragraph" w:customStyle="1" w:styleId="384003E95E2A45B6AEA5C5382BC687737">
    <w:name w:val="384003E95E2A45B6AEA5C5382BC687737"/>
    <w:rsid w:val="00D322E8"/>
    <w:pPr>
      <w:spacing w:after="200" w:line="276" w:lineRule="auto"/>
    </w:pPr>
    <w:rPr>
      <w:lang w:val="en-MY"/>
    </w:rPr>
  </w:style>
  <w:style w:type="paragraph" w:customStyle="1" w:styleId="1BFAD6BFA3824E3E965B9B0A2B931F3A27">
    <w:name w:val="1BFAD6BFA3824E3E965B9B0A2B931F3A27"/>
    <w:rsid w:val="00D322E8"/>
    <w:pPr>
      <w:spacing w:after="200" w:line="276" w:lineRule="auto"/>
    </w:pPr>
    <w:rPr>
      <w:lang w:val="en-MY"/>
    </w:rPr>
  </w:style>
  <w:style w:type="paragraph" w:customStyle="1" w:styleId="C11ABA4917EF4830B00BDD2052CA0CCF7">
    <w:name w:val="C11ABA4917EF4830B00BDD2052CA0CCF7"/>
    <w:rsid w:val="00D322E8"/>
    <w:pPr>
      <w:spacing w:after="200" w:line="276" w:lineRule="auto"/>
    </w:pPr>
    <w:rPr>
      <w:lang w:val="en-MY"/>
    </w:rPr>
  </w:style>
  <w:style w:type="paragraph" w:customStyle="1" w:styleId="CF89DCD6234349CE9CB3F5A8E5FF0E2127">
    <w:name w:val="CF89DCD6234349CE9CB3F5A8E5FF0E2127"/>
    <w:rsid w:val="00D322E8"/>
    <w:pPr>
      <w:spacing w:after="200" w:line="276" w:lineRule="auto"/>
    </w:pPr>
    <w:rPr>
      <w:lang w:val="en-MY"/>
    </w:rPr>
  </w:style>
  <w:style w:type="paragraph" w:customStyle="1" w:styleId="8D988005045C4876ACCD0FFB45D111F227">
    <w:name w:val="8D988005045C4876ACCD0FFB45D111F227"/>
    <w:rsid w:val="00D322E8"/>
    <w:pPr>
      <w:spacing w:after="200" w:line="276" w:lineRule="auto"/>
    </w:pPr>
    <w:rPr>
      <w:lang w:val="en-MY"/>
    </w:rPr>
  </w:style>
  <w:style w:type="paragraph" w:customStyle="1" w:styleId="A24A7C5379004A18A56D9315F6352B837">
    <w:name w:val="A24A7C5379004A18A56D9315F6352B837"/>
    <w:rsid w:val="00D322E8"/>
    <w:pPr>
      <w:spacing w:after="200" w:line="276" w:lineRule="auto"/>
    </w:pPr>
    <w:rPr>
      <w:lang w:val="en-MY"/>
    </w:rPr>
  </w:style>
  <w:style w:type="paragraph" w:customStyle="1" w:styleId="C59F1E044F4F41BAA7EAED2D00FA713C27">
    <w:name w:val="C59F1E044F4F41BAA7EAED2D00FA713C27"/>
    <w:rsid w:val="00D322E8"/>
    <w:pPr>
      <w:spacing w:after="200" w:line="276" w:lineRule="auto"/>
    </w:pPr>
    <w:rPr>
      <w:lang w:val="en-MY"/>
    </w:rPr>
  </w:style>
  <w:style w:type="paragraph" w:customStyle="1" w:styleId="7B36393B0C404217A8A657AF930069B97">
    <w:name w:val="7B36393B0C404217A8A657AF930069B97"/>
    <w:rsid w:val="00D322E8"/>
    <w:pPr>
      <w:spacing w:after="200" w:line="276" w:lineRule="auto"/>
    </w:pPr>
    <w:rPr>
      <w:lang w:val="en-MY"/>
    </w:rPr>
  </w:style>
  <w:style w:type="paragraph" w:customStyle="1" w:styleId="04EA7319A1584E81BAC9396E4FDCD23127">
    <w:name w:val="04EA7319A1584E81BAC9396E4FDCD23127"/>
    <w:rsid w:val="00D322E8"/>
    <w:pPr>
      <w:spacing w:after="200" w:line="276" w:lineRule="auto"/>
    </w:pPr>
    <w:rPr>
      <w:lang w:val="en-MY"/>
    </w:rPr>
  </w:style>
  <w:style w:type="paragraph" w:customStyle="1" w:styleId="0DF4AB9DE532478EBC84D9A3C54165177">
    <w:name w:val="0DF4AB9DE532478EBC84D9A3C54165177"/>
    <w:rsid w:val="00D322E8"/>
    <w:pPr>
      <w:spacing w:after="200" w:line="276" w:lineRule="auto"/>
    </w:pPr>
    <w:rPr>
      <w:lang w:val="en-MY"/>
    </w:rPr>
  </w:style>
  <w:style w:type="paragraph" w:customStyle="1" w:styleId="390B99EE298B47FA9B04666E4ED2492327">
    <w:name w:val="390B99EE298B47FA9B04666E4ED2492327"/>
    <w:rsid w:val="00D322E8"/>
    <w:pPr>
      <w:spacing w:after="200" w:line="276" w:lineRule="auto"/>
    </w:pPr>
    <w:rPr>
      <w:lang w:val="en-MY"/>
    </w:rPr>
  </w:style>
  <w:style w:type="paragraph" w:customStyle="1" w:styleId="F33F4E648B274283862C3CC1D6DDD4ED24">
    <w:name w:val="F33F4E648B274283862C3CC1D6DDD4ED24"/>
    <w:rsid w:val="00D322E8"/>
    <w:pPr>
      <w:spacing w:after="200" w:line="276" w:lineRule="auto"/>
    </w:pPr>
    <w:rPr>
      <w:lang w:val="en-MY"/>
    </w:rPr>
  </w:style>
  <w:style w:type="paragraph" w:customStyle="1" w:styleId="9528EDF7338B4D4EBB776F26A3F0DCCE26">
    <w:name w:val="9528EDF7338B4D4EBB776F26A3F0DCCE26"/>
    <w:rsid w:val="00D322E8"/>
    <w:pPr>
      <w:spacing w:after="200" w:line="276" w:lineRule="auto"/>
    </w:pPr>
    <w:rPr>
      <w:lang w:val="en-MY"/>
    </w:rPr>
  </w:style>
  <w:style w:type="paragraph" w:customStyle="1" w:styleId="7B5406C1F71243AEB6D74714175BE6BC26">
    <w:name w:val="7B5406C1F71243AEB6D74714175BE6BC26"/>
    <w:rsid w:val="00D322E8"/>
    <w:pPr>
      <w:spacing w:after="200" w:line="276" w:lineRule="auto"/>
    </w:pPr>
    <w:rPr>
      <w:lang w:val="en-MY"/>
    </w:rPr>
  </w:style>
  <w:style w:type="paragraph" w:customStyle="1" w:styleId="F5CCC9D39B5A4C13951AAB6BF3C59D4222">
    <w:name w:val="F5CCC9D39B5A4C13951AAB6BF3C59D4222"/>
    <w:rsid w:val="00D322E8"/>
    <w:pPr>
      <w:spacing w:after="200" w:line="276" w:lineRule="auto"/>
    </w:pPr>
    <w:rPr>
      <w:lang w:val="en-MY"/>
    </w:rPr>
  </w:style>
  <w:style w:type="paragraph" w:customStyle="1" w:styleId="16AAB2DC5F954C61ACE632118263C6AD22">
    <w:name w:val="16AAB2DC5F954C61ACE632118263C6AD22"/>
    <w:rsid w:val="00D322E8"/>
    <w:pPr>
      <w:spacing w:after="200" w:line="276" w:lineRule="auto"/>
    </w:pPr>
    <w:rPr>
      <w:lang w:val="en-MY"/>
    </w:rPr>
  </w:style>
  <w:style w:type="paragraph" w:customStyle="1" w:styleId="7DC34D9DEBFE43CA9F608112A1FA1BA019">
    <w:name w:val="7DC34D9DEBFE43CA9F608112A1FA1BA019"/>
    <w:rsid w:val="00D322E8"/>
    <w:pPr>
      <w:spacing w:after="200" w:line="276" w:lineRule="auto"/>
    </w:pPr>
    <w:rPr>
      <w:lang w:val="en-MY"/>
    </w:rPr>
  </w:style>
  <w:style w:type="paragraph" w:customStyle="1" w:styleId="ADA2C0ADA7E748B788F1F8FD8D4E824F19">
    <w:name w:val="ADA2C0ADA7E748B788F1F8FD8D4E824F19"/>
    <w:rsid w:val="00D322E8"/>
    <w:pPr>
      <w:spacing w:after="200" w:line="276" w:lineRule="auto"/>
    </w:pPr>
    <w:rPr>
      <w:lang w:val="en-MY"/>
    </w:rPr>
  </w:style>
  <w:style w:type="paragraph" w:customStyle="1" w:styleId="60ABE7FDADE84BF39A1D2185426B508C19">
    <w:name w:val="60ABE7FDADE84BF39A1D2185426B508C19"/>
    <w:rsid w:val="00D322E8"/>
    <w:pPr>
      <w:spacing w:after="200" w:line="276" w:lineRule="auto"/>
    </w:pPr>
    <w:rPr>
      <w:lang w:val="en-MY"/>
    </w:rPr>
  </w:style>
  <w:style w:type="paragraph" w:customStyle="1" w:styleId="65609718582E49B0890C22AB3DD6A39A19">
    <w:name w:val="65609718582E49B0890C22AB3DD6A39A19"/>
    <w:rsid w:val="00D322E8"/>
    <w:pPr>
      <w:spacing w:after="200" w:line="276" w:lineRule="auto"/>
    </w:pPr>
    <w:rPr>
      <w:lang w:val="en-MY"/>
    </w:rPr>
  </w:style>
  <w:style w:type="paragraph" w:customStyle="1" w:styleId="6DA2735BA8CE4E4DB5AB42D48939E2B320">
    <w:name w:val="6DA2735BA8CE4E4DB5AB42D48939E2B320"/>
    <w:rsid w:val="00D322E8"/>
    <w:pPr>
      <w:spacing w:after="200" w:line="276" w:lineRule="auto"/>
    </w:pPr>
    <w:rPr>
      <w:lang w:val="en-MY"/>
    </w:rPr>
  </w:style>
  <w:style w:type="paragraph" w:customStyle="1" w:styleId="B28D859142F3455F937BEF26D06C5A8C20">
    <w:name w:val="B28D859142F3455F937BEF26D06C5A8C20"/>
    <w:rsid w:val="00D322E8"/>
    <w:pPr>
      <w:spacing w:after="200" w:line="276" w:lineRule="auto"/>
    </w:pPr>
    <w:rPr>
      <w:lang w:val="en-MY"/>
    </w:rPr>
  </w:style>
  <w:style w:type="paragraph" w:customStyle="1" w:styleId="8630DE06E5A84D228A866C65A62E19EE20">
    <w:name w:val="8630DE06E5A84D228A866C65A62E19EE20"/>
    <w:rsid w:val="00D322E8"/>
    <w:pPr>
      <w:spacing w:after="200" w:line="276" w:lineRule="auto"/>
    </w:pPr>
    <w:rPr>
      <w:lang w:val="en-MY"/>
    </w:rPr>
  </w:style>
  <w:style w:type="paragraph" w:customStyle="1" w:styleId="E0DBF09A0FEA443BA84493B4C0DA3F792">
    <w:name w:val="E0DBF09A0FEA443BA84493B4C0DA3F792"/>
    <w:rsid w:val="00D322E8"/>
    <w:pPr>
      <w:spacing w:after="200" w:line="276" w:lineRule="auto"/>
    </w:pPr>
    <w:rPr>
      <w:lang w:val="en-MY"/>
    </w:rPr>
  </w:style>
  <w:style w:type="paragraph" w:customStyle="1" w:styleId="179B583EB49440C49917657675240D452">
    <w:name w:val="179B583EB49440C49917657675240D452"/>
    <w:rsid w:val="00D322E8"/>
    <w:pPr>
      <w:spacing w:after="200" w:line="276" w:lineRule="auto"/>
    </w:pPr>
    <w:rPr>
      <w:lang w:val="en-MY"/>
    </w:rPr>
  </w:style>
  <w:style w:type="paragraph" w:customStyle="1" w:styleId="3B4327940CB84AFEAD155242D04D89EE2">
    <w:name w:val="3B4327940CB84AFEAD155242D04D89EE2"/>
    <w:rsid w:val="00D322E8"/>
    <w:pPr>
      <w:spacing w:after="200" w:line="276" w:lineRule="auto"/>
    </w:pPr>
    <w:rPr>
      <w:lang w:val="en-MY"/>
    </w:rPr>
  </w:style>
  <w:style w:type="paragraph" w:customStyle="1" w:styleId="E8B0E31A82154039A10ABDDFD0C487D22">
    <w:name w:val="E8B0E31A82154039A10ABDDFD0C487D22"/>
    <w:rsid w:val="00D322E8"/>
    <w:pPr>
      <w:spacing w:after="200" w:line="276" w:lineRule="auto"/>
    </w:pPr>
    <w:rPr>
      <w:lang w:val="en-MY"/>
    </w:rPr>
  </w:style>
  <w:style w:type="paragraph" w:customStyle="1" w:styleId="7E1CEB1200B04A34886F9AE89A6B81002">
    <w:name w:val="7E1CEB1200B04A34886F9AE89A6B81002"/>
    <w:rsid w:val="00D322E8"/>
    <w:pPr>
      <w:spacing w:after="200" w:line="276" w:lineRule="auto"/>
    </w:pPr>
    <w:rPr>
      <w:lang w:val="en-MY"/>
    </w:rPr>
  </w:style>
  <w:style w:type="paragraph" w:customStyle="1" w:styleId="D2D0982917524FA2862B1BB6F394311B2">
    <w:name w:val="D2D0982917524FA2862B1BB6F394311B2"/>
    <w:rsid w:val="00D322E8"/>
    <w:pPr>
      <w:spacing w:after="200" w:line="276" w:lineRule="auto"/>
    </w:pPr>
    <w:rPr>
      <w:lang w:val="en-MY"/>
    </w:rPr>
  </w:style>
  <w:style w:type="paragraph" w:customStyle="1" w:styleId="D648754F6E6B4F15A87052613B2C37532">
    <w:name w:val="D648754F6E6B4F15A87052613B2C37532"/>
    <w:rsid w:val="00D322E8"/>
    <w:pPr>
      <w:spacing w:after="200" w:line="276" w:lineRule="auto"/>
    </w:pPr>
    <w:rPr>
      <w:lang w:val="en-MY"/>
    </w:rPr>
  </w:style>
  <w:style w:type="paragraph" w:customStyle="1" w:styleId="A669BC79A5684B4F834BFA289BC329952">
    <w:name w:val="A669BC79A5684B4F834BFA289BC329952"/>
    <w:rsid w:val="00D322E8"/>
    <w:pPr>
      <w:spacing w:after="200" w:line="276" w:lineRule="auto"/>
    </w:pPr>
    <w:rPr>
      <w:lang w:val="en-MY"/>
    </w:rPr>
  </w:style>
  <w:style w:type="paragraph" w:customStyle="1" w:styleId="F7045258DC654B0692800E6115C859232">
    <w:name w:val="F7045258DC654B0692800E6115C859232"/>
    <w:rsid w:val="00D322E8"/>
    <w:pPr>
      <w:spacing w:after="200" w:line="276" w:lineRule="auto"/>
    </w:pPr>
    <w:rPr>
      <w:lang w:val="en-MY"/>
    </w:rPr>
  </w:style>
  <w:style w:type="paragraph" w:customStyle="1" w:styleId="2411947608994FD9BC1A417C0658E3512">
    <w:name w:val="2411947608994FD9BC1A417C0658E3512"/>
    <w:rsid w:val="00D322E8"/>
    <w:pPr>
      <w:spacing w:after="200" w:line="276" w:lineRule="auto"/>
    </w:pPr>
    <w:rPr>
      <w:lang w:val="en-MY"/>
    </w:rPr>
  </w:style>
  <w:style w:type="paragraph" w:customStyle="1" w:styleId="025F4F0BFEF64FE8BFDF9D4799A46B462">
    <w:name w:val="025F4F0BFEF64FE8BFDF9D4799A46B462"/>
    <w:rsid w:val="00D322E8"/>
    <w:pPr>
      <w:spacing w:after="200" w:line="276" w:lineRule="auto"/>
    </w:pPr>
    <w:rPr>
      <w:lang w:val="en-MY"/>
    </w:rPr>
  </w:style>
  <w:style w:type="paragraph" w:customStyle="1" w:styleId="86FB452151EF41C08658A782AC0EB92F2">
    <w:name w:val="86FB452151EF41C08658A782AC0EB92F2"/>
    <w:rsid w:val="00D322E8"/>
    <w:pPr>
      <w:spacing w:after="200" w:line="276" w:lineRule="auto"/>
    </w:pPr>
    <w:rPr>
      <w:lang w:val="en-MY"/>
    </w:rPr>
  </w:style>
  <w:style w:type="paragraph" w:customStyle="1" w:styleId="0774AC3B54F244C09553C64961684A272">
    <w:name w:val="0774AC3B54F244C09553C64961684A272"/>
    <w:rsid w:val="00D322E8"/>
    <w:pPr>
      <w:spacing w:after="200" w:line="276" w:lineRule="auto"/>
    </w:pPr>
    <w:rPr>
      <w:lang w:val="en-MY"/>
    </w:rPr>
  </w:style>
  <w:style w:type="paragraph" w:customStyle="1" w:styleId="EE17362F2557450B811827CF824B8DFB2">
    <w:name w:val="EE17362F2557450B811827CF824B8DFB2"/>
    <w:rsid w:val="00D322E8"/>
    <w:pPr>
      <w:spacing w:after="200" w:line="276" w:lineRule="auto"/>
    </w:pPr>
    <w:rPr>
      <w:lang w:val="en-MY"/>
    </w:rPr>
  </w:style>
  <w:style w:type="paragraph" w:customStyle="1" w:styleId="57B27C11150B4EE1B2342A16E7079A5920">
    <w:name w:val="57B27C11150B4EE1B2342A16E7079A5920"/>
    <w:rsid w:val="00D322E8"/>
    <w:pPr>
      <w:spacing w:after="200" w:line="276" w:lineRule="auto"/>
    </w:pPr>
    <w:rPr>
      <w:lang w:val="en-MY"/>
    </w:rPr>
  </w:style>
  <w:style w:type="paragraph" w:customStyle="1" w:styleId="2E77E76943DE4298B4E6DBCB5473AF1A20">
    <w:name w:val="2E77E76943DE4298B4E6DBCB5473AF1A20"/>
    <w:rsid w:val="00D322E8"/>
    <w:pPr>
      <w:spacing w:after="200" w:line="276" w:lineRule="auto"/>
    </w:pPr>
    <w:rPr>
      <w:lang w:val="en-MY"/>
    </w:rPr>
  </w:style>
  <w:style w:type="paragraph" w:customStyle="1" w:styleId="ED5FDE55FC3045E0BA65D4F6E92284C920">
    <w:name w:val="ED5FDE55FC3045E0BA65D4F6E92284C920"/>
    <w:rsid w:val="00D322E8"/>
    <w:pPr>
      <w:spacing w:after="200" w:line="276" w:lineRule="auto"/>
    </w:pPr>
    <w:rPr>
      <w:lang w:val="en-MY"/>
    </w:rPr>
  </w:style>
  <w:style w:type="paragraph" w:customStyle="1" w:styleId="3CB5F6B82D1B4C70978E90AD1E9B5D3720">
    <w:name w:val="3CB5F6B82D1B4C70978E90AD1E9B5D3720"/>
    <w:rsid w:val="00D322E8"/>
    <w:pPr>
      <w:spacing w:after="200" w:line="276" w:lineRule="auto"/>
    </w:pPr>
    <w:rPr>
      <w:lang w:val="en-MY"/>
    </w:rPr>
  </w:style>
  <w:style w:type="paragraph" w:customStyle="1" w:styleId="4019E821AD804EF08ED96AE6CECBD85C20">
    <w:name w:val="4019E821AD804EF08ED96AE6CECBD85C20"/>
    <w:rsid w:val="00D322E8"/>
    <w:pPr>
      <w:spacing w:after="200" w:line="276" w:lineRule="auto"/>
    </w:pPr>
    <w:rPr>
      <w:lang w:val="en-MY"/>
    </w:rPr>
  </w:style>
  <w:style w:type="paragraph" w:customStyle="1" w:styleId="322F5605D58E406D8D89094735BD198220">
    <w:name w:val="322F5605D58E406D8D89094735BD198220"/>
    <w:rsid w:val="00D322E8"/>
    <w:pPr>
      <w:spacing w:after="200" w:line="276" w:lineRule="auto"/>
    </w:pPr>
    <w:rPr>
      <w:lang w:val="en-MY"/>
    </w:rPr>
  </w:style>
  <w:style w:type="paragraph" w:customStyle="1" w:styleId="CC15D7D9B2C34BDCBD33DA0721A430FA20">
    <w:name w:val="CC15D7D9B2C34BDCBD33DA0721A430FA20"/>
    <w:rsid w:val="00D322E8"/>
    <w:pPr>
      <w:spacing w:after="200" w:line="276" w:lineRule="auto"/>
    </w:pPr>
    <w:rPr>
      <w:lang w:val="en-MY"/>
    </w:rPr>
  </w:style>
  <w:style w:type="paragraph" w:customStyle="1" w:styleId="8D6BABA6939B461F8DD82AEABAC3DFEF18">
    <w:name w:val="8D6BABA6939B461F8DD82AEABAC3DFEF18"/>
    <w:rsid w:val="00D322E8"/>
    <w:pPr>
      <w:spacing w:after="200" w:line="276" w:lineRule="auto"/>
    </w:pPr>
    <w:rPr>
      <w:lang w:val="en-MY"/>
    </w:rPr>
  </w:style>
  <w:style w:type="paragraph" w:customStyle="1" w:styleId="57B01BDDC8A2420FAB7AA598AF3514C520">
    <w:name w:val="57B01BDDC8A2420FAB7AA598AF3514C520"/>
    <w:rsid w:val="00D322E8"/>
    <w:pPr>
      <w:spacing w:after="200" w:line="276" w:lineRule="auto"/>
    </w:pPr>
    <w:rPr>
      <w:lang w:val="en-MY"/>
    </w:rPr>
  </w:style>
  <w:style w:type="paragraph" w:customStyle="1" w:styleId="1DBD2A166FD14473ABC0E6467244037020">
    <w:name w:val="1DBD2A166FD14473ABC0E6467244037020"/>
    <w:rsid w:val="00D322E8"/>
    <w:pPr>
      <w:spacing w:after="200" w:line="276" w:lineRule="auto"/>
    </w:pPr>
    <w:rPr>
      <w:lang w:val="en-MY"/>
    </w:rPr>
  </w:style>
  <w:style w:type="paragraph" w:customStyle="1" w:styleId="C5110A98ED514D329697BDE962416D6020">
    <w:name w:val="C5110A98ED514D329697BDE962416D6020"/>
    <w:rsid w:val="00D322E8"/>
    <w:pPr>
      <w:spacing w:after="200" w:line="276" w:lineRule="auto"/>
    </w:pPr>
    <w:rPr>
      <w:lang w:val="en-MY"/>
    </w:rPr>
  </w:style>
  <w:style w:type="paragraph" w:customStyle="1" w:styleId="495A0DF9F5E14B1C97CE60C57605067620">
    <w:name w:val="495A0DF9F5E14B1C97CE60C57605067620"/>
    <w:rsid w:val="00D322E8"/>
    <w:pPr>
      <w:spacing w:after="200" w:line="276" w:lineRule="auto"/>
    </w:pPr>
    <w:rPr>
      <w:lang w:val="en-MY"/>
    </w:rPr>
  </w:style>
  <w:style w:type="paragraph" w:customStyle="1" w:styleId="959B0AA6040F4E98A97A320D35278FBC20">
    <w:name w:val="959B0AA6040F4E98A97A320D35278FBC20"/>
    <w:rsid w:val="00D322E8"/>
    <w:pPr>
      <w:spacing w:after="200" w:line="276" w:lineRule="auto"/>
    </w:pPr>
    <w:rPr>
      <w:lang w:val="en-MY"/>
    </w:rPr>
  </w:style>
  <w:style w:type="paragraph" w:customStyle="1" w:styleId="302BCE273BE54CC9A37B0F61B26A0B7820">
    <w:name w:val="302BCE273BE54CC9A37B0F61B26A0B7820"/>
    <w:rsid w:val="00D322E8"/>
    <w:pPr>
      <w:spacing w:after="200" w:line="276" w:lineRule="auto"/>
    </w:pPr>
    <w:rPr>
      <w:lang w:val="en-MY"/>
    </w:rPr>
  </w:style>
  <w:style w:type="paragraph" w:customStyle="1" w:styleId="2A310D24662D481C949015F63C0709EF20">
    <w:name w:val="2A310D24662D481C949015F63C0709EF20"/>
    <w:rsid w:val="00D322E8"/>
    <w:pPr>
      <w:spacing w:after="200" w:line="276" w:lineRule="auto"/>
    </w:pPr>
    <w:rPr>
      <w:lang w:val="en-MY"/>
    </w:rPr>
  </w:style>
  <w:style w:type="paragraph" w:customStyle="1" w:styleId="FA42AC9D020B48F189C74E246D5480F819">
    <w:name w:val="FA42AC9D020B48F189C74E246D5480F819"/>
    <w:rsid w:val="00D322E8"/>
    <w:pPr>
      <w:spacing w:after="200" w:line="276" w:lineRule="auto"/>
    </w:pPr>
    <w:rPr>
      <w:lang w:val="en-MY"/>
    </w:rPr>
  </w:style>
  <w:style w:type="paragraph" w:customStyle="1" w:styleId="3DD40C46E3094611A6EA9A5BD0FA4FC020">
    <w:name w:val="3DD40C46E3094611A6EA9A5BD0FA4FC020"/>
    <w:rsid w:val="00D322E8"/>
    <w:pPr>
      <w:spacing w:after="200" w:line="276" w:lineRule="auto"/>
    </w:pPr>
    <w:rPr>
      <w:lang w:val="en-MY"/>
    </w:rPr>
  </w:style>
  <w:style w:type="paragraph" w:customStyle="1" w:styleId="A226EA675A5644599A8609A51A8F0B2119">
    <w:name w:val="A226EA675A5644599A8609A51A8F0B2119"/>
    <w:rsid w:val="00D322E8"/>
    <w:pPr>
      <w:spacing w:after="200" w:line="276" w:lineRule="auto"/>
    </w:pPr>
    <w:rPr>
      <w:lang w:val="en-MY"/>
    </w:rPr>
  </w:style>
  <w:style w:type="paragraph" w:customStyle="1" w:styleId="FE8D3B8E969F41578A70125B9D951E2E20">
    <w:name w:val="FE8D3B8E969F41578A70125B9D951E2E20"/>
    <w:rsid w:val="00D322E8"/>
    <w:pPr>
      <w:spacing w:after="200" w:line="276" w:lineRule="auto"/>
    </w:pPr>
    <w:rPr>
      <w:lang w:val="en-MY"/>
    </w:rPr>
  </w:style>
  <w:style w:type="paragraph" w:customStyle="1" w:styleId="A181A6675EE3478C911CFA6D8FE4B77420">
    <w:name w:val="A181A6675EE3478C911CFA6D8FE4B77420"/>
    <w:rsid w:val="00D322E8"/>
    <w:pPr>
      <w:spacing w:after="200" w:line="276" w:lineRule="auto"/>
    </w:pPr>
    <w:rPr>
      <w:lang w:val="en-MY"/>
    </w:rPr>
  </w:style>
  <w:style w:type="paragraph" w:customStyle="1" w:styleId="8B2F5A5180934A88B2DA70F8035868E120">
    <w:name w:val="8B2F5A5180934A88B2DA70F8035868E120"/>
    <w:rsid w:val="00D322E8"/>
    <w:pPr>
      <w:spacing w:after="200" w:line="276" w:lineRule="auto"/>
    </w:pPr>
    <w:rPr>
      <w:lang w:val="en-MY"/>
    </w:rPr>
  </w:style>
  <w:style w:type="paragraph" w:customStyle="1" w:styleId="21BCFA01D7A5441A8449FE26794487C219">
    <w:name w:val="21BCFA01D7A5441A8449FE26794487C219"/>
    <w:rsid w:val="00D322E8"/>
    <w:pPr>
      <w:spacing w:after="200" w:line="276" w:lineRule="auto"/>
    </w:pPr>
    <w:rPr>
      <w:lang w:val="en-MY"/>
    </w:rPr>
  </w:style>
  <w:style w:type="paragraph" w:customStyle="1" w:styleId="540F8E6D551144A2A56E2355CEF3596620">
    <w:name w:val="540F8E6D551144A2A56E2355CEF3596620"/>
    <w:rsid w:val="00D322E8"/>
    <w:pPr>
      <w:spacing w:after="200" w:line="276" w:lineRule="auto"/>
    </w:pPr>
    <w:rPr>
      <w:lang w:val="en-MY"/>
    </w:rPr>
  </w:style>
  <w:style w:type="paragraph" w:customStyle="1" w:styleId="71A2AFFE3E9E4925892503C92CF51B3619">
    <w:name w:val="71A2AFFE3E9E4925892503C92CF51B3619"/>
    <w:rsid w:val="00D322E8"/>
    <w:pPr>
      <w:spacing w:after="200" w:line="276" w:lineRule="auto"/>
    </w:pPr>
    <w:rPr>
      <w:lang w:val="en-MY"/>
    </w:rPr>
  </w:style>
  <w:style w:type="paragraph" w:customStyle="1" w:styleId="608A4373CC5D494796BDFA79F77DEAA220">
    <w:name w:val="608A4373CC5D494796BDFA79F77DEAA220"/>
    <w:rsid w:val="00D322E8"/>
    <w:pPr>
      <w:spacing w:after="200" w:line="276" w:lineRule="auto"/>
    </w:pPr>
    <w:rPr>
      <w:lang w:val="en-MY"/>
    </w:rPr>
  </w:style>
  <w:style w:type="paragraph" w:customStyle="1" w:styleId="5002F23F05FA4444B1E251B7D36CA8B320">
    <w:name w:val="5002F23F05FA4444B1E251B7D36CA8B320"/>
    <w:rsid w:val="00D322E8"/>
    <w:pPr>
      <w:spacing w:after="200" w:line="276" w:lineRule="auto"/>
    </w:pPr>
    <w:rPr>
      <w:lang w:val="en-MY"/>
    </w:rPr>
  </w:style>
  <w:style w:type="paragraph" w:customStyle="1" w:styleId="CAC3BA3BB3A5400688EC5C01DC21FEA220">
    <w:name w:val="CAC3BA3BB3A5400688EC5C01DC21FEA220"/>
    <w:rsid w:val="00D322E8"/>
    <w:pPr>
      <w:spacing w:after="200" w:line="276" w:lineRule="auto"/>
    </w:pPr>
    <w:rPr>
      <w:lang w:val="en-MY"/>
    </w:rPr>
  </w:style>
  <w:style w:type="paragraph" w:customStyle="1" w:styleId="E6AAC8A4442D4BA3838C70C8B5D47A4519">
    <w:name w:val="E6AAC8A4442D4BA3838C70C8B5D47A4519"/>
    <w:rsid w:val="00D322E8"/>
    <w:pPr>
      <w:spacing w:after="200" w:line="276" w:lineRule="auto"/>
    </w:pPr>
    <w:rPr>
      <w:lang w:val="en-MY"/>
    </w:rPr>
  </w:style>
  <w:style w:type="paragraph" w:customStyle="1" w:styleId="1D6C48420DFF4BA6AE8837D00E15F71220">
    <w:name w:val="1D6C48420DFF4BA6AE8837D00E15F71220"/>
    <w:rsid w:val="00D322E8"/>
    <w:pPr>
      <w:spacing w:after="200" w:line="276" w:lineRule="auto"/>
    </w:pPr>
    <w:rPr>
      <w:lang w:val="en-MY"/>
    </w:rPr>
  </w:style>
  <w:style w:type="paragraph" w:customStyle="1" w:styleId="EDD0A9BD994C4A5BBD9EFEE08B00380019">
    <w:name w:val="EDD0A9BD994C4A5BBD9EFEE08B00380019"/>
    <w:rsid w:val="00D322E8"/>
    <w:pPr>
      <w:spacing w:after="200" w:line="276" w:lineRule="auto"/>
    </w:pPr>
    <w:rPr>
      <w:lang w:val="en-MY"/>
    </w:rPr>
  </w:style>
  <w:style w:type="paragraph" w:customStyle="1" w:styleId="680BAEDB92654C1CA00D208FA22EC96D20">
    <w:name w:val="680BAEDB92654C1CA00D208FA22EC96D20"/>
    <w:rsid w:val="00D322E8"/>
    <w:pPr>
      <w:spacing w:after="200" w:line="276" w:lineRule="auto"/>
    </w:pPr>
    <w:rPr>
      <w:lang w:val="en-MY"/>
    </w:rPr>
  </w:style>
  <w:style w:type="paragraph" w:customStyle="1" w:styleId="99DA7F6F46C64B71B2CD558A93498EB820">
    <w:name w:val="99DA7F6F46C64B71B2CD558A93498EB820"/>
    <w:rsid w:val="00D322E8"/>
    <w:pPr>
      <w:spacing w:after="200" w:line="276" w:lineRule="auto"/>
    </w:pPr>
    <w:rPr>
      <w:lang w:val="en-MY"/>
    </w:rPr>
  </w:style>
  <w:style w:type="paragraph" w:customStyle="1" w:styleId="7B3B4DDC15AF4CBDB312828FA108B12D20">
    <w:name w:val="7B3B4DDC15AF4CBDB312828FA108B12D20"/>
    <w:rsid w:val="00D322E8"/>
    <w:pPr>
      <w:spacing w:after="200" w:line="276" w:lineRule="auto"/>
    </w:pPr>
    <w:rPr>
      <w:lang w:val="en-MY"/>
    </w:rPr>
  </w:style>
  <w:style w:type="paragraph" w:customStyle="1" w:styleId="DE983158313A4B50881196C699ED3E3919">
    <w:name w:val="DE983158313A4B50881196C699ED3E3919"/>
    <w:rsid w:val="00D322E8"/>
    <w:pPr>
      <w:spacing w:after="200" w:line="276" w:lineRule="auto"/>
    </w:pPr>
    <w:rPr>
      <w:lang w:val="en-MY"/>
    </w:rPr>
  </w:style>
  <w:style w:type="paragraph" w:customStyle="1" w:styleId="D2664FADC4D7492B87A279A1DBC7975720">
    <w:name w:val="D2664FADC4D7492B87A279A1DBC7975720"/>
    <w:rsid w:val="00D322E8"/>
    <w:pPr>
      <w:spacing w:after="200" w:line="276" w:lineRule="auto"/>
    </w:pPr>
    <w:rPr>
      <w:lang w:val="en-MY"/>
    </w:rPr>
  </w:style>
  <w:style w:type="paragraph" w:customStyle="1" w:styleId="727E602664D844669FC25E71D0F8E9FF19">
    <w:name w:val="727E602664D844669FC25E71D0F8E9FF19"/>
    <w:rsid w:val="00D322E8"/>
    <w:pPr>
      <w:spacing w:after="200" w:line="276" w:lineRule="auto"/>
    </w:pPr>
    <w:rPr>
      <w:lang w:val="en-MY"/>
    </w:rPr>
  </w:style>
  <w:style w:type="paragraph" w:customStyle="1" w:styleId="CE60DDF3BCF64F74B7DA70D8D941579320">
    <w:name w:val="CE60DDF3BCF64F74B7DA70D8D941579320"/>
    <w:rsid w:val="00D322E8"/>
    <w:pPr>
      <w:spacing w:after="200" w:line="276" w:lineRule="auto"/>
    </w:pPr>
    <w:rPr>
      <w:lang w:val="en-MY"/>
    </w:rPr>
  </w:style>
  <w:style w:type="paragraph" w:customStyle="1" w:styleId="54F53B9E9DD4400F9037107E60D7236420">
    <w:name w:val="54F53B9E9DD4400F9037107E60D7236420"/>
    <w:rsid w:val="00D322E8"/>
    <w:pPr>
      <w:spacing w:after="200" w:line="276" w:lineRule="auto"/>
    </w:pPr>
    <w:rPr>
      <w:lang w:val="en-MY"/>
    </w:rPr>
  </w:style>
  <w:style w:type="paragraph" w:customStyle="1" w:styleId="2B9E2F1353B7446AB30402EB42BD0C3E2">
    <w:name w:val="2B9E2F1353B7446AB30402EB42BD0C3E2"/>
    <w:rsid w:val="00D322E8"/>
    <w:pPr>
      <w:spacing w:after="200" w:line="276" w:lineRule="auto"/>
    </w:pPr>
    <w:rPr>
      <w:lang w:val="en-MY"/>
    </w:rPr>
  </w:style>
  <w:style w:type="paragraph" w:customStyle="1" w:styleId="9FF6B146A0504BB3968A5B592A2850122">
    <w:name w:val="9FF6B146A0504BB3968A5B592A2850122"/>
    <w:rsid w:val="00D322E8"/>
    <w:pPr>
      <w:spacing w:after="200" w:line="276" w:lineRule="auto"/>
    </w:pPr>
    <w:rPr>
      <w:lang w:val="en-MY"/>
    </w:rPr>
  </w:style>
  <w:style w:type="paragraph" w:customStyle="1" w:styleId="AF87E07763E64FA29A2094AD5A595C9B2">
    <w:name w:val="AF87E07763E64FA29A2094AD5A595C9B2"/>
    <w:rsid w:val="00D322E8"/>
    <w:pPr>
      <w:spacing w:after="200" w:line="276" w:lineRule="auto"/>
    </w:pPr>
    <w:rPr>
      <w:lang w:val="en-MY"/>
    </w:rPr>
  </w:style>
  <w:style w:type="paragraph" w:customStyle="1" w:styleId="CBD597FBFBB34057BA3B8D27221FE7FF2">
    <w:name w:val="CBD597FBFBB34057BA3B8D27221FE7FF2"/>
    <w:rsid w:val="00D322E8"/>
    <w:pPr>
      <w:spacing w:after="200" w:line="276" w:lineRule="auto"/>
    </w:pPr>
    <w:rPr>
      <w:lang w:val="en-MY"/>
    </w:rPr>
  </w:style>
  <w:style w:type="paragraph" w:customStyle="1" w:styleId="197F731151AC43C98DCC4941F14AA6D22">
    <w:name w:val="197F731151AC43C98DCC4941F14AA6D22"/>
    <w:rsid w:val="00D322E8"/>
    <w:pPr>
      <w:spacing w:after="200" w:line="276" w:lineRule="auto"/>
    </w:pPr>
    <w:rPr>
      <w:lang w:val="en-MY"/>
    </w:rPr>
  </w:style>
  <w:style w:type="paragraph" w:customStyle="1" w:styleId="3A18E18C0EB74054AA0D902066DC3F7A2">
    <w:name w:val="3A18E18C0EB74054AA0D902066DC3F7A2"/>
    <w:rsid w:val="00D322E8"/>
    <w:pPr>
      <w:spacing w:after="200" w:line="276" w:lineRule="auto"/>
    </w:pPr>
    <w:rPr>
      <w:lang w:val="en-MY"/>
    </w:rPr>
  </w:style>
  <w:style w:type="paragraph" w:customStyle="1" w:styleId="F41A086A7F624468AF907CAF84708BF83">
    <w:name w:val="F41A086A7F624468AF907CAF84708BF83"/>
    <w:rsid w:val="00D322E8"/>
    <w:pPr>
      <w:spacing w:after="200" w:line="276" w:lineRule="auto"/>
    </w:pPr>
    <w:rPr>
      <w:lang w:val="en-MY"/>
    </w:rPr>
  </w:style>
  <w:style w:type="paragraph" w:customStyle="1" w:styleId="EEC91D4742CA41B988EC32CFC888CDFF1">
    <w:name w:val="EEC91D4742CA41B988EC32CFC888CDFF1"/>
    <w:rsid w:val="00D322E8"/>
    <w:pPr>
      <w:spacing w:after="200" w:line="276" w:lineRule="auto"/>
    </w:pPr>
    <w:rPr>
      <w:lang w:val="en-MY"/>
    </w:rPr>
  </w:style>
  <w:style w:type="paragraph" w:customStyle="1" w:styleId="6B0D8906EC4647A89205103646D9EFF61">
    <w:name w:val="6B0D8906EC4647A89205103646D9EFF61"/>
    <w:rsid w:val="00D322E8"/>
    <w:pPr>
      <w:spacing w:after="200" w:line="276" w:lineRule="auto"/>
    </w:pPr>
    <w:rPr>
      <w:lang w:val="en-MY"/>
    </w:rPr>
  </w:style>
  <w:style w:type="paragraph" w:customStyle="1" w:styleId="95D660FE38D54810909FC870982837821">
    <w:name w:val="95D660FE38D54810909FC870982837821"/>
    <w:rsid w:val="00D322E8"/>
    <w:pPr>
      <w:spacing w:after="200" w:line="276" w:lineRule="auto"/>
    </w:pPr>
    <w:rPr>
      <w:lang w:val="en-MY"/>
    </w:rPr>
  </w:style>
  <w:style w:type="paragraph" w:customStyle="1" w:styleId="7D91D1279D38472EBECA9C75A093553B1">
    <w:name w:val="7D91D1279D38472EBECA9C75A093553B1"/>
    <w:rsid w:val="00D322E8"/>
    <w:pPr>
      <w:spacing w:after="200" w:line="276" w:lineRule="auto"/>
    </w:pPr>
    <w:rPr>
      <w:lang w:val="en-MY"/>
    </w:rPr>
  </w:style>
  <w:style w:type="paragraph" w:customStyle="1" w:styleId="D3ED487C0992483C9BA02C76907CA3721">
    <w:name w:val="D3ED487C0992483C9BA02C76907CA3721"/>
    <w:rsid w:val="00D322E8"/>
    <w:pPr>
      <w:spacing w:after="200" w:line="276" w:lineRule="auto"/>
    </w:pPr>
    <w:rPr>
      <w:lang w:val="en-MY"/>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92D04-6BC1-43FE-8047-E2CCA99BB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98</Words>
  <Characters>683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Penang Medical College</Company>
  <LinksUpToDate>false</LinksUpToDate>
  <CharactersWithSpaces>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choo</dc:creator>
  <cp:lastModifiedBy>Rajeswary</cp:lastModifiedBy>
  <cp:revision>2</cp:revision>
  <cp:lastPrinted>2018-10-06T03:58:00Z</cp:lastPrinted>
  <dcterms:created xsi:type="dcterms:W3CDTF">2021-08-05T04:21:00Z</dcterms:created>
  <dcterms:modified xsi:type="dcterms:W3CDTF">2021-08-05T04:21:00Z</dcterms:modified>
</cp:coreProperties>
</file>